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C6E7" w:themeColor="accent5" w:themeTint="66"/>
  <w:body>
    <w:p w:rsidR="002771DE" w:rsidRPr="00727799" w:rsidRDefault="002771DE" w:rsidP="00A1224F">
      <w:pPr>
        <w:spacing w:before="0" w:after="360"/>
        <w:ind w:left="0"/>
        <w:jc w:val="center"/>
        <w:rPr>
          <w:b/>
        </w:rPr>
      </w:pPr>
    </w:p>
    <w:p w:rsidR="00137F3A" w:rsidRPr="00727799" w:rsidRDefault="004562F5" w:rsidP="00A1224F">
      <w:pPr>
        <w:spacing w:before="0" w:after="360"/>
        <w:ind w:left="0"/>
        <w:jc w:val="center"/>
        <w:rPr>
          <w:b/>
        </w:rPr>
      </w:pPr>
      <w:r w:rsidRPr="00727799">
        <w:rPr>
          <w:b/>
        </w:rPr>
        <w:t>THE SONG OF SO</w:t>
      </w:r>
      <w:r w:rsidR="00210496" w:rsidRPr="00727799">
        <w:rPr>
          <w:b/>
        </w:rPr>
        <w:t>LOMON</w:t>
      </w:r>
    </w:p>
    <w:p w:rsidR="005F4A75" w:rsidRPr="00727799" w:rsidRDefault="005F4A75" w:rsidP="00A1224F">
      <w:pPr>
        <w:spacing w:before="0" w:after="360"/>
        <w:ind w:left="0"/>
        <w:jc w:val="center"/>
        <w:rPr>
          <w:b/>
        </w:rPr>
      </w:pPr>
      <w:r w:rsidRPr="00727799">
        <w:rPr>
          <w:b/>
        </w:rPr>
        <w:t>AN INTERPRETATION</w:t>
      </w:r>
    </w:p>
    <w:p w:rsidR="002F5389" w:rsidRPr="00727799" w:rsidRDefault="002F5389" w:rsidP="00A1224F">
      <w:pPr>
        <w:spacing w:before="0" w:after="360"/>
        <w:ind w:left="0"/>
        <w:rPr>
          <w:b/>
        </w:rPr>
      </w:pPr>
      <w:r w:rsidRPr="00727799">
        <w:rPr>
          <w:b/>
        </w:rPr>
        <w:t>Introduction</w:t>
      </w:r>
    </w:p>
    <w:p w:rsidR="002F5389" w:rsidRPr="00727799" w:rsidRDefault="002F5389" w:rsidP="00A1224F">
      <w:pPr>
        <w:tabs>
          <w:tab w:val="left" w:pos="709"/>
        </w:tabs>
        <w:spacing w:before="120" w:after="360"/>
        <w:ind w:left="0"/>
      </w:pPr>
      <w:r w:rsidRPr="00727799">
        <w:rPr>
          <w:b/>
        </w:rPr>
        <w:tab/>
      </w:r>
      <w:r w:rsidRPr="00727799">
        <w:t>There has been a grea</w:t>
      </w:r>
      <w:r w:rsidR="004562F5" w:rsidRPr="00727799">
        <w:t xml:space="preserve">t deal of controversy over the </w:t>
      </w:r>
      <w:r w:rsidRPr="00727799">
        <w:t xml:space="preserve">“The Song of Solomon,” </w:t>
      </w:r>
      <w:r w:rsidR="00685682" w:rsidRPr="00727799">
        <w:t xml:space="preserve">questioning its theological legitimacy. </w:t>
      </w:r>
      <w:r w:rsidR="000A57C5" w:rsidRPr="00727799">
        <w:t xml:space="preserve"> </w:t>
      </w:r>
      <w:r w:rsidR="00685682" w:rsidRPr="00727799">
        <w:t>This has arisen because of general confusion over how it should be interpreted.</w:t>
      </w:r>
    </w:p>
    <w:p w:rsidR="001805CE" w:rsidRPr="00727799" w:rsidRDefault="00BA3E71" w:rsidP="00A1224F">
      <w:pPr>
        <w:spacing w:before="120" w:after="360"/>
        <w:ind w:left="0"/>
      </w:pPr>
      <w:r w:rsidRPr="00727799">
        <w:tab/>
        <w:t>A more literal approach sees this book as a narrative</w:t>
      </w:r>
      <w:r w:rsidR="00A454B1" w:rsidRPr="00727799">
        <w:t xml:space="preserve"> poem </w:t>
      </w:r>
      <w:r w:rsidRPr="00727799">
        <w:t>desc</w:t>
      </w:r>
      <w:r w:rsidR="00A454B1" w:rsidRPr="00727799">
        <w:t>ribing a</w:t>
      </w:r>
      <w:r w:rsidRPr="00727799">
        <w:t xml:space="preserve"> </w:t>
      </w:r>
      <w:r w:rsidR="00A454B1" w:rsidRPr="00727799">
        <w:t xml:space="preserve">love </w:t>
      </w:r>
      <w:r w:rsidRPr="00727799">
        <w:t xml:space="preserve">relationship between </w:t>
      </w:r>
      <w:r w:rsidR="00A454B1" w:rsidRPr="00727799">
        <w:t>King Solomon and a country maide</w:t>
      </w:r>
      <w:r w:rsidRPr="00727799">
        <w:t>n.</w:t>
      </w:r>
      <w:r w:rsidR="000A57C5" w:rsidRPr="00727799">
        <w:t xml:space="preserve"> </w:t>
      </w:r>
      <w:r w:rsidRPr="00727799">
        <w:t xml:space="preserve"> </w:t>
      </w:r>
      <w:r w:rsidR="00557B37" w:rsidRPr="00727799">
        <w:t xml:space="preserve">Throughout the poem Solomon compares the beauty of his bride symbolically to a picturesque garden with its delicious fruits. </w:t>
      </w:r>
      <w:r w:rsidR="001805CE" w:rsidRPr="00727799">
        <w:t xml:space="preserve">However descriptions like, </w:t>
      </w:r>
      <w:r w:rsidR="001805CE" w:rsidRPr="00727799">
        <w:rPr>
          <w:b/>
        </w:rPr>
        <w:t>“Your waist is a heap of wheat.”</w:t>
      </w:r>
      <w:r w:rsidR="001805CE" w:rsidRPr="00727799">
        <w:t xml:space="preserve"> </w:t>
      </w:r>
      <w:r w:rsidR="00755864" w:rsidRPr="00727799">
        <w:t>(</w:t>
      </w:r>
      <w:r w:rsidR="001805CE" w:rsidRPr="00727799">
        <w:t xml:space="preserve">Song 7:2), and </w:t>
      </w:r>
      <w:r w:rsidR="001805CE" w:rsidRPr="00727799">
        <w:rPr>
          <w:b/>
        </w:rPr>
        <w:t>“Your neck is like the tower of David, built for an armour on which hang a thousand bucklers…”(</w:t>
      </w:r>
      <w:r w:rsidR="001805CE" w:rsidRPr="00727799">
        <w:t>Song 4:4), do not fit into this mould, and point to a different type of interpretation.</w:t>
      </w:r>
    </w:p>
    <w:p w:rsidR="002C3D27" w:rsidRPr="00727799" w:rsidRDefault="00557B37" w:rsidP="00BB1201">
      <w:pPr>
        <w:spacing w:before="120" w:after="360"/>
        <w:ind w:left="0" w:firstLine="720"/>
      </w:pPr>
      <w:r w:rsidRPr="00727799">
        <w:t>Th</w:t>
      </w:r>
      <w:r w:rsidR="00E264F6" w:rsidRPr="00727799">
        <w:t>e</w:t>
      </w:r>
      <w:r w:rsidRPr="00727799">
        <w:t xml:space="preserve"> </w:t>
      </w:r>
      <w:r w:rsidR="001805CE" w:rsidRPr="00727799">
        <w:t xml:space="preserve">more literal </w:t>
      </w:r>
      <w:r w:rsidRPr="00727799">
        <w:t xml:space="preserve">interpretation </w:t>
      </w:r>
      <w:r w:rsidR="001D64B2" w:rsidRPr="00727799">
        <w:t>justifies</w:t>
      </w:r>
      <w:r w:rsidRPr="00727799">
        <w:t xml:space="preserve"> its theological validity </w:t>
      </w:r>
      <w:r w:rsidR="00C77CD7" w:rsidRPr="00727799">
        <w:t>by suggesting that it e</w:t>
      </w:r>
      <w:r w:rsidR="009E7D65" w:rsidRPr="00727799">
        <w:t xml:space="preserve">xpresses God’s </w:t>
      </w:r>
      <w:r w:rsidR="0033048E" w:rsidRPr="00727799">
        <w:t xml:space="preserve">opposition to sexual </w:t>
      </w:r>
      <w:r w:rsidR="00755864" w:rsidRPr="00727799">
        <w:t>activity</w:t>
      </w:r>
      <w:r w:rsidR="0033048E" w:rsidRPr="00727799">
        <w:t xml:space="preserve"> </w:t>
      </w:r>
      <w:r w:rsidR="00755864" w:rsidRPr="00727799">
        <w:t>be</w:t>
      </w:r>
      <w:r w:rsidR="00C77CD7" w:rsidRPr="00727799">
        <w:t xml:space="preserve">fore marriage, </w:t>
      </w:r>
      <w:r w:rsidR="00DD1EA4" w:rsidRPr="00727799">
        <w:t>whilst on the other hand</w:t>
      </w:r>
      <w:r w:rsidR="00C77CD7" w:rsidRPr="00727799">
        <w:t xml:space="preserve"> His desire for married couples to have pleasure in their sexual </w:t>
      </w:r>
      <w:r w:rsidR="00755864" w:rsidRPr="00727799">
        <w:t>relationship</w:t>
      </w:r>
      <w:r w:rsidR="00C77CD7" w:rsidRPr="00727799">
        <w:t>.</w:t>
      </w:r>
    </w:p>
    <w:p w:rsidR="006D0EAB" w:rsidRPr="00727799" w:rsidRDefault="00DD415C" w:rsidP="00A1224F">
      <w:pPr>
        <w:spacing w:before="120" w:after="360"/>
        <w:ind w:left="0"/>
      </w:pPr>
      <w:r w:rsidRPr="00727799">
        <w:rPr>
          <w:b/>
        </w:rPr>
        <w:tab/>
      </w:r>
      <w:r w:rsidRPr="00727799">
        <w:t>A second method of interpretation, and this is the one we will a</w:t>
      </w:r>
      <w:r w:rsidR="006E4AA5" w:rsidRPr="00727799">
        <w:t>dopt, views</w:t>
      </w:r>
      <w:r w:rsidR="006E4AA5" w:rsidRPr="00727799">
        <w:rPr>
          <w:b/>
        </w:rPr>
        <w:t xml:space="preserve"> “The Song of Songs</w:t>
      </w:r>
      <w:r w:rsidRPr="00727799">
        <w:rPr>
          <w:b/>
        </w:rPr>
        <w:t xml:space="preserve">” </w:t>
      </w:r>
      <w:r w:rsidRPr="00727799">
        <w:t xml:space="preserve">as an allegorical portrayal of the relationship between Jesus Christ and </w:t>
      </w:r>
      <w:r w:rsidR="00DD1EA4" w:rsidRPr="00727799">
        <w:t>a</w:t>
      </w:r>
      <w:r w:rsidRPr="00727799">
        <w:t xml:space="preserve"> </w:t>
      </w:r>
      <w:r w:rsidR="009E7D65" w:rsidRPr="00727799">
        <w:t xml:space="preserve">prospective </w:t>
      </w:r>
      <w:r w:rsidRPr="00727799">
        <w:t xml:space="preserve">bide, </w:t>
      </w:r>
      <w:r w:rsidR="009E7D65" w:rsidRPr="00727799">
        <w:t xml:space="preserve">as she is gradually transformed into a member of what is </w:t>
      </w:r>
      <w:r w:rsidRPr="00727799">
        <w:t>referr</w:t>
      </w:r>
      <w:r w:rsidR="00755864" w:rsidRPr="00727799">
        <w:t>ed to in the bible as “the B</w:t>
      </w:r>
      <w:r w:rsidR="007404EE" w:rsidRPr="00727799">
        <w:t>r</w:t>
      </w:r>
      <w:r w:rsidR="00755864" w:rsidRPr="00727799">
        <w:t>i</w:t>
      </w:r>
      <w:r w:rsidRPr="00727799">
        <w:t>de of Christ.”</w:t>
      </w:r>
      <w:r w:rsidR="006D0EAB" w:rsidRPr="00727799">
        <w:t xml:space="preserve"> </w:t>
      </w:r>
    </w:p>
    <w:p w:rsidR="00CF5EDB" w:rsidRPr="00727799" w:rsidRDefault="00CF5EDB" w:rsidP="00BB1201">
      <w:pPr>
        <w:spacing w:before="120" w:after="360"/>
        <w:ind w:left="0" w:firstLine="720"/>
      </w:pPr>
      <w:r w:rsidRPr="00727799">
        <w:t>It should be und</w:t>
      </w:r>
      <w:r w:rsidR="00755864" w:rsidRPr="00727799">
        <w:t>erstood at the outset that the B</w:t>
      </w:r>
      <w:r w:rsidRPr="00727799">
        <w:t>ride of Christ is not the whole Church, but a relatively small</w:t>
      </w:r>
      <w:r w:rsidR="000A57C5" w:rsidRPr="00727799">
        <w:t>er</w:t>
      </w:r>
      <w:r w:rsidRPr="00727799">
        <w:t xml:space="preserve"> group who have responded to Christ’s invitation to become united with Him in a personal relationship, </w:t>
      </w:r>
      <w:r w:rsidR="00DD1EA4" w:rsidRPr="00727799">
        <w:t>brought about by laying</w:t>
      </w:r>
      <w:r w:rsidRPr="00727799">
        <w:t xml:space="preserve"> their carnal self</w:t>
      </w:r>
      <w:r w:rsidR="00755864" w:rsidRPr="00727799">
        <w:t>-</w:t>
      </w:r>
      <w:r w:rsidR="00DD1EA4" w:rsidRPr="00727799">
        <w:t>nature</w:t>
      </w:r>
      <w:r w:rsidR="00755864" w:rsidRPr="00727799">
        <w:t xml:space="preserve"> on the altar of the cross</w:t>
      </w:r>
      <w:r w:rsidRPr="00727799">
        <w:t xml:space="preserve"> that it might be put to death by the Spirit, </w:t>
      </w:r>
      <w:r w:rsidR="00DD1EA4" w:rsidRPr="00727799">
        <w:t>so that the</w:t>
      </w:r>
      <w:r w:rsidRPr="00727799">
        <w:t xml:space="preserve"> mind, heart, and righteousness of Christ may be forged in them.  This pilgrimage may extend over a life time, and the dealings with the prospective bride to bring</w:t>
      </w:r>
      <w:r w:rsidR="000A57C5" w:rsidRPr="00727799">
        <w:t xml:space="preserve"> her</w:t>
      </w:r>
      <w:r w:rsidRPr="00727799">
        <w:t xml:space="preserve"> forth </w:t>
      </w:r>
      <w:r w:rsidR="000A57C5" w:rsidRPr="00727799">
        <w:t xml:space="preserve">as a member of </w:t>
      </w:r>
      <w:r w:rsidRPr="00727799">
        <w:t xml:space="preserve">the </w:t>
      </w:r>
      <w:r w:rsidR="000A57C5" w:rsidRPr="00727799">
        <w:t>B</w:t>
      </w:r>
      <w:r w:rsidRPr="00727799">
        <w:t>ride</w:t>
      </w:r>
      <w:r w:rsidR="000A57C5" w:rsidRPr="00727799">
        <w:t xml:space="preserve"> of Christ</w:t>
      </w:r>
      <w:r w:rsidRPr="00727799">
        <w:t>, is the real</w:t>
      </w:r>
      <w:r w:rsidR="006E4AA5" w:rsidRPr="00727799">
        <w:t xml:space="preserve"> subject of “The Song of Songs</w:t>
      </w:r>
      <w:r w:rsidRPr="00727799">
        <w:t xml:space="preserve">.” </w:t>
      </w:r>
    </w:p>
    <w:p w:rsidR="00CF5EDB" w:rsidRPr="00727799" w:rsidRDefault="00CF5EDB" w:rsidP="00A1224F">
      <w:pPr>
        <w:spacing w:before="120" w:after="360"/>
        <w:ind w:left="0"/>
      </w:pPr>
      <w:r w:rsidRPr="00727799">
        <w:rPr>
          <w:b/>
        </w:rPr>
        <w:tab/>
      </w:r>
      <w:r w:rsidR="00ED75D1" w:rsidRPr="00727799">
        <w:t>In the bible t</w:t>
      </w:r>
      <w:r w:rsidRPr="00727799">
        <w:t xml:space="preserve">here are a few </w:t>
      </w:r>
      <w:r w:rsidR="00ED14B5" w:rsidRPr="00727799">
        <w:t>figurative pic</w:t>
      </w:r>
      <w:r w:rsidR="00684233" w:rsidRPr="00727799">
        <w:t>tures</w:t>
      </w:r>
      <w:r w:rsidR="00755864" w:rsidRPr="00727799">
        <w:t xml:space="preserve"> of the perfected B</w:t>
      </w:r>
      <w:r w:rsidRPr="00727799">
        <w:t>ride of Christ, one of which is the one hundred and forty four thousand standing with Christ on Mount Zion, which represents the presence of God.</w:t>
      </w:r>
    </w:p>
    <w:p w:rsidR="00CF5EDB" w:rsidRPr="00727799" w:rsidRDefault="00CF5EDB" w:rsidP="00A1224F">
      <w:pPr>
        <w:spacing w:before="120" w:after="360"/>
        <w:ind w:left="0"/>
      </w:pPr>
      <w:r w:rsidRPr="00727799">
        <w:rPr>
          <w:b/>
        </w:rPr>
        <w:t xml:space="preserve">“Then I looked, and behold, a Lamb standing on Mount Zion, and with Him one hundred and forty-four thousand, having His Father's name written on their foreheads… These are the ones who were not defiled with women, for they are virgins. These are the ones who follow the Lamb wherever He goes. These were redeemed from among men, being firstfruits to God and to the Lamb.  And in their mouth was found no deceit, for they are without fault before the throne of God.” </w:t>
      </w:r>
      <w:r w:rsidRPr="00727799">
        <w:t>Rev 14:1-5.</w:t>
      </w:r>
    </w:p>
    <w:p w:rsidR="00684233" w:rsidRPr="00727799" w:rsidRDefault="00CF5EDB" w:rsidP="00A1224F">
      <w:pPr>
        <w:spacing w:before="120" w:after="360"/>
        <w:ind w:left="0"/>
      </w:pPr>
      <w:r w:rsidRPr="00727799">
        <w:lastRenderedPageBreak/>
        <w:tab/>
      </w:r>
      <w:r w:rsidR="000A604A" w:rsidRPr="00727799">
        <w:t>The members of the B</w:t>
      </w:r>
      <w:r w:rsidRPr="00727799">
        <w:t xml:space="preserve">ride of Christ are pictured with Jesus standing on Mount Zion, depicting their spiritual </w:t>
      </w:r>
      <w:r w:rsidR="00684233" w:rsidRPr="00727799">
        <w:t>status</w:t>
      </w:r>
      <w:r w:rsidRPr="00727799">
        <w:t xml:space="preserve"> as being in Christ in God. </w:t>
      </w:r>
      <w:r w:rsidR="004535F4" w:rsidRPr="00727799">
        <w:t xml:space="preserve"> </w:t>
      </w:r>
      <w:r w:rsidRPr="00727799">
        <w:t xml:space="preserve">The Father’s name on their foreheads show that </w:t>
      </w:r>
      <w:r w:rsidR="00684233" w:rsidRPr="00727799">
        <w:t>in every area of their lives they are totally consecrated to Him.</w:t>
      </w:r>
      <w:r w:rsidR="002D3920" w:rsidRPr="00727799">
        <w:t xml:space="preserve"> </w:t>
      </w:r>
    </w:p>
    <w:p w:rsidR="003E09DC" w:rsidRPr="00727799" w:rsidRDefault="002D3920" w:rsidP="00BB1201">
      <w:pPr>
        <w:spacing w:before="120" w:after="360"/>
        <w:ind w:left="0" w:firstLine="720"/>
      </w:pPr>
      <w:r w:rsidRPr="00727799">
        <w:t>In the bible</w:t>
      </w:r>
      <w:r w:rsidRPr="00727799">
        <w:rPr>
          <w:i/>
        </w:rPr>
        <w:t xml:space="preserve"> </w:t>
      </w:r>
      <w:r w:rsidRPr="00727799">
        <w:t xml:space="preserve">harlotry is a term </w:t>
      </w:r>
      <w:r w:rsidR="00684233" w:rsidRPr="00727799">
        <w:t>describing</w:t>
      </w:r>
      <w:r w:rsidRPr="00727799">
        <w:t xml:space="preserve"> turning away from God and engaging in idolatrous worship.  </w:t>
      </w:r>
      <w:r w:rsidR="003E09DC" w:rsidRPr="00727799">
        <w:t>The one hundred and forty four thousand</w:t>
      </w:r>
      <w:r w:rsidR="00CF5EDB" w:rsidRPr="00727799">
        <w:t xml:space="preserve"> are </w:t>
      </w:r>
      <w:r w:rsidR="00075A90" w:rsidRPr="00727799">
        <w:t xml:space="preserve">called virgins because </w:t>
      </w:r>
      <w:r w:rsidRPr="00727799">
        <w:t xml:space="preserve">they </w:t>
      </w:r>
      <w:r w:rsidR="003E09DC" w:rsidRPr="00727799">
        <w:t>have forsaken</w:t>
      </w:r>
      <w:r w:rsidR="00075A90" w:rsidRPr="00727799">
        <w:t xml:space="preserve"> </w:t>
      </w:r>
      <w:r w:rsidR="006D0EAB" w:rsidRPr="00727799">
        <w:t>self-desire</w:t>
      </w:r>
      <w:r w:rsidR="00CF5EDB" w:rsidRPr="00727799">
        <w:t xml:space="preserve">, and are totally consecrated to their Lord. </w:t>
      </w:r>
      <w:r w:rsidRPr="00727799">
        <w:t xml:space="preserve"> </w:t>
      </w:r>
      <w:r w:rsidR="00CF5EDB" w:rsidRPr="00727799">
        <w:t>They are declared to be “firstfruits to God and to the Lamb</w:t>
      </w:r>
      <w:r w:rsidR="003E09DC" w:rsidRPr="00727799">
        <w:t xml:space="preserve"> because they are the first representations of the Bride of Christ formed on the earth. </w:t>
      </w:r>
      <w:r w:rsidR="00E264F6" w:rsidRPr="00727799">
        <w:t xml:space="preserve"> </w:t>
      </w:r>
      <w:r w:rsidR="003E09DC" w:rsidRPr="00727799">
        <w:t>It also suggests that there will be spiritual growth in our heavenly life, and more and more souls will be added to the Bride.</w:t>
      </w:r>
    </w:p>
    <w:p w:rsidR="006D0EAB" w:rsidRPr="00727799" w:rsidRDefault="00CF5EDB" w:rsidP="00BB1201">
      <w:pPr>
        <w:spacing w:before="120" w:after="360"/>
        <w:ind w:left="0" w:firstLine="720"/>
      </w:pPr>
      <w:r w:rsidRPr="00727799">
        <w:t xml:space="preserve">The fact that they are </w:t>
      </w:r>
      <w:r w:rsidRPr="00727799">
        <w:rPr>
          <w:b/>
        </w:rPr>
        <w:t xml:space="preserve">without fault before the throne of God, </w:t>
      </w:r>
      <w:r w:rsidRPr="00727799">
        <w:t>does not mean that they are sinless, but that</w:t>
      </w:r>
      <w:r w:rsidR="00ED75D1" w:rsidRPr="00727799">
        <w:t xml:space="preserve"> </w:t>
      </w:r>
      <w:r w:rsidR="00154159" w:rsidRPr="00727799">
        <w:t xml:space="preserve">in their </w:t>
      </w:r>
      <w:r w:rsidRPr="00727799">
        <w:t>heart</w:t>
      </w:r>
      <w:r w:rsidR="00154159" w:rsidRPr="00727799">
        <w:t>s</w:t>
      </w:r>
      <w:r w:rsidRPr="00727799">
        <w:t xml:space="preserve"> </w:t>
      </w:r>
      <w:r w:rsidR="00154159" w:rsidRPr="00727799">
        <w:t>they are totally consecrated to God and Christ.</w:t>
      </w:r>
    </w:p>
    <w:p w:rsidR="00C87FB6" w:rsidRPr="00727799" w:rsidRDefault="0084144F" w:rsidP="00BB1201">
      <w:pPr>
        <w:spacing w:before="120" w:after="360"/>
        <w:ind w:left="0" w:firstLine="720"/>
      </w:pPr>
      <w:r w:rsidRPr="00727799">
        <w:t>The Song of Solomon</w:t>
      </w:r>
      <w:r w:rsidR="00ED5AF0" w:rsidRPr="00727799">
        <w:t xml:space="preserve"> </w:t>
      </w:r>
      <w:r w:rsidR="00C90304" w:rsidRPr="00727799">
        <w:t>presents us with</w:t>
      </w:r>
      <w:r w:rsidR="00ED5AF0" w:rsidRPr="00727799">
        <w:t xml:space="preserve"> </w:t>
      </w:r>
      <w:r w:rsidRPr="00727799">
        <w:t>an account of</w:t>
      </w:r>
      <w:r w:rsidR="00ED5AF0" w:rsidRPr="00727799">
        <w:t xml:space="preserve"> the </w:t>
      </w:r>
      <w:r w:rsidR="00C90304" w:rsidRPr="00727799">
        <w:t xml:space="preserve">spiritual </w:t>
      </w:r>
      <w:r w:rsidR="00BB5352" w:rsidRPr="00727799">
        <w:t>growth of a soul that the Holy Spirit has awakened to an awareness of the indwelling pr</w:t>
      </w:r>
      <w:r w:rsidR="00655448" w:rsidRPr="00727799">
        <w:t>esence of the Lord Jesus Christ</w:t>
      </w:r>
      <w:r w:rsidR="00C87FB6" w:rsidRPr="00727799">
        <w:t>, and invested it with a fervent desire to know Him personally, and embark on a pilgrimage leading to oneness with Him.</w:t>
      </w:r>
    </w:p>
    <w:p w:rsidR="00ED14B5" w:rsidRPr="00727799" w:rsidRDefault="00ED14B5" w:rsidP="00A1224F">
      <w:pPr>
        <w:spacing w:before="120" w:after="360"/>
        <w:ind w:left="0"/>
        <w:rPr>
          <w:b/>
        </w:rPr>
      </w:pPr>
      <w:r w:rsidRPr="00727799">
        <w:tab/>
        <w:t>The two main characters</w:t>
      </w:r>
      <w:r w:rsidR="00C44CF4" w:rsidRPr="00727799">
        <w:t xml:space="preserve"> in the So</w:t>
      </w:r>
      <w:r w:rsidR="00E264F6" w:rsidRPr="00727799">
        <w:t>ng of Solomon</w:t>
      </w:r>
      <w:r w:rsidRPr="00727799">
        <w:t xml:space="preserve"> are “the Beloved,” representing Jesus Christ, and “the Shulamite,” who is </w:t>
      </w:r>
      <w:r w:rsidR="007A437F" w:rsidRPr="00727799">
        <w:t xml:space="preserve">a person who has embarked on a spiritual pilgrimage that leads to becoming a member of </w:t>
      </w:r>
      <w:r w:rsidRPr="00727799">
        <w:t xml:space="preserve">the </w:t>
      </w:r>
      <w:r w:rsidR="007A437F" w:rsidRPr="00727799">
        <w:t>B</w:t>
      </w:r>
      <w:r w:rsidRPr="00727799">
        <w:t>ride of Christ.</w:t>
      </w:r>
      <w:r w:rsidRPr="00727799">
        <w:rPr>
          <w:b/>
        </w:rPr>
        <w:t xml:space="preserve"> </w:t>
      </w:r>
    </w:p>
    <w:p w:rsidR="00655448" w:rsidRPr="00727799" w:rsidRDefault="00BB5352" w:rsidP="00BB1201">
      <w:pPr>
        <w:spacing w:before="120" w:after="360"/>
        <w:ind w:left="0" w:firstLine="720"/>
      </w:pPr>
      <w:r w:rsidRPr="00727799">
        <w:t xml:space="preserve">The real subject matter of the Song </w:t>
      </w:r>
      <w:r w:rsidR="00655448" w:rsidRPr="00727799">
        <w:t xml:space="preserve">of Solomon </w:t>
      </w:r>
      <w:r w:rsidRPr="00727799">
        <w:t xml:space="preserve">is </w:t>
      </w:r>
      <w:r w:rsidR="00655448" w:rsidRPr="00727799">
        <w:t xml:space="preserve">the </w:t>
      </w:r>
      <w:r w:rsidR="00C87FB6" w:rsidRPr="00727799">
        <w:t xml:space="preserve">various </w:t>
      </w:r>
      <w:r w:rsidR="00655448" w:rsidRPr="00727799">
        <w:t xml:space="preserve">means by which the Lord draws the soul out of self to be wholly possessed by Him, and the </w:t>
      </w:r>
      <w:r w:rsidRPr="00727799">
        <w:t xml:space="preserve">gradual </w:t>
      </w:r>
      <w:r w:rsidR="00C90304" w:rsidRPr="00727799">
        <w:t xml:space="preserve">changes </w:t>
      </w:r>
      <w:r w:rsidR="00083D28" w:rsidRPr="00727799">
        <w:t xml:space="preserve">that </w:t>
      </w:r>
      <w:r w:rsidR="00C87FB6" w:rsidRPr="00727799">
        <w:t>are wrought</w:t>
      </w:r>
      <w:r w:rsidR="00083D28" w:rsidRPr="00727799">
        <w:t xml:space="preserve"> </w:t>
      </w:r>
      <w:r w:rsidR="00C90304" w:rsidRPr="00727799">
        <w:t xml:space="preserve">in the </w:t>
      </w:r>
      <w:r w:rsidR="00ED5AF0" w:rsidRPr="00727799">
        <w:t xml:space="preserve">heart </w:t>
      </w:r>
      <w:r w:rsidR="003579C1" w:rsidRPr="00727799">
        <w:t xml:space="preserve">of </w:t>
      </w:r>
      <w:r w:rsidR="00C87FB6" w:rsidRPr="00727799">
        <w:t>a bridal</w:t>
      </w:r>
      <w:r w:rsidR="0084144F" w:rsidRPr="00727799">
        <w:t xml:space="preserve"> soul </w:t>
      </w:r>
      <w:r w:rsidR="003579C1" w:rsidRPr="00727799">
        <w:t xml:space="preserve">that </w:t>
      </w:r>
      <w:r w:rsidR="00655448" w:rsidRPr="00727799">
        <w:t xml:space="preserve">has embarked on a pilgrimage that leads to life lived in union with </w:t>
      </w:r>
      <w:r w:rsidR="00C87FB6" w:rsidRPr="00727799">
        <w:t>Jesus Christ</w:t>
      </w:r>
      <w:r w:rsidR="00ED75D1" w:rsidRPr="00727799">
        <w:t xml:space="preserve"> in God the Father.</w:t>
      </w:r>
    </w:p>
    <w:p w:rsidR="00083D28" w:rsidRPr="00727799" w:rsidRDefault="00083D28" w:rsidP="00A1224F">
      <w:pPr>
        <w:spacing w:before="120" w:after="360"/>
        <w:ind w:left="0"/>
        <w:rPr>
          <w:b/>
        </w:rPr>
      </w:pPr>
      <w:r w:rsidRPr="00727799">
        <w:tab/>
        <w:t xml:space="preserve">In this pilgrimage the bridal soul is drawn out of bondage to self-consecrated works of the flesh, and led on </w:t>
      </w:r>
      <w:r w:rsidR="00F75DA4" w:rsidRPr="00727799">
        <w:t>through</w:t>
      </w:r>
      <w:r w:rsidRPr="00727799">
        <w:t xml:space="preserve"> degree</w:t>
      </w:r>
      <w:r w:rsidR="00F75DA4" w:rsidRPr="00727799">
        <w:t>s</w:t>
      </w:r>
      <w:r w:rsidRPr="00727799">
        <w:t xml:space="preserve"> of </w:t>
      </w:r>
      <w:r w:rsidR="00393A61" w:rsidRPr="00727799">
        <w:t xml:space="preserve">maturity </w:t>
      </w:r>
      <w:r w:rsidR="00DB46F0" w:rsidRPr="00727799">
        <w:t>before becoming wholly</w:t>
      </w:r>
      <w:r w:rsidR="00393A61" w:rsidRPr="00727799">
        <w:t xml:space="preserve"> </w:t>
      </w:r>
      <w:r w:rsidR="00DB46F0" w:rsidRPr="00727799">
        <w:t>the Lord’s,</w:t>
      </w:r>
      <w:r w:rsidR="00393A61" w:rsidRPr="00727799">
        <w:t xml:space="preserve"> </w:t>
      </w:r>
      <w:r w:rsidR="00154159" w:rsidRPr="00727799">
        <w:t>enabled</w:t>
      </w:r>
      <w:r w:rsidRPr="00727799">
        <w:t xml:space="preserve"> </w:t>
      </w:r>
      <w:r w:rsidR="00CF5EDB" w:rsidRPr="00727799">
        <w:t xml:space="preserve">to be used by Him </w:t>
      </w:r>
      <w:r w:rsidR="00154159" w:rsidRPr="00727799">
        <w:t>without the interference of her flesh.</w:t>
      </w:r>
      <w:r w:rsidR="00CF5EDB" w:rsidRPr="00727799">
        <w:rPr>
          <w:b/>
        </w:rPr>
        <w:t xml:space="preserve"> </w:t>
      </w:r>
    </w:p>
    <w:p w:rsidR="0084144F" w:rsidRPr="00727799" w:rsidRDefault="00215274" w:rsidP="00BB1201">
      <w:pPr>
        <w:spacing w:before="120" w:after="360"/>
        <w:ind w:left="0" w:firstLine="720"/>
      </w:pPr>
      <w:r w:rsidRPr="00727799">
        <w:t xml:space="preserve">In the first chapters of the Song, the Beloved, or </w:t>
      </w:r>
      <w:r w:rsidR="00CF5EDB" w:rsidRPr="00727799">
        <w:t xml:space="preserve">the </w:t>
      </w:r>
      <w:r w:rsidRPr="00727799">
        <w:t xml:space="preserve">Lord, refers to the Shulamite only as His loved one, </w:t>
      </w:r>
      <w:r w:rsidR="00CF5EDB" w:rsidRPr="00727799">
        <w:t>but</w:t>
      </w:r>
      <w:r w:rsidRPr="00727799">
        <w:t xml:space="preserve"> in the final Chapters</w:t>
      </w:r>
      <w:r w:rsidR="00C90304" w:rsidRPr="00727799">
        <w:t xml:space="preserve">, due to her </w:t>
      </w:r>
      <w:r w:rsidR="00CF5EDB" w:rsidRPr="00727799">
        <w:t>spiritual a</w:t>
      </w:r>
      <w:r w:rsidRPr="00727799">
        <w:t xml:space="preserve">dvancement, </w:t>
      </w:r>
      <w:r w:rsidR="00CF5EDB" w:rsidRPr="00727799">
        <w:t xml:space="preserve">He calls her </w:t>
      </w:r>
      <w:r w:rsidRPr="00727799">
        <w:t xml:space="preserve">His spouse or </w:t>
      </w:r>
      <w:r w:rsidR="006E4AA5" w:rsidRPr="00727799">
        <w:t>betrothed one</w:t>
      </w:r>
      <w:r w:rsidRPr="00727799">
        <w:t xml:space="preserve">. </w:t>
      </w:r>
    </w:p>
    <w:p w:rsidR="00596854" w:rsidRPr="00727799" w:rsidRDefault="00596854" w:rsidP="00A1224F">
      <w:pPr>
        <w:spacing w:before="120" w:after="360"/>
        <w:ind w:left="0"/>
        <w:jc w:val="center"/>
        <w:rPr>
          <w:b/>
        </w:rPr>
      </w:pPr>
    </w:p>
    <w:p w:rsidR="008349F3" w:rsidRPr="00727799" w:rsidRDefault="00DA6C9D" w:rsidP="00A1224F">
      <w:pPr>
        <w:spacing w:before="120" w:after="360"/>
        <w:ind w:left="0"/>
        <w:jc w:val="center"/>
        <w:rPr>
          <w:b/>
        </w:rPr>
      </w:pPr>
      <w:r w:rsidRPr="00727799">
        <w:rPr>
          <w:b/>
        </w:rPr>
        <w:t xml:space="preserve">SONG OF </w:t>
      </w:r>
      <w:r w:rsidR="003967B1" w:rsidRPr="00727799">
        <w:rPr>
          <w:b/>
        </w:rPr>
        <w:t>SO</w:t>
      </w:r>
      <w:r w:rsidR="00515A34" w:rsidRPr="00727799">
        <w:rPr>
          <w:b/>
        </w:rPr>
        <w:t>LOMON</w:t>
      </w:r>
    </w:p>
    <w:p w:rsidR="000F4923" w:rsidRPr="00727799" w:rsidRDefault="00035C31" w:rsidP="00A1224F">
      <w:pPr>
        <w:spacing w:before="120" w:after="360"/>
        <w:ind w:left="0"/>
        <w:rPr>
          <w:b/>
        </w:rPr>
      </w:pPr>
      <w:r w:rsidRPr="00727799">
        <w:rPr>
          <w:b/>
        </w:rPr>
        <w:t>Verse 1</w:t>
      </w:r>
      <w:r w:rsidR="000F4923" w:rsidRPr="00727799">
        <w:rPr>
          <w:b/>
        </w:rPr>
        <w:t>.</w:t>
      </w:r>
    </w:p>
    <w:p w:rsidR="000F4923" w:rsidRPr="00727799" w:rsidRDefault="00D37468" w:rsidP="00A1224F">
      <w:pPr>
        <w:spacing w:before="120" w:after="360"/>
        <w:ind w:left="0"/>
        <w:rPr>
          <w:b/>
        </w:rPr>
      </w:pPr>
      <w:r w:rsidRPr="00727799">
        <w:rPr>
          <w:b/>
        </w:rPr>
        <w:t>“</w:t>
      </w:r>
      <w:r w:rsidR="00DA6C9D" w:rsidRPr="00727799">
        <w:rPr>
          <w:b/>
        </w:rPr>
        <w:t xml:space="preserve">The </w:t>
      </w:r>
      <w:r w:rsidR="00ED75D1" w:rsidRPr="00727799">
        <w:rPr>
          <w:b/>
        </w:rPr>
        <w:t>Song of Songs</w:t>
      </w:r>
      <w:r w:rsidR="00DA6C9D" w:rsidRPr="00727799">
        <w:rPr>
          <w:b/>
        </w:rPr>
        <w:t>, which is Solomon's.</w:t>
      </w:r>
      <w:r w:rsidRPr="00727799">
        <w:rPr>
          <w:b/>
        </w:rPr>
        <w:t>”</w:t>
      </w:r>
      <w:r w:rsidR="00984D77" w:rsidRPr="00727799">
        <w:rPr>
          <w:b/>
        </w:rPr>
        <w:t xml:space="preserve"> </w:t>
      </w:r>
    </w:p>
    <w:p w:rsidR="00E264F6" w:rsidRPr="00727799" w:rsidRDefault="00984D77" w:rsidP="00A1224F">
      <w:pPr>
        <w:spacing w:before="120" w:after="360"/>
        <w:ind w:left="0"/>
      </w:pPr>
      <w:r w:rsidRPr="00727799">
        <w:t>Verse 1 establishes Solomon as the author.</w:t>
      </w:r>
    </w:p>
    <w:p w:rsidR="00DA6C9D" w:rsidRPr="00727799" w:rsidRDefault="00DA6C9D" w:rsidP="00A1224F">
      <w:pPr>
        <w:spacing w:before="120" w:after="360"/>
        <w:ind w:left="0"/>
        <w:rPr>
          <w:i/>
        </w:rPr>
      </w:pPr>
      <w:r w:rsidRPr="00727799">
        <w:rPr>
          <w:i/>
        </w:rPr>
        <w:lastRenderedPageBreak/>
        <w:t>The Shulamite</w:t>
      </w:r>
    </w:p>
    <w:p w:rsidR="000F4923" w:rsidRPr="00727799" w:rsidRDefault="00035C31" w:rsidP="00A1224F">
      <w:pPr>
        <w:spacing w:before="120" w:after="360"/>
        <w:ind w:left="0"/>
        <w:rPr>
          <w:b/>
        </w:rPr>
      </w:pPr>
      <w:r w:rsidRPr="00727799">
        <w:rPr>
          <w:b/>
        </w:rPr>
        <w:t>Verse</w:t>
      </w:r>
      <w:r w:rsidR="003A465A" w:rsidRPr="00727799">
        <w:rPr>
          <w:b/>
        </w:rPr>
        <w:t>s</w:t>
      </w:r>
      <w:r w:rsidRPr="00727799">
        <w:rPr>
          <w:b/>
        </w:rPr>
        <w:t xml:space="preserve"> 2</w:t>
      </w:r>
      <w:r w:rsidR="000F4923" w:rsidRPr="00727799">
        <w:rPr>
          <w:b/>
        </w:rPr>
        <w:t>.</w:t>
      </w:r>
    </w:p>
    <w:p w:rsidR="00527FED" w:rsidRPr="00727799" w:rsidRDefault="00D37468" w:rsidP="00A1224F">
      <w:pPr>
        <w:spacing w:before="120" w:after="360"/>
        <w:ind w:left="0"/>
        <w:rPr>
          <w:b/>
        </w:rPr>
      </w:pPr>
      <w:r w:rsidRPr="00727799">
        <w:rPr>
          <w:b/>
        </w:rPr>
        <w:t>“</w:t>
      </w:r>
      <w:r w:rsidR="00DA6C9D" w:rsidRPr="00727799">
        <w:rPr>
          <w:b/>
        </w:rPr>
        <w:t>Let him kiss me</w:t>
      </w:r>
      <w:r w:rsidR="00A37B7F" w:rsidRPr="00727799">
        <w:rPr>
          <w:b/>
        </w:rPr>
        <w:t xml:space="preserve"> with the kisses of his mouth —</w:t>
      </w:r>
      <w:r w:rsidR="00ED75D1" w:rsidRPr="00727799">
        <w:rPr>
          <w:b/>
        </w:rPr>
        <w:t xml:space="preserve"> </w:t>
      </w:r>
      <w:r w:rsidR="00A37B7F" w:rsidRPr="00727799">
        <w:rPr>
          <w:b/>
        </w:rPr>
        <w:t>f</w:t>
      </w:r>
      <w:r w:rsidR="00DA6C9D" w:rsidRPr="00727799">
        <w:rPr>
          <w:b/>
        </w:rPr>
        <w:t>or your love is better than wine.</w:t>
      </w:r>
      <w:r w:rsidR="00370ACF" w:rsidRPr="00727799">
        <w:rPr>
          <w:b/>
        </w:rPr>
        <w:t>”</w:t>
      </w:r>
      <w:r w:rsidR="00DA6C9D" w:rsidRPr="00727799">
        <w:rPr>
          <w:b/>
        </w:rPr>
        <w:t xml:space="preserve"> </w:t>
      </w:r>
    </w:p>
    <w:p w:rsidR="00527FED" w:rsidRPr="00727799" w:rsidRDefault="00370ACF" w:rsidP="00A1224F">
      <w:pPr>
        <w:spacing w:before="120" w:after="360"/>
        <w:ind w:left="0"/>
      </w:pPr>
      <w:r w:rsidRPr="00727799">
        <w:rPr>
          <w:b/>
        </w:rPr>
        <w:t>Let him kiss me with the kisses of his mouth:</w:t>
      </w:r>
    </w:p>
    <w:p w:rsidR="00A30970" w:rsidRPr="00727799" w:rsidRDefault="00370ACF" w:rsidP="00BB1201">
      <w:pPr>
        <w:spacing w:before="120" w:after="360"/>
        <w:ind w:left="0" w:firstLine="720"/>
      </w:pPr>
      <w:r w:rsidRPr="00727799">
        <w:t xml:space="preserve">This should not be viewed literally as a physical experience. Kisses of his mouth figuratively express a desire for a more personal and intimate spiritual relationship - in this case with the Lord Jesus Christ.  What has prompted this desire is her awakening by the Holy Spirit to awareness of Christ’s abiding presence, and His attributes, such as love, joy, peace, health, compassion, grace, etc. being expressed to her </w:t>
      </w:r>
      <w:r w:rsidR="00A30970" w:rsidRPr="00727799">
        <w:t xml:space="preserve">as they are manifested </w:t>
      </w:r>
      <w:r w:rsidRPr="00727799">
        <w:t xml:space="preserve">within her.  </w:t>
      </w:r>
    </w:p>
    <w:p w:rsidR="00A30970" w:rsidRPr="00727799" w:rsidRDefault="00A30970" w:rsidP="00A1224F">
      <w:pPr>
        <w:spacing w:before="120" w:after="360"/>
        <w:ind w:left="0"/>
      </w:pPr>
      <w:r w:rsidRPr="00727799">
        <w:rPr>
          <w:b/>
        </w:rPr>
        <w:t>…for your love is better than wine:</w:t>
      </w:r>
    </w:p>
    <w:p w:rsidR="00772840" w:rsidRPr="00727799" w:rsidRDefault="00772840" w:rsidP="00BB1201">
      <w:pPr>
        <w:spacing w:before="120" w:after="360"/>
        <w:ind w:left="0" w:firstLine="720"/>
      </w:pPr>
      <w:r w:rsidRPr="00727799">
        <w:t>Jesus likened His love for us</w:t>
      </w:r>
      <w:r w:rsidR="00E264F6" w:rsidRPr="00727799">
        <w:t xml:space="preserve"> as</w:t>
      </w:r>
      <w:r w:rsidRPr="00727799">
        <w:t xml:space="preserve"> equivalent to the love of His Father towards Him.</w:t>
      </w:r>
      <w:r w:rsidRPr="00727799">
        <w:rPr>
          <w:b/>
        </w:rPr>
        <w:t xml:space="preserve"> “As the Father loved Me, I also have loved you; abide in </w:t>
      </w:r>
      <w:proofErr w:type="gramStart"/>
      <w:r w:rsidRPr="00727799">
        <w:rPr>
          <w:b/>
        </w:rPr>
        <w:t>My</w:t>
      </w:r>
      <w:proofErr w:type="gramEnd"/>
      <w:r w:rsidRPr="00727799">
        <w:rPr>
          <w:b/>
        </w:rPr>
        <w:t xml:space="preserve"> love.” </w:t>
      </w:r>
      <w:r w:rsidRPr="00727799">
        <w:t>John 15:9-10.</w:t>
      </w:r>
    </w:p>
    <w:p w:rsidR="00772840" w:rsidRPr="00727799" w:rsidRDefault="00772840" w:rsidP="00BB1201">
      <w:pPr>
        <w:spacing w:before="120" w:after="360"/>
        <w:ind w:left="0" w:firstLine="720"/>
      </w:pPr>
      <w:r w:rsidRPr="00727799">
        <w:t>The Shulamite has experienced the Lord’s divine love and declares it to be much better than wine, or transient earthly pleasures that soon vanish.</w:t>
      </w:r>
    </w:p>
    <w:p w:rsidR="00370ACF" w:rsidRPr="00727799" w:rsidRDefault="00527FED" w:rsidP="00A1224F">
      <w:pPr>
        <w:spacing w:before="120" w:after="360"/>
        <w:ind w:left="0"/>
        <w:rPr>
          <w:b/>
        </w:rPr>
      </w:pPr>
      <w:r w:rsidRPr="00727799">
        <w:rPr>
          <w:b/>
        </w:rPr>
        <w:t xml:space="preserve">Verse </w:t>
      </w:r>
      <w:r w:rsidR="00DA6C9D" w:rsidRPr="00727799">
        <w:rPr>
          <w:b/>
        </w:rPr>
        <w:t>3</w:t>
      </w:r>
      <w:r w:rsidRPr="00727799">
        <w:rPr>
          <w:b/>
        </w:rPr>
        <w:t>.</w:t>
      </w:r>
      <w:r w:rsidR="00DA6C9D" w:rsidRPr="00727799">
        <w:rPr>
          <w:b/>
        </w:rPr>
        <w:t xml:space="preserve"> </w:t>
      </w:r>
    </w:p>
    <w:p w:rsidR="00527FED" w:rsidRPr="00727799" w:rsidRDefault="00527FED" w:rsidP="00A1224F">
      <w:pPr>
        <w:spacing w:before="120" w:after="360"/>
        <w:ind w:left="0"/>
        <w:rPr>
          <w:b/>
        </w:rPr>
      </w:pPr>
      <w:r w:rsidRPr="00727799">
        <w:rPr>
          <w:b/>
        </w:rPr>
        <w:t>“</w:t>
      </w:r>
      <w:r w:rsidR="00DA6C9D" w:rsidRPr="00727799">
        <w:rPr>
          <w:b/>
        </w:rPr>
        <w:t xml:space="preserve">Because of the fragrance of your good ointments, </w:t>
      </w:r>
      <w:r w:rsidR="00A37B7F" w:rsidRPr="00727799">
        <w:rPr>
          <w:b/>
        </w:rPr>
        <w:t>y</w:t>
      </w:r>
      <w:r w:rsidR="00DA6C9D" w:rsidRPr="00727799">
        <w:rPr>
          <w:b/>
        </w:rPr>
        <w:t>our name is ointment poured forth</w:t>
      </w:r>
      <w:r w:rsidR="00E85BC6" w:rsidRPr="00727799">
        <w:rPr>
          <w:b/>
        </w:rPr>
        <w:t>:</w:t>
      </w:r>
      <w:r w:rsidR="00DA6C9D" w:rsidRPr="00727799">
        <w:rPr>
          <w:b/>
        </w:rPr>
        <w:t xml:space="preserve"> </w:t>
      </w:r>
      <w:r w:rsidR="00A37B7F" w:rsidRPr="00727799">
        <w:rPr>
          <w:b/>
        </w:rPr>
        <w:t>t</w:t>
      </w:r>
      <w:r w:rsidR="00DA6C9D" w:rsidRPr="00727799">
        <w:rPr>
          <w:b/>
        </w:rPr>
        <w:t>herefore the virgins love you.</w:t>
      </w:r>
      <w:r w:rsidRPr="00727799">
        <w:rPr>
          <w:b/>
        </w:rPr>
        <w:t>”</w:t>
      </w:r>
      <w:r w:rsidR="00DA6C9D" w:rsidRPr="00727799">
        <w:rPr>
          <w:b/>
        </w:rPr>
        <w:t xml:space="preserve"> </w:t>
      </w:r>
    </w:p>
    <w:p w:rsidR="00527FED" w:rsidRPr="00727799" w:rsidRDefault="00772840" w:rsidP="00A1224F">
      <w:pPr>
        <w:spacing w:before="120" w:after="360"/>
        <w:ind w:left="0"/>
      </w:pPr>
      <w:r w:rsidRPr="00727799">
        <w:rPr>
          <w:b/>
        </w:rPr>
        <w:t>Because of the fragrance of your good ointments, your name is ointment poured forth</w:t>
      </w:r>
      <w:r w:rsidR="00E85BC6" w:rsidRPr="00727799">
        <w:rPr>
          <w:b/>
        </w:rPr>
        <w:t>:</w:t>
      </w:r>
    </w:p>
    <w:p w:rsidR="00772840" w:rsidRPr="00727799" w:rsidRDefault="00772840" w:rsidP="00BB1201">
      <w:pPr>
        <w:spacing w:before="120" w:after="360"/>
        <w:ind w:left="0" w:firstLine="720"/>
      </w:pPr>
      <w:r w:rsidRPr="00727799">
        <w:t>The Beloved’s</w:t>
      </w:r>
      <w:r w:rsidR="008666AB" w:rsidRPr="00727799">
        <w:t xml:space="preserve"> or Lord’s attributes </w:t>
      </w:r>
      <w:r w:rsidRPr="00727799">
        <w:t xml:space="preserve">are likened to fragrant ointments poured forth, as balm healing and refreshing the whole being.  </w:t>
      </w:r>
      <w:r w:rsidR="008666AB" w:rsidRPr="00727799">
        <w:t>His name is the sum of His total attributes being expressed to His children.</w:t>
      </w:r>
    </w:p>
    <w:p w:rsidR="00527FED" w:rsidRPr="00727799" w:rsidRDefault="008666AB" w:rsidP="00A1224F">
      <w:pPr>
        <w:spacing w:before="120" w:after="360"/>
        <w:ind w:left="0"/>
      </w:pPr>
      <w:r w:rsidRPr="00727799">
        <w:rPr>
          <w:b/>
        </w:rPr>
        <w:t>…therefore the virgins love you:</w:t>
      </w:r>
    </w:p>
    <w:p w:rsidR="008666AB" w:rsidRPr="00727799" w:rsidRDefault="008666AB" w:rsidP="00A1224F">
      <w:pPr>
        <w:spacing w:before="120" w:after="360"/>
        <w:ind w:left="0"/>
      </w:pPr>
      <w:r w:rsidRPr="00727799">
        <w:tab/>
        <w:t xml:space="preserve">Here the virgins are Christians attracted by the fragrance of the Lord, but not to the extent of embarking on the pilgrimage to membership in the bride of Christ.  </w:t>
      </w:r>
    </w:p>
    <w:p w:rsidR="00574E8F" w:rsidRPr="00727799" w:rsidRDefault="00574E8F" w:rsidP="00A1224F">
      <w:pPr>
        <w:spacing w:before="120" w:after="360"/>
        <w:ind w:left="0"/>
        <w:rPr>
          <w:b/>
        </w:rPr>
      </w:pPr>
      <w:r w:rsidRPr="00727799">
        <w:rPr>
          <w:b/>
        </w:rPr>
        <w:t>Verse 4.</w:t>
      </w:r>
    </w:p>
    <w:p w:rsidR="00D647D4" w:rsidRPr="00727799" w:rsidRDefault="00D647D4" w:rsidP="00A1224F">
      <w:pPr>
        <w:spacing w:before="120" w:after="360"/>
        <w:ind w:left="0"/>
      </w:pPr>
      <w:r w:rsidRPr="00727799">
        <w:rPr>
          <w:b/>
        </w:rPr>
        <w:tab/>
      </w:r>
      <w:r w:rsidRPr="00727799">
        <w:t xml:space="preserve">Verse 4 relates a conversation between the Shulamite </w:t>
      </w:r>
      <w:r w:rsidR="00E264F6" w:rsidRPr="00727799">
        <w:t>(</w:t>
      </w:r>
      <w:r w:rsidRPr="00727799">
        <w:t>a Christian set on the bridal path), the daughters of Jerusalem (members of the church), and the Beloved (representing Jesus Christ)).</w:t>
      </w:r>
    </w:p>
    <w:p w:rsidR="00E264F6" w:rsidRPr="00727799" w:rsidRDefault="00E264F6" w:rsidP="00A1224F">
      <w:pPr>
        <w:spacing w:before="0" w:after="0"/>
        <w:ind w:left="0"/>
        <w:rPr>
          <w:i/>
        </w:rPr>
      </w:pPr>
    </w:p>
    <w:p w:rsidR="00574E8F" w:rsidRPr="00727799" w:rsidRDefault="00070759" w:rsidP="00A1224F">
      <w:pPr>
        <w:spacing w:before="0" w:after="0"/>
        <w:ind w:left="0"/>
        <w:rPr>
          <w:b/>
        </w:rPr>
      </w:pPr>
      <w:r w:rsidRPr="00727799">
        <w:rPr>
          <w:i/>
        </w:rPr>
        <w:lastRenderedPageBreak/>
        <w:t>The Shulamite:</w:t>
      </w:r>
      <w:r w:rsidRPr="00727799">
        <w:rPr>
          <w:b/>
        </w:rPr>
        <w:t xml:space="preserve"> </w:t>
      </w:r>
      <w:r w:rsidR="00574E8F" w:rsidRPr="00727799">
        <w:rPr>
          <w:b/>
        </w:rPr>
        <w:t xml:space="preserve">“Draw me away! </w:t>
      </w:r>
    </w:p>
    <w:p w:rsidR="00574E8F" w:rsidRPr="00727799" w:rsidRDefault="00070759" w:rsidP="00A1224F">
      <w:pPr>
        <w:spacing w:before="0" w:after="0"/>
        <w:ind w:left="0"/>
        <w:rPr>
          <w:b/>
        </w:rPr>
      </w:pPr>
      <w:r w:rsidRPr="00727799">
        <w:rPr>
          <w:i/>
        </w:rPr>
        <w:t xml:space="preserve">The Daughters of Jerusalem: </w:t>
      </w:r>
      <w:r w:rsidR="00574E8F" w:rsidRPr="00727799">
        <w:rPr>
          <w:b/>
        </w:rPr>
        <w:t xml:space="preserve">We will run after you. </w:t>
      </w:r>
    </w:p>
    <w:p w:rsidR="00574E8F" w:rsidRPr="00727799" w:rsidRDefault="00070759" w:rsidP="00A1224F">
      <w:pPr>
        <w:spacing w:before="0" w:after="0"/>
        <w:ind w:left="0"/>
        <w:rPr>
          <w:b/>
        </w:rPr>
      </w:pPr>
      <w:r w:rsidRPr="00727799">
        <w:rPr>
          <w:i/>
        </w:rPr>
        <w:t>The Shulamite:</w:t>
      </w:r>
      <w:r w:rsidRPr="00727799">
        <w:rPr>
          <w:b/>
        </w:rPr>
        <w:t xml:space="preserve"> </w:t>
      </w:r>
      <w:r w:rsidR="00574E8F" w:rsidRPr="00727799">
        <w:rPr>
          <w:b/>
        </w:rPr>
        <w:t>The king has brought me into his chambers.</w:t>
      </w:r>
    </w:p>
    <w:p w:rsidR="00574E8F" w:rsidRPr="00727799" w:rsidRDefault="00070759" w:rsidP="00A1224F">
      <w:pPr>
        <w:spacing w:before="0" w:after="0"/>
        <w:ind w:left="0"/>
        <w:rPr>
          <w:b/>
        </w:rPr>
      </w:pPr>
      <w:r w:rsidRPr="00727799">
        <w:rPr>
          <w:i/>
        </w:rPr>
        <w:t xml:space="preserve">The Daughters of Jerusalem: </w:t>
      </w:r>
      <w:r w:rsidR="00574E8F" w:rsidRPr="00727799">
        <w:rPr>
          <w:b/>
        </w:rPr>
        <w:t>We will be glad and rejoice in you</w:t>
      </w:r>
      <w:r w:rsidRPr="00727799">
        <w:rPr>
          <w:b/>
        </w:rPr>
        <w:t xml:space="preserve">. </w:t>
      </w:r>
      <w:r w:rsidR="00574E8F" w:rsidRPr="00727799">
        <w:rPr>
          <w:b/>
        </w:rPr>
        <w:t>We will remember your love more than wine.</w:t>
      </w:r>
    </w:p>
    <w:p w:rsidR="00574E8F" w:rsidRPr="00727799" w:rsidRDefault="004E7081" w:rsidP="00A1224F">
      <w:pPr>
        <w:spacing w:before="0" w:after="0"/>
        <w:ind w:left="0"/>
        <w:rPr>
          <w:b/>
        </w:rPr>
      </w:pPr>
      <w:r w:rsidRPr="00727799">
        <w:rPr>
          <w:i/>
        </w:rPr>
        <w:t xml:space="preserve">The Beloved: </w:t>
      </w:r>
      <w:r w:rsidR="00574E8F" w:rsidRPr="00727799">
        <w:rPr>
          <w:b/>
        </w:rPr>
        <w:t>Rightly do they love you.</w:t>
      </w:r>
      <w:r w:rsidR="00E264F6" w:rsidRPr="00727799">
        <w:rPr>
          <w:b/>
        </w:rPr>
        <w:t>”</w:t>
      </w:r>
      <w:r w:rsidR="00574E8F" w:rsidRPr="00727799">
        <w:rPr>
          <w:b/>
        </w:rPr>
        <w:t xml:space="preserve"> </w:t>
      </w:r>
    </w:p>
    <w:p w:rsidR="004E7081" w:rsidRPr="00727799" w:rsidRDefault="004E7081" w:rsidP="00A1224F">
      <w:pPr>
        <w:spacing w:before="0" w:after="0"/>
        <w:ind w:left="0"/>
        <w:rPr>
          <w:b/>
        </w:rPr>
      </w:pPr>
    </w:p>
    <w:p w:rsidR="00C44CF4" w:rsidRPr="00727799" w:rsidRDefault="00070759" w:rsidP="00A1224F">
      <w:pPr>
        <w:spacing w:before="120" w:after="360"/>
        <w:ind w:left="0"/>
        <w:rPr>
          <w:i/>
        </w:rPr>
      </w:pPr>
      <w:r w:rsidRPr="00727799">
        <w:rPr>
          <w:i/>
        </w:rPr>
        <w:t>The Shulamite</w:t>
      </w:r>
    </w:p>
    <w:p w:rsidR="00070759" w:rsidRPr="00727799" w:rsidRDefault="00DA6C9D" w:rsidP="00A1224F">
      <w:pPr>
        <w:spacing w:before="120" w:after="360"/>
        <w:ind w:left="0"/>
        <w:rPr>
          <w:b/>
        </w:rPr>
      </w:pPr>
      <w:r w:rsidRPr="00727799">
        <w:rPr>
          <w:b/>
        </w:rPr>
        <w:t>Draw me away</w:t>
      </w:r>
      <w:proofErr w:type="gramStart"/>
      <w:r w:rsidRPr="00727799">
        <w:rPr>
          <w:b/>
        </w:rPr>
        <w:t>!</w:t>
      </w:r>
      <w:r w:rsidR="00E85BC6" w:rsidRPr="00727799">
        <w:rPr>
          <w:b/>
        </w:rPr>
        <w:t>:</w:t>
      </w:r>
      <w:proofErr w:type="gramEnd"/>
      <w:r w:rsidR="00BB4F7D" w:rsidRPr="00727799">
        <w:rPr>
          <w:b/>
        </w:rPr>
        <w:t xml:space="preserve"> </w:t>
      </w:r>
    </w:p>
    <w:p w:rsidR="00070759" w:rsidRPr="00727799" w:rsidRDefault="00AA4A80" w:rsidP="00A1224F">
      <w:pPr>
        <w:spacing w:before="120" w:after="360"/>
        <w:ind w:left="0"/>
      </w:pPr>
      <w:r w:rsidRPr="00727799">
        <w:tab/>
        <w:t xml:space="preserve">The Shulamite asks the Beloved, or Lord, to deliver her from all bondage to the world and the flesh, </w:t>
      </w:r>
      <w:r w:rsidR="004D2625" w:rsidRPr="00727799">
        <w:t>and</w:t>
      </w:r>
      <w:r w:rsidRPr="00727799">
        <w:t xml:space="preserve"> to draw her </w:t>
      </w:r>
      <w:r w:rsidR="004D2625" w:rsidRPr="00727799">
        <w:t>into Himself.</w:t>
      </w:r>
    </w:p>
    <w:p w:rsidR="00070759" w:rsidRPr="00727799" w:rsidRDefault="00070759" w:rsidP="00A1224F">
      <w:pPr>
        <w:spacing w:before="120" w:after="360"/>
        <w:ind w:left="0"/>
        <w:rPr>
          <w:i/>
        </w:rPr>
      </w:pPr>
      <w:r w:rsidRPr="00727799">
        <w:rPr>
          <w:i/>
        </w:rPr>
        <w:t>The Daughters of Jerusalem</w:t>
      </w:r>
    </w:p>
    <w:p w:rsidR="00DA6C9D" w:rsidRPr="00727799" w:rsidRDefault="00BB4F7D" w:rsidP="00A1224F">
      <w:pPr>
        <w:spacing w:before="120" w:after="360"/>
        <w:ind w:left="0"/>
        <w:rPr>
          <w:b/>
        </w:rPr>
      </w:pPr>
      <w:r w:rsidRPr="00727799">
        <w:rPr>
          <w:b/>
        </w:rPr>
        <w:t>We will run after you</w:t>
      </w:r>
      <w:r w:rsidR="00E85BC6" w:rsidRPr="00727799">
        <w:rPr>
          <w:b/>
        </w:rPr>
        <w:t>:</w:t>
      </w:r>
    </w:p>
    <w:p w:rsidR="00EF50D5" w:rsidRPr="00727799" w:rsidRDefault="00984D77" w:rsidP="00A1224F">
      <w:pPr>
        <w:spacing w:before="120" w:after="360"/>
        <w:ind w:left="0"/>
      </w:pPr>
      <w:r w:rsidRPr="00727799">
        <w:rPr>
          <w:b/>
        </w:rPr>
        <w:tab/>
      </w:r>
      <w:r w:rsidR="00EF50D5" w:rsidRPr="00727799">
        <w:t xml:space="preserve">The </w:t>
      </w:r>
      <w:r w:rsidR="004D2625" w:rsidRPr="00727799">
        <w:t xml:space="preserve">daughters of Jerusalem respond to the Shulamite’s commitment to the Lord by </w:t>
      </w:r>
      <w:r w:rsidR="00EF50D5" w:rsidRPr="00727799">
        <w:t>cry</w:t>
      </w:r>
      <w:r w:rsidR="004D2625" w:rsidRPr="00727799">
        <w:t>ing</w:t>
      </w:r>
      <w:r w:rsidR="00EF50D5" w:rsidRPr="00727799">
        <w:t xml:space="preserve"> out,</w:t>
      </w:r>
      <w:r w:rsidR="00E264F6" w:rsidRPr="00727799">
        <w:rPr>
          <w:b/>
        </w:rPr>
        <w:t xml:space="preserve"> we will run after you,</w:t>
      </w:r>
      <w:r w:rsidR="00EF50D5" w:rsidRPr="00727799">
        <w:rPr>
          <w:b/>
        </w:rPr>
        <w:t xml:space="preserve"> </w:t>
      </w:r>
      <w:r w:rsidR="00EF50D5" w:rsidRPr="00727799">
        <w:t xml:space="preserve">expressing a fleshly </w:t>
      </w:r>
      <w:r w:rsidR="001C1ED1" w:rsidRPr="00727799">
        <w:t xml:space="preserve">reaction </w:t>
      </w:r>
      <w:r w:rsidR="00EF50D5" w:rsidRPr="00727799">
        <w:t xml:space="preserve">rather than a deep commitment. </w:t>
      </w:r>
    </w:p>
    <w:p w:rsidR="00DA6C9D" w:rsidRPr="00727799" w:rsidRDefault="00DA6C9D" w:rsidP="00A1224F">
      <w:pPr>
        <w:spacing w:before="120" w:after="360"/>
        <w:ind w:left="0"/>
        <w:rPr>
          <w:i/>
        </w:rPr>
      </w:pPr>
      <w:r w:rsidRPr="00727799">
        <w:rPr>
          <w:i/>
        </w:rPr>
        <w:t>The Shulamite</w:t>
      </w:r>
    </w:p>
    <w:p w:rsidR="00DA6C9D" w:rsidRPr="00727799" w:rsidRDefault="00DA6C9D" w:rsidP="00A1224F">
      <w:pPr>
        <w:spacing w:before="120" w:after="360"/>
        <w:ind w:left="0"/>
        <w:rPr>
          <w:b/>
        </w:rPr>
      </w:pPr>
      <w:r w:rsidRPr="00727799">
        <w:rPr>
          <w:b/>
        </w:rPr>
        <w:t>The king has brought me into his chambers</w:t>
      </w:r>
      <w:r w:rsidR="00E85BC6" w:rsidRPr="00727799">
        <w:rPr>
          <w:b/>
        </w:rPr>
        <w:t>:</w:t>
      </w:r>
    </w:p>
    <w:p w:rsidR="003617A9" w:rsidRPr="00727799" w:rsidRDefault="003F35A0" w:rsidP="00A1224F">
      <w:pPr>
        <w:spacing w:before="120" w:after="360"/>
        <w:ind w:left="0"/>
      </w:pPr>
      <w:r w:rsidRPr="00727799">
        <w:rPr>
          <w:b/>
        </w:rPr>
        <w:tab/>
      </w:r>
      <w:r w:rsidR="00DA21B8" w:rsidRPr="00727799">
        <w:t>The king refers to King Solomon, who in this book is the Beloved, and indirectly</w:t>
      </w:r>
      <w:r w:rsidR="0020689B" w:rsidRPr="00727799">
        <w:t>,</w:t>
      </w:r>
      <w:r w:rsidR="00DA21B8" w:rsidRPr="00727799">
        <w:t xml:space="preserve"> the Lord Jesus Christ.</w:t>
      </w:r>
      <w:r w:rsidR="00E264F6" w:rsidRPr="00727799">
        <w:t xml:space="preserve"> </w:t>
      </w:r>
      <w:r w:rsidR="0020689B" w:rsidRPr="00727799">
        <w:t xml:space="preserve"> </w:t>
      </w:r>
      <w:r w:rsidR="00F20D32" w:rsidRPr="00727799">
        <w:t xml:space="preserve">The chambers speak of </w:t>
      </w:r>
      <w:r w:rsidR="0020689B" w:rsidRPr="00727799">
        <w:t>the king’s</w:t>
      </w:r>
      <w:r w:rsidR="00F20D32" w:rsidRPr="00727799">
        <w:t xml:space="preserve"> dwelling place,</w:t>
      </w:r>
      <w:r w:rsidR="00E87564" w:rsidRPr="00727799">
        <w:t xml:space="preserve"> and</w:t>
      </w:r>
      <w:r w:rsidR="00F20D32" w:rsidRPr="00727799">
        <w:t xml:space="preserve"> </w:t>
      </w:r>
      <w:r w:rsidR="0020689B" w:rsidRPr="00727799">
        <w:t xml:space="preserve">in the case of the Lord Jesus Christ, His dwelling place in in the hearts of those who believe it by faith. </w:t>
      </w:r>
      <w:r w:rsidR="00E264F6" w:rsidRPr="00727799">
        <w:t xml:space="preserve"> </w:t>
      </w:r>
      <w:r w:rsidR="00FB0067" w:rsidRPr="00727799">
        <w:t>Paul prayed,</w:t>
      </w:r>
      <w:r w:rsidR="00FB0067" w:rsidRPr="00727799">
        <w:rPr>
          <w:b/>
        </w:rPr>
        <w:t xml:space="preserve"> “…that He would grant you, according to the riches of His glory, to be strengthened with might through His Spirit in the inner man, </w:t>
      </w:r>
      <w:r w:rsidR="00FB0067" w:rsidRPr="00727799">
        <w:rPr>
          <w:b/>
          <w:u w:val="single"/>
        </w:rPr>
        <w:t>that Christ may dwell in your hearts through faith</w:t>
      </w:r>
      <w:r w:rsidR="00FB0067" w:rsidRPr="00727799">
        <w:rPr>
          <w:b/>
        </w:rPr>
        <w:t xml:space="preserve">…” </w:t>
      </w:r>
      <w:r w:rsidR="00FB0067" w:rsidRPr="00727799">
        <w:t>Eph 3:16-17</w:t>
      </w:r>
      <w:r w:rsidR="00477607" w:rsidRPr="00727799">
        <w:t>,</w:t>
      </w:r>
      <w:r w:rsidR="00FB0067" w:rsidRPr="00727799">
        <w:t xml:space="preserve"> </w:t>
      </w:r>
      <w:r w:rsidR="00477607" w:rsidRPr="00727799">
        <w:t>and Jesus told us,</w:t>
      </w:r>
      <w:r w:rsidR="003617A9" w:rsidRPr="00727799">
        <w:t xml:space="preserve"> </w:t>
      </w:r>
      <w:r w:rsidR="003617A9" w:rsidRPr="00727799">
        <w:rPr>
          <w:b/>
        </w:rPr>
        <w:t xml:space="preserve">“At that day you will know that I am in My Father, and you in </w:t>
      </w:r>
      <w:proofErr w:type="gramStart"/>
      <w:r w:rsidR="003617A9" w:rsidRPr="00727799">
        <w:rPr>
          <w:b/>
        </w:rPr>
        <w:t>Me</w:t>
      </w:r>
      <w:proofErr w:type="gramEnd"/>
      <w:r w:rsidR="003617A9" w:rsidRPr="00727799">
        <w:rPr>
          <w:b/>
        </w:rPr>
        <w:t xml:space="preserve">, </w:t>
      </w:r>
      <w:r w:rsidR="003617A9" w:rsidRPr="00727799">
        <w:rPr>
          <w:b/>
          <w:u w:val="single"/>
        </w:rPr>
        <w:t>and I in you</w:t>
      </w:r>
      <w:r w:rsidR="003617A9" w:rsidRPr="00727799">
        <w:rPr>
          <w:b/>
        </w:rPr>
        <w:t xml:space="preserve">.” </w:t>
      </w:r>
      <w:r w:rsidR="003617A9" w:rsidRPr="00727799">
        <w:t>John 14:20.</w:t>
      </w:r>
    </w:p>
    <w:p w:rsidR="0020689B" w:rsidRPr="00727799" w:rsidRDefault="0020689B" w:rsidP="00A1224F">
      <w:pPr>
        <w:spacing w:before="120" w:after="360"/>
        <w:ind w:left="0"/>
      </w:pPr>
      <w:r w:rsidRPr="00727799">
        <w:tab/>
        <w:t>The Shulamite has been brought to the realization of the abiding presence of the Lord within her</w:t>
      </w:r>
      <w:r w:rsidR="00E264F6" w:rsidRPr="00727799">
        <w:t>, and she within Him.</w:t>
      </w:r>
    </w:p>
    <w:p w:rsidR="00DA6C9D" w:rsidRPr="00727799" w:rsidRDefault="00DA6C9D" w:rsidP="00A1224F">
      <w:pPr>
        <w:spacing w:before="120" w:after="360"/>
        <w:ind w:left="0"/>
        <w:rPr>
          <w:i/>
        </w:rPr>
      </w:pPr>
      <w:r w:rsidRPr="00727799">
        <w:rPr>
          <w:i/>
        </w:rPr>
        <w:t>The Daughters of Jerusalem</w:t>
      </w:r>
    </w:p>
    <w:p w:rsidR="00DA6C9D" w:rsidRPr="00727799" w:rsidRDefault="00DA6C9D" w:rsidP="00A1224F">
      <w:pPr>
        <w:spacing w:before="120" w:after="360"/>
        <w:ind w:left="0"/>
        <w:rPr>
          <w:b/>
        </w:rPr>
      </w:pPr>
      <w:r w:rsidRPr="00727799">
        <w:rPr>
          <w:b/>
        </w:rPr>
        <w:t>We will be glad and rejoice in you. We will remember your love more than wine</w:t>
      </w:r>
      <w:r w:rsidR="00E85BC6" w:rsidRPr="00727799">
        <w:rPr>
          <w:b/>
        </w:rPr>
        <w:t>:</w:t>
      </w:r>
    </w:p>
    <w:p w:rsidR="00EF30B5" w:rsidRPr="00727799" w:rsidRDefault="00757994" w:rsidP="00A1224F">
      <w:pPr>
        <w:spacing w:before="120" w:after="360"/>
        <w:ind w:left="0"/>
      </w:pPr>
      <w:r w:rsidRPr="00727799">
        <w:tab/>
        <w:t>The</w:t>
      </w:r>
      <w:r w:rsidR="004D2625" w:rsidRPr="00727799">
        <w:t xml:space="preserve"> Daughters of Jerusalem</w:t>
      </w:r>
      <w:r w:rsidRPr="00727799">
        <w:t xml:space="preserve"> </w:t>
      </w:r>
      <w:r w:rsidR="0020689B" w:rsidRPr="00727799">
        <w:t>have</w:t>
      </w:r>
      <w:r w:rsidR="00581BEC" w:rsidRPr="00727799">
        <w:t xml:space="preserve"> observe</w:t>
      </w:r>
      <w:r w:rsidR="0020689B" w:rsidRPr="00727799">
        <w:t>d</w:t>
      </w:r>
      <w:r w:rsidR="00581BEC" w:rsidRPr="00727799">
        <w:t xml:space="preserve"> her new </w:t>
      </w:r>
      <w:r w:rsidR="00984C29" w:rsidRPr="00727799">
        <w:t xml:space="preserve">spiritual </w:t>
      </w:r>
      <w:r w:rsidR="00581BEC" w:rsidRPr="00727799">
        <w:t>walk</w:t>
      </w:r>
      <w:r w:rsidR="00984C29" w:rsidRPr="00727799">
        <w:t>,</w:t>
      </w:r>
      <w:r w:rsidR="00581BEC" w:rsidRPr="00727799">
        <w:t xml:space="preserve"> and </w:t>
      </w:r>
      <w:r w:rsidR="00984C29" w:rsidRPr="00727799">
        <w:t xml:space="preserve">that </w:t>
      </w:r>
      <w:r w:rsidR="00581BEC" w:rsidRPr="00727799">
        <w:t>the changes that are being wrought in her</w:t>
      </w:r>
      <w:r w:rsidR="00984C29" w:rsidRPr="00727799">
        <w:t xml:space="preserve"> are more t</w:t>
      </w:r>
      <w:r w:rsidR="00BE6E99" w:rsidRPr="00727799">
        <w:t>han those of a normal Christian, and they respond</w:t>
      </w:r>
      <w:r w:rsidR="00E85BC6" w:rsidRPr="00727799">
        <w:t xml:space="preserve"> with </w:t>
      </w:r>
      <w:r w:rsidR="00EF30B5" w:rsidRPr="00727799">
        <w:t xml:space="preserve">a statement of love </w:t>
      </w:r>
      <w:r w:rsidR="004D2625" w:rsidRPr="00727799">
        <w:t>a</w:t>
      </w:r>
      <w:r w:rsidR="00EF30B5" w:rsidRPr="00727799">
        <w:t>nd</w:t>
      </w:r>
      <w:r w:rsidR="004D2625" w:rsidRPr="00727799">
        <w:t xml:space="preserve"> </w:t>
      </w:r>
      <w:r w:rsidR="00EF30B5" w:rsidRPr="00727799">
        <w:t>admiration that still lacks a depth of commitment.</w:t>
      </w:r>
    </w:p>
    <w:p w:rsidR="00E85BC6" w:rsidRPr="00727799" w:rsidRDefault="00E85BC6" w:rsidP="00A1224F">
      <w:pPr>
        <w:spacing w:before="120" w:after="360"/>
        <w:ind w:left="0"/>
        <w:rPr>
          <w:i/>
        </w:rPr>
      </w:pPr>
    </w:p>
    <w:p w:rsidR="004E7081" w:rsidRPr="00727799" w:rsidRDefault="004E7081" w:rsidP="00A1224F">
      <w:pPr>
        <w:spacing w:before="120" w:after="360"/>
        <w:ind w:left="0"/>
        <w:rPr>
          <w:i/>
        </w:rPr>
      </w:pPr>
      <w:r w:rsidRPr="00727799">
        <w:rPr>
          <w:i/>
        </w:rPr>
        <w:lastRenderedPageBreak/>
        <w:t>The Beloved</w:t>
      </w:r>
    </w:p>
    <w:p w:rsidR="004E7081" w:rsidRPr="00727799" w:rsidRDefault="004E7081" w:rsidP="00A1224F">
      <w:pPr>
        <w:spacing w:before="120" w:after="360"/>
        <w:ind w:left="0"/>
        <w:rPr>
          <w:b/>
        </w:rPr>
      </w:pPr>
      <w:r w:rsidRPr="00727799">
        <w:rPr>
          <w:b/>
        </w:rPr>
        <w:t xml:space="preserve">Rightly do they love </w:t>
      </w:r>
      <w:proofErr w:type="gramStart"/>
      <w:r w:rsidRPr="00727799">
        <w:rPr>
          <w:b/>
        </w:rPr>
        <w:t>you:</w:t>
      </w:r>
      <w:proofErr w:type="gramEnd"/>
    </w:p>
    <w:p w:rsidR="004E7081" w:rsidRPr="00727799" w:rsidRDefault="00EF30B5" w:rsidP="00A1224F">
      <w:pPr>
        <w:spacing w:before="120" w:after="360"/>
        <w:ind w:left="0"/>
      </w:pPr>
      <w:r w:rsidRPr="00727799">
        <w:tab/>
        <w:t>The Beloved encourages the Shulamite by saying that the Daughters love is well placed.</w:t>
      </w:r>
    </w:p>
    <w:p w:rsidR="00DA6C9D" w:rsidRPr="00727799" w:rsidRDefault="00DA6C9D" w:rsidP="00A1224F">
      <w:pPr>
        <w:spacing w:before="120" w:after="360"/>
        <w:ind w:left="0"/>
        <w:rPr>
          <w:i/>
        </w:rPr>
      </w:pPr>
      <w:r w:rsidRPr="00727799">
        <w:rPr>
          <w:i/>
        </w:rPr>
        <w:t>The Shulamite</w:t>
      </w:r>
    </w:p>
    <w:p w:rsidR="00CF09AC" w:rsidRPr="00727799" w:rsidRDefault="00035C31" w:rsidP="00A1224F">
      <w:pPr>
        <w:spacing w:before="120" w:after="360"/>
        <w:ind w:left="0"/>
        <w:rPr>
          <w:b/>
        </w:rPr>
      </w:pPr>
      <w:r w:rsidRPr="00727799">
        <w:rPr>
          <w:b/>
        </w:rPr>
        <w:t>Verse</w:t>
      </w:r>
      <w:r w:rsidR="004535F4" w:rsidRPr="00727799">
        <w:rPr>
          <w:b/>
        </w:rPr>
        <w:t>s</w:t>
      </w:r>
      <w:r w:rsidRPr="00727799">
        <w:rPr>
          <w:b/>
        </w:rPr>
        <w:t xml:space="preserve"> </w:t>
      </w:r>
      <w:r w:rsidR="00DA6C9D" w:rsidRPr="00727799">
        <w:rPr>
          <w:b/>
        </w:rPr>
        <w:t>5</w:t>
      </w:r>
      <w:r w:rsidR="00CF09AC" w:rsidRPr="00727799">
        <w:rPr>
          <w:b/>
        </w:rPr>
        <w:t>.</w:t>
      </w:r>
    </w:p>
    <w:p w:rsidR="00BE6E99" w:rsidRPr="00727799" w:rsidRDefault="00035C31" w:rsidP="00A1224F">
      <w:pPr>
        <w:spacing w:before="120" w:after="360"/>
        <w:ind w:left="0"/>
        <w:rPr>
          <w:b/>
        </w:rPr>
      </w:pPr>
      <w:r w:rsidRPr="00727799">
        <w:rPr>
          <w:b/>
        </w:rPr>
        <w:t>“</w:t>
      </w:r>
      <w:r w:rsidR="00DA6C9D" w:rsidRPr="00727799">
        <w:rPr>
          <w:b/>
        </w:rPr>
        <w:t xml:space="preserve">I am dark, but lovely, O daughters of Jerusalem, </w:t>
      </w:r>
      <w:r w:rsidR="002238CE" w:rsidRPr="00727799">
        <w:rPr>
          <w:b/>
        </w:rPr>
        <w:t>l</w:t>
      </w:r>
      <w:r w:rsidR="00DA6C9D" w:rsidRPr="00727799">
        <w:rPr>
          <w:b/>
        </w:rPr>
        <w:t xml:space="preserve">ike the tents of </w:t>
      </w:r>
      <w:proofErr w:type="spellStart"/>
      <w:r w:rsidR="00DA6C9D" w:rsidRPr="00727799">
        <w:rPr>
          <w:b/>
        </w:rPr>
        <w:t>Kedar</w:t>
      </w:r>
      <w:proofErr w:type="spellEnd"/>
      <w:r w:rsidR="00DA6C9D" w:rsidRPr="00727799">
        <w:rPr>
          <w:b/>
        </w:rPr>
        <w:t>,</w:t>
      </w:r>
      <w:r w:rsidR="00757994" w:rsidRPr="00727799">
        <w:rPr>
          <w:b/>
        </w:rPr>
        <w:t xml:space="preserve"> l</w:t>
      </w:r>
      <w:r w:rsidR="00DA6C9D" w:rsidRPr="00727799">
        <w:rPr>
          <w:b/>
        </w:rPr>
        <w:t>ike the curtains of Solomon.</w:t>
      </w:r>
      <w:r w:rsidR="00BE6E99" w:rsidRPr="00727799">
        <w:rPr>
          <w:b/>
        </w:rPr>
        <w:t>”</w:t>
      </w:r>
      <w:r w:rsidR="00DA6C9D" w:rsidRPr="00727799">
        <w:rPr>
          <w:b/>
        </w:rPr>
        <w:t xml:space="preserve"> </w:t>
      </w:r>
    </w:p>
    <w:p w:rsidR="00262004" w:rsidRPr="00727799" w:rsidRDefault="00262004" w:rsidP="00BB1201">
      <w:pPr>
        <w:spacing w:before="120" w:after="360"/>
        <w:ind w:left="0" w:firstLine="720"/>
      </w:pPr>
      <w:r w:rsidRPr="00727799">
        <w:t xml:space="preserve">As the Shulamite draws closer to the Lord, the Holy Spirit, the Spirit of truth reveals two sides of her spiritual state </w:t>
      </w:r>
      <w:r w:rsidR="00E85BC6" w:rsidRPr="00727799">
        <w:t>-</w:t>
      </w:r>
      <w:r w:rsidRPr="00727799">
        <w:t xml:space="preserve"> she is </w:t>
      </w:r>
      <w:r w:rsidRPr="00727799">
        <w:rPr>
          <w:b/>
        </w:rPr>
        <w:t>d</w:t>
      </w:r>
      <w:r w:rsidR="00E85BC6" w:rsidRPr="00727799">
        <w:rPr>
          <w:b/>
        </w:rPr>
        <w:t xml:space="preserve">ark, but lovely. </w:t>
      </w:r>
      <w:r w:rsidRPr="00727799">
        <w:rPr>
          <w:b/>
        </w:rPr>
        <w:t xml:space="preserve"> </w:t>
      </w:r>
      <w:r w:rsidRPr="00727799">
        <w:t xml:space="preserve">The </w:t>
      </w:r>
      <w:r w:rsidR="004C1AE3" w:rsidRPr="00727799">
        <w:t>Spirit</w:t>
      </w:r>
      <w:r w:rsidRPr="00727799">
        <w:t xml:space="preserve"> has </w:t>
      </w:r>
      <w:r w:rsidR="004C1AE3" w:rsidRPr="00727799">
        <w:t>brought to mind</w:t>
      </w:r>
      <w:r w:rsidRPr="00727799">
        <w:t xml:space="preserve"> the many past sins and carnal nature of the Shulamite, but has also revealed the righteousness she now has through Jesus Christ, so she says, </w:t>
      </w:r>
      <w:r w:rsidRPr="00727799">
        <w:rPr>
          <w:b/>
        </w:rPr>
        <w:t>I am dark, but lovely.</w:t>
      </w:r>
      <w:r w:rsidRPr="00727799">
        <w:t xml:space="preserve">  In saying this, the Shulamite is presenting two seemingly contradicting realities or truths, one physical and the other spiritual.  Of the two, Paul says that physical reality is temporary, continually changing, while spiritual reality is eternal.</w:t>
      </w:r>
    </w:p>
    <w:p w:rsidR="00262004" w:rsidRPr="00727799" w:rsidRDefault="00262004" w:rsidP="00A1224F">
      <w:pPr>
        <w:spacing w:before="120" w:after="360"/>
        <w:ind w:left="0"/>
      </w:pPr>
      <w:r w:rsidRPr="00727799">
        <w:rPr>
          <w:b/>
        </w:rPr>
        <w:t xml:space="preserve">“…we do not look at the things which are seen </w:t>
      </w:r>
      <w:r w:rsidR="00E85BC6" w:rsidRPr="00727799">
        <w:t>(physical reality)</w:t>
      </w:r>
      <w:r w:rsidRPr="00727799">
        <w:rPr>
          <w:b/>
        </w:rPr>
        <w:t xml:space="preserve">, but at the things which are not seen. For the things which are seen are temporary, but the things which are not seen </w:t>
      </w:r>
      <w:r w:rsidR="00E85BC6" w:rsidRPr="00727799">
        <w:t>(</w:t>
      </w:r>
      <w:r w:rsidRPr="00727799">
        <w:t>spiritual reality</w:t>
      </w:r>
      <w:r w:rsidR="00E85BC6" w:rsidRPr="00727799">
        <w:t>)</w:t>
      </w:r>
      <w:r w:rsidRPr="00727799">
        <w:rPr>
          <w:b/>
        </w:rPr>
        <w:t xml:space="preserve"> are eternal.” </w:t>
      </w:r>
      <w:r w:rsidRPr="00727799">
        <w:t>2 Cor 4:18.</w:t>
      </w:r>
    </w:p>
    <w:p w:rsidR="004C1AE3" w:rsidRPr="00727799" w:rsidRDefault="00262004" w:rsidP="00A1224F">
      <w:pPr>
        <w:spacing w:before="120" w:after="360"/>
        <w:ind w:left="0"/>
      </w:pPr>
      <w:r w:rsidRPr="00727799">
        <w:rPr>
          <w:b/>
        </w:rPr>
        <w:tab/>
      </w:r>
      <w:r w:rsidRPr="00727799">
        <w:t>The Shulamite says,</w:t>
      </w:r>
      <w:r w:rsidRPr="00727799">
        <w:rPr>
          <w:b/>
        </w:rPr>
        <w:t xml:space="preserve"> I am dark</w:t>
      </w:r>
      <w:r w:rsidRPr="00727799">
        <w:t xml:space="preserve">, </w:t>
      </w:r>
      <w:r w:rsidR="004C1AE3" w:rsidRPr="00727799">
        <w:t xml:space="preserve">because </w:t>
      </w:r>
      <w:r w:rsidRPr="00727799">
        <w:t xml:space="preserve">her carnal nature is sinful </w:t>
      </w:r>
      <w:r w:rsidR="004C1AE3" w:rsidRPr="00727799">
        <w:t xml:space="preserve">and although it causes her to sin repeatedly, her nature is </w:t>
      </w:r>
      <w:r w:rsidRPr="00727799">
        <w:t>continually changing</w:t>
      </w:r>
      <w:r w:rsidR="004C1AE3" w:rsidRPr="00727799">
        <w:t xml:space="preserve"> as sin is being overcome.</w:t>
      </w:r>
    </w:p>
    <w:p w:rsidR="004C1AE3" w:rsidRPr="00727799" w:rsidRDefault="00051B07" w:rsidP="00A1224F">
      <w:pPr>
        <w:spacing w:before="120" w:after="360"/>
        <w:ind w:left="0"/>
      </w:pPr>
      <w:r w:rsidRPr="00727799">
        <w:tab/>
        <w:t xml:space="preserve">The reality of her spiritual state of being </w:t>
      </w:r>
      <w:r w:rsidR="00E85BC6" w:rsidRPr="00727799">
        <w:rPr>
          <w:b/>
        </w:rPr>
        <w:t>lovely</w:t>
      </w:r>
      <w:r w:rsidR="003E5EE6" w:rsidRPr="00727799">
        <w:rPr>
          <w:b/>
        </w:rPr>
        <w:t xml:space="preserve"> </w:t>
      </w:r>
      <w:r w:rsidR="003E5EE6" w:rsidRPr="00727799">
        <w:t>was ac</w:t>
      </w:r>
      <w:r w:rsidRPr="00727799">
        <w:t xml:space="preserve">quired by the efficacy of the </w:t>
      </w:r>
      <w:r w:rsidR="003E5EE6" w:rsidRPr="00727799">
        <w:t>blood of Jesus in cleans</w:t>
      </w:r>
      <w:r w:rsidRPr="00727799">
        <w:t>ing her from all unrighteousness</w:t>
      </w:r>
      <w:r w:rsidR="003E5EE6" w:rsidRPr="00727799">
        <w:t>, so now she is holy and without reproach in God’s sight</w:t>
      </w:r>
      <w:r w:rsidRPr="00727799">
        <w:t>.</w:t>
      </w:r>
    </w:p>
    <w:p w:rsidR="00262004" w:rsidRPr="00727799" w:rsidRDefault="00262004" w:rsidP="00A1224F">
      <w:pPr>
        <w:spacing w:before="120" w:after="360"/>
        <w:ind w:left="0"/>
      </w:pPr>
      <w:r w:rsidRPr="00727799">
        <w:rPr>
          <w:b/>
        </w:rPr>
        <w:t xml:space="preserve">“And you, who once were alienated and enemies in your mind by wicked works, yet now He has reconciled in the body of His flesh through death, </w:t>
      </w:r>
      <w:r w:rsidRPr="00727799">
        <w:rPr>
          <w:b/>
          <w:u w:val="single"/>
        </w:rPr>
        <w:t>to present you holy, and blameless, and above reproach in His sight</w:t>
      </w:r>
      <w:r w:rsidRPr="00727799">
        <w:rPr>
          <w:b/>
        </w:rPr>
        <w:t xml:space="preserve">…” </w:t>
      </w:r>
      <w:r w:rsidRPr="00727799">
        <w:t>Col 1:21-23.</w:t>
      </w:r>
    </w:p>
    <w:p w:rsidR="003E5EE6" w:rsidRPr="00727799" w:rsidRDefault="003E5EE6" w:rsidP="00BB1201">
      <w:pPr>
        <w:spacing w:before="120" w:after="360"/>
        <w:ind w:left="0" w:firstLine="720"/>
      </w:pPr>
      <w:r w:rsidRPr="00727799">
        <w:t xml:space="preserve">As long as we believe that we have been cleansed from all sin by the death of Jesus, it remains as a permanent reality in heaven, no matter what our physical state is on earth. </w:t>
      </w:r>
      <w:r w:rsidR="00E85BC6" w:rsidRPr="00727799">
        <w:t xml:space="preserve"> </w:t>
      </w:r>
      <w:r w:rsidR="00262004" w:rsidRPr="00727799">
        <w:t xml:space="preserve">Those embarking on this pilgrimage of holiness should leave their eyes fixed on the spiritual reality, knowing that past and present sins have been washed away by the blood of the cross.  </w:t>
      </w:r>
    </w:p>
    <w:p w:rsidR="00BE6E99" w:rsidRPr="00727799" w:rsidRDefault="00BE6E99" w:rsidP="00A1224F">
      <w:pPr>
        <w:spacing w:before="120" w:after="360"/>
        <w:ind w:left="0"/>
        <w:rPr>
          <w:b/>
        </w:rPr>
      </w:pPr>
      <w:r w:rsidRPr="00727799">
        <w:rPr>
          <w:b/>
        </w:rPr>
        <w:t xml:space="preserve">Verse </w:t>
      </w:r>
      <w:r w:rsidR="00DA6C9D" w:rsidRPr="00727799">
        <w:rPr>
          <w:b/>
        </w:rPr>
        <w:t>6</w:t>
      </w:r>
      <w:r w:rsidRPr="00727799">
        <w:rPr>
          <w:b/>
        </w:rPr>
        <w:t>.</w:t>
      </w:r>
    </w:p>
    <w:p w:rsidR="00CF09AC" w:rsidRPr="00727799" w:rsidRDefault="00BE6E99" w:rsidP="00A1224F">
      <w:pPr>
        <w:spacing w:before="120" w:after="360"/>
        <w:ind w:left="0"/>
        <w:rPr>
          <w:b/>
        </w:rPr>
      </w:pPr>
      <w:r w:rsidRPr="00727799">
        <w:rPr>
          <w:b/>
        </w:rPr>
        <w:t>“</w:t>
      </w:r>
      <w:r w:rsidR="00DA6C9D" w:rsidRPr="00727799">
        <w:rPr>
          <w:b/>
        </w:rPr>
        <w:t xml:space="preserve">Do not look upon me, because I am dark, </w:t>
      </w:r>
      <w:r w:rsidR="00757994" w:rsidRPr="00727799">
        <w:rPr>
          <w:b/>
        </w:rPr>
        <w:t>b</w:t>
      </w:r>
      <w:r w:rsidR="00DA6C9D" w:rsidRPr="00727799">
        <w:rPr>
          <w:b/>
        </w:rPr>
        <w:t>ecause the sun has tanned me</w:t>
      </w:r>
      <w:r w:rsidR="008349F3" w:rsidRPr="00727799">
        <w:rPr>
          <w:b/>
        </w:rPr>
        <w:t>.</w:t>
      </w:r>
      <w:r w:rsidRPr="00727799">
        <w:rPr>
          <w:b/>
        </w:rPr>
        <w:t xml:space="preserve"> </w:t>
      </w:r>
      <w:r w:rsidR="00CF09AC" w:rsidRPr="00727799">
        <w:rPr>
          <w:b/>
        </w:rPr>
        <w:t xml:space="preserve">My mother's sons were angry with me; </w:t>
      </w:r>
      <w:proofErr w:type="gramStart"/>
      <w:r w:rsidR="00CF09AC" w:rsidRPr="00727799">
        <w:rPr>
          <w:b/>
        </w:rPr>
        <w:t>They</w:t>
      </w:r>
      <w:proofErr w:type="gramEnd"/>
      <w:r w:rsidR="00CF09AC" w:rsidRPr="00727799">
        <w:rPr>
          <w:b/>
        </w:rPr>
        <w:t xml:space="preserve"> made me the keeper of the vineyards, but my own vineyard I have not kept.”</w:t>
      </w:r>
    </w:p>
    <w:p w:rsidR="00EF657B" w:rsidRPr="00727799" w:rsidRDefault="00EF657B" w:rsidP="00A1224F">
      <w:pPr>
        <w:spacing w:before="120" w:after="360"/>
        <w:ind w:left="0"/>
        <w:rPr>
          <w:b/>
        </w:rPr>
      </w:pPr>
      <w:r w:rsidRPr="00727799">
        <w:rPr>
          <w:b/>
        </w:rPr>
        <w:lastRenderedPageBreak/>
        <w:t xml:space="preserve">Do not look upon me, because I am dark, because the sun has tanned me: </w:t>
      </w:r>
    </w:p>
    <w:p w:rsidR="00CF09AC" w:rsidRPr="00727799" w:rsidRDefault="00EF657B" w:rsidP="00A1224F">
      <w:pPr>
        <w:spacing w:before="120" w:after="360"/>
        <w:ind w:left="0"/>
      </w:pPr>
      <w:r w:rsidRPr="00727799">
        <w:tab/>
        <w:t>The sun, the searing light of God’s truth has revealed her s</w:t>
      </w:r>
      <w:r w:rsidR="00E85BC6" w:rsidRPr="00727799">
        <w:t>i</w:t>
      </w:r>
      <w:r w:rsidRPr="00727799">
        <w:t xml:space="preserve">ns, making her appear dark, but she says </w:t>
      </w:r>
      <w:r w:rsidRPr="00727799">
        <w:rPr>
          <w:b/>
        </w:rPr>
        <w:t xml:space="preserve">do not </w:t>
      </w:r>
      <w:r w:rsidR="00E85BC6" w:rsidRPr="00727799">
        <w:rPr>
          <w:b/>
        </w:rPr>
        <w:t>look upon me,</w:t>
      </w:r>
      <w:r w:rsidRPr="00727799">
        <w:rPr>
          <w:b/>
        </w:rPr>
        <w:t xml:space="preserve"> </w:t>
      </w:r>
      <w:r w:rsidRPr="00727799">
        <w:t xml:space="preserve">or my dark side, for the spiritual reality is that she is lovely in God’s sight. Satan continually endeavours </w:t>
      </w:r>
      <w:r w:rsidR="001A52F2" w:rsidRPr="00727799">
        <w:t>to focus our minds and hearts on the physical reality of our sins, whereas Paul enjoins us to keep our minds on the spiritual reality of our acceptance by God as holy and blameless.</w:t>
      </w:r>
    </w:p>
    <w:p w:rsidR="001A52F2" w:rsidRPr="00727799" w:rsidRDefault="001A52F2" w:rsidP="00A1224F">
      <w:pPr>
        <w:spacing w:before="120" w:after="360"/>
        <w:ind w:left="0"/>
      </w:pPr>
      <w:r w:rsidRPr="00727799">
        <w:rPr>
          <w:b/>
        </w:rPr>
        <w:t xml:space="preserve">“Set your mind on things above, not on things on the earth. For you </w:t>
      </w:r>
      <w:r w:rsidR="00E85BC6" w:rsidRPr="00727799">
        <w:t>(</w:t>
      </w:r>
      <w:r w:rsidRPr="00727799">
        <w:t>your ‘</w:t>
      </w:r>
      <w:r w:rsidR="00E85BC6" w:rsidRPr="00727799">
        <w:t>old man’ with its carnal nature)</w:t>
      </w:r>
      <w:r w:rsidRPr="00727799">
        <w:t xml:space="preserve"> </w:t>
      </w:r>
      <w:r w:rsidRPr="00727799">
        <w:rPr>
          <w:b/>
        </w:rPr>
        <w:t xml:space="preserve">died, and your life is hidden with Christ in God.” </w:t>
      </w:r>
      <w:r w:rsidRPr="00727799">
        <w:t>Col 3:2-3.</w:t>
      </w:r>
    </w:p>
    <w:p w:rsidR="00DA6C9D" w:rsidRPr="00727799" w:rsidRDefault="00DA6C9D" w:rsidP="00A1224F">
      <w:pPr>
        <w:spacing w:before="120" w:after="360"/>
        <w:ind w:left="0"/>
        <w:rPr>
          <w:b/>
        </w:rPr>
      </w:pPr>
      <w:r w:rsidRPr="00727799">
        <w:rPr>
          <w:b/>
        </w:rPr>
        <w:t>My mother's sons were angry with me;</w:t>
      </w:r>
      <w:r w:rsidR="00CF09AC" w:rsidRPr="00727799">
        <w:rPr>
          <w:b/>
        </w:rPr>
        <w:t xml:space="preserve"> </w:t>
      </w:r>
      <w:proofErr w:type="gramStart"/>
      <w:r w:rsidRPr="00727799">
        <w:rPr>
          <w:b/>
        </w:rPr>
        <w:t>They</w:t>
      </w:r>
      <w:proofErr w:type="gramEnd"/>
      <w:r w:rsidRPr="00727799">
        <w:rPr>
          <w:b/>
        </w:rPr>
        <w:t xml:space="preserve"> made me the keeper of the vineyards,</w:t>
      </w:r>
      <w:r w:rsidR="00FA4151" w:rsidRPr="00727799">
        <w:rPr>
          <w:b/>
        </w:rPr>
        <w:t xml:space="preserve"> </w:t>
      </w:r>
      <w:r w:rsidR="006E2843" w:rsidRPr="00727799">
        <w:rPr>
          <w:b/>
        </w:rPr>
        <w:t>b</w:t>
      </w:r>
      <w:r w:rsidRPr="00727799">
        <w:rPr>
          <w:b/>
        </w:rPr>
        <w:t xml:space="preserve">ut </w:t>
      </w:r>
      <w:r w:rsidR="005601CD" w:rsidRPr="00727799">
        <w:rPr>
          <w:b/>
        </w:rPr>
        <w:t>my own vineyard I have not kept:</w:t>
      </w:r>
    </w:p>
    <w:p w:rsidR="004405E0" w:rsidRPr="00727799" w:rsidRDefault="004405E0" w:rsidP="00A1224F">
      <w:pPr>
        <w:spacing w:before="120" w:after="360"/>
        <w:ind w:left="0"/>
      </w:pPr>
      <w:r w:rsidRPr="00727799">
        <w:rPr>
          <w:b/>
        </w:rPr>
        <w:tab/>
      </w:r>
      <w:r w:rsidRPr="00727799">
        <w:t>Now we see a conflict of priorities between the Shulamite’s brothers, who are fellow workers in her church.  The vineyards are areas of Christian ministry, or activities and work for the Lord.</w:t>
      </w:r>
    </w:p>
    <w:p w:rsidR="004405E0" w:rsidRPr="00727799" w:rsidRDefault="006E2843" w:rsidP="00A1224F">
      <w:pPr>
        <w:spacing w:before="120" w:after="360"/>
        <w:ind w:left="0"/>
      </w:pPr>
      <w:r w:rsidRPr="00727799">
        <w:rPr>
          <w:b/>
        </w:rPr>
        <w:tab/>
      </w:r>
      <w:r w:rsidR="00FB07C3" w:rsidRPr="00727799">
        <w:t xml:space="preserve">The Shulamite’s main </w:t>
      </w:r>
      <w:r w:rsidR="00D40DEE" w:rsidRPr="00727799">
        <w:t>priority in her Christian walk</w:t>
      </w:r>
      <w:r w:rsidR="008774EC" w:rsidRPr="00727799">
        <w:t xml:space="preserve"> </w:t>
      </w:r>
      <w:r w:rsidR="00D40DEE" w:rsidRPr="00727799">
        <w:t>wa</w:t>
      </w:r>
      <w:r w:rsidR="00FB07C3" w:rsidRPr="00727799">
        <w:t xml:space="preserve">s to grow up into the Lord, and know His mind and heart and will </w:t>
      </w:r>
      <w:r w:rsidR="004405E0" w:rsidRPr="00727799">
        <w:t xml:space="preserve">being </w:t>
      </w:r>
      <w:r w:rsidR="00FB07C3" w:rsidRPr="00727799">
        <w:t xml:space="preserve">formed in her. </w:t>
      </w:r>
      <w:r w:rsidR="00261FA6" w:rsidRPr="00727799">
        <w:t xml:space="preserve"> </w:t>
      </w:r>
      <w:r w:rsidR="00FB07C3" w:rsidRPr="00727799">
        <w:t xml:space="preserve">The priority of her brothers </w:t>
      </w:r>
      <w:r w:rsidR="002238CE" w:rsidRPr="00727799">
        <w:t>was to be</w:t>
      </w:r>
      <w:r w:rsidR="00FB07C3" w:rsidRPr="00727799">
        <w:t xml:space="preserve"> engaged in Christi</w:t>
      </w:r>
      <w:r w:rsidR="002238CE" w:rsidRPr="00727799">
        <w:t>an work a</w:t>
      </w:r>
      <w:r w:rsidR="004535F4" w:rsidRPr="00727799">
        <w:t xml:space="preserve">nd ministry. </w:t>
      </w:r>
      <w:r w:rsidR="00E85BC6" w:rsidRPr="00727799">
        <w:t xml:space="preserve"> </w:t>
      </w:r>
      <w:r w:rsidR="002238CE" w:rsidRPr="00727799">
        <w:t>They thought that she had</w:t>
      </w:r>
      <w:r w:rsidR="00FB07C3" w:rsidRPr="00727799">
        <w:t xml:space="preserve"> neglected her responsibility of ministry, and coerce</w:t>
      </w:r>
      <w:r w:rsidR="00075A90" w:rsidRPr="00727799">
        <w:t>d</w:t>
      </w:r>
      <w:r w:rsidR="00FB07C3" w:rsidRPr="00727799">
        <w:t xml:space="preserve"> her to be involved in their </w:t>
      </w:r>
      <w:r w:rsidR="004405E0" w:rsidRPr="00727799">
        <w:t>church work</w:t>
      </w:r>
      <w:r w:rsidR="00FB07C3" w:rsidRPr="00727799">
        <w:t xml:space="preserve">, to the neglect of her </w:t>
      </w:r>
      <w:r w:rsidR="00FD62F9" w:rsidRPr="00727799">
        <w:t xml:space="preserve">spiritual </w:t>
      </w:r>
      <w:r w:rsidR="00E11E00" w:rsidRPr="00727799">
        <w:t>pathway</w:t>
      </w:r>
      <w:r w:rsidR="0032226C" w:rsidRPr="00727799">
        <w:t>.</w:t>
      </w:r>
      <w:r w:rsidR="00261FA6" w:rsidRPr="00727799">
        <w:t xml:space="preserve">  </w:t>
      </w:r>
      <w:r w:rsidR="00FD62F9" w:rsidRPr="00727799">
        <w:t>Their works are those of consecrated flesh, earn</w:t>
      </w:r>
      <w:r w:rsidR="00CC4F8E" w:rsidRPr="00727799">
        <w:t>e</w:t>
      </w:r>
      <w:r w:rsidR="00FD62F9" w:rsidRPr="00727799">
        <w:t xml:space="preserve">stly involving themselves in the programs and activities devised by </w:t>
      </w:r>
      <w:r w:rsidR="00141118" w:rsidRPr="00727799">
        <w:t>the leaders</w:t>
      </w:r>
      <w:r w:rsidR="00FD62F9" w:rsidRPr="00727799">
        <w:t xml:space="preserve"> of the church.</w:t>
      </w:r>
      <w:r w:rsidR="00261FA6" w:rsidRPr="00727799">
        <w:t xml:space="preserve">  </w:t>
      </w:r>
      <w:r w:rsidR="00CC4F8E" w:rsidRPr="00727799">
        <w:t xml:space="preserve">She has begun to see that the only valid works are those initiated </w:t>
      </w:r>
      <w:r w:rsidR="00E11E00" w:rsidRPr="00727799">
        <w:t xml:space="preserve">and empowered </w:t>
      </w:r>
      <w:r w:rsidR="00CC4F8E" w:rsidRPr="00727799">
        <w:t>by her Lord.</w:t>
      </w:r>
      <w:r w:rsidR="00D37468" w:rsidRPr="00727799">
        <w:t xml:space="preserve">  </w:t>
      </w:r>
      <w:r w:rsidR="00141118" w:rsidRPr="00727799">
        <w:t xml:space="preserve">Both are earnest in their desire to serve the Lord, but </w:t>
      </w:r>
      <w:r w:rsidR="004405E0" w:rsidRPr="00727799">
        <w:t>her</w:t>
      </w:r>
      <w:r w:rsidR="00141118" w:rsidRPr="00727799">
        <w:t xml:space="preserve"> pathway is </w:t>
      </w:r>
      <w:r w:rsidR="004405E0" w:rsidRPr="00727799">
        <w:t xml:space="preserve">the </w:t>
      </w:r>
      <w:r w:rsidR="00141118" w:rsidRPr="00727799">
        <w:t xml:space="preserve">most pleasing to </w:t>
      </w:r>
      <w:r w:rsidR="004405E0" w:rsidRPr="00727799">
        <w:t>the Lord.</w:t>
      </w:r>
      <w:r w:rsidR="0032226C" w:rsidRPr="00727799">
        <w:t xml:space="preserve"> </w:t>
      </w:r>
      <w:r w:rsidR="00261FA6" w:rsidRPr="00727799">
        <w:t xml:space="preserve"> </w:t>
      </w:r>
    </w:p>
    <w:p w:rsidR="00DA6C9D" w:rsidRPr="00727799" w:rsidRDefault="0032226C" w:rsidP="00A1224F">
      <w:pPr>
        <w:spacing w:before="120" w:after="360"/>
        <w:ind w:left="0"/>
        <w:rPr>
          <w:i/>
        </w:rPr>
      </w:pPr>
      <w:r w:rsidRPr="00727799">
        <w:rPr>
          <w:i/>
        </w:rPr>
        <w:t>The Shulamite t</w:t>
      </w:r>
      <w:r w:rsidR="00CC4F8E" w:rsidRPr="00727799">
        <w:rPr>
          <w:i/>
        </w:rPr>
        <w:t>o Her Beloved</w:t>
      </w:r>
    </w:p>
    <w:p w:rsidR="00CF09AC" w:rsidRPr="00727799" w:rsidRDefault="00673276" w:rsidP="00A1224F">
      <w:pPr>
        <w:spacing w:before="120" w:after="360"/>
        <w:ind w:left="0"/>
        <w:rPr>
          <w:b/>
        </w:rPr>
      </w:pPr>
      <w:r w:rsidRPr="00727799">
        <w:rPr>
          <w:b/>
        </w:rPr>
        <w:t>Verse</w:t>
      </w:r>
      <w:r w:rsidR="008D7E93" w:rsidRPr="00727799">
        <w:rPr>
          <w:b/>
        </w:rPr>
        <w:t>7</w:t>
      </w:r>
      <w:r w:rsidR="00CF09AC" w:rsidRPr="00727799">
        <w:rPr>
          <w:b/>
        </w:rPr>
        <w:t>.</w:t>
      </w:r>
      <w:r w:rsidR="008D7E93" w:rsidRPr="00727799">
        <w:rPr>
          <w:b/>
        </w:rPr>
        <w:t xml:space="preserve"> </w:t>
      </w:r>
    </w:p>
    <w:p w:rsidR="004405E0" w:rsidRPr="00727799" w:rsidRDefault="00673276" w:rsidP="00A1224F">
      <w:pPr>
        <w:spacing w:before="120" w:after="360"/>
        <w:ind w:left="0"/>
        <w:rPr>
          <w:b/>
        </w:rPr>
      </w:pPr>
      <w:r w:rsidRPr="00727799">
        <w:rPr>
          <w:b/>
        </w:rPr>
        <w:t>“</w:t>
      </w:r>
      <w:r w:rsidR="00DA6C9D" w:rsidRPr="00727799">
        <w:rPr>
          <w:b/>
        </w:rPr>
        <w:t>Tell me, O you whom I love,</w:t>
      </w:r>
      <w:r w:rsidR="00FA4151" w:rsidRPr="00727799">
        <w:rPr>
          <w:b/>
        </w:rPr>
        <w:t xml:space="preserve"> </w:t>
      </w:r>
      <w:r w:rsidR="0032226C" w:rsidRPr="00727799">
        <w:rPr>
          <w:b/>
        </w:rPr>
        <w:t>w</w:t>
      </w:r>
      <w:r w:rsidR="00DA6C9D" w:rsidRPr="00727799">
        <w:rPr>
          <w:b/>
        </w:rPr>
        <w:t>here you feed your flock,</w:t>
      </w:r>
      <w:r w:rsidR="00FA4151" w:rsidRPr="00727799">
        <w:rPr>
          <w:b/>
        </w:rPr>
        <w:t xml:space="preserve"> </w:t>
      </w:r>
      <w:r w:rsidR="0032226C" w:rsidRPr="00727799">
        <w:rPr>
          <w:b/>
        </w:rPr>
        <w:t>w</w:t>
      </w:r>
      <w:r w:rsidR="00DA6C9D" w:rsidRPr="00727799">
        <w:rPr>
          <w:b/>
        </w:rPr>
        <w:t>here you make it rest at noon.</w:t>
      </w:r>
      <w:r w:rsidR="00FA4151" w:rsidRPr="00727799">
        <w:rPr>
          <w:b/>
        </w:rPr>
        <w:t xml:space="preserve"> </w:t>
      </w:r>
      <w:r w:rsidR="00DA6C9D" w:rsidRPr="00727799">
        <w:rPr>
          <w:b/>
        </w:rPr>
        <w:t xml:space="preserve">For why should I be as </w:t>
      </w:r>
      <w:r w:rsidR="0032226C" w:rsidRPr="00727799">
        <w:rPr>
          <w:b/>
        </w:rPr>
        <w:t>one who veils herself b</w:t>
      </w:r>
      <w:r w:rsidR="00DA6C9D" w:rsidRPr="00727799">
        <w:rPr>
          <w:b/>
        </w:rPr>
        <w:t>y the flocks of your companions?</w:t>
      </w:r>
      <w:r w:rsidR="005601CD" w:rsidRPr="00727799">
        <w:rPr>
          <w:b/>
        </w:rPr>
        <w:t>”</w:t>
      </w:r>
    </w:p>
    <w:p w:rsidR="004405E0" w:rsidRPr="00727799" w:rsidRDefault="004405E0" w:rsidP="00A1224F">
      <w:pPr>
        <w:spacing w:before="120" w:after="360"/>
        <w:ind w:left="0"/>
        <w:rPr>
          <w:b/>
        </w:rPr>
      </w:pPr>
      <w:r w:rsidRPr="00727799">
        <w:rPr>
          <w:b/>
        </w:rPr>
        <w:t>Tell me, O you whom I love, where you feed your flock, where you make it rest at noon:</w:t>
      </w:r>
    </w:p>
    <w:p w:rsidR="004C6FC4" w:rsidRPr="00727799" w:rsidRDefault="004C6FC4" w:rsidP="00A1224F">
      <w:pPr>
        <w:spacing w:before="120" w:after="360"/>
        <w:ind w:left="0"/>
      </w:pPr>
      <w:r w:rsidRPr="00727799">
        <w:tab/>
        <w:t xml:space="preserve">The Shulamite recognises her need for guidance and further enlightenment concerning her spiritual path, and seeks help from the Lord. </w:t>
      </w:r>
      <w:r w:rsidR="00724876" w:rsidRPr="00727799">
        <w:t xml:space="preserve">She wants to see Him </w:t>
      </w:r>
      <w:r w:rsidR="00F11134" w:rsidRPr="00727799">
        <w:t xml:space="preserve">working through </w:t>
      </w:r>
      <w:r w:rsidR="00C22E07" w:rsidRPr="00727799">
        <w:t>His ministers</w:t>
      </w:r>
      <w:r w:rsidR="00F11134" w:rsidRPr="00727799">
        <w:t xml:space="preserve"> in feed</w:t>
      </w:r>
      <w:r w:rsidR="00724876" w:rsidRPr="00727799">
        <w:t xml:space="preserve">ing </w:t>
      </w:r>
      <w:r w:rsidR="00C22E07" w:rsidRPr="00727799">
        <w:t>tru</w:t>
      </w:r>
      <w:r w:rsidR="00F11134" w:rsidRPr="00727799">
        <w:t xml:space="preserve">th </w:t>
      </w:r>
      <w:r w:rsidR="00724876" w:rsidRPr="00727799">
        <w:t>those in need, an</w:t>
      </w:r>
      <w:r w:rsidR="00F11134" w:rsidRPr="00727799">
        <w:t>d b</w:t>
      </w:r>
      <w:r w:rsidR="00724876" w:rsidRPr="00727799">
        <w:t xml:space="preserve">ringing them </w:t>
      </w:r>
      <w:r w:rsidR="00C22E07" w:rsidRPr="00727799">
        <w:t>into</w:t>
      </w:r>
      <w:r w:rsidR="00F11134" w:rsidRPr="00727799">
        <w:t xml:space="preserve"> His </w:t>
      </w:r>
      <w:r w:rsidR="00724876" w:rsidRPr="00727799">
        <w:t>to rest.</w:t>
      </w:r>
    </w:p>
    <w:p w:rsidR="00E85BC6" w:rsidRPr="00727799" w:rsidRDefault="00E85BC6" w:rsidP="00A1224F">
      <w:pPr>
        <w:spacing w:before="120" w:after="360"/>
        <w:ind w:left="0"/>
        <w:rPr>
          <w:b/>
        </w:rPr>
      </w:pPr>
      <w:r w:rsidRPr="00727799">
        <w:rPr>
          <w:b/>
        </w:rPr>
        <w:t xml:space="preserve">For why should I be as one who veils herself by the flocks of your </w:t>
      </w:r>
      <w:proofErr w:type="gramStart"/>
      <w:r w:rsidRPr="00727799">
        <w:rPr>
          <w:b/>
        </w:rPr>
        <w:t>companions:</w:t>
      </w:r>
      <w:proofErr w:type="gramEnd"/>
    </w:p>
    <w:p w:rsidR="00E85BC6" w:rsidRPr="00727799" w:rsidRDefault="00B6331F" w:rsidP="00A1224F">
      <w:pPr>
        <w:spacing w:before="120" w:after="360"/>
        <w:ind w:left="0"/>
      </w:pPr>
      <w:r w:rsidRPr="00727799">
        <w:tab/>
        <w:t xml:space="preserve">In self-consciousness she asks </w:t>
      </w:r>
      <w:r w:rsidR="00600C13" w:rsidRPr="00727799">
        <w:t>“</w:t>
      </w:r>
      <w:r w:rsidRPr="00727799">
        <w:t>Why should I have to hide my face in embarrassment as one who has no knowledge?</w:t>
      </w:r>
      <w:r w:rsidR="00600C13" w:rsidRPr="00727799">
        <w:t>”</w:t>
      </w:r>
      <w:r w:rsidRPr="00727799">
        <w:t xml:space="preserve"> </w:t>
      </w:r>
    </w:p>
    <w:p w:rsidR="00600C13" w:rsidRPr="00727799" w:rsidRDefault="00600C13" w:rsidP="00A1224F">
      <w:pPr>
        <w:spacing w:before="120" w:after="360"/>
        <w:ind w:left="0"/>
        <w:rPr>
          <w:i/>
        </w:rPr>
      </w:pPr>
    </w:p>
    <w:p w:rsidR="00DA6C9D" w:rsidRPr="00727799" w:rsidRDefault="00DA6C9D" w:rsidP="00A1224F">
      <w:pPr>
        <w:spacing w:before="120" w:after="360"/>
        <w:ind w:left="0"/>
        <w:rPr>
          <w:i/>
        </w:rPr>
      </w:pPr>
      <w:r w:rsidRPr="00727799">
        <w:rPr>
          <w:i/>
        </w:rPr>
        <w:lastRenderedPageBreak/>
        <w:t xml:space="preserve">The Beloved </w:t>
      </w:r>
      <w:r w:rsidR="00C22E07" w:rsidRPr="00727799">
        <w:rPr>
          <w:i/>
        </w:rPr>
        <w:t>Replies</w:t>
      </w:r>
    </w:p>
    <w:p w:rsidR="00CF09AC" w:rsidRPr="00727799" w:rsidRDefault="00673276" w:rsidP="00A1224F">
      <w:pPr>
        <w:spacing w:before="120" w:after="360"/>
        <w:ind w:left="0"/>
        <w:rPr>
          <w:b/>
        </w:rPr>
      </w:pPr>
      <w:r w:rsidRPr="00727799">
        <w:rPr>
          <w:b/>
        </w:rPr>
        <w:t xml:space="preserve">Verse </w:t>
      </w:r>
      <w:r w:rsidR="008D7E93" w:rsidRPr="00727799">
        <w:rPr>
          <w:b/>
        </w:rPr>
        <w:t>8</w:t>
      </w:r>
      <w:r w:rsidR="00CF09AC" w:rsidRPr="00727799">
        <w:rPr>
          <w:b/>
        </w:rPr>
        <w:t>.</w:t>
      </w:r>
    </w:p>
    <w:p w:rsidR="00B95EA6" w:rsidRPr="00727799" w:rsidRDefault="00673276" w:rsidP="00A1224F">
      <w:pPr>
        <w:spacing w:before="120" w:after="360"/>
        <w:ind w:left="0"/>
        <w:rPr>
          <w:b/>
        </w:rPr>
      </w:pPr>
      <w:r w:rsidRPr="00727799">
        <w:rPr>
          <w:b/>
        </w:rPr>
        <w:t>“</w:t>
      </w:r>
      <w:r w:rsidR="00DA6C9D" w:rsidRPr="00727799">
        <w:rPr>
          <w:b/>
        </w:rPr>
        <w:t>If you do not know, O fairest among women,</w:t>
      </w:r>
      <w:r w:rsidR="00FA4151" w:rsidRPr="00727799">
        <w:rPr>
          <w:b/>
        </w:rPr>
        <w:t xml:space="preserve"> </w:t>
      </w:r>
      <w:r w:rsidR="001F0D62" w:rsidRPr="00727799">
        <w:rPr>
          <w:b/>
        </w:rPr>
        <w:t>f</w:t>
      </w:r>
      <w:r w:rsidR="00DA6C9D" w:rsidRPr="00727799">
        <w:rPr>
          <w:b/>
        </w:rPr>
        <w:t>ollow in the footsteps of the flock,</w:t>
      </w:r>
      <w:r w:rsidR="00FA4151" w:rsidRPr="00727799">
        <w:rPr>
          <w:b/>
        </w:rPr>
        <w:t xml:space="preserve"> </w:t>
      </w:r>
      <w:r w:rsidR="001F0D62" w:rsidRPr="00727799">
        <w:rPr>
          <w:b/>
        </w:rPr>
        <w:t>a</w:t>
      </w:r>
      <w:r w:rsidR="00DA6C9D" w:rsidRPr="00727799">
        <w:rPr>
          <w:b/>
        </w:rPr>
        <w:t>nd feed your little goats</w:t>
      </w:r>
      <w:r w:rsidR="00FA4151" w:rsidRPr="00727799">
        <w:rPr>
          <w:b/>
        </w:rPr>
        <w:t xml:space="preserve"> </w:t>
      </w:r>
      <w:r w:rsidR="00B95EA6" w:rsidRPr="00727799">
        <w:rPr>
          <w:b/>
        </w:rPr>
        <w:t>b</w:t>
      </w:r>
      <w:r w:rsidR="00DA6C9D" w:rsidRPr="00727799">
        <w:rPr>
          <w:b/>
        </w:rPr>
        <w:t>eside the shepherds' tents.</w:t>
      </w:r>
      <w:r w:rsidR="001F0D62" w:rsidRPr="00727799">
        <w:rPr>
          <w:b/>
        </w:rPr>
        <w:t>”</w:t>
      </w:r>
    </w:p>
    <w:p w:rsidR="00B95EA6" w:rsidRPr="00727799" w:rsidRDefault="00B95EA6" w:rsidP="00A1224F">
      <w:pPr>
        <w:spacing w:before="120" w:after="360"/>
        <w:ind w:left="0"/>
      </w:pPr>
      <w:r w:rsidRPr="00727799">
        <w:tab/>
      </w:r>
      <w:r w:rsidR="00E11E00" w:rsidRPr="00727799">
        <w:t>The Shulamite</w:t>
      </w:r>
      <w:r w:rsidRPr="00727799">
        <w:t xml:space="preserve"> is told to follow in the footsteps of those who have gone before her, and learn from shepherds who have been appointed to guide </w:t>
      </w:r>
      <w:r w:rsidR="00C22E07" w:rsidRPr="00727799">
        <w:t>people</w:t>
      </w:r>
      <w:r w:rsidRPr="00727799">
        <w:t xml:space="preserve"> on this pilgrimage. </w:t>
      </w:r>
      <w:r w:rsidR="00261FA6" w:rsidRPr="00727799">
        <w:t xml:space="preserve"> </w:t>
      </w:r>
      <w:r w:rsidRPr="00727799">
        <w:t>In thi</w:t>
      </w:r>
      <w:r w:rsidR="002825A7" w:rsidRPr="00727799">
        <w:t>s case one may gain much knowledg</w:t>
      </w:r>
      <w:r w:rsidRPr="00727799">
        <w:t xml:space="preserve">e and blessing by reading </w:t>
      </w:r>
      <w:r w:rsidRPr="00727799">
        <w:rPr>
          <w:i/>
        </w:rPr>
        <w:t>“</w:t>
      </w:r>
      <w:r w:rsidR="002825A7" w:rsidRPr="00727799">
        <w:rPr>
          <w:i/>
        </w:rPr>
        <w:t>Thy Hidden One</w:t>
      </w:r>
      <w:r w:rsidRPr="00727799">
        <w:rPr>
          <w:i/>
        </w:rPr>
        <w:t>s”</w:t>
      </w:r>
      <w:r w:rsidRPr="00727799">
        <w:t xml:space="preserve"> by Jessie Penn Lewis, and </w:t>
      </w:r>
      <w:r w:rsidRPr="00727799">
        <w:rPr>
          <w:i/>
        </w:rPr>
        <w:t>“Song of Songs”</w:t>
      </w:r>
      <w:r w:rsidRPr="00727799">
        <w:t xml:space="preserve"> by Watchman Nee.</w:t>
      </w:r>
    </w:p>
    <w:p w:rsidR="00CF09AC" w:rsidRPr="00727799" w:rsidRDefault="00673276" w:rsidP="00A1224F">
      <w:pPr>
        <w:spacing w:before="120" w:after="360"/>
        <w:ind w:left="0"/>
        <w:rPr>
          <w:b/>
        </w:rPr>
      </w:pPr>
      <w:r w:rsidRPr="00727799">
        <w:rPr>
          <w:b/>
        </w:rPr>
        <w:t xml:space="preserve">Verse </w:t>
      </w:r>
      <w:r w:rsidR="008D7E93" w:rsidRPr="00727799">
        <w:rPr>
          <w:b/>
        </w:rPr>
        <w:t>9</w:t>
      </w:r>
      <w:r w:rsidR="00CF09AC" w:rsidRPr="00727799">
        <w:rPr>
          <w:b/>
        </w:rPr>
        <w:t>.</w:t>
      </w:r>
    </w:p>
    <w:p w:rsidR="00C22E07" w:rsidRPr="00727799" w:rsidRDefault="00673276" w:rsidP="00A1224F">
      <w:pPr>
        <w:spacing w:before="120" w:after="360"/>
        <w:ind w:left="0"/>
        <w:rPr>
          <w:b/>
        </w:rPr>
      </w:pPr>
      <w:r w:rsidRPr="00727799">
        <w:rPr>
          <w:b/>
        </w:rPr>
        <w:t>“</w:t>
      </w:r>
      <w:r w:rsidR="00DA6C9D" w:rsidRPr="00727799">
        <w:rPr>
          <w:b/>
        </w:rPr>
        <w:t>I have compared you, my love,</w:t>
      </w:r>
      <w:r w:rsidR="00FA4151" w:rsidRPr="00727799">
        <w:rPr>
          <w:b/>
        </w:rPr>
        <w:t xml:space="preserve"> </w:t>
      </w:r>
      <w:r w:rsidR="002825A7" w:rsidRPr="00727799">
        <w:rPr>
          <w:b/>
        </w:rPr>
        <w:t>t</w:t>
      </w:r>
      <w:r w:rsidR="00DA6C9D" w:rsidRPr="00727799">
        <w:rPr>
          <w:b/>
        </w:rPr>
        <w:t>o my fi</w:t>
      </w:r>
      <w:r w:rsidR="002825A7" w:rsidRPr="00727799">
        <w:rPr>
          <w:b/>
        </w:rPr>
        <w:t>lly among Pharaoh's chariots.</w:t>
      </w:r>
      <w:r w:rsidR="00C22E07" w:rsidRPr="00727799">
        <w:rPr>
          <w:b/>
        </w:rPr>
        <w:t>”</w:t>
      </w:r>
      <w:r w:rsidR="00DA6C9D" w:rsidRPr="00727799">
        <w:rPr>
          <w:b/>
        </w:rPr>
        <w:t xml:space="preserve"> </w:t>
      </w:r>
    </w:p>
    <w:p w:rsidR="00C22E07" w:rsidRPr="00727799" w:rsidRDefault="00C22E07" w:rsidP="00BB1201">
      <w:pPr>
        <w:spacing w:before="120" w:after="360"/>
        <w:ind w:left="0" w:firstLine="720"/>
      </w:pPr>
      <w:r w:rsidRPr="00727799">
        <w:t xml:space="preserve">The Beloved now assures the Shulamite that she is much treasured, using the example of </w:t>
      </w:r>
      <w:r w:rsidR="007371E8" w:rsidRPr="00727799">
        <w:t>his</w:t>
      </w:r>
      <w:r w:rsidRPr="00727799">
        <w:t xml:space="preserve"> filly among </w:t>
      </w:r>
      <w:r w:rsidR="007371E8" w:rsidRPr="00727799">
        <w:t xml:space="preserve">the world acclaimed </w:t>
      </w:r>
      <w:r w:rsidRPr="00727799">
        <w:t xml:space="preserve">Pharaoh's chariots.  </w:t>
      </w:r>
    </w:p>
    <w:p w:rsidR="00DA6C9D" w:rsidRPr="00727799" w:rsidRDefault="00C22E07" w:rsidP="00A1224F">
      <w:pPr>
        <w:spacing w:before="120" w:after="360"/>
        <w:ind w:left="0"/>
        <w:rPr>
          <w:b/>
        </w:rPr>
      </w:pPr>
      <w:r w:rsidRPr="00727799">
        <w:rPr>
          <w:b/>
        </w:rPr>
        <w:t xml:space="preserve">Verse </w:t>
      </w:r>
      <w:r w:rsidR="00673276" w:rsidRPr="00727799">
        <w:rPr>
          <w:b/>
        </w:rPr>
        <w:t>10</w:t>
      </w:r>
      <w:r w:rsidR="007371E8" w:rsidRPr="00727799">
        <w:rPr>
          <w:b/>
        </w:rPr>
        <w:t>.</w:t>
      </w:r>
      <w:r w:rsidR="00673276" w:rsidRPr="00727799">
        <w:rPr>
          <w:b/>
        </w:rPr>
        <w:t xml:space="preserve"> </w:t>
      </w:r>
      <w:r w:rsidRPr="00727799">
        <w:rPr>
          <w:b/>
        </w:rPr>
        <w:t>“</w:t>
      </w:r>
      <w:r w:rsidR="00DA6C9D" w:rsidRPr="00727799">
        <w:rPr>
          <w:b/>
        </w:rPr>
        <w:t>Your cheeks are lovely with ornaments,</w:t>
      </w:r>
      <w:r w:rsidR="00FA4151" w:rsidRPr="00727799">
        <w:rPr>
          <w:b/>
        </w:rPr>
        <w:t xml:space="preserve"> </w:t>
      </w:r>
      <w:r w:rsidR="002825A7" w:rsidRPr="00727799">
        <w:rPr>
          <w:b/>
        </w:rPr>
        <w:t>y</w:t>
      </w:r>
      <w:r w:rsidR="00DA6C9D" w:rsidRPr="00727799">
        <w:rPr>
          <w:b/>
        </w:rPr>
        <w:t>our neck with chains of gold.</w:t>
      </w:r>
      <w:r w:rsidR="002825A7" w:rsidRPr="00727799">
        <w:rPr>
          <w:b/>
        </w:rPr>
        <w:t>”</w:t>
      </w:r>
    </w:p>
    <w:p w:rsidR="007371E8" w:rsidRPr="00727799" w:rsidRDefault="007371E8" w:rsidP="00A1224F">
      <w:pPr>
        <w:spacing w:before="120" w:after="360"/>
        <w:ind w:left="0"/>
      </w:pPr>
      <w:r w:rsidRPr="00727799">
        <w:rPr>
          <w:b/>
        </w:rPr>
        <w:t>Your cheeks are lovely:</w:t>
      </w:r>
    </w:p>
    <w:p w:rsidR="007371E8" w:rsidRPr="00727799" w:rsidRDefault="007371E8" w:rsidP="00A1224F">
      <w:pPr>
        <w:spacing w:before="120" w:after="360"/>
        <w:ind w:left="0"/>
      </w:pPr>
      <w:r w:rsidRPr="00727799">
        <w:rPr>
          <w:b/>
        </w:rPr>
        <w:tab/>
      </w:r>
      <w:r w:rsidRPr="00727799">
        <w:t xml:space="preserve">The Beloved then compliments her on attributes associated with members of the Bride. Cheeks reflect softness, and ready compliance to His working within her.  </w:t>
      </w:r>
    </w:p>
    <w:p w:rsidR="007371E8" w:rsidRPr="00727799" w:rsidRDefault="007371E8" w:rsidP="00A1224F">
      <w:pPr>
        <w:spacing w:before="120" w:after="360"/>
        <w:ind w:left="0"/>
      </w:pPr>
      <w:r w:rsidRPr="00727799">
        <w:rPr>
          <w:b/>
        </w:rPr>
        <w:t>…your neck with chains of gold:</w:t>
      </w:r>
    </w:p>
    <w:p w:rsidR="00B42065" w:rsidRPr="00727799" w:rsidRDefault="00303677" w:rsidP="00BB1201">
      <w:pPr>
        <w:spacing w:before="120" w:after="360"/>
        <w:ind w:left="0" w:firstLine="851"/>
      </w:pPr>
      <w:r w:rsidRPr="00727799">
        <w:t>The neck symbol</w:t>
      </w:r>
      <w:r w:rsidR="00477830" w:rsidRPr="00727799">
        <w:t xml:space="preserve">ises the strength of the will, and </w:t>
      </w:r>
      <w:r w:rsidRPr="00727799">
        <w:t>so someone labelled as ‘stiff-necked,’ has an unbending will.</w:t>
      </w:r>
      <w:r w:rsidR="00261FA6" w:rsidRPr="00727799">
        <w:t xml:space="preserve"> </w:t>
      </w:r>
      <w:r w:rsidRPr="00727799">
        <w:t xml:space="preserve"> </w:t>
      </w:r>
      <w:r w:rsidR="00477830" w:rsidRPr="00727799">
        <w:t xml:space="preserve">Because of her softness, </w:t>
      </w:r>
      <w:r w:rsidR="0060738C" w:rsidRPr="00727799">
        <w:t xml:space="preserve">her will is conformed to </w:t>
      </w:r>
      <w:r w:rsidR="00261FA6" w:rsidRPr="00727799">
        <w:t>the Lor</w:t>
      </w:r>
      <w:r w:rsidR="0060738C" w:rsidRPr="00727799">
        <w:t>d’s will</w:t>
      </w:r>
      <w:r w:rsidR="00B42065" w:rsidRPr="00727799">
        <w:t>, which is that His nature is formed in her.</w:t>
      </w:r>
      <w:r w:rsidR="00261FA6" w:rsidRPr="00727799">
        <w:t xml:space="preserve"> </w:t>
      </w:r>
      <w:r w:rsidR="0060738C" w:rsidRPr="00727799">
        <w:t xml:space="preserve"> </w:t>
      </w:r>
      <w:r w:rsidR="00886F7C" w:rsidRPr="00727799">
        <w:t>As a result her neck will be adorned with chains of gold,</w:t>
      </w:r>
      <w:r w:rsidR="00B42065" w:rsidRPr="00727799">
        <w:t xml:space="preserve"> gold being a symbol of God’s nature forged in us.</w:t>
      </w:r>
      <w:r w:rsidR="00261FA6" w:rsidRPr="00727799">
        <w:t xml:space="preserve"> </w:t>
      </w:r>
      <w:r w:rsidR="00A46156" w:rsidRPr="00727799">
        <w:t xml:space="preserve"> As gold</w:t>
      </w:r>
      <w:r w:rsidR="00B42065" w:rsidRPr="00727799">
        <w:t xml:space="preserve"> is refined in the furnace until the impurities are brought to the surface and drained off, </w:t>
      </w:r>
      <w:r w:rsidR="00A46156" w:rsidRPr="00727799">
        <w:t xml:space="preserve">God’s nature is formed in us in the furnace of suffering, where over our lifetime, our carnal traits are brought to the surface and forsaken. </w:t>
      </w:r>
    </w:p>
    <w:p w:rsidR="00775B59" w:rsidRPr="00727799" w:rsidRDefault="00775B59" w:rsidP="00A1224F">
      <w:pPr>
        <w:spacing w:before="120" w:after="360"/>
        <w:ind w:left="0"/>
      </w:pPr>
      <w:r w:rsidRPr="00727799">
        <w:rPr>
          <w:b/>
        </w:rPr>
        <w:t>“Therefore, since Christ suffered for us in the flesh, arm yourselves also with the same mind, for he who has suffered in the flesh has ceased from sin…”</w:t>
      </w:r>
      <w:r w:rsidRPr="00727799">
        <w:t>1 Peter 4:1.</w:t>
      </w:r>
    </w:p>
    <w:p w:rsidR="00886F7C" w:rsidRPr="00727799" w:rsidRDefault="00886F7C" w:rsidP="00A1224F">
      <w:pPr>
        <w:spacing w:before="120" w:after="360"/>
        <w:ind w:left="0"/>
      </w:pPr>
      <w:r w:rsidRPr="00727799">
        <w:tab/>
        <w:t xml:space="preserve">For those embarking on the </w:t>
      </w:r>
      <w:r w:rsidR="00682209" w:rsidRPr="00727799">
        <w:t xml:space="preserve">bridal path, there is no escaping </w:t>
      </w:r>
      <w:r w:rsidR="007E59B0" w:rsidRPr="00727799">
        <w:t>our canal nature being put to death</w:t>
      </w:r>
      <w:r w:rsidR="00682209" w:rsidRPr="00727799">
        <w:t>, for it is a nece</w:t>
      </w:r>
      <w:r w:rsidR="007E59B0" w:rsidRPr="00727799">
        <w:t>ssary part of God’s workmanship -</w:t>
      </w:r>
      <w:r w:rsidR="00682209" w:rsidRPr="00727799">
        <w:t xml:space="preserve"> the only way the hard carnal core of our flesh can be broken, and finally forsaken.</w:t>
      </w:r>
      <w:r w:rsidR="00261FA6" w:rsidRPr="00727799">
        <w:t xml:space="preserve"> </w:t>
      </w:r>
      <w:r w:rsidRPr="00727799">
        <w:rPr>
          <w:b/>
        </w:rPr>
        <w:t xml:space="preserve"> “For we are His workmanship, created in Christ Jesus for good works, which God prepared beforehand that we should walk in them.” </w:t>
      </w:r>
      <w:r w:rsidRPr="00727799">
        <w:t>Eph 2:10.</w:t>
      </w:r>
    </w:p>
    <w:p w:rsidR="00C05183" w:rsidRPr="00727799" w:rsidRDefault="00C05183" w:rsidP="00A1224F">
      <w:pPr>
        <w:spacing w:before="120" w:after="360"/>
        <w:ind w:left="0"/>
        <w:rPr>
          <w:i/>
        </w:rPr>
      </w:pPr>
    </w:p>
    <w:p w:rsidR="00DA6C9D" w:rsidRPr="00727799" w:rsidRDefault="00DA6C9D" w:rsidP="00A1224F">
      <w:pPr>
        <w:spacing w:before="120" w:after="360"/>
        <w:ind w:left="0"/>
        <w:rPr>
          <w:i/>
        </w:rPr>
      </w:pPr>
      <w:r w:rsidRPr="00727799">
        <w:rPr>
          <w:i/>
        </w:rPr>
        <w:lastRenderedPageBreak/>
        <w:t xml:space="preserve">The Daughters of Jerusalem </w:t>
      </w:r>
    </w:p>
    <w:p w:rsidR="00C4778B" w:rsidRPr="00727799" w:rsidRDefault="00C4778B" w:rsidP="00A1224F">
      <w:pPr>
        <w:spacing w:before="120" w:after="360"/>
        <w:ind w:left="0"/>
        <w:rPr>
          <w:b/>
        </w:rPr>
      </w:pPr>
      <w:r w:rsidRPr="00727799">
        <w:rPr>
          <w:b/>
        </w:rPr>
        <w:t>Verse</w:t>
      </w:r>
      <w:r w:rsidR="00CF09AC" w:rsidRPr="00727799">
        <w:rPr>
          <w:b/>
        </w:rPr>
        <w:t xml:space="preserve"> </w:t>
      </w:r>
      <w:r w:rsidR="008D7E93" w:rsidRPr="00727799">
        <w:rPr>
          <w:b/>
        </w:rPr>
        <w:t>11</w:t>
      </w:r>
      <w:r w:rsidRPr="00727799">
        <w:rPr>
          <w:b/>
        </w:rPr>
        <w:t>.</w:t>
      </w:r>
      <w:r w:rsidR="008D7E93" w:rsidRPr="00727799">
        <w:rPr>
          <w:b/>
        </w:rPr>
        <w:t xml:space="preserve"> </w:t>
      </w:r>
    </w:p>
    <w:p w:rsidR="00DA6C9D" w:rsidRPr="00727799" w:rsidRDefault="00C4778B" w:rsidP="00A1224F">
      <w:pPr>
        <w:spacing w:before="120" w:after="360"/>
        <w:ind w:left="0"/>
        <w:rPr>
          <w:b/>
        </w:rPr>
      </w:pPr>
      <w:r w:rsidRPr="00727799">
        <w:rPr>
          <w:b/>
        </w:rPr>
        <w:t>“</w:t>
      </w:r>
      <w:r w:rsidR="00DA6C9D" w:rsidRPr="00727799">
        <w:rPr>
          <w:b/>
        </w:rPr>
        <w:t>We will make you ornaments of gold</w:t>
      </w:r>
      <w:r w:rsidR="00FA4151" w:rsidRPr="00727799">
        <w:rPr>
          <w:b/>
        </w:rPr>
        <w:t xml:space="preserve"> </w:t>
      </w:r>
      <w:r w:rsidR="00C71B5C" w:rsidRPr="00727799">
        <w:rPr>
          <w:b/>
        </w:rPr>
        <w:t>w</w:t>
      </w:r>
      <w:r w:rsidR="00DA6C9D" w:rsidRPr="00727799">
        <w:rPr>
          <w:b/>
        </w:rPr>
        <w:t>ith studs of silver.</w:t>
      </w:r>
      <w:r w:rsidR="008D7E93" w:rsidRPr="00727799">
        <w:rPr>
          <w:b/>
        </w:rPr>
        <w:t>”</w:t>
      </w:r>
    </w:p>
    <w:p w:rsidR="005601CD" w:rsidRPr="00727799" w:rsidRDefault="00477830" w:rsidP="00A1224F">
      <w:pPr>
        <w:spacing w:before="120" w:after="360"/>
        <w:ind w:left="0"/>
      </w:pPr>
      <w:r w:rsidRPr="00727799">
        <w:rPr>
          <w:b/>
        </w:rPr>
        <w:tab/>
      </w:r>
      <w:r w:rsidRPr="00727799">
        <w:t xml:space="preserve">Gold represents the nature of God, and silver our redeemed </w:t>
      </w:r>
      <w:r w:rsidR="00261FA6" w:rsidRPr="00727799">
        <w:t>nature,</w:t>
      </w:r>
      <w:r w:rsidR="00C71B5C" w:rsidRPr="00727799">
        <w:t xml:space="preserve"> formed in the image of Jesus Christ</w:t>
      </w:r>
      <w:r w:rsidRPr="00727799">
        <w:t xml:space="preserve">. </w:t>
      </w:r>
      <w:r w:rsidR="00261FA6" w:rsidRPr="00727799">
        <w:t xml:space="preserve"> </w:t>
      </w:r>
      <w:r w:rsidR="00E641A2" w:rsidRPr="00727799">
        <w:t>These things can only be wrought by God’s workmanship in us</w:t>
      </w:r>
      <w:r w:rsidR="00261FA6" w:rsidRPr="00727799">
        <w:t xml:space="preserve">. </w:t>
      </w:r>
      <w:r w:rsidR="00E641A2" w:rsidRPr="00727799">
        <w:t xml:space="preserve"> </w:t>
      </w:r>
      <w:r w:rsidR="00C05183" w:rsidRPr="00727799">
        <w:t>This is a warning concerning those with good intentions who would endeavour to minister to those on this pathway, inadvertently hindering God’s work in them.</w:t>
      </w:r>
    </w:p>
    <w:p w:rsidR="00DA6C9D" w:rsidRPr="00727799" w:rsidRDefault="00DA6C9D" w:rsidP="00A1224F">
      <w:pPr>
        <w:spacing w:before="120" w:after="360"/>
        <w:ind w:left="0"/>
        <w:rPr>
          <w:i/>
        </w:rPr>
      </w:pPr>
      <w:r w:rsidRPr="00727799">
        <w:rPr>
          <w:i/>
        </w:rPr>
        <w:t xml:space="preserve">The Shulamite </w:t>
      </w:r>
    </w:p>
    <w:p w:rsidR="00C4778B" w:rsidRPr="00727799" w:rsidRDefault="00673276" w:rsidP="00A1224F">
      <w:pPr>
        <w:spacing w:before="120" w:after="360"/>
        <w:ind w:left="0"/>
        <w:rPr>
          <w:b/>
        </w:rPr>
      </w:pPr>
      <w:r w:rsidRPr="00727799">
        <w:rPr>
          <w:b/>
        </w:rPr>
        <w:t>Verse 12</w:t>
      </w:r>
      <w:r w:rsidR="00C4778B" w:rsidRPr="00727799">
        <w:rPr>
          <w:b/>
        </w:rPr>
        <w:t>.</w:t>
      </w:r>
    </w:p>
    <w:p w:rsidR="00E641A2" w:rsidRPr="00727799" w:rsidRDefault="00E641A2" w:rsidP="00A1224F">
      <w:pPr>
        <w:spacing w:before="120" w:after="360"/>
        <w:ind w:left="0"/>
        <w:rPr>
          <w:b/>
        </w:rPr>
      </w:pPr>
      <w:r w:rsidRPr="00727799">
        <w:rPr>
          <w:b/>
        </w:rPr>
        <w:t>“</w:t>
      </w:r>
      <w:r w:rsidR="00DA6C9D" w:rsidRPr="00727799">
        <w:rPr>
          <w:b/>
        </w:rPr>
        <w:t>While the king is at his table,</w:t>
      </w:r>
      <w:r w:rsidR="00FA4151" w:rsidRPr="00727799">
        <w:rPr>
          <w:b/>
        </w:rPr>
        <w:t xml:space="preserve"> </w:t>
      </w:r>
      <w:r w:rsidR="00AA537B" w:rsidRPr="00727799">
        <w:rPr>
          <w:b/>
        </w:rPr>
        <w:t>m</w:t>
      </w:r>
      <w:r w:rsidR="00DA6C9D" w:rsidRPr="00727799">
        <w:rPr>
          <w:b/>
        </w:rPr>
        <w:t xml:space="preserve">y </w:t>
      </w:r>
      <w:r w:rsidRPr="00727799">
        <w:rPr>
          <w:b/>
        </w:rPr>
        <w:t>spikenard</w:t>
      </w:r>
      <w:r w:rsidR="00DA6C9D" w:rsidRPr="00727799">
        <w:rPr>
          <w:b/>
        </w:rPr>
        <w:t xml:space="preserve"> sends forth its fragrance.</w:t>
      </w:r>
      <w:r w:rsidR="002C3D27" w:rsidRPr="00727799">
        <w:rPr>
          <w:b/>
        </w:rPr>
        <w:t>”</w:t>
      </w:r>
      <w:r w:rsidR="00DA6C9D" w:rsidRPr="00727799">
        <w:rPr>
          <w:b/>
        </w:rPr>
        <w:t xml:space="preserve"> </w:t>
      </w:r>
    </w:p>
    <w:p w:rsidR="00F9080A" w:rsidRPr="00727799" w:rsidRDefault="00F9080A" w:rsidP="00BB1201">
      <w:pPr>
        <w:spacing w:before="120" w:after="360"/>
        <w:ind w:left="0" w:firstLine="720"/>
      </w:pPr>
      <w:r w:rsidRPr="00727799">
        <w:t xml:space="preserve">At the king’s table represents being in </w:t>
      </w:r>
      <w:r w:rsidR="00775B59" w:rsidRPr="00727799">
        <w:t xml:space="preserve">close </w:t>
      </w:r>
      <w:r w:rsidRPr="00727799">
        <w:t>fellowship with the Lord.</w:t>
      </w:r>
      <w:r w:rsidR="002C3D27" w:rsidRPr="00727799">
        <w:t xml:space="preserve"> </w:t>
      </w:r>
      <w:r w:rsidRPr="00727799">
        <w:t xml:space="preserve"> </w:t>
      </w:r>
      <w:r w:rsidR="00ED6E81" w:rsidRPr="00727799">
        <w:t>S</w:t>
      </w:r>
      <w:r w:rsidR="00E641A2" w:rsidRPr="00727799">
        <w:t>pikenard symbolises humility</w:t>
      </w:r>
      <w:r w:rsidR="00ED6E81" w:rsidRPr="00727799">
        <w:t xml:space="preserve"> </w:t>
      </w:r>
      <w:r w:rsidR="00517AA2" w:rsidRPr="00727799">
        <w:t xml:space="preserve">that is being </w:t>
      </w:r>
      <w:r w:rsidR="00ED6E81" w:rsidRPr="00727799">
        <w:t>formed in her.</w:t>
      </w:r>
      <w:r w:rsidR="002C3D27" w:rsidRPr="00727799">
        <w:t xml:space="preserve"> </w:t>
      </w:r>
      <w:r w:rsidR="00ED6E81" w:rsidRPr="00727799">
        <w:t xml:space="preserve"> </w:t>
      </w:r>
      <w:r w:rsidR="00AA537B" w:rsidRPr="00727799">
        <w:t>Spikenard</w:t>
      </w:r>
      <w:r w:rsidR="00ED6E81" w:rsidRPr="00727799">
        <w:t xml:space="preserve"> was the same fragrant oil used by Mary</w:t>
      </w:r>
      <w:r w:rsidR="00AA537B" w:rsidRPr="00727799">
        <w:t xml:space="preserve"> in her ultimate act of humility in washing</w:t>
      </w:r>
      <w:r w:rsidR="00ED6E81" w:rsidRPr="00727799">
        <w:t xml:space="preserve"> </w:t>
      </w:r>
      <w:r w:rsidR="00AA537B" w:rsidRPr="00727799">
        <w:t>Christ’s feet with her tears, and</w:t>
      </w:r>
      <w:r w:rsidR="00ED6E81" w:rsidRPr="00727799">
        <w:t xml:space="preserve"> anointing</w:t>
      </w:r>
      <w:r w:rsidR="00D22CC8" w:rsidRPr="00727799">
        <w:t xml:space="preserve"> them with fragrant oil</w:t>
      </w:r>
      <w:r w:rsidR="00517AA2" w:rsidRPr="00727799">
        <w:t>.</w:t>
      </w:r>
      <w:r w:rsidR="002C3D27" w:rsidRPr="00727799">
        <w:rPr>
          <w:b/>
        </w:rPr>
        <w:t xml:space="preserve"> </w:t>
      </w:r>
      <w:r w:rsidRPr="00727799">
        <w:rPr>
          <w:b/>
        </w:rPr>
        <w:t xml:space="preserve"> “Then Mary took a pound of very costly oil of spikenard, anointed the feet of Jesus, and wiped His feet with her hair. And the house was filled with the fragrance of the oil.” </w:t>
      </w:r>
      <w:r w:rsidRPr="00727799">
        <w:t>John 12:3</w:t>
      </w:r>
      <w:r w:rsidR="00517AA2" w:rsidRPr="00727799">
        <w:t>.</w:t>
      </w:r>
    </w:p>
    <w:p w:rsidR="00C4778B" w:rsidRPr="00727799" w:rsidRDefault="00673276" w:rsidP="00A1224F">
      <w:pPr>
        <w:spacing w:before="120" w:after="360"/>
        <w:ind w:left="0"/>
        <w:rPr>
          <w:b/>
        </w:rPr>
      </w:pPr>
      <w:r w:rsidRPr="00727799">
        <w:rPr>
          <w:b/>
        </w:rPr>
        <w:t xml:space="preserve">Verse </w:t>
      </w:r>
      <w:r w:rsidR="008D7E93" w:rsidRPr="00727799">
        <w:rPr>
          <w:b/>
        </w:rPr>
        <w:t>13</w:t>
      </w:r>
      <w:r w:rsidR="00C4778B" w:rsidRPr="00727799">
        <w:rPr>
          <w:b/>
        </w:rPr>
        <w:t>.</w:t>
      </w:r>
    </w:p>
    <w:p w:rsidR="00517AA2" w:rsidRPr="00727799" w:rsidRDefault="00673276" w:rsidP="00A1224F">
      <w:pPr>
        <w:spacing w:before="120" w:after="360"/>
        <w:ind w:left="0"/>
        <w:rPr>
          <w:b/>
        </w:rPr>
      </w:pPr>
      <w:r w:rsidRPr="00727799">
        <w:rPr>
          <w:b/>
        </w:rPr>
        <w:t>“</w:t>
      </w:r>
      <w:r w:rsidR="00DA6C9D" w:rsidRPr="00727799">
        <w:rPr>
          <w:b/>
        </w:rPr>
        <w:t xml:space="preserve">A bundle of myrrh is my beloved to </w:t>
      </w:r>
      <w:proofErr w:type="gramStart"/>
      <w:r w:rsidR="00DA6C9D" w:rsidRPr="00727799">
        <w:rPr>
          <w:b/>
        </w:rPr>
        <w:t>me,</w:t>
      </w:r>
      <w:r w:rsidR="00FA4151" w:rsidRPr="00727799">
        <w:rPr>
          <w:b/>
        </w:rPr>
        <w:t xml:space="preserve"> </w:t>
      </w:r>
      <w:r w:rsidR="00ED6E81" w:rsidRPr="00727799">
        <w:rPr>
          <w:b/>
        </w:rPr>
        <w:t>t</w:t>
      </w:r>
      <w:r w:rsidR="00DA6C9D" w:rsidRPr="00727799">
        <w:rPr>
          <w:b/>
        </w:rPr>
        <w:t>hat</w:t>
      </w:r>
      <w:proofErr w:type="gramEnd"/>
      <w:r w:rsidR="00DA6C9D" w:rsidRPr="00727799">
        <w:rPr>
          <w:b/>
        </w:rPr>
        <w:t xml:space="preserve"> lies a</w:t>
      </w:r>
      <w:r w:rsidR="00ED6E81" w:rsidRPr="00727799">
        <w:rPr>
          <w:b/>
        </w:rPr>
        <w:t>ll night between my breasts.</w:t>
      </w:r>
      <w:r w:rsidR="00517AA2" w:rsidRPr="00727799">
        <w:rPr>
          <w:b/>
        </w:rPr>
        <w:t>”</w:t>
      </w:r>
      <w:r w:rsidR="00ED6E81" w:rsidRPr="00727799">
        <w:rPr>
          <w:b/>
        </w:rPr>
        <w:t xml:space="preserve"> </w:t>
      </w:r>
    </w:p>
    <w:p w:rsidR="00517AA2" w:rsidRPr="00727799" w:rsidRDefault="00517AA2" w:rsidP="00A1224F">
      <w:pPr>
        <w:spacing w:before="120" w:after="360"/>
        <w:ind w:left="0"/>
      </w:pPr>
      <w:r w:rsidRPr="00727799">
        <w:rPr>
          <w:b/>
        </w:rPr>
        <w:tab/>
      </w:r>
      <w:r w:rsidRPr="00727799">
        <w:t>Myrrh is a symbol of death, but in this case it is not death of the body, but of our carnal self-centred nature</w:t>
      </w:r>
      <w:r w:rsidR="00D871D5" w:rsidRPr="00727799">
        <w:t>s</w:t>
      </w:r>
      <w:r w:rsidRPr="00727799">
        <w:t xml:space="preserve">. </w:t>
      </w:r>
      <w:r w:rsidR="00CF05BA" w:rsidRPr="00727799">
        <w:t xml:space="preserve"> </w:t>
      </w:r>
      <w:r w:rsidRPr="00727799">
        <w:t>In the New Testament the flesh and the spirit are incompatible, warring against each other for control over our lives.</w:t>
      </w:r>
      <w:r w:rsidR="00C5010A" w:rsidRPr="00727799">
        <w:t xml:space="preserve"> </w:t>
      </w:r>
      <w:r w:rsidR="00CF05BA" w:rsidRPr="00727799">
        <w:t xml:space="preserve"> </w:t>
      </w:r>
      <w:r w:rsidR="00C5010A" w:rsidRPr="00727799">
        <w:t xml:space="preserve">The myrrh </w:t>
      </w:r>
      <w:r w:rsidR="00D871D5" w:rsidRPr="00727799">
        <w:t xml:space="preserve">is </w:t>
      </w:r>
      <w:r w:rsidR="00C5010A" w:rsidRPr="00727799">
        <w:t>lying between her breasts, or over her heart,</w:t>
      </w:r>
      <w:r w:rsidR="00E56E66" w:rsidRPr="00727799">
        <w:t xml:space="preserve"> where the direction of our wills and our life’s decisions are formed. </w:t>
      </w:r>
      <w:r w:rsidR="00C5010A" w:rsidRPr="00727799">
        <w:t xml:space="preserve"> </w:t>
      </w:r>
      <w:r w:rsidR="00E56E66" w:rsidRPr="00727799">
        <w:t xml:space="preserve">This </w:t>
      </w:r>
      <w:r w:rsidR="00C5010A" w:rsidRPr="00727799">
        <w:t xml:space="preserve">shows that </w:t>
      </w:r>
      <w:r w:rsidR="00E56E66" w:rsidRPr="00727799">
        <w:t>the Shulamite</w:t>
      </w:r>
      <w:r w:rsidR="00C5010A" w:rsidRPr="00727799">
        <w:t xml:space="preserve"> has chosen to forsake flesh, consigning it to the altar of the cross to be put to death by the Spirit.</w:t>
      </w:r>
      <w:r w:rsidR="002C3D27" w:rsidRPr="00727799">
        <w:t xml:space="preserve"> </w:t>
      </w:r>
      <w:r w:rsidR="00C5010A" w:rsidRPr="00727799">
        <w:rPr>
          <w:b/>
        </w:rPr>
        <w:t xml:space="preserve"> “For if you live according to the flesh you will die; but if by the Spirit you put to death the deeds of the body, you will live </w:t>
      </w:r>
      <w:r w:rsidR="00C05183" w:rsidRPr="00727799">
        <w:t>(</w:t>
      </w:r>
      <w:r w:rsidR="00C5010A" w:rsidRPr="00727799">
        <w:t>spiritually</w:t>
      </w:r>
      <w:r w:rsidR="00C05183" w:rsidRPr="00727799">
        <w:t>)</w:t>
      </w:r>
      <w:r w:rsidR="00C5010A" w:rsidRPr="00727799">
        <w:rPr>
          <w:b/>
        </w:rPr>
        <w:t xml:space="preserve">.” </w:t>
      </w:r>
      <w:r w:rsidR="00C5010A" w:rsidRPr="00727799">
        <w:t>Rom 8:13.</w:t>
      </w:r>
      <w:r w:rsidR="00DC24D8" w:rsidRPr="00727799">
        <w:t xml:space="preserve"> </w:t>
      </w:r>
      <w:r w:rsidR="002C3D27" w:rsidRPr="00727799">
        <w:t xml:space="preserve"> The Lord is called the myrrh or death to he</w:t>
      </w:r>
      <w:r w:rsidR="00984CFD" w:rsidRPr="00727799">
        <w:t>r</w:t>
      </w:r>
      <w:r w:rsidR="00C05183" w:rsidRPr="00727799">
        <w:t>,</w:t>
      </w:r>
      <w:r w:rsidR="00984CFD" w:rsidRPr="00727799">
        <w:t xml:space="preserve"> because </w:t>
      </w:r>
      <w:r w:rsidR="007E59B0" w:rsidRPr="00727799">
        <w:t>she understands</w:t>
      </w:r>
      <w:r w:rsidR="00C05183" w:rsidRPr="00727799">
        <w:t xml:space="preserve"> that</w:t>
      </w:r>
      <w:r w:rsidR="007E59B0" w:rsidRPr="00727799">
        <w:t xml:space="preserve"> </w:t>
      </w:r>
      <w:r w:rsidR="00984CFD" w:rsidRPr="00727799">
        <w:t xml:space="preserve">there is no escaping </w:t>
      </w:r>
      <w:r w:rsidR="002C3D27" w:rsidRPr="00727799">
        <w:t xml:space="preserve">giving up </w:t>
      </w:r>
      <w:r w:rsidR="00747C1A" w:rsidRPr="00727799">
        <w:t>her carnal nature</w:t>
      </w:r>
      <w:r w:rsidR="002C3D27" w:rsidRPr="00727799">
        <w:t xml:space="preserve"> to death</w:t>
      </w:r>
      <w:r w:rsidR="00C05183" w:rsidRPr="00727799">
        <w:t>,</w:t>
      </w:r>
      <w:r w:rsidR="00D871D5" w:rsidRPr="00727799">
        <w:t xml:space="preserve"> if she is to be His disciple</w:t>
      </w:r>
      <w:r w:rsidR="00DC24D8" w:rsidRPr="00727799">
        <w:t>.</w:t>
      </w:r>
    </w:p>
    <w:p w:rsidR="00C4778B" w:rsidRPr="00727799" w:rsidRDefault="004535F4" w:rsidP="00A1224F">
      <w:pPr>
        <w:spacing w:before="120" w:after="360"/>
        <w:ind w:left="0"/>
        <w:rPr>
          <w:b/>
        </w:rPr>
      </w:pPr>
      <w:r w:rsidRPr="00727799">
        <w:rPr>
          <w:b/>
        </w:rPr>
        <w:t xml:space="preserve">Verse </w:t>
      </w:r>
      <w:r w:rsidR="008D7E93" w:rsidRPr="00727799">
        <w:rPr>
          <w:b/>
        </w:rPr>
        <w:t>14</w:t>
      </w:r>
      <w:r w:rsidR="00C4778B" w:rsidRPr="00727799">
        <w:rPr>
          <w:b/>
        </w:rPr>
        <w:t>.</w:t>
      </w:r>
    </w:p>
    <w:p w:rsidR="00DA6C9D" w:rsidRPr="00727799" w:rsidRDefault="00C4778B" w:rsidP="00A1224F">
      <w:pPr>
        <w:spacing w:before="120" w:after="360"/>
        <w:ind w:left="0"/>
        <w:rPr>
          <w:b/>
        </w:rPr>
      </w:pPr>
      <w:r w:rsidRPr="00727799">
        <w:rPr>
          <w:b/>
        </w:rPr>
        <w:t>“</w:t>
      </w:r>
      <w:r w:rsidR="00DA6C9D" w:rsidRPr="00727799">
        <w:rPr>
          <w:b/>
        </w:rPr>
        <w:t>My beloved is to me a cluster of henna blo</w:t>
      </w:r>
      <w:r w:rsidR="00FA4151" w:rsidRPr="00727799">
        <w:rPr>
          <w:b/>
        </w:rPr>
        <w:t xml:space="preserve">oms </w:t>
      </w:r>
      <w:r w:rsidR="002C3D27" w:rsidRPr="00727799">
        <w:rPr>
          <w:b/>
        </w:rPr>
        <w:t>i</w:t>
      </w:r>
      <w:r w:rsidR="00DA6C9D" w:rsidRPr="00727799">
        <w:rPr>
          <w:b/>
        </w:rPr>
        <w:t xml:space="preserve">n the vineyards of </w:t>
      </w:r>
      <w:proofErr w:type="spellStart"/>
      <w:r w:rsidR="00DA6C9D" w:rsidRPr="00727799">
        <w:rPr>
          <w:b/>
        </w:rPr>
        <w:t>En</w:t>
      </w:r>
      <w:proofErr w:type="spellEnd"/>
      <w:r w:rsidR="00DA6C9D" w:rsidRPr="00727799">
        <w:rPr>
          <w:b/>
        </w:rPr>
        <w:t xml:space="preserve"> </w:t>
      </w:r>
      <w:proofErr w:type="spellStart"/>
      <w:r w:rsidR="00DA6C9D" w:rsidRPr="00727799">
        <w:rPr>
          <w:b/>
        </w:rPr>
        <w:t>Gedi</w:t>
      </w:r>
      <w:proofErr w:type="spellEnd"/>
      <w:r w:rsidR="00DA6C9D" w:rsidRPr="00727799">
        <w:rPr>
          <w:b/>
        </w:rPr>
        <w:t>.</w:t>
      </w:r>
      <w:r w:rsidR="008D7E93" w:rsidRPr="00727799">
        <w:rPr>
          <w:b/>
        </w:rPr>
        <w:t>”</w:t>
      </w:r>
    </w:p>
    <w:p w:rsidR="00A61D4E" w:rsidRPr="00727799" w:rsidRDefault="00ED6E81" w:rsidP="00A1224F">
      <w:pPr>
        <w:spacing w:before="120" w:after="360"/>
        <w:ind w:left="0"/>
      </w:pPr>
      <w:r w:rsidRPr="00727799">
        <w:rPr>
          <w:b/>
        </w:rPr>
        <w:tab/>
      </w:r>
      <w:proofErr w:type="spellStart"/>
      <w:r w:rsidR="00747A62" w:rsidRPr="00727799">
        <w:t>En</w:t>
      </w:r>
      <w:proofErr w:type="spellEnd"/>
      <w:r w:rsidR="00747A62" w:rsidRPr="00727799">
        <w:t xml:space="preserve"> </w:t>
      </w:r>
      <w:proofErr w:type="spellStart"/>
      <w:r w:rsidR="00747A62" w:rsidRPr="00727799">
        <w:t>Gedi</w:t>
      </w:r>
      <w:proofErr w:type="spellEnd"/>
      <w:r w:rsidR="00747A62" w:rsidRPr="00727799">
        <w:t xml:space="preserve"> </w:t>
      </w:r>
      <w:r w:rsidR="00984CFD" w:rsidRPr="00727799">
        <w:t>is</w:t>
      </w:r>
      <w:r w:rsidR="00747A62" w:rsidRPr="00727799">
        <w:t xml:space="preserve"> an oasis west of the Dead Sea, </w:t>
      </w:r>
      <w:r w:rsidR="00D22CC8" w:rsidRPr="00727799">
        <w:t>watered by</w:t>
      </w:r>
      <w:r w:rsidR="00747A62" w:rsidRPr="00727799">
        <w:t xml:space="preserve"> springs of </w:t>
      </w:r>
      <w:r w:rsidR="009E1022" w:rsidRPr="00727799">
        <w:t>fresh</w:t>
      </w:r>
      <w:r w:rsidR="00747A62" w:rsidRPr="00727799">
        <w:t xml:space="preserve"> water</w:t>
      </w:r>
      <w:r w:rsidR="00984CFD" w:rsidRPr="00727799">
        <w:t xml:space="preserve">. </w:t>
      </w:r>
      <w:r w:rsidR="00747A62" w:rsidRPr="00727799">
        <w:t xml:space="preserve"> </w:t>
      </w:r>
      <w:r w:rsidR="00984CFD" w:rsidRPr="00727799">
        <w:t xml:space="preserve">In the </w:t>
      </w:r>
      <w:r w:rsidR="00FB22B6" w:rsidRPr="00727799">
        <w:t>time</w:t>
      </w:r>
      <w:r w:rsidR="00984CFD" w:rsidRPr="00727799">
        <w:t xml:space="preserve"> of King Solomon, </w:t>
      </w:r>
      <w:r w:rsidR="00747A62" w:rsidRPr="00727799">
        <w:t>th</w:t>
      </w:r>
      <w:r w:rsidR="00984CFD" w:rsidRPr="00727799">
        <w:t>ey</w:t>
      </w:r>
      <w:r w:rsidR="00747A62" w:rsidRPr="00727799">
        <w:t xml:space="preserve"> supported vineyards</w:t>
      </w:r>
      <w:r w:rsidR="009E1022" w:rsidRPr="00727799">
        <w:t>,</w:t>
      </w:r>
      <w:r w:rsidR="00D22CC8" w:rsidRPr="00727799">
        <w:t xml:space="preserve"> </w:t>
      </w:r>
      <w:r w:rsidR="009E1022" w:rsidRPr="00727799">
        <w:t>which were often protected by</w:t>
      </w:r>
      <w:r w:rsidR="008703E4" w:rsidRPr="00727799">
        <w:t xml:space="preserve"> hedges of henna adorned with henna </w:t>
      </w:r>
      <w:r w:rsidR="003E4152" w:rsidRPr="00727799">
        <w:t>blooms.</w:t>
      </w:r>
      <w:r w:rsidR="00747A62" w:rsidRPr="00727799">
        <w:t xml:space="preserve"> </w:t>
      </w:r>
      <w:r w:rsidR="00984CFD" w:rsidRPr="00727799">
        <w:t xml:space="preserve"> </w:t>
      </w:r>
      <w:r w:rsidR="000E4E83" w:rsidRPr="00727799">
        <w:t xml:space="preserve">The </w:t>
      </w:r>
      <w:r w:rsidR="002C3D27" w:rsidRPr="00727799">
        <w:t xml:space="preserve">sight of </w:t>
      </w:r>
      <w:r w:rsidR="00D564DC" w:rsidRPr="00727799">
        <w:t>henna blooms around the vineyard were an assur</w:t>
      </w:r>
      <w:r w:rsidR="0054712E" w:rsidRPr="00727799">
        <w:t xml:space="preserve">ance </w:t>
      </w:r>
      <w:r w:rsidR="0054712E" w:rsidRPr="00727799">
        <w:lastRenderedPageBreak/>
        <w:t>of its hedge of protection.</w:t>
      </w:r>
      <w:r w:rsidR="00A61D4E" w:rsidRPr="00727799">
        <w:t xml:space="preserve"> Likewise, the abiding presence of th</w:t>
      </w:r>
      <w:r w:rsidR="0054712E" w:rsidRPr="00727799">
        <w:t xml:space="preserve">e Beloved </w:t>
      </w:r>
      <w:r w:rsidR="00A61D4E" w:rsidRPr="00727799">
        <w:t xml:space="preserve">was an assurance to the Shulamite of his faithful loving care and protection. </w:t>
      </w:r>
    </w:p>
    <w:p w:rsidR="00DA6C9D" w:rsidRPr="00727799" w:rsidRDefault="00DA6C9D" w:rsidP="00A1224F">
      <w:pPr>
        <w:spacing w:before="120" w:after="360"/>
        <w:ind w:left="0"/>
        <w:rPr>
          <w:i/>
        </w:rPr>
      </w:pPr>
      <w:r w:rsidRPr="00727799">
        <w:rPr>
          <w:i/>
        </w:rPr>
        <w:t xml:space="preserve">The Beloved </w:t>
      </w:r>
      <w:r w:rsidR="00F1326E" w:rsidRPr="00727799">
        <w:rPr>
          <w:i/>
        </w:rPr>
        <w:t>to the Shulamite</w:t>
      </w:r>
    </w:p>
    <w:p w:rsidR="00C4778B" w:rsidRPr="00727799" w:rsidRDefault="00FF47B6" w:rsidP="00A1224F">
      <w:pPr>
        <w:spacing w:before="0"/>
        <w:ind w:left="0"/>
        <w:rPr>
          <w:b/>
        </w:rPr>
      </w:pPr>
      <w:r w:rsidRPr="00727799">
        <w:rPr>
          <w:b/>
        </w:rPr>
        <w:t xml:space="preserve">Verse </w:t>
      </w:r>
      <w:r w:rsidR="008D7E93" w:rsidRPr="00727799">
        <w:rPr>
          <w:b/>
        </w:rPr>
        <w:t>15</w:t>
      </w:r>
      <w:r w:rsidR="00C4778B" w:rsidRPr="00727799">
        <w:rPr>
          <w:b/>
        </w:rPr>
        <w:t>.</w:t>
      </w:r>
    </w:p>
    <w:p w:rsidR="00DA6C9D" w:rsidRPr="00727799" w:rsidRDefault="00FF47B6" w:rsidP="00A1224F">
      <w:pPr>
        <w:spacing w:before="0"/>
        <w:ind w:left="0"/>
        <w:rPr>
          <w:b/>
        </w:rPr>
      </w:pPr>
      <w:r w:rsidRPr="00727799">
        <w:rPr>
          <w:b/>
        </w:rPr>
        <w:t>“</w:t>
      </w:r>
      <w:r w:rsidR="00DA6C9D" w:rsidRPr="00727799">
        <w:rPr>
          <w:b/>
        </w:rPr>
        <w:t>Behold, you are fair, my love!</w:t>
      </w:r>
      <w:r w:rsidR="00FA4151" w:rsidRPr="00727799">
        <w:rPr>
          <w:b/>
        </w:rPr>
        <w:t xml:space="preserve"> </w:t>
      </w:r>
      <w:r w:rsidR="00DA6C9D" w:rsidRPr="00727799">
        <w:rPr>
          <w:b/>
        </w:rPr>
        <w:t>Behold, you are fair!</w:t>
      </w:r>
      <w:r w:rsidR="00FA4151" w:rsidRPr="00727799">
        <w:rPr>
          <w:b/>
        </w:rPr>
        <w:t xml:space="preserve"> </w:t>
      </w:r>
      <w:r w:rsidR="00DA6C9D" w:rsidRPr="00727799">
        <w:rPr>
          <w:b/>
        </w:rPr>
        <w:t>You have dove's eyes.</w:t>
      </w:r>
      <w:r w:rsidR="009E1022" w:rsidRPr="00727799">
        <w:rPr>
          <w:b/>
        </w:rPr>
        <w:t>”</w:t>
      </w:r>
    </w:p>
    <w:p w:rsidR="00F55D66" w:rsidRPr="00727799" w:rsidRDefault="00F1326E" w:rsidP="00A1224F">
      <w:pPr>
        <w:spacing w:before="120" w:after="360"/>
        <w:ind w:left="0"/>
      </w:pPr>
      <w:r w:rsidRPr="00727799">
        <w:rPr>
          <w:b/>
        </w:rPr>
        <w:tab/>
      </w:r>
      <w:r w:rsidRPr="00727799">
        <w:t xml:space="preserve">She is fair, not clouded by deceitful </w:t>
      </w:r>
      <w:r w:rsidR="00714558" w:rsidRPr="00727799">
        <w:t>thoughts and motives</w:t>
      </w:r>
      <w:r w:rsidRPr="00727799">
        <w:t xml:space="preserve">. </w:t>
      </w:r>
      <w:r w:rsidR="00FB22B6" w:rsidRPr="00727799">
        <w:t xml:space="preserve"> </w:t>
      </w:r>
      <w:r w:rsidRPr="00727799">
        <w:t xml:space="preserve">The dove is a symbol of the Holy Spirit, and so her view of things is open to </w:t>
      </w:r>
      <w:r w:rsidR="002D3F30" w:rsidRPr="00727799">
        <w:t>the guidance of the Holy Spirit.</w:t>
      </w:r>
      <w:r w:rsidRPr="00727799">
        <w:t xml:space="preserve"> </w:t>
      </w:r>
      <w:r w:rsidR="00FB22B6" w:rsidRPr="00727799">
        <w:t xml:space="preserve"> </w:t>
      </w:r>
      <w:r w:rsidR="002D3F30" w:rsidRPr="00727799">
        <w:t>By comparison, Jesus condemned the scribes and Pharisees for their spiritual blindness</w:t>
      </w:r>
      <w:r w:rsidR="002D3F30" w:rsidRPr="00727799">
        <w:rPr>
          <w:b/>
        </w:rPr>
        <w:t xml:space="preserve">. </w:t>
      </w:r>
      <w:r w:rsidR="00CF05BA" w:rsidRPr="00727799">
        <w:rPr>
          <w:b/>
        </w:rPr>
        <w:t xml:space="preserve"> </w:t>
      </w:r>
      <w:r w:rsidR="00FB22B6" w:rsidRPr="00727799">
        <w:rPr>
          <w:b/>
        </w:rPr>
        <w:t>“</w:t>
      </w:r>
      <w:r w:rsidR="002D3F30" w:rsidRPr="00727799">
        <w:rPr>
          <w:b/>
        </w:rPr>
        <w:t xml:space="preserve">Woe to you, scribes and Pharisees… Blind guides, who strain out a gnat and swallow a camel!” </w:t>
      </w:r>
      <w:r w:rsidR="002D3F30" w:rsidRPr="00727799">
        <w:t>Matt 23:23-24.</w:t>
      </w:r>
    </w:p>
    <w:p w:rsidR="00DA6C9D" w:rsidRPr="00727799" w:rsidRDefault="00DA6C9D" w:rsidP="00A1224F">
      <w:pPr>
        <w:spacing w:before="120" w:after="360"/>
        <w:ind w:left="0"/>
        <w:rPr>
          <w:i/>
        </w:rPr>
      </w:pPr>
      <w:r w:rsidRPr="00727799">
        <w:rPr>
          <w:i/>
        </w:rPr>
        <w:t xml:space="preserve">The Shulamite </w:t>
      </w:r>
      <w:r w:rsidR="00311902" w:rsidRPr="00727799">
        <w:rPr>
          <w:i/>
        </w:rPr>
        <w:t>to the Beloved</w:t>
      </w:r>
    </w:p>
    <w:p w:rsidR="00C4778B" w:rsidRPr="00727799" w:rsidRDefault="00762A62" w:rsidP="00A1224F">
      <w:pPr>
        <w:spacing w:before="120" w:after="360"/>
        <w:ind w:left="0"/>
        <w:rPr>
          <w:b/>
        </w:rPr>
      </w:pPr>
      <w:r w:rsidRPr="00727799">
        <w:rPr>
          <w:b/>
        </w:rPr>
        <w:t xml:space="preserve">Verse </w:t>
      </w:r>
      <w:r w:rsidR="008D7E93" w:rsidRPr="00727799">
        <w:rPr>
          <w:b/>
        </w:rPr>
        <w:t>16</w:t>
      </w:r>
      <w:r w:rsidR="00C4778B" w:rsidRPr="00727799">
        <w:rPr>
          <w:b/>
        </w:rPr>
        <w:t>.</w:t>
      </w:r>
    </w:p>
    <w:p w:rsidR="00714558" w:rsidRPr="00727799" w:rsidRDefault="00762A62" w:rsidP="00A1224F">
      <w:pPr>
        <w:spacing w:before="120" w:after="360"/>
        <w:ind w:left="0"/>
        <w:rPr>
          <w:b/>
        </w:rPr>
      </w:pPr>
      <w:r w:rsidRPr="00727799">
        <w:rPr>
          <w:b/>
        </w:rPr>
        <w:t>“</w:t>
      </w:r>
      <w:r w:rsidR="00DA6C9D" w:rsidRPr="00727799">
        <w:rPr>
          <w:b/>
        </w:rPr>
        <w:t>Behold, you are handsome, my beloved!</w:t>
      </w:r>
      <w:r w:rsidR="00311902" w:rsidRPr="00727799">
        <w:rPr>
          <w:b/>
        </w:rPr>
        <w:t xml:space="preserve"> </w:t>
      </w:r>
      <w:r w:rsidR="00DA6C9D" w:rsidRPr="00727799">
        <w:rPr>
          <w:b/>
        </w:rPr>
        <w:t>Yes, pleasant!</w:t>
      </w:r>
      <w:r w:rsidR="00311902" w:rsidRPr="00727799">
        <w:rPr>
          <w:b/>
        </w:rPr>
        <w:t xml:space="preserve"> </w:t>
      </w:r>
      <w:r w:rsidR="00DA6C9D" w:rsidRPr="00727799">
        <w:rPr>
          <w:b/>
        </w:rPr>
        <w:t xml:space="preserve">Also our bed is green. </w:t>
      </w:r>
    </w:p>
    <w:p w:rsidR="00714558" w:rsidRPr="00727799" w:rsidRDefault="00714558" w:rsidP="00A1224F">
      <w:pPr>
        <w:spacing w:before="120" w:after="360"/>
        <w:ind w:left="0"/>
      </w:pPr>
      <w:r w:rsidRPr="00727799">
        <w:rPr>
          <w:b/>
        </w:rPr>
        <w:t>Behold, you are handsome, my beloved! Yes, pleasant:</w:t>
      </w:r>
    </w:p>
    <w:p w:rsidR="00714558" w:rsidRPr="00727799" w:rsidRDefault="00714558" w:rsidP="00BB1201">
      <w:pPr>
        <w:spacing w:before="120" w:after="360"/>
        <w:ind w:left="0" w:firstLine="720"/>
      </w:pPr>
      <w:r w:rsidRPr="00727799">
        <w:t>The Shulamite responds to the Beloved’s praise in similar words, knowing that any praiseworthy attributes she has are the result of His indwelling presence in her.</w:t>
      </w:r>
    </w:p>
    <w:p w:rsidR="00714558" w:rsidRPr="00727799" w:rsidRDefault="00714558" w:rsidP="00A1224F">
      <w:pPr>
        <w:spacing w:before="120" w:after="360"/>
        <w:ind w:left="0"/>
      </w:pPr>
      <w:r w:rsidRPr="00727799">
        <w:rPr>
          <w:b/>
        </w:rPr>
        <w:t>Also our bed is green:</w:t>
      </w:r>
    </w:p>
    <w:p w:rsidR="00C44CF4" w:rsidRPr="00727799" w:rsidRDefault="00C44CF4" w:rsidP="00BB1201">
      <w:pPr>
        <w:spacing w:before="120" w:after="360"/>
        <w:ind w:left="0" w:firstLine="720"/>
      </w:pPr>
      <w:r w:rsidRPr="00727799">
        <w:t xml:space="preserve">The bed symbolises rest, echoing Psalm 23, </w:t>
      </w:r>
      <w:r w:rsidRPr="00727799">
        <w:rPr>
          <w:b/>
        </w:rPr>
        <w:t>“He makes me to lie down in green pastures; He leads me beside the still water</w:t>
      </w:r>
      <w:r w:rsidR="005601CD" w:rsidRPr="00727799">
        <w:rPr>
          <w:b/>
        </w:rPr>
        <w:t>s.</w:t>
      </w:r>
      <w:r w:rsidR="00833252" w:rsidRPr="00727799">
        <w:rPr>
          <w:b/>
        </w:rPr>
        <w:t>”</w:t>
      </w:r>
      <w:r w:rsidR="00833252" w:rsidRPr="00727799">
        <w:t>(</w:t>
      </w:r>
      <w:proofErr w:type="gramStart"/>
      <w:r w:rsidRPr="00727799">
        <w:t>or</w:t>
      </w:r>
      <w:proofErr w:type="gramEnd"/>
      <w:r w:rsidRPr="00727799">
        <w:t xml:space="preserve"> w</w:t>
      </w:r>
      <w:r w:rsidR="00833252" w:rsidRPr="00727799">
        <w:t>aters of rest)</w:t>
      </w:r>
      <w:r w:rsidRPr="00727799">
        <w:t>.  In union with Him she has found rest and peace.</w:t>
      </w:r>
    </w:p>
    <w:p w:rsidR="00833252" w:rsidRPr="00727799" w:rsidRDefault="00714558" w:rsidP="00A1224F">
      <w:pPr>
        <w:spacing w:before="120" w:after="360"/>
        <w:ind w:left="0"/>
        <w:rPr>
          <w:b/>
        </w:rPr>
      </w:pPr>
      <w:r w:rsidRPr="00727799">
        <w:rPr>
          <w:b/>
        </w:rPr>
        <w:t xml:space="preserve">Verse </w:t>
      </w:r>
      <w:r w:rsidR="00DA6C9D" w:rsidRPr="00727799">
        <w:rPr>
          <w:b/>
        </w:rPr>
        <w:t>17</w:t>
      </w:r>
      <w:r w:rsidRPr="00727799">
        <w:rPr>
          <w:b/>
        </w:rPr>
        <w:t>.</w:t>
      </w:r>
      <w:r w:rsidR="00DA6C9D" w:rsidRPr="00727799">
        <w:rPr>
          <w:b/>
        </w:rPr>
        <w:t xml:space="preserve"> </w:t>
      </w:r>
    </w:p>
    <w:p w:rsidR="00DA6C9D" w:rsidRPr="00727799" w:rsidRDefault="00714558" w:rsidP="00A1224F">
      <w:pPr>
        <w:spacing w:before="120" w:after="360"/>
        <w:ind w:left="0"/>
        <w:rPr>
          <w:b/>
        </w:rPr>
      </w:pPr>
      <w:r w:rsidRPr="00727799">
        <w:rPr>
          <w:b/>
        </w:rPr>
        <w:t>“</w:t>
      </w:r>
      <w:r w:rsidR="00DA6C9D" w:rsidRPr="00727799">
        <w:rPr>
          <w:b/>
        </w:rPr>
        <w:t>The</w:t>
      </w:r>
      <w:r w:rsidR="00311902" w:rsidRPr="00727799">
        <w:rPr>
          <w:b/>
        </w:rPr>
        <w:t xml:space="preserve"> beams of our houses are cedar, a</w:t>
      </w:r>
      <w:r w:rsidR="00DA6C9D" w:rsidRPr="00727799">
        <w:rPr>
          <w:b/>
        </w:rPr>
        <w:t>nd our rafters of fir.</w:t>
      </w:r>
      <w:r w:rsidR="00311902" w:rsidRPr="00727799">
        <w:rPr>
          <w:b/>
        </w:rPr>
        <w:t>”</w:t>
      </w:r>
      <w:r w:rsidR="00DA6C9D" w:rsidRPr="00727799">
        <w:rPr>
          <w:b/>
        </w:rPr>
        <w:t xml:space="preserve"> </w:t>
      </w:r>
    </w:p>
    <w:p w:rsidR="00714558" w:rsidRPr="00727799" w:rsidRDefault="00714558" w:rsidP="00A1224F">
      <w:pPr>
        <w:spacing w:before="120" w:after="360"/>
        <w:ind w:left="0"/>
      </w:pPr>
      <w:r w:rsidRPr="00727799">
        <w:rPr>
          <w:b/>
        </w:rPr>
        <w:t>The beams of our houses are cedar:</w:t>
      </w:r>
    </w:p>
    <w:p w:rsidR="005601CD" w:rsidRPr="00727799" w:rsidRDefault="005601CD" w:rsidP="00BB1201">
      <w:pPr>
        <w:spacing w:before="120" w:after="360"/>
        <w:ind w:left="0" w:firstLine="720"/>
      </w:pPr>
      <w:r w:rsidRPr="00727799">
        <w:t>Cedar is noted for its durability and strength, and cedar rafters supporting the roof speak of His enduring support, covering and protection.</w:t>
      </w:r>
    </w:p>
    <w:p w:rsidR="00833252" w:rsidRPr="00727799" w:rsidRDefault="00C44CF4" w:rsidP="00A1224F">
      <w:pPr>
        <w:spacing w:before="120" w:after="360"/>
        <w:ind w:left="0"/>
        <w:rPr>
          <w:b/>
        </w:rPr>
      </w:pPr>
      <w:r w:rsidRPr="00727799">
        <w:rPr>
          <w:b/>
        </w:rPr>
        <w:t>…and our</w:t>
      </w:r>
      <w:r w:rsidR="004622EA" w:rsidRPr="00727799">
        <w:rPr>
          <w:b/>
        </w:rPr>
        <w:t xml:space="preserve"> </w:t>
      </w:r>
      <w:r w:rsidR="00CF2973" w:rsidRPr="00727799">
        <w:rPr>
          <w:b/>
        </w:rPr>
        <w:t>rafters of fir</w:t>
      </w:r>
      <w:r w:rsidR="00CF2973" w:rsidRPr="00727799">
        <w:t xml:space="preserve"> </w:t>
      </w:r>
      <w:r w:rsidR="00833252" w:rsidRPr="00727799">
        <w:t>(</w:t>
      </w:r>
      <w:r w:rsidR="00CF2973" w:rsidRPr="00727799">
        <w:t>cypress</w:t>
      </w:r>
      <w:r w:rsidR="00833252" w:rsidRPr="00727799">
        <w:t>)</w:t>
      </w:r>
      <w:r w:rsidR="005601CD" w:rsidRPr="00727799">
        <w:rPr>
          <w:b/>
        </w:rPr>
        <w:t>:</w:t>
      </w:r>
    </w:p>
    <w:p w:rsidR="00D37468" w:rsidRPr="00727799" w:rsidRDefault="000F4033" w:rsidP="00BB1201">
      <w:pPr>
        <w:spacing w:before="120" w:after="360"/>
        <w:ind w:left="0" w:firstLine="720"/>
      </w:pPr>
      <w:r w:rsidRPr="00727799">
        <w:t>Cypress grows in a place called “The City of Death,” and was commonly planted around graves, and known as ‘the cemetery tree.’  It symbolises union with Christ in His death.  It is the death of our carnal natures with their reactions, t</w:t>
      </w:r>
      <w:r w:rsidR="00833252" w:rsidRPr="00727799">
        <w:t xml:space="preserve">hus leading to peace and rest. </w:t>
      </w:r>
    </w:p>
    <w:p w:rsidR="0038782A" w:rsidRPr="00727799" w:rsidRDefault="00F51909" w:rsidP="00A1224F">
      <w:pPr>
        <w:spacing w:before="0" w:after="360"/>
        <w:ind w:left="0"/>
        <w:jc w:val="center"/>
        <w:rPr>
          <w:b/>
        </w:rPr>
      </w:pPr>
      <w:r w:rsidRPr="00727799">
        <w:rPr>
          <w:b/>
        </w:rPr>
        <w:lastRenderedPageBreak/>
        <w:t>CHAPTER 2</w:t>
      </w:r>
    </w:p>
    <w:p w:rsidR="00812F54" w:rsidRPr="00727799" w:rsidRDefault="00EE6C03" w:rsidP="00A1224F">
      <w:pPr>
        <w:spacing w:before="0" w:after="360"/>
        <w:ind w:left="0"/>
        <w:rPr>
          <w:i/>
        </w:rPr>
      </w:pPr>
      <w:r w:rsidRPr="00727799">
        <w:rPr>
          <w:i/>
        </w:rPr>
        <w:t>The Shulamite</w:t>
      </w:r>
    </w:p>
    <w:p w:rsidR="00C4778B" w:rsidRPr="00727799" w:rsidRDefault="00762A62" w:rsidP="00A1224F">
      <w:pPr>
        <w:spacing w:before="0" w:after="360"/>
        <w:ind w:left="0"/>
        <w:rPr>
          <w:b/>
        </w:rPr>
      </w:pPr>
      <w:r w:rsidRPr="00727799">
        <w:rPr>
          <w:b/>
        </w:rPr>
        <w:t>Verse 1</w:t>
      </w:r>
      <w:r w:rsidR="00C4778B" w:rsidRPr="00727799">
        <w:rPr>
          <w:b/>
        </w:rPr>
        <w:t>.</w:t>
      </w:r>
    </w:p>
    <w:p w:rsidR="00812F54" w:rsidRPr="00727799" w:rsidRDefault="00762A62" w:rsidP="00A1224F">
      <w:pPr>
        <w:spacing w:before="0" w:after="360"/>
        <w:ind w:left="0"/>
        <w:rPr>
          <w:b/>
        </w:rPr>
      </w:pPr>
      <w:r w:rsidRPr="00727799">
        <w:rPr>
          <w:b/>
        </w:rPr>
        <w:t>“</w:t>
      </w:r>
      <w:r w:rsidR="00812F54" w:rsidRPr="00727799">
        <w:rPr>
          <w:b/>
        </w:rPr>
        <w:t>I am the rose of Sharon, and the lily of the valleys.</w:t>
      </w:r>
      <w:r w:rsidR="00914BE6" w:rsidRPr="00727799">
        <w:rPr>
          <w:b/>
        </w:rPr>
        <w:t>”</w:t>
      </w:r>
    </w:p>
    <w:p w:rsidR="00812F54" w:rsidRPr="00727799" w:rsidRDefault="00A96830" w:rsidP="00A1224F">
      <w:pPr>
        <w:spacing w:before="0" w:after="360"/>
        <w:ind w:left="0"/>
      </w:pPr>
      <w:r w:rsidRPr="00727799">
        <w:rPr>
          <w:b/>
        </w:rPr>
        <w:tab/>
      </w:r>
      <w:r w:rsidRPr="00727799">
        <w:t>The</w:t>
      </w:r>
      <w:r w:rsidR="00510D3C" w:rsidRPr="00727799">
        <w:t xml:space="preserve"> </w:t>
      </w:r>
      <w:r w:rsidRPr="00727799">
        <w:t xml:space="preserve">Shulamite continues her </w:t>
      </w:r>
      <w:r w:rsidR="00510D3C" w:rsidRPr="00727799">
        <w:t>response to the Beloved</w:t>
      </w:r>
      <w:r w:rsidR="00861753" w:rsidRPr="00727799">
        <w:t xml:space="preserve">, saying, I am the rose of Sharon, and the lily of the valleys. </w:t>
      </w:r>
      <w:r w:rsidR="00DA5155" w:rsidRPr="00727799">
        <w:t xml:space="preserve"> </w:t>
      </w:r>
      <w:r w:rsidR="00510D3C" w:rsidRPr="00727799">
        <w:t xml:space="preserve">The rose of Sharon is a wild rose </w:t>
      </w:r>
      <w:r w:rsidR="00861753" w:rsidRPr="00727799">
        <w:t>dotted</w:t>
      </w:r>
      <w:r w:rsidR="00510D3C" w:rsidRPr="00727799">
        <w:t xml:space="preserve"> sparsely on the </w:t>
      </w:r>
      <w:r w:rsidR="007D2399" w:rsidRPr="00727799">
        <w:t>Plain</w:t>
      </w:r>
      <w:r w:rsidR="00154411" w:rsidRPr="00727799">
        <w:t xml:space="preserve"> of Sharon, and the Lily</w:t>
      </w:r>
      <w:r w:rsidR="00510D3C" w:rsidRPr="00727799">
        <w:t xml:space="preserve"> of the </w:t>
      </w:r>
      <w:r w:rsidR="007D2399" w:rsidRPr="00727799">
        <w:t>v</w:t>
      </w:r>
      <w:r w:rsidR="00510D3C" w:rsidRPr="00727799">
        <w:t>alley is a</w:t>
      </w:r>
      <w:r w:rsidR="00154411" w:rsidRPr="00727799">
        <w:t xml:space="preserve"> </w:t>
      </w:r>
      <w:r w:rsidR="00861753" w:rsidRPr="00727799">
        <w:t>small</w:t>
      </w:r>
      <w:r w:rsidR="00154411" w:rsidRPr="00727799">
        <w:t xml:space="preserve"> white flower that may grow</w:t>
      </w:r>
      <w:r w:rsidR="00510D3C" w:rsidRPr="00727799">
        <w:t xml:space="preserve"> unnoticed in a garden</w:t>
      </w:r>
      <w:r w:rsidR="00DC1042" w:rsidRPr="00727799">
        <w:t>.</w:t>
      </w:r>
      <w:r w:rsidR="00DA736A" w:rsidRPr="00727799">
        <w:t xml:space="preserve"> </w:t>
      </w:r>
      <w:r w:rsidR="00510D3C" w:rsidRPr="00727799">
        <w:t xml:space="preserve"> </w:t>
      </w:r>
      <w:r w:rsidR="005908EA" w:rsidRPr="00727799">
        <w:t>She is content to pass unnoticed by the world, her</w:t>
      </w:r>
      <w:r w:rsidR="00DC1042" w:rsidRPr="00727799">
        <w:t xml:space="preserve"> self-effacing assessment of her own worth, and that of her ministry </w:t>
      </w:r>
      <w:r w:rsidR="005908EA" w:rsidRPr="00727799">
        <w:t>differing</w:t>
      </w:r>
      <w:r w:rsidR="00DC1042" w:rsidRPr="00727799">
        <w:t xml:space="preserve"> greatly from </w:t>
      </w:r>
      <w:r w:rsidR="005908EA" w:rsidRPr="00727799">
        <w:t xml:space="preserve">the prominence </w:t>
      </w:r>
      <w:r w:rsidR="00077B68" w:rsidRPr="00727799">
        <w:t>sought</w:t>
      </w:r>
      <w:r w:rsidR="005908EA" w:rsidRPr="00727799">
        <w:t xml:space="preserve"> </w:t>
      </w:r>
      <w:r w:rsidR="00077B68" w:rsidRPr="00727799">
        <w:t>by many</w:t>
      </w:r>
      <w:r w:rsidR="00510D3C" w:rsidRPr="00727799">
        <w:t xml:space="preserve"> minist</w:t>
      </w:r>
      <w:r w:rsidR="005908EA" w:rsidRPr="00727799">
        <w:t xml:space="preserve">ers </w:t>
      </w:r>
      <w:r w:rsidR="00510D3C" w:rsidRPr="00727799">
        <w:t>in the</w:t>
      </w:r>
      <w:r w:rsidR="005908EA" w:rsidRPr="00727799">
        <w:t xml:space="preserve"> church.</w:t>
      </w:r>
      <w:r w:rsidR="00DA736A" w:rsidRPr="00727799">
        <w:t xml:space="preserve"> </w:t>
      </w:r>
      <w:r w:rsidR="00510D3C" w:rsidRPr="00727799">
        <w:t xml:space="preserve"> </w:t>
      </w:r>
      <w:r w:rsidR="007568A9" w:rsidRPr="00727799">
        <w:t>Because of her close relationship with the Lord, i</w:t>
      </w:r>
      <w:r w:rsidR="00510D3C" w:rsidRPr="00727799">
        <w:t>t would be easy for the Shu</w:t>
      </w:r>
      <w:r w:rsidR="007568A9" w:rsidRPr="00727799">
        <w:t>lamite to be overtaken by spiritual pride, but her response shows that she is content to remain unnoticed, hidden away in her Lord.</w:t>
      </w:r>
      <w:r w:rsidR="00510D3C" w:rsidRPr="00727799">
        <w:t xml:space="preserve"> </w:t>
      </w:r>
    </w:p>
    <w:p w:rsidR="00812F54" w:rsidRPr="00727799" w:rsidRDefault="00812F54" w:rsidP="00A1224F">
      <w:pPr>
        <w:spacing w:before="0" w:after="360"/>
        <w:ind w:left="0"/>
        <w:rPr>
          <w:i/>
        </w:rPr>
      </w:pPr>
      <w:r w:rsidRPr="00727799">
        <w:rPr>
          <w:i/>
        </w:rPr>
        <w:t xml:space="preserve">The Beloved </w:t>
      </w:r>
    </w:p>
    <w:p w:rsidR="00C4778B" w:rsidRPr="00727799" w:rsidRDefault="00762A62" w:rsidP="00A1224F">
      <w:pPr>
        <w:spacing w:before="0" w:after="360"/>
        <w:ind w:left="0"/>
        <w:rPr>
          <w:b/>
        </w:rPr>
      </w:pPr>
      <w:r w:rsidRPr="00727799">
        <w:rPr>
          <w:b/>
        </w:rPr>
        <w:t xml:space="preserve">Verse </w:t>
      </w:r>
      <w:r w:rsidR="00812F54" w:rsidRPr="00727799">
        <w:rPr>
          <w:b/>
        </w:rPr>
        <w:t>2</w:t>
      </w:r>
      <w:r w:rsidR="00C4778B" w:rsidRPr="00727799">
        <w:rPr>
          <w:b/>
        </w:rPr>
        <w:t>.</w:t>
      </w:r>
    </w:p>
    <w:p w:rsidR="00812F54" w:rsidRPr="00727799" w:rsidRDefault="00762A62" w:rsidP="00A1224F">
      <w:pPr>
        <w:spacing w:before="0" w:after="360"/>
        <w:ind w:left="0"/>
        <w:rPr>
          <w:b/>
        </w:rPr>
      </w:pPr>
      <w:r w:rsidRPr="00727799">
        <w:rPr>
          <w:b/>
        </w:rPr>
        <w:t>“</w:t>
      </w:r>
      <w:r w:rsidR="00812F54" w:rsidRPr="00727799">
        <w:rPr>
          <w:b/>
        </w:rPr>
        <w:t>Like a lily among thorns, so is my love among the daughters.</w:t>
      </w:r>
      <w:r w:rsidR="00DA736A" w:rsidRPr="00727799">
        <w:rPr>
          <w:b/>
        </w:rPr>
        <w:t>”</w:t>
      </w:r>
    </w:p>
    <w:p w:rsidR="00812F54" w:rsidRPr="00727799" w:rsidRDefault="00011F3B" w:rsidP="00A1224F">
      <w:pPr>
        <w:spacing w:before="0" w:after="360"/>
        <w:ind w:left="0"/>
      </w:pPr>
      <w:r w:rsidRPr="00727799">
        <w:rPr>
          <w:b/>
        </w:rPr>
        <w:tab/>
      </w:r>
      <w:r w:rsidRPr="00727799">
        <w:t>The lily, with its purity and beauty is a type of Christ’s indwelling life, now beginning to be manifested in the Shulamite.</w:t>
      </w:r>
      <w:r w:rsidR="00DA736A" w:rsidRPr="00727799">
        <w:t xml:space="preserve"> </w:t>
      </w:r>
      <w:r w:rsidRPr="00727799">
        <w:t xml:space="preserve"> Thorns</w:t>
      </w:r>
      <w:r w:rsidR="005D0B94" w:rsidRPr="00727799">
        <w:t>, which are manifested among the daughters,</w:t>
      </w:r>
      <w:r w:rsidRPr="00727799">
        <w:t xml:space="preserve"> are the traits that emanate from </w:t>
      </w:r>
      <w:r w:rsidR="006B53D9" w:rsidRPr="00727799">
        <w:t>an</w:t>
      </w:r>
      <w:r w:rsidRPr="00727799">
        <w:t xml:space="preserve"> </w:t>
      </w:r>
      <w:r w:rsidR="006B53D9" w:rsidRPr="00727799">
        <w:t>undealt with</w:t>
      </w:r>
      <w:r w:rsidRPr="00727799">
        <w:t xml:space="preserve"> </w:t>
      </w:r>
      <w:r w:rsidR="006B53D9" w:rsidRPr="00727799">
        <w:t xml:space="preserve">carnal </w:t>
      </w:r>
      <w:r w:rsidRPr="00727799">
        <w:t>nature</w:t>
      </w:r>
      <w:r w:rsidR="005D0B94" w:rsidRPr="00727799">
        <w:t>,</w:t>
      </w:r>
      <w:r w:rsidRPr="00727799">
        <w:t xml:space="preserve"> </w:t>
      </w:r>
      <w:r w:rsidR="005D0B94" w:rsidRPr="00727799">
        <w:t>continually opposing</w:t>
      </w:r>
      <w:r w:rsidR="006B53D9" w:rsidRPr="00727799">
        <w:t xml:space="preserve"> spiritual growth</w:t>
      </w:r>
      <w:r w:rsidRPr="00727799">
        <w:t>. The daughters are not the daughters of Jerusalem, or true ch</w:t>
      </w:r>
      <w:r w:rsidR="006B53D9" w:rsidRPr="00727799">
        <w:t>urch, but carnal; wor</w:t>
      </w:r>
      <w:r w:rsidRPr="00727799">
        <w:t>ldly Christians.</w:t>
      </w:r>
      <w:r w:rsidR="006B53D9" w:rsidRPr="00727799">
        <w:t xml:space="preserve"> </w:t>
      </w:r>
      <w:r w:rsidR="00DA736A" w:rsidRPr="00727799">
        <w:t xml:space="preserve"> </w:t>
      </w:r>
      <w:r w:rsidR="006B53D9" w:rsidRPr="00727799">
        <w:t>To the Lord, the contrast</w:t>
      </w:r>
      <w:r w:rsidR="003E58AA" w:rsidRPr="00727799">
        <w:t xml:space="preserve"> between the Shulamite and the daughters</w:t>
      </w:r>
      <w:r w:rsidR="006B53D9" w:rsidRPr="00727799">
        <w:t xml:space="preserve"> is so stark that He compares her to a lily among</w:t>
      </w:r>
      <w:r w:rsidR="00861753" w:rsidRPr="00727799">
        <w:t>st</w:t>
      </w:r>
      <w:r w:rsidR="006B53D9" w:rsidRPr="00727799">
        <w:t xml:space="preserve"> thorns.</w:t>
      </w:r>
    </w:p>
    <w:p w:rsidR="00812F54" w:rsidRPr="00727799" w:rsidRDefault="00812F54" w:rsidP="00A1224F">
      <w:pPr>
        <w:spacing w:before="0" w:after="360"/>
        <w:ind w:left="0"/>
        <w:rPr>
          <w:b/>
          <w:i/>
        </w:rPr>
      </w:pPr>
      <w:r w:rsidRPr="00727799">
        <w:rPr>
          <w:i/>
        </w:rPr>
        <w:t>The Shulamite</w:t>
      </w:r>
      <w:r w:rsidRPr="00727799">
        <w:rPr>
          <w:b/>
          <w:i/>
        </w:rPr>
        <w:t xml:space="preserve"> </w:t>
      </w:r>
    </w:p>
    <w:p w:rsidR="00C4778B" w:rsidRPr="00727799" w:rsidRDefault="00762A62" w:rsidP="00A1224F">
      <w:pPr>
        <w:spacing w:before="0" w:after="360"/>
        <w:ind w:left="0"/>
        <w:rPr>
          <w:b/>
        </w:rPr>
      </w:pPr>
      <w:r w:rsidRPr="00727799">
        <w:rPr>
          <w:b/>
        </w:rPr>
        <w:t xml:space="preserve">Verse </w:t>
      </w:r>
      <w:r w:rsidR="00812F54" w:rsidRPr="00727799">
        <w:rPr>
          <w:b/>
        </w:rPr>
        <w:t>3</w:t>
      </w:r>
      <w:r w:rsidR="00C4778B" w:rsidRPr="00727799">
        <w:rPr>
          <w:b/>
        </w:rPr>
        <w:t>.</w:t>
      </w:r>
    </w:p>
    <w:p w:rsidR="00077B68" w:rsidRPr="00727799" w:rsidRDefault="00762A62" w:rsidP="00A1224F">
      <w:pPr>
        <w:spacing w:before="0" w:after="360"/>
        <w:ind w:left="0"/>
        <w:rPr>
          <w:b/>
        </w:rPr>
      </w:pPr>
      <w:r w:rsidRPr="00727799">
        <w:rPr>
          <w:b/>
        </w:rPr>
        <w:t>“</w:t>
      </w:r>
      <w:r w:rsidR="00812F54" w:rsidRPr="00727799">
        <w:rPr>
          <w:b/>
        </w:rPr>
        <w:t>Like an apple tree among the trees of the woods, so is my beloved among the sons. I sat down in his shade with great delight, and his fruit was sweet to my taste.</w:t>
      </w:r>
      <w:r w:rsidR="00DA736A" w:rsidRPr="00727799">
        <w:rPr>
          <w:b/>
        </w:rPr>
        <w:t>”</w:t>
      </w:r>
    </w:p>
    <w:p w:rsidR="00077B68" w:rsidRPr="00727799" w:rsidRDefault="00077B68" w:rsidP="00A1224F">
      <w:pPr>
        <w:spacing w:before="0" w:after="360"/>
        <w:ind w:left="0"/>
        <w:rPr>
          <w:b/>
        </w:rPr>
      </w:pPr>
      <w:r w:rsidRPr="00727799">
        <w:rPr>
          <w:b/>
        </w:rPr>
        <w:t>Like an apple tree among the trees of the woods, so is my beloved among the sons:</w:t>
      </w:r>
    </w:p>
    <w:p w:rsidR="009D755B" w:rsidRPr="00727799" w:rsidRDefault="009554C2" w:rsidP="00A1224F">
      <w:pPr>
        <w:spacing w:before="0" w:after="360"/>
        <w:ind w:left="0"/>
        <w:rPr>
          <w:b/>
        </w:rPr>
      </w:pPr>
      <w:r w:rsidRPr="00727799">
        <w:rPr>
          <w:b/>
        </w:rPr>
        <w:tab/>
      </w:r>
      <w:r w:rsidRPr="00727799">
        <w:t xml:space="preserve">In comparing </w:t>
      </w:r>
      <w:r w:rsidR="00CE0538" w:rsidRPr="00727799">
        <w:t>t</w:t>
      </w:r>
      <w:r w:rsidR="009D755B" w:rsidRPr="00727799">
        <w:t>he</w:t>
      </w:r>
      <w:r w:rsidRPr="00727799">
        <w:t xml:space="preserve"> </w:t>
      </w:r>
      <w:r w:rsidR="00CE0538" w:rsidRPr="00727799">
        <w:t>spiritual nourishment she recei</w:t>
      </w:r>
      <w:r w:rsidR="00077B68" w:rsidRPr="00727799">
        <w:t>ves</w:t>
      </w:r>
      <w:r w:rsidR="009D755B" w:rsidRPr="00727799">
        <w:t xml:space="preserve"> from the abiding presence of</w:t>
      </w:r>
      <w:r w:rsidR="00467801" w:rsidRPr="00727799">
        <w:t xml:space="preserve"> the Lord</w:t>
      </w:r>
      <w:r w:rsidR="00CE0538" w:rsidRPr="00727799">
        <w:t xml:space="preserve"> with that received from fellow members of the church, </w:t>
      </w:r>
      <w:r w:rsidR="009D755B" w:rsidRPr="00727799">
        <w:t>she says that He is like an apple tree amongst the non-fruit bearing trees of the woods.</w:t>
      </w:r>
      <w:r w:rsidR="00DA736A" w:rsidRPr="00727799">
        <w:t xml:space="preserve"> </w:t>
      </w:r>
      <w:r w:rsidR="009D755B" w:rsidRPr="00727799">
        <w:t xml:space="preserve"> As Jesus was sustained by the abiding presence of the Father, He told us to receive spiritual nourishment by </w:t>
      </w:r>
      <w:r w:rsidR="00A32009" w:rsidRPr="00727799">
        <w:t>feeding on His</w:t>
      </w:r>
      <w:r w:rsidR="009D755B" w:rsidRPr="00727799">
        <w:t xml:space="preserve"> abiding presence in us.</w:t>
      </w:r>
    </w:p>
    <w:p w:rsidR="00CE0538" w:rsidRPr="00727799" w:rsidRDefault="00CE0538" w:rsidP="00A1224F">
      <w:pPr>
        <w:spacing w:before="0" w:after="360"/>
        <w:ind w:left="0"/>
        <w:rPr>
          <w:b/>
        </w:rPr>
      </w:pPr>
      <w:r w:rsidRPr="00727799">
        <w:rPr>
          <w:b/>
        </w:rPr>
        <w:lastRenderedPageBreak/>
        <w:t xml:space="preserve">“As the living Father sent </w:t>
      </w:r>
      <w:proofErr w:type="gramStart"/>
      <w:r w:rsidR="002F019D" w:rsidRPr="00727799">
        <w:rPr>
          <w:b/>
        </w:rPr>
        <w:t>Me</w:t>
      </w:r>
      <w:proofErr w:type="gramEnd"/>
      <w:r w:rsidR="002F019D" w:rsidRPr="00727799">
        <w:rPr>
          <w:b/>
        </w:rPr>
        <w:t xml:space="preserve">, and I live because of the Father, so he who feeds on Me will live </w:t>
      </w:r>
      <w:r w:rsidR="006131A6" w:rsidRPr="00727799">
        <w:t>(</w:t>
      </w:r>
      <w:r w:rsidRPr="00727799">
        <w:t>exp</w:t>
      </w:r>
      <w:r w:rsidR="006131A6" w:rsidRPr="00727799">
        <w:t>erience abundant spiritual life)</w:t>
      </w:r>
      <w:r w:rsidRPr="00727799">
        <w:rPr>
          <w:b/>
        </w:rPr>
        <w:t xml:space="preserve"> </w:t>
      </w:r>
      <w:r w:rsidR="002F019D" w:rsidRPr="00727799">
        <w:rPr>
          <w:b/>
        </w:rPr>
        <w:t xml:space="preserve">because of Me.” </w:t>
      </w:r>
      <w:r w:rsidRPr="00727799">
        <w:t>John 6:57</w:t>
      </w:r>
      <w:r w:rsidRPr="00727799">
        <w:rPr>
          <w:b/>
        </w:rPr>
        <w:t>.</w:t>
      </w:r>
    </w:p>
    <w:p w:rsidR="006131A6" w:rsidRPr="00727799" w:rsidRDefault="00DD4157" w:rsidP="00A1224F">
      <w:pPr>
        <w:spacing w:before="0" w:after="360"/>
        <w:ind w:left="0"/>
        <w:rPr>
          <w:b/>
        </w:rPr>
      </w:pPr>
      <w:r w:rsidRPr="00727799">
        <w:rPr>
          <w:b/>
        </w:rPr>
        <w:t>I sat down in his shade with great delight:</w:t>
      </w:r>
    </w:p>
    <w:p w:rsidR="00467801" w:rsidRPr="00727799" w:rsidRDefault="00A32009" w:rsidP="00BB1201">
      <w:pPr>
        <w:spacing w:before="0" w:after="360"/>
        <w:ind w:left="0" w:firstLine="720"/>
      </w:pPr>
      <w:r w:rsidRPr="00727799">
        <w:t>Next the Shulamite says, I sat down in his shade with great delight.</w:t>
      </w:r>
      <w:r w:rsidR="00DA736A" w:rsidRPr="00727799">
        <w:t xml:space="preserve"> </w:t>
      </w:r>
      <w:r w:rsidRPr="00727799">
        <w:t xml:space="preserve"> The shade speaks of </w:t>
      </w:r>
      <w:r w:rsidR="00467801" w:rsidRPr="00727799">
        <w:t xml:space="preserve">the peace and security provided by </w:t>
      </w:r>
      <w:r w:rsidR="000C7E7F" w:rsidRPr="00727799">
        <w:t>His covering protection</w:t>
      </w:r>
      <w:r w:rsidR="00DD4157" w:rsidRPr="00727799">
        <w:t>, as expressed in Psalm 91</w:t>
      </w:r>
      <w:r w:rsidR="00467801" w:rsidRPr="00727799">
        <w:t>.</w:t>
      </w:r>
    </w:p>
    <w:p w:rsidR="00467801" w:rsidRPr="00727799" w:rsidRDefault="00A32009" w:rsidP="00A1224F">
      <w:pPr>
        <w:spacing w:before="0" w:after="360"/>
        <w:ind w:left="0"/>
      </w:pPr>
      <w:r w:rsidRPr="00727799">
        <w:rPr>
          <w:b/>
        </w:rPr>
        <w:t xml:space="preserve">“He who dwells in the secret place of the Most High shall abide under the shadow of the Almighty. I will say of the Lord, </w:t>
      </w:r>
      <w:r w:rsidR="007D2399" w:rsidRPr="00727799">
        <w:rPr>
          <w:b/>
        </w:rPr>
        <w:t>“</w:t>
      </w:r>
      <w:r w:rsidRPr="00727799">
        <w:rPr>
          <w:b/>
        </w:rPr>
        <w:t>He is my refuge and my fortress;</w:t>
      </w:r>
      <w:r w:rsidR="000C7E7F" w:rsidRPr="00727799">
        <w:rPr>
          <w:b/>
        </w:rPr>
        <w:t xml:space="preserve"> </w:t>
      </w:r>
      <w:r w:rsidRPr="00727799">
        <w:rPr>
          <w:b/>
        </w:rPr>
        <w:t>My God, in Him I will trust.</w:t>
      </w:r>
      <w:r w:rsidR="007D2399" w:rsidRPr="00727799">
        <w:rPr>
          <w:b/>
        </w:rPr>
        <w:t>”</w:t>
      </w:r>
      <w:r w:rsidRPr="00727799">
        <w:rPr>
          <w:b/>
        </w:rPr>
        <w:t xml:space="preserve"> </w:t>
      </w:r>
      <w:r w:rsidR="00467801" w:rsidRPr="00727799">
        <w:t>Ps 91:1.</w:t>
      </w:r>
    </w:p>
    <w:p w:rsidR="00DD4157" w:rsidRPr="00727799" w:rsidRDefault="00C11E5D" w:rsidP="00A1224F">
      <w:pPr>
        <w:spacing w:before="0" w:after="360"/>
        <w:ind w:left="0"/>
        <w:rPr>
          <w:b/>
        </w:rPr>
      </w:pPr>
      <w:r w:rsidRPr="00727799">
        <w:rPr>
          <w:b/>
        </w:rPr>
        <w:t>…</w:t>
      </w:r>
      <w:r w:rsidR="00DD4157" w:rsidRPr="00727799">
        <w:rPr>
          <w:b/>
        </w:rPr>
        <w:t>his fruit was sweet to my taste:</w:t>
      </w:r>
    </w:p>
    <w:p w:rsidR="000C7E7F" w:rsidRPr="00727799" w:rsidRDefault="000C7E7F" w:rsidP="00BB1201">
      <w:pPr>
        <w:spacing w:before="0" w:after="360"/>
        <w:ind w:left="0" w:firstLine="720"/>
      </w:pPr>
      <w:r w:rsidRPr="00727799">
        <w:t>In finding rest and spiritual nourishment in His abiding presence, she says his fruit was sweet to my taste.</w:t>
      </w:r>
    </w:p>
    <w:p w:rsidR="00812F54" w:rsidRPr="00727799" w:rsidRDefault="00812F54" w:rsidP="00A1224F">
      <w:pPr>
        <w:spacing w:before="0" w:after="360"/>
        <w:ind w:left="0"/>
        <w:rPr>
          <w:i/>
        </w:rPr>
      </w:pPr>
      <w:r w:rsidRPr="00727799">
        <w:rPr>
          <w:i/>
        </w:rPr>
        <w:t xml:space="preserve">The Shulamite to the daughters of Jerusalem </w:t>
      </w:r>
    </w:p>
    <w:p w:rsidR="00C4778B" w:rsidRPr="00727799" w:rsidRDefault="00762A62" w:rsidP="00A1224F">
      <w:pPr>
        <w:spacing w:before="0" w:after="360"/>
        <w:ind w:left="0"/>
        <w:rPr>
          <w:b/>
        </w:rPr>
      </w:pPr>
      <w:r w:rsidRPr="00727799">
        <w:rPr>
          <w:b/>
        </w:rPr>
        <w:t xml:space="preserve">Verse </w:t>
      </w:r>
      <w:r w:rsidR="00812F54" w:rsidRPr="00727799">
        <w:rPr>
          <w:b/>
        </w:rPr>
        <w:t>4</w:t>
      </w:r>
      <w:r w:rsidR="00C4778B" w:rsidRPr="00727799">
        <w:rPr>
          <w:b/>
        </w:rPr>
        <w:t>.</w:t>
      </w:r>
    </w:p>
    <w:p w:rsidR="003E58AA" w:rsidRPr="00727799" w:rsidRDefault="00762A62" w:rsidP="00A1224F">
      <w:pPr>
        <w:spacing w:before="0" w:after="360"/>
        <w:ind w:left="0"/>
        <w:rPr>
          <w:b/>
        </w:rPr>
      </w:pPr>
      <w:r w:rsidRPr="00727799">
        <w:rPr>
          <w:b/>
        </w:rPr>
        <w:t>“</w:t>
      </w:r>
      <w:r w:rsidR="00812F54" w:rsidRPr="00727799">
        <w:rPr>
          <w:b/>
        </w:rPr>
        <w:t>He brought me to the banqueting house and his banner over me was love.</w:t>
      </w:r>
      <w:r w:rsidR="00467801" w:rsidRPr="00727799">
        <w:rPr>
          <w:b/>
        </w:rPr>
        <w:t>”</w:t>
      </w:r>
    </w:p>
    <w:p w:rsidR="00C11E5D" w:rsidRPr="00727799" w:rsidRDefault="00C11E5D" w:rsidP="00A1224F">
      <w:pPr>
        <w:spacing w:before="0" w:after="360"/>
        <w:ind w:left="0"/>
        <w:rPr>
          <w:b/>
        </w:rPr>
      </w:pPr>
      <w:r w:rsidRPr="00727799">
        <w:rPr>
          <w:b/>
        </w:rPr>
        <w:t>He brought me to the banqueting house:</w:t>
      </w:r>
    </w:p>
    <w:p w:rsidR="00D12208" w:rsidRPr="00727799" w:rsidRDefault="0060173F" w:rsidP="00BB1201">
      <w:pPr>
        <w:spacing w:before="0" w:after="360"/>
        <w:ind w:left="0" w:firstLine="720"/>
      </w:pPr>
      <w:r w:rsidRPr="00727799">
        <w:t>The banqueting house can also be translated as ‘the house of wine.’</w:t>
      </w:r>
      <w:r w:rsidR="00DA736A" w:rsidRPr="00727799">
        <w:t xml:space="preserve"> </w:t>
      </w:r>
      <w:r w:rsidRPr="00727799">
        <w:t xml:space="preserve"> It was the place where guests had freedom to satisfy their</w:t>
      </w:r>
      <w:r w:rsidR="00D12208" w:rsidRPr="00727799">
        <w:t xml:space="preserve"> </w:t>
      </w:r>
      <w:r w:rsidR="00833CEA" w:rsidRPr="00727799">
        <w:t xml:space="preserve">epicurean </w:t>
      </w:r>
      <w:r w:rsidRPr="00727799">
        <w:t>desires</w:t>
      </w:r>
      <w:r w:rsidR="00D12208" w:rsidRPr="00727799">
        <w:t xml:space="preserve"> with food and wine</w:t>
      </w:r>
      <w:r w:rsidRPr="00727799">
        <w:t>.</w:t>
      </w:r>
      <w:r w:rsidR="00DA736A" w:rsidRPr="00727799">
        <w:t xml:space="preserve"> </w:t>
      </w:r>
      <w:r w:rsidR="008F585D" w:rsidRPr="00727799">
        <w:t xml:space="preserve"> </w:t>
      </w:r>
      <w:r w:rsidR="00D12208" w:rsidRPr="00727799">
        <w:t xml:space="preserve">Being in the banqueting house means that the Shulamite experiences all of the pleasures of Christ’s indwelling life, strengthening her for the trials ahead. </w:t>
      </w:r>
    </w:p>
    <w:p w:rsidR="00C11E5D" w:rsidRPr="00727799" w:rsidRDefault="00C11E5D" w:rsidP="00A1224F">
      <w:pPr>
        <w:spacing w:before="0" w:after="360"/>
        <w:ind w:left="0"/>
      </w:pPr>
      <w:r w:rsidRPr="00727799">
        <w:rPr>
          <w:b/>
        </w:rPr>
        <w:t>…his banner over me was love:</w:t>
      </w:r>
    </w:p>
    <w:p w:rsidR="00D75B69" w:rsidRPr="00727799" w:rsidRDefault="001B1826" w:rsidP="00BB1201">
      <w:pPr>
        <w:spacing w:before="0" w:after="360"/>
        <w:ind w:left="0" w:firstLine="720"/>
      </w:pPr>
      <w:r w:rsidRPr="00727799">
        <w:t xml:space="preserve">The </w:t>
      </w:r>
      <w:r w:rsidR="008F585D" w:rsidRPr="00727799">
        <w:t xml:space="preserve">Shulamite </w:t>
      </w:r>
      <w:r w:rsidRPr="00727799">
        <w:t xml:space="preserve">has been given a revelation </w:t>
      </w:r>
      <w:r w:rsidR="005C43C7" w:rsidRPr="00727799">
        <w:t xml:space="preserve">of the power of the </w:t>
      </w:r>
      <w:r w:rsidR="001B293E" w:rsidRPr="00727799">
        <w:t xml:space="preserve">Lord’s indwelling life to sustain her, and satisfy all of her true needs, </w:t>
      </w:r>
      <w:r w:rsidR="00D12208" w:rsidRPr="00727799">
        <w:t>but the one</w:t>
      </w:r>
      <w:r w:rsidR="00612999" w:rsidRPr="00727799">
        <w:t xml:space="preserve"> thing</w:t>
      </w:r>
      <w:r w:rsidR="00D12208" w:rsidRPr="00727799">
        <w:t xml:space="preserve"> that needs to be strengthened most is the knowledge </w:t>
      </w:r>
      <w:r w:rsidR="001E342C" w:rsidRPr="00727799">
        <w:t>of his lov</w:t>
      </w:r>
      <w:r w:rsidR="00D12208" w:rsidRPr="00727799">
        <w:t>e.</w:t>
      </w:r>
      <w:r w:rsidR="00D75B69" w:rsidRPr="00727799">
        <w:t xml:space="preserve"> </w:t>
      </w:r>
      <w:r w:rsidR="00DA736A" w:rsidRPr="00727799">
        <w:t xml:space="preserve"> </w:t>
      </w:r>
      <w:r w:rsidR="001B293E" w:rsidRPr="00727799">
        <w:t xml:space="preserve">In the banqueting house she was assured that </w:t>
      </w:r>
      <w:r w:rsidR="00D75B69" w:rsidRPr="00727799">
        <w:t>his banner over me was love.</w:t>
      </w:r>
      <w:r w:rsidR="00B722EF" w:rsidRPr="00727799">
        <w:t xml:space="preserve"> </w:t>
      </w:r>
      <w:r w:rsidR="00DA736A" w:rsidRPr="00727799">
        <w:t xml:space="preserve"> </w:t>
      </w:r>
      <w:r w:rsidR="00B722EF" w:rsidRPr="00727799">
        <w:t xml:space="preserve">A banner with love as its insignia, </w:t>
      </w:r>
      <w:r w:rsidR="00612999" w:rsidRPr="00727799">
        <w:t>assures</w:t>
      </w:r>
      <w:r w:rsidR="00B722EF" w:rsidRPr="00727799">
        <w:t xml:space="preserve"> her that in whatever trial sh</w:t>
      </w:r>
      <w:r w:rsidR="009F1A6C" w:rsidRPr="00727799">
        <w:t>e</w:t>
      </w:r>
      <w:r w:rsidR="00B722EF" w:rsidRPr="00727799">
        <w:t xml:space="preserve"> </w:t>
      </w:r>
      <w:r w:rsidR="00612999" w:rsidRPr="00727799">
        <w:t>might</w:t>
      </w:r>
      <w:r w:rsidR="00B722EF" w:rsidRPr="00727799">
        <w:t xml:space="preserve"> fac</w:t>
      </w:r>
      <w:r w:rsidR="00612999" w:rsidRPr="00727799">
        <w:t>e</w:t>
      </w:r>
      <w:r w:rsidR="00B722EF" w:rsidRPr="00727799">
        <w:t xml:space="preserve">, all was in </w:t>
      </w:r>
      <w:r w:rsidR="006A5AC9" w:rsidRPr="00727799">
        <w:t xml:space="preserve">the hands of her loving Father, </w:t>
      </w:r>
      <w:r w:rsidR="00B722EF" w:rsidRPr="00727799">
        <w:t xml:space="preserve">and that all </w:t>
      </w:r>
      <w:r w:rsidR="006A5AC9" w:rsidRPr="00727799">
        <w:t>that</w:t>
      </w:r>
      <w:r w:rsidR="00612999" w:rsidRPr="00727799">
        <w:t xml:space="preserve"> will face</w:t>
      </w:r>
      <w:r w:rsidR="006A5AC9" w:rsidRPr="00727799">
        <w:t xml:space="preserve"> her </w:t>
      </w:r>
      <w:r w:rsidR="00612999" w:rsidRPr="00727799">
        <w:t>will be</w:t>
      </w:r>
      <w:r w:rsidR="00B722EF" w:rsidRPr="00727799">
        <w:t xml:space="preserve"> for her ultimate wellbeing.  </w:t>
      </w:r>
    </w:p>
    <w:p w:rsidR="00C4778B" w:rsidRPr="00727799" w:rsidRDefault="00762A62" w:rsidP="00A1224F">
      <w:pPr>
        <w:spacing w:before="0" w:after="360"/>
        <w:ind w:left="0"/>
        <w:rPr>
          <w:b/>
        </w:rPr>
      </w:pPr>
      <w:r w:rsidRPr="00727799">
        <w:rPr>
          <w:b/>
        </w:rPr>
        <w:t xml:space="preserve">Verse </w:t>
      </w:r>
      <w:r w:rsidR="00445B1F" w:rsidRPr="00727799">
        <w:rPr>
          <w:b/>
        </w:rPr>
        <w:t>5</w:t>
      </w:r>
      <w:r w:rsidR="00C4778B" w:rsidRPr="00727799">
        <w:rPr>
          <w:b/>
        </w:rPr>
        <w:t>.</w:t>
      </w:r>
    </w:p>
    <w:p w:rsidR="00445B1F" w:rsidRPr="00727799" w:rsidRDefault="00762A62" w:rsidP="00A1224F">
      <w:pPr>
        <w:spacing w:before="0" w:after="360"/>
        <w:ind w:left="0"/>
        <w:rPr>
          <w:b/>
        </w:rPr>
      </w:pPr>
      <w:r w:rsidRPr="00727799">
        <w:rPr>
          <w:b/>
        </w:rPr>
        <w:t>“</w:t>
      </w:r>
      <w:r w:rsidR="00445B1F" w:rsidRPr="00727799">
        <w:rPr>
          <w:b/>
        </w:rPr>
        <w:t>Sustain me with cakes of raisins, refresh me with apples, for I am lovesick.</w:t>
      </w:r>
      <w:r w:rsidR="00DA736A" w:rsidRPr="00727799">
        <w:rPr>
          <w:b/>
        </w:rPr>
        <w:t>”</w:t>
      </w:r>
      <w:r w:rsidR="00445B1F" w:rsidRPr="00727799">
        <w:rPr>
          <w:b/>
        </w:rPr>
        <w:t xml:space="preserve"> </w:t>
      </w:r>
    </w:p>
    <w:p w:rsidR="00634EDA" w:rsidRPr="00727799" w:rsidRDefault="00634EDA" w:rsidP="00A1224F">
      <w:pPr>
        <w:spacing w:before="0" w:after="360"/>
        <w:ind w:left="0"/>
        <w:rPr>
          <w:b/>
        </w:rPr>
      </w:pPr>
      <w:r w:rsidRPr="00727799">
        <w:rPr>
          <w:b/>
        </w:rPr>
        <w:t>…I am lovesick:</w:t>
      </w:r>
    </w:p>
    <w:p w:rsidR="00634EDA" w:rsidRPr="00727799" w:rsidRDefault="00445B1F" w:rsidP="00A1224F">
      <w:pPr>
        <w:spacing w:before="0" w:after="360"/>
        <w:ind w:left="0"/>
      </w:pPr>
      <w:r w:rsidRPr="00727799">
        <w:rPr>
          <w:b/>
        </w:rPr>
        <w:lastRenderedPageBreak/>
        <w:tab/>
      </w:r>
      <w:r w:rsidRPr="00727799">
        <w:t xml:space="preserve">Lovesick means made sick, or </w:t>
      </w:r>
      <w:r w:rsidR="00CD5CB7" w:rsidRPr="00727799">
        <w:t xml:space="preserve">physically </w:t>
      </w:r>
      <w:r w:rsidR="00634EDA" w:rsidRPr="00727799">
        <w:t>weakened</w:t>
      </w:r>
      <w:r w:rsidRPr="00727799">
        <w:t xml:space="preserve"> </w:t>
      </w:r>
      <w:r w:rsidR="001E342C" w:rsidRPr="00727799">
        <w:t>through</w:t>
      </w:r>
      <w:r w:rsidRPr="00727799">
        <w:t xml:space="preserve"> revelation of the Lord’s love.</w:t>
      </w:r>
      <w:r w:rsidR="002F36B6" w:rsidRPr="00727799">
        <w:t xml:space="preserve"> </w:t>
      </w:r>
      <w:r w:rsidR="00762A62" w:rsidRPr="00727799">
        <w:t xml:space="preserve"> </w:t>
      </w:r>
      <w:r w:rsidR="002F36B6" w:rsidRPr="00727799">
        <w:t xml:space="preserve">This reaction indicates that even though she has embarked on her pilgrimage, she is still spiritually immature. </w:t>
      </w:r>
      <w:r w:rsidR="007D2399" w:rsidRPr="00727799">
        <w:t xml:space="preserve"> </w:t>
      </w:r>
      <w:r w:rsidR="002F36B6" w:rsidRPr="00727799">
        <w:t xml:space="preserve">A more </w:t>
      </w:r>
      <w:r w:rsidR="00B01315" w:rsidRPr="00727799">
        <w:t>appropriate</w:t>
      </w:r>
      <w:r w:rsidR="002F36B6" w:rsidRPr="00727799">
        <w:t xml:space="preserve"> reaction would be to praise and worship the Lord, and </w:t>
      </w:r>
      <w:r w:rsidR="007D2399" w:rsidRPr="00727799">
        <w:t xml:space="preserve">express a </w:t>
      </w:r>
      <w:r w:rsidR="002F36B6" w:rsidRPr="00727799">
        <w:t>deepe</w:t>
      </w:r>
      <w:r w:rsidR="007D2399" w:rsidRPr="00727799">
        <w:t xml:space="preserve">r </w:t>
      </w:r>
      <w:r w:rsidR="002F36B6" w:rsidRPr="00727799">
        <w:t>consecration to Him.</w:t>
      </w:r>
      <w:r w:rsidR="00D351FF" w:rsidRPr="00727799">
        <w:t xml:space="preserve"> </w:t>
      </w:r>
      <w:r w:rsidR="002F36B6" w:rsidRPr="00727799">
        <w:t xml:space="preserve"> </w:t>
      </w:r>
      <w:r w:rsidR="00B01315" w:rsidRPr="00727799">
        <w:t>Her reaction shows that the revelation of the Lord’s love has affected her physically and emoti</w:t>
      </w:r>
      <w:r w:rsidR="00634EDA" w:rsidRPr="00727799">
        <w:t>onally rather than spiritually.</w:t>
      </w:r>
    </w:p>
    <w:p w:rsidR="00634EDA" w:rsidRPr="00727799" w:rsidRDefault="00634EDA" w:rsidP="00A1224F">
      <w:pPr>
        <w:spacing w:before="0" w:after="360"/>
        <w:ind w:left="0"/>
      </w:pPr>
      <w:r w:rsidRPr="00727799">
        <w:rPr>
          <w:b/>
        </w:rPr>
        <w:t>Sustain me with cakes of raisins, refresh me with apples:</w:t>
      </w:r>
    </w:p>
    <w:p w:rsidR="002F36B6" w:rsidRPr="00727799" w:rsidRDefault="00634EDA" w:rsidP="00BB1201">
      <w:pPr>
        <w:spacing w:before="0" w:after="360"/>
        <w:ind w:left="0" w:firstLine="720"/>
      </w:pPr>
      <w:r w:rsidRPr="00727799">
        <w:t xml:space="preserve">The fact that her lovesickness is physical rather than spiritual, is shown by her asking </w:t>
      </w:r>
      <w:r w:rsidR="00B01315" w:rsidRPr="00727799">
        <w:t>for food to strengthen her.</w:t>
      </w:r>
    </w:p>
    <w:p w:rsidR="00C4778B" w:rsidRPr="00727799" w:rsidRDefault="00762A62" w:rsidP="00A1224F">
      <w:pPr>
        <w:spacing w:before="0" w:after="360"/>
        <w:ind w:left="0"/>
        <w:rPr>
          <w:b/>
        </w:rPr>
      </w:pPr>
      <w:r w:rsidRPr="00727799">
        <w:rPr>
          <w:b/>
        </w:rPr>
        <w:t xml:space="preserve">Verse </w:t>
      </w:r>
      <w:r w:rsidR="00612999" w:rsidRPr="00727799">
        <w:rPr>
          <w:b/>
        </w:rPr>
        <w:t>6</w:t>
      </w:r>
      <w:r w:rsidR="00C4778B" w:rsidRPr="00727799">
        <w:rPr>
          <w:b/>
        </w:rPr>
        <w:t>.</w:t>
      </w:r>
    </w:p>
    <w:p w:rsidR="004708CC" w:rsidRPr="00727799" w:rsidRDefault="00762A62" w:rsidP="00A1224F">
      <w:pPr>
        <w:spacing w:before="0" w:after="360"/>
        <w:ind w:left="0"/>
        <w:rPr>
          <w:b/>
        </w:rPr>
      </w:pPr>
      <w:r w:rsidRPr="00727799">
        <w:rPr>
          <w:b/>
        </w:rPr>
        <w:t>“</w:t>
      </w:r>
      <w:r w:rsidR="00812F54" w:rsidRPr="00727799">
        <w:rPr>
          <w:b/>
        </w:rPr>
        <w:t>His left hand is under my head, and his right hand embraces me.</w:t>
      </w:r>
      <w:r w:rsidR="009F1A6C" w:rsidRPr="00727799">
        <w:rPr>
          <w:b/>
        </w:rPr>
        <w:t>”</w:t>
      </w:r>
      <w:r w:rsidR="00812F54" w:rsidRPr="00727799">
        <w:rPr>
          <w:b/>
        </w:rPr>
        <w:t xml:space="preserve"> </w:t>
      </w:r>
    </w:p>
    <w:p w:rsidR="00880D48" w:rsidRPr="00727799" w:rsidRDefault="00880D48" w:rsidP="00A1224F">
      <w:pPr>
        <w:spacing w:before="0" w:after="360"/>
        <w:ind w:left="0"/>
        <w:rPr>
          <w:b/>
        </w:rPr>
      </w:pPr>
      <w:r w:rsidRPr="00727799">
        <w:rPr>
          <w:b/>
        </w:rPr>
        <w:t>His left hand is under my head:</w:t>
      </w:r>
    </w:p>
    <w:p w:rsidR="00880D48" w:rsidRPr="00727799" w:rsidRDefault="009F1A6C" w:rsidP="00BB1201">
      <w:pPr>
        <w:spacing w:before="0" w:after="360"/>
        <w:ind w:left="0" w:firstLine="720"/>
      </w:pPr>
      <w:r w:rsidRPr="00727799">
        <w:t>His left hand under her head indicate</w:t>
      </w:r>
      <w:r w:rsidR="00880D48" w:rsidRPr="00727799">
        <w:t>s</w:t>
      </w:r>
      <w:r w:rsidRPr="00727799">
        <w:t xml:space="preserve"> that the Lord was upholding her mind, the main area of Satan’s attack.</w:t>
      </w:r>
      <w:r w:rsidR="00DA736A" w:rsidRPr="00727799">
        <w:t xml:space="preserve"> </w:t>
      </w:r>
      <w:r w:rsidRPr="00727799">
        <w:t xml:space="preserve"> </w:t>
      </w:r>
    </w:p>
    <w:p w:rsidR="00880D48" w:rsidRPr="00727799" w:rsidRDefault="00880D48" w:rsidP="00A1224F">
      <w:pPr>
        <w:spacing w:before="0" w:after="360"/>
        <w:ind w:left="0"/>
      </w:pPr>
      <w:r w:rsidRPr="00727799">
        <w:rPr>
          <w:b/>
        </w:rPr>
        <w:t>…his right hand embraces me:</w:t>
      </w:r>
    </w:p>
    <w:p w:rsidR="00D75B69" w:rsidRPr="00727799" w:rsidRDefault="009F1A6C" w:rsidP="00BB1201">
      <w:pPr>
        <w:spacing w:before="0" w:after="360"/>
        <w:ind w:left="0" w:firstLine="720"/>
      </w:pPr>
      <w:r w:rsidRPr="00727799">
        <w:t>His right hand, or han</w:t>
      </w:r>
      <w:r w:rsidR="00880D48" w:rsidRPr="00727799">
        <w:t xml:space="preserve">d of his strength, embraces or </w:t>
      </w:r>
      <w:r w:rsidR="006131A6" w:rsidRPr="00727799">
        <w:t xml:space="preserve">enfolds </w:t>
      </w:r>
      <w:r w:rsidRPr="00727799">
        <w:t>her whole being in his protective care.</w:t>
      </w:r>
    </w:p>
    <w:p w:rsidR="00E6003D" w:rsidRPr="00727799" w:rsidRDefault="00E6003D" w:rsidP="00A1224F">
      <w:pPr>
        <w:spacing w:before="0" w:after="360"/>
        <w:ind w:left="0"/>
        <w:rPr>
          <w:i/>
        </w:rPr>
      </w:pPr>
      <w:r w:rsidRPr="00727799">
        <w:rPr>
          <w:i/>
        </w:rPr>
        <w:t>The Beloved</w:t>
      </w:r>
    </w:p>
    <w:p w:rsidR="00C4778B" w:rsidRPr="00727799" w:rsidRDefault="00762A62" w:rsidP="00A1224F">
      <w:pPr>
        <w:spacing w:before="0" w:after="360"/>
        <w:ind w:left="0"/>
        <w:rPr>
          <w:b/>
        </w:rPr>
      </w:pPr>
      <w:r w:rsidRPr="00727799">
        <w:rPr>
          <w:b/>
        </w:rPr>
        <w:t xml:space="preserve">Verse </w:t>
      </w:r>
      <w:r w:rsidR="00812F54" w:rsidRPr="00727799">
        <w:rPr>
          <w:b/>
        </w:rPr>
        <w:t>7</w:t>
      </w:r>
      <w:r w:rsidR="00C4778B" w:rsidRPr="00727799">
        <w:rPr>
          <w:b/>
        </w:rPr>
        <w:t>.</w:t>
      </w:r>
    </w:p>
    <w:p w:rsidR="00812F54" w:rsidRPr="00727799" w:rsidRDefault="00762A62" w:rsidP="00A1224F">
      <w:pPr>
        <w:spacing w:before="0" w:after="360"/>
        <w:ind w:left="0"/>
        <w:rPr>
          <w:b/>
        </w:rPr>
      </w:pPr>
      <w:r w:rsidRPr="00727799">
        <w:rPr>
          <w:b/>
        </w:rPr>
        <w:t>“</w:t>
      </w:r>
      <w:r w:rsidR="00812F54" w:rsidRPr="00727799">
        <w:rPr>
          <w:b/>
        </w:rPr>
        <w:t>I charge</w:t>
      </w:r>
      <w:r w:rsidR="00FD5066" w:rsidRPr="00727799">
        <w:rPr>
          <w:b/>
        </w:rPr>
        <w:t xml:space="preserve"> you, O daughters of Jerusalem, b</w:t>
      </w:r>
      <w:r w:rsidR="00812F54" w:rsidRPr="00727799">
        <w:rPr>
          <w:b/>
        </w:rPr>
        <w:t>y the gazell</w:t>
      </w:r>
      <w:r w:rsidR="00FD5066" w:rsidRPr="00727799">
        <w:rPr>
          <w:b/>
        </w:rPr>
        <w:t xml:space="preserve">es or by the </w:t>
      </w:r>
      <w:proofErr w:type="spellStart"/>
      <w:r w:rsidR="00FD5066" w:rsidRPr="00727799">
        <w:rPr>
          <w:b/>
        </w:rPr>
        <w:t>does</w:t>
      </w:r>
      <w:proofErr w:type="spellEnd"/>
      <w:r w:rsidR="00FD5066" w:rsidRPr="00727799">
        <w:rPr>
          <w:b/>
        </w:rPr>
        <w:t xml:space="preserve"> of the field, d</w:t>
      </w:r>
      <w:r w:rsidR="00812F54" w:rsidRPr="00727799">
        <w:rPr>
          <w:b/>
        </w:rPr>
        <w:t>o n</w:t>
      </w:r>
      <w:r w:rsidR="00FD5066" w:rsidRPr="00727799">
        <w:rPr>
          <w:b/>
        </w:rPr>
        <w:t>ot stir up nor awaken love u</w:t>
      </w:r>
      <w:r w:rsidR="00812F54" w:rsidRPr="00727799">
        <w:rPr>
          <w:b/>
        </w:rPr>
        <w:t>ntil it pleases.</w:t>
      </w:r>
      <w:r w:rsidR="00DA736A" w:rsidRPr="00727799">
        <w:rPr>
          <w:b/>
        </w:rPr>
        <w:t>”</w:t>
      </w:r>
    </w:p>
    <w:p w:rsidR="00880D48" w:rsidRPr="00727799" w:rsidRDefault="00880D48" w:rsidP="00A1224F">
      <w:pPr>
        <w:spacing w:before="0" w:after="360"/>
        <w:ind w:left="0"/>
        <w:rPr>
          <w:b/>
        </w:rPr>
      </w:pPr>
      <w:r w:rsidRPr="00727799">
        <w:rPr>
          <w:b/>
        </w:rPr>
        <w:t xml:space="preserve">I charge you, O daughters of Jerusalem, by the gazelles or by the </w:t>
      </w:r>
      <w:proofErr w:type="spellStart"/>
      <w:r w:rsidRPr="00727799">
        <w:rPr>
          <w:b/>
        </w:rPr>
        <w:t>does</w:t>
      </w:r>
      <w:proofErr w:type="spellEnd"/>
      <w:r w:rsidRPr="00727799">
        <w:rPr>
          <w:b/>
        </w:rPr>
        <w:t xml:space="preserve"> of the field:</w:t>
      </w:r>
    </w:p>
    <w:p w:rsidR="00712A39" w:rsidRPr="00727799" w:rsidRDefault="00C72387" w:rsidP="00BB1201">
      <w:pPr>
        <w:spacing w:before="0" w:after="360"/>
        <w:ind w:left="0" w:firstLine="720"/>
      </w:pPr>
      <w:r w:rsidRPr="00727799">
        <w:t>The gazelles and does are known to be stirred up</w:t>
      </w:r>
      <w:r w:rsidR="00880D48" w:rsidRPr="00727799">
        <w:t xml:space="preserve"> easily</w:t>
      </w:r>
      <w:r w:rsidRPr="00727799">
        <w:t>.</w:t>
      </w:r>
      <w:r w:rsidR="00DA736A" w:rsidRPr="00727799">
        <w:t xml:space="preserve"> </w:t>
      </w:r>
      <w:r w:rsidRPr="00727799">
        <w:t xml:space="preserve"> The Shulamite has reached a stage in her pilgrimage </w:t>
      </w:r>
      <w:r w:rsidR="00612999" w:rsidRPr="00727799">
        <w:t>where</w:t>
      </w:r>
      <w:r w:rsidR="00676B86" w:rsidRPr="00727799">
        <w:t xml:space="preserve"> </w:t>
      </w:r>
      <w:r w:rsidR="00B471BB" w:rsidRPr="00727799">
        <w:t>the Lord wants her to</w:t>
      </w:r>
      <w:r w:rsidRPr="00727799">
        <w:t xml:space="preserve"> be still, </w:t>
      </w:r>
      <w:r w:rsidR="00676B86" w:rsidRPr="00727799">
        <w:t>cont</w:t>
      </w:r>
      <w:r w:rsidRPr="00727799">
        <w:t>emplate and assimilate all that she has be</w:t>
      </w:r>
      <w:r w:rsidR="007E374D" w:rsidRPr="00727799">
        <w:t>e</w:t>
      </w:r>
      <w:r w:rsidRPr="00727799">
        <w:t>n shown.</w:t>
      </w:r>
      <w:r w:rsidR="00DA736A" w:rsidRPr="00727799">
        <w:t xml:space="preserve"> </w:t>
      </w:r>
      <w:r w:rsidR="007E374D" w:rsidRPr="00727799">
        <w:t xml:space="preserve"> The daughters of Jerusalem, or members of the church</w:t>
      </w:r>
      <w:r w:rsidR="00676B86" w:rsidRPr="00727799">
        <w:t>,</w:t>
      </w:r>
      <w:r w:rsidR="007E374D" w:rsidRPr="00727799">
        <w:t xml:space="preserve"> are earnest in their own spiritual walk, but they have no knowledge of </w:t>
      </w:r>
      <w:r w:rsidR="00676B86" w:rsidRPr="00727799">
        <w:t xml:space="preserve">being in </w:t>
      </w:r>
      <w:r w:rsidR="007E374D" w:rsidRPr="00727799">
        <w:t>union with Christ, and they certainly have not learned to be still and wait on God.</w:t>
      </w:r>
      <w:r w:rsidR="00DA736A" w:rsidRPr="00727799">
        <w:t xml:space="preserve"> </w:t>
      </w:r>
      <w:r w:rsidR="007E374D" w:rsidRPr="00727799">
        <w:t xml:space="preserve"> In Ch</w:t>
      </w:r>
      <w:r w:rsidR="00E6003D" w:rsidRPr="00727799">
        <w:t>a</w:t>
      </w:r>
      <w:r w:rsidR="007E374D" w:rsidRPr="00727799">
        <w:t xml:space="preserve">pter </w:t>
      </w:r>
      <w:r w:rsidR="00E6003D" w:rsidRPr="00727799">
        <w:t xml:space="preserve">1 they </w:t>
      </w:r>
      <w:r w:rsidR="00712A39" w:rsidRPr="00727799">
        <w:t>had stated,</w:t>
      </w:r>
      <w:r w:rsidR="00E6003D" w:rsidRPr="00727799">
        <w:t xml:space="preserve"> </w:t>
      </w:r>
      <w:r w:rsidR="00880D48" w:rsidRPr="00727799">
        <w:rPr>
          <w:b/>
        </w:rPr>
        <w:t>“</w:t>
      </w:r>
      <w:r w:rsidR="00E6003D" w:rsidRPr="00727799">
        <w:rPr>
          <w:b/>
        </w:rPr>
        <w:t>We will run after you,</w:t>
      </w:r>
      <w:r w:rsidR="00880D48" w:rsidRPr="00727799">
        <w:rPr>
          <w:b/>
        </w:rPr>
        <w:t>”</w:t>
      </w:r>
      <w:r w:rsidR="00E6003D" w:rsidRPr="00727799">
        <w:t xml:space="preserve"> and </w:t>
      </w:r>
      <w:r w:rsidR="00880D48" w:rsidRPr="00727799">
        <w:rPr>
          <w:b/>
        </w:rPr>
        <w:t>“</w:t>
      </w:r>
      <w:r w:rsidR="00E6003D" w:rsidRPr="00727799">
        <w:rPr>
          <w:b/>
        </w:rPr>
        <w:t>We will make you ornaments of gold with studs of silver,</w:t>
      </w:r>
      <w:r w:rsidR="00880D48" w:rsidRPr="00727799">
        <w:rPr>
          <w:b/>
        </w:rPr>
        <w:t>”</w:t>
      </w:r>
      <w:r w:rsidR="00E6003D" w:rsidRPr="00727799">
        <w:t xml:space="preserve"> showing their </w:t>
      </w:r>
      <w:r w:rsidR="00712A39" w:rsidRPr="00727799">
        <w:t>eagerness</w:t>
      </w:r>
      <w:r w:rsidR="00E6003D" w:rsidRPr="00727799">
        <w:t xml:space="preserve"> to be involved in the Shulamite’</w:t>
      </w:r>
      <w:r w:rsidR="00676B86" w:rsidRPr="00727799">
        <w:t xml:space="preserve">s walk. </w:t>
      </w:r>
      <w:r w:rsidR="00C6258E" w:rsidRPr="00727799">
        <w:t xml:space="preserve"> </w:t>
      </w:r>
    </w:p>
    <w:p w:rsidR="00712A39" w:rsidRPr="00727799" w:rsidRDefault="00712A39" w:rsidP="00A1224F">
      <w:pPr>
        <w:spacing w:before="0" w:after="360"/>
        <w:ind w:left="0"/>
      </w:pPr>
      <w:r w:rsidRPr="00727799">
        <w:rPr>
          <w:b/>
        </w:rPr>
        <w:t>…do not stir up nor awaken love until it pleases:</w:t>
      </w:r>
    </w:p>
    <w:p w:rsidR="004A5FE0" w:rsidRPr="00727799" w:rsidRDefault="00E6003D" w:rsidP="00BB1201">
      <w:pPr>
        <w:spacing w:before="0" w:after="360"/>
        <w:ind w:left="0" w:firstLine="720"/>
      </w:pPr>
      <w:r w:rsidRPr="00727799">
        <w:t xml:space="preserve">The Beloved’s request, do not stir up nor awaken love until it pleases, begs the question, </w:t>
      </w:r>
      <w:r w:rsidR="00AD34DD" w:rsidRPr="00727799">
        <w:t xml:space="preserve">‘what love </w:t>
      </w:r>
      <w:r w:rsidR="00B471BB" w:rsidRPr="00727799">
        <w:t>pleases</w:t>
      </w:r>
      <w:r w:rsidR="00612999" w:rsidRPr="00727799">
        <w:t xml:space="preserve"> the Lord</w:t>
      </w:r>
      <w:r w:rsidR="00B471BB" w:rsidRPr="00727799">
        <w:t>, and what love d</w:t>
      </w:r>
      <w:r w:rsidR="00612999" w:rsidRPr="00727799">
        <w:t>o</w:t>
      </w:r>
      <w:r w:rsidR="00B471BB" w:rsidRPr="00727799">
        <w:t>s</w:t>
      </w:r>
      <w:r w:rsidR="00612999" w:rsidRPr="00727799">
        <w:t>e</w:t>
      </w:r>
      <w:r w:rsidR="00B471BB" w:rsidRPr="00727799">
        <w:t xml:space="preserve"> not</w:t>
      </w:r>
      <w:r w:rsidR="00AD34DD" w:rsidRPr="00727799">
        <w:t xml:space="preserve">?’ </w:t>
      </w:r>
      <w:r w:rsidR="0015535A" w:rsidRPr="00727799">
        <w:t xml:space="preserve"> </w:t>
      </w:r>
    </w:p>
    <w:p w:rsidR="004A5FE0" w:rsidRPr="00727799" w:rsidRDefault="004A5FE0" w:rsidP="00BB1201">
      <w:pPr>
        <w:spacing w:before="0" w:after="360"/>
        <w:ind w:left="0" w:firstLine="720"/>
      </w:pPr>
      <w:r w:rsidRPr="00727799">
        <w:lastRenderedPageBreak/>
        <w:t>The love that pleases is that which is born of the Spirit, and implanted in the heart.  It is not emotional love, but a sacrificial love that engenders obedience.  Jesus said,</w:t>
      </w:r>
      <w:r w:rsidRPr="00727799">
        <w:rPr>
          <w:b/>
        </w:rPr>
        <w:t xml:space="preserve"> “If you love </w:t>
      </w:r>
      <w:proofErr w:type="gramStart"/>
      <w:r w:rsidRPr="00727799">
        <w:rPr>
          <w:b/>
        </w:rPr>
        <w:t>Me</w:t>
      </w:r>
      <w:proofErr w:type="gramEnd"/>
      <w:r w:rsidRPr="00727799">
        <w:rPr>
          <w:b/>
        </w:rPr>
        <w:t xml:space="preserve">, keep My commandments.”  </w:t>
      </w:r>
      <w:r w:rsidRPr="00727799">
        <w:t>John 14:15.</w:t>
      </w:r>
    </w:p>
    <w:p w:rsidR="000F4033" w:rsidRPr="00727799" w:rsidRDefault="00AD34DD" w:rsidP="00BB1201">
      <w:pPr>
        <w:spacing w:before="0" w:after="360"/>
        <w:ind w:left="0" w:firstLine="720"/>
      </w:pPr>
      <w:r w:rsidRPr="00727799">
        <w:t xml:space="preserve">The love that does not please is that </w:t>
      </w:r>
      <w:r w:rsidR="006131A6" w:rsidRPr="00727799">
        <w:t xml:space="preserve">which is evoked </w:t>
      </w:r>
      <w:r w:rsidRPr="00727799">
        <w:t>from fleshly emotion</w:t>
      </w:r>
      <w:r w:rsidR="00CD5CB7" w:rsidRPr="00727799">
        <w:t xml:space="preserve"> or zeal</w:t>
      </w:r>
      <w:r w:rsidRPr="00727799">
        <w:t>.</w:t>
      </w:r>
      <w:r w:rsidR="006131A6" w:rsidRPr="00727799">
        <w:t xml:space="preserve"> </w:t>
      </w:r>
      <w:r w:rsidRPr="00727799">
        <w:t xml:space="preserve"> </w:t>
      </w:r>
      <w:r w:rsidR="007F79EA" w:rsidRPr="00727799">
        <w:t>It is this fleshly zeal and emotional love that the Daughters of Jerusalem would stir up in the Shulamite.</w:t>
      </w:r>
      <w:r w:rsidRPr="00727799">
        <w:t xml:space="preserve"> </w:t>
      </w:r>
    </w:p>
    <w:p w:rsidR="00FD5066" w:rsidRPr="00727799" w:rsidRDefault="00FD5066" w:rsidP="00A1224F">
      <w:pPr>
        <w:spacing w:before="0" w:after="360"/>
        <w:ind w:left="0"/>
        <w:rPr>
          <w:i/>
        </w:rPr>
      </w:pPr>
      <w:r w:rsidRPr="00727799">
        <w:rPr>
          <w:i/>
        </w:rPr>
        <w:t>The Shulamite</w:t>
      </w:r>
    </w:p>
    <w:p w:rsidR="00C4778B" w:rsidRPr="00727799" w:rsidRDefault="00762A62" w:rsidP="00A1224F">
      <w:pPr>
        <w:spacing w:before="0" w:after="360"/>
        <w:ind w:left="0"/>
        <w:rPr>
          <w:b/>
        </w:rPr>
      </w:pPr>
      <w:r w:rsidRPr="00727799">
        <w:rPr>
          <w:b/>
        </w:rPr>
        <w:t xml:space="preserve">Verse </w:t>
      </w:r>
      <w:r w:rsidR="00FD5066" w:rsidRPr="00727799">
        <w:rPr>
          <w:b/>
        </w:rPr>
        <w:t>8</w:t>
      </w:r>
      <w:r w:rsidR="00C4778B" w:rsidRPr="00727799">
        <w:rPr>
          <w:b/>
        </w:rPr>
        <w:t>.</w:t>
      </w:r>
    </w:p>
    <w:p w:rsidR="007F79EA" w:rsidRPr="00727799" w:rsidRDefault="00762A62" w:rsidP="00A1224F">
      <w:pPr>
        <w:spacing w:before="0" w:after="360"/>
        <w:ind w:left="0"/>
        <w:rPr>
          <w:b/>
        </w:rPr>
      </w:pPr>
      <w:r w:rsidRPr="00727799">
        <w:rPr>
          <w:b/>
        </w:rPr>
        <w:t>“</w:t>
      </w:r>
      <w:r w:rsidR="00FD5066" w:rsidRPr="00727799">
        <w:rPr>
          <w:b/>
        </w:rPr>
        <w:t xml:space="preserve">The voice of my beloved! </w:t>
      </w:r>
      <w:r w:rsidR="00942D27" w:rsidRPr="00727799">
        <w:rPr>
          <w:b/>
        </w:rPr>
        <w:t>B</w:t>
      </w:r>
      <w:r w:rsidR="00FD5066" w:rsidRPr="00727799">
        <w:rPr>
          <w:b/>
        </w:rPr>
        <w:t xml:space="preserve">ehold, he comes leaping upon the mountains, </w:t>
      </w:r>
      <w:r w:rsidR="00942D27" w:rsidRPr="00727799">
        <w:rPr>
          <w:b/>
        </w:rPr>
        <w:t>s</w:t>
      </w:r>
      <w:r w:rsidR="00D27058" w:rsidRPr="00727799">
        <w:rPr>
          <w:b/>
        </w:rPr>
        <w:t>kipping upon the hills.</w:t>
      </w:r>
      <w:r w:rsidR="007F79EA" w:rsidRPr="00727799">
        <w:rPr>
          <w:b/>
        </w:rPr>
        <w:t>”</w:t>
      </w:r>
      <w:r w:rsidR="00D27058" w:rsidRPr="00727799">
        <w:rPr>
          <w:b/>
        </w:rPr>
        <w:t xml:space="preserve"> </w:t>
      </w:r>
    </w:p>
    <w:p w:rsidR="003E612D" w:rsidRPr="00727799" w:rsidRDefault="003E612D" w:rsidP="00A1224F">
      <w:pPr>
        <w:spacing w:before="0" w:after="360"/>
        <w:ind w:left="0"/>
      </w:pPr>
      <w:r w:rsidRPr="00727799">
        <w:rPr>
          <w:b/>
        </w:rPr>
        <w:tab/>
      </w:r>
      <w:r w:rsidRPr="00727799">
        <w:t>This is a picture of the Lord’s readiness and quickness to come to our aid.  No mountains or satanic blocks or barriers can hinder His progress - only the barriers we ourselves impose on Him.</w:t>
      </w:r>
    </w:p>
    <w:p w:rsidR="00B867E0" w:rsidRPr="00727799" w:rsidRDefault="007F79EA" w:rsidP="00A1224F">
      <w:pPr>
        <w:spacing w:before="0" w:after="360"/>
        <w:ind w:left="0"/>
        <w:rPr>
          <w:b/>
        </w:rPr>
      </w:pPr>
      <w:r w:rsidRPr="00727799">
        <w:rPr>
          <w:b/>
        </w:rPr>
        <w:t xml:space="preserve">Verse </w:t>
      </w:r>
      <w:r w:rsidR="00D27058" w:rsidRPr="00727799">
        <w:rPr>
          <w:b/>
        </w:rPr>
        <w:t>9</w:t>
      </w:r>
      <w:r w:rsidRPr="00727799">
        <w:rPr>
          <w:b/>
        </w:rPr>
        <w:t>.</w:t>
      </w:r>
      <w:r w:rsidR="00D27058" w:rsidRPr="00727799">
        <w:rPr>
          <w:b/>
        </w:rPr>
        <w:t xml:space="preserve"> </w:t>
      </w:r>
    </w:p>
    <w:p w:rsidR="003E612D" w:rsidRPr="00727799" w:rsidRDefault="007F79EA" w:rsidP="00A1224F">
      <w:pPr>
        <w:spacing w:before="0" w:after="360"/>
        <w:ind w:left="0"/>
        <w:rPr>
          <w:b/>
        </w:rPr>
      </w:pPr>
      <w:r w:rsidRPr="00727799">
        <w:rPr>
          <w:b/>
        </w:rPr>
        <w:t>“</w:t>
      </w:r>
      <w:r w:rsidR="00D27058" w:rsidRPr="00727799">
        <w:rPr>
          <w:b/>
        </w:rPr>
        <w:t>My beloved is like a gazelle or a young stag.</w:t>
      </w:r>
      <w:r w:rsidR="00B505BB" w:rsidRPr="00727799">
        <w:rPr>
          <w:b/>
        </w:rPr>
        <w:t xml:space="preserve"> Behold, he stands behind our wall; </w:t>
      </w:r>
      <w:r w:rsidR="00942D27" w:rsidRPr="00727799">
        <w:rPr>
          <w:b/>
        </w:rPr>
        <w:t>H</w:t>
      </w:r>
      <w:r w:rsidR="00B505BB" w:rsidRPr="00727799">
        <w:rPr>
          <w:b/>
        </w:rPr>
        <w:t xml:space="preserve">e is looking through the windows, </w:t>
      </w:r>
      <w:r w:rsidR="00942D27" w:rsidRPr="00727799">
        <w:rPr>
          <w:b/>
        </w:rPr>
        <w:t>g</w:t>
      </w:r>
      <w:r w:rsidR="00B505BB" w:rsidRPr="00727799">
        <w:rPr>
          <w:b/>
        </w:rPr>
        <w:t>azing through the lattice.</w:t>
      </w:r>
      <w:r w:rsidR="003E612D" w:rsidRPr="00727799">
        <w:rPr>
          <w:b/>
        </w:rPr>
        <w:t>”</w:t>
      </w:r>
      <w:r w:rsidR="00B505BB" w:rsidRPr="00727799">
        <w:rPr>
          <w:b/>
        </w:rPr>
        <w:t xml:space="preserve"> </w:t>
      </w:r>
    </w:p>
    <w:p w:rsidR="003E612D" w:rsidRPr="00727799" w:rsidRDefault="003E612D" w:rsidP="00A1224F">
      <w:pPr>
        <w:spacing w:before="0" w:after="360"/>
        <w:ind w:left="0"/>
        <w:rPr>
          <w:b/>
        </w:rPr>
      </w:pPr>
      <w:r w:rsidRPr="00727799">
        <w:rPr>
          <w:b/>
        </w:rPr>
        <w:t>My beloved is like a gazelle or a young stag:</w:t>
      </w:r>
    </w:p>
    <w:p w:rsidR="003E612D" w:rsidRPr="00727799" w:rsidRDefault="00446789" w:rsidP="00A1224F">
      <w:pPr>
        <w:spacing w:before="0" w:after="360"/>
        <w:ind w:left="0"/>
      </w:pPr>
      <w:r w:rsidRPr="00727799">
        <w:tab/>
        <w:t xml:space="preserve">The </w:t>
      </w:r>
      <w:r w:rsidRPr="00727799">
        <w:rPr>
          <w:b/>
        </w:rPr>
        <w:t xml:space="preserve">gazelle or a young stag </w:t>
      </w:r>
      <w:r w:rsidRPr="00727799">
        <w:t>present</w:t>
      </w:r>
      <w:r w:rsidR="006B5906" w:rsidRPr="00727799">
        <w:t>s</w:t>
      </w:r>
      <w:r w:rsidRPr="00727799">
        <w:t xml:space="preserve"> a</w:t>
      </w:r>
      <w:r w:rsidRPr="00727799">
        <w:rPr>
          <w:b/>
        </w:rPr>
        <w:t xml:space="preserve"> </w:t>
      </w:r>
      <w:r w:rsidRPr="00727799">
        <w:t>picture</w:t>
      </w:r>
      <w:r w:rsidR="006B5906" w:rsidRPr="00727799">
        <w:t xml:space="preserve"> of</w:t>
      </w:r>
      <w:r w:rsidRPr="00727799">
        <w:t xml:space="preserve"> the power and adroitness of the Lord in overcoming all obstacles that Satan confronts us with.</w:t>
      </w:r>
    </w:p>
    <w:p w:rsidR="00B13227" w:rsidRPr="00727799" w:rsidRDefault="00B13227" w:rsidP="00A1224F">
      <w:pPr>
        <w:spacing w:before="0" w:after="360"/>
        <w:ind w:left="0"/>
      </w:pPr>
      <w:r w:rsidRPr="00727799">
        <w:rPr>
          <w:b/>
        </w:rPr>
        <w:t>Behold, he stands behind our wall:</w:t>
      </w:r>
    </w:p>
    <w:p w:rsidR="00B13227" w:rsidRPr="00727799" w:rsidRDefault="00B13227" w:rsidP="00A1224F">
      <w:pPr>
        <w:spacing w:before="0" w:after="360"/>
        <w:ind w:left="0"/>
      </w:pPr>
      <w:r w:rsidRPr="00727799">
        <w:rPr>
          <w:b/>
        </w:rPr>
        <w:tab/>
      </w:r>
      <w:r w:rsidRPr="00727799">
        <w:t>At this point the Beloved is confronted by a barrier imposed by the Shulamite - a wall of self-</w:t>
      </w:r>
      <w:r w:rsidR="00590F01" w:rsidRPr="00727799">
        <w:t>absorption</w:t>
      </w:r>
      <w:r w:rsidRPr="00727799">
        <w:t>.</w:t>
      </w:r>
      <w:r w:rsidR="006B5906" w:rsidRPr="00727799">
        <w:t xml:space="preserve"> </w:t>
      </w:r>
      <w:r w:rsidRPr="00727799">
        <w:t xml:space="preserve"> Her mind and heart have been turned inward to her relationship with the Lord, and what she has gained from Him.  She has learned to appropriate His life to meet each need and overcome all difficulties.  She wanted to keep this precious relationship to herself, lest any outside interference take away what she has.  She thinks that this is the Lord’s will, so she calls the wall </w:t>
      </w:r>
      <w:r w:rsidRPr="00727799">
        <w:rPr>
          <w:b/>
        </w:rPr>
        <w:t>our wall.</w:t>
      </w:r>
      <w:r w:rsidRPr="00727799">
        <w:t xml:space="preserve">  But this is not the Lord’s will for her, as His desire is that His life will flow out from her to minister to others.  </w:t>
      </w:r>
      <w:r w:rsidRPr="00727799">
        <w:rPr>
          <w:b/>
        </w:rPr>
        <w:t xml:space="preserve">“He who believes in </w:t>
      </w:r>
      <w:proofErr w:type="gramStart"/>
      <w:r w:rsidRPr="00727799">
        <w:rPr>
          <w:b/>
        </w:rPr>
        <w:t>Me</w:t>
      </w:r>
      <w:proofErr w:type="gramEnd"/>
      <w:r w:rsidRPr="00727799">
        <w:rPr>
          <w:b/>
        </w:rPr>
        <w:t xml:space="preserve">, as the Scripture has said, </w:t>
      </w:r>
      <w:r w:rsidRPr="00727799">
        <w:rPr>
          <w:b/>
          <w:u w:val="single"/>
        </w:rPr>
        <w:t>out of his heart will flow rivers of living water</w:t>
      </w:r>
      <w:r w:rsidRPr="00727799">
        <w:rPr>
          <w:b/>
        </w:rPr>
        <w:t xml:space="preserve">.” </w:t>
      </w:r>
      <w:r w:rsidRPr="00727799">
        <w:t xml:space="preserve">John 7:38-39.  Her </w:t>
      </w:r>
      <w:r w:rsidR="00590F01" w:rsidRPr="00727799">
        <w:t>self-absorption</w:t>
      </w:r>
      <w:r w:rsidRPr="00727799">
        <w:t xml:space="preserve"> had caused her to look to her own needs and neglect ministry to the wider body. </w:t>
      </w:r>
    </w:p>
    <w:p w:rsidR="003E612D" w:rsidRPr="00727799" w:rsidRDefault="00590F01" w:rsidP="00A1224F">
      <w:pPr>
        <w:spacing w:before="0" w:after="360"/>
        <w:ind w:left="0"/>
      </w:pPr>
      <w:r w:rsidRPr="00727799">
        <w:rPr>
          <w:b/>
        </w:rPr>
        <w:t>He is looking through the windows, gazing through the lattice:</w:t>
      </w:r>
    </w:p>
    <w:p w:rsidR="003E612D" w:rsidRPr="00727799" w:rsidRDefault="00590F01" w:rsidP="00A1224F">
      <w:pPr>
        <w:spacing w:before="0" w:after="360"/>
        <w:ind w:left="0"/>
      </w:pPr>
      <w:r w:rsidRPr="00727799">
        <w:rPr>
          <w:b/>
        </w:rPr>
        <w:tab/>
      </w:r>
      <w:r w:rsidRPr="00727799">
        <w:t xml:space="preserve">The Beloved looks through the ‘windows and lattice,’ seeking an opening to present the truth, that before she can go any further this wall </w:t>
      </w:r>
      <w:r w:rsidR="00864645" w:rsidRPr="00727799">
        <w:t xml:space="preserve">of </w:t>
      </w:r>
      <w:r w:rsidRPr="00727799">
        <w:t>se</w:t>
      </w:r>
      <w:r w:rsidR="00864645" w:rsidRPr="00727799">
        <w:t>l</w:t>
      </w:r>
      <w:r w:rsidRPr="00727799">
        <w:t>f-absorption must be broken down</w:t>
      </w:r>
      <w:r w:rsidR="00864645" w:rsidRPr="00727799">
        <w:t>, so that she can be used to reach out to others.</w:t>
      </w:r>
    </w:p>
    <w:p w:rsidR="00B867E0" w:rsidRPr="00727799" w:rsidRDefault="00B867E0" w:rsidP="00A1224F">
      <w:pPr>
        <w:spacing w:before="0" w:after="360"/>
        <w:ind w:left="0"/>
        <w:rPr>
          <w:i/>
        </w:rPr>
      </w:pPr>
      <w:r w:rsidRPr="00727799">
        <w:rPr>
          <w:i/>
        </w:rPr>
        <w:lastRenderedPageBreak/>
        <w:t>The Beloved</w:t>
      </w:r>
    </w:p>
    <w:p w:rsidR="00B867E0" w:rsidRPr="00727799" w:rsidRDefault="003E612D" w:rsidP="00A1224F">
      <w:pPr>
        <w:spacing w:before="0" w:after="360"/>
        <w:ind w:left="0"/>
        <w:rPr>
          <w:b/>
        </w:rPr>
      </w:pPr>
      <w:r w:rsidRPr="00727799">
        <w:rPr>
          <w:b/>
        </w:rPr>
        <w:t xml:space="preserve">Verse </w:t>
      </w:r>
      <w:r w:rsidR="00B505BB" w:rsidRPr="00727799">
        <w:rPr>
          <w:b/>
        </w:rPr>
        <w:t>10</w:t>
      </w:r>
      <w:r w:rsidRPr="00727799">
        <w:rPr>
          <w:b/>
        </w:rPr>
        <w:t>.</w:t>
      </w:r>
      <w:r w:rsidR="00B505BB" w:rsidRPr="00727799">
        <w:rPr>
          <w:b/>
        </w:rPr>
        <w:t xml:space="preserve"> </w:t>
      </w:r>
    </w:p>
    <w:p w:rsidR="003E612D" w:rsidRPr="00727799" w:rsidRDefault="003E612D" w:rsidP="00A1224F">
      <w:pPr>
        <w:spacing w:before="0" w:after="360"/>
        <w:ind w:left="0"/>
        <w:rPr>
          <w:b/>
        </w:rPr>
      </w:pPr>
      <w:r w:rsidRPr="00727799">
        <w:rPr>
          <w:b/>
        </w:rPr>
        <w:t>“</w:t>
      </w:r>
      <w:r w:rsidR="00B505BB" w:rsidRPr="00727799">
        <w:rPr>
          <w:b/>
        </w:rPr>
        <w:t>My beloved spoke, and said to me</w:t>
      </w:r>
      <w:r w:rsidR="00942D27" w:rsidRPr="00727799">
        <w:rPr>
          <w:b/>
        </w:rPr>
        <w:t>:</w:t>
      </w:r>
      <w:r w:rsidR="00B505BB" w:rsidRPr="00727799">
        <w:rPr>
          <w:b/>
        </w:rPr>
        <w:t xml:space="preserve"> “Rise up, my love, my fair one, and come away.</w:t>
      </w:r>
      <w:r w:rsidRPr="00727799">
        <w:rPr>
          <w:b/>
        </w:rPr>
        <w:t>”</w:t>
      </w:r>
      <w:r w:rsidR="00B505BB" w:rsidRPr="00727799">
        <w:rPr>
          <w:b/>
        </w:rPr>
        <w:t xml:space="preserve"> </w:t>
      </w:r>
    </w:p>
    <w:p w:rsidR="00864645" w:rsidRPr="00727799" w:rsidRDefault="00864645" w:rsidP="00BB1201">
      <w:pPr>
        <w:spacing w:before="0" w:after="360"/>
        <w:ind w:left="0" w:firstLine="720"/>
      </w:pPr>
      <w:r w:rsidRPr="00727799">
        <w:t xml:space="preserve">The Beloved intervened, urging  her to turn her mind and heart away from self, and come out from </w:t>
      </w:r>
      <w:r w:rsidR="006B5906" w:rsidRPr="00727799">
        <w:t>h</w:t>
      </w:r>
      <w:r w:rsidRPr="00727799">
        <w:t xml:space="preserve">er self-imposed wall, and join him in ministry to others. </w:t>
      </w:r>
    </w:p>
    <w:p w:rsidR="00B867E0" w:rsidRPr="00727799" w:rsidRDefault="003E612D" w:rsidP="00A1224F">
      <w:pPr>
        <w:spacing w:before="0" w:after="360"/>
        <w:ind w:left="0"/>
        <w:rPr>
          <w:b/>
        </w:rPr>
      </w:pPr>
      <w:r w:rsidRPr="00727799">
        <w:rPr>
          <w:b/>
        </w:rPr>
        <w:t xml:space="preserve">Verse </w:t>
      </w:r>
      <w:r w:rsidR="00B505BB" w:rsidRPr="00727799">
        <w:rPr>
          <w:b/>
        </w:rPr>
        <w:t>11</w:t>
      </w:r>
      <w:r w:rsidR="00B867E0" w:rsidRPr="00727799">
        <w:rPr>
          <w:b/>
        </w:rPr>
        <w:t>.</w:t>
      </w:r>
      <w:r w:rsidR="00B505BB" w:rsidRPr="00727799">
        <w:rPr>
          <w:b/>
        </w:rPr>
        <w:t xml:space="preserve"> </w:t>
      </w:r>
    </w:p>
    <w:p w:rsidR="00B867E0" w:rsidRPr="00727799" w:rsidRDefault="003E612D" w:rsidP="00A1224F">
      <w:pPr>
        <w:spacing w:before="0" w:after="360"/>
        <w:ind w:left="0"/>
        <w:rPr>
          <w:b/>
        </w:rPr>
      </w:pPr>
      <w:r w:rsidRPr="00727799">
        <w:rPr>
          <w:b/>
        </w:rPr>
        <w:t>“</w:t>
      </w:r>
      <w:r w:rsidR="00B505BB" w:rsidRPr="00727799">
        <w:rPr>
          <w:b/>
        </w:rPr>
        <w:t>For lo, the winter is past, the rain is over and gone</w:t>
      </w:r>
      <w:r w:rsidR="00B867E0" w:rsidRPr="00727799">
        <w:rPr>
          <w:b/>
        </w:rPr>
        <w:t>.”</w:t>
      </w:r>
    </w:p>
    <w:p w:rsidR="003820EB" w:rsidRPr="00727799" w:rsidRDefault="006F312F" w:rsidP="00BB1201">
      <w:pPr>
        <w:spacing w:before="0" w:after="360"/>
        <w:ind w:left="0" w:firstLine="720"/>
      </w:pPr>
      <w:r w:rsidRPr="00727799">
        <w:t>The Lord commands the Shulamite to come away.</w:t>
      </w:r>
      <w:r w:rsidRPr="00727799">
        <w:rPr>
          <w:b/>
        </w:rPr>
        <w:t xml:space="preserve"> For lo, the winter is past, the rain is over and gone.  </w:t>
      </w:r>
      <w:r w:rsidRPr="00727799">
        <w:t xml:space="preserve">During the past winter period she has been engaged in experientially drawing on the life of Jesus to meet each need.  </w:t>
      </w:r>
      <w:r w:rsidR="00CB45B5" w:rsidRPr="00727799">
        <w:t>She had</w:t>
      </w:r>
      <w:r w:rsidRPr="00727799">
        <w:t xml:space="preserve"> been so preoccupied with her own spiritual walk</w:t>
      </w:r>
      <w:r w:rsidR="00CB45B5" w:rsidRPr="00727799">
        <w:t>, and retaining the blessings of the Lord within herself,</w:t>
      </w:r>
      <w:r w:rsidRPr="00727799">
        <w:t xml:space="preserve"> </w:t>
      </w:r>
      <w:r w:rsidR="003820EB" w:rsidRPr="00727799">
        <w:t>that she lost sight of the need to minister to the needs of other members of the body of Christ.</w:t>
      </w:r>
      <w:r w:rsidR="006B5906" w:rsidRPr="00727799">
        <w:t xml:space="preserve"> </w:t>
      </w:r>
      <w:r w:rsidR="003820EB" w:rsidRPr="00727799">
        <w:t xml:space="preserve"> Added to that, she was fearful that</w:t>
      </w:r>
      <w:r w:rsidR="00CB45B5" w:rsidRPr="00727799">
        <w:t xml:space="preserve"> </w:t>
      </w:r>
      <w:r w:rsidR="003820EB" w:rsidRPr="00727799">
        <w:t>she would</w:t>
      </w:r>
      <w:r w:rsidR="00CB45B5" w:rsidRPr="00727799">
        <w:t xml:space="preserve"> lose </w:t>
      </w:r>
      <w:r w:rsidR="003820EB" w:rsidRPr="00727799">
        <w:t>her experience of the blessing of Christ</w:t>
      </w:r>
      <w:r w:rsidR="00CB45B5" w:rsidRPr="00727799">
        <w:t xml:space="preserve"> if she c</w:t>
      </w:r>
      <w:r w:rsidR="00440A09" w:rsidRPr="00727799">
        <w:t>am</w:t>
      </w:r>
      <w:r w:rsidR="003820EB" w:rsidRPr="00727799">
        <w:t>e</w:t>
      </w:r>
      <w:r w:rsidR="00CB45B5" w:rsidRPr="00727799">
        <w:t xml:space="preserve"> out </w:t>
      </w:r>
      <w:r w:rsidR="00440A09" w:rsidRPr="00727799">
        <w:t>from behind</w:t>
      </w:r>
      <w:r w:rsidR="00CB45B5" w:rsidRPr="00727799">
        <w:t xml:space="preserve"> her wall</w:t>
      </w:r>
      <w:r w:rsidR="00440A09" w:rsidRPr="00727799">
        <w:t xml:space="preserve"> of self-protection</w:t>
      </w:r>
      <w:r w:rsidR="00CB45B5" w:rsidRPr="00727799">
        <w:t>.</w:t>
      </w:r>
      <w:r w:rsidR="006B5906" w:rsidRPr="00727799">
        <w:t xml:space="preserve"> </w:t>
      </w:r>
      <w:r w:rsidR="003820EB" w:rsidRPr="00727799">
        <w:t xml:space="preserve"> She had </w:t>
      </w:r>
      <w:r w:rsidR="00440A09" w:rsidRPr="00727799">
        <w:t xml:space="preserve">yet </w:t>
      </w:r>
      <w:r w:rsidR="003820EB" w:rsidRPr="00727799">
        <w:t xml:space="preserve">to see that the power of the Lord she has experienced personally </w:t>
      </w:r>
      <w:r w:rsidR="006B5906" w:rsidRPr="00727799">
        <w:t xml:space="preserve">would </w:t>
      </w:r>
      <w:r w:rsidR="00440A09" w:rsidRPr="00727799">
        <w:t>remain</w:t>
      </w:r>
      <w:r w:rsidR="003820EB" w:rsidRPr="00727799">
        <w:t xml:space="preserve"> in her</w:t>
      </w:r>
      <w:r w:rsidR="00440A09" w:rsidRPr="00727799">
        <w:t>, so that it could be</w:t>
      </w:r>
      <w:r w:rsidR="003820EB" w:rsidRPr="00727799">
        <w:t xml:space="preserve"> used</w:t>
      </w:r>
      <w:r w:rsidR="00440A09" w:rsidRPr="00727799">
        <w:t xml:space="preserve"> </w:t>
      </w:r>
      <w:r w:rsidR="003820EB" w:rsidRPr="00727799">
        <w:t>by the Lord</w:t>
      </w:r>
      <w:r w:rsidR="00440A09" w:rsidRPr="00727799">
        <w:t xml:space="preserve"> to</w:t>
      </w:r>
      <w:r w:rsidR="003820EB" w:rsidRPr="00727799">
        <w:t xml:space="preserve"> ministers to others.</w:t>
      </w:r>
    </w:p>
    <w:p w:rsidR="00B867E0" w:rsidRPr="00727799" w:rsidRDefault="006F312F" w:rsidP="00A1224F">
      <w:pPr>
        <w:spacing w:before="0" w:after="360"/>
        <w:ind w:left="0"/>
        <w:rPr>
          <w:b/>
        </w:rPr>
      </w:pPr>
      <w:r w:rsidRPr="00727799">
        <w:rPr>
          <w:b/>
        </w:rPr>
        <w:t>Verses 12-13.</w:t>
      </w:r>
    </w:p>
    <w:p w:rsidR="003E612D" w:rsidRPr="00727799" w:rsidRDefault="006F312F" w:rsidP="00A1224F">
      <w:pPr>
        <w:spacing w:before="0" w:after="360"/>
        <w:ind w:left="0"/>
        <w:rPr>
          <w:b/>
        </w:rPr>
      </w:pPr>
      <w:r w:rsidRPr="00727799">
        <w:rPr>
          <w:b/>
        </w:rPr>
        <w:t>“</w:t>
      </w:r>
      <w:r w:rsidR="00B505BB" w:rsidRPr="00727799">
        <w:rPr>
          <w:b/>
        </w:rPr>
        <w:t>The flowers appear on the earth; the time of singing has come, and the voice of the turtledove is heard in our land.</w:t>
      </w:r>
      <w:r w:rsidR="00B867E0" w:rsidRPr="00727799">
        <w:rPr>
          <w:b/>
        </w:rPr>
        <w:t xml:space="preserve"> 13. </w:t>
      </w:r>
      <w:r w:rsidR="00B505BB" w:rsidRPr="00727799">
        <w:rPr>
          <w:b/>
        </w:rPr>
        <w:t xml:space="preserve">The fig tree puts forth her green figs, and the vines with the tender grapes give a good smell. Rise up, my love, my fair one, and come away!” </w:t>
      </w:r>
    </w:p>
    <w:p w:rsidR="009903B1" w:rsidRPr="00727799" w:rsidRDefault="00B54EFC" w:rsidP="00A1224F">
      <w:pPr>
        <w:spacing w:before="0" w:after="360"/>
        <w:ind w:left="0"/>
      </w:pPr>
      <w:r w:rsidRPr="00727799">
        <w:tab/>
        <w:t>In</w:t>
      </w:r>
      <w:r w:rsidR="00EA4924" w:rsidRPr="00727799">
        <w:t xml:space="preserve"> these</w:t>
      </w:r>
      <w:r w:rsidRPr="00727799">
        <w:t xml:space="preserve"> verses 12 and 13, the Beloved indicates that in his ‘garden,’ there are many opportunities for them to bear fruit together.</w:t>
      </w:r>
      <w:r w:rsidR="00C6258E" w:rsidRPr="00727799">
        <w:t xml:space="preserve"> </w:t>
      </w:r>
      <w:r w:rsidRPr="00727799">
        <w:t xml:space="preserve"> </w:t>
      </w:r>
      <w:r w:rsidR="009903B1" w:rsidRPr="00727799">
        <w:t xml:space="preserve">Again he urges her to </w:t>
      </w:r>
      <w:r w:rsidR="009903B1" w:rsidRPr="00727799">
        <w:rPr>
          <w:b/>
        </w:rPr>
        <w:t>Rise up, my love, my fair one, and come away!</w:t>
      </w:r>
      <w:r w:rsidR="00C6258E" w:rsidRPr="00727799">
        <w:t xml:space="preserve"> </w:t>
      </w:r>
      <w:r w:rsidR="009903B1" w:rsidRPr="00727799">
        <w:t xml:space="preserve"> She now has to experience the reality of the Lord’s words,</w:t>
      </w:r>
      <w:r w:rsidR="009903B1" w:rsidRPr="00727799">
        <w:rPr>
          <w:b/>
        </w:rPr>
        <w:t xml:space="preserve"> </w:t>
      </w:r>
      <w:r w:rsidR="00C6258E" w:rsidRPr="00727799">
        <w:rPr>
          <w:b/>
        </w:rPr>
        <w:t>“</w:t>
      </w:r>
      <w:r w:rsidR="009903B1" w:rsidRPr="00727799">
        <w:rPr>
          <w:b/>
        </w:rPr>
        <w:t xml:space="preserve">he who abides in </w:t>
      </w:r>
      <w:proofErr w:type="gramStart"/>
      <w:r w:rsidR="009903B1" w:rsidRPr="00727799">
        <w:rPr>
          <w:b/>
        </w:rPr>
        <w:t>Me</w:t>
      </w:r>
      <w:proofErr w:type="gramEnd"/>
      <w:r w:rsidR="009903B1" w:rsidRPr="00727799">
        <w:rPr>
          <w:b/>
        </w:rPr>
        <w:t>, and I in him, bears much fruit…”</w:t>
      </w:r>
      <w:r w:rsidR="0056784C" w:rsidRPr="00727799">
        <w:rPr>
          <w:b/>
        </w:rPr>
        <w:t xml:space="preserve"> </w:t>
      </w:r>
      <w:r w:rsidR="006B5906" w:rsidRPr="00727799">
        <w:t>Jn 15:5</w:t>
      </w:r>
      <w:r w:rsidR="009903B1" w:rsidRPr="00727799">
        <w:t>.</w:t>
      </w:r>
    </w:p>
    <w:p w:rsidR="00023EF6" w:rsidRPr="00727799" w:rsidRDefault="005956D0" w:rsidP="00A1224F">
      <w:pPr>
        <w:spacing w:before="0" w:after="360"/>
        <w:ind w:left="0"/>
        <w:rPr>
          <w:b/>
        </w:rPr>
      </w:pPr>
      <w:r w:rsidRPr="00727799">
        <w:rPr>
          <w:b/>
        </w:rPr>
        <w:t>The P</w:t>
      </w:r>
      <w:r w:rsidR="00023EF6" w:rsidRPr="00727799">
        <w:rPr>
          <w:b/>
        </w:rPr>
        <w:t>ath of the Cross</w:t>
      </w:r>
    </w:p>
    <w:p w:rsidR="00703F7C" w:rsidRPr="00727799" w:rsidRDefault="00703F7C" w:rsidP="00A1224F">
      <w:pPr>
        <w:spacing w:before="0" w:after="360"/>
        <w:ind w:left="0"/>
        <w:rPr>
          <w:i/>
        </w:rPr>
      </w:pPr>
      <w:r w:rsidRPr="00727799">
        <w:rPr>
          <w:i/>
        </w:rPr>
        <w:t>The Beloved</w:t>
      </w:r>
    </w:p>
    <w:p w:rsidR="001468D2" w:rsidRPr="00727799" w:rsidRDefault="00762A62" w:rsidP="00A1224F">
      <w:pPr>
        <w:spacing w:before="0" w:after="360"/>
        <w:ind w:left="0"/>
        <w:rPr>
          <w:b/>
        </w:rPr>
      </w:pPr>
      <w:r w:rsidRPr="00727799">
        <w:rPr>
          <w:b/>
        </w:rPr>
        <w:t xml:space="preserve">Verse </w:t>
      </w:r>
      <w:r w:rsidR="00812F54" w:rsidRPr="00727799">
        <w:rPr>
          <w:b/>
        </w:rPr>
        <w:t>14</w:t>
      </w:r>
      <w:r w:rsidR="001468D2" w:rsidRPr="00727799">
        <w:rPr>
          <w:b/>
        </w:rPr>
        <w:t>.</w:t>
      </w:r>
    </w:p>
    <w:p w:rsidR="00812F54" w:rsidRPr="00727799" w:rsidRDefault="00762A62" w:rsidP="00A1224F">
      <w:pPr>
        <w:spacing w:before="0" w:after="360"/>
        <w:ind w:left="0"/>
        <w:rPr>
          <w:b/>
        </w:rPr>
      </w:pPr>
      <w:r w:rsidRPr="00727799">
        <w:rPr>
          <w:b/>
        </w:rPr>
        <w:t>“</w:t>
      </w:r>
      <w:r w:rsidR="00812F54" w:rsidRPr="00727799">
        <w:rPr>
          <w:b/>
        </w:rPr>
        <w:t>O my d</w:t>
      </w:r>
      <w:r w:rsidR="00FD5066" w:rsidRPr="00727799">
        <w:rPr>
          <w:b/>
        </w:rPr>
        <w:t>ove, in the clefts of the rock, i</w:t>
      </w:r>
      <w:r w:rsidR="00812F54" w:rsidRPr="00727799">
        <w:rPr>
          <w:b/>
        </w:rPr>
        <w:t>n the sec</w:t>
      </w:r>
      <w:r w:rsidR="00FD5066" w:rsidRPr="00727799">
        <w:rPr>
          <w:b/>
        </w:rPr>
        <w:t>ret places of the cliff, let me see your face, l</w:t>
      </w:r>
      <w:r w:rsidR="00812F54" w:rsidRPr="00727799">
        <w:rPr>
          <w:b/>
        </w:rPr>
        <w:t xml:space="preserve">et me hear </w:t>
      </w:r>
      <w:r w:rsidR="00FD5066" w:rsidRPr="00727799">
        <w:rPr>
          <w:b/>
        </w:rPr>
        <w:t>your voice; for your voice is sweet, a</w:t>
      </w:r>
      <w:r w:rsidR="00812F54" w:rsidRPr="00727799">
        <w:rPr>
          <w:b/>
        </w:rPr>
        <w:t>nd your face is lovely.</w:t>
      </w:r>
      <w:r w:rsidR="00C6258E" w:rsidRPr="00727799">
        <w:rPr>
          <w:b/>
        </w:rPr>
        <w:t>”</w:t>
      </w:r>
    </w:p>
    <w:p w:rsidR="001468D2" w:rsidRPr="00727799" w:rsidRDefault="00023EF6" w:rsidP="00A1224F">
      <w:pPr>
        <w:spacing w:before="0" w:after="0"/>
        <w:ind w:left="0"/>
        <w:rPr>
          <w:b/>
        </w:rPr>
      </w:pPr>
      <w:r w:rsidRPr="00727799">
        <w:rPr>
          <w:b/>
        </w:rPr>
        <w:tab/>
      </w:r>
      <w:r w:rsidR="00A6458E" w:rsidRPr="00727799">
        <w:t xml:space="preserve">The Beloved </w:t>
      </w:r>
      <w:r w:rsidR="00703F7C" w:rsidRPr="00727799">
        <w:t>is</w:t>
      </w:r>
      <w:r w:rsidR="00A6458E" w:rsidRPr="00727799">
        <w:t xml:space="preserve"> asking </w:t>
      </w:r>
      <w:r w:rsidR="00703F7C" w:rsidRPr="00727799">
        <w:t>the Shulamite</w:t>
      </w:r>
      <w:r w:rsidR="00A6458E" w:rsidRPr="00727799">
        <w:t xml:space="preserve"> to embark on a new path.</w:t>
      </w:r>
      <w:r w:rsidR="003B416A" w:rsidRPr="00727799">
        <w:t xml:space="preserve"> </w:t>
      </w:r>
      <w:r w:rsidR="00A6458E" w:rsidRPr="00727799">
        <w:rPr>
          <w:b/>
        </w:rPr>
        <w:t>O my dove, in the clefts of the rock, in the secret places of the cliff</w:t>
      </w:r>
      <w:r w:rsidR="00635A8D" w:rsidRPr="00727799">
        <w:rPr>
          <w:b/>
        </w:rPr>
        <w:t xml:space="preserve"> </w:t>
      </w:r>
      <w:r w:rsidR="006B5906" w:rsidRPr="00727799">
        <w:t>(</w:t>
      </w:r>
      <w:r w:rsidR="00635A8D" w:rsidRPr="00727799">
        <w:t>of the stairs</w:t>
      </w:r>
      <w:r w:rsidR="00703F7C" w:rsidRPr="00727799">
        <w:t>.</w:t>
      </w:r>
      <w:r w:rsidR="006B5906" w:rsidRPr="00727799">
        <w:t xml:space="preserve"> KJV)</w:t>
      </w:r>
      <w:r w:rsidR="00A6458E" w:rsidRPr="00727799">
        <w:t xml:space="preserve">, </w:t>
      </w:r>
      <w:r w:rsidR="00A6458E" w:rsidRPr="00727799">
        <w:rPr>
          <w:b/>
        </w:rPr>
        <w:t>let me see your face, let me hear your voice</w:t>
      </w:r>
      <w:r w:rsidR="003B416A" w:rsidRPr="00727799">
        <w:rPr>
          <w:b/>
        </w:rPr>
        <w:t>.</w:t>
      </w:r>
      <w:r w:rsidR="006B5906" w:rsidRPr="00727799">
        <w:rPr>
          <w:b/>
        </w:rPr>
        <w:t xml:space="preserve"> </w:t>
      </w:r>
      <w:r w:rsidRPr="00727799">
        <w:t xml:space="preserve"> </w:t>
      </w:r>
      <w:r w:rsidR="003B416A" w:rsidRPr="00727799">
        <w:t xml:space="preserve">The </w:t>
      </w:r>
      <w:r w:rsidR="003B416A" w:rsidRPr="00727799">
        <w:rPr>
          <w:b/>
        </w:rPr>
        <w:t>cleft of the rock</w:t>
      </w:r>
      <w:r w:rsidR="003B416A" w:rsidRPr="00727799">
        <w:t xml:space="preserve"> </w:t>
      </w:r>
      <w:r w:rsidRPr="00727799">
        <w:t>is a gener</w:t>
      </w:r>
      <w:r w:rsidR="00703F7C" w:rsidRPr="00727799">
        <w:t>ally accepted reference to the c</w:t>
      </w:r>
      <w:r w:rsidRPr="00727799">
        <w:t>ross of Jesus.</w:t>
      </w:r>
      <w:r w:rsidR="003B416A" w:rsidRPr="00727799">
        <w:t xml:space="preserve"> </w:t>
      </w:r>
      <w:r w:rsidR="00C6258E" w:rsidRPr="00727799">
        <w:t xml:space="preserve"> </w:t>
      </w:r>
      <w:r w:rsidR="003B416A" w:rsidRPr="00727799">
        <w:t xml:space="preserve">The Shulamite has been united with him in his resurrection, and has experienced the power of </w:t>
      </w:r>
      <w:r w:rsidR="003B416A" w:rsidRPr="00727799">
        <w:lastRenderedPageBreak/>
        <w:t>his indwelling life.</w:t>
      </w:r>
      <w:r w:rsidR="00C6258E" w:rsidRPr="00727799">
        <w:t xml:space="preserve"> </w:t>
      </w:r>
      <w:r w:rsidR="003B416A" w:rsidRPr="00727799">
        <w:t xml:space="preserve"> Now the Beloved asks her to share with him in the power of his cross, or his death.</w:t>
      </w:r>
      <w:r w:rsidR="00767917" w:rsidRPr="00727799">
        <w:rPr>
          <w:b/>
        </w:rPr>
        <w:t xml:space="preserve">  </w:t>
      </w:r>
    </w:p>
    <w:p w:rsidR="00767917" w:rsidRPr="00727799" w:rsidRDefault="00767917" w:rsidP="00A1224F">
      <w:pPr>
        <w:spacing w:before="0" w:after="0"/>
        <w:ind w:left="0"/>
      </w:pPr>
      <w:r w:rsidRPr="00727799">
        <w:rPr>
          <w:b/>
        </w:rPr>
        <w:t xml:space="preserve">“Or do you not know that as many of us as were baptized into Christ Jesus were baptized into His death?” </w:t>
      </w:r>
      <w:r w:rsidRPr="00727799">
        <w:t>Rom 6:3-4.</w:t>
      </w:r>
    </w:p>
    <w:p w:rsidR="00013FF9" w:rsidRPr="00727799" w:rsidRDefault="00013FF9" w:rsidP="00A1224F">
      <w:pPr>
        <w:spacing w:before="0" w:after="0"/>
        <w:ind w:left="0"/>
      </w:pPr>
    </w:p>
    <w:p w:rsidR="00A91126" w:rsidRPr="00727799" w:rsidRDefault="00767917" w:rsidP="00A1224F">
      <w:pPr>
        <w:spacing w:before="0" w:after="0"/>
        <w:ind w:left="0"/>
      </w:pPr>
      <w:r w:rsidRPr="00727799">
        <w:rPr>
          <w:b/>
        </w:rPr>
        <w:tab/>
      </w:r>
      <w:r w:rsidRPr="00727799">
        <w:t xml:space="preserve">This new pathway is generally known as </w:t>
      </w:r>
      <w:r w:rsidR="005956D0" w:rsidRPr="00727799">
        <w:t>‘</w:t>
      </w:r>
      <w:r w:rsidRPr="00727799">
        <w:t>the path of the cross,</w:t>
      </w:r>
      <w:r w:rsidR="005956D0" w:rsidRPr="00727799">
        <w:t>’</w:t>
      </w:r>
      <w:r w:rsidRPr="00727799">
        <w:t xml:space="preserve"> where self-will and self-orientation is forsaken, and laid on the altar of the cross to be put to death by the Spirit.</w:t>
      </w:r>
      <w:r w:rsidR="00C6258E" w:rsidRPr="00727799">
        <w:t xml:space="preserve"> </w:t>
      </w:r>
      <w:r w:rsidRPr="00727799">
        <w:t xml:space="preserve"> It is a call to die to self and live entirely for Christ. </w:t>
      </w:r>
      <w:r w:rsidR="00C6258E" w:rsidRPr="00727799">
        <w:t xml:space="preserve"> </w:t>
      </w:r>
      <w:r w:rsidRPr="00727799">
        <w:t>When this choice is made</w:t>
      </w:r>
      <w:r w:rsidR="00693AB8" w:rsidRPr="00727799">
        <w:t xml:space="preserve">, the Holy Spirit </w:t>
      </w:r>
      <w:r w:rsidR="005956D0" w:rsidRPr="00727799">
        <w:t xml:space="preserve">commences a lifelong work in which </w:t>
      </w:r>
      <w:r w:rsidR="00693AB8" w:rsidRPr="00727799">
        <w:t>certain carnal traits</w:t>
      </w:r>
      <w:r w:rsidR="005956D0" w:rsidRPr="00727799">
        <w:t xml:space="preserve"> are highlighted</w:t>
      </w:r>
      <w:r w:rsidR="00693AB8" w:rsidRPr="00727799">
        <w:t xml:space="preserve">, </w:t>
      </w:r>
      <w:r w:rsidR="005956D0" w:rsidRPr="00727799">
        <w:t xml:space="preserve">and </w:t>
      </w:r>
      <w:r w:rsidR="00693AB8" w:rsidRPr="00727799">
        <w:t>deal</w:t>
      </w:r>
      <w:r w:rsidR="005956D0" w:rsidRPr="00727799">
        <w:t>t</w:t>
      </w:r>
      <w:r w:rsidR="00693AB8" w:rsidRPr="00727799">
        <w:t xml:space="preserve"> with one at a time, until they are burnt out and forsaken. </w:t>
      </w:r>
      <w:r w:rsidR="00C6258E" w:rsidRPr="00727799">
        <w:t xml:space="preserve"> </w:t>
      </w:r>
      <w:r w:rsidR="00693AB8" w:rsidRPr="00727799">
        <w:t xml:space="preserve">This usually involves a process of suffering as our hedge of protection is removed every time the </w:t>
      </w:r>
      <w:r w:rsidR="00013FF9" w:rsidRPr="00727799">
        <w:t>flesh</w:t>
      </w:r>
      <w:r w:rsidR="006B5906" w:rsidRPr="00727799">
        <w:t>ly</w:t>
      </w:r>
      <w:r w:rsidR="00013FF9" w:rsidRPr="00727799">
        <w:t xml:space="preserve"> </w:t>
      </w:r>
      <w:r w:rsidR="00693AB8" w:rsidRPr="00727799">
        <w:t>trait is entertained</w:t>
      </w:r>
      <w:r w:rsidR="005956D0" w:rsidRPr="00727799">
        <w:t xml:space="preserve"> until it finally loses its power</w:t>
      </w:r>
      <w:r w:rsidR="00693AB8" w:rsidRPr="00727799">
        <w:t>.</w:t>
      </w:r>
      <w:r w:rsidR="00C6258E" w:rsidRPr="00727799">
        <w:t xml:space="preserve"> </w:t>
      </w:r>
      <w:r w:rsidR="00693AB8" w:rsidRPr="00727799">
        <w:t xml:space="preserve"> </w:t>
      </w:r>
      <w:r w:rsidR="00635A8D" w:rsidRPr="00727799">
        <w:t xml:space="preserve">Many Christians may be discouraged by the prospect of </w:t>
      </w:r>
      <w:r w:rsidR="00E34AEB" w:rsidRPr="00727799">
        <w:t xml:space="preserve">this refining </w:t>
      </w:r>
      <w:r w:rsidR="00635A8D" w:rsidRPr="00727799">
        <w:t xml:space="preserve">suffering, but it is the only </w:t>
      </w:r>
      <w:r w:rsidR="00A807C1" w:rsidRPr="00727799">
        <w:t>way that the hard core of flesh may be broken</w:t>
      </w:r>
      <w:r w:rsidR="00013FF9" w:rsidRPr="00727799">
        <w:t xml:space="preserve"> so that the life of Jesus may shine forth</w:t>
      </w:r>
      <w:r w:rsidR="00A807C1" w:rsidRPr="00727799">
        <w:t>.</w:t>
      </w:r>
      <w:r w:rsidR="00C6258E" w:rsidRPr="00727799">
        <w:t xml:space="preserve"> </w:t>
      </w:r>
      <w:r w:rsidR="00A807C1" w:rsidRPr="00727799">
        <w:t xml:space="preserve"> </w:t>
      </w:r>
      <w:r w:rsidR="00013FF9" w:rsidRPr="00727799">
        <w:t>The</w:t>
      </w:r>
      <w:r w:rsidR="00E34AEB" w:rsidRPr="00727799">
        <w:t xml:space="preserve"> work is God</w:t>
      </w:r>
      <w:r w:rsidR="00013FF9" w:rsidRPr="00727799">
        <w:t>’s</w:t>
      </w:r>
      <w:r w:rsidR="00E34AEB" w:rsidRPr="00727799">
        <w:t xml:space="preserve">, </w:t>
      </w:r>
      <w:r w:rsidR="001E67AB" w:rsidRPr="00727799">
        <w:t xml:space="preserve">and </w:t>
      </w:r>
      <w:r w:rsidR="001E67AB" w:rsidRPr="00727799">
        <w:rPr>
          <w:b/>
        </w:rPr>
        <w:t xml:space="preserve">“we are His workmanship” </w:t>
      </w:r>
      <w:r w:rsidR="001E67AB" w:rsidRPr="00727799">
        <w:t xml:space="preserve">Eph 2:10. </w:t>
      </w:r>
      <w:r w:rsidR="00C6258E" w:rsidRPr="00727799">
        <w:rPr>
          <w:b/>
        </w:rPr>
        <w:t xml:space="preserve"> </w:t>
      </w:r>
      <w:r w:rsidR="001E67AB" w:rsidRPr="00727799">
        <w:t>All things are measured by Him</w:t>
      </w:r>
      <w:r w:rsidR="003A5C71" w:rsidRPr="00727799">
        <w:t>, and in every trial we are upheld in His arms.</w:t>
      </w:r>
      <w:r w:rsidR="00596854" w:rsidRPr="00727799">
        <w:t xml:space="preserve">  </w:t>
      </w:r>
      <w:r w:rsidR="00635A8D" w:rsidRPr="00727799">
        <w:rPr>
          <w:b/>
        </w:rPr>
        <w:t>“</w:t>
      </w:r>
      <w:r w:rsidR="00693AB8" w:rsidRPr="00727799">
        <w:rPr>
          <w:b/>
        </w:rPr>
        <w:t>Now no chastening seems to be joyful for the present, but painful; nevertheless, afterward it yields the peaceable fruit of righteousness to those who have been trained by it.</w:t>
      </w:r>
      <w:r w:rsidR="00635A8D" w:rsidRPr="00727799">
        <w:rPr>
          <w:b/>
        </w:rPr>
        <w:t>”</w:t>
      </w:r>
      <w:r w:rsidR="00693AB8" w:rsidRPr="00727799">
        <w:rPr>
          <w:b/>
        </w:rPr>
        <w:t xml:space="preserve"> </w:t>
      </w:r>
      <w:r w:rsidR="00635A8D" w:rsidRPr="00727799">
        <w:t>Heb 12:11.</w:t>
      </w:r>
    </w:p>
    <w:p w:rsidR="00A91126" w:rsidRPr="00727799" w:rsidRDefault="00A91126" w:rsidP="00A1224F">
      <w:pPr>
        <w:spacing w:before="0" w:after="0"/>
        <w:ind w:left="0"/>
      </w:pPr>
    </w:p>
    <w:p w:rsidR="00693AB8" w:rsidRPr="00727799" w:rsidRDefault="003A5C71" w:rsidP="00BB1201">
      <w:pPr>
        <w:spacing w:before="0" w:after="360"/>
        <w:ind w:left="0" w:firstLine="720"/>
      </w:pPr>
      <w:r w:rsidRPr="00727799">
        <w:t xml:space="preserve">In the reading, </w:t>
      </w:r>
      <w:r w:rsidRPr="00727799">
        <w:rPr>
          <w:b/>
        </w:rPr>
        <w:t>in the secret places of the cliff</w:t>
      </w:r>
      <w:r w:rsidRPr="00727799">
        <w:t xml:space="preserve">, the King James translation of the word </w:t>
      </w:r>
      <w:r w:rsidRPr="00727799">
        <w:rPr>
          <w:b/>
        </w:rPr>
        <w:t>cliff</w:t>
      </w:r>
      <w:r w:rsidR="006B5906" w:rsidRPr="00727799">
        <w:t xml:space="preserve"> is </w:t>
      </w:r>
      <w:r w:rsidRPr="00727799">
        <w:rPr>
          <w:b/>
        </w:rPr>
        <w:t>stairs</w:t>
      </w:r>
      <w:r w:rsidRPr="00727799">
        <w:t>, which is far more appropriate.</w:t>
      </w:r>
      <w:r w:rsidR="00C6258E" w:rsidRPr="00727799">
        <w:t xml:space="preserve"> </w:t>
      </w:r>
      <w:r w:rsidRPr="00727799">
        <w:t xml:space="preserve"> </w:t>
      </w:r>
      <w:r w:rsidR="00E34AEB" w:rsidRPr="00727799">
        <w:t>Figuratively,</w:t>
      </w:r>
      <w:r w:rsidR="00F52F4E" w:rsidRPr="00727799">
        <w:t xml:space="preserve"> the stairs </w:t>
      </w:r>
      <w:r w:rsidR="00E34AEB" w:rsidRPr="00727799">
        <w:t xml:space="preserve">are </w:t>
      </w:r>
      <w:r w:rsidR="00F52F4E" w:rsidRPr="00727799">
        <w:t>stages of spiritual growth The Beloved is saying, let me see your face and hear your voice as you grow in maturity on the path of t</w:t>
      </w:r>
      <w:r w:rsidR="00612999" w:rsidRPr="00727799">
        <w:t>h</w:t>
      </w:r>
      <w:r w:rsidR="00F52F4E" w:rsidRPr="00727799">
        <w:t>e cross.</w:t>
      </w:r>
      <w:r w:rsidR="00C6258E" w:rsidRPr="00727799">
        <w:t xml:space="preserve"> </w:t>
      </w:r>
      <w:r w:rsidR="00F52F4E" w:rsidRPr="00727799">
        <w:t xml:space="preserve"> The Lord is delighted with those who have chosen to give up </w:t>
      </w:r>
      <w:proofErr w:type="gramStart"/>
      <w:r w:rsidR="00F52F4E" w:rsidRPr="00727799">
        <w:t>their self-lives</w:t>
      </w:r>
      <w:proofErr w:type="gramEnd"/>
      <w:r w:rsidR="00F52F4E" w:rsidRPr="00727799">
        <w:t xml:space="preserve"> to the death and</w:t>
      </w:r>
      <w:r w:rsidR="00DF375C" w:rsidRPr="00727799">
        <w:t xml:space="preserve"> embar</w:t>
      </w:r>
      <w:r w:rsidR="00F52F4E" w:rsidRPr="00727799">
        <w:t>k on t</w:t>
      </w:r>
      <w:r w:rsidR="00E34AEB" w:rsidRPr="00727799">
        <w:t xml:space="preserve">he path of the cross, and </w:t>
      </w:r>
      <w:r w:rsidR="00F52F4E" w:rsidRPr="00727799">
        <w:t xml:space="preserve">their voice, or personal prayers, and their face, or </w:t>
      </w:r>
      <w:r w:rsidR="00DF375C" w:rsidRPr="00727799">
        <w:t xml:space="preserve">their </w:t>
      </w:r>
      <w:r w:rsidR="00E34AEB" w:rsidRPr="00727799">
        <w:t>openness to</w:t>
      </w:r>
      <w:r w:rsidR="00DF375C" w:rsidRPr="00727799">
        <w:t xml:space="preserve"> Him, are sweet, and </w:t>
      </w:r>
      <w:r w:rsidR="00C6258E" w:rsidRPr="00727799">
        <w:t>lovely.</w:t>
      </w:r>
    </w:p>
    <w:p w:rsidR="00023EF6" w:rsidRPr="00727799" w:rsidRDefault="00DF375C" w:rsidP="00A1224F">
      <w:pPr>
        <w:spacing w:before="0" w:after="360"/>
        <w:ind w:left="0"/>
      </w:pPr>
      <w:r w:rsidRPr="00727799">
        <w:tab/>
        <w:t xml:space="preserve">Note: It is not the extent of our knowledge, or our ability to do the Lord’s work that is the measure of our spiritual growth, but rather the degree to which our carnal nature has been dealt with, for it is only when </w:t>
      </w:r>
      <w:r w:rsidR="00D351FF" w:rsidRPr="00727799">
        <w:t xml:space="preserve">carnal </w:t>
      </w:r>
      <w:r w:rsidRPr="00727799">
        <w:t xml:space="preserve">flesh has been removed that the nature of the Lord can take its place. </w:t>
      </w:r>
    </w:p>
    <w:p w:rsidR="00892EB8" w:rsidRPr="00727799" w:rsidRDefault="00892EB8" w:rsidP="00A1224F">
      <w:pPr>
        <w:spacing w:before="0" w:after="360"/>
        <w:ind w:left="0"/>
        <w:rPr>
          <w:b/>
        </w:rPr>
      </w:pPr>
      <w:r w:rsidRPr="00727799">
        <w:rPr>
          <w:b/>
        </w:rPr>
        <w:t>Procrastination</w:t>
      </w:r>
    </w:p>
    <w:p w:rsidR="00812F54" w:rsidRPr="00727799" w:rsidRDefault="00AC6F49" w:rsidP="00A1224F">
      <w:pPr>
        <w:spacing w:before="0" w:after="360"/>
        <w:ind w:left="0"/>
        <w:rPr>
          <w:i/>
        </w:rPr>
      </w:pPr>
      <w:r w:rsidRPr="00727799">
        <w:rPr>
          <w:i/>
        </w:rPr>
        <w:t>The Shulamite</w:t>
      </w:r>
    </w:p>
    <w:p w:rsidR="001468D2" w:rsidRPr="00727799" w:rsidRDefault="00762A62" w:rsidP="00A1224F">
      <w:pPr>
        <w:spacing w:before="0" w:after="360"/>
        <w:ind w:left="0"/>
        <w:rPr>
          <w:b/>
        </w:rPr>
      </w:pPr>
      <w:r w:rsidRPr="00727799">
        <w:rPr>
          <w:b/>
        </w:rPr>
        <w:t xml:space="preserve">Verse </w:t>
      </w:r>
      <w:r w:rsidR="00FD5066" w:rsidRPr="00727799">
        <w:rPr>
          <w:b/>
        </w:rPr>
        <w:t>15</w:t>
      </w:r>
      <w:r w:rsidR="001468D2" w:rsidRPr="00727799">
        <w:rPr>
          <w:b/>
        </w:rPr>
        <w:t>.</w:t>
      </w:r>
    </w:p>
    <w:p w:rsidR="00892EB8" w:rsidRPr="00727799" w:rsidRDefault="0058745D" w:rsidP="00A1224F">
      <w:pPr>
        <w:spacing w:before="0" w:after="360"/>
        <w:ind w:left="0"/>
        <w:rPr>
          <w:b/>
        </w:rPr>
      </w:pPr>
      <w:r w:rsidRPr="00727799">
        <w:rPr>
          <w:b/>
        </w:rPr>
        <w:t>“</w:t>
      </w:r>
      <w:r w:rsidR="00FD5066" w:rsidRPr="00727799">
        <w:rPr>
          <w:b/>
        </w:rPr>
        <w:t>Catch us the foxes, t</w:t>
      </w:r>
      <w:r w:rsidR="00812F54" w:rsidRPr="00727799">
        <w:rPr>
          <w:b/>
        </w:rPr>
        <w:t>he lit</w:t>
      </w:r>
      <w:r w:rsidR="00FD5066" w:rsidRPr="00727799">
        <w:rPr>
          <w:b/>
        </w:rPr>
        <w:t>tle foxes that spoil the vines, f</w:t>
      </w:r>
      <w:r w:rsidR="00812F54" w:rsidRPr="00727799">
        <w:rPr>
          <w:b/>
        </w:rPr>
        <w:t>or our vines have tender grapes.</w:t>
      </w:r>
      <w:r w:rsidR="00C6258E" w:rsidRPr="00727799">
        <w:rPr>
          <w:b/>
        </w:rPr>
        <w:t>”</w:t>
      </w:r>
    </w:p>
    <w:p w:rsidR="00457A22" w:rsidRPr="00727799" w:rsidRDefault="00892EB8" w:rsidP="00A1224F">
      <w:pPr>
        <w:spacing w:before="0" w:after="360"/>
        <w:ind w:left="0"/>
      </w:pPr>
      <w:r w:rsidRPr="00727799">
        <w:rPr>
          <w:b/>
        </w:rPr>
        <w:tab/>
      </w:r>
      <w:r w:rsidRPr="00727799">
        <w:t>Procrastination is a form of disobedience in which the right course of action is delayed by being pushed into the background, s</w:t>
      </w:r>
      <w:r w:rsidR="00B67FD7" w:rsidRPr="00727799">
        <w:t>o that other</w:t>
      </w:r>
      <w:r w:rsidRPr="00727799">
        <w:t xml:space="preserve"> more pleasurable or acceptable </w:t>
      </w:r>
      <w:r w:rsidR="00B67FD7" w:rsidRPr="00727799">
        <w:t>act</w:t>
      </w:r>
      <w:r w:rsidRPr="00727799">
        <w:t xml:space="preserve">ivities may be pursued. </w:t>
      </w:r>
      <w:r w:rsidR="0015535A" w:rsidRPr="00727799">
        <w:t xml:space="preserve"> </w:t>
      </w:r>
      <w:r w:rsidR="00457A22" w:rsidRPr="00727799">
        <w:t xml:space="preserve">The Beloved had </w:t>
      </w:r>
      <w:r w:rsidR="00E34AEB" w:rsidRPr="00727799">
        <w:t xml:space="preserve">implored </w:t>
      </w:r>
      <w:r w:rsidR="00B67FD7" w:rsidRPr="00727799">
        <w:t>the Shulamite</w:t>
      </w:r>
      <w:r w:rsidR="00457A22" w:rsidRPr="00727799">
        <w:t xml:space="preserve"> to rise up and come away with him, to lay down her self-life, and to embark with him on the path of the cross.  Her reply is evasive, showing that at this </w:t>
      </w:r>
      <w:r w:rsidR="001005F2" w:rsidRPr="00727799">
        <w:t>stag</w:t>
      </w:r>
      <w:r w:rsidR="00457A22" w:rsidRPr="00727799">
        <w:t xml:space="preserve">e she is not at it. Instead of replying in the affirmative she </w:t>
      </w:r>
      <w:r w:rsidR="00CB32F0" w:rsidRPr="00727799">
        <w:t>turns the conservation to a new direction, saying</w:t>
      </w:r>
      <w:r w:rsidR="00457A22" w:rsidRPr="00727799">
        <w:t xml:space="preserve">, </w:t>
      </w:r>
      <w:r w:rsidR="00CB32F0" w:rsidRPr="00727799">
        <w:t>‘</w:t>
      </w:r>
      <w:r w:rsidR="00457A22" w:rsidRPr="00727799">
        <w:t>let us catch the little foxes.</w:t>
      </w:r>
      <w:r w:rsidR="00CB32F0" w:rsidRPr="00727799">
        <w:t>’</w:t>
      </w:r>
    </w:p>
    <w:p w:rsidR="00EF6984" w:rsidRPr="00727799" w:rsidRDefault="00AC6F49" w:rsidP="00BB1201">
      <w:pPr>
        <w:spacing w:before="0" w:after="360"/>
        <w:ind w:left="0" w:firstLine="720"/>
      </w:pPr>
      <w:r w:rsidRPr="00727799">
        <w:t xml:space="preserve">The little foxes are the small habits and manifestations of the old carnal self-life that </w:t>
      </w:r>
      <w:r w:rsidR="00A8227D" w:rsidRPr="00727799">
        <w:t xml:space="preserve">are still being manifested. </w:t>
      </w:r>
      <w:r w:rsidR="00C6258E" w:rsidRPr="00727799">
        <w:t xml:space="preserve"> </w:t>
      </w:r>
      <w:r w:rsidR="00E2574E" w:rsidRPr="00727799">
        <w:t>The vineyard is her ministry.  She has become concerned that the little foxe</w:t>
      </w:r>
      <w:r w:rsidR="006B5906" w:rsidRPr="00727799">
        <w:t>s</w:t>
      </w:r>
      <w:r w:rsidR="00E2574E" w:rsidRPr="00727799">
        <w:t xml:space="preserve">, or manifestations of her old life will impact on her ministry, and spoil its fruit. She </w:t>
      </w:r>
      <w:r w:rsidR="00E2574E" w:rsidRPr="00727799">
        <w:lastRenderedPageBreak/>
        <w:t>has to learn that the responsibility of dealing with the ‘old man’ has been relinquished into God’s hands, and her</w:t>
      </w:r>
      <w:r w:rsidR="000251EB" w:rsidRPr="00727799">
        <w:t xml:space="preserve"> position is to be still and trust in His faithfulness to complete the work</w:t>
      </w:r>
      <w:r w:rsidR="00A8227D" w:rsidRPr="00727799">
        <w:t xml:space="preserve"> He has started</w:t>
      </w:r>
      <w:r w:rsidR="000251EB" w:rsidRPr="00727799">
        <w:t>.  God can only work if we let the work go into His hands.  The moment we interfere and try to tame the ‘old man’ ourselves, He withdraws until we learn the futility of our own efforts.</w:t>
      </w:r>
      <w:r w:rsidR="00185A58" w:rsidRPr="00727799">
        <w:t xml:space="preserve"> </w:t>
      </w:r>
      <w:r w:rsidR="00E2574E" w:rsidRPr="00727799">
        <w:t xml:space="preserve"> </w:t>
      </w:r>
    </w:p>
    <w:p w:rsidR="00812F54" w:rsidRPr="00727799" w:rsidRDefault="00812F54" w:rsidP="00A1224F">
      <w:pPr>
        <w:spacing w:before="0" w:after="360"/>
        <w:ind w:left="0"/>
      </w:pPr>
      <w:r w:rsidRPr="00727799">
        <w:rPr>
          <w:i/>
        </w:rPr>
        <w:t xml:space="preserve">The Shulamite </w:t>
      </w:r>
      <w:r w:rsidR="00CF5C0A" w:rsidRPr="00727799">
        <w:rPr>
          <w:i/>
        </w:rPr>
        <w:t>continues.</w:t>
      </w:r>
    </w:p>
    <w:p w:rsidR="001468D2" w:rsidRPr="00727799" w:rsidRDefault="00762A62" w:rsidP="00A1224F">
      <w:pPr>
        <w:spacing w:before="0" w:after="360"/>
        <w:ind w:left="0"/>
        <w:rPr>
          <w:b/>
        </w:rPr>
      </w:pPr>
      <w:r w:rsidRPr="00727799">
        <w:rPr>
          <w:b/>
        </w:rPr>
        <w:t xml:space="preserve">Verse </w:t>
      </w:r>
      <w:r w:rsidR="00812F54" w:rsidRPr="00727799">
        <w:rPr>
          <w:b/>
        </w:rPr>
        <w:t>16</w:t>
      </w:r>
      <w:r w:rsidR="001468D2" w:rsidRPr="00727799">
        <w:rPr>
          <w:b/>
        </w:rPr>
        <w:t>.</w:t>
      </w:r>
    </w:p>
    <w:p w:rsidR="00812F54" w:rsidRPr="00727799" w:rsidRDefault="00762A62" w:rsidP="00A1224F">
      <w:pPr>
        <w:spacing w:before="0" w:after="360"/>
        <w:ind w:left="0"/>
        <w:rPr>
          <w:b/>
        </w:rPr>
      </w:pPr>
      <w:r w:rsidRPr="00727799">
        <w:rPr>
          <w:b/>
        </w:rPr>
        <w:t>“</w:t>
      </w:r>
      <w:r w:rsidR="00812F54" w:rsidRPr="00727799">
        <w:rPr>
          <w:b/>
        </w:rPr>
        <w:t>My beloved is mine, and I am his.</w:t>
      </w:r>
      <w:r w:rsidR="00EF6984" w:rsidRPr="00727799">
        <w:rPr>
          <w:b/>
        </w:rPr>
        <w:t xml:space="preserve"> </w:t>
      </w:r>
      <w:r w:rsidR="00812F54" w:rsidRPr="00727799">
        <w:rPr>
          <w:b/>
        </w:rPr>
        <w:t>He feeds his flock among the lilies.</w:t>
      </w:r>
      <w:r w:rsidR="00C6258E" w:rsidRPr="00727799">
        <w:rPr>
          <w:b/>
        </w:rPr>
        <w:t>”</w:t>
      </w:r>
    </w:p>
    <w:p w:rsidR="00EF6984" w:rsidRPr="00727799" w:rsidRDefault="00CF5C0A" w:rsidP="00A1224F">
      <w:pPr>
        <w:spacing w:before="0" w:after="360"/>
        <w:ind w:left="0"/>
      </w:pPr>
      <w:r w:rsidRPr="00727799">
        <w:rPr>
          <w:b/>
        </w:rPr>
        <w:tab/>
      </w:r>
      <w:r w:rsidRPr="00727799">
        <w:t xml:space="preserve">Again the Shulamite </w:t>
      </w:r>
      <w:r w:rsidR="00185A58" w:rsidRPr="00727799">
        <w:t>turns the conversation away from the Lord</w:t>
      </w:r>
      <w:r w:rsidRPr="00727799">
        <w:t xml:space="preserve">’s request </w:t>
      </w:r>
      <w:r w:rsidR="00A8227D" w:rsidRPr="00727799">
        <w:t>with a self-</w:t>
      </w:r>
      <w:r w:rsidRPr="00727799">
        <w:t xml:space="preserve">centred statement that avoids </w:t>
      </w:r>
      <w:r w:rsidR="00A8227D" w:rsidRPr="00727799">
        <w:t>a</w:t>
      </w:r>
      <w:r w:rsidRPr="00727799">
        <w:t xml:space="preserve"> commitment </w:t>
      </w:r>
      <w:r w:rsidR="00A8227D" w:rsidRPr="00727799">
        <w:t>to embark</w:t>
      </w:r>
      <w:r w:rsidRPr="00727799">
        <w:t xml:space="preserve"> on the path of the cross.</w:t>
      </w:r>
      <w:r w:rsidR="00C6258E" w:rsidRPr="00727799">
        <w:t xml:space="preserve"> </w:t>
      </w:r>
      <w:r w:rsidRPr="00727799">
        <w:t xml:space="preserve"> It implies that her Beloved is hers as long as he is inside her wall where she is able to </w:t>
      </w:r>
      <w:r w:rsidR="00D94956" w:rsidRPr="00727799">
        <w:t xml:space="preserve">enjoy </w:t>
      </w:r>
      <w:r w:rsidRPr="00727799">
        <w:t xml:space="preserve">His abiding presence without outside interference. </w:t>
      </w:r>
    </w:p>
    <w:p w:rsidR="00C71850" w:rsidRPr="00727799" w:rsidRDefault="002A1969" w:rsidP="00BB1201">
      <w:pPr>
        <w:spacing w:before="0" w:after="360"/>
        <w:ind w:left="0" w:firstLine="720"/>
      </w:pPr>
      <w:r w:rsidRPr="00727799">
        <w:t>Lilies denote puri</w:t>
      </w:r>
      <w:r w:rsidR="00D94956" w:rsidRPr="00727799">
        <w:t xml:space="preserve">ty, so this pictures the Lord’s </w:t>
      </w:r>
      <w:r w:rsidR="00C6258E" w:rsidRPr="00727799">
        <w:t>ministry to the pure in heart.</w:t>
      </w:r>
      <w:r w:rsidRPr="00727799">
        <w:t xml:space="preserve">  The Shulamite’s statement, He feeds his flock among the lilies, expresses a detachment from his work.</w:t>
      </w:r>
    </w:p>
    <w:p w:rsidR="00812F54" w:rsidRPr="00727799" w:rsidRDefault="00D94956" w:rsidP="00A1224F">
      <w:pPr>
        <w:spacing w:before="0" w:after="360"/>
        <w:ind w:left="0"/>
        <w:rPr>
          <w:i/>
        </w:rPr>
      </w:pPr>
      <w:r w:rsidRPr="00727799">
        <w:rPr>
          <w:i/>
        </w:rPr>
        <w:t>The Shulamite</w:t>
      </w:r>
    </w:p>
    <w:p w:rsidR="001468D2" w:rsidRPr="00727799" w:rsidRDefault="00762A62" w:rsidP="00A1224F">
      <w:pPr>
        <w:spacing w:before="0" w:after="360"/>
        <w:ind w:left="0"/>
        <w:rPr>
          <w:b/>
        </w:rPr>
      </w:pPr>
      <w:r w:rsidRPr="00727799">
        <w:rPr>
          <w:b/>
        </w:rPr>
        <w:t xml:space="preserve">Verse </w:t>
      </w:r>
      <w:r w:rsidR="00EF6984" w:rsidRPr="00727799">
        <w:rPr>
          <w:b/>
        </w:rPr>
        <w:t>17</w:t>
      </w:r>
      <w:r w:rsidR="001468D2" w:rsidRPr="00727799">
        <w:rPr>
          <w:b/>
        </w:rPr>
        <w:t>.</w:t>
      </w:r>
    </w:p>
    <w:p w:rsidR="00812F54" w:rsidRPr="00727799" w:rsidRDefault="00762A62" w:rsidP="00A1224F">
      <w:pPr>
        <w:spacing w:before="0" w:after="360"/>
        <w:ind w:left="0"/>
        <w:rPr>
          <w:b/>
        </w:rPr>
      </w:pPr>
      <w:r w:rsidRPr="00727799">
        <w:rPr>
          <w:b/>
        </w:rPr>
        <w:t>“</w:t>
      </w:r>
      <w:r w:rsidR="00EF6984" w:rsidRPr="00727799">
        <w:rPr>
          <w:b/>
        </w:rPr>
        <w:t>Until the day breaks and the shadows flee away, turn, my beloved, a</w:t>
      </w:r>
      <w:r w:rsidR="00812F54" w:rsidRPr="00727799">
        <w:rPr>
          <w:b/>
        </w:rPr>
        <w:t>nd be like a gazelle</w:t>
      </w:r>
      <w:r w:rsidR="00EF6984" w:rsidRPr="00727799">
        <w:rPr>
          <w:b/>
        </w:rPr>
        <w:t xml:space="preserve"> or a young stag u</w:t>
      </w:r>
      <w:r w:rsidR="00812F54" w:rsidRPr="00727799">
        <w:rPr>
          <w:b/>
        </w:rPr>
        <w:t xml:space="preserve">pon the mountains of </w:t>
      </w:r>
      <w:proofErr w:type="spellStart"/>
      <w:r w:rsidR="00812F54" w:rsidRPr="00727799">
        <w:rPr>
          <w:b/>
        </w:rPr>
        <w:t>Bether</w:t>
      </w:r>
      <w:proofErr w:type="spellEnd"/>
      <w:r w:rsidR="002A1969" w:rsidRPr="00727799">
        <w:rPr>
          <w:b/>
        </w:rPr>
        <w:t>”</w:t>
      </w:r>
      <w:r w:rsidR="00EF6984" w:rsidRPr="00727799">
        <w:rPr>
          <w:b/>
        </w:rPr>
        <w:t xml:space="preserve"> </w:t>
      </w:r>
      <w:r w:rsidR="006B5906" w:rsidRPr="00727799">
        <w:t>(</w:t>
      </w:r>
      <w:r w:rsidR="002A1969" w:rsidRPr="00727799">
        <w:t>mountain</w:t>
      </w:r>
      <w:r w:rsidR="00D351FF" w:rsidRPr="00727799">
        <w:t>s</w:t>
      </w:r>
      <w:r w:rsidR="002A1969" w:rsidRPr="00727799">
        <w:t xml:space="preserve"> of </w:t>
      </w:r>
      <w:r w:rsidR="006B5906" w:rsidRPr="00727799">
        <w:t>separation)</w:t>
      </w:r>
      <w:r w:rsidR="00812F54" w:rsidRPr="00727799">
        <w:rPr>
          <w:b/>
        </w:rPr>
        <w:t xml:space="preserve">. </w:t>
      </w:r>
    </w:p>
    <w:p w:rsidR="003C28AE" w:rsidRPr="00727799" w:rsidRDefault="002A1969" w:rsidP="00A1224F">
      <w:pPr>
        <w:spacing w:before="0" w:after="360"/>
        <w:ind w:left="0"/>
      </w:pPr>
      <w:r w:rsidRPr="00727799">
        <w:rPr>
          <w:b/>
        </w:rPr>
        <w:tab/>
      </w:r>
      <w:r w:rsidRPr="00727799">
        <w:t xml:space="preserve">Until the day breaks and the shadows flee away, </w:t>
      </w:r>
      <w:r w:rsidR="006C1AFE" w:rsidRPr="00727799">
        <w:t>is an acknowledgement by the Shulamite that she is not in a right position.</w:t>
      </w:r>
      <w:r w:rsidR="000E3B8E" w:rsidRPr="00727799">
        <w:t xml:space="preserve"> </w:t>
      </w:r>
      <w:r w:rsidR="006C1AFE" w:rsidRPr="00727799">
        <w:t xml:space="preserve"> Darkness of night and the shadows are indicative of a time of separation from the Lord</w:t>
      </w:r>
      <w:r w:rsidR="00D94956" w:rsidRPr="00727799">
        <w:t>, when she has ceased hearing his voice.</w:t>
      </w:r>
      <w:r w:rsidR="00C6258E" w:rsidRPr="00727799">
        <w:t xml:space="preserve"> </w:t>
      </w:r>
      <w:r w:rsidR="006C1AFE" w:rsidRPr="00727799">
        <w:t xml:space="preserve"> She implores him to return to her swiftly like a young stag on the mountain</w:t>
      </w:r>
      <w:r w:rsidR="00D351FF" w:rsidRPr="00727799">
        <w:t>s</w:t>
      </w:r>
      <w:r w:rsidR="006C1AFE" w:rsidRPr="00727799">
        <w:t xml:space="preserve"> </w:t>
      </w:r>
      <w:r w:rsidR="00FA6B4C" w:rsidRPr="00727799">
        <w:t>of separation, to be with her behind her wall until she is ready to make the necessary commitment.</w:t>
      </w:r>
    </w:p>
    <w:p w:rsidR="003C28AE" w:rsidRPr="00727799" w:rsidRDefault="003C28AE" w:rsidP="00A1224F">
      <w:pPr>
        <w:spacing w:before="0" w:after="360"/>
        <w:ind w:left="0"/>
        <w:rPr>
          <w:b/>
        </w:rPr>
      </w:pPr>
      <w:r w:rsidRPr="00727799">
        <w:rPr>
          <w:b/>
        </w:rPr>
        <w:br w:type="page"/>
      </w:r>
    </w:p>
    <w:p w:rsidR="006C1AFE" w:rsidRPr="00727799" w:rsidRDefault="006C1AFE" w:rsidP="00A1224F">
      <w:pPr>
        <w:spacing w:before="120" w:after="360"/>
        <w:ind w:left="0"/>
        <w:jc w:val="center"/>
        <w:rPr>
          <w:b/>
        </w:rPr>
      </w:pPr>
      <w:r w:rsidRPr="00727799">
        <w:rPr>
          <w:b/>
        </w:rPr>
        <w:lastRenderedPageBreak/>
        <w:t>CHAPTER 3</w:t>
      </w:r>
    </w:p>
    <w:p w:rsidR="004653BD" w:rsidRPr="00727799" w:rsidRDefault="004653BD" w:rsidP="00A1224F">
      <w:pPr>
        <w:spacing w:before="120" w:after="360"/>
        <w:ind w:left="0"/>
        <w:jc w:val="center"/>
        <w:rPr>
          <w:b/>
        </w:rPr>
      </w:pPr>
    </w:p>
    <w:p w:rsidR="009E207B" w:rsidRPr="00727799" w:rsidRDefault="009E207B" w:rsidP="00A1224F">
      <w:pPr>
        <w:spacing w:before="120" w:after="360"/>
        <w:ind w:left="0"/>
        <w:rPr>
          <w:i/>
        </w:rPr>
      </w:pPr>
      <w:r w:rsidRPr="00727799">
        <w:rPr>
          <w:i/>
        </w:rPr>
        <w:t>The Shulamite</w:t>
      </w:r>
    </w:p>
    <w:p w:rsidR="001468D2" w:rsidRPr="00727799" w:rsidRDefault="00F11767" w:rsidP="00A1224F">
      <w:pPr>
        <w:spacing w:before="120" w:after="360"/>
        <w:ind w:left="0"/>
        <w:rPr>
          <w:b/>
        </w:rPr>
      </w:pPr>
      <w:r w:rsidRPr="00727799">
        <w:rPr>
          <w:b/>
        </w:rPr>
        <w:t>Verse 1</w:t>
      </w:r>
      <w:r w:rsidR="001468D2" w:rsidRPr="00727799">
        <w:rPr>
          <w:b/>
        </w:rPr>
        <w:t>.</w:t>
      </w:r>
    </w:p>
    <w:p w:rsidR="009E207B" w:rsidRPr="00727799" w:rsidRDefault="00A9114B" w:rsidP="00A1224F">
      <w:pPr>
        <w:spacing w:before="120" w:after="360"/>
        <w:ind w:left="0"/>
        <w:rPr>
          <w:b/>
        </w:rPr>
      </w:pPr>
      <w:r w:rsidRPr="00727799">
        <w:rPr>
          <w:b/>
        </w:rPr>
        <w:t>“</w:t>
      </w:r>
      <w:r w:rsidR="009E207B" w:rsidRPr="00727799">
        <w:rPr>
          <w:b/>
        </w:rPr>
        <w:t>By night</w:t>
      </w:r>
      <w:r w:rsidR="00D82E34" w:rsidRPr="00727799">
        <w:t xml:space="preserve"> </w:t>
      </w:r>
      <w:r w:rsidR="009E207B" w:rsidRPr="00727799">
        <w:rPr>
          <w:b/>
        </w:rPr>
        <w:t>on my bed I sought the one I love; I sought him, but I did not find him.</w:t>
      </w:r>
      <w:r w:rsidRPr="00727799">
        <w:rPr>
          <w:b/>
        </w:rPr>
        <w:t>”</w:t>
      </w:r>
    </w:p>
    <w:p w:rsidR="00B30B9D" w:rsidRPr="00727799" w:rsidRDefault="00A9114B" w:rsidP="00BB1201">
      <w:pPr>
        <w:spacing w:before="120" w:after="360"/>
        <w:ind w:left="0" w:firstLine="720"/>
      </w:pPr>
      <w:r w:rsidRPr="00727799">
        <w:t xml:space="preserve">At the end of Chapter 2, </w:t>
      </w:r>
      <w:r w:rsidR="00D60DAB" w:rsidRPr="00727799">
        <w:t xml:space="preserve">we left the Shulamite </w:t>
      </w:r>
      <w:r w:rsidR="00B30B9D" w:rsidRPr="00727799">
        <w:t>restrained</w:t>
      </w:r>
      <w:r w:rsidR="00D60DAB" w:rsidRPr="00727799">
        <w:t xml:space="preserve"> from embarking on the path of the cross by </w:t>
      </w:r>
      <w:r w:rsidR="00B30B9D" w:rsidRPr="00727799">
        <w:t>introspection and</w:t>
      </w:r>
      <w:r w:rsidR="00D60DAB" w:rsidRPr="00727799">
        <w:t xml:space="preserve"> procrastination.</w:t>
      </w:r>
      <w:r w:rsidR="000627B7" w:rsidRPr="00727799">
        <w:t xml:space="preserve"> </w:t>
      </w:r>
      <w:r w:rsidR="00547E04" w:rsidRPr="00727799">
        <w:t xml:space="preserve"> In order t</w:t>
      </w:r>
      <w:r w:rsidR="00B30B9D" w:rsidRPr="00727799">
        <w:t>o overcome these</w:t>
      </w:r>
      <w:r w:rsidR="00EB6328" w:rsidRPr="00727799">
        <w:t xml:space="preserve"> </w:t>
      </w:r>
      <w:r w:rsidR="00B30B9D" w:rsidRPr="00727799">
        <w:t>traits</w:t>
      </w:r>
      <w:r w:rsidR="00EB6328" w:rsidRPr="00727799">
        <w:t xml:space="preserve">, the Beloved </w:t>
      </w:r>
      <w:r w:rsidR="00547E04" w:rsidRPr="00727799">
        <w:t>removes her</w:t>
      </w:r>
      <w:r w:rsidR="00EB6328" w:rsidRPr="00727799">
        <w:t xml:space="preserve"> perception of his indwelling presence. </w:t>
      </w:r>
    </w:p>
    <w:p w:rsidR="007A6034" w:rsidRPr="00727799" w:rsidRDefault="00EB6328" w:rsidP="00BB1201">
      <w:pPr>
        <w:spacing w:before="120" w:after="360"/>
        <w:ind w:left="0" w:firstLine="720"/>
      </w:pPr>
      <w:r w:rsidRPr="00727799">
        <w:t xml:space="preserve">Many Christians have been faced with this experience </w:t>
      </w:r>
      <w:r w:rsidR="00CA48FE" w:rsidRPr="00727799">
        <w:t xml:space="preserve">of spiritual dryness, finding it difficult to seek the Lord in prayer, or </w:t>
      </w:r>
      <w:r w:rsidR="00B30B9D" w:rsidRPr="00727799">
        <w:t>find</w:t>
      </w:r>
      <w:r w:rsidR="00CA48FE" w:rsidRPr="00727799">
        <w:t xml:space="preserve"> answers</w:t>
      </w:r>
      <w:r w:rsidR="00B30B9D" w:rsidRPr="00727799">
        <w:t>, despite</w:t>
      </w:r>
      <w:r w:rsidR="00CA48FE" w:rsidRPr="00727799">
        <w:t xml:space="preserve"> </w:t>
      </w:r>
      <w:r w:rsidR="00035C31" w:rsidRPr="00727799">
        <w:t xml:space="preserve">earnest efforts to know His </w:t>
      </w:r>
      <w:r w:rsidR="00CA48FE" w:rsidRPr="00727799">
        <w:t>will.</w:t>
      </w:r>
      <w:r w:rsidR="000627B7" w:rsidRPr="00727799">
        <w:t xml:space="preserve"> </w:t>
      </w:r>
      <w:r w:rsidR="00040B58" w:rsidRPr="00727799">
        <w:t xml:space="preserve">In these cases the Lord </w:t>
      </w:r>
      <w:r w:rsidR="00547E04" w:rsidRPr="00727799">
        <w:t>m</w:t>
      </w:r>
      <w:r w:rsidR="00B26640" w:rsidRPr="00727799">
        <w:t>a</w:t>
      </w:r>
      <w:r w:rsidR="00547E04" w:rsidRPr="00727799">
        <w:t xml:space="preserve">y </w:t>
      </w:r>
      <w:r w:rsidR="00040B58" w:rsidRPr="00727799">
        <w:t>delibera</w:t>
      </w:r>
      <w:r w:rsidR="00B26640" w:rsidRPr="00727799">
        <w:t>tely withdraw</w:t>
      </w:r>
      <w:r w:rsidR="00040B58" w:rsidRPr="00727799">
        <w:t xml:space="preserve"> </w:t>
      </w:r>
      <w:r w:rsidR="00547E04" w:rsidRPr="00727799">
        <w:t>our perception</w:t>
      </w:r>
      <w:r w:rsidR="00082B98" w:rsidRPr="00727799">
        <w:t xml:space="preserve"> of His presence to remove </w:t>
      </w:r>
      <w:r w:rsidR="00040B58" w:rsidRPr="00727799">
        <w:t>self-imposed fleshly barriers</w:t>
      </w:r>
      <w:r w:rsidR="00547E04" w:rsidRPr="00727799">
        <w:t xml:space="preserve"> that </w:t>
      </w:r>
      <w:r w:rsidR="00A23874" w:rsidRPr="00727799">
        <w:t xml:space="preserve">have </w:t>
      </w:r>
      <w:r w:rsidR="002B5986" w:rsidRPr="00727799">
        <w:t>hindered</w:t>
      </w:r>
      <w:r w:rsidR="00082B98" w:rsidRPr="00727799">
        <w:t xml:space="preserve"> our relationship.</w:t>
      </w:r>
      <w:r w:rsidR="00040B58" w:rsidRPr="00727799">
        <w:t xml:space="preserve"> </w:t>
      </w:r>
      <w:r w:rsidR="00082B98" w:rsidRPr="00727799">
        <w:t xml:space="preserve"> His desire is to remove all blocks from our spiritual pathway, </w:t>
      </w:r>
      <w:r w:rsidR="007A6034" w:rsidRPr="00727799">
        <w:t>in this case a heavy reliance on an actual feeling of His presence, so that we might believe in His abiding presence by faith.</w:t>
      </w:r>
    </w:p>
    <w:p w:rsidR="00A9114B" w:rsidRPr="00727799" w:rsidRDefault="00D82E34" w:rsidP="00BB1201">
      <w:pPr>
        <w:spacing w:before="120" w:after="360"/>
        <w:ind w:left="0" w:firstLine="720"/>
      </w:pPr>
      <w:r w:rsidRPr="00727799">
        <w:t>The word</w:t>
      </w:r>
      <w:r w:rsidRPr="00727799">
        <w:rPr>
          <w:b/>
        </w:rPr>
        <w:t xml:space="preserve"> night</w:t>
      </w:r>
      <w:r w:rsidR="0073464C" w:rsidRPr="00727799">
        <w:rPr>
          <w:b/>
        </w:rPr>
        <w:t xml:space="preserve"> </w:t>
      </w:r>
      <w:r w:rsidR="0073464C" w:rsidRPr="00727799">
        <w:t xml:space="preserve">symbolises separation, </w:t>
      </w:r>
      <w:r w:rsidRPr="00727799">
        <w:t>in the reading above</w:t>
      </w:r>
      <w:r w:rsidR="00EB415F" w:rsidRPr="00727799">
        <w:t xml:space="preserve"> mean</w:t>
      </w:r>
      <w:r w:rsidRPr="00727799">
        <w:t xml:space="preserve">ing </w:t>
      </w:r>
      <w:r w:rsidR="00040B58" w:rsidRPr="00727799">
        <w:t>that the Shulamite</w:t>
      </w:r>
      <w:r w:rsidR="00EB415F" w:rsidRPr="00727799">
        <w:t>’s</w:t>
      </w:r>
      <w:r w:rsidR="0073464C" w:rsidRPr="00727799">
        <w:t xml:space="preserve"> feeling of separation may have been experienced for some duration </w:t>
      </w:r>
      <w:r w:rsidR="000627B7" w:rsidRPr="00727799">
        <w:t>-</w:t>
      </w:r>
      <w:r w:rsidR="0073464C" w:rsidRPr="00727799">
        <w:t xml:space="preserve"> for as long as it took to b</w:t>
      </w:r>
      <w:r w:rsidR="00035C31" w:rsidRPr="00727799">
        <w:t>r</w:t>
      </w:r>
      <w:r w:rsidR="0073464C" w:rsidRPr="00727799">
        <w:t xml:space="preserve">eak the power of </w:t>
      </w:r>
      <w:r w:rsidR="00EB415F" w:rsidRPr="00727799">
        <w:t xml:space="preserve">introspection and </w:t>
      </w:r>
      <w:r w:rsidR="0073464C" w:rsidRPr="00727799">
        <w:t xml:space="preserve">procrastination. </w:t>
      </w:r>
      <w:r w:rsidR="000627B7" w:rsidRPr="00727799">
        <w:t xml:space="preserve"> </w:t>
      </w:r>
      <w:r w:rsidR="002A14C4" w:rsidRPr="00727799">
        <w:t>At first she sought to restore the knowledge of his presence on the bed by stirring up her pr</w:t>
      </w:r>
      <w:r w:rsidR="00EB415F" w:rsidRPr="00727799">
        <w:t>evious feelings of his presence but failed.</w:t>
      </w:r>
      <w:r w:rsidR="002B5986" w:rsidRPr="00727799">
        <w:t xml:space="preserve"> </w:t>
      </w:r>
      <w:r w:rsidR="00EB415F" w:rsidRPr="00727799">
        <w:t xml:space="preserve"> Only</w:t>
      </w:r>
      <w:r w:rsidR="002A14C4" w:rsidRPr="00727799">
        <w:t xml:space="preserve"> an act of the will </w:t>
      </w:r>
      <w:r w:rsidR="00A34633" w:rsidRPr="00727799">
        <w:t xml:space="preserve">to discard her present path and seek to know the Lord by faith </w:t>
      </w:r>
      <w:r w:rsidR="00EB415F" w:rsidRPr="00727799">
        <w:t xml:space="preserve">could set her free to </w:t>
      </w:r>
      <w:r w:rsidR="00F34895" w:rsidRPr="00727799">
        <w:t>find</w:t>
      </w:r>
      <w:r w:rsidR="00EB415F" w:rsidRPr="00727799">
        <w:t xml:space="preserve"> the Lord, and </w:t>
      </w:r>
      <w:r w:rsidR="00A34633" w:rsidRPr="00727799">
        <w:t>know His constant presence</w:t>
      </w:r>
      <w:r w:rsidR="00EB415F" w:rsidRPr="00727799">
        <w:t>.</w:t>
      </w:r>
    </w:p>
    <w:p w:rsidR="001468D2" w:rsidRPr="00727799" w:rsidRDefault="004D24EC" w:rsidP="00A1224F">
      <w:pPr>
        <w:spacing w:before="120" w:after="360"/>
        <w:ind w:left="0"/>
        <w:rPr>
          <w:b/>
        </w:rPr>
      </w:pPr>
      <w:r w:rsidRPr="00727799">
        <w:rPr>
          <w:b/>
        </w:rPr>
        <w:t>V</w:t>
      </w:r>
      <w:r w:rsidR="007548B3" w:rsidRPr="00727799">
        <w:rPr>
          <w:b/>
        </w:rPr>
        <w:t xml:space="preserve">erse </w:t>
      </w:r>
      <w:r w:rsidR="009E207B" w:rsidRPr="00727799">
        <w:rPr>
          <w:b/>
        </w:rPr>
        <w:t>2</w:t>
      </w:r>
      <w:r w:rsidR="001468D2" w:rsidRPr="00727799">
        <w:rPr>
          <w:b/>
        </w:rPr>
        <w:t>.</w:t>
      </w:r>
    </w:p>
    <w:p w:rsidR="009E207B" w:rsidRPr="00727799" w:rsidRDefault="00035C31" w:rsidP="00A1224F">
      <w:pPr>
        <w:spacing w:before="120" w:after="360"/>
        <w:ind w:left="0"/>
        <w:rPr>
          <w:b/>
        </w:rPr>
      </w:pPr>
      <w:r w:rsidRPr="00727799">
        <w:rPr>
          <w:b/>
        </w:rPr>
        <w:t>“</w:t>
      </w:r>
      <w:r w:rsidR="009E207B" w:rsidRPr="00727799">
        <w:rPr>
          <w:b/>
        </w:rPr>
        <w:t>I will rise now,</w:t>
      </w:r>
      <w:r w:rsidRPr="00727799">
        <w:rPr>
          <w:b/>
        </w:rPr>
        <w:t>”</w:t>
      </w:r>
      <w:r w:rsidR="009E207B" w:rsidRPr="00727799">
        <w:rPr>
          <w:b/>
        </w:rPr>
        <w:t xml:space="preserve"> I said, </w:t>
      </w:r>
      <w:r w:rsidRPr="00727799">
        <w:rPr>
          <w:b/>
        </w:rPr>
        <w:t>“</w:t>
      </w:r>
      <w:r w:rsidR="009E207B" w:rsidRPr="00727799">
        <w:rPr>
          <w:b/>
        </w:rPr>
        <w:t>and go about the city; in the streets and in the squares I will seek the one I love.</w:t>
      </w:r>
      <w:r w:rsidRPr="00727799">
        <w:rPr>
          <w:b/>
        </w:rPr>
        <w:t>”</w:t>
      </w:r>
      <w:r w:rsidR="006A38E1" w:rsidRPr="00727799">
        <w:rPr>
          <w:b/>
        </w:rPr>
        <w:t xml:space="preserve"> </w:t>
      </w:r>
      <w:r w:rsidR="009E207B" w:rsidRPr="00727799">
        <w:rPr>
          <w:b/>
        </w:rPr>
        <w:t>I sought him, but I did not find him.</w:t>
      </w:r>
      <w:r w:rsidR="00B26640" w:rsidRPr="00727799">
        <w:rPr>
          <w:b/>
        </w:rPr>
        <w:t>”</w:t>
      </w:r>
      <w:r w:rsidR="009E207B" w:rsidRPr="00727799">
        <w:rPr>
          <w:b/>
        </w:rPr>
        <w:t xml:space="preserve"> </w:t>
      </w:r>
    </w:p>
    <w:p w:rsidR="001468D2" w:rsidRPr="00727799" w:rsidRDefault="000C6FA9" w:rsidP="00BB1201">
      <w:pPr>
        <w:spacing w:before="0" w:after="120"/>
        <w:ind w:left="0" w:firstLine="720"/>
      </w:pPr>
      <w:r w:rsidRPr="00727799">
        <w:t>At last t</w:t>
      </w:r>
      <w:r w:rsidR="00B26640" w:rsidRPr="00727799">
        <w:t>he Shulamite exercises her will by</w:t>
      </w:r>
      <w:r w:rsidRPr="00727799">
        <w:t xml:space="preserve"> saying </w:t>
      </w:r>
      <w:r w:rsidR="00035C31" w:rsidRPr="00727799">
        <w:rPr>
          <w:b/>
        </w:rPr>
        <w:t xml:space="preserve">I will </w:t>
      </w:r>
      <w:r w:rsidRPr="00727799">
        <w:rPr>
          <w:b/>
        </w:rPr>
        <w:t>rise</w:t>
      </w:r>
      <w:r w:rsidR="00D82E34" w:rsidRPr="00727799">
        <w:t xml:space="preserve"> </w:t>
      </w:r>
      <w:r w:rsidR="00D82E34" w:rsidRPr="00727799">
        <w:rPr>
          <w:b/>
        </w:rPr>
        <w:t xml:space="preserve">now… I will seek the one I </w:t>
      </w:r>
      <w:proofErr w:type="gramStart"/>
      <w:r w:rsidR="00D82E34" w:rsidRPr="00727799">
        <w:rPr>
          <w:b/>
        </w:rPr>
        <w:t>love.</w:t>
      </w:r>
      <w:r w:rsidR="00D82E34" w:rsidRPr="00727799">
        <w:t>,</w:t>
      </w:r>
      <w:proofErr w:type="gramEnd"/>
      <w:r w:rsidRPr="00727799">
        <w:t xml:space="preserve"> </w:t>
      </w:r>
      <w:r w:rsidR="00004C50" w:rsidRPr="00727799">
        <w:t xml:space="preserve">releasing her from the power of </w:t>
      </w:r>
      <w:r w:rsidR="00F34895" w:rsidRPr="00727799">
        <w:t xml:space="preserve">introspection and </w:t>
      </w:r>
      <w:r w:rsidR="00004C50" w:rsidRPr="00727799">
        <w:t>procrastination that had bound her.</w:t>
      </w:r>
      <w:r w:rsidR="005C1886" w:rsidRPr="00727799">
        <w:t xml:space="preserve"> </w:t>
      </w:r>
      <w:r w:rsidR="00004C50" w:rsidRPr="00727799">
        <w:t xml:space="preserve"> </w:t>
      </w:r>
      <w:r w:rsidR="00F34895" w:rsidRPr="00727799">
        <w:t xml:space="preserve">Introspection had made her keep her spiritual problems within herself, and </w:t>
      </w:r>
      <w:r w:rsidR="008835BE" w:rsidRPr="00727799">
        <w:t xml:space="preserve">she </w:t>
      </w:r>
      <w:r w:rsidR="005C1886" w:rsidRPr="00727799">
        <w:t>had been</w:t>
      </w:r>
      <w:r w:rsidR="008835BE" w:rsidRPr="00727799">
        <w:t xml:space="preserve"> </w:t>
      </w:r>
      <w:r w:rsidR="00F34895" w:rsidRPr="00727799">
        <w:t>reluctant to seek help from others in the church.</w:t>
      </w:r>
      <w:r w:rsidR="005C1886" w:rsidRPr="00727799">
        <w:t xml:space="preserve"> </w:t>
      </w:r>
      <w:r w:rsidR="008835BE" w:rsidRPr="00727799">
        <w:t xml:space="preserve"> Now the Shulamite </w:t>
      </w:r>
      <w:r w:rsidR="00004C50" w:rsidRPr="00727799">
        <w:t xml:space="preserve">sought the Beloved in </w:t>
      </w:r>
      <w:r w:rsidR="00035C31" w:rsidRPr="00727799">
        <w:t>the streets and in the squares,</w:t>
      </w:r>
      <w:r w:rsidR="00656D53" w:rsidRPr="00727799">
        <w:t xml:space="preserve"> or all spiritual avenues open to her</w:t>
      </w:r>
      <w:r w:rsidR="005C1886" w:rsidRPr="00727799">
        <w:t>,</w:t>
      </w:r>
      <w:r w:rsidR="00656D53" w:rsidRPr="00727799">
        <w:t xml:space="preserve"> </w:t>
      </w:r>
      <w:r w:rsidR="00A23874" w:rsidRPr="00727799">
        <w:t>as in</w:t>
      </w:r>
      <w:r w:rsidR="00656D53" w:rsidRPr="00727799">
        <w:t xml:space="preserve"> the Scriptures, prayer, quiet times, reading appro</w:t>
      </w:r>
      <w:r w:rsidR="00A23874" w:rsidRPr="00727799">
        <w:t xml:space="preserve">priate literature, and so forth. </w:t>
      </w:r>
      <w:r w:rsidR="002B5986" w:rsidRPr="00727799">
        <w:t xml:space="preserve"> </w:t>
      </w:r>
      <w:r w:rsidR="00A23874" w:rsidRPr="00727799">
        <w:t>B</w:t>
      </w:r>
      <w:r w:rsidR="00656D53" w:rsidRPr="00727799">
        <w:t>ut</w:t>
      </w:r>
      <w:r w:rsidR="002B5986" w:rsidRPr="00727799">
        <w:t xml:space="preserve"> she</w:t>
      </w:r>
      <w:r w:rsidR="00656D53" w:rsidRPr="00727799">
        <w:t xml:space="preserve"> still could not find him.</w:t>
      </w:r>
      <w:r w:rsidR="00044574" w:rsidRPr="00727799">
        <w:t xml:space="preserve"> </w:t>
      </w:r>
      <w:r w:rsidR="005C1886" w:rsidRPr="00727799">
        <w:t xml:space="preserve"> </w:t>
      </w:r>
      <w:r w:rsidR="00044574" w:rsidRPr="00727799">
        <w:t xml:space="preserve">Jesus said, </w:t>
      </w:r>
    </w:p>
    <w:p w:rsidR="00E454D4" w:rsidRPr="00727799" w:rsidRDefault="008835BE" w:rsidP="00A1224F">
      <w:pPr>
        <w:spacing w:before="0" w:after="120"/>
        <w:ind w:left="0"/>
      </w:pPr>
      <w:r w:rsidRPr="00727799">
        <w:rPr>
          <w:b/>
        </w:rPr>
        <w:t xml:space="preserve">“You search the Scriptures, for in them you think you have eternal life; and these are they which testify of </w:t>
      </w:r>
      <w:proofErr w:type="gramStart"/>
      <w:r w:rsidRPr="00727799">
        <w:rPr>
          <w:b/>
        </w:rPr>
        <w:t>Me</w:t>
      </w:r>
      <w:proofErr w:type="gramEnd"/>
      <w:r w:rsidRPr="00727799">
        <w:rPr>
          <w:b/>
        </w:rPr>
        <w:t xml:space="preserve">. But you are not willing to come to </w:t>
      </w:r>
      <w:proofErr w:type="gramStart"/>
      <w:r w:rsidRPr="00727799">
        <w:rPr>
          <w:b/>
        </w:rPr>
        <w:t>Me</w:t>
      </w:r>
      <w:proofErr w:type="gramEnd"/>
      <w:r w:rsidRPr="00727799">
        <w:rPr>
          <w:b/>
        </w:rPr>
        <w:t xml:space="preserve"> that you may have life.” </w:t>
      </w:r>
      <w:r w:rsidR="00044574" w:rsidRPr="00727799">
        <w:t xml:space="preserve">John 5:39-40. </w:t>
      </w:r>
    </w:p>
    <w:p w:rsidR="00044574" w:rsidRPr="00727799" w:rsidRDefault="00044574" w:rsidP="00BB1201">
      <w:pPr>
        <w:spacing w:before="120" w:after="360"/>
        <w:ind w:left="0" w:firstLine="720"/>
      </w:pPr>
      <w:r w:rsidRPr="00727799">
        <w:t xml:space="preserve">In periods of </w:t>
      </w:r>
      <w:r w:rsidR="005C1886" w:rsidRPr="00727799">
        <w:t>straightness</w:t>
      </w:r>
      <w:r w:rsidRPr="00727799">
        <w:t xml:space="preserve"> and dryness, we have </w:t>
      </w:r>
      <w:r w:rsidR="005C1886" w:rsidRPr="00727799">
        <w:t xml:space="preserve">to </w:t>
      </w:r>
      <w:r w:rsidR="00A23874" w:rsidRPr="00727799">
        <w:t xml:space="preserve">believe by faith that the </w:t>
      </w:r>
      <w:r w:rsidR="009A258A" w:rsidRPr="00727799">
        <w:t>Lord resides in us</w:t>
      </w:r>
      <w:r w:rsidRPr="00727799">
        <w:t xml:space="preserve">, </w:t>
      </w:r>
      <w:r w:rsidR="00A34633" w:rsidRPr="00727799">
        <w:t xml:space="preserve">and walk and act </w:t>
      </w:r>
      <w:r w:rsidR="0092710E" w:rsidRPr="00727799">
        <w:t>in the light of that belief.</w:t>
      </w:r>
      <w:r w:rsidR="007408C6" w:rsidRPr="00727799">
        <w:t xml:space="preserve"> </w:t>
      </w:r>
      <w:r w:rsidR="0092710E" w:rsidRPr="00727799">
        <w:t xml:space="preserve"> </w:t>
      </w:r>
      <w:r w:rsidR="009A258A" w:rsidRPr="00727799">
        <w:t xml:space="preserve">As yet </w:t>
      </w:r>
      <w:r w:rsidR="000F7D62" w:rsidRPr="00727799">
        <w:t>the S</w:t>
      </w:r>
      <w:r w:rsidR="00216BC0" w:rsidRPr="00727799">
        <w:t>hulamite</w:t>
      </w:r>
      <w:r w:rsidR="009A258A" w:rsidRPr="00727799">
        <w:t xml:space="preserve"> is not ready, and instead seeks help from the watchmen.</w:t>
      </w:r>
    </w:p>
    <w:p w:rsidR="001468D2" w:rsidRPr="00727799" w:rsidRDefault="007548B3" w:rsidP="00A1224F">
      <w:pPr>
        <w:spacing w:before="120" w:after="360"/>
        <w:ind w:left="0"/>
        <w:rPr>
          <w:b/>
        </w:rPr>
      </w:pPr>
      <w:r w:rsidRPr="00727799">
        <w:rPr>
          <w:b/>
        </w:rPr>
        <w:lastRenderedPageBreak/>
        <w:t xml:space="preserve">Verse </w:t>
      </w:r>
      <w:r w:rsidR="00656D53" w:rsidRPr="00727799">
        <w:rPr>
          <w:b/>
        </w:rPr>
        <w:t>3</w:t>
      </w:r>
      <w:r w:rsidR="001468D2" w:rsidRPr="00727799">
        <w:rPr>
          <w:b/>
        </w:rPr>
        <w:t>.</w:t>
      </w:r>
    </w:p>
    <w:p w:rsidR="00656D53" w:rsidRPr="00727799" w:rsidRDefault="004D24EC" w:rsidP="00A1224F">
      <w:pPr>
        <w:spacing w:before="120" w:after="360"/>
        <w:ind w:left="0"/>
        <w:rPr>
          <w:b/>
        </w:rPr>
      </w:pPr>
      <w:r w:rsidRPr="00727799">
        <w:rPr>
          <w:b/>
        </w:rPr>
        <w:t>“</w:t>
      </w:r>
      <w:r w:rsidR="00656D53" w:rsidRPr="00727799">
        <w:rPr>
          <w:b/>
        </w:rPr>
        <w:t xml:space="preserve">The watchmen who go about the city found me; I said, </w:t>
      </w:r>
      <w:r w:rsidR="00602958" w:rsidRPr="00727799">
        <w:rPr>
          <w:b/>
        </w:rPr>
        <w:t>“</w:t>
      </w:r>
      <w:proofErr w:type="gramStart"/>
      <w:r w:rsidR="00656D53" w:rsidRPr="00727799">
        <w:rPr>
          <w:b/>
        </w:rPr>
        <w:t>have</w:t>
      </w:r>
      <w:proofErr w:type="gramEnd"/>
      <w:r w:rsidR="00656D53" w:rsidRPr="00727799">
        <w:rPr>
          <w:b/>
        </w:rPr>
        <w:t xml:space="preserve"> you seen the one I love?</w:t>
      </w:r>
      <w:r w:rsidR="00602958" w:rsidRPr="00727799">
        <w:rPr>
          <w:b/>
        </w:rPr>
        <w:t>”</w:t>
      </w:r>
      <w:r w:rsidR="00656D53" w:rsidRPr="00727799">
        <w:rPr>
          <w:b/>
        </w:rPr>
        <w:t xml:space="preserve"> </w:t>
      </w:r>
    </w:p>
    <w:p w:rsidR="009E207B" w:rsidRPr="00727799" w:rsidRDefault="00656D53" w:rsidP="00A1224F">
      <w:pPr>
        <w:spacing w:before="120" w:after="360"/>
        <w:ind w:left="0"/>
      </w:pPr>
      <w:r w:rsidRPr="00727799">
        <w:rPr>
          <w:b/>
        </w:rPr>
        <w:tab/>
      </w:r>
      <w:r w:rsidR="00FB48B5" w:rsidRPr="00727799">
        <w:t xml:space="preserve">The </w:t>
      </w:r>
      <w:r w:rsidRPr="00727799">
        <w:t>watchmen are church elders, who have the responsibility of watching over and counselling church members.</w:t>
      </w:r>
      <w:r w:rsidR="000627B7" w:rsidRPr="00727799">
        <w:t xml:space="preserve"> </w:t>
      </w:r>
      <w:r w:rsidRPr="00727799">
        <w:t xml:space="preserve"> </w:t>
      </w:r>
      <w:r w:rsidR="00FB48B5" w:rsidRPr="00727799">
        <w:t>They found the Shulamite, but</w:t>
      </w:r>
      <w:r w:rsidR="004D24EC" w:rsidRPr="00727799">
        <w:t xml:space="preserve"> having little experience of her spiritual path,</w:t>
      </w:r>
      <w:r w:rsidR="00FB48B5" w:rsidRPr="00727799">
        <w:t xml:space="preserve"> their counsel was of </w:t>
      </w:r>
      <w:r w:rsidR="00BD767A" w:rsidRPr="00727799">
        <w:t>little</w:t>
      </w:r>
      <w:r w:rsidR="004D24EC" w:rsidRPr="00727799">
        <w:t xml:space="preserve"> </w:t>
      </w:r>
      <w:r w:rsidR="0092710E" w:rsidRPr="00727799">
        <w:t>help</w:t>
      </w:r>
      <w:r w:rsidR="004D24EC" w:rsidRPr="00727799">
        <w:t>.</w:t>
      </w:r>
      <w:r w:rsidR="000627B7" w:rsidRPr="00727799">
        <w:t xml:space="preserve"> </w:t>
      </w:r>
      <w:r w:rsidR="00044574" w:rsidRPr="00727799">
        <w:t xml:space="preserve"> It was up to her</w:t>
      </w:r>
      <w:r w:rsidR="00542487" w:rsidRPr="00727799">
        <w:t xml:space="preserve"> </w:t>
      </w:r>
      <w:r w:rsidR="00300863" w:rsidRPr="00727799">
        <w:t xml:space="preserve">to approach the Lord personally, and </w:t>
      </w:r>
      <w:r w:rsidR="00542487" w:rsidRPr="00727799">
        <w:t xml:space="preserve">to allow </w:t>
      </w:r>
      <w:r w:rsidR="00300863" w:rsidRPr="00727799">
        <w:t>Him</w:t>
      </w:r>
      <w:r w:rsidR="00542487" w:rsidRPr="00727799">
        <w:t xml:space="preserve"> to show her where she had gone astray, and to</w:t>
      </w:r>
      <w:r w:rsidR="00FB48B5" w:rsidRPr="00727799">
        <w:t xml:space="preserve"> </w:t>
      </w:r>
      <w:r w:rsidR="00D1447F" w:rsidRPr="00727799">
        <w:t>set her path straight.</w:t>
      </w:r>
      <w:r w:rsidR="00A10505" w:rsidRPr="00727799">
        <w:t xml:space="preserve"> </w:t>
      </w:r>
      <w:r w:rsidR="000627B7" w:rsidRPr="00727799">
        <w:t xml:space="preserve"> </w:t>
      </w:r>
      <w:r w:rsidR="00542487" w:rsidRPr="00727799">
        <w:t xml:space="preserve">She had to </w:t>
      </w:r>
      <w:r w:rsidR="009A258A" w:rsidRPr="00727799">
        <w:t>open her heart to</w:t>
      </w:r>
      <w:r w:rsidR="002B5986" w:rsidRPr="00727799">
        <w:t xml:space="preserve"> </w:t>
      </w:r>
      <w:r w:rsidR="00542487" w:rsidRPr="00727799">
        <w:t xml:space="preserve">see that procrastination had stopped her spiritual progress, and </w:t>
      </w:r>
      <w:r w:rsidR="00EB4EB4" w:rsidRPr="00727799">
        <w:t xml:space="preserve">prevented </w:t>
      </w:r>
      <w:r w:rsidR="00C15EDE" w:rsidRPr="00727799">
        <w:t xml:space="preserve">her </w:t>
      </w:r>
      <w:r w:rsidR="00EB4EB4" w:rsidRPr="00727799">
        <w:t xml:space="preserve">from making an initial commitment </w:t>
      </w:r>
      <w:r w:rsidR="00C15EDE" w:rsidRPr="00727799">
        <w:t>t</w:t>
      </w:r>
      <w:r w:rsidR="00D1447F" w:rsidRPr="00727799">
        <w:t>o step on the path of the cross</w:t>
      </w:r>
      <w:r w:rsidR="00542487" w:rsidRPr="00727799">
        <w:t xml:space="preserve">, </w:t>
      </w:r>
      <w:r w:rsidR="00A10505" w:rsidRPr="00727799">
        <w:t>and</w:t>
      </w:r>
      <w:r w:rsidR="00C15EDE" w:rsidRPr="00727799">
        <w:t xml:space="preserve"> lay down her self-life so that Jesus might become her life.</w:t>
      </w:r>
    </w:p>
    <w:p w:rsidR="001468D2" w:rsidRPr="00727799" w:rsidRDefault="00D1447F" w:rsidP="00A1224F">
      <w:pPr>
        <w:spacing w:before="120" w:after="360"/>
        <w:ind w:left="0"/>
        <w:rPr>
          <w:b/>
        </w:rPr>
      </w:pPr>
      <w:r w:rsidRPr="00727799">
        <w:rPr>
          <w:b/>
        </w:rPr>
        <w:t>V</w:t>
      </w:r>
      <w:r w:rsidR="007548B3" w:rsidRPr="00727799">
        <w:rPr>
          <w:b/>
        </w:rPr>
        <w:t xml:space="preserve">erse </w:t>
      </w:r>
      <w:r w:rsidR="009E207B" w:rsidRPr="00727799">
        <w:rPr>
          <w:b/>
        </w:rPr>
        <w:t>4</w:t>
      </w:r>
      <w:r w:rsidR="001468D2" w:rsidRPr="00727799">
        <w:rPr>
          <w:b/>
        </w:rPr>
        <w:t>.</w:t>
      </w:r>
    </w:p>
    <w:p w:rsidR="009E207B" w:rsidRPr="00727799" w:rsidRDefault="00D1447F" w:rsidP="00A1224F">
      <w:pPr>
        <w:spacing w:before="120" w:after="360"/>
        <w:ind w:left="0"/>
        <w:rPr>
          <w:b/>
        </w:rPr>
      </w:pPr>
      <w:r w:rsidRPr="00727799">
        <w:rPr>
          <w:b/>
        </w:rPr>
        <w:t>“</w:t>
      </w:r>
      <w:r w:rsidR="006A38E1" w:rsidRPr="00727799">
        <w:rPr>
          <w:b/>
        </w:rPr>
        <w:t>Scarcely had I passed by them, w</w:t>
      </w:r>
      <w:r w:rsidR="009E207B" w:rsidRPr="00727799">
        <w:rPr>
          <w:b/>
        </w:rPr>
        <w:t>hen I found the one I love.</w:t>
      </w:r>
      <w:r w:rsidR="006A38E1" w:rsidRPr="00727799">
        <w:rPr>
          <w:b/>
        </w:rPr>
        <w:t xml:space="preserve"> </w:t>
      </w:r>
      <w:r w:rsidR="009E207B" w:rsidRPr="00727799">
        <w:rPr>
          <w:b/>
        </w:rPr>
        <w:t>I hel</w:t>
      </w:r>
      <w:r w:rsidR="006A38E1" w:rsidRPr="00727799">
        <w:rPr>
          <w:b/>
        </w:rPr>
        <w:t>d him and would not let him go, u</w:t>
      </w:r>
      <w:r w:rsidR="009E207B" w:rsidRPr="00727799">
        <w:rPr>
          <w:b/>
        </w:rPr>
        <w:t>ntil I had brought</w:t>
      </w:r>
      <w:r w:rsidR="006A38E1" w:rsidRPr="00727799">
        <w:rPr>
          <w:b/>
        </w:rPr>
        <w:t xml:space="preserve"> him to the house of my mother, a</w:t>
      </w:r>
      <w:r w:rsidR="009E207B" w:rsidRPr="00727799">
        <w:rPr>
          <w:b/>
        </w:rPr>
        <w:t>nd into the chamber of her who conceived me.</w:t>
      </w:r>
      <w:r w:rsidRPr="00727799">
        <w:rPr>
          <w:b/>
        </w:rPr>
        <w:t>”</w:t>
      </w:r>
    </w:p>
    <w:p w:rsidR="00300863" w:rsidRPr="00727799" w:rsidRDefault="00300863" w:rsidP="00A1224F">
      <w:pPr>
        <w:spacing w:before="120" w:after="360"/>
        <w:ind w:left="0"/>
        <w:rPr>
          <w:b/>
        </w:rPr>
      </w:pPr>
      <w:r w:rsidRPr="00727799">
        <w:rPr>
          <w:b/>
        </w:rPr>
        <w:t>Scarcely had I passed by them, when I found the one I love:</w:t>
      </w:r>
    </w:p>
    <w:p w:rsidR="00300863" w:rsidRPr="00727799" w:rsidRDefault="00300863" w:rsidP="00A1224F">
      <w:pPr>
        <w:spacing w:before="120" w:after="360"/>
        <w:ind w:left="0"/>
      </w:pPr>
      <w:r w:rsidRPr="00727799">
        <w:rPr>
          <w:b/>
        </w:rPr>
        <w:tab/>
      </w:r>
      <w:r w:rsidR="00CC1256" w:rsidRPr="00727799">
        <w:t xml:space="preserve">As soon as the Shulamite had passed by the watchmen, rejecting them and other means of help outside the Lord, she </w:t>
      </w:r>
      <w:r w:rsidR="00A676DE" w:rsidRPr="00727799">
        <w:t xml:space="preserve">turned towards him and </w:t>
      </w:r>
      <w:r w:rsidR="00CC1256" w:rsidRPr="00727799">
        <w:t xml:space="preserve">found Him. </w:t>
      </w:r>
    </w:p>
    <w:p w:rsidR="006A38E1" w:rsidRPr="00727799" w:rsidRDefault="002D04AE" w:rsidP="00A1224F">
      <w:pPr>
        <w:spacing w:before="120" w:after="360"/>
        <w:ind w:left="0"/>
      </w:pPr>
      <w:r w:rsidRPr="00727799">
        <w:rPr>
          <w:b/>
        </w:rPr>
        <w:tab/>
      </w:r>
      <w:r w:rsidR="00D1447F" w:rsidRPr="00727799">
        <w:t>Even though the Shulamite had</w:t>
      </w:r>
      <w:r w:rsidR="00842939" w:rsidRPr="00727799">
        <w:t xml:space="preserve"> been reunited with the</w:t>
      </w:r>
      <w:r w:rsidR="00BD767A" w:rsidRPr="00727799">
        <w:t xml:space="preserve"> Beloved, she</w:t>
      </w:r>
      <w:r w:rsidR="00CB5869" w:rsidRPr="00727799">
        <w:t xml:space="preserve"> ha</w:t>
      </w:r>
      <w:r w:rsidR="00A10505" w:rsidRPr="00727799">
        <w:t>d</w:t>
      </w:r>
      <w:r w:rsidR="00BF1B11" w:rsidRPr="00727799">
        <w:t xml:space="preserve"> not been perfected, but ha</w:t>
      </w:r>
      <w:r w:rsidR="00A10505" w:rsidRPr="00727799">
        <w:t>d</w:t>
      </w:r>
      <w:r w:rsidR="00BF1B11" w:rsidRPr="00727799">
        <w:t xml:space="preserve"> </w:t>
      </w:r>
      <w:r w:rsidR="00BD767A" w:rsidRPr="00727799">
        <w:t xml:space="preserve">been </w:t>
      </w:r>
      <w:r w:rsidR="00BF1B11" w:rsidRPr="00727799">
        <w:t xml:space="preserve">deepened </w:t>
      </w:r>
      <w:r w:rsidR="00BD767A" w:rsidRPr="00727799">
        <w:t xml:space="preserve">in </w:t>
      </w:r>
      <w:r w:rsidR="008F15FE" w:rsidRPr="00727799">
        <w:t>her commitment</w:t>
      </w:r>
      <w:r w:rsidR="00BF1B11" w:rsidRPr="00727799">
        <w:t xml:space="preserve"> </w:t>
      </w:r>
      <w:r w:rsidR="008F15FE" w:rsidRPr="00727799">
        <w:t xml:space="preserve">to the degree that she had </w:t>
      </w:r>
      <w:r w:rsidR="00BD767A" w:rsidRPr="00727799">
        <w:t>chosen to</w:t>
      </w:r>
      <w:r w:rsidR="00CB5869" w:rsidRPr="00727799">
        <w:t xml:space="preserve"> emerge from behind her wall</w:t>
      </w:r>
      <w:r w:rsidR="008F15FE" w:rsidRPr="00727799">
        <w:t xml:space="preserve"> to</w:t>
      </w:r>
      <w:r w:rsidR="00BD767A" w:rsidRPr="00727799">
        <w:t xml:space="preserve"> seek </w:t>
      </w:r>
      <w:r w:rsidR="00CB5869" w:rsidRPr="00727799">
        <w:t xml:space="preserve">after </w:t>
      </w:r>
      <w:r w:rsidR="00BD767A" w:rsidRPr="00727799">
        <w:t>him.</w:t>
      </w:r>
      <w:r w:rsidR="000627B7" w:rsidRPr="00727799">
        <w:t xml:space="preserve"> </w:t>
      </w:r>
      <w:r w:rsidR="008F15FE" w:rsidRPr="00727799">
        <w:t>T</w:t>
      </w:r>
      <w:r w:rsidR="00BD767A" w:rsidRPr="00727799">
        <w:t>he Belove</w:t>
      </w:r>
      <w:r w:rsidR="00A676DE" w:rsidRPr="00727799">
        <w:t>d had</w:t>
      </w:r>
      <w:r w:rsidR="00BD767A" w:rsidRPr="00727799">
        <w:t xml:space="preserve"> </w:t>
      </w:r>
      <w:r w:rsidR="00842939" w:rsidRPr="00727799">
        <w:t>broken the binding control of introspection and procrastination</w:t>
      </w:r>
      <w:r w:rsidR="00BD767A" w:rsidRPr="00727799">
        <w:t xml:space="preserve"> </w:t>
      </w:r>
      <w:r w:rsidR="005D66C6" w:rsidRPr="00727799">
        <w:t xml:space="preserve">to the degree that </w:t>
      </w:r>
      <w:r w:rsidR="00842939" w:rsidRPr="00727799">
        <w:t>the Shulamite</w:t>
      </w:r>
      <w:r w:rsidR="005D66C6" w:rsidRPr="00727799">
        <w:t xml:space="preserve"> </w:t>
      </w:r>
      <w:r w:rsidR="00A10505" w:rsidRPr="00727799">
        <w:t>w</w:t>
      </w:r>
      <w:r w:rsidR="005D66C6" w:rsidRPr="00727799">
        <w:t>as will</w:t>
      </w:r>
      <w:r w:rsidR="00A10505" w:rsidRPr="00727799">
        <w:t>ing</w:t>
      </w:r>
      <w:r w:rsidR="005D66C6" w:rsidRPr="00727799">
        <w:t xml:space="preserve"> to </w:t>
      </w:r>
      <w:r w:rsidR="00CB5869" w:rsidRPr="00727799">
        <w:t xml:space="preserve">rise and </w:t>
      </w:r>
      <w:r w:rsidR="005D66C6" w:rsidRPr="00727799">
        <w:t xml:space="preserve">seek him.  We will see that </w:t>
      </w:r>
      <w:r w:rsidR="00842939" w:rsidRPr="00727799">
        <w:t>after some time procrastination</w:t>
      </w:r>
      <w:r w:rsidR="005D66C6" w:rsidRPr="00727799">
        <w:t xml:space="preserve"> will return, and will have to be dealt with </w:t>
      </w:r>
      <w:r w:rsidR="009A258A" w:rsidRPr="00727799">
        <w:t>more severely</w:t>
      </w:r>
      <w:r w:rsidR="005D66C6" w:rsidRPr="00727799">
        <w:t>.</w:t>
      </w:r>
      <w:r w:rsidR="000627B7" w:rsidRPr="00727799">
        <w:t xml:space="preserve"> </w:t>
      </w:r>
      <w:r w:rsidR="005D66C6" w:rsidRPr="00727799">
        <w:t xml:space="preserve"> </w:t>
      </w:r>
      <w:r w:rsidR="00C211CA" w:rsidRPr="00727799">
        <w:t>S</w:t>
      </w:r>
      <w:r w:rsidR="005D66C6" w:rsidRPr="00727799">
        <w:t xml:space="preserve">he is still a </w:t>
      </w:r>
      <w:r w:rsidR="00C211CA" w:rsidRPr="00727799">
        <w:t xml:space="preserve">fair </w:t>
      </w:r>
      <w:r w:rsidR="005D66C6" w:rsidRPr="00727799">
        <w:t xml:space="preserve">way off </w:t>
      </w:r>
      <w:r w:rsidR="001C4586" w:rsidRPr="00727799">
        <w:t>fro</w:t>
      </w:r>
      <w:r w:rsidR="005D66C6" w:rsidRPr="00727799">
        <w:t xml:space="preserve">m making a steadfast commitment </w:t>
      </w:r>
      <w:r w:rsidR="009D03DA" w:rsidRPr="00727799">
        <w:t>to accept the full</w:t>
      </w:r>
      <w:r w:rsidR="000E6AC7" w:rsidRPr="00727799">
        <w:t xml:space="preserve"> challenge of the path of the c</w:t>
      </w:r>
      <w:r w:rsidR="009D03DA" w:rsidRPr="00727799">
        <w:t>ross.</w:t>
      </w:r>
    </w:p>
    <w:p w:rsidR="00E454D4" w:rsidRPr="00727799" w:rsidRDefault="000726B9" w:rsidP="00A1224F">
      <w:pPr>
        <w:spacing w:before="120" w:after="360"/>
        <w:ind w:left="0"/>
        <w:rPr>
          <w:b/>
        </w:rPr>
      </w:pPr>
      <w:r w:rsidRPr="00727799">
        <w:rPr>
          <w:b/>
        </w:rPr>
        <w:t>I he</w:t>
      </w:r>
      <w:r w:rsidR="00602958" w:rsidRPr="00727799">
        <w:rPr>
          <w:b/>
        </w:rPr>
        <w:t>ld him and would not let him go</w:t>
      </w:r>
      <w:r w:rsidRPr="00727799">
        <w:rPr>
          <w:b/>
        </w:rPr>
        <w:t xml:space="preserve">: </w:t>
      </w:r>
    </w:p>
    <w:p w:rsidR="00716232" w:rsidRPr="00727799" w:rsidRDefault="00716232" w:rsidP="00BB1201">
      <w:pPr>
        <w:spacing w:before="120" w:after="360"/>
        <w:ind w:left="0" w:firstLine="720"/>
      </w:pPr>
      <w:r w:rsidRPr="00727799">
        <w:t>The Shulamite f</w:t>
      </w:r>
      <w:r w:rsidR="008F15FE" w:rsidRPr="00727799">
        <w:t>ound</w:t>
      </w:r>
      <w:r w:rsidRPr="00727799">
        <w:t xml:space="preserve"> him, but her mind and emotions </w:t>
      </w:r>
      <w:r w:rsidR="008F15FE" w:rsidRPr="00727799">
        <w:t>were</w:t>
      </w:r>
      <w:r w:rsidRPr="00727799">
        <w:t xml:space="preserve"> still stayed on h</w:t>
      </w:r>
      <w:r w:rsidR="008F15FE" w:rsidRPr="00727799">
        <w:t>is abiding presence, and she clung</w:t>
      </w:r>
      <w:r w:rsidRPr="00727799">
        <w:t xml:space="preserve"> to the experience of his presence. </w:t>
      </w:r>
      <w:r w:rsidR="000726B9" w:rsidRPr="00727799">
        <w:t xml:space="preserve"> </w:t>
      </w:r>
    </w:p>
    <w:p w:rsidR="000726B9" w:rsidRPr="00727799" w:rsidRDefault="000726B9" w:rsidP="00BB1201">
      <w:pPr>
        <w:spacing w:before="120" w:after="360"/>
        <w:ind w:left="0" w:firstLine="720"/>
      </w:pPr>
      <w:r w:rsidRPr="00727799">
        <w:t>At this stage in her pilgrimage to know the Lord and the power of His cross, the Shulamite</w:t>
      </w:r>
      <w:r w:rsidR="007F6A29" w:rsidRPr="00727799">
        <w:t>, or bridal soul,</w:t>
      </w:r>
      <w:r w:rsidRPr="00727799">
        <w:t xml:space="preserve"> is st</w:t>
      </w:r>
      <w:r w:rsidR="007408C6" w:rsidRPr="00727799">
        <w:t>i</w:t>
      </w:r>
      <w:r w:rsidRPr="00727799">
        <w:t xml:space="preserve">ll immature, </w:t>
      </w:r>
      <w:r w:rsidR="007F6A29" w:rsidRPr="00727799">
        <w:t>thinking that if she cannot sense the Lord’s presence, He is not there, and so she now clings to Him with some determination.</w:t>
      </w:r>
      <w:r w:rsidR="00CC6ED3" w:rsidRPr="00727799">
        <w:t xml:space="preserve"> </w:t>
      </w:r>
      <w:r w:rsidR="007F6A29" w:rsidRPr="00727799">
        <w:t xml:space="preserve"> </w:t>
      </w:r>
      <w:r w:rsidR="00E06A60" w:rsidRPr="00727799">
        <w:t xml:space="preserve">She is yet to know the walk of faith that knows the presence of the Lord apart from </w:t>
      </w:r>
      <w:r w:rsidR="007F6A29" w:rsidRPr="00727799">
        <w:t>sensations or</w:t>
      </w:r>
      <w:r w:rsidR="007548B3" w:rsidRPr="00727799">
        <w:t xml:space="preserve"> </w:t>
      </w:r>
      <w:r w:rsidR="00E06A60" w:rsidRPr="00727799">
        <w:t xml:space="preserve">perception of any kind, and so she clings to her </w:t>
      </w:r>
      <w:r w:rsidR="007F6A29" w:rsidRPr="00727799">
        <w:t xml:space="preserve">past </w:t>
      </w:r>
      <w:r w:rsidR="00E06A60" w:rsidRPr="00727799">
        <w:t xml:space="preserve">experiences, not wanting </w:t>
      </w:r>
      <w:r w:rsidR="00991E29" w:rsidRPr="00727799">
        <w:t xml:space="preserve">yet </w:t>
      </w:r>
      <w:r w:rsidR="00E06A60" w:rsidRPr="00727799">
        <w:t>to let them go.</w:t>
      </w:r>
    </w:p>
    <w:p w:rsidR="00D0797A" w:rsidRPr="00727799" w:rsidRDefault="004653BD" w:rsidP="00A1224F">
      <w:pPr>
        <w:spacing w:before="120" w:after="360"/>
        <w:ind w:left="0"/>
        <w:rPr>
          <w:b/>
        </w:rPr>
      </w:pPr>
      <w:r w:rsidRPr="00727799">
        <w:rPr>
          <w:b/>
        </w:rPr>
        <w:t>…</w:t>
      </w:r>
      <w:r w:rsidR="00D0797A" w:rsidRPr="00727799">
        <w:rPr>
          <w:b/>
        </w:rPr>
        <w:t>until I had brought</w:t>
      </w:r>
      <w:r w:rsidR="002532A5" w:rsidRPr="00727799">
        <w:rPr>
          <w:b/>
        </w:rPr>
        <w:t xml:space="preserve"> him to the house of my mother:</w:t>
      </w:r>
    </w:p>
    <w:p w:rsidR="00CB3A30" w:rsidRPr="00727799" w:rsidRDefault="007408C6" w:rsidP="00BB1201">
      <w:pPr>
        <w:spacing w:before="120" w:after="360"/>
        <w:ind w:left="0" w:firstLine="720"/>
      </w:pPr>
      <w:r w:rsidRPr="00727799">
        <w:lastRenderedPageBreak/>
        <w:t>In the flesh c</w:t>
      </w:r>
      <w:r w:rsidR="007B1C23" w:rsidRPr="00727799">
        <w:t xml:space="preserve">onceiving </w:t>
      </w:r>
      <w:r w:rsidRPr="00727799">
        <w:t xml:space="preserve">and giving birth </w:t>
      </w:r>
      <w:r w:rsidR="007B1C23" w:rsidRPr="00727799">
        <w:t>is the role of the mother</w:t>
      </w:r>
      <w:r w:rsidRPr="00727799">
        <w:t>,</w:t>
      </w:r>
      <w:r w:rsidR="00991E29" w:rsidRPr="00727799">
        <w:t xml:space="preserve"> </w:t>
      </w:r>
      <w:r w:rsidR="007B1C23" w:rsidRPr="00727799">
        <w:t xml:space="preserve">but all Christians are not born of the flesh but of the Spirit, and as such are </w:t>
      </w:r>
      <w:r w:rsidR="00CB3A30" w:rsidRPr="00727799">
        <w:t xml:space="preserve">conceived by </w:t>
      </w:r>
      <w:r w:rsidR="00991E29" w:rsidRPr="00727799">
        <w:t xml:space="preserve">the Spirit and born of </w:t>
      </w:r>
      <w:r w:rsidR="00CB3A30" w:rsidRPr="00727799">
        <w:t>God.</w:t>
      </w:r>
      <w:r w:rsidR="005278DA" w:rsidRPr="00727799">
        <w:t xml:space="preserve"> </w:t>
      </w:r>
      <w:r w:rsidR="00CB3A30" w:rsidRPr="00727799">
        <w:rPr>
          <w:b/>
        </w:rPr>
        <w:t xml:space="preserve"> “But as many as received Him, to them He gave the right to become children of God, to those who believe in His name: who were born, not of blood, </w:t>
      </w:r>
      <w:r w:rsidR="00CB3A30" w:rsidRPr="00727799">
        <w:rPr>
          <w:b/>
          <w:u w:val="single"/>
        </w:rPr>
        <w:t>nor of the will of the flesh, nor of the will of man, but of God</w:t>
      </w:r>
      <w:r w:rsidR="00CB3A30" w:rsidRPr="00727799">
        <w:rPr>
          <w:b/>
        </w:rPr>
        <w:t xml:space="preserve">.” </w:t>
      </w:r>
      <w:r w:rsidR="00CB3A30" w:rsidRPr="00727799">
        <w:t>John 1:12-13.</w:t>
      </w:r>
    </w:p>
    <w:p w:rsidR="00287FE8" w:rsidRPr="00727799" w:rsidRDefault="00287FE8" w:rsidP="00BB1201">
      <w:pPr>
        <w:spacing w:before="120" w:after="360"/>
        <w:ind w:left="0" w:firstLine="720"/>
      </w:pPr>
      <w:r w:rsidRPr="00727799">
        <w:t xml:space="preserve">In coming to an understanding of </w:t>
      </w:r>
      <w:r w:rsidRPr="00727799">
        <w:rPr>
          <w:b/>
        </w:rPr>
        <w:t xml:space="preserve">the house of my mother, and into the chamber of her who conceived me, </w:t>
      </w:r>
      <w:r w:rsidRPr="00727799">
        <w:t xml:space="preserve">our preconceived ideas of </w:t>
      </w:r>
      <w:r w:rsidR="00F14F75" w:rsidRPr="00727799">
        <w:t xml:space="preserve">physical </w:t>
      </w:r>
      <w:r w:rsidRPr="00727799">
        <w:t>gender, and the roles of mother</w:t>
      </w:r>
      <w:r w:rsidR="00991E29" w:rsidRPr="00727799">
        <w:t xml:space="preserve"> and father</w:t>
      </w:r>
      <w:r w:rsidRPr="00727799">
        <w:t xml:space="preserve"> may be a block.</w:t>
      </w:r>
      <w:r w:rsidR="00F14F75" w:rsidRPr="00727799">
        <w:t xml:space="preserve"> </w:t>
      </w:r>
      <w:r w:rsidRPr="00727799">
        <w:t xml:space="preserve"> It is important that we </w:t>
      </w:r>
      <w:r w:rsidR="0038459D" w:rsidRPr="00727799">
        <w:t>look at</w:t>
      </w:r>
      <w:r w:rsidRPr="00727799">
        <w:t xml:space="preserve"> this passage from a spiritual, rather than a physical </w:t>
      </w:r>
      <w:r w:rsidR="0038459D" w:rsidRPr="00727799">
        <w:t>point of v</w:t>
      </w:r>
      <w:r w:rsidRPr="00727799">
        <w:t>iew</w:t>
      </w:r>
      <w:r w:rsidR="0038459D" w:rsidRPr="00727799">
        <w:t>.</w:t>
      </w:r>
      <w:r w:rsidR="00F14F75" w:rsidRPr="00727799">
        <w:t xml:space="preserve"> </w:t>
      </w:r>
      <w:r w:rsidRPr="00727799">
        <w:t xml:space="preserve"> </w:t>
      </w:r>
      <w:r w:rsidR="0038459D" w:rsidRPr="00727799">
        <w:t>Spiritually, God is complete in every are</w:t>
      </w:r>
      <w:r w:rsidR="00DD3DDE" w:rsidRPr="00727799">
        <w:t>a, and is not limited by gender in</w:t>
      </w:r>
      <w:r w:rsidR="0038459D" w:rsidRPr="00727799">
        <w:t xml:space="preserve"> His </w:t>
      </w:r>
      <w:r w:rsidR="00DD3DDE" w:rsidRPr="00727799">
        <w:t>relationship to us.</w:t>
      </w:r>
      <w:r w:rsidR="00F14F75" w:rsidRPr="00727799">
        <w:t xml:space="preserve"> </w:t>
      </w:r>
      <w:r w:rsidR="0038459D" w:rsidRPr="00727799">
        <w:t xml:space="preserve"> </w:t>
      </w:r>
      <w:r w:rsidR="00DD3DDE" w:rsidRPr="00727799">
        <w:t xml:space="preserve">In care and nurture He fulfils the roles of both mother and father, and so spiritually He </w:t>
      </w:r>
      <w:r w:rsidR="006E6222" w:rsidRPr="00727799">
        <w:t>may appear to us</w:t>
      </w:r>
      <w:r w:rsidR="00DD3DDE" w:rsidRPr="00727799">
        <w:t xml:space="preserve"> </w:t>
      </w:r>
      <w:r w:rsidR="006E6222" w:rsidRPr="00727799">
        <w:t xml:space="preserve">as </w:t>
      </w:r>
      <w:r w:rsidR="00DD3DDE" w:rsidRPr="00727799">
        <w:t>both Mother and Father.</w:t>
      </w:r>
    </w:p>
    <w:p w:rsidR="007B1C23" w:rsidRPr="00727799" w:rsidRDefault="007B1C23" w:rsidP="00BB1201">
      <w:pPr>
        <w:spacing w:before="120" w:after="360"/>
        <w:ind w:left="0" w:firstLine="720"/>
      </w:pPr>
      <w:r w:rsidRPr="00727799">
        <w:t xml:space="preserve">In </w:t>
      </w:r>
      <w:r w:rsidR="00CB3A30" w:rsidRPr="00727799">
        <w:t>the above reading,</w:t>
      </w:r>
      <w:r w:rsidRPr="00727799">
        <w:t xml:space="preserve"> </w:t>
      </w:r>
      <w:r w:rsidRPr="00727799">
        <w:rPr>
          <w:b/>
        </w:rPr>
        <w:t>mother</w:t>
      </w:r>
      <w:r w:rsidR="00983266" w:rsidRPr="00727799">
        <w:rPr>
          <w:b/>
        </w:rPr>
        <w:t>…who conceived</w:t>
      </w:r>
      <w:r w:rsidRPr="00727799">
        <w:rPr>
          <w:b/>
        </w:rPr>
        <w:t xml:space="preserve"> </w:t>
      </w:r>
      <w:r w:rsidR="00983266" w:rsidRPr="00727799">
        <w:rPr>
          <w:b/>
        </w:rPr>
        <w:t>me</w:t>
      </w:r>
      <w:r w:rsidRPr="00727799">
        <w:rPr>
          <w:b/>
        </w:rPr>
        <w:t>,</w:t>
      </w:r>
      <w:r w:rsidRPr="00727799">
        <w:t xml:space="preserve"> is used in a metaphorical sense for God, by wh</w:t>
      </w:r>
      <w:r w:rsidR="00983266" w:rsidRPr="00727799">
        <w:t>om all Christians are conceived</w:t>
      </w:r>
      <w:r w:rsidRPr="00727799">
        <w:t xml:space="preserve"> </w:t>
      </w:r>
      <w:r w:rsidR="00983266" w:rsidRPr="00727799">
        <w:t xml:space="preserve">after receiving </w:t>
      </w:r>
      <w:r w:rsidR="00FF4A43" w:rsidRPr="00727799">
        <w:t xml:space="preserve">and </w:t>
      </w:r>
      <w:r w:rsidR="00983266" w:rsidRPr="00727799">
        <w:t>accepting the</w:t>
      </w:r>
      <w:r w:rsidRPr="00727799">
        <w:t xml:space="preserve"> truth of salvation</w:t>
      </w:r>
      <w:r w:rsidR="00983266" w:rsidRPr="00727799">
        <w:t xml:space="preserve">. </w:t>
      </w:r>
      <w:r w:rsidRPr="00727799">
        <w:t xml:space="preserve"> </w:t>
      </w:r>
    </w:p>
    <w:p w:rsidR="002532A5" w:rsidRPr="00727799" w:rsidRDefault="002532A5" w:rsidP="00A1224F">
      <w:pPr>
        <w:spacing w:before="120" w:after="360"/>
        <w:ind w:left="0"/>
        <w:rPr>
          <w:b/>
        </w:rPr>
      </w:pPr>
      <w:r w:rsidRPr="00727799">
        <w:rPr>
          <w:b/>
        </w:rPr>
        <w:t>…</w:t>
      </w:r>
      <w:r w:rsidR="00122821" w:rsidRPr="00727799">
        <w:rPr>
          <w:b/>
        </w:rPr>
        <w:t xml:space="preserve"> </w:t>
      </w:r>
      <w:proofErr w:type="gramStart"/>
      <w:r w:rsidR="00122821" w:rsidRPr="00727799">
        <w:rPr>
          <w:b/>
        </w:rPr>
        <w:t>to</w:t>
      </w:r>
      <w:proofErr w:type="gramEnd"/>
      <w:r w:rsidR="00122821" w:rsidRPr="00727799">
        <w:rPr>
          <w:b/>
        </w:rPr>
        <w:t xml:space="preserve"> the house</w:t>
      </w:r>
      <w:r w:rsidR="00777A42" w:rsidRPr="00727799">
        <w:rPr>
          <w:b/>
        </w:rPr>
        <w:t xml:space="preserve">…and into </w:t>
      </w:r>
      <w:r w:rsidRPr="00727799">
        <w:rPr>
          <w:b/>
        </w:rPr>
        <w:t>the chamber of her who conceived me:</w:t>
      </w:r>
    </w:p>
    <w:p w:rsidR="003F2791" w:rsidRPr="00727799" w:rsidRDefault="003F2791" w:rsidP="00BB1201">
      <w:pPr>
        <w:spacing w:before="120" w:after="360"/>
        <w:ind w:left="0" w:firstLine="720"/>
      </w:pPr>
      <w:r w:rsidRPr="00727799">
        <w:rPr>
          <w:b/>
        </w:rPr>
        <w:t xml:space="preserve">The house </w:t>
      </w:r>
      <w:r w:rsidRPr="00727799">
        <w:t xml:space="preserve">speaks of </w:t>
      </w:r>
      <w:r w:rsidR="002532A5" w:rsidRPr="00727799">
        <w:t xml:space="preserve">the house of </w:t>
      </w:r>
      <w:r w:rsidRPr="00727799">
        <w:t>Israel, and</w:t>
      </w:r>
      <w:r w:rsidRPr="00727799">
        <w:rPr>
          <w:b/>
        </w:rPr>
        <w:t xml:space="preserve"> the c</w:t>
      </w:r>
      <w:r w:rsidR="00F11767" w:rsidRPr="00727799">
        <w:rPr>
          <w:b/>
        </w:rPr>
        <w:t>hamber of her who conceived me,</w:t>
      </w:r>
      <w:r w:rsidRPr="00727799">
        <w:rPr>
          <w:b/>
        </w:rPr>
        <w:t xml:space="preserve"> </w:t>
      </w:r>
      <w:r w:rsidRPr="00727799">
        <w:t>the Church.</w:t>
      </w:r>
      <w:r w:rsidR="007408C6" w:rsidRPr="00727799">
        <w:t xml:space="preserve"> </w:t>
      </w:r>
      <w:r w:rsidR="002532A5" w:rsidRPr="00727799">
        <w:t xml:space="preserve"> </w:t>
      </w:r>
      <w:r w:rsidR="00423132" w:rsidRPr="00727799">
        <w:t xml:space="preserve">After being renewed in awareness of Christ’s presence after a period of seeming separation, the Shulamite </w:t>
      </w:r>
      <w:r w:rsidR="007F5D54" w:rsidRPr="00727799">
        <w:t xml:space="preserve">has a </w:t>
      </w:r>
      <w:r w:rsidR="007408C6" w:rsidRPr="00727799">
        <w:t>desire</w:t>
      </w:r>
      <w:r w:rsidR="007F5D54" w:rsidRPr="00727799">
        <w:t xml:space="preserve"> </w:t>
      </w:r>
      <w:r w:rsidR="00423132" w:rsidRPr="00727799">
        <w:t xml:space="preserve">to be strengthened by consolidating the truth of her spiritual foundations. </w:t>
      </w:r>
      <w:r w:rsidR="007408C6" w:rsidRPr="00727799">
        <w:t xml:space="preserve"> </w:t>
      </w:r>
      <w:r w:rsidR="00423132" w:rsidRPr="00727799">
        <w:t>The</w:t>
      </w:r>
      <w:r w:rsidR="002532A5" w:rsidRPr="00727799">
        <w:t xml:space="preserve"> emblems </w:t>
      </w:r>
      <w:r w:rsidR="00423132" w:rsidRPr="00727799">
        <w:t xml:space="preserve">representing Israel and the Church </w:t>
      </w:r>
      <w:r w:rsidR="007408C6" w:rsidRPr="00727799">
        <w:t>speak of her passage</w:t>
      </w:r>
      <w:r w:rsidR="002532A5" w:rsidRPr="00727799">
        <w:t xml:space="preserve"> towards her e</w:t>
      </w:r>
      <w:r w:rsidR="00777A42" w:rsidRPr="00727799">
        <w:t>ternal destiny in Christ in God</w:t>
      </w:r>
      <w:r w:rsidR="00122821" w:rsidRPr="00727799">
        <w:t>, set on the foundation of the Old Testament, and the gospel truth of eternal salvation and growing up into the fullness of Christ in the New Testament.</w:t>
      </w:r>
      <w:r w:rsidR="00777A42" w:rsidRPr="00727799">
        <w:t xml:space="preserve"> </w:t>
      </w:r>
    </w:p>
    <w:p w:rsidR="00A10505" w:rsidRPr="00727799" w:rsidRDefault="00A10505" w:rsidP="00A1224F">
      <w:pPr>
        <w:spacing w:before="120" w:after="360"/>
        <w:ind w:left="0"/>
      </w:pPr>
      <w:r w:rsidRPr="00727799">
        <w:rPr>
          <w:i/>
        </w:rPr>
        <w:t>The Beloved</w:t>
      </w:r>
    </w:p>
    <w:p w:rsidR="001468D2" w:rsidRPr="00727799" w:rsidRDefault="00046365" w:rsidP="00A1224F">
      <w:pPr>
        <w:spacing w:before="120" w:after="360"/>
        <w:ind w:left="0"/>
        <w:rPr>
          <w:b/>
        </w:rPr>
      </w:pPr>
      <w:r w:rsidRPr="00727799">
        <w:rPr>
          <w:b/>
        </w:rPr>
        <w:t xml:space="preserve">Verse </w:t>
      </w:r>
      <w:r w:rsidR="00E118EA" w:rsidRPr="00727799">
        <w:rPr>
          <w:b/>
        </w:rPr>
        <w:t>5</w:t>
      </w:r>
      <w:r w:rsidR="001468D2" w:rsidRPr="00727799">
        <w:rPr>
          <w:b/>
        </w:rPr>
        <w:t>.</w:t>
      </w:r>
    </w:p>
    <w:p w:rsidR="00E118EA" w:rsidRPr="00727799" w:rsidRDefault="00E118EA" w:rsidP="00A1224F">
      <w:pPr>
        <w:spacing w:before="120" w:after="360"/>
        <w:ind w:left="0"/>
        <w:rPr>
          <w:b/>
        </w:rPr>
      </w:pPr>
      <w:r w:rsidRPr="00727799">
        <w:rPr>
          <w:b/>
        </w:rPr>
        <w:t>“I charge you, O daughters of Jerusalem,</w:t>
      </w:r>
      <w:r w:rsidR="000D51DA" w:rsidRPr="00727799">
        <w:rPr>
          <w:b/>
        </w:rPr>
        <w:t xml:space="preserve"> b</w:t>
      </w:r>
      <w:r w:rsidRPr="00727799">
        <w:rPr>
          <w:b/>
        </w:rPr>
        <w:t xml:space="preserve">y the gazelles or by the </w:t>
      </w:r>
      <w:proofErr w:type="spellStart"/>
      <w:r w:rsidRPr="00727799">
        <w:rPr>
          <w:b/>
        </w:rPr>
        <w:t>does</w:t>
      </w:r>
      <w:proofErr w:type="spellEnd"/>
      <w:r w:rsidRPr="00727799">
        <w:rPr>
          <w:b/>
        </w:rPr>
        <w:t xml:space="preserve"> of the field,</w:t>
      </w:r>
      <w:r w:rsidR="000D51DA" w:rsidRPr="00727799">
        <w:rPr>
          <w:b/>
        </w:rPr>
        <w:t xml:space="preserve"> d</w:t>
      </w:r>
      <w:r w:rsidRPr="00727799">
        <w:rPr>
          <w:b/>
        </w:rPr>
        <w:t>o not stir up nor awaken love</w:t>
      </w:r>
      <w:r w:rsidR="000D51DA" w:rsidRPr="00727799">
        <w:rPr>
          <w:b/>
        </w:rPr>
        <w:t xml:space="preserve"> u</w:t>
      </w:r>
      <w:r w:rsidRPr="00727799">
        <w:rPr>
          <w:b/>
        </w:rPr>
        <w:t>ntil it pleases.”</w:t>
      </w:r>
    </w:p>
    <w:p w:rsidR="00E118EA" w:rsidRPr="00727799" w:rsidRDefault="00E118EA" w:rsidP="00BB1201">
      <w:pPr>
        <w:spacing w:before="360" w:after="360"/>
        <w:ind w:left="0" w:firstLine="720"/>
      </w:pPr>
      <w:r w:rsidRPr="00727799">
        <w:t xml:space="preserve">Again the Beloved </w:t>
      </w:r>
      <w:r w:rsidR="000D51DA" w:rsidRPr="00727799">
        <w:t xml:space="preserve">warns </w:t>
      </w:r>
      <w:r w:rsidRPr="00727799">
        <w:t>the eager daughters of Jerusale</w:t>
      </w:r>
      <w:r w:rsidR="008737FE" w:rsidRPr="00727799">
        <w:t>m</w:t>
      </w:r>
      <w:r w:rsidRPr="00727799">
        <w:t xml:space="preserve"> </w:t>
      </w:r>
      <w:r w:rsidR="008737FE" w:rsidRPr="00727799">
        <w:t xml:space="preserve">not to stir up love </w:t>
      </w:r>
      <w:r w:rsidR="00FB021E" w:rsidRPr="00727799">
        <w:t xml:space="preserve">in </w:t>
      </w:r>
      <w:r w:rsidR="008737FE" w:rsidRPr="00727799">
        <w:t>the Shulamite.</w:t>
      </w:r>
      <w:r w:rsidR="000627B7" w:rsidRPr="00727799">
        <w:t xml:space="preserve"> </w:t>
      </w:r>
      <w:r w:rsidR="008737FE" w:rsidRPr="00727799">
        <w:t xml:space="preserve">Any stirring up of her present clinging emotional state would precipitate a superficial love that would </w:t>
      </w:r>
      <w:r w:rsidR="000D51DA" w:rsidRPr="00727799">
        <w:t xml:space="preserve">be </w:t>
      </w:r>
      <w:r w:rsidR="008737FE" w:rsidRPr="00727799">
        <w:t>unpleasing to him.</w:t>
      </w:r>
      <w:r w:rsidR="00602958" w:rsidRPr="00727799">
        <w:t xml:space="preserve"> </w:t>
      </w:r>
      <w:r w:rsidR="008737FE" w:rsidRPr="00727799">
        <w:t xml:space="preserve"> She is in his hands, and her spiritual progress is being carefully nurtured by him.</w:t>
      </w:r>
    </w:p>
    <w:p w:rsidR="000F763D" w:rsidRPr="00727799" w:rsidRDefault="00CA2645" w:rsidP="00A1224F">
      <w:pPr>
        <w:spacing w:before="360" w:after="360"/>
        <w:ind w:left="0"/>
        <w:rPr>
          <w:b/>
        </w:rPr>
      </w:pPr>
      <w:r w:rsidRPr="00727799">
        <w:rPr>
          <w:b/>
        </w:rPr>
        <w:t>A Vision relating</w:t>
      </w:r>
      <w:r w:rsidR="000F763D" w:rsidRPr="00727799">
        <w:rPr>
          <w:b/>
        </w:rPr>
        <w:t xml:space="preserve"> to King Solomon</w:t>
      </w:r>
    </w:p>
    <w:p w:rsidR="00B56CC5" w:rsidRPr="00727799" w:rsidRDefault="00EA6FFA" w:rsidP="00A1224F">
      <w:pPr>
        <w:spacing w:before="120" w:after="360"/>
        <w:ind w:left="0"/>
      </w:pPr>
      <w:r w:rsidRPr="00727799">
        <w:rPr>
          <w:b/>
        </w:rPr>
        <w:tab/>
      </w:r>
      <w:r w:rsidRPr="00727799">
        <w:t>In verses 6</w:t>
      </w:r>
      <w:r w:rsidR="00CB5869" w:rsidRPr="00727799">
        <w:t>-11</w:t>
      </w:r>
      <w:r w:rsidRPr="00727799">
        <w:t>,</w:t>
      </w:r>
      <w:r w:rsidR="00CC6ED3" w:rsidRPr="00727799">
        <w:t xml:space="preserve"> the</w:t>
      </w:r>
      <w:r w:rsidRPr="00727799">
        <w:t xml:space="preserve"> Shulamite </w:t>
      </w:r>
      <w:r w:rsidR="000F763D" w:rsidRPr="00727799">
        <w:t xml:space="preserve">is </w:t>
      </w:r>
      <w:r w:rsidRPr="00727799">
        <w:t>confronted by a new experience.</w:t>
      </w:r>
      <w:r w:rsidR="00CC6ED3" w:rsidRPr="00727799">
        <w:t xml:space="preserve"> </w:t>
      </w:r>
      <w:r w:rsidRPr="00727799">
        <w:t xml:space="preserve"> She </w:t>
      </w:r>
      <w:r w:rsidR="000F763D" w:rsidRPr="00727799">
        <w:t>sees</w:t>
      </w:r>
      <w:r w:rsidRPr="00727799">
        <w:t xml:space="preserve"> a vision that </w:t>
      </w:r>
      <w:r w:rsidR="0073700E" w:rsidRPr="00727799">
        <w:t xml:space="preserve">shows some aspects of the life of King Solomon, but because Solomon is a type of Jesus Christ, </w:t>
      </w:r>
      <w:r w:rsidR="00B56CC5" w:rsidRPr="00727799">
        <w:t xml:space="preserve">who is represented in Song of Songs by the Beloved, </w:t>
      </w:r>
      <w:r w:rsidR="0073700E" w:rsidRPr="00727799">
        <w:t xml:space="preserve">it sheds new light on her walk with the </w:t>
      </w:r>
      <w:r w:rsidR="00B56CC5" w:rsidRPr="00727799">
        <w:t>Beloved, and our walk with the Lord.</w:t>
      </w:r>
    </w:p>
    <w:p w:rsidR="0073700E" w:rsidRPr="00727799" w:rsidRDefault="00B56CC5" w:rsidP="00A1224F">
      <w:pPr>
        <w:spacing w:before="120" w:after="360"/>
        <w:ind w:left="0"/>
      </w:pPr>
      <w:r w:rsidRPr="00727799">
        <w:lastRenderedPageBreak/>
        <w:tab/>
        <w:t xml:space="preserve">The reason that this passage is categorised as a vision is that King Solomon, the subject of the vision, reigned in Israel over nine centuries before the birth of Christ, who is </w:t>
      </w:r>
      <w:r w:rsidR="00AA331F" w:rsidRPr="00727799">
        <w:t xml:space="preserve">in spiritual reality, </w:t>
      </w:r>
      <w:r w:rsidRPr="00727799">
        <w:t>the main character on Song of Songs.</w:t>
      </w:r>
    </w:p>
    <w:p w:rsidR="00B34003" w:rsidRPr="00727799" w:rsidRDefault="00AA331F" w:rsidP="00BB1201">
      <w:pPr>
        <w:spacing w:before="120" w:after="360"/>
        <w:ind w:left="0" w:firstLine="720"/>
      </w:pPr>
      <w:r w:rsidRPr="00727799">
        <w:t xml:space="preserve">We can assume that with the vision, the Shulamite has been shown that King Solomon is a representation of her Beloved, and that </w:t>
      </w:r>
      <w:r w:rsidR="00061E09" w:rsidRPr="00727799">
        <w:t xml:space="preserve">she has </w:t>
      </w:r>
      <w:r w:rsidRPr="00727799">
        <w:t>all of the blessings portrayed in the</w:t>
      </w:r>
      <w:r w:rsidR="00061E09" w:rsidRPr="00727799">
        <w:t xml:space="preserve"> </w:t>
      </w:r>
      <w:r w:rsidRPr="00727799">
        <w:t xml:space="preserve">vision. </w:t>
      </w:r>
      <w:r w:rsidR="00CC6ED3" w:rsidRPr="00727799">
        <w:t>Similarly,</w:t>
      </w:r>
      <w:r w:rsidR="00061E09" w:rsidRPr="00727799">
        <w:t xml:space="preserve"> bridal soul</w:t>
      </w:r>
      <w:r w:rsidR="00CC6ED3" w:rsidRPr="00727799">
        <w:t>s</w:t>
      </w:r>
      <w:r w:rsidR="00061E09" w:rsidRPr="00727799">
        <w:t xml:space="preserve"> reading this passage can be assured that because Solomon is a type of Jesus Christ, </w:t>
      </w:r>
      <w:r w:rsidRPr="00727799">
        <w:t xml:space="preserve">all of the blessings associated with Solomon in this vision, are </w:t>
      </w:r>
      <w:r w:rsidR="00CC6ED3" w:rsidRPr="00727799">
        <w:t>theirs</w:t>
      </w:r>
      <w:r w:rsidRPr="00727799">
        <w:t xml:space="preserve"> to claim in Jesus Christ.</w:t>
      </w:r>
      <w:r w:rsidR="00CC6ED3" w:rsidRPr="00727799">
        <w:t xml:space="preserve"> </w:t>
      </w:r>
      <w:r w:rsidR="00061E09" w:rsidRPr="00727799">
        <w:t xml:space="preserve"> As </w:t>
      </w:r>
      <w:r w:rsidR="00EA6FFA" w:rsidRPr="00727799">
        <w:t>w</w:t>
      </w:r>
      <w:r w:rsidR="00061E09" w:rsidRPr="00727799">
        <w:t>e</w:t>
      </w:r>
      <w:r w:rsidR="00EA6FFA" w:rsidRPr="00727799">
        <w:t xml:space="preserve">ll </w:t>
      </w:r>
      <w:r w:rsidR="00061E09" w:rsidRPr="00727799">
        <w:t xml:space="preserve">as </w:t>
      </w:r>
      <w:r w:rsidR="00945798" w:rsidRPr="00727799">
        <w:t>shed</w:t>
      </w:r>
      <w:r w:rsidR="00061E09" w:rsidRPr="00727799">
        <w:t>ding</w:t>
      </w:r>
      <w:r w:rsidR="00EA6FFA" w:rsidRPr="00727799">
        <w:t xml:space="preserve"> light </w:t>
      </w:r>
      <w:r w:rsidR="00945798" w:rsidRPr="00727799">
        <w:t>on</w:t>
      </w:r>
      <w:r w:rsidR="00EA6FFA" w:rsidRPr="00727799">
        <w:t xml:space="preserve"> the pathway ahead, </w:t>
      </w:r>
      <w:r w:rsidR="00061E09" w:rsidRPr="00727799">
        <w:t>she will gain</w:t>
      </w:r>
      <w:r w:rsidR="00A623BA" w:rsidRPr="00727799">
        <w:t xml:space="preserve"> a</w:t>
      </w:r>
      <w:r w:rsidR="00602958" w:rsidRPr="00727799">
        <w:t>n</w:t>
      </w:r>
      <w:r w:rsidR="00A623BA" w:rsidRPr="00727799">
        <w:t xml:space="preserve"> assuran</w:t>
      </w:r>
      <w:r w:rsidR="00945798" w:rsidRPr="00727799">
        <w:t>ce o</w:t>
      </w:r>
      <w:r w:rsidR="00EA6FFA" w:rsidRPr="00727799">
        <w:t>f the Lord’</w:t>
      </w:r>
      <w:r w:rsidR="00A623BA" w:rsidRPr="00727799">
        <w:t>s faithful and competent care of her</w:t>
      </w:r>
      <w:r w:rsidR="00CC6ED3" w:rsidRPr="00727799">
        <w:t>.</w:t>
      </w:r>
      <w:r w:rsidR="001E6872" w:rsidRPr="00727799">
        <w:t xml:space="preserve"> </w:t>
      </w:r>
    </w:p>
    <w:p w:rsidR="007408C6" w:rsidRPr="00727799" w:rsidRDefault="007408C6" w:rsidP="00A1224F">
      <w:pPr>
        <w:spacing w:before="120" w:after="360"/>
        <w:ind w:left="0"/>
        <w:rPr>
          <w:i/>
        </w:rPr>
      </w:pPr>
      <w:r w:rsidRPr="00727799">
        <w:rPr>
          <w:i/>
        </w:rPr>
        <w:t xml:space="preserve">The </w:t>
      </w:r>
      <w:proofErr w:type="spellStart"/>
      <w:r w:rsidRPr="00727799">
        <w:rPr>
          <w:i/>
        </w:rPr>
        <w:t>Shulimite</w:t>
      </w:r>
      <w:proofErr w:type="spellEnd"/>
    </w:p>
    <w:p w:rsidR="001468D2" w:rsidRPr="00727799" w:rsidRDefault="00046365" w:rsidP="00A1224F">
      <w:pPr>
        <w:spacing w:before="120" w:after="360"/>
        <w:ind w:left="0"/>
        <w:rPr>
          <w:b/>
        </w:rPr>
      </w:pPr>
      <w:r w:rsidRPr="00727799">
        <w:rPr>
          <w:b/>
        </w:rPr>
        <w:t xml:space="preserve">Verse </w:t>
      </w:r>
      <w:r w:rsidR="009E207B" w:rsidRPr="00727799">
        <w:rPr>
          <w:b/>
        </w:rPr>
        <w:t>6</w:t>
      </w:r>
      <w:r w:rsidR="001468D2" w:rsidRPr="00727799">
        <w:rPr>
          <w:b/>
        </w:rPr>
        <w:t>.</w:t>
      </w:r>
    </w:p>
    <w:p w:rsidR="006A38E1" w:rsidRPr="00727799" w:rsidRDefault="00E0732C" w:rsidP="00A1224F">
      <w:pPr>
        <w:spacing w:before="120" w:after="360"/>
        <w:ind w:left="0"/>
        <w:rPr>
          <w:b/>
        </w:rPr>
      </w:pPr>
      <w:r w:rsidRPr="00727799">
        <w:rPr>
          <w:b/>
        </w:rPr>
        <w:t>“</w:t>
      </w:r>
      <w:r w:rsidR="009E207B" w:rsidRPr="00727799">
        <w:rPr>
          <w:b/>
        </w:rPr>
        <w:t>Who is th</w:t>
      </w:r>
      <w:r w:rsidR="006A38E1" w:rsidRPr="00727799">
        <w:rPr>
          <w:b/>
        </w:rPr>
        <w:t>is coming out of the wilderness like pillars of smoke, p</w:t>
      </w:r>
      <w:r w:rsidR="009E207B" w:rsidRPr="00727799">
        <w:rPr>
          <w:b/>
        </w:rPr>
        <w:t>erfumed with myrrh an</w:t>
      </w:r>
      <w:r w:rsidR="006A38E1" w:rsidRPr="00727799">
        <w:rPr>
          <w:b/>
        </w:rPr>
        <w:t>d frankincense, w</w:t>
      </w:r>
      <w:r w:rsidR="009E207B" w:rsidRPr="00727799">
        <w:rPr>
          <w:b/>
        </w:rPr>
        <w:t>ith all the merchant's fragrant powders</w:t>
      </w:r>
      <w:r w:rsidR="00602958" w:rsidRPr="00727799">
        <w:rPr>
          <w:b/>
        </w:rPr>
        <w:t>?</w:t>
      </w:r>
      <w:r w:rsidRPr="00727799">
        <w:rPr>
          <w:b/>
        </w:rPr>
        <w:t>”</w:t>
      </w:r>
    </w:p>
    <w:p w:rsidR="006A38E1" w:rsidRPr="00727799" w:rsidRDefault="001201A3" w:rsidP="00A1224F">
      <w:pPr>
        <w:spacing w:before="120" w:after="360"/>
        <w:ind w:left="0"/>
      </w:pPr>
      <w:r w:rsidRPr="00727799">
        <w:rPr>
          <w:b/>
        </w:rPr>
        <w:tab/>
      </w:r>
      <w:r w:rsidR="00E80729" w:rsidRPr="00727799">
        <w:t>The Shulamite</w:t>
      </w:r>
      <w:r w:rsidRPr="00727799">
        <w:t xml:space="preserve"> </w:t>
      </w:r>
      <w:r w:rsidR="00887434" w:rsidRPr="00727799">
        <w:t xml:space="preserve">relates </w:t>
      </w:r>
      <w:r w:rsidR="007408C6" w:rsidRPr="00727799">
        <w:t>her</w:t>
      </w:r>
      <w:r w:rsidR="00887434" w:rsidRPr="00727799">
        <w:t xml:space="preserve"> vision</w:t>
      </w:r>
      <w:r w:rsidRPr="00727799">
        <w:t>, which commences with a picture of Sol</w:t>
      </w:r>
      <w:r w:rsidR="0071506E" w:rsidRPr="00727799">
        <w:t>o</w:t>
      </w:r>
      <w:r w:rsidRPr="00727799">
        <w:t xml:space="preserve">mon coming </w:t>
      </w:r>
      <w:r w:rsidR="0071506E" w:rsidRPr="00727799">
        <w:t>out o</w:t>
      </w:r>
      <w:r w:rsidRPr="00727799">
        <w:t>f the wilderness</w:t>
      </w:r>
      <w:r w:rsidR="00945798" w:rsidRPr="00727799">
        <w:t>, the spiritual state she has been in until now.</w:t>
      </w:r>
      <w:r w:rsidR="00602958" w:rsidRPr="00727799">
        <w:t xml:space="preserve"> </w:t>
      </w:r>
      <w:r w:rsidRPr="00727799">
        <w:t xml:space="preserve"> </w:t>
      </w:r>
      <w:r w:rsidR="00945798" w:rsidRPr="00727799">
        <w:t xml:space="preserve">He is </w:t>
      </w:r>
      <w:r w:rsidR="00B51733" w:rsidRPr="00727799">
        <w:t>accompanied</w:t>
      </w:r>
      <w:r w:rsidR="004D12EC" w:rsidRPr="00727799">
        <w:t xml:space="preserve"> by</w:t>
      </w:r>
      <w:r w:rsidR="00945798" w:rsidRPr="00727799">
        <w:t xml:space="preserve"> </w:t>
      </w:r>
      <w:r w:rsidRPr="00727799">
        <w:t>pillar</w:t>
      </w:r>
      <w:r w:rsidR="00945798" w:rsidRPr="00727799">
        <w:t>s</w:t>
      </w:r>
      <w:r w:rsidRPr="00727799">
        <w:t xml:space="preserve"> of smoke</w:t>
      </w:r>
      <w:r w:rsidR="0071506E" w:rsidRPr="00727799">
        <w:t>, reminiscent of God</w:t>
      </w:r>
      <w:r w:rsidR="00B51733" w:rsidRPr="00727799">
        <w:t>’s presence</w:t>
      </w:r>
      <w:r w:rsidR="0071506E" w:rsidRPr="00727799">
        <w:t xml:space="preserve"> go</w:t>
      </w:r>
      <w:r w:rsidRPr="00727799">
        <w:t>ing before the chi</w:t>
      </w:r>
      <w:r w:rsidR="0071506E" w:rsidRPr="00727799">
        <w:t>ldren of Israel, revealing</w:t>
      </w:r>
      <w:r w:rsidRPr="00727799">
        <w:t xml:space="preserve"> the way before them, and obscuring the </w:t>
      </w:r>
      <w:r w:rsidR="0071506E" w:rsidRPr="00727799">
        <w:t>view</w:t>
      </w:r>
      <w:r w:rsidRPr="00727799">
        <w:t xml:space="preserve"> of the</w:t>
      </w:r>
      <w:r w:rsidR="0071506E" w:rsidRPr="00727799">
        <w:t xml:space="preserve"> pursuing Egyptians behind them</w:t>
      </w:r>
      <w:r w:rsidR="00B51733" w:rsidRPr="00727799">
        <w:t>.</w:t>
      </w:r>
      <w:r w:rsidR="00501454" w:rsidRPr="00727799">
        <w:t xml:space="preserve"> </w:t>
      </w:r>
      <w:r w:rsidR="00B51733" w:rsidRPr="00727799">
        <w:t xml:space="preserve"> This gives her</w:t>
      </w:r>
      <w:r w:rsidR="007408C6" w:rsidRPr="00727799">
        <w:t xml:space="preserve"> an assurance of God’s guidance and </w:t>
      </w:r>
      <w:r w:rsidR="0071506E" w:rsidRPr="00727799">
        <w:t>protection on her spiritual journey.</w:t>
      </w:r>
      <w:r w:rsidRPr="00727799">
        <w:t xml:space="preserve"> </w:t>
      </w:r>
    </w:p>
    <w:p w:rsidR="006A38E1" w:rsidRPr="00727799" w:rsidRDefault="0071506E" w:rsidP="00A1224F">
      <w:pPr>
        <w:spacing w:before="120" w:after="360"/>
        <w:ind w:left="0"/>
      </w:pPr>
      <w:r w:rsidRPr="00727799">
        <w:tab/>
        <w:t xml:space="preserve">Solomon, </w:t>
      </w:r>
      <w:r w:rsidR="00B51733" w:rsidRPr="00727799">
        <w:t>representing the</w:t>
      </w:r>
      <w:r w:rsidR="004D12EC" w:rsidRPr="00727799">
        <w:t xml:space="preserve"> </w:t>
      </w:r>
      <w:r w:rsidR="00B51733" w:rsidRPr="00727799">
        <w:t>Beloved/</w:t>
      </w:r>
      <w:r w:rsidR="004D12EC" w:rsidRPr="00727799">
        <w:t>Jesus Christ</w:t>
      </w:r>
      <w:r w:rsidR="00B51733" w:rsidRPr="00727799">
        <w:t xml:space="preserve">, </w:t>
      </w:r>
      <w:r w:rsidRPr="00727799">
        <w:t xml:space="preserve">gives forth the aroma of precious </w:t>
      </w:r>
      <w:r w:rsidR="00347580" w:rsidRPr="00727799">
        <w:t xml:space="preserve">perfumes. </w:t>
      </w:r>
      <w:r w:rsidR="00CC6ED3" w:rsidRPr="00727799">
        <w:t xml:space="preserve"> </w:t>
      </w:r>
      <w:r w:rsidR="00347580" w:rsidRPr="00727799">
        <w:t xml:space="preserve">Myrrh speaks of unity with him in his death, </w:t>
      </w:r>
      <w:r w:rsidR="004D12EC" w:rsidRPr="00727799">
        <w:t>and frankincense of intimacy in</w:t>
      </w:r>
      <w:r w:rsidR="00347580" w:rsidRPr="00727799">
        <w:t xml:space="preserve"> personal prayer.</w:t>
      </w:r>
      <w:r w:rsidR="000627B7" w:rsidRPr="00727799">
        <w:t xml:space="preserve"> </w:t>
      </w:r>
      <w:r w:rsidR="00347580" w:rsidRPr="00727799">
        <w:t xml:space="preserve"> All </w:t>
      </w:r>
      <w:r w:rsidR="00602958" w:rsidRPr="00727799">
        <w:t>the merchant's fragrant powders</w:t>
      </w:r>
      <w:r w:rsidR="00347580" w:rsidRPr="00727799">
        <w:t xml:space="preserve"> speak of the fullness of His presence being made known to her.</w:t>
      </w:r>
    </w:p>
    <w:p w:rsidR="001468D2" w:rsidRPr="00727799" w:rsidRDefault="00046365" w:rsidP="00A1224F">
      <w:pPr>
        <w:spacing w:before="120" w:after="360"/>
        <w:ind w:left="0"/>
        <w:rPr>
          <w:b/>
        </w:rPr>
      </w:pPr>
      <w:r w:rsidRPr="00727799">
        <w:rPr>
          <w:b/>
        </w:rPr>
        <w:t xml:space="preserve">Verses </w:t>
      </w:r>
      <w:r w:rsidR="009E207B" w:rsidRPr="00727799">
        <w:rPr>
          <w:b/>
        </w:rPr>
        <w:t>7</w:t>
      </w:r>
      <w:r w:rsidR="007408C6" w:rsidRPr="00727799">
        <w:rPr>
          <w:b/>
        </w:rPr>
        <w:t>.</w:t>
      </w:r>
    </w:p>
    <w:p w:rsidR="00024295" w:rsidRPr="00727799" w:rsidRDefault="00347580" w:rsidP="00A1224F">
      <w:pPr>
        <w:spacing w:before="120" w:after="360"/>
        <w:ind w:left="0"/>
        <w:rPr>
          <w:b/>
        </w:rPr>
      </w:pPr>
      <w:r w:rsidRPr="00727799">
        <w:rPr>
          <w:b/>
        </w:rPr>
        <w:t>“</w:t>
      </w:r>
      <w:r w:rsidR="006A38E1" w:rsidRPr="00727799">
        <w:rPr>
          <w:b/>
        </w:rPr>
        <w:t>Behold, it is Solomon's couch</w:t>
      </w:r>
      <w:r w:rsidR="00A55BBA" w:rsidRPr="00727799">
        <w:rPr>
          <w:b/>
        </w:rPr>
        <w:t xml:space="preserve"> </w:t>
      </w:r>
      <w:r w:rsidR="00F14F75" w:rsidRPr="00727799">
        <w:t>(</w:t>
      </w:r>
      <w:r w:rsidR="00A55BBA" w:rsidRPr="00727799">
        <w:t>‘bed’ KJV</w:t>
      </w:r>
      <w:r w:rsidR="00F14F75" w:rsidRPr="00727799">
        <w:t>)</w:t>
      </w:r>
      <w:r w:rsidR="006A38E1" w:rsidRPr="00727799">
        <w:rPr>
          <w:b/>
        </w:rPr>
        <w:t>, w</w:t>
      </w:r>
      <w:r w:rsidR="009E207B" w:rsidRPr="00727799">
        <w:rPr>
          <w:b/>
        </w:rPr>
        <w:t>i</w:t>
      </w:r>
      <w:r w:rsidR="006A38E1" w:rsidRPr="00727799">
        <w:rPr>
          <w:b/>
        </w:rPr>
        <w:t xml:space="preserve">th sixty valiant men </w:t>
      </w:r>
      <w:r w:rsidR="001E5422" w:rsidRPr="00727799">
        <w:rPr>
          <w:b/>
        </w:rPr>
        <w:t>around it</w:t>
      </w:r>
      <w:r w:rsidR="00E313A0" w:rsidRPr="00727799">
        <w:rPr>
          <w:b/>
        </w:rPr>
        <w:t>,</w:t>
      </w:r>
      <w:r w:rsidR="001E5422" w:rsidRPr="00727799">
        <w:rPr>
          <w:b/>
        </w:rPr>
        <w:t xml:space="preserve"> </w:t>
      </w:r>
      <w:r w:rsidR="006A38E1" w:rsidRPr="00727799">
        <w:rPr>
          <w:b/>
        </w:rPr>
        <w:t>o</w:t>
      </w:r>
      <w:r w:rsidR="009E207B" w:rsidRPr="00727799">
        <w:rPr>
          <w:b/>
        </w:rPr>
        <w:t xml:space="preserve">f the valiant of </w:t>
      </w:r>
      <w:r w:rsidR="006A38E1" w:rsidRPr="00727799">
        <w:rPr>
          <w:b/>
        </w:rPr>
        <w:t>Israel.</w:t>
      </w:r>
      <w:r w:rsidR="00024295" w:rsidRPr="00727799">
        <w:rPr>
          <w:b/>
        </w:rPr>
        <w:t>”</w:t>
      </w:r>
    </w:p>
    <w:p w:rsidR="00D03DF6" w:rsidRPr="00727799" w:rsidRDefault="001A1BCC" w:rsidP="00A1224F">
      <w:pPr>
        <w:spacing w:before="120" w:after="360"/>
        <w:ind w:left="0"/>
      </w:pPr>
      <w:r w:rsidRPr="00727799">
        <w:tab/>
        <w:t>The couch or bed signify t</w:t>
      </w:r>
      <w:r w:rsidR="007408C6" w:rsidRPr="00727799">
        <w:t>i</w:t>
      </w:r>
      <w:r w:rsidRPr="00727799">
        <w:t xml:space="preserve">mes of </w:t>
      </w:r>
      <w:r w:rsidR="00A05916" w:rsidRPr="00727799">
        <w:t>spiritual</w:t>
      </w:r>
      <w:r w:rsidRPr="00727799">
        <w:t xml:space="preserve"> </w:t>
      </w:r>
      <w:r w:rsidR="00A05916" w:rsidRPr="00727799">
        <w:t>‘</w:t>
      </w:r>
      <w:r w:rsidRPr="00727799">
        <w:t>sleep,</w:t>
      </w:r>
      <w:r w:rsidR="00A05916" w:rsidRPr="00727799">
        <w:t>’</w:t>
      </w:r>
      <w:r w:rsidRPr="00727799">
        <w:t xml:space="preserve"> when our spiritual defences are down, and we are vulnerable to</w:t>
      </w:r>
      <w:r w:rsidR="003634E0" w:rsidRPr="00727799">
        <w:t xml:space="preserve"> attacks by powers of darkness.</w:t>
      </w:r>
      <w:r w:rsidR="007408C6" w:rsidRPr="00727799">
        <w:t xml:space="preserve"> </w:t>
      </w:r>
      <w:r w:rsidRPr="00727799">
        <w:t xml:space="preserve"> </w:t>
      </w:r>
      <w:r w:rsidR="003634E0" w:rsidRPr="00727799">
        <w:t xml:space="preserve">Sixty valiant men, representing God’s angels, form a wall of protection around </w:t>
      </w:r>
      <w:r w:rsidR="00A05916" w:rsidRPr="00727799">
        <w:t>us</w:t>
      </w:r>
    </w:p>
    <w:p w:rsidR="003634E0" w:rsidRPr="00727799" w:rsidRDefault="00024295" w:rsidP="00A1224F">
      <w:pPr>
        <w:spacing w:before="120" w:after="360"/>
        <w:ind w:left="0"/>
        <w:rPr>
          <w:b/>
        </w:rPr>
      </w:pPr>
      <w:r w:rsidRPr="00727799">
        <w:rPr>
          <w:b/>
        </w:rPr>
        <w:t>Verse</w:t>
      </w:r>
      <w:r w:rsidR="006A38E1" w:rsidRPr="00727799">
        <w:rPr>
          <w:b/>
        </w:rPr>
        <w:t xml:space="preserve"> 8</w:t>
      </w:r>
      <w:r w:rsidRPr="00727799">
        <w:rPr>
          <w:b/>
        </w:rPr>
        <w:t>.</w:t>
      </w:r>
      <w:r w:rsidR="006A38E1" w:rsidRPr="00727799">
        <w:rPr>
          <w:b/>
        </w:rPr>
        <w:t xml:space="preserve"> </w:t>
      </w:r>
    </w:p>
    <w:p w:rsidR="009E207B" w:rsidRPr="00727799" w:rsidRDefault="00024295" w:rsidP="00A1224F">
      <w:pPr>
        <w:spacing w:before="120" w:after="360"/>
        <w:ind w:left="0"/>
        <w:rPr>
          <w:b/>
        </w:rPr>
      </w:pPr>
      <w:r w:rsidRPr="00727799">
        <w:rPr>
          <w:b/>
        </w:rPr>
        <w:t>“</w:t>
      </w:r>
      <w:r w:rsidR="006A38E1" w:rsidRPr="00727799">
        <w:rPr>
          <w:b/>
        </w:rPr>
        <w:t>They all hold swords, b</w:t>
      </w:r>
      <w:r w:rsidR="009E207B" w:rsidRPr="00727799">
        <w:rPr>
          <w:b/>
        </w:rPr>
        <w:t>eing expert in war.</w:t>
      </w:r>
      <w:r w:rsidR="006A38E1" w:rsidRPr="00727799">
        <w:rPr>
          <w:b/>
        </w:rPr>
        <w:t xml:space="preserve"> </w:t>
      </w:r>
      <w:r w:rsidR="009E207B" w:rsidRPr="00727799">
        <w:rPr>
          <w:b/>
        </w:rPr>
        <w:t>Every</w:t>
      </w:r>
      <w:r w:rsidR="006A38E1" w:rsidRPr="00727799">
        <w:rPr>
          <w:b/>
        </w:rPr>
        <w:t xml:space="preserve"> man has his sword on his thigh b</w:t>
      </w:r>
      <w:r w:rsidR="009E207B" w:rsidRPr="00727799">
        <w:rPr>
          <w:b/>
        </w:rPr>
        <w:t>ecause of fear in the night.</w:t>
      </w:r>
      <w:r w:rsidR="00347580" w:rsidRPr="00727799">
        <w:rPr>
          <w:b/>
        </w:rPr>
        <w:t>”</w:t>
      </w:r>
      <w:r w:rsidR="009E207B" w:rsidRPr="00727799">
        <w:rPr>
          <w:b/>
        </w:rPr>
        <w:t xml:space="preserve"> </w:t>
      </w:r>
    </w:p>
    <w:p w:rsidR="003634E0" w:rsidRPr="00727799" w:rsidRDefault="00347580" w:rsidP="00A1224F">
      <w:pPr>
        <w:spacing w:before="120" w:after="360"/>
        <w:ind w:left="0"/>
      </w:pPr>
      <w:r w:rsidRPr="00727799">
        <w:rPr>
          <w:b/>
        </w:rPr>
        <w:tab/>
      </w:r>
      <w:r w:rsidR="003634E0" w:rsidRPr="00727799">
        <w:t>These</w:t>
      </w:r>
      <w:r w:rsidR="0087568A" w:rsidRPr="00727799">
        <w:t xml:space="preserve"> </w:t>
      </w:r>
      <w:r w:rsidR="003634E0" w:rsidRPr="00727799">
        <w:t>two verses</w:t>
      </w:r>
      <w:r w:rsidR="0087568A" w:rsidRPr="00727799">
        <w:t xml:space="preserve"> </w:t>
      </w:r>
      <w:r w:rsidR="003634E0" w:rsidRPr="00727799">
        <w:t>relate to</w:t>
      </w:r>
      <w:r w:rsidR="004D12EC" w:rsidRPr="00727799">
        <w:t xml:space="preserve"> spiritual warfare that a</w:t>
      </w:r>
      <w:r w:rsidR="0087568A" w:rsidRPr="00727799">
        <w:t xml:space="preserve"> bridal soul often experiences</w:t>
      </w:r>
      <w:r w:rsidR="00602958" w:rsidRPr="00727799">
        <w:t>,</w:t>
      </w:r>
      <w:r w:rsidR="00B51733" w:rsidRPr="00727799">
        <w:t xml:space="preserve"> because she poses a threat to satanic powers of darkness. </w:t>
      </w:r>
      <w:r w:rsidR="00CC6ED3" w:rsidRPr="00727799">
        <w:t xml:space="preserve"> </w:t>
      </w:r>
      <w:r w:rsidR="00B51733" w:rsidRPr="00727799">
        <w:t>Satanic attacks often occur</w:t>
      </w:r>
      <w:r w:rsidR="0087568A" w:rsidRPr="00727799">
        <w:t xml:space="preserve"> when </w:t>
      </w:r>
      <w:r w:rsidR="00015899" w:rsidRPr="00727799">
        <w:t>we are spiritually asleep when our minds are drawn away from the Lord to other activities.</w:t>
      </w:r>
      <w:r w:rsidR="007408C6" w:rsidRPr="00727799">
        <w:t xml:space="preserve"> </w:t>
      </w:r>
      <w:r w:rsidR="00015899" w:rsidRPr="00727799">
        <w:t xml:space="preserve"> The angels, </w:t>
      </w:r>
      <w:r w:rsidR="00015899" w:rsidRPr="00727799">
        <w:lastRenderedPageBreak/>
        <w:t>fully equipped and valiant in spiritual warfare, keep guard “</w:t>
      </w:r>
      <w:r w:rsidR="00015899" w:rsidRPr="00727799">
        <w:rPr>
          <w:b/>
        </w:rPr>
        <w:t xml:space="preserve">because of fear in the night,” </w:t>
      </w:r>
      <w:r w:rsidR="00015899" w:rsidRPr="00727799">
        <w:t xml:space="preserve">which symbolises the Shulamite’s separation from the </w:t>
      </w:r>
      <w:r w:rsidR="00A05916" w:rsidRPr="00727799">
        <w:t>Lord and the power of His inner strength and resources, leaving her vulnerable to attack. These verses tell us that in times of weakness and vulnerability, we are constantly surrounded and protected by God’s angels.</w:t>
      </w:r>
    </w:p>
    <w:p w:rsidR="001468D2" w:rsidRPr="00727799" w:rsidRDefault="00046365" w:rsidP="00A1224F">
      <w:pPr>
        <w:spacing w:before="120" w:after="360"/>
        <w:ind w:left="0"/>
        <w:rPr>
          <w:b/>
        </w:rPr>
      </w:pPr>
      <w:r w:rsidRPr="00727799">
        <w:rPr>
          <w:b/>
        </w:rPr>
        <w:t xml:space="preserve">Verses </w:t>
      </w:r>
      <w:r w:rsidR="009E207B" w:rsidRPr="00727799">
        <w:rPr>
          <w:b/>
        </w:rPr>
        <w:t>9</w:t>
      </w:r>
      <w:r w:rsidR="00D03DF6" w:rsidRPr="00727799">
        <w:rPr>
          <w:b/>
        </w:rPr>
        <w:t>.</w:t>
      </w:r>
    </w:p>
    <w:p w:rsidR="00D03DF6" w:rsidRPr="00727799" w:rsidRDefault="00046365" w:rsidP="00A1224F">
      <w:pPr>
        <w:spacing w:before="120" w:after="360"/>
        <w:ind w:left="0"/>
        <w:rPr>
          <w:b/>
        </w:rPr>
      </w:pPr>
      <w:r w:rsidRPr="00727799">
        <w:rPr>
          <w:b/>
        </w:rPr>
        <w:t>“</w:t>
      </w:r>
      <w:r w:rsidR="009E207B" w:rsidRPr="00727799">
        <w:rPr>
          <w:b/>
        </w:rPr>
        <w:t>Of the wood of Lebanon</w:t>
      </w:r>
      <w:r w:rsidR="006A38E1" w:rsidRPr="00727799">
        <w:rPr>
          <w:b/>
        </w:rPr>
        <w:t xml:space="preserve"> Solomon the King m</w:t>
      </w:r>
      <w:r w:rsidR="009E207B" w:rsidRPr="00727799">
        <w:rPr>
          <w:b/>
        </w:rPr>
        <w:t>ade hi</w:t>
      </w:r>
      <w:r w:rsidR="00410643" w:rsidRPr="00727799">
        <w:rPr>
          <w:b/>
        </w:rPr>
        <w:t>mself a palanquin:</w:t>
      </w:r>
      <w:r w:rsidR="00D03DF6" w:rsidRPr="00727799">
        <w:rPr>
          <w:b/>
        </w:rPr>
        <w:t>”</w:t>
      </w:r>
    </w:p>
    <w:p w:rsidR="00B64D44" w:rsidRPr="00727799" w:rsidRDefault="00D03DF6" w:rsidP="00A1224F">
      <w:pPr>
        <w:spacing w:before="120" w:after="360"/>
        <w:ind w:left="0"/>
      </w:pPr>
      <w:r w:rsidRPr="00727799">
        <w:rPr>
          <w:b/>
        </w:rPr>
        <w:tab/>
      </w:r>
      <w:r w:rsidRPr="00727799">
        <w:t>A palanquin is an enclosed portable carriage, with poles extending from its four corners to enable it to be carried.  The palanquin showed the Shulamite that wherever she went, and whatever the circumstances, she would be carried by the Lord God, as He carried His children in the wilderness.</w:t>
      </w:r>
    </w:p>
    <w:p w:rsidR="00D03DF6" w:rsidRPr="00727799" w:rsidRDefault="00D03DF6" w:rsidP="00A1224F">
      <w:pPr>
        <w:spacing w:before="120" w:after="360"/>
        <w:ind w:left="0"/>
      </w:pPr>
      <w:r w:rsidRPr="00727799">
        <w:rPr>
          <w:b/>
        </w:rPr>
        <w:t xml:space="preserve">“…in the wilderness where you saw how the Lord your God carried you, as a man carries his son, in all the way that you went until you came to this place.” </w:t>
      </w:r>
      <w:proofErr w:type="spellStart"/>
      <w:r w:rsidRPr="00727799">
        <w:t>Deut</w:t>
      </w:r>
      <w:proofErr w:type="spellEnd"/>
      <w:r w:rsidRPr="00727799">
        <w:t xml:space="preserve"> 1:31.</w:t>
      </w:r>
    </w:p>
    <w:p w:rsidR="009051B2" w:rsidRPr="00727799" w:rsidRDefault="009051B2" w:rsidP="00A1224F">
      <w:pPr>
        <w:spacing w:before="120" w:after="360"/>
        <w:ind w:left="0"/>
        <w:rPr>
          <w:b/>
        </w:rPr>
      </w:pPr>
      <w:r w:rsidRPr="00727799">
        <w:rPr>
          <w:b/>
        </w:rPr>
        <w:t>Of the wood of Lebanon:</w:t>
      </w:r>
    </w:p>
    <w:p w:rsidR="009051B2" w:rsidRPr="00727799" w:rsidRDefault="009051B2" w:rsidP="00A1224F">
      <w:pPr>
        <w:spacing w:before="120" w:after="360"/>
        <w:ind w:left="0"/>
      </w:pPr>
      <w:r w:rsidRPr="00727799">
        <w:tab/>
        <w:t xml:space="preserve">Cedar, </w:t>
      </w:r>
      <w:r w:rsidRPr="00727799">
        <w:rPr>
          <w:b/>
        </w:rPr>
        <w:t>the wood of Lebanon</w:t>
      </w:r>
      <w:r w:rsidRPr="00727799">
        <w:t xml:space="preserve">, symbolises the beauty and strength of the natural man.  Here it represents the humanity of Jesus Christ, who was clothed in a human body, that He might understand our weaknesses, and be a compassionate High Priest in representing us before the throne of God.  </w:t>
      </w:r>
    </w:p>
    <w:p w:rsidR="009051B2" w:rsidRPr="00727799" w:rsidRDefault="009051B2" w:rsidP="00704956">
      <w:pPr>
        <w:spacing w:before="120" w:after="360"/>
        <w:ind w:left="0"/>
        <w:rPr>
          <w:b/>
        </w:rPr>
      </w:pPr>
      <w:r w:rsidRPr="00727799">
        <w:rPr>
          <w:b/>
        </w:rPr>
        <w:t>“</w:t>
      </w:r>
      <w:r w:rsidR="00704956" w:rsidRPr="00727799">
        <w:rPr>
          <w:b/>
        </w:rPr>
        <w:t>Inasmuch then as the children have partaken of flesh and blood, He Himself likewise shared in the same</w:t>
      </w:r>
      <w:r w:rsidRPr="00727799">
        <w:rPr>
          <w:b/>
        </w:rPr>
        <w:t>…</w:t>
      </w:r>
      <w:r w:rsidR="00704956" w:rsidRPr="00727799">
        <w:rPr>
          <w:b/>
        </w:rPr>
        <w:t xml:space="preserve"> that He might be a merciful and faithful High Priest in things pertaining to God, to make propitiation for the sins of the people.</w:t>
      </w:r>
      <w:r w:rsidRPr="00727799">
        <w:rPr>
          <w:b/>
        </w:rPr>
        <w:t>”</w:t>
      </w:r>
    </w:p>
    <w:p w:rsidR="009051B2" w:rsidRPr="00727799" w:rsidRDefault="009051B2" w:rsidP="00704956">
      <w:pPr>
        <w:spacing w:before="120" w:after="360"/>
        <w:ind w:left="0"/>
      </w:pPr>
      <w:r w:rsidRPr="00727799">
        <w:tab/>
        <w:t>Although clothed in a body of human weakness, the fullness of God was in Him so that He might meet the needs of those seeking ministry from Him.  This was the nature of the palanquin - made of a body reflecting Christ’s compassion and understanding of our weaknesses, whilst within itself having the fullness of the attributes of God to meet our needs.</w:t>
      </w:r>
    </w:p>
    <w:p w:rsidR="00D03DF6" w:rsidRPr="00727799" w:rsidRDefault="00D03DF6" w:rsidP="00A1224F">
      <w:pPr>
        <w:spacing w:before="120" w:after="360"/>
        <w:ind w:left="0"/>
        <w:rPr>
          <w:b/>
        </w:rPr>
      </w:pPr>
      <w:r w:rsidRPr="00727799">
        <w:rPr>
          <w:b/>
        </w:rPr>
        <w:t>Verse</w:t>
      </w:r>
      <w:r w:rsidR="00410643" w:rsidRPr="00727799">
        <w:rPr>
          <w:b/>
        </w:rPr>
        <w:t xml:space="preserve"> </w:t>
      </w:r>
      <w:r w:rsidR="009E207B" w:rsidRPr="00727799">
        <w:rPr>
          <w:b/>
        </w:rPr>
        <w:t>10</w:t>
      </w:r>
      <w:r w:rsidRPr="00727799">
        <w:rPr>
          <w:b/>
        </w:rPr>
        <w:t>.”</w:t>
      </w:r>
    </w:p>
    <w:p w:rsidR="006A38E1" w:rsidRPr="00727799" w:rsidRDefault="00D03DF6" w:rsidP="00A1224F">
      <w:pPr>
        <w:spacing w:before="120" w:after="360"/>
        <w:ind w:left="0"/>
        <w:rPr>
          <w:b/>
        </w:rPr>
      </w:pPr>
      <w:r w:rsidRPr="00727799">
        <w:rPr>
          <w:b/>
        </w:rPr>
        <w:t>“</w:t>
      </w:r>
      <w:r w:rsidR="006A38E1" w:rsidRPr="00727799">
        <w:rPr>
          <w:b/>
        </w:rPr>
        <w:t>He made its pillars of silver, its support of gold, its seat of purple, its interior paved with love b</w:t>
      </w:r>
      <w:r w:rsidR="009E207B" w:rsidRPr="00727799">
        <w:rPr>
          <w:b/>
        </w:rPr>
        <w:t>y the daughters of Jerusalem.</w:t>
      </w:r>
      <w:r w:rsidR="00046365" w:rsidRPr="00727799">
        <w:rPr>
          <w:b/>
        </w:rPr>
        <w:t>”</w:t>
      </w:r>
      <w:r w:rsidR="009E207B" w:rsidRPr="00727799">
        <w:rPr>
          <w:b/>
        </w:rPr>
        <w:t xml:space="preserve"> </w:t>
      </w:r>
    </w:p>
    <w:p w:rsidR="00E05D72" w:rsidRPr="00727799" w:rsidRDefault="00D03DF6" w:rsidP="00A1224F">
      <w:pPr>
        <w:spacing w:before="120" w:after="360"/>
        <w:ind w:left="0"/>
        <w:rPr>
          <w:b/>
        </w:rPr>
      </w:pPr>
      <w:r w:rsidRPr="00727799">
        <w:rPr>
          <w:b/>
        </w:rPr>
        <w:t>He made its pillars of silver:</w:t>
      </w:r>
    </w:p>
    <w:p w:rsidR="00E05D72" w:rsidRPr="00727799" w:rsidRDefault="00E05D72" w:rsidP="00A1224F">
      <w:pPr>
        <w:spacing w:before="120" w:after="360"/>
        <w:ind w:left="0"/>
      </w:pPr>
      <w:r w:rsidRPr="00727799">
        <w:rPr>
          <w:b/>
        </w:rPr>
        <w:tab/>
      </w:r>
      <w:r w:rsidRPr="00727799">
        <w:t>Pillars</w:t>
      </w:r>
      <w:r w:rsidR="006F4D08" w:rsidRPr="00727799">
        <w:t xml:space="preserve"> symbolise stren</w:t>
      </w:r>
      <w:r w:rsidRPr="00727799">
        <w:t>gth</w:t>
      </w:r>
      <w:r w:rsidR="006F4D08" w:rsidRPr="00727799">
        <w:t>, and silver the redemptive life of Jesus in us. In her pilgrimage the Shulamite will know inner spiritual strength from the life of Jesus within her.</w:t>
      </w:r>
    </w:p>
    <w:p w:rsidR="00E05D72" w:rsidRPr="00727799" w:rsidRDefault="00E05D72" w:rsidP="00A1224F">
      <w:pPr>
        <w:spacing w:before="120" w:after="360"/>
        <w:ind w:left="0"/>
        <w:rPr>
          <w:b/>
        </w:rPr>
      </w:pPr>
      <w:r w:rsidRPr="00727799">
        <w:rPr>
          <w:b/>
        </w:rPr>
        <w:t>…its support of gold:</w:t>
      </w:r>
    </w:p>
    <w:p w:rsidR="00E05D72" w:rsidRPr="00727799" w:rsidRDefault="006F4D08" w:rsidP="00FF32FE">
      <w:pPr>
        <w:spacing w:before="120" w:after="360"/>
        <w:ind w:left="0" w:firstLine="720"/>
      </w:pPr>
      <w:r w:rsidRPr="00727799">
        <w:lastRenderedPageBreak/>
        <w:t>G</w:t>
      </w:r>
      <w:r w:rsidR="00E05D72" w:rsidRPr="00727799">
        <w:t xml:space="preserve">old </w:t>
      </w:r>
      <w:r w:rsidRPr="00727799">
        <w:t xml:space="preserve">is a symbol of </w:t>
      </w:r>
      <w:r w:rsidR="00E05D72" w:rsidRPr="00727799">
        <w:t xml:space="preserve">the divine power and nature of God, telling her that she will be </w:t>
      </w:r>
      <w:r w:rsidRPr="00727799">
        <w:t xml:space="preserve">supported and </w:t>
      </w:r>
      <w:r w:rsidR="00E05D72" w:rsidRPr="00727799">
        <w:t>upheld by the divine power of God.</w:t>
      </w:r>
    </w:p>
    <w:p w:rsidR="00E05D72" w:rsidRPr="00727799" w:rsidRDefault="00E05D72" w:rsidP="00A1224F">
      <w:pPr>
        <w:spacing w:before="120" w:after="360"/>
        <w:ind w:left="0"/>
        <w:rPr>
          <w:b/>
        </w:rPr>
      </w:pPr>
      <w:r w:rsidRPr="00727799">
        <w:rPr>
          <w:b/>
        </w:rPr>
        <w:t>…its seat of purple:</w:t>
      </w:r>
    </w:p>
    <w:p w:rsidR="006F4D08" w:rsidRPr="00727799" w:rsidRDefault="006F4D08" w:rsidP="00FF32FE">
      <w:pPr>
        <w:spacing w:before="120" w:after="360"/>
        <w:ind w:left="0" w:firstLine="720"/>
        <w:rPr>
          <w:b/>
        </w:rPr>
      </w:pPr>
      <w:r w:rsidRPr="00727799">
        <w:rPr>
          <w:b/>
        </w:rPr>
        <w:t>T</w:t>
      </w:r>
      <w:r w:rsidRPr="00727799">
        <w:t xml:space="preserve">he palanquin’s seat is purple, which is the colour of royalty.  Throughout her spiritual journey she will be upheld by Jesus Christ who is </w:t>
      </w:r>
      <w:r w:rsidRPr="00727799">
        <w:rPr>
          <w:b/>
        </w:rPr>
        <w:t>“Lord of lords and King of kings.”</w:t>
      </w:r>
    </w:p>
    <w:p w:rsidR="007370B1" w:rsidRPr="00727799" w:rsidRDefault="00E05D72" w:rsidP="00A1224F">
      <w:pPr>
        <w:spacing w:before="120" w:after="360"/>
        <w:ind w:left="0"/>
        <w:rPr>
          <w:b/>
        </w:rPr>
      </w:pPr>
      <w:r w:rsidRPr="00727799">
        <w:rPr>
          <w:b/>
        </w:rPr>
        <w:t>…</w:t>
      </w:r>
      <w:r w:rsidR="007370B1" w:rsidRPr="00727799">
        <w:rPr>
          <w:b/>
        </w:rPr>
        <w:t>its interior paved with love by the daughters of Jerusalem</w:t>
      </w:r>
      <w:r w:rsidRPr="00727799">
        <w:rPr>
          <w:b/>
        </w:rPr>
        <w:t>:</w:t>
      </w:r>
    </w:p>
    <w:p w:rsidR="006F4D08" w:rsidRPr="00727799" w:rsidRDefault="006F4D08" w:rsidP="00FF32FE">
      <w:pPr>
        <w:spacing w:before="120" w:after="360"/>
        <w:ind w:left="0" w:firstLine="720"/>
      </w:pPr>
      <w:r w:rsidRPr="00727799">
        <w:t xml:space="preserve">It is important to see that we cannot embark on the bridal path in isolation without the love and support of the daughters of Jerusalem, or members of the true church. </w:t>
      </w:r>
    </w:p>
    <w:p w:rsidR="009C5B62" w:rsidRPr="00727799" w:rsidRDefault="00046365" w:rsidP="00A1224F">
      <w:pPr>
        <w:spacing w:before="120" w:after="360"/>
        <w:ind w:left="0"/>
        <w:rPr>
          <w:b/>
        </w:rPr>
      </w:pPr>
      <w:r w:rsidRPr="00727799">
        <w:rPr>
          <w:b/>
        </w:rPr>
        <w:t xml:space="preserve">Verse </w:t>
      </w:r>
      <w:r w:rsidR="009E207B" w:rsidRPr="00727799">
        <w:rPr>
          <w:b/>
        </w:rPr>
        <w:t>11</w:t>
      </w:r>
      <w:r w:rsidR="009C5B62" w:rsidRPr="00727799">
        <w:rPr>
          <w:b/>
        </w:rPr>
        <w:t>.</w:t>
      </w:r>
    </w:p>
    <w:p w:rsidR="009E207B" w:rsidRPr="00727799" w:rsidRDefault="00966F67" w:rsidP="00A1224F">
      <w:pPr>
        <w:spacing w:before="120" w:after="360"/>
        <w:ind w:left="0"/>
        <w:rPr>
          <w:b/>
        </w:rPr>
      </w:pPr>
      <w:r w:rsidRPr="00727799">
        <w:rPr>
          <w:b/>
        </w:rPr>
        <w:t>“</w:t>
      </w:r>
      <w:r w:rsidR="006A38E1" w:rsidRPr="00727799">
        <w:rPr>
          <w:b/>
        </w:rPr>
        <w:t>Go forth, O daughters of Zion</w:t>
      </w:r>
      <w:r w:rsidRPr="00727799">
        <w:rPr>
          <w:b/>
        </w:rPr>
        <w:t xml:space="preserve"> </w:t>
      </w:r>
      <w:r w:rsidR="007408C6" w:rsidRPr="00727799">
        <w:t>(</w:t>
      </w:r>
      <w:r w:rsidRPr="00727799">
        <w:t>members of the Bride</w:t>
      </w:r>
      <w:r w:rsidR="007408C6" w:rsidRPr="00727799">
        <w:t>)</w:t>
      </w:r>
      <w:r w:rsidR="006A38E1" w:rsidRPr="00727799">
        <w:rPr>
          <w:b/>
        </w:rPr>
        <w:t>, a</w:t>
      </w:r>
      <w:r w:rsidR="009E207B" w:rsidRPr="00727799">
        <w:rPr>
          <w:b/>
        </w:rPr>
        <w:t>nd see King Solomon</w:t>
      </w:r>
      <w:r w:rsidRPr="00727799">
        <w:rPr>
          <w:b/>
        </w:rPr>
        <w:t xml:space="preserve"> </w:t>
      </w:r>
      <w:r w:rsidR="007408C6" w:rsidRPr="00727799">
        <w:t>(</w:t>
      </w:r>
      <w:r w:rsidRPr="00727799">
        <w:t>Jesus Christ</w:t>
      </w:r>
      <w:r w:rsidR="007408C6" w:rsidRPr="00727799">
        <w:t>)</w:t>
      </w:r>
      <w:r w:rsidR="009E207B" w:rsidRPr="00727799">
        <w:rPr>
          <w:b/>
        </w:rPr>
        <w:t xml:space="preserve"> wi</w:t>
      </w:r>
      <w:r w:rsidR="006A38E1" w:rsidRPr="00727799">
        <w:rPr>
          <w:b/>
        </w:rPr>
        <w:t>th the crown w</w:t>
      </w:r>
      <w:r w:rsidR="009E207B" w:rsidRPr="00727799">
        <w:rPr>
          <w:b/>
        </w:rPr>
        <w:t>i</w:t>
      </w:r>
      <w:r w:rsidR="006A38E1" w:rsidRPr="00727799">
        <w:rPr>
          <w:b/>
        </w:rPr>
        <w:t>th which his mother</w:t>
      </w:r>
      <w:r w:rsidR="00410643" w:rsidRPr="00727799">
        <w:rPr>
          <w:b/>
        </w:rPr>
        <w:t xml:space="preserve"> </w:t>
      </w:r>
      <w:r w:rsidR="007408C6" w:rsidRPr="00727799">
        <w:t>(</w:t>
      </w:r>
      <w:r w:rsidR="00410643" w:rsidRPr="00727799">
        <w:t>Israel</w:t>
      </w:r>
      <w:r w:rsidR="002424E0" w:rsidRPr="00727799">
        <w:t xml:space="preserve"> </w:t>
      </w:r>
      <w:r w:rsidR="00CC6ED3" w:rsidRPr="00727799">
        <w:t>-</w:t>
      </w:r>
      <w:r w:rsidR="002424E0" w:rsidRPr="00727799">
        <w:t xml:space="preserve"> looking ahead to Christ being crowned by Almighty God</w:t>
      </w:r>
      <w:r w:rsidR="007408C6" w:rsidRPr="00727799">
        <w:t>)</w:t>
      </w:r>
      <w:r w:rsidR="006A38E1" w:rsidRPr="00727799">
        <w:rPr>
          <w:b/>
        </w:rPr>
        <w:t xml:space="preserve"> crowned him on the day of his wedding, t</w:t>
      </w:r>
      <w:r w:rsidR="009E207B" w:rsidRPr="00727799">
        <w:rPr>
          <w:b/>
        </w:rPr>
        <w:t>he day of the gladness of his heart.</w:t>
      </w:r>
      <w:r w:rsidRPr="00727799">
        <w:rPr>
          <w:b/>
        </w:rPr>
        <w:t>”</w:t>
      </w:r>
      <w:r w:rsidR="009E207B" w:rsidRPr="00727799">
        <w:rPr>
          <w:b/>
        </w:rPr>
        <w:t xml:space="preserve"> </w:t>
      </w:r>
    </w:p>
    <w:p w:rsidR="009E207B" w:rsidRPr="00727799" w:rsidRDefault="00874050" w:rsidP="00A1224F">
      <w:pPr>
        <w:spacing w:before="120" w:after="360"/>
        <w:ind w:left="0"/>
      </w:pPr>
      <w:r w:rsidRPr="00727799">
        <w:rPr>
          <w:b/>
        </w:rPr>
        <w:tab/>
      </w:r>
      <w:r w:rsidRPr="00727799">
        <w:t xml:space="preserve">The last portion of the vision </w:t>
      </w:r>
      <w:r w:rsidR="008736B9" w:rsidRPr="00727799">
        <w:t xml:space="preserve">figuratively pictures the marriage </w:t>
      </w:r>
      <w:r w:rsidR="00410643" w:rsidRPr="00727799">
        <w:t>o</w:t>
      </w:r>
      <w:r w:rsidR="008736B9" w:rsidRPr="00727799">
        <w:t>f Jesus Christ with “the bride of Christ,” made up of members of the true church down through the ages</w:t>
      </w:r>
      <w:r w:rsidR="002424E0" w:rsidRPr="00727799">
        <w:t>,</w:t>
      </w:r>
      <w:r w:rsidR="008736B9" w:rsidRPr="00727799">
        <w:t xml:space="preserve"> who have embarked on the path of the cross and reached the </w:t>
      </w:r>
      <w:r w:rsidR="00846512" w:rsidRPr="00727799">
        <w:t>status o</w:t>
      </w:r>
      <w:r w:rsidR="0071614A" w:rsidRPr="00727799">
        <w:t xml:space="preserve">f the bride. </w:t>
      </w:r>
      <w:r w:rsidR="00CC6ED3" w:rsidRPr="00727799">
        <w:t xml:space="preserve"> </w:t>
      </w:r>
      <w:r w:rsidR="002424E0" w:rsidRPr="00727799">
        <w:t xml:space="preserve">This celebration will take place </w:t>
      </w:r>
      <w:r w:rsidR="00CA2645" w:rsidRPr="00727799">
        <w:t>with the commencement of our heavenly existence.</w:t>
      </w:r>
      <w:r w:rsidR="000627B7" w:rsidRPr="00727799">
        <w:t xml:space="preserve"> </w:t>
      </w:r>
      <w:r w:rsidR="00CC6ED3" w:rsidRPr="00727799">
        <w:t xml:space="preserve"> </w:t>
      </w:r>
      <w:r w:rsidR="0071614A" w:rsidRPr="00727799">
        <w:t>T</w:t>
      </w:r>
      <w:r w:rsidR="006A2013" w:rsidRPr="00727799">
        <w:t>o the Shulamite, and those on the bridal pathway, t</w:t>
      </w:r>
      <w:r w:rsidR="0071614A" w:rsidRPr="00727799">
        <w:t>his is an encouraging picture</w:t>
      </w:r>
      <w:r w:rsidR="006A2013" w:rsidRPr="00727799">
        <w:t>,</w:t>
      </w:r>
      <w:r w:rsidR="0071614A" w:rsidRPr="00727799">
        <w:t xml:space="preserve"> </w:t>
      </w:r>
      <w:r w:rsidR="006A2013" w:rsidRPr="00727799">
        <w:t>revealing t</w:t>
      </w:r>
      <w:r w:rsidR="007408C6" w:rsidRPr="00727799">
        <w:t>0</w:t>
      </w:r>
      <w:r w:rsidR="0071614A" w:rsidRPr="00727799">
        <w:t xml:space="preserve"> them </w:t>
      </w:r>
      <w:r w:rsidR="00846512" w:rsidRPr="00727799">
        <w:t>the</w:t>
      </w:r>
      <w:r w:rsidR="00966F67" w:rsidRPr="00727799">
        <w:t xml:space="preserve"> fulfilment</w:t>
      </w:r>
      <w:r w:rsidR="00846512" w:rsidRPr="00727799">
        <w:t xml:space="preserve"> o</w:t>
      </w:r>
      <w:r w:rsidR="000B32FB" w:rsidRPr="00727799">
        <w:t>f</w:t>
      </w:r>
      <w:r w:rsidR="00846512" w:rsidRPr="00727799">
        <w:t xml:space="preserve"> their spiritual journey. </w:t>
      </w:r>
    </w:p>
    <w:p w:rsidR="00E06F66" w:rsidRPr="00727799" w:rsidRDefault="00F11767" w:rsidP="00A1224F">
      <w:pPr>
        <w:spacing w:before="0" w:after="360"/>
        <w:ind w:left="0"/>
        <w:rPr>
          <w:b/>
        </w:rPr>
      </w:pPr>
      <w:r w:rsidRPr="00727799">
        <w:rPr>
          <w:b/>
        </w:rPr>
        <w:br w:type="page"/>
      </w:r>
    </w:p>
    <w:p w:rsidR="00E06F66" w:rsidRPr="00727799" w:rsidRDefault="00E06F66" w:rsidP="00A1224F">
      <w:pPr>
        <w:spacing w:before="0" w:after="360"/>
        <w:ind w:left="0"/>
        <w:jc w:val="center"/>
        <w:rPr>
          <w:b/>
        </w:rPr>
      </w:pPr>
      <w:r w:rsidRPr="00727799">
        <w:rPr>
          <w:b/>
        </w:rPr>
        <w:lastRenderedPageBreak/>
        <w:t>CHAPTER 4</w:t>
      </w:r>
    </w:p>
    <w:p w:rsidR="00DF217C" w:rsidRPr="00727799" w:rsidRDefault="00DF217C" w:rsidP="00A1224F">
      <w:pPr>
        <w:spacing w:before="0" w:after="360"/>
        <w:ind w:left="0"/>
      </w:pPr>
      <w:r w:rsidRPr="00727799">
        <w:tab/>
        <w:t>Before starting Chapter 4, we should remember that the Song of So</w:t>
      </w:r>
      <w:r w:rsidR="00780860" w:rsidRPr="00727799">
        <w:t>lomon</w:t>
      </w:r>
      <w:r w:rsidRPr="00727799">
        <w:t xml:space="preserve"> describes the Lord’s dealings with the bridal soul occurring over </w:t>
      </w:r>
      <w:r w:rsidR="00A317A6" w:rsidRPr="00727799">
        <w:t>the whole time of her spiritual pilgrimage</w:t>
      </w:r>
      <w:r w:rsidRPr="00727799">
        <w:t xml:space="preserve">. </w:t>
      </w:r>
      <w:r w:rsidR="00FF47B6" w:rsidRPr="00727799">
        <w:t xml:space="preserve"> </w:t>
      </w:r>
      <w:r w:rsidRPr="00727799">
        <w:t>The period between one stage and the next may extend over months, years, and even decades.</w:t>
      </w:r>
    </w:p>
    <w:p w:rsidR="00F22FE9" w:rsidRPr="00727799" w:rsidRDefault="00DF217C" w:rsidP="00A1224F">
      <w:pPr>
        <w:spacing w:before="0" w:after="360"/>
        <w:ind w:left="0"/>
      </w:pPr>
      <w:r w:rsidRPr="00727799">
        <w:tab/>
        <w:t>In Chapter 3, the Shulamite had emerged from her wall of introspection, and had made a tentative step in embarking on the path of the cross.</w:t>
      </w:r>
      <w:r w:rsidR="00FF47B6" w:rsidRPr="00727799">
        <w:t xml:space="preserve"> </w:t>
      </w:r>
      <w:r w:rsidRPr="00727799">
        <w:t xml:space="preserve"> She still clung to the sensory experience of the Lord, and sought security by </w:t>
      </w:r>
      <w:r w:rsidR="00AD5C68" w:rsidRPr="00727799">
        <w:t xml:space="preserve">re-establishing her relationship with the </w:t>
      </w:r>
      <w:r w:rsidRPr="00727799">
        <w:t xml:space="preserve">church. </w:t>
      </w:r>
      <w:r w:rsidR="00FF47B6" w:rsidRPr="00727799">
        <w:t xml:space="preserve"> </w:t>
      </w:r>
      <w:r w:rsidRPr="00727799">
        <w:t xml:space="preserve">To encourage the Shulamite, she was given a vision of the pathway ahead, and the certainty of the Lord’s constant care and protection. </w:t>
      </w:r>
      <w:r w:rsidR="00735755" w:rsidRPr="00727799">
        <w:t xml:space="preserve"> </w:t>
      </w:r>
      <w:r w:rsidRPr="00727799">
        <w:t xml:space="preserve">Now in Chapter 4, the Beloved </w:t>
      </w:r>
      <w:r w:rsidR="00AD5C68" w:rsidRPr="00727799">
        <w:t xml:space="preserve">gives her </w:t>
      </w:r>
      <w:r w:rsidRPr="00727799">
        <w:t>further encourage</w:t>
      </w:r>
      <w:r w:rsidR="00AD5C68" w:rsidRPr="00727799">
        <w:t xml:space="preserve">ment </w:t>
      </w:r>
      <w:r w:rsidRPr="00727799">
        <w:t xml:space="preserve">by </w:t>
      </w:r>
      <w:r w:rsidR="00A317A6" w:rsidRPr="00727799">
        <w:t>o</w:t>
      </w:r>
      <w:r w:rsidR="00F22FE9" w:rsidRPr="00727799">
        <w:t>utlining to her the beauty of the new creation</w:t>
      </w:r>
      <w:r w:rsidR="00A317A6" w:rsidRPr="00727799">
        <w:t xml:space="preserve"> being formed in her</w:t>
      </w:r>
      <w:r w:rsidR="00F22FE9" w:rsidRPr="00727799">
        <w:t>.</w:t>
      </w:r>
      <w:r w:rsidR="00FF47B6" w:rsidRPr="00727799">
        <w:t xml:space="preserve"> </w:t>
      </w:r>
      <w:r w:rsidR="00F22FE9" w:rsidRPr="00727799">
        <w:t xml:space="preserve"> </w:t>
      </w:r>
      <w:r w:rsidR="00F22FE9" w:rsidRPr="00727799">
        <w:rPr>
          <w:b/>
        </w:rPr>
        <w:t>“Therefore, if anyone is in Christ, he is a new creation; old things have passed away; behold, all things have become new.</w:t>
      </w:r>
      <w:r w:rsidR="00735755" w:rsidRPr="00727799">
        <w:rPr>
          <w:b/>
        </w:rPr>
        <w:t>”</w:t>
      </w:r>
      <w:r w:rsidR="00F22FE9" w:rsidRPr="00727799">
        <w:rPr>
          <w:b/>
        </w:rPr>
        <w:t xml:space="preserve"> </w:t>
      </w:r>
      <w:r w:rsidR="00F22FE9" w:rsidRPr="00727799">
        <w:t>2 Cor 5:17-18.</w:t>
      </w:r>
    </w:p>
    <w:p w:rsidR="00E06F66" w:rsidRPr="00727799" w:rsidRDefault="00E06F66" w:rsidP="00A1224F">
      <w:pPr>
        <w:spacing w:before="0" w:after="360"/>
        <w:ind w:left="0"/>
        <w:rPr>
          <w:i/>
        </w:rPr>
      </w:pPr>
      <w:r w:rsidRPr="00727799">
        <w:rPr>
          <w:i/>
        </w:rPr>
        <w:t>The Beloved</w:t>
      </w:r>
    </w:p>
    <w:p w:rsidR="00F64467" w:rsidRPr="00727799" w:rsidRDefault="00852AEE" w:rsidP="00A1224F">
      <w:pPr>
        <w:spacing w:before="0" w:after="360"/>
        <w:ind w:left="0"/>
        <w:rPr>
          <w:b/>
        </w:rPr>
      </w:pPr>
      <w:r w:rsidRPr="00727799">
        <w:rPr>
          <w:b/>
        </w:rPr>
        <w:t>Verse 1</w:t>
      </w:r>
      <w:r w:rsidR="00F64467" w:rsidRPr="00727799">
        <w:rPr>
          <w:b/>
        </w:rPr>
        <w:t>.</w:t>
      </w:r>
    </w:p>
    <w:p w:rsidR="009A6278" w:rsidRPr="00727799" w:rsidRDefault="009A6278" w:rsidP="00A1224F">
      <w:pPr>
        <w:spacing w:before="0" w:after="360"/>
        <w:ind w:left="0"/>
        <w:rPr>
          <w:b/>
        </w:rPr>
      </w:pPr>
      <w:r w:rsidRPr="00727799">
        <w:rPr>
          <w:b/>
        </w:rPr>
        <w:t>“</w:t>
      </w:r>
      <w:r w:rsidR="00E06F66" w:rsidRPr="00727799">
        <w:rPr>
          <w:b/>
        </w:rPr>
        <w:t>Behold, you are fair, my love!</w:t>
      </w:r>
      <w:r w:rsidRPr="00727799">
        <w:rPr>
          <w:b/>
        </w:rPr>
        <w:t xml:space="preserve"> </w:t>
      </w:r>
      <w:r w:rsidR="00E06F66" w:rsidRPr="00727799">
        <w:rPr>
          <w:b/>
        </w:rPr>
        <w:t>Behold, you are fair!</w:t>
      </w:r>
      <w:r w:rsidRPr="00727799">
        <w:rPr>
          <w:b/>
        </w:rPr>
        <w:t xml:space="preserve"> </w:t>
      </w:r>
      <w:r w:rsidR="00E06F66" w:rsidRPr="00727799">
        <w:rPr>
          <w:b/>
        </w:rPr>
        <w:t>You have dove's eyes behind your veil.</w:t>
      </w:r>
      <w:r w:rsidRPr="00727799">
        <w:rPr>
          <w:b/>
        </w:rPr>
        <w:t xml:space="preserve"> </w:t>
      </w:r>
      <w:r w:rsidR="00E06F66" w:rsidRPr="00727799">
        <w:rPr>
          <w:b/>
        </w:rPr>
        <w:t>Your</w:t>
      </w:r>
      <w:r w:rsidRPr="00727799">
        <w:rPr>
          <w:b/>
        </w:rPr>
        <w:t xml:space="preserve"> hair is like a flock of goats, g</w:t>
      </w:r>
      <w:r w:rsidR="00E06F66" w:rsidRPr="00727799">
        <w:rPr>
          <w:b/>
        </w:rPr>
        <w:t>oing down from Mount Gilead.</w:t>
      </w:r>
      <w:r w:rsidRPr="00727799">
        <w:rPr>
          <w:b/>
        </w:rPr>
        <w:t>”</w:t>
      </w:r>
    </w:p>
    <w:p w:rsidR="009A6278" w:rsidRPr="00727799" w:rsidRDefault="00C213A3" w:rsidP="00A1224F">
      <w:pPr>
        <w:spacing w:before="0" w:after="360"/>
        <w:ind w:left="0"/>
        <w:rPr>
          <w:b/>
        </w:rPr>
      </w:pPr>
      <w:r w:rsidRPr="00727799">
        <w:rPr>
          <w:b/>
        </w:rPr>
        <w:t>Behold, you are fai</w:t>
      </w:r>
      <w:r w:rsidR="00852AEE" w:rsidRPr="00727799">
        <w:rPr>
          <w:b/>
        </w:rPr>
        <w:t>r my love! Behold, you are fair</w:t>
      </w:r>
      <w:r w:rsidRPr="00727799">
        <w:rPr>
          <w:b/>
        </w:rPr>
        <w:t>:</w:t>
      </w:r>
    </w:p>
    <w:p w:rsidR="00040F5F" w:rsidRPr="00727799" w:rsidRDefault="00C213A3" w:rsidP="00A1224F">
      <w:pPr>
        <w:spacing w:before="0" w:after="360"/>
        <w:ind w:left="0"/>
      </w:pPr>
      <w:r w:rsidRPr="00727799">
        <w:tab/>
        <w:t>B</w:t>
      </w:r>
      <w:r w:rsidR="00EC519E" w:rsidRPr="00727799">
        <w:t>ecause the Shulamite has now</w:t>
      </w:r>
      <w:r w:rsidR="00735755" w:rsidRPr="00727799">
        <w:t>,</w:t>
      </w:r>
      <w:r w:rsidR="00EC519E" w:rsidRPr="00727799">
        <w:t xml:space="preserve"> of her own free will</w:t>
      </w:r>
      <w:r w:rsidR="00735755" w:rsidRPr="00727799">
        <w:t>,</w:t>
      </w:r>
      <w:r w:rsidR="00EC519E" w:rsidRPr="00727799">
        <w:t xml:space="preserve"> laid</w:t>
      </w:r>
      <w:r w:rsidRPr="00727799">
        <w:t xml:space="preserve"> her carnal self-life on the cross, it </w:t>
      </w:r>
      <w:r w:rsidR="00780860" w:rsidRPr="00727799">
        <w:t>is</w:t>
      </w:r>
      <w:r w:rsidR="00D10608" w:rsidRPr="00727799">
        <w:t xml:space="preserve"> be</w:t>
      </w:r>
      <w:r w:rsidR="00780860" w:rsidRPr="00727799">
        <w:t>ing</w:t>
      </w:r>
      <w:r w:rsidRPr="00727799">
        <w:t xml:space="preserve"> slowly eliminated by the Holy Spirit and replaced by the life and nature of the Lord, who is being formed in her.</w:t>
      </w:r>
      <w:r w:rsidR="00735755" w:rsidRPr="00727799">
        <w:t xml:space="preserve"> </w:t>
      </w:r>
      <w:r w:rsidRPr="00727799">
        <w:t xml:space="preserve"> </w:t>
      </w:r>
      <w:r w:rsidR="00EC519E" w:rsidRPr="00727799">
        <w:t>Bring</w:t>
      </w:r>
      <w:r w:rsidR="00735755" w:rsidRPr="00727799">
        <w:t>ing</w:t>
      </w:r>
      <w:r w:rsidR="00EC519E" w:rsidRPr="00727799">
        <w:t xml:space="preserve"> this process about in his children was a major part of Paul’s ministry.</w:t>
      </w:r>
      <w:r w:rsidR="00735755" w:rsidRPr="00727799">
        <w:t xml:space="preserve"> </w:t>
      </w:r>
      <w:r w:rsidR="00D10608" w:rsidRPr="00727799">
        <w:t xml:space="preserve"> </w:t>
      </w:r>
      <w:r w:rsidR="00040F5F" w:rsidRPr="00727799">
        <w:rPr>
          <w:b/>
        </w:rPr>
        <w:t xml:space="preserve">“My little children, for whom I labour in birth again until Christ is formed in you…” </w:t>
      </w:r>
      <w:r w:rsidR="00040F5F" w:rsidRPr="00727799">
        <w:t xml:space="preserve">Gal 4:19. </w:t>
      </w:r>
    </w:p>
    <w:p w:rsidR="00C213A3" w:rsidRPr="00727799" w:rsidRDefault="00C213A3" w:rsidP="00FF32FE">
      <w:pPr>
        <w:spacing w:before="0" w:after="360"/>
        <w:ind w:left="0" w:firstLine="720"/>
      </w:pPr>
      <w:r w:rsidRPr="00727799">
        <w:t xml:space="preserve">When the Beloved, or Lord says that </w:t>
      </w:r>
      <w:r w:rsidRPr="00727799">
        <w:rPr>
          <w:b/>
        </w:rPr>
        <w:t>you are fair,</w:t>
      </w:r>
      <w:r w:rsidRPr="00727799">
        <w:t xml:space="preserve"> </w:t>
      </w:r>
      <w:r w:rsidR="00F17711" w:rsidRPr="00727799">
        <w:t>it is th</w:t>
      </w:r>
      <w:r w:rsidRPr="00727799">
        <w:t xml:space="preserve">e </w:t>
      </w:r>
      <w:r w:rsidR="00467731" w:rsidRPr="00727799">
        <w:t>‘</w:t>
      </w:r>
      <w:r w:rsidRPr="00727799">
        <w:t>new creation’ of the Lord</w:t>
      </w:r>
      <w:r w:rsidR="00AD5C68" w:rsidRPr="00727799">
        <w:t xml:space="preserve"> formed in her</w:t>
      </w:r>
      <w:r w:rsidRPr="00727799">
        <w:t xml:space="preserve"> that is fair in his eyes.</w:t>
      </w:r>
    </w:p>
    <w:p w:rsidR="00C910E1" w:rsidRPr="00727799" w:rsidRDefault="00F762B0" w:rsidP="00A1224F">
      <w:pPr>
        <w:spacing w:before="0" w:after="360"/>
        <w:ind w:left="0"/>
        <w:rPr>
          <w:b/>
        </w:rPr>
      </w:pPr>
      <w:r w:rsidRPr="00727799">
        <w:rPr>
          <w:b/>
        </w:rPr>
        <w:t>You have dove's eyes behind your veil</w:t>
      </w:r>
      <w:r w:rsidR="00040F5F" w:rsidRPr="00727799">
        <w:rPr>
          <w:b/>
        </w:rPr>
        <w:t xml:space="preserve"> </w:t>
      </w:r>
    </w:p>
    <w:p w:rsidR="00C910E1" w:rsidRPr="00727799" w:rsidRDefault="00F762B0" w:rsidP="00A1224F">
      <w:pPr>
        <w:spacing w:before="0" w:after="360"/>
        <w:ind w:left="0"/>
      </w:pPr>
      <w:r w:rsidRPr="00727799">
        <w:tab/>
      </w:r>
      <w:r w:rsidR="00D47947" w:rsidRPr="00727799">
        <w:t xml:space="preserve">The dove is a symbol of the Holy Spirit, and </w:t>
      </w:r>
      <w:r w:rsidR="00D10608" w:rsidRPr="00727799">
        <w:t xml:space="preserve">so this is saying </w:t>
      </w:r>
      <w:r w:rsidR="00D47947" w:rsidRPr="00727799">
        <w:t>that she has spiritual discernment.</w:t>
      </w:r>
      <w:r w:rsidR="00A14EBA" w:rsidRPr="00727799">
        <w:t xml:space="preserve">  Her eyes are hidden behind a v</w:t>
      </w:r>
      <w:r w:rsidR="00D47947" w:rsidRPr="00727799">
        <w:t xml:space="preserve">eil, meaning that what she discerns spiritually is not spread abroad indiscriminately. </w:t>
      </w:r>
      <w:r w:rsidR="00852AEE" w:rsidRPr="00727799">
        <w:t xml:space="preserve"> </w:t>
      </w:r>
      <w:r w:rsidR="00D47947" w:rsidRPr="00727799">
        <w:t>Immature Christians hav</w:t>
      </w:r>
      <w:r w:rsidR="00A14EBA" w:rsidRPr="00727799">
        <w:t>e a tenden</w:t>
      </w:r>
      <w:r w:rsidR="00D47947" w:rsidRPr="00727799">
        <w:t>cy to pass on wh</w:t>
      </w:r>
      <w:r w:rsidR="00A14EBA" w:rsidRPr="00727799">
        <w:t>a</w:t>
      </w:r>
      <w:r w:rsidR="00D47947" w:rsidRPr="00727799">
        <w:t>t they have been shown by the Spirit without His initiation</w:t>
      </w:r>
      <w:r w:rsidR="00E515DA" w:rsidRPr="00727799">
        <w:t>.</w:t>
      </w:r>
      <w:r w:rsidR="00735755" w:rsidRPr="00727799">
        <w:t xml:space="preserve"> </w:t>
      </w:r>
      <w:r w:rsidR="00A14EBA" w:rsidRPr="00727799">
        <w:t xml:space="preserve"> </w:t>
      </w:r>
      <w:r w:rsidR="00E515DA" w:rsidRPr="00727799">
        <w:t xml:space="preserve">This may cause damage </w:t>
      </w:r>
      <w:r w:rsidR="00EF4D6B" w:rsidRPr="00727799">
        <w:t xml:space="preserve">to those </w:t>
      </w:r>
      <w:r w:rsidR="00664B1A" w:rsidRPr="00727799">
        <w:t>who are spiritually immature</w:t>
      </w:r>
      <w:r w:rsidR="00EF4D6B" w:rsidRPr="00727799">
        <w:t>,</w:t>
      </w:r>
      <w:r w:rsidR="0066607C" w:rsidRPr="00727799">
        <w:t xml:space="preserve"> </w:t>
      </w:r>
      <w:r w:rsidR="00E515DA" w:rsidRPr="00727799">
        <w:t xml:space="preserve">who may think what the Spirit gave to one person automatically applied to them.  </w:t>
      </w:r>
    </w:p>
    <w:p w:rsidR="00A14EBA" w:rsidRPr="00727799" w:rsidRDefault="00A14EBA" w:rsidP="00A1224F">
      <w:pPr>
        <w:spacing w:before="0" w:after="360"/>
        <w:ind w:left="0"/>
        <w:rPr>
          <w:b/>
        </w:rPr>
      </w:pPr>
      <w:r w:rsidRPr="00727799">
        <w:rPr>
          <w:b/>
        </w:rPr>
        <w:t>Your hair is like a flock of goat</w:t>
      </w:r>
      <w:r w:rsidR="00E515DA" w:rsidRPr="00727799">
        <w:rPr>
          <w:b/>
        </w:rPr>
        <w:t>s, going down from Mount Gilead:</w:t>
      </w:r>
    </w:p>
    <w:p w:rsidR="00A14EBA" w:rsidRPr="00727799" w:rsidRDefault="00427F2A" w:rsidP="00A1224F">
      <w:pPr>
        <w:spacing w:before="0" w:after="360"/>
        <w:ind w:left="0"/>
      </w:pPr>
      <w:r w:rsidRPr="00727799">
        <w:tab/>
        <w:t>As in the examples of the N</w:t>
      </w:r>
      <w:r w:rsidR="00E515DA" w:rsidRPr="00727799">
        <w:t>aza</w:t>
      </w:r>
      <w:r w:rsidR="00325AA5" w:rsidRPr="00727799">
        <w:t>rites</w:t>
      </w:r>
      <w:r w:rsidRPr="00727799">
        <w:t xml:space="preserve"> and Sam</w:t>
      </w:r>
      <w:r w:rsidR="00E515DA" w:rsidRPr="00727799">
        <w:t>son,</w:t>
      </w:r>
      <w:r w:rsidRPr="00727799">
        <w:t xml:space="preserve"> </w:t>
      </w:r>
      <w:r w:rsidR="00E515DA" w:rsidRPr="00727799">
        <w:t>h</w:t>
      </w:r>
      <w:r w:rsidR="00A14EBA" w:rsidRPr="00727799">
        <w:t xml:space="preserve">air </w:t>
      </w:r>
      <w:r w:rsidRPr="00727799">
        <w:t xml:space="preserve">is </w:t>
      </w:r>
      <w:r w:rsidR="00A14EBA" w:rsidRPr="00727799">
        <w:t>a symbol of consecration</w:t>
      </w:r>
      <w:r w:rsidR="00087AD5" w:rsidRPr="00727799">
        <w:t xml:space="preserve">, </w:t>
      </w:r>
      <w:r w:rsidR="00384F81" w:rsidRPr="00727799">
        <w:t xml:space="preserve">or being set apart to God. </w:t>
      </w:r>
      <w:r w:rsidR="00735755" w:rsidRPr="00727799">
        <w:t xml:space="preserve"> </w:t>
      </w:r>
      <w:r w:rsidR="00384F81" w:rsidRPr="00727799">
        <w:t>The</w:t>
      </w:r>
      <w:r w:rsidR="00087AD5" w:rsidRPr="00727799">
        <w:t xml:space="preserve"> goat’s hair in th</w:t>
      </w:r>
      <w:r w:rsidR="00384F81" w:rsidRPr="00727799">
        <w:t>e</w:t>
      </w:r>
      <w:r w:rsidR="00087AD5" w:rsidRPr="00727799">
        <w:t xml:space="preserve"> region </w:t>
      </w:r>
      <w:r w:rsidR="00384F81" w:rsidRPr="00727799">
        <w:t xml:space="preserve">of Mount Gilead </w:t>
      </w:r>
      <w:r w:rsidR="00087AD5" w:rsidRPr="00727799">
        <w:t xml:space="preserve">was known for its </w:t>
      </w:r>
      <w:r w:rsidR="00087AD5" w:rsidRPr="00727799">
        <w:lastRenderedPageBreak/>
        <w:t>fineness, meaning that the Shulamite’s con</w:t>
      </w:r>
      <w:r w:rsidR="004F0B7F" w:rsidRPr="00727799">
        <w:t>secr</w:t>
      </w:r>
      <w:r w:rsidR="00087AD5" w:rsidRPr="00727799">
        <w:t xml:space="preserve">ation was </w:t>
      </w:r>
      <w:r w:rsidR="00384F81" w:rsidRPr="00727799">
        <w:t>unblemished</w:t>
      </w:r>
      <w:r w:rsidR="00A14EBA" w:rsidRPr="00727799">
        <w:t>.</w:t>
      </w:r>
      <w:r w:rsidR="00852AEE" w:rsidRPr="00727799">
        <w:t xml:space="preserve"> </w:t>
      </w:r>
      <w:r w:rsidR="00A14EBA" w:rsidRPr="00727799">
        <w:t xml:space="preserve"> Nazarites and Sampson let their hair grow long as a </w:t>
      </w:r>
      <w:r w:rsidR="00087AD5" w:rsidRPr="00727799">
        <w:t xml:space="preserve">testament </w:t>
      </w:r>
      <w:r w:rsidR="004F0B7F" w:rsidRPr="00727799">
        <w:t>to their consecration, and i</w:t>
      </w:r>
      <w:r w:rsidR="00087AD5" w:rsidRPr="00727799">
        <w:t xml:space="preserve">n Sampson’s case we see that his </w:t>
      </w:r>
      <w:r w:rsidR="004F0B7F" w:rsidRPr="00727799">
        <w:t xml:space="preserve">consecration </w:t>
      </w:r>
      <w:r w:rsidR="00087AD5" w:rsidRPr="00727799">
        <w:t xml:space="preserve">was </w:t>
      </w:r>
      <w:r w:rsidR="004F0B7F" w:rsidRPr="00727799">
        <w:t xml:space="preserve">the key </w:t>
      </w:r>
      <w:r w:rsidR="00087AD5" w:rsidRPr="00727799">
        <w:t>to his</w:t>
      </w:r>
      <w:r w:rsidR="004F0B7F" w:rsidRPr="00727799">
        <w:t xml:space="preserve"> strength</w:t>
      </w:r>
      <w:r w:rsidR="00087AD5" w:rsidRPr="00727799">
        <w:t>.</w:t>
      </w:r>
      <w:r w:rsidR="00852AEE" w:rsidRPr="00727799">
        <w:t xml:space="preserve"> </w:t>
      </w:r>
      <w:r w:rsidR="00087AD5" w:rsidRPr="00727799">
        <w:t xml:space="preserve"> Mo</w:t>
      </w:r>
      <w:r w:rsidR="00F04B26" w:rsidRPr="00727799">
        <w:t>u</w:t>
      </w:r>
      <w:r w:rsidR="00087AD5" w:rsidRPr="00727799">
        <w:t>nt Gilead was originally called the Mount of Testimony</w:t>
      </w:r>
      <w:r w:rsidR="00F04B26" w:rsidRPr="00727799">
        <w:t xml:space="preserve"> </w:t>
      </w:r>
      <w:r w:rsidR="00087AD5" w:rsidRPr="00727799">
        <w:t>because it was there that Jacob and Laban made a covenant</w:t>
      </w:r>
      <w:r w:rsidR="00D33682" w:rsidRPr="00727799">
        <w:t xml:space="preserve">, or testimony of consecration </w:t>
      </w:r>
      <w:r w:rsidR="00087AD5" w:rsidRPr="00727799">
        <w:t>towards each other.</w:t>
      </w:r>
    </w:p>
    <w:p w:rsidR="00F64467" w:rsidRPr="00727799" w:rsidRDefault="009A6278" w:rsidP="00A1224F">
      <w:pPr>
        <w:spacing w:before="0" w:after="360"/>
        <w:ind w:left="0"/>
        <w:rPr>
          <w:b/>
        </w:rPr>
      </w:pPr>
      <w:r w:rsidRPr="00727799">
        <w:rPr>
          <w:b/>
        </w:rPr>
        <w:t>Verse</w:t>
      </w:r>
      <w:r w:rsidR="00E06F66" w:rsidRPr="00727799">
        <w:rPr>
          <w:b/>
        </w:rPr>
        <w:t xml:space="preserve"> 2</w:t>
      </w:r>
      <w:r w:rsidR="00F64467" w:rsidRPr="00727799">
        <w:rPr>
          <w:b/>
        </w:rPr>
        <w:t>.</w:t>
      </w:r>
    </w:p>
    <w:p w:rsidR="009A6278" w:rsidRPr="00727799" w:rsidRDefault="009A6278" w:rsidP="00A1224F">
      <w:pPr>
        <w:spacing w:before="0" w:after="360"/>
        <w:ind w:left="0"/>
        <w:rPr>
          <w:b/>
        </w:rPr>
      </w:pPr>
      <w:r w:rsidRPr="00727799">
        <w:rPr>
          <w:b/>
        </w:rPr>
        <w:t>“</w:t>
      </w:r>
      <w:r w:rsidR="00E06F66" w:rsidRPr="00727799">
        <w:rPr>
          <w:b/>
        </w:rPr>
        <w:t>Your teeth are like a flock of shorn sheep</w:t>
      </w:r>
      <w:r w:rsidRPr="00727799">
        <w:rPr>
          <w:b/>
        </w:rPr>
        <w:t xml:space="preserve"> w</w:t>
      </w:r>
      <w:r w:rsidR="00E06F66" w:rsidRPr="00727799">
        <w:rPr>
          <w:b/>
        </w:rPr>
        <w:t>hich</w:t>
      </w:r>
      <w:r w:rsidRPr="00727799">
        <w:rPr>
          <w:b/>
        </w:rPr>
        <w:t xml:space="preserve"> have come up from the washing, every one of which bears twins a</w:t>
      </w:r>
      <w:r w:rsidR="00E06F66" w:rsidRPr="00727799">
        <w:rPr>
          <w:b/>
        </w:rPr>
        <w:t>nd none is barren among them.</w:t>
      </w:r>
      <w:r w:rsidRPr="00727799">
        <w:rPr>
          <w:b/>
        </w:rPr>
        <w:t>”</w:t>
      </w:r>
    </w:p>
    <w:p w:rsidR="00877798" w:rsidRPr="00727799" w:rsidRDefault="00877798" w:rsidP="00A1224F">
      <w:pPr>
        <w:spacing w:before="0" w:after="360"/>
        <w:ind w:left="0"/>
        <w:rPr>
          <w:b/>
        </w:rPr>
      </w:pPr>
      <w:r w:rsidRPr="00727799">
        <w:rPr>
          <w:b/>
        </w:rPr>
        <w:t>Your teeth are like a flock of shorn sheep which have come up from the washing:</w:t>
      </w:r>
    </w:p>
    <w:p w:rsidR="009A6278" w:rsidRPr="00727799" w:rsidRDefault="004F0B7F" w:rsidP="00A1224F">
      <w:pPr>
        <w:spacing w:before="0" w:after="360"/>
        <w:ind w:left="0"/>
      </w:pPr>
      <w:r w:rsidRPr="00727799">
        <w:tab/>
        <w:t>Teeth are used to masti</w:t>
      </w:r>
      <w:r w:rsidR="00D10608" w:rsidRPr="00727799">
        <w:t>cate food to make it digestible</w:t>
      </w:r>
      <w:r w:rsidR="00877798" w:rsidRPr="00727799">
        <w:t>.</w:t>
      </w:r>
      <w:r w:rsidR="00F04B26" w:rsidRPr="00727799">
        <w:t xml:space="preserve"> </w:t>
      </w:r>
      <w:r w:rsidR="00735755" w:rsidRPr="00727799">
        <w:t xml:space="preserve"> </w:t>
      </w:r>
      <w:r w:rsidRPr="00727799">
        <w:t xml:space="preserve">The Shulamite </w:t>
      </w:r>
      <w:r w:rsidR="00780860" w:rsidRPr="00727799">
        <w:t>now has</w:t>
      </w:r>
      <w:r w:rsidRPr="00727799">
        <w:t xml:space="preserve"> the capacity to </w:t>
      </w:r>
      <w:r w:rsidR="00FF4715" w:rsidRPr="00727799">
        <w:t>closely examine</w:t>
      </w:r>
      <w:r w:rsidR="002236DB" w:rsidRPr="00727799">
        <w:t xml:space="preserve"> all kinds of </w:t>
      </w:r>
      <w:r w:rsidRPr="00727799">
        <w:t>spiritual food</w:t>
      </w:r>
      <w:r w:rsidR="002236DB" w:rsidRPr="00727799">
        <w:t>, and only take in that which is unblemished by error.</w:t>
      </w:r>
      <w:r w:rsidR="00F04B26" w:rsidRPr="00727799">
        <w:t xml:space="preserve"> </w:t>
      </w:r>
      <w:r w:rsidR="002236DB" w:rsidRPr="00727799">
        <w:t xml:space="preserve"> </w:t>
      </w:r>
      <w:r w:rsidR="006303F2" w:rsidRPr="00727799">
        <w:t xml:space="preserve">That is why </w:t>
      </w:r>
      <w:r w:rsidR="00780860" w:rsidRPr="00727799">
        <w:t>t</w:t>
      </w:r>
      <w:r w:rsidR="006303F2" w:rsidRPr="00727799">
        <w:t xml:space="preserve">he sheep are pictured clean and white from the washing.  </w:t>
      </w:r>
    </w:p>
    <w:p w:rsidR="009A6278" w:rsidRPr="00727799" w:rsidRDefault="00877798" w:rsidP="00A1224F">
      <w:pPr>
        <w:spacing w:before="0" w:after="360"/>
        <w:ind w:left="0"/>
      </w:pPr>
      <w:r w:rsidRPr="00727799">
        <w:rPr>
          <w:b/>
        </w:rPr>
        <w:t>…</w:t>
      </w:r>
      <w:r w:rsidR="002236DB" w:rsidRPr="00727799">
        <w:rPr>
          <w:b/>
        </w:rPr>
        <w:t>every one of which bears twins and none is barren among them:</w:t>
      </w:r>
    </w:p>
    <w:p w:rsidR="009A6278" w:rsidRPr="00727799" w:rsidRDefault="002236DB" w:rsidP="00A1224F">
      <w:pPr>
        <w:spacing w:before="0" w:after="360"/>
        <w:ind w:left="0"/>
      </w:pPr>
      <w:r w:rsidRPr="00727799">
        <w:tab/>
      </w:r>
      <w:r w:rsidR="007140F4" w:rsidRPr="00727799">
        <w:t xml:space="preserve">To everyone who has received Him, </w:t>
      </w:r>
      <w:r w:rsidR="00FF4715" w:rsidRPr="00727799">
        <w:t xml:space="preserve">and is receptive, </w:t>
      </w:r>
      <w:r w:rsidR="007140F4" w:rsidRPr="00727799">
        <w:t>the Holy Spirit imparts a lov</w:t>
      </w:r>
      <w:r w:rsidR="00606E64" w:rsidRPr="00727799">
        <w:t>e of the truth.</w:t>
      </w:r>
      <w:r w:rsidR="00735755" w:rsidRPr="00727799">
        <w:t xml:space="preserve"> </w:t>
      </w:r>
      <w:r w:rsidR="00606E64" w:rsidRPr="00727799">
        <w:t xml:space="preserve"> In his second letter to the Th</w:t>
      </w:r>
      <w:r w:rsidR="007140F4" w:rsidRPr="00727799">
        <w:t xml:space="preserve">essalonians, Paul </w:t>
      </w:r>
      <w:r w:rsidR="00606E64" w:rsidRPr="00727799">
        <w:t xml:space="preserve">reproaches those who disdained this blessing, and </w:t>
      </w:r>
      <w:r w:rsidR="00877798" w:rsidRPr="00727799">
        <w:t xml:space="preserve">thereby </w:t>
      </w:r>
      <w:r w:rsidR="00606E64" w:rsidRPr="00727799">
        <w:t>opened themselves to error.</w:t>
      </w:r>
    </w:p>
    <w:p w:rsidR="00A96F3C" w:rsidRPr="00727799" w:rsidRDefault="00F04B26" w:rsidP="00A1224F">
      <w:pPr>
        <w:spacing w:before="0" w:after="360"/>
        <w:ind w:left="0"/>
      </w:pPr>
      <w:r w:rsidRPr="00727799">
        <w:rPr>
          <w:b/>
        </w:rPr>
        <w:t>“</w:t>
      </w:r>
      <w:r w:rsidR="00A96F3C" w:rsidRPr="00727799">
        <w:rPr>
          <w:b/>
        </w:rPr>
        <w:t xml:space="preserve">The coming of the lawless one is according to the working of Satan, with all power, signs, and lying wonders, </w:t>
      </w:r>
      <w:r w:rsidR="00606E64" w:rsidRPr="00727799">
        <w:rPr>
          <w:b/>
        </w:rPr>
        <w:t>and with all unrighteous deception among those who perish, because they did not receive the love of the truth, that they might be saved.</w:t>
      </w:r>
      <w:r w:rsidRPr="00727799">
        <w:rPr>
          <w:b/>
        </w:rPr>
        <w:t>”</w:t>
      </w:r>
      <w:r w:rsidR="00A96F3C" w:rsidRPr="00727799">
        <w:t xml:space="preserve"> 2 Thess 2:9-10.</w:t>
      </w:r>
    </w:p>
    <w:p w:rsidR="00A96F3C" w:rsidRPr="00727799" w:rsidRDefault="00A96F3C" w:rsidP="00A1224F">
      <w:pPr>
        <w:spacing w:before="0" w:after="360"/>
        <w:ind w:left="0"/>
      </w:pPr>
      <w:r w:rsidRPr="00727799">
        <w:rPr>
          <w:b/>
        </w:rPr>
        <w:tab/>
      </w:r>
      <w:r w:rsidRPr="00727799">
        <w:t xml:space="preserve">The Shulamite has received the love of the truth, and because of her openness, she is enabled to </w:t>
      </w:r>
      <w:r w:rsidR="00873169" w:rsidRPr="00727799">
        <w:t xml:space="preserve">be </w:t>
      </w:r>
      <w:r w:rsidRPr="00727799">
        <w:t xml:space="preserve">fruitful in receiving and </w:t>
      </w:r>
      <w:r w:rsidR="00873169" w:rsidRPr="00727799">
        <w:t>distributing truth to others.</w:t>
      </w:r>
      <w:r w:rsidRPr="00727799">
        <w:t xml:space="preserve"> </w:t>
      </w:r>
      <w:r w:rsidR="00852AEE" w:rsidRPr="00727799">
        <w:t xml:space="preserve"> </w:t>
      </w:r>
      <w:r w:rsidR="00FF4715" w:rsidRPr="00727799">
        <w:t xml:space="preserve">That is why it is </w:t>
      </w:r>
      <w:r w:rsidR="006303F2" w:rsidRPr="00727799">
        <w:t>said,</w:t>
      </w:r>
      <w:r w:rsidR="00FF4715" w:rsidRPr="00727799">
        <w:t xml:space="preserve"> </w:t>
      </w:r>
      <w:r w:rsidR="00FF4715" w:rsidRPr="00727799">
        <w:rPr>
          <w:b/>
        </w:rPr>
        <w:t>every one of which bears twins and none is barren among them.</w:t>
      </w:r>
    </w:p>
    <w:p w:rsidR="00F64467" w:rsidRPr="00727799" w:rsidRDefault="009A6278" w:rsidP="00A1224F">
      <w:pPr>
        <w:spacing w:before="0" w:after="360"/>
        <w:ind w:left="0"/>
        <w:rPr>
          <w:b/>
        </w:rPr>
      </w:pPr>
      <w:r w:rsidRPr="00727799">
        <w:rPr>
          <w:b/>
        </w:rPr>
        <w:t xml:space="preserve">Verse </w:t>
      </w:r>
      <w:r w:rsidR="00E06F66" w:rsidRPr="00727799">
        <w:rPr>
          <w:b/>
        </w:rPr>
        <w:t>3</w:t>
      </w:r>
      <w:r w:rsidR="00F64467" w:rsidRPr="00727799">
        <w:rPr>
          <w:b/>
        </w:rPr>
        <w:t>.</w:t>
      </w:r>
    </w:p>
    <w:p w:rsidR="009A6278" w:rsidRPr="00727799" w:rsidRDefault="00F64467" w:rsidP="00A1224F">
      <w:pPr>
        <w:spacing w:before="0" w:after="360"/>
        <w:ind w:left="0"/>
        <w:rPr>
          <w:b/>
        </w:rPr>
      </w:pPr>
      <w:r w:rsidRPr="00727799">
        <w:rPr>
          <w:b/>
        </w:rPr>
        <w:t>“</w:t>
      </w:r>
      <w:r w:rsidR="00E06F66" w:rsidRPr="00727799">
        <w:rPr>
          <w:b/>
        </w:rPr>
        <w:t>Your lips</w:t>
      </w:r>
      <w:r w:rsidR="009A6278" w:rsidRPr="00727799">
        <w:rPr>
          <w:b/>
        </w:rPr>
        <w:t xml:space="preserve"> are like a strand of scarlet, an</w:t>
      </w:r>
      <w:r w:rsidR="00E06F66" w:rsidRPr="00727799">
        <w:rPr>
          <w:b/>
        </w:rPr>
        <w:t>d your mouth is lovely.</w:t>
      </w:r>
      <w:r w:rsidR="009A6278" w:rsidRPr="00727799">
        <w:rPr>
          <w:b/>
        </w:rPr>
        <w:t xml:space="preserve"> Your temples behind your veil a</w:t>
      </w:r>
      <w:r w:rsidR="00E06F66" w:rsidRPr="00727799">
        <w:rPr>
          <w:b/>
        </w:rPr>
        <w:t>re like a piece of pomegranate.</w:t>
      </w:r>
      <w:r w:rsidR="009A6278" w:rsidRPr="00727799">
        <w:rPr>
          <w:b/>
        </w:rPr>
        <w:t>”</w:t>
      </w:r>
    </w:p>
    <w:p w:rsidR="009A6278" w:rsidRPr="00727799" w:rsidRDefault="00873169" w:rsidP="00A1224F">
      <w:pPr>
        <w:spacing w:before="0" w:after="360"/>
        <w:ind w:left="0"/>
        <w:rPr>
          <w:b/>
        </w:rPr>
      </w:pPr>
      <w:r w:rsidRPr="00727799">
        <w:rPr>
          <w:b/>
        </w:rPr>
        <w:t>Your lips are like a strand of scarlet</w:t>
      </w:r>
      <w:r w:rsidR="008A4F97" w:rsidRPr="00727799">
        <w:rPr>
          <w:b/>
        </w:rPr>
        <w:t xml:space="preserve"> and your mouth is lovely</w:t>
      </w:r>
      <w:r w:rsidRPr="00727799">
        <w:rPr>
          <w:b/>
        </w:rPr>
        <w:t>:</w:t>
      </w:r>
    </w:p>
    <w:p w:rsidR="000977D1" w:rsidRPr="00727799" w:rsidRDefault="00873169" w:rsidP="00A1224F">
      <w:pPr>
        <w:spacing w:before="0" w:after="360"/>
        <w:ind w:left="0"/>
      </w:pPr>
      <w:r w:rsidRPr="00727799">
        <w:tab/>
      </w:r>
      <w:r w:rsidR="00864D27" w:rsidRPr="00727799">
        <w:t>It is by our lips that we</w:t>
      </w:r>
      <w:r w:rsidR="000977D1" w:rsidRPr="00727799">
        <w:t xml:space="preserve"> converse with one another, and scarlet symbolises the power of the blood of Jesus to take away sin</w:t>
      </w:r>
      <w:r w:rsidR="00864D27" w:rsidRPr="00727799">
        <w:t>.</w:t>
      </w:r>
      <w:r w:rsidR="00735755" w:rsidRPr="00727799">
        <w:t xml:space="preserve"> </w:t>
      </w:r>
      <w:r w:rsidR="005C5F3A" w:rsidRPr="00727799">
        <w:t xml:space="preserve"> </w:t>
      </w:r>
      <w:r w:rsidR="00864D27" w:rsidRPr="00727799">
        <w:t>For</w:t>
      </w:r>
      <w:r w:rsidR="005C5F3A" w:rsidRPr="00727799">
        <w:t xml:space="preserve"> those to be used by the Lord to disseminate truth, their lips must undergo a special purifying refinement, illustrated by the preparation of Isaiah. </w:t>
      </w:r>
      <w:r w:rsidR="000977D1" w:rsidRPr="00727799">
        <w:t xml:space="preserve"> </w:t>
      </w:r>
      <w:r w:rsidR="005C5F3A" w:rsidRPr="00727799">
        <w:t>When he saw a vison of God he was undone, and said,</w:t>
      </w:r>
      <w:r w:rsidR="005C5F3A" w:rsidRPr="00727799">
        <w:rPr>
          <w:b/>
        </w:rPr>
        <w:t xml:space="preserve"> </w:t>
      </w:r>
      <w:r w:rsidR="00780860" w:rsidRPr="00727799">
        <w:rPr>
          <w:b/>
        </w:rPr>
        <w:t>“</w:t>
      </w:r>
      <w:r w:rsidRPr="00727799">
        <w:rPr>
          <w:b/>
        </w:rPr>
        <w:t>Woe is me, for I am undone! Becau</w:t>
      </w:r>
      <w:r w:rsidR="000977D1" w:rsidRPr="00727799">
        <w:rPr>
          <w:b/>
        </w:rPr>
        <w:t xml:space="preserve">se I am a man of unclean lips, </w:t>
      </w:r>
      <w:r w:rsidRPr="00727799">
        <w:rPr>
          <w:b/>
        </w:rPr>
        <w:t>and I dwell in the mi</w:t>
      </w:r>
      <w:r w:rsidR="000977D1" w:rsidRPr="00727799">
        <w:rPr>
          <w:b/>
        </w:rPr>
        <w:t>dst of a people of unclean lips…</w:t>
      </w:r>
      <w:r w:rsidRPr="00727799">
        <w:rPr>
          <w:b/>
        </w:rPr>
        <w:t>Then one of the seraphim flew to me, having in his hand a live coal which he had taken with the tongs from the altar. And he touched my mouth with it, and said:</w:t>
      </w:r>
      <w:r w:rsidR="000977D1" w:rsidRPr="00727799">
        <w:t xml:space="preserve"> </w:t>
      </w:r>
      <w:r w:rsidR="00735755" w:rsidRPr="00727799">
        <w:rPr>
          <w:b/>
        </w:rPr>
        <w:t>“</w:t>
      </w:r>
      <w:r w:rsidRPr="00727799">
        <w:rPr>
          <w:b/>
        </w:rPr>
        <w:t>Beho</w:t>
      </w:r>
      <w:r w:rsidR="000977D1" w:rsidRPr="00727799">
        <w:rPr>
          <w:b/>
        </w:rPr>
        <w:t>ld, this has touched your lips; your iniquity is taken away, a</w:t>
      </w:r>
      <w:r w:rsidRPr="00727799">
        <w:rPr>
          <w:b/>
        </w:rPr>
        <w:t>nd your sin purged.</w:t>
      </w:r>
      <w:r w:rsidR="00780860" w:rsidRPr="00727799">
        <w:rPr>
          <w:b/>
        </w:rPr>
        <w:t>”</w:t>
      </w:r>
      <w:r w:rsidRPr="00727799">
        <w:rPr>
          <w:b/>
        </w:rPr>
        <w:t xml:space="preserve"> </w:t>
      </w:r>
      <w:r w:rsidR="000977D1" w:rsidRPr="00727799">
        <w:t>Isa 6:5-7.</w:t>
      </w:r>
    </w:p>
    <w:p w:rsidR="00873169" w:rsidRPr="00727799" w:rsidRDefault="008A4F97" w:rsidP="00A1224F">
      <w:pPr>
        <w:spacing w:before="0" w:after="360"/>
        <w:ind w:left="0"/>
        <w:rPr>
          <w:b/>
        </w:rPr>
      </w:pPr>
      <w:r w:rsidRPr="00727799">
        <w:rPr>
          <w:b/>
        </w:rPr>
        <w:lastRenderedPageBreak/>
        <w:tab/>
      </w:r>
      <w:r w:rsidRPr="00727799">
        <w:t xml:space="preserve">The </w:t>
      </w:r>
      <w:r w:rsidR="00864D27" w:rsidRPr="00727799">
        <w:t xml:space="preserve">live coal symbolises refinement by the fire of discipline. The </w:t>
      </w:r>
      <w:r w:rsidRPr="00727799">
        <w:t xml:space="preserve">Beloved looks upon the Shulamite as a vessel whose lips and mouth have been refined by his discipline, and says, </w:t>
      </w:r>
      <w:proofErr w:type="gramStart"/>
      <w:r w:rsidRPr="00727799">
        <w:rPr>
          <w:b/>
        </w:rPr>
        <w:t>Your</w:t>
      </w:r>
      <w:proofErr w:type="gramEnd"/>
      <w:r w:rsidRPr="00727799">
        <w:rPr>
          <w:b/>
        </w:rPr>
        <w:t xml:space="preserve"> lips are like a strand of scarlet and your mouth is lovely.</w:t>
      </w:r>
    </w:p>
    <w:p w:rsidR="00B949D2" w:rsidRPr="00727799" w:rsidRDefault="00B949D2" w:rsidP="00A1224F">
      <w:pPr>
        <w:spacing w:before="0" w:after="360"/>
        <w:ind w:left="0"/>
        <w:rPr>
          <w:b/>
        </w:rPr>
      </w:pPr>
      <w:r w:rsidRPr="00727799">
        <w:rPr>
          <w:b/>
        </w:rPr>
        <w:t xml:space="preserve">Your temples behind your veil </w:t>
      </w:r>
      <w:r w:rsidR="00735755" w:rsidRPr="00727799">
        <w:t>(within your locks KJV)</w:t>
      </w:r>
      <w:r w:rsidR="0041674D" w:rsidRPr="00727799">
        <w:t xml:space="preserve"> </w:t>
      </w:r>
      <w:r w:rsidRPr="00727799">
        <w:rPr>
          <w:b/>
        </w:rPr>
        <w:t>are like a piece of pomegranate:</w:t>
      </w:r>
    </w:p>
    <w:p w:rsidR="00B949D2" w:rsidRPr="00727799" w:rsidRDefault="00085569" w:rsidP="00A1224F">
      <w:pPr>
        <w:spacing w:before="0" w:after="360"/>
        <w:ind w:left="0"/>
      </w:pPr>
      <w:r w:rsidRPr="00727799">
        <w:tab/>
      </w:r>
      <w:r w:rsidR="0041674D" w:rsidRPr="00727799">
        <w:t xml:space="preserve">The temples are the one part of the face that does not show facial expression, and are hidden </w:t>
      </w:r>
      <w:r w:rsidR="00A46A97" w:rsidRPr="00727799">
        <w:t>within her locks,</w:t>
      </w:r>
      <w:r w:rsidR="0041674D" w:rsidRPr="00727799">
        <w:t xml:space="preserve"> aspects </w:t>
      </w:r>
      <w:r w:rsidR="00A46A97" w:rsidRPr="00727799">
        <w:t>that signify</w:t>
      </w:r>
      <w:r w:rsidR="00C92C38" w:rsidRPr="00727799">
        <w:t xml:space="preserve"> to her</w:t>
      </w:r>
      <w:r w:rsidR="00A46A97" w:rsidRPr="00727799">
        <w:t xml:space="preserve"> modesty.</w:t>
      </w:r>
      <w:r w:rsidR="00852AEE" w:rsidRPr="00727799">
        <w:t xml:space="preserve"> </w:t>
      </w:r>
      <w:r w:rsidR="00A46A97" w:rsidRPr="00727799">
        <w:t xml:space="preserve"> The pomegranate symbolises her fruitfulness, which is known to the Lord, but hidden from others.</w:t>
      </w:r>
      <w:r w:rsidR="0041674D" w:rsidRPr="00727799">
        <w:t xml:space="preserve"> </w:t>
      </w:r>
    </w:p>
    <w:p w:rsidR="00304D48" w:rsidRPr="00727799" w:rsidRDefault="009A6278" w:rsidP="00A1224F">
      <w:pPr>
        <w:spacing w:before="0" w:after="360"/>
        <w:ind w:left="0"/>
        <w:rPr>
          <w:b/>
        </w:rPr>
      </w:pPr>
      <w:r w:rsidRPr="00727799">
        <w:rPr>
          <w:b/>
        </w:rPr>
        <w:t>Verse</w:t>
      </w:r>
      <w:r w:rsidR="00E06F66" w:rsidRPr="00727799">
        <w:rPr>
          <w:b/>
        </w:rPr>
        <w:t xml:space="preserve"> 4</w:t>
      </w:r>
      <w:r w:rsidR="00304D48" w:rsidRPr="00727799">
        <w:rPr>
          <w:b/>
        </w:rPr>
        <w:t>.</w:t>
      </w:r>
    </w:p>
    <w:p w:rsidR="000935E7" w:rsidRPr="00727799" w:rsidRDefault="009A6278" w:rsidP="00A1224F">
      <w:pPr>
        <w:spacing w:before="0" w:after="360"/>
        <w:ind w:left="0"/>
        <w:rPr>
          <w:b/>
        </w:rPr>
      </w:pPr>
      <w:r w:rsidRPr="00727799">
        <w:rPr>
          <w:b/>
        </w:rPr>
        <w:t>“</w:t>
      </w:r>
      <w:r w:rsidR="00E06F66" w:rsidRPr="00727799">
        <w:rPr>
          <w:b/>
        </w:rPr>
        <w:t>Your n</w:t>
      </w:r>
      <w:r w:rsidRPr="00727799">
        <w:rPr>
          <w:b/>
        </w:rPr>
        <w:t>eck is like the tower of David, built for an armo</w:t>
      </w:r>
      <w:r w:rsidR="000935E7" w:rsidRPr="00727799">
        <w:rPr>
          <w:b/>
        </w:rPr>
        <w:t>u</w:t>
      </w:r>
      <w:r w:rsidRPr="00727799">
        <w:rPr>
          <w:b/>
        </w:rPr>
        <w:t>ry, o</w:t>
      </w:r>
      <w:r w:rsidR="00E06F66" w:rsidRPr="00727799">
        <w:rPr>
          <w:b/>
        </w:rPr>
        <w:t xml:space="preserve">n </w:t>
      </w:r>
      <w:r w:rsidR="000935E7" w:rsidRPr="00727799">
        <w:rPr>
          <w:b/>
        </w:rPr>
        <w:t>which hang a thousand bucklers, a</w:t>
      </w:r>
      <w:r w:rsidR="00E06F66" w:rsidRPr="00727799">
        <w:rPr>
          <w:b/>
        </w:rPr>
        <w:t>ll shields of mighty men.</w:t>
      </w:r>
      <w:r w:rsidR="000935E7" w:rsidRPr="00727799">
        <w:rPr>
          <w:b/>
        </w:rPr>
        <w:t>”</w:t>
      </w:r>
    </w:p>
    <w:p w:rsidR="00696A16" w:rsidRPr="00727799" w:rsidRDefault="00424E6F" w:rsidP="00A1224F">
      <w:pPr>
        <w:spacing w:before="0" w:after="360"/>
        <w:ind w:left="0"/>
      </w:pPr>
      <w:r w:rsidRPr="00727799">
        <w:tab/>
        <w:t xml:space="preserve">As mentioned in Chapter 1, the neck symbolises the strength of the will, </w:t>
      </w:r>
      <w:r w:rsidR="00875EFC" w:rsidRPr="00727799">
        <w:t xml:space="preserve">and this picture of the Shulamite’s neck pictures one of considerable </w:t>
      </w:r>
      <w:r w:rsidR="006303F2" w:rsidRPr="00727799">
        <w:t>willpower</w:t>
      </w:r>
      <w:r w:rsidR="00875EFC" w:rsidRPr="00727799">
        <w:t>.</w:t>
      </w:r>
      <w:r w:rsidRPr="00727799">
        <w:t xml:space="preserve"> </w:t>
      </w:r>
      <w:r w:rsidR="00780860" w:rsidRPr="00727799">
        <w:t xml:space="preserve"> </w:t>
      </w:r>
      <w:r w:rsidR="00B41F35" w:rsidRPr="00727799">
        <w:t xml:space="preserve">A strong will </w:t>
      </w:r>
      <w:r w:rsidR="00F233A5" w:rsidRPr="00727799">
        <w:t>would</w:t>
      </w:r>
      <w:r w:rsidR="00B41F35" w:rsidRPr="00727799">
        <w:t xml:space="preserve"> be a deterrent </w:t>
      </w:r>
      <w:r w:rsidR="00F233A5" w:rsidRPr="00727799">
        <w:t>if it is s</w:t>
      </w:r>
      <w:r w:rsidR="006303F2" w:rsidRPr="00727799">
        <w:t>et against the will of Christ, but o</w:t>
      </w:r>
      <w:r w:rsidR="00F233A5" w:rsidRPr="00727799">
        <w:t>n the other hand, a strong will in harm</w:t>
      </w:r>
      <w:r w:rsidR="00780860" w:rsidRPr="00727799">
        <w:t>ony with the will of Christ is</w:t>
      </w:r>
      <w:r w:rsidR="00F233A5" w:rsidRPr="00727799">
        <w:t xml:space="preserve"> </w:t>
      </w:r>
      <w:r w:rsidR="00941BE3" w:rsidRPr="00727799">
        <w:t xml:space="preserve">a </w:t>
      </w:r>
      <w:r w:rsidR="00F233A5" w:rsidRPr="00727799">
        <w:t>necessity when fa</w:t>
      </w:r>
      <w:r w:rsidR="00780860" w:rsidRPr="00727799">
        <w:t>ci</w:t>
      </w:r>
      <w:r w:rsidR="00F233A5" w:rsidRPr="00727799">
        <w:t xml:space="preserve">ng the </w:t>
      </w:r>
      <w:r w:rsidR="00941BE3" w:rsidRPr="00727799">
        <w:t xml:space="preserve">warfare and </w:t>
      </w:r>
      <w:r w:rsidR="00F233A5" w:rsidRPr="00727799">
        <w:t xml:space="preserve">hardships </w:t>
      </w:r>
      <w:r w:rsidR="00941BE3" w:rsidRPr="00727799">
        <w:t xml:space="preserve">that confronts one on </w:t>
      </w:r>
      <w:r w:rsidR="00F233A5" w:rsidRPr="00727799">
        <w:t>the bridal path.</w:t>
      </w:r>
      <w:r w:rsidR="00780860" w:rsidRPr="00727799">
        <w:t xml:space="preserve"> </w:t>
      </w:r>
      <w:r w:rsidR="00611D95" w:rsidRPr="00727799">
        <w:t xml:space="preserve"> T</w:t>
      </w:r>
      <w:r w:rsidR="00CD269A" w:rsidRPr="00727799">
        <w:t>h</w:t>
      </w:r>
      <w:r w:rsidR="00696A16" w:rsidRPr="00727799">
        <w:t>e Shulamite’</w:t>
      </w:r>
      <w:r w:rsidR="00CD269A" w:rsidRPr="00727799">
        <w:t xml:space="preserve">s </w:t>
      </w:r>
      <w:r w:rsidR="00611D95" w:rsidRPr="00727799">
        <w:t xml:space="preserve">strong </w:t>
      </w:r>
      <w:r w:rsidR="00CD269A" w:rsidRPr="00727799">
        <w:t>commitment to the Lord is</w:t>
      </w:r>
      <w:r w:rsidR="00696A16" w:rsidRPr="00727799">
        <w:t xml:space="preserve"> li</w:t>
      </w:r>
      <w:r w:rsidR="00CD269A" w:rsidRPr="00727799">
        <w:t>kened to the tower of David, equ</w:t>
      </w:r>
      <w:r w:rsidR="00696A16" w:rsidRPr="00727799">
        <w:t xml:space="preserve">ipped with shields and </w:t>
      </w:r>
      <w:r w:rsidR="00CD269A" w:rsidRPr="00727799">
        <w:t>bucklers of mighty men, strong to repel all of Sat</w:t>
      </w:r>
      <w:r w:rsidR="00696A16" w:rsidRPr="00727799">
        <w:t>an’s attacks.</w:t>
      </w:r>
    </w:p>
    <w:p w:rsidR="00304D48" w:rsidRPr="00727799" w:rsidRDefault="000935E7" w:rsidP="00A1224F">
      <w:pPr>
        <w:spacing w:before="0" w:after="360"/>
        <w:ind w:left="0"/>
        <w:rPr>
          <w:b/>
        </w:rPr>
      </w:pPr>
      <w:r w:rsidRPr="00727799">
        <w:rPr>
          <w:b/>
        </w:rPr>
        <w:t>Verse</w:t>
      </w:r>
      <w:r w:rsidR="00E06F66" w:rsidRPr="00727799">
        <w:rPr>
          <w:b/>
        </w:rPr>
        <w:t xml:space="preserve"> 5</w:t>
      </w:r>
      <w:r w:rsidR="00304D48" w:rsidRPr="00727799">
        <w:rPr>
          <w:b/>
        </w:rPr>
        <w:t>.</w:t>
      </w:r>
    </w:p>
    <w:p w:rsidR="00E06F66" w:rsidRPr="00727799" w:rsidRDefault="000935E7" w:rsidP="00A1224F">
      <w:pPr>
        <w:spacing w:before="0" w:after="360"/>
        <w:ind w:left="0"/>
        <w:rPr>
          <w:b/>
        </w:rPr>
      </w:pPr>
      <w:r w:rsidRPr="00727799">
        <w:rPr>
          <w:b/>
        </w:rPr>
        <w:t>“</w:t>
      </w:r>
      <w:r w:rsidR="00E06F66" w:rsidRPr="00727799">
        <w:rPr>
          <w:b/>
        </w:rPr>
        <w:t xml:space="preserve">Your </w:t>
      </w:r>
      <w:r w:rsidRPr="00727799">
        <w:rPr>
          <w:b/>
        </w:rPr>
        <w:t>two breasts are like two fawns, twins of a gazelle, w</w:t>
      </w:r>
      <w:r w:rsidR="00E06F66" w:rsidRPr="00727799">
        <w:rPr>
          <w:b/>
        </w:rPr>
        <w:t>hich feed among the lilies.</w:t>
      </w:r>
      <w:r w:rsidRPr="00727799">
        <w:rPr>
          <w:b/>
        </w:rPr>
        <w:t>”</w:t>
      </w:r>
      <w:r w:rsidR="00E06F66" w:rsidRPr="00727799">
        <w:rPr>
          <w:b/>
        </w:rPr>
        <w:t xml:space="preserve"> </w:t>
      </w:r>
    </w:p>
    <w:p w:rsidR="000935E7" w:rsidRPr="00727799" w:rsidRDefault="00CD269A" w:rsidP="00A1224F">
      <w:pPr>
        <w:spacing w:before="0" w:after="360"/>
        <w:ind w:left="0"/>
        <w:rPr>
          <w:b/>
        </w:rPr>
      </w:pPr>
      <w:r w:rsidRPr="00727799">
        <w:rPr>
          <w:b/>
        </w:rPr>
        <w:t>Your two breasts are lik</w:t>
      </w:r>
      <w:r w:rsidR="00852AEE" w:rsidRPr="00727799">
        <w:rPr>
          <w:b/>
        </w:rPr>
        <w:t>e two fawns, twins of a gazelle</w:t>
      </w:r>
      <w:r w:rsidRPr="00727799">
        <w:rPr>
          <w:b/>
        </w:rPr>
        <w:t>:</w:t>
      </w:r>
    </w:p>
    <w:p w:rsidR="00CD269A" w:rsidRPr="00727799" w:rsidRDefault="00CD269A" w:rsidP="00A1224F">
      <w:pPr>
        <w:spacing w:before="0" w:after="360"/>
        <w:ind w:left="0"/>
      </w:pPr>
      <w:r w:rsidRPr="00727799">
        <w:tab/>
        <w:t xml:space="preserve">Figuratively speaking, as breasts receive milk to nurture offspring, so the Shulamite has the capacity to receive spiritual food </w:t>
      </w:r>
      <w:r w:rsidR="00164673" w:rsidRPr="00727799">
        <w:t>to dispense to other Christians.</w:t>
      </w:r>
    </w:p>
    <w:p w:rsidR="00164673" w:rsidRPr="00727799" w:rsidRDefault="00941BE3" w:rsidP="00A1224F">
      <w:pPr>
        <w:spacing w:before="0" w:after="360"/>
        <w:ind w:left="0"/>
        <w:rPr>
          <w:b/>
        </w:rPr>
      </w:pPr>
      <w:r w:rsidRPr="00727799">
        <w:rPr>
          <w:b/>
        </w:rPr>
        <w:t>…</w:t>
      </w:r>
      <w:r w:rsidR="00164673" w:rsidRPr="00727799">
        <w:rPr>
          <w:b/>
        </w:rPr>
        <w:t>lik</w:t>
      </w:r>
      <w:r w:rsidR="00852AEE" w:rsidRPr="00727799">
        <w:rPr>
          <w:b/>
        </w:rPr>
        <w:t>e two fawns, twins of a gazelle</w:t>
      </w:r>
      <w:r w:rsidR="00304D48" w:rsidRPr="00727799">
        <w:rPr>
          <w:b/>
        </w:rPr>
        <w:t>.</w:t>
      </w:r>
    </w:p>
    <w:p w:rsidR="000935E7" w:rsidRPr="00727799" w:rsidRDefault="00164673" w:rsidP="00A1224F">
      <w:pPr>
        <w:spacing w:before="0" w:after="360"/>
        <w:ind w:left="0"/>
      </w:pPr>
      <w:r w:rsidRPr="00727799">
        <w:tab/>
        <w:t>Twins suggest that she has a d</w:t>
      </w:r>
      <w:r w:rsidR="006303F2" w:rsidRPr="00727799">
        <w:t>ouble capacity, and the gazelle</w:t>
      </w:r>
      <w:r w:rsidRPr="00727799">
        <w:t xml:space="preserve"> symbolises swiftness to meet the needs of others.</w:t>
      </w:r>
    </w:p>
    <w:p w:rsidR="00F04B26" w:rsidRPr="00727799" w:rsidRDefault="00941BE3" w:rsidP="00A1224F">
      <w:pPr>
        <w:spacing w:before="0" w:after="360"/>
        <w:ind w:left="0"/>
        <w:rPr>
          <w:b/>
        </w:rPr>
      </w:pPr>
      <w:r w:rsidRPr="00727799">
        <w:rPr>
          <w:b/>
        </w:rPr>
        <w:t>…</w:t>
      </w:r>
      <w:r w:rsidR="00F04B26" w:rsidRPr="00727799">
        <w:rPr>
          <w:b/>
        </w:rPr>
        <w:t>feed among the lilies</w:t>
      </w:r>
      <w:r w:rsidR="00F22FE9" w:rsidRPr="00727799">
        <w:rPr>
          <w:b/>
        </w:rPr>
        <w:t>:</w:t>
      </w:r>
    </w:p>
    <w:p w:rsidR="00735755" w:rsidRPr="00727799" w:rsidRDefault="00F22FE9" w:rsidP="00A1224F">
      <w:pPr>
        <w:spacing w:before="0" w:after="360"/>
        <w:ind w:left="0"/>
      </w:pPr>
      <w:r w:rsidRPr="00727799">
        <w:tab/>
        <w:t>Lilies are</w:t>
      </w:r>
      <w:r w:rsidR="00780860" w:rsidRPr="00727799">
        <w:t xml:space="preserve"> a</w:t>
      </w:r>
      <w:r w:rsidRPr="00727799">
        <w:t xml:space="preserve"> symbol of purity, and so the</w:t>
      </w:r>
      <w:r w:rsidR="00646CCF" w:rsidRPr="00727799">
        <w:t xml:space="preserve"> food the Shulamite</w:t>
      </w:r>
      <w:r w:rsidR="00941BE3" w:rsidRPr="00727799">
        <w:t xml:space="preserve"> receives and</w:t>
      </w:r>
      <w:r w:rsidRPr="00727799">
        <w:t xml:space="preserve"> dispenses is pure </w:t>
      </w:r>
      <w:r w:rsidR="00646CCF" w:rsidRPr="00727799">
        <w:t>spiritual truth.</w:t>
      </w:r>
    </w:p>
    <w:p w:rsidR="00941BE3" w:rsidRPr="00727799" w:rsidRDefault="00941BE3" w:rsidP="00A1224F">
      <w:pPr>
        <w:spacing w:before="0" w:after="360"/>
        <w:ind w:left="0"/>
      </w:pPr>
      <w:r w:rsidRPr="00727799">
        <w:rPr>
          <w:i/>
        </w:rPr>
        <w:t>The Shulamite</w:t>
      </w:r>
    </w:p>
    <w:p w:rsidR="00304D48" w:rsidRPr="00727799" w:rsidRDefault="00852AEE" w:rsidP="00A1224F">
      <w:pPr>
        <w:spacing w:before="0" w:after="360"/>
        <w:ind w:left="0"/>
        <w:rPr>
          <w:b/>
        </w:rPr>
      </w:pPr>
      <w:r w:rsidRPr="00727799">
        <w:rPr>
          <w:b/>
        </w:rPr>
        <w:t>Verse 6</w:t>
      </w:r>
      <w:r w:rsidR="00304D48" w:rsidRPr="00727799">
        <w:rPr>
          <w:b/>
        </w:rPr>
        <w:t>.</w:t>
      </w:r>
    </w:p>
    <w:p w:rsidR="000935E7" w:rsidRPr="00727799" w:rsidRDefault="000935E7" w:rsidP="00A1224F">
      <w:pPr>
        <w:spacing w:before="0" w:after="360"/>
        <w:ind w:left="0"/>
        <w:rPr>
          <w:b/>
        </w:rPr>
      </w:pPr>
      <w:r w:rsidRPr="00727799">
        <w:rPr>
          <w:b/>
        </w:rPr>
        <w:lastRenderedPageBreak/>
        <w:t xml:space="preserve">“Until the day breaks and the shadows flee away, I will go my way to the mountain of myrrh and to the hill of frankincense.” </w:t>
      </w:r>
    </w:p>
    <w:p w:rsidR="00164673" w:rsidRPr="00727799" w:rsidRDefault="00164673" w:rsidP="00A1224F">
      <w:pPr>
        <w:spacing w:before="0" w:after="360"/>
        <w:ind w:left="0"/>
        <w:rPr>
          <w:b/>
        </w:rPr>
      </w:pPr>
      <w:r w:rsidRPr="00727799">
        <w:rPr>
          <w:b/>
        </w:rPr>
        <w:t>Until the day b</w:t>
      </w:r>
      <w:r w:rsidR="00304D48" w:rsidRPr="00727799">
        <w:rPr>
          <w:b/>
        </w:rPr>
        <w:t>reaks and the shadows flee away.</w:t>
      </w:r>
    </w:p>
    <w:p w:rsidR="000935E7" w:rsidRPr="00727799" w:rsidRDefault="00164673" w:rsidP="00A1224F">
      <w:pPr>
        <w:spacing w:before="0" w:after="360"/>
        <w:ind w:left="0"/>
      </w:pPr>
      <w:r w:rsidRPr="00727799">
        <w:tab/>
        <w:t xml:space="preserve">This </w:t>
      </w:r>
      <w:r w:rsidR="004E043A" w:rsidRPr="00727799">
        <w:t xml:space="preserve">is a picture of darkness before dawn, </w:t>
      </w:r>
      <w:r w:rsidR="003A7844" w:rsidRPr="00727799">
        <w:t>suggest</w:t>
      </w:r>
      <w:r w:rsidR="004E043A" w:rsidRPr="00727799">
        <w:t>ing</w:t>
      </w:r>
      <w:r w:rsidRPr="00727799">
        <w:t xml:space="preserve"> that the Shulamite </w:t>
      </w:r>
      <w:r w:rsidR="007B7B9F" w:rsidRPr="00727799">
        <w:t>i</w:t>
      </w:r>
      <w:r w:rsidRPr="00727799">
        <w:t xml:space="preserve">s </w:t>
      </w:r>
      <w:r w:rsidR="009447FC" w:rsidRPr="00727799">
        <w:t xml:space="preserve">yet to experience the maturity symbolised by full daylight, and still experiences shadows of doubts and uncertainties. </w:t>
      </w:r>
    </w:p>
    <w:p w:rsidR="009447FC" w:rsidRPr="00727799" w:rsidRDefault="009447FC" w:rsidP="00A1224F">
      <w:pPr>
        <w:spacing w:before="0" w:after="360"/>
        <w:ind w:left="0"/>
        <w:rPr>
          <w:b/>
        </w:rPr>
      </w:pPr>
      <w:r w:rsidRPr="00727799">
        <w:rPr>
          <w:b/>
        </w:rPr>
        <w:t xml:space="preserve">I will go my way to the mountain of myrrh </w:t>
      </w:r>
      <w:r w:rsidR="00852AEE" w:rsidRPr="00727799">
        <w:rPr>
          <w:b/>
        </w:rPr>
        <w:t>and to the hill of frankincense</w:t>
      </w:r>
      <w:r w:rsidR="004E043A" w:rsidRPr="00727799">
        <w:rPr>
          <w:b/>
        </w:rPr>
        <w:t>:</w:t>
      </w:r>
      <w:r w:rsidRPr="00727799">
        <w:rPr>
          <w:b/>
        </w:rPr>
        <w:t xml:space="preserve"> </w:t>
      </w:r>
    </w:p>
    <w:p w:rsidR="004E043A" w:rsidRPr="00727799" w:rsidRDefault="009447FC" w:rsidP="00A1224F">
      <w:pPr>
        <w:spacing w:before="0" w:after="360"/>
        <w:ind w:left="0"/>
      </w:pPr>
      <w:r w:rsidRPr="00727799">
        <w:tab/>
      </w:r>
      <w:r w:rsidR="00971F5C" w:rsidRPr="00727799">
        <w:t>Here mountains and hills are places of strength where the Shulamite may receive strengthen</w:t>
      </w:r>
      <w:r w:rsidR="00A470FB" w:rsidRPr="00727799">
        <w:t>ing</w:t>
      </w:r>
      <w:r w:rsidR="004E043A" w:rsidRPr="00727799">
        <w:t xml:space="preserve"> from the Lord</w:t>
      </w:r>
      <w:r w:rsidR="00A470FB" w:rsidRPr="00727799">
        <w:t>.</w:t>
      </w:r>
      <w:r w:rsidR="00852AEE" w:rsidRPr="00727799">
        <w:t xml:space="preserve"> </w:t>
      </w:r>
      <w:r w:rsidR="00A470FB" w:rsidRPr="00727799">
        <w:t xml:space="preserve"> Myrrh is a symbol of death </w:t>
      </w:r>
      <w:r w:rsidR="00780860" w:rsidRPr="00727799">
        <w:t>-</w:t>
      </w:r>
      <w:r w:rsidR="00971F5C" w:rsidRPr="00727799">
        <w:t xml:space="preserve"> in this case death of her carnal nature. </w:t>
      </w:r>
      <w:r w:rsidR="00852AEE" w:rsidRPr="00727799">
        <w:t xml:space="preserve"> </w:t>
      </w:r>
      <w:r w:rsidR="00971F5C" w:rsidRPr="00727799">
        <w:t>The Shulamite has learned that the more of her self-centred nature is forsaken and p</w:t>
      </w:r>
      <w:r w:rsidR="007B7B9F" w:rsidRPr="00727799">
        <w:t>u</w:t>
      </w:r>
      <w:r w:rsidR="00971F5C" w:rsidRPr="00727799">
        <w:t>t to death by the Spi</w:t>
      </w:r>
      <w:r w:rsidR="00496446" w:rsidRPr="00727799">
        <w:t>ri</w:t>
      </w:r>
      <w:r w:rsidR="00971F5C" w:rsidRPr="00727799">
        <w:t>t, the more Jesus Christ can reign in her and be her strength</w:t>
      </w:r>
      <w:r w:rsidR="00496446" w:rsidRPr="00727799">
        <w:t xml:space="preserve"> and capacity in all things. </w:t>
      </w:r>
    </w:p>
    <w:p w:rsidR="00780860" w:rsidRPr="00727799" w:rsidRDefault="004E043A" w:rsidP="00FF32FE">
      <w:pPr>
        <w:spacing w:before="0" w:after="360"/>
        <w:ind w:left="0" w:firstLine="720"/>
      </w:pPr>
      <w:r w:rsidRPr="00727799">
        <w:t xml:space="preserve">Frankincense symbolises intimacy in prayer and relationship.  </w:t>
      </w:r>
      <w:r w:rsidR="00496446" w:rsidRPr="00727799">
        <w:t>Again, the more flesh is dealt with, the closer w</w:t>
      </w:r>
      <w:r w:rsidR="003A7844" w:rsidRPr="00727799">
        <w:t>e are able to draw to the Lord</w:t>
      </w:r>
      <w:r w:rsidR="00496446" w:rsidRPr="00727799">
        <w:t xml:space="preserve"> and become one with Him</w:t>
      </w:r>
      <w:r w:rsidR="003A7844" w:rsidRPr="00727799">
        <w:t>, receiving His strength and capacity to stand in all circumstances.</w:t>
      </w:r>
    </w:p>
    <w:p w:rsidR="003A7844" w:rsidRPr="00727799" w:rsidRDefault="003A7844" w:rsidP="00A1224F">
      <w:pPr>
        <w:spacing w:before="0" w:after="360"/>
        <w:ind w:left="0"/>
        <w:rPr>
          <w:i/>
        </w:rPr>
      </w:pPr>
      <w:r w:rsidRPr="00727799">
        <w:rPr>
          <w:i/>
        </w:rPr>
        <w:t>The Beloved</w:t>
      </w:r>
    </w:p>
    <w:p w:rsidR="00304D48" w:rsidRPr="00727799" w:rsidRDefault="00852AEE" w:rsidP="00A1224F">
      <w:pPr>
        <w:spacing w:before="0" w:after="360"/>
        <w:ind w:left="0"/>
        <w:rPr>
          <w:b/>
        </w:rPr>
      </w:pPr>
      <w:r w:rsidRPr="00727799">
        <w:rPr>
          <w:b/>
        </w:rPr>
        <w:t>Verse 7</w:t>
      </w:r>
      <w:r w:rsidR="00304D48" w:rsidRPr="00727799">
        <w:rPr>
          <w:b/>
        </w:rPr>
        <w:t>.</w:t>
      </w:r>
    </w:p>
    <w:p w:rsidR="000935E7" w:rsidRPr="00727799" w:rsidRDefault="000935E7" w:rsidP="00A1224F">
      <w:pPr>
        <w:spacing w:before="0" w:after="360"/>
        <w:ind w:left="0"/>
        <w:rPr>
          <w:b/>
        </w:rPr>
      </w:pPr>
      <w:r w:rsidRPr="00727799">
        <w:rPr>
          <w:b/>
        </w:rPr>
        <w:t xml:space="preserve">“You are all fair, my love and there is no spot in you.” </w:t>
      </w:r>
    </w:p>
    <w:p w:rsidR="00F04B26" w:rsidRPr="00727799" w:rsidRDefault="00496446" w:rsidP="00A1224F">
      <w:pPr>
        <w:spacing w:before="0" w:after="360"/>
        <w:ind w:left="0"/>
      </w:pPr>
      <w:r w:rsidRPr="00727799">
        <w:tab/>
        <w:t>The Beloved declar</w:t>
      </w:r>
      <w:r w:rsidR="0038378E" w:rsidRPr="00727799">
        <w:t>es that the Shulamite is ALL fair in her co</w:t>
      </w:r>
      <w:r w:rsidRPr="00727799">
        <w:t>nsecra</w:t>
      </w:r>
      <w:r w:rsidR="0038378E" w:rsidRPr="00727799">
        <w:t>t</w:t>
      </w:r>
      <w:r w:rsidRPr="00727799">
        <w:t>ion to him.</w:t>
      </w:r>
      <w:r w:rsidR="0010019B" w:rsidRPr="00727799">
        <w:t xml:space="preserve"> </w:t>
      </w:r>
      <w:r w:rsidRPr="00727799">
        <w:t xml:space="preserve"> There is no spot of </w:t>
      </w:r>
      <w:r w:rsidR="0010019B" w:rsidRPr="00727799">
        <w:t>carnal desire being held back.  In</w:t>
      </w:r>
      <w:r w:rsidR="0038378E" w:rsidRPr="00727799">
        <w:t xml:space="preserve"> her</w:t>
      </w:r>
      <w:r w:rsidR="0010019B" w:rsidRPr="00727799">
        <w:t xml:space="preserve"> spiritual heart her desire is for </w:t>
      </w:r>
      <w:r w:rsidR="00D71540" w:rsidRPr="00727799">
        <w:t xml:space="preserve">all of </w:t>
      </w:r>
      <w:r w:rsidR="0010019B" w:rsidRPr="00727799">
        <w:t>her</w:t>
      </w:r>
      <w:r w:rsidR="0038378E" w:rsidRPr="00727799">
        <w:t xml:space="preserve"> carnal nature </w:t>
      </w:r>
      <w:r w:rsidR="0010019B" w:rsidRPr="00727799">
        <w:t>to</w:t>
      </w:r>
      <w:r w:rsidR="0038378E" w:rsidRPr="00727799">
        <w:t xml:space="preserve"> be </w:t>
      </w:r>
      <w:r w:rsidR="00D71540" w:rsidRPr="00727799">
        <w:t>forsaken and put to death by the Spirit.</w:t>
      </w:r>
    </w:p>
    <w:p w:rsidR="00304D48" w:rsidRPr="00727799" w:rsidRDefault="00852AEE" w:rsidP="00A1224F">
      <w:pPr>
        <w:spacing w:before="0" w:after="360"/>
        <w:ind w:left="0"/>
        <w:rPr>
          <w:b/>
        </w:rPr>
      </w:pPr>
      <w:r w:rsidRPr="00727799">
        <w:rPr>
          <w:b/>
        </w:rPr>
        <w:t>Verse 8</w:t>
      </w:r>
      <w:r w:rsidR="00304D48" w:rsidRPr="00727799">
        <w:rPr>
          <w:b/>
        </w:rPr>
        <w:t>.</w:t>
      </w:r>
    </w:p>
    <w:p w:rsidR="00C976E6" w:rsidRPr="00727799" w:rsidRDefault="000935E7" w:rsidP="00A1224F">
      <w:pPr>
        <w:spacing w:before="0" w:after="360"/>
        <w:ind w:left="0"/>
        <w:rPr>
          <w:b/>
        </w:rPr>
      </w:pPr>
      <w:r w:rsidRPr="00727799">
        <w:rPr>
          <w:b/>
        </w:rPr>
        <w:t>“Come with me from Lebanon, my spouse, with me from Lebanon. Look from the top of Amana, fr</w:t>
      </w:r>
      <w:r w:rsidR="00C976E6" w:rsidRPr="00727799">
        <w:rPr>
          <w:b/>
        </w:rPr>
        <w:t xml:space="preserve">om the top of </w:t>
      </w:r>
      <w:proofErr w:type="spellStart"/>
      <w:r w:rsidR="00C976E6" w:rsidRPr="00727799">
        <w:rPr>
          <w:b/>
        </w:rPr>
        <w:t>Senir</w:t>
      </w:r>
      <w:proofErr w:type="spellEnd"/>
      <w:r w:rsidR="00C976E6" w:rsidRPr="00727799">
        <w:rPr>
          <w:b/>
        </w:rPr>
        <w:t xml:space="preserve"> and Hermon, from</w:t>
      </w:r>
      <w:r w:rsidR="00E00A84" w:rsidRPr="00727799">
        <w:rPr>
          <w:b/>
        </w:rPr>
        <w:t xml:space="preserve"> </w:t>
      </w:r>
      <w:r w:rsidR="005F01F1" w:rsidRPr="00727799">
        <w:t>(</w:t>
      </w:r>
      <w:r w:rsidR="00E00A84" w:rsidRPr="00727799">
        <w:t>or up</w:t>
      </w:r>
      <w:r w:rsidR="005F01F1" w:rsidRPr="00727799">
        <w:t>on)</w:t>
      </w:r>
      <w:r w:rsidR="00C976E6" w:rsidRPr="00727799">
        <w:rPr>
          <w:b/>
        </w:rPr>
        <w:t xml:space="preserve"> the lions</w:t>
      </w:r>
      <w:r w:rsidR="005F01F1" w:rsidRPr="00727799">
        <w:rPr>
          <w:b/>
        </w:rPr>
        <w:t>’</w:t>
      </w:r>
      <w:r w:rsidR="00C976E6" w:rsidRPr="00727799">
        <w:rPr>
          <w:b/>
        </w:rPr>
        <w:t xml:space="preserve"> dens, f</w:t>
      </w:r>
      <w:r w:rsidRPr="00727799">
        <w:rPr>
          <w:b/>
        </w:rPr>
        <w:t>rom the mountains of the leopards.</w:t>
      </w:r>
      <w:r w:rsidR="00C976E6" w:rsidRPr="00727799">
        <w:rPr>
          <w:b/>
        </w:rPr>
        <w:t>”</w:t>
      </w:r>
    </w:p>
    <w:p w:rsidR="00304D48" w:rsidRPr="00727799" w:rsidRDefault="0038378E" w:rsidP="00A1224F">
      <w:pPr>
        <w:spacing w:before="0" w:after="360"/>
        <w:ind w:left="0"/>
        <w:rPr>
          <w:b/>
        </w:rPr>
      </w:pPr>
      <w:r w:rsidRPr="00727799">
        <w:rPr>
          <w:b/>
        </w:rPr>
        <w:t xml:space="preserve">Come with me from Lebanon, </w:t>
      </w:r>
      <w:r w:rsidR="00852AEE" w:rsidRPr="00727799">
        <w:rPr>
          <w:b/>
        </w:rPr>
        <w:t>my spouse, with me from Lebanon</w:t>
      </w:r>
      <w:r w:rsidR="00F85F5F" w:rsidRPr="00727799">
        <w:rPr>
          <w:b/>
        </w:rPr>
        <w:t>:</w:t>
      </w:r>
    </w:p>
    <w:p w:rsidR="00C976E6" w:rsidRPr="00727799" w:rsidRDefault="0038378E" w:rsidP="00FF32FE">
      <w:pPr>
        <w:spacing w:before="0" w:after="360"/>
        <w:ind w:left="0" w:firstLine="720"/>
      </w:pPr>
      <w:r w:rsidRPr="00727799">
        <w:t>Lebanon is a symbol of the natural man</w:t>
      </w:r>
      <w:r w:rsidR="00F85F5F" w:rsidRPr="00727799">
        <w:t>, with all of his capabilities</w:t>
      </w:r>
      <w:r w:rsidRPr="00727799">
        <w:t xml:space="preserve">. </w:t>
      </w:r>
      <w:r w:rsidR="00780860" w:rsidRPr="00727799">
        <w:t xml:space="preserve"> </w:t>
      </w:r>
      <w:r w:rsidR="00A25B98" w:rsidRPr="00727799">
        <w:t xml:space="preserve">The Beloved </w:t>
      </w:r>
      <w:r w:rsidRPr="00727799">
        <w:t xml:space="preserve">is asking her to forsake reliance on her own strength, and to trust in </w:t>
      </w:r>
      <w:r w:rsidR="00A470FB" w:rsidRPr="00727799">
        <w:t>him to meet all of her needs</w:t>
      </w:r>
      <w:r w:rsidRPr="00727799">
        <w:t>.</w:t>
      </w:r>
    </w:p>
    <w:p w:rsidR="00C976E6" w:rsidRPr="00727799" w:rsidRDefault="00F85F5F" w:rsidP="00A1224F">
      <w:pPr>
        <w:spacing w:before="0" w:after="360"/>
        <w:ind w:left="0"/>
        <w:rPr>
          <w:b/>
        </w:rPr>
      </w:pPr>
      <w:r w:rsidRPr="00727799">
        <w:rPr>
          <w:b/>
        </w:rPr>
        <w:t>…</w:t>
      </w:r>
      <w:r w:rsidR="0038378E" w:rsidRPr="00727799">
        <w:rPr>
          <w:b/>
        </w:rPr>
        <w:t>my spouse</w:t>
      </w:r>
      <w:r w:rsidRPr="00727799">
        <w:rPr>
          <w:b/>
        </w:rPr>
        <w:t>:</w:t>
      </w:r>
    </w:p>
    <w:p w:rsidR="002C6A91" w:rsidRPr="00727799" w:rsidRDefault="00B46A5E" w:rsidP="00A1224F">
      <w:pPr>
        <w:spacing w:before="0" w:after="360"/>
        <w:ind w:left="0"/>
      </w:pPr>
      <w:r w:rsidRPr="00727799">
        <w:tab/>
      </w:r>
      <w:r w:rsidR="00F85F5F" w:rsidRPr="00727799">
        <w:t>This is the first time the Beloved refers to the Shulamite as his spouse.</w:t>
      </w:r>
      <w:r w:rsidR="005F01F1" w:rsidRPr="00727799">
        <w:t xml:space="preserve"> </w:t>
      </w:r>
      <w:r w:rsidR="00F85F5F" w:rsidRPr="00727799">
        <w:t xml:space="preserve"> </w:t>
      </w:r>
      <w:r w:rsidRPr="00727799">
        <w:t>Some take this to mean that the Beloved and the Shulamite are already married.</w:t>
      </w:r>
      <w:r w:rsidR="00852AEE" w:rsidRPr="00727799">
        <w:t xml:space="preserve"> </w:t>
      </w:r>
      <w:r w:rsidRPr="00727799">
        <w:t xml:space="preserve"> But the word ‘spouse’ has </w:t>
      </w:r>
      <w:r w:rsidRPr="00727799">
        <w:lastRenderedPageBreak/>
        <w:t>indefinite meaning</w:t>
      </w:r>
      <w:r w:rsidR="00181DC3" w:rsidRPr="00727799">
        <w:t>s</w:t>
      </w:r>
      <w:r w:rsidRPr="00727799">
        <w:t>.</w:t>
      </w:r>
      <w:r w:rsidR="00852AEE" w:rsidRPr="00727799">
        <w:t xml:space="preserve"> </w:t>
      </w:r>
      <w:r w:rsidRPr="00727799">
        <w:t xml:space="preserve"> It can mean actually married, or </w:t>
      </w:r>
      <w:r w:rsidR="00780860" w:rsidRPr="00727799">
        <w:t xml:space="preserve">in this case, </w:t>
      </w:r>
      <w:r w:rsidRPr="00727799">
        <w:t>betrothed, or engaged.</w:t>
      </w:r>
      <w:r w:rsidR="00780860" w:rsidRPr="00727799">
        <w:t xml:space="preserve"> </w:t>
      </w:r>
      <w:r w:rsidRPr="00727799">
        <w:t xml:space="preserve"> </w:t>
      </w:r>
      <w:r w:rsidR="00780860" w:rsidRPr="00727799">
        <w:t>T</w:t>
      </w:r>
      <w:r w:rsidRPr="00727799">
        <w:t xml:space="preserve">he marriage </w:t>
      </w:r>
      <w:r w:rsidR="007B7B9F" w:rsidRPr="00727799">
        <w:t xml:space="preserve">of </w:t>
      </w:r>
      <w:r w:rsidR="002C6A91" w:rsidRPr="00727799">
        <w:t>Jesus Christ</w:t>
      </w:r>
      <w:r w:rsidRPr="00727799">
        <w:t xml:space="preserve"> </w:t>
      </w:r>
      <w:r w:rsidR="002C6A91" w:rsidRPr="00727799">
        <w:t xml:space="preserve">to his bride, </w:t>
      </w:r>
      <w:r w:rsidRPr="00727799">
        <w:t>takes place at the start of the heavenly age,</w:t>
      </w:r>
      <w:r w:rsidR="002C6A91" w:rsidRPr="00727799">
        <w:rPr>
          <w:b/>
        </w:rPr>
        <w:t xml:space="preserve"> </w:t>
      </w:r>
      <w:r w:rsidR="002C6A91" w:rsidRPr="00727799">
        <w:t>when all members of the bride from all ages,</w:t>
      </w:r>
      <w:r w:rsidR="002C6A91" w:rsidRPr="00727799">
        <w:rPr>
          <w:b/>
        </w:rPr>
        <w:t xml:space="preserve"> “being fir</w:t>
      </w:r>
      <w:r w:rsidR="00780860" w:rsidRPr="00727799">
        <w:rPr>
          <w:b/>
        </w:rPr>
        <w:t>stfruits to God and to the Lamb</w:t>
      </w:r>
      <w:r w:rsidR="002C6A91" w:rsidRPr="00727799">
        <w:rPr>
          <w:b/>
        </w:rPr>
        <w:t>”</w:t>
      </w:r>
      <w:r w:rsidR="002C6A91" w:rsidRPr="00727799">
        <w:t xml:space="preserve"> (Rev 14:4), are united together to celebrate the</w:t>
      </w:r>
      <w:r w:rsidR="005F01F1" w:rsidRPr="00727799">
        <w:t>ir</w:t>
      </w:r>
      <w:r w:rsidR="002C6A91" w:rsidRPr="00727799">
        <w:t xml:space="preserve"> marriage </w:t>
      </w:r>
      <w:r w:rsidR="005F01F1" w:rsidRPr="00727799">
        <w:t>t</w:t>
      </w:r>
      <w:r w:rsidR="002C6A91" w:rsidRPr="00727799">
        <w:t>o the Lamb.</w:t>
      </w:r>
      <w:r w:rsidR="00F85F5F" w:rsidRPr="00727799">
        <w:t xml:space="preserve"> </w:t>
      </w:r>
      <w:r w:rsidR="005F01F1" w:rsidRPr="00727799">
        <w:t xml:space="preserve"> </w:t>
      </w:r>
      <w:r w:rsidR="00F85F5F" w:rsidRPr="00727799">
        <w:t xml:space="preserve">The Beloved calls the Shulamite his spouse now that he sees that she is irrevocably </w:t>
      </w:r>
      <w:r w:rsidR="006C0BA2" w:rsidRPr="00727799">
        <w:t>committed to him</w:t>
      </w:r>
      <w:r w:rsidR="00F85F5F" w:rsidRPr="00727799">
        <w:t>.</w:t>
      </w:r>
    </w:p>
    <w:p w:rsidR="002C6A91" w:rsidRPr="00727799" w:rsidRDefault="002C6A91" w:rsidP="00A1224F">
      <w:pPr>
        <w:spacing w:before="0" w:after="360"/>
        <w:ind w:left="0"/>
        <w:rPr>
          <w:b/>
        </w:rPr>
      </w:pPr>
      <w:r w:rsidRPr="00727799">
        <w:rPr>
          <w:b/>
        </w:rPr>
        <w:t>Look from the top of Amana, f</w:t>
      </w:r>
      <w:r w:rsidR="00852AEE" w:rsidRPr="00727799">
        <w:rPr>
          <w:b/>
        </w:rPr>
        <w:t xml:space="preserve">rom the top of </w:t>
      </w:r>
      <w:proofErr w:type="spellStart"/>
      <w:r w:rsidR="00852AEE" w:rsidRPr="00727799">
        <w:rPr>
          <w:b/>
        </w:rPr>
        <w:t>Senir</w:t>
      </w:r>
      <w:proofErr w:type="spellEnd"/>
      <w:r w:rsidR="00852AEE" w:rsidRPr="00727799">
        <w:rPr>
          <w:b/>
        </w:rPr>
        <w:t xml:space="preserve"> and Hermon</w:t>
      </w:r>
      <w:r w:rsidRPr="00727799">
        <w:rPr>
          <w:b/>
        </w:rPr>
        <w:t>:</w:t>
      </w:r>
    </w:p>
    <w:p w:rsidR="002C6A91" w:rsidRPr="00727799" w:rsidRDefault="002C6A91" w:rsidP="00A1224F">
      <w:pPr>
        <w:spacing w:before="0" w:after="360"/>
        <w:ind w:left="0"/>
      </w:pPr>
      <w:r w:rsidRPr="00727799">
        <w:tab/>
      </w:r>
      <w:r w:rsidR="002675D3" w:rsidRPr="00727799">
        <w:t>These mountain tops represent our spiritual position in ‘heavenly pl</w:t>
      </w:r>
      <w:r w:rsidR="00852AEE" w:rsidRPr="00727799">
        <w:t>aces.</w:t>
      </w:r>
    </w:p>
    <w:p w:rsidR="001F1913" w:rsidRPr="00727799" w:rsidRDefault="001F1913" w:rsidP="00A1224F">
      <w:pPr>
        <w:spacing w:before="0" w:after="360"/>
        <w:ind w:left="0"/>
      </w:pPr>
      <w:r w:rsidRPr="00727799">
        <w:rPr>
          <w:b/>
        </w:rPr>
        <w:t>“</w:t>
      </w:r>
      <w:r w:rsidR="002675D3" w:rsidRPr="00727799">
        <w:rPr>
          <w:b/>
        </w:rPr>
        <w:t>But God, who is rich in mercy, because of His great love with which He loved us, even when we were dead in trespasses, made us alive together with Christ (by grace you have been saved), and raised us up together, and made us sit together in the heavenly places in Christ Jesus,</w:t>
      </w:r>
      <w:r w:rsidR="00780860" w:rsidRPr="00727799">
        <w:rPr>
          <w:b/>
        </w:rPr>
        <w:t>…</w:t>
      </w:r>
      <w:r w:rsidRPr="00727799">
        <w:rPr>
          <w:b/>
        </w:rPr>
        <w:t xml:space="preserve">” </w:t>
      </w:r>
      <w:r w:rsidRPr="00727799">
        <w:t>Eph 2:4-</w:t>
      </w:r>
      <w:r w:rsidR="00780860" w:rsidRPr="00727799">
        <w:t>6</w:t>
      </w:r>
      <w:r w:rsidRPr="00727799">
        <w:t>.</w:t>
      </w:r>
    </w:p>
    <w:p w:rsidR="00DD3B3C" w:rsidRPr="00727799" w:rsidRDefault="001F1913" w:rsidP="00A1224F">
      <w:pPr>
        <w:spacing w:before="0" w:after="360"/>
        <w:ind w:left="0"/>
      </w:pPr>
      <w:r w:rsidRPr="00727799">
        <w:tab/>
        <w:t xml:space="preserve">Heavenly places </w:t>
      </w:r>
      <w:r w:rsidR="007B7B9F" w:rsidRPr="00727799">
        <w:t>i</w:t>
      </w:r>
      <w:r w:rsidRPr="00727799">
        <w:t xml:space="preserve">s our spiritual position due to our redemption by the sacrificial death of Jesus Christ. </w:t>
      </w:r>
      <w:r w:rsidR="00780860" w:rsidRPr="00727799">
        <w:t xml:space="preserve"> </w:t>
      </w:r>
      <w:r w:rsidR="001A1D1E" w:rsidRPr="00727799">
        <w:t xml:space="preserve">Not only is our ‘old man’ with its carnal nature crucified with Christ and buried in the waters of baptism, we are </w:t>
      </w:r>
      <w:r w:rsidR="00A470FB" w:rsidRPr="00727799">
        <w:t xml:space="preserve">spiritually </w:t>
      </w:r>
      <w:r w:rsidR="001A1D1E" w:rsidRPr="00727799">
        <w:t>raised with Christ in His resurrect</w:t>
      </w:r>
      <w:r w:rsidR="002D298B" w:rsidRPr="00727799">
        <w:t>ion</w:t>
      </w:r>
      <w:r w:rsidR="001A1D1E" w:rsidRPr="00727799">
        <w:t xml:space="preserve"> as </w:t>
      </w:r>
      <w:r w:rsidR="00826F36" w:rsidRPr="00727799">
        <w:t>new creations, and seated with H</w:t>
      </w:r>
      <w:r w:rsidR="001A1D1E" w:rsidRPr="00727799">
        <w:t>im in heavenly places.</w:t>
      </w:r>
      <w:r w:rsidR="00DD3B3C" w:rsidRPr="00727799">
        <w:t xml:space="preserve"> </w:t>
      </w:r>
    </w:p>
    <w:p w:rsidR="00465C4A" w:rsidRPr="00727799" w:rsidRDefault="00DA7278" w:rsidP="00FF32FE">
      <w:pPr>
        <w:spacing w:before="0" w:after="360"/>
        <w:ind w:left="0" w:firstLine="720"/>
      </w:pPr>
      <w:r w:rsidRPr="00727799">
        <w:t xml:space="preserve">Heavenly places </w:t>
      </w:r>
      <w:r w:rsidR="005F01F1" w:rsidRPr="00727799">
        <w:t>i</w:t>
      </w:r>
      <w:r w:rsidRPr="00727799">
        <w:t>s not a geographical location, or an imaginary place we asp</w:t>
      </w:r>
      <w:r w:rsidR="0060171F" w:rsidRPr="00727799">
        <w:t>ire to</w:t>
      </w:r>
      <w:r w:rsidRPr="00727799">
        <w:t>.  I</w:t>
      </w:r>
      <w:r w:rsidR="0060171F" w:rsidRPr="00727799">
        <w:t>t is</w:t>
      </w:r>
      <w:r w:rsidR="005F01F1" w:rsidRPr="00727799">
        <w:t xml:space="preserve"> a</w:t>
      </w:r>
      <w:r w:rsidR="0060171F" w:rsidRPr="00727799">
        <w:t xml:space="preserve"> spiritual position where the</w:t>
      </w:r>
      <w:r w:rsidRPr="00727799">
        <w:t xml:space="preserve"> state of the mind</w:t>
      </w:r>
      <w:r w:rsidR="0060171F" w:rsidRPr="00727799">
        <w:t>s</w:t>
      </w:r>
      <w:r w:rsidRPr="00727799">
        <w:t xml:space="preserve"> and heart </w:t>
      </w:r>
      <w:r w:rsidR="005F01F1" w:rsidRPr="00727799">
        <w:t>have been</w:t>
      </w:r>
      <w:r w:rsidR="0060171F" w:rsidRPr="00727799">
        <w:t xml:space="preserve"> established</w:t>
      </w:r>
      <w:r w:rsidRPr="00727799">
        <w:t xml:space="preserve"> by an act of our wills. </w:t>
      </w:r>
      <w:r w:rsidR="00DA38D2" w:rsidRPr="00727799">
        <w:t xml:space="preserve"> </w:t>
      </w:r>
      <w:r w:rsidRPr="00727799">
        <w:t xml:space="preserve">We choose to live in union with Jesus Christ </w:t>
      </w:r>
      <w:r w:rsidR="0060171F" w:rsidRPr="00727799">
        <w:t>as partakers of all</w:t>
      </w:r>
      <w:r w:rsidRPr="00727799">
        <w:t xml:space="preserve"> of the ble</w:t>
      </w:r>
      <w:r w:rsidR="0060171F" w:rsidRPr="00727799">
        <w:t xml:space="preserve">ssings He has obtained for us. </w:t>
      </w:r>
      <w:r w:rsidR="00DA38D2" w:rsidRPr="00727799">
        <w:t xml:space="preserve"> </w:t>
      </w:r>
      <w:r w:rsidR="00DD3B3C" w:rsidRPr="00727799">
        <w:t xml:space="preserve">This is our true spiritual position with Christ in heavenly places, where we </w:t>
      </w:r>
      <w:r w:rsidR="001F1913" w:rsidRPr="00727799">
        <w:t>have al</w:t>
      </w:r>
      <w:r w:rsidR="00A470FB" w:rsidRPr="00727799">
        <w:t xml:space="preserve">l of these spiritual blessings </w:t>
      </w:r>
      <w:r w:rsidR="00780860" w:rsidRPr="00727799">
        <w:t>-</w:t>
      </w:r>
      <w:r w:rsidR="00A470FB" w:rsidRPr="00727799">
        <w:t xml:space="preserve"> all of our sins are forgiven;</w:t>
      </w:r>
      <w:r w:rsidR="00E31755" w:rsidRPr="00727799">
        <w:t xml:space="preserve"> we are reconciled to God</w:t>
      </w:r>
      <w:r w:rsidR="00A470FB" w:rsidRPr="00727799">
        <w:t>;</w:t>
      </w:r>
      <w:r w:rsidR="00BA0149" w:rsidRPr="00727799">
        <w:t xml:space="preserve"> w</w:t>
      </w:r>
      <w:r w:rsidR="00620E8C" w:rsidRPr="00727799">
        <w:t>e are eternally saved;</w:t>
      </w:r>
      <w:r w:rsidR="00E31755" w:rsidRPr="00727799">
        <w:t xml:space="preserve"> our names are </w:t>
      </w:r>
      <w:r w:rsidR="00620E8C" w:rsidRPr="00727799">
        <w:t>written in the ‘Book of Life;</w:t>
      </w:r>
      <w:r w:rsidR="00E31755" w:rsidRPr="00727799">
        <w:t>’</w:t>
      </w:r>
      <w:r w:rsidR="00BA0149" w:rsidRPr="00727799">
        <w:t xml:space="preserve"> </w:t>
      </w:r>
      <w:r w:rsidR="00E31755" w:rsidRPr="00727799">
        <w:t xml:space="preserve">we have been transferred from the kingdom of Satan </w:t>
      </w:r>
      <w:r w:rsidR="00BA0149" w:rsidRPr="00727799">
        <w:t>in</w:t>
      </w:r>
      <w:r w:rsidR="00620E8C" w:rsidRPr="00727799">
        <w:t>to the kingdom of God;</w:t>
      </w:r>
      <w:r w:rsidR="00E31755" w:rsidRPr="00727799">
        <w:t xml:space="preserve"> we have been adop</w:t>
      </w:r>
      <w:r w:rsidR="00620E8C" w:rsidRPr="00727799">
        <w:t>ted by God and are His children;</w:t>
      </w:r>
      <w:r w:rsidR="00E31755" w:rsidRPr="00727799">
        <w:t xml:space="preserve"> we are </w:t>
      </w:r>
      <w:r w:rsidR="00E31755" w:rsidRPr="00727799">
        <w:rPr>
          <w:b/>
        </w:rPr>
        <w:t>“the right</w:t>
      </w:r>
      <w:r w:rsidR="00852AEE" w:rsidRPr="00727799">
        <w:rPr>
          <w:b/>
        </w:rPr>
        <w:t>eousness of God in Jesus Christ</w:t>
      </w:r>
      <w:r w:rsidR="00E31755" w:rsidRPr="00727799">
        <w:rPr>
          <w:b/>
        </w:rPr>
        <w:t>”</w:t>
      </w:r>
      <w:r w:rsidR="00E31755" w:rsidRPr="00727799">
        <w:t xml:space="preserve"> (2 </w:t>
      </w:r>
      <w:r w:rsidR="00BA0149" w:rsidRPr="00727799">
        <w:t>Cor 5:</w:t>
      </w:r>
      <w:r w:rsidR="00620E8C" w:rsidRPr="00727799">
        <w:t>21);</w:t>
      </w:r>
      <w:r w:rsidR="00E31755" w:rsidRPr="00727799">
        <w:t xml:space="preserve"> </w:t>
      </w:r>
      <w:r w:rsidR="004F240A" w:rsidRPr="00727799">
        <w:t xml:space="preserve">every legal requirement against us is </w:t>
      </w:r>
      <w:r w:rsidR="004F240A" w:rsidRPr="00727799">
        <w:rPr>
          <w:b/>
        </w:rPr>
        <w:t>“nailed to the cross</w:t>
      </w:r>
      <w:r w:rsidR="00465C4A" w:rsidRPr="00727799">
        <w:rPr>
          <w:b/>
        </w:rPr>
        <w:t>”</w:t>
      </w:r>
      <w:r w:rsidR="00620E8C" w:rsidRPr="00727799">
        <w:t xml:space="preserve"> (Col 2:14);</w:t>
      </w:r>
      <w:r w:rsidR="004F240A" w:rsidRPr="00727799">
        <w:t xml:space="preserve"> </w:t>
      </w:r>
      <w:r w:rsidR="00181DC3" w:rsidRPr="00727799">
        <w:t>Jesus bore the curse of the law for us on the cr</w:t>
      </w:r>
      <w:r w:rsidR="00BC0CC8" w:rsidRPr="00727799">
        <w:t xml:space="preserve">oss so that we are not subject </w:t>
      </w:r>
      <w:r w:rsidR="00181DC3" w:rsidRPr="00727799">
        <w:t>to cursing, but instead, the blessings of Abraham an</w:t>
      </w:r>
      <w:r w:rsidR="003E2C8F" w:rsidRPr="00727799">
        <w:t>d recipients of the Holy Spirit</w:t>
      </w:r>
      <w:r w:rsidR="00181DC3" w:rsidRPr="00727799">
        <w:t xml:space="preserve"> </w:t>
      </w:r>
      <w:r w:rsidR="00620E8C" w:rsidRPr="00727799">
        <w:t>(Gal 3:13);</w:t>
      </w:r>
      <w:r w:rsidR="00BC0CC8" w:rsidRPr="00727799">
        <w:t xml:space="preserve"> </w:t>
      </w:r>
      <w:r w:rsidR="004F240A" w:rsidRPr="00727799">
        <w:t xml:space="preserve">and we are seated </w:t>
      </w:r>
      <w:r w:rsidR="004F240A" w:rsidRPr="00727799">
        <w:rPr>
          <w:b/>
        </w:rPr>
        <w:t xml:space="preserve">“together in the </w:t>
      </w:r>
      <w:r w:rsidR="00BC0CC8" w:rsidRPr="00727799">
        <w:rPr>
          <w:b/>
        </w:rPr>
        <w:t>heavenly places in Christ Jesus.”</w:t>
      </w:r>
      <w:r w:rsidR="00181DC3" w:rsidRPr="00727799">
        <w:rPr>
          <w:b/>
        </w:rPr>
        <w:t xml:space="preserve"> </w:t>
      </w:r>
    </w:p>
    <w:p w:rsidR="002D298B" w:rsidRPr="00727799" w:rsidRDefault="004F240A" w:rsidP="00FF32FE">
      <w:pPr>
        <w:spacing w:before="0" w:after="360"/>
        <w:ind w:left="0" w:firstLine="720"/>
      </w:pPr>
      <w:r w:rsidRPr="00727799">
        <w:t xml:space="preserve">Our earthly position is </w:t>
      </w:r>
      <w:r w:rsidR="00BA0149" w:rsidRPr="00727799">
        <w:t xml:space="preserve">as a work in progress </w:t>
      </w:r>
      <w:r w:rsidR="00517208" w:rsidRPr="00727799">
        <w:t>-</w:t>
      </w:r>
      <w:r w:rsidR="00BA0149" w:rsidRPr="00727799">
        <w:t xml:space="preserve"> sinning, </w:t>
      </w:r>
      <w:r w:rsidR="00826F36" w:rsidRPr="00727799">
        <w:t xml:space="preserve">repenting, </w:t>
      </w:r>
      <w:r w:rsidR="00BA0149" w:rsidRPr="00727799">
        <w:t xml:space="preserve">pleading the blood of Jesus over our sins, </w:t>
      </w:r>
      <w:r w:rsidR="002D298B" w:rsidRPr="00727799">
        <w:t xml:space="preserve">and </w:t>
      </w:r>
      <w:r w:rsidR="00BA0149" w:rsidRPr="00727799">
        <w:t xml:space="preserve">slowly growing </w:t>
      </w:r>
      <w:r w:rsidR="00780860" w:rsidRPr="00727799">
        <w:t>into the image of Jesus Christ</w:t>
      </w:r>
      <w:r w:rsidR="00517208" w:rsidRPr="00727799">
        <w:t>.</w:t>
      </w:r>
      <w:r w:rsidR="00780860" w:rsidRPr="00727799">
        <w:t xml:space="preserve"> </w:t>
      </w:r>
      <w:r w:rsidR="00620E8C" w:rsidRPr="00727799">
        <w:t xml:space="preserve"> </w:t>
      </w:r>
      <w:r w:rsidR="00BA0149" w:rsidRPr="00727799">
        <w:t>Satan continually tries to keep our minds and hearts stayed on our earthly position, because there we are vulnerable to his attacks</w:t>
      </w:r>
      <w:r w:rsidR="00826F36" w:rsidRPr="00727799">
        <w:t xml:space="preserve">. </w:t>
      </w:r>
      <w:r w:rsidR="003E2C8F" w:rsidRPr="00727799">
        <w:t xml:space="preserve"> </w:t>
      </w:r>
      <w:r w:rsidR="00826F36" w:rsidRPr="00727799">
        <w:t>By contrast,</w:t>
      </w:r>
      <w:r w:rsidR="00BA0149" w:rsidRPr="00727799">
        <w:t xml:space="preserve"> our </w:t>
      </w:r>
      <w:r w:rsidR="00826F36" w:rsidRPr="00727799">
        <w:t xml:space="preserve">spiritual blessings are eternal, and our </w:t>
      </w:r>
      <w:r w:rsidR="00BA0149" w:rsidRPr="00727799">
        <w:t xml:space="preserve">heavenly position is a stronghold that </w:t>
      </w:r>
      <w:r w:rsidR="00FF47B6" w:rsidRPr="00727799">
        <w:t xml:space="preserve">Satan </w:t>
      </w:r>
      <w:r w:rsidR="002D298B" w:rsidRPr="00727799">
        <w:t>finds difficult to</w:t>
      </w:r>
      <w:r w:rsidR="00BA0149" w:rsidRPr="00727799">
        <w:t xml:space="preserve"> penetrate. </w:t>
      </w:r>
    </w:p>
    <w:p w:rsidR="00F35315" w:rsidRPr="00727799" w:rsidRDefault="008C1BCB" w:rsidP="00FF32FE">
      <w:pPr>
        <w:spacing w:before="0" w:after="360"/>
        <w:ind w:left="0" w:firstLine="720"/>
      </w:pPr>
      <w:r w:rsidRPr="00727799">
        <w:t xml:space="preserve">The Shulamite is told to </w:t>
      </w:r>
      <w:r w:rsidRPr="00727799">
        <w:rPr>
          <w:b/>
        </w:rPr>
        <w:t>Look from the top of Amana…</w:t>
      </w:r>
      <w:r w:rsidRPr="00727799">
        <w:t>, or her pos</w:t>
      </w:r>
      <w:r w:rsidR="003E2C8F" w:rsidRPr="00727799">
        <w:t xml:space="preserve">ition in heavenly places, safe </w:t>
      </w:r>
      <w:r w:rsidRPr="00727799">
        <w:rPr>
          <w:b/>
        </w:rPr>
        <w:t>from</w:t>
      </w:r>
      <w:r w:rsidR="00E00A84" w:rsidRPr="00727799">
        <w:rPr>
          <w:b/>
        </w:rPr>
        <w:t xml:space="preserve"> </w:t>
      </w:r>
      <w:r w:rsidR="003E2C8F" w:rsidRPr="00727799">
        <w:t>(</w:t>
      </w:r>
      <w:r w:rsidR="00E00A84" w:rsidRPr="00727799">
        <w:t>or</w:t>
      </w:r>
      <w:r w:rsidR="00826F36" w:rsidRPr="00727799">
        <w:t xml:space="preserve"> alternatively,</w:t>
      </w:r>
      <w:r w:rsidR="00E00A84" w:rsidRPr="00727799">
        <w:t xml:space="preserve"> </w:t>
      </w:r>
      <w:r w:rsidR="00826F36" w:rsidRPr="00727799">
        <w:t>‘</w:t>
      </w:r>
      <w:r w:rsidR="00E00A84" w:rsidRPr="00727799">
        <w:t>upon</w:t>
      </w:r>
      <w:r w:rsidR="00826F36" w:rsidRPr="00727799">
        <w:t>’</w:t>
      </w:r>
      <w:r w:rsidR="003E2C8F" w:rsidRPr="00727799">
        <w:t>)</w:t>
      </w:r>
      <w:r w:rsidRPr="00727799">
        <w:rPr>
          <w:b/>
        </w:rPr>
        <w:t xml:space="preserve"> the lions' dens, from the mountains of the leopards,</w:t>
      </w:r>
      <w:r w:rsidRPr="00727799">
        <w:t xml:space="preserve"> the weapons of satanic warfare directed at her.</w:t>
      </w:r>
      <w:r w:rsidR="00852AEE" w:rsidRPr="00727799">
        <w:t xml:space="preserve"> </w:t>
      </w:r>
      <w:r w:rsidR="00AC43AE" w:rsidRPr="00727799">
        <w:t xml:space="preserve"> </w:t>
      </w:r>
      <w:r w:rsidR="00BC0CC8" w:rsidRPr="00727799">
        <w:t>In spiritual warfare</w:t>
      </w:r>
      <w:r w:rsidR="00F35315" w:rsidRPr="00727799">
        <w:t xml:space="preserve"> it is important that we adopt our spiritual position</w:t>
      </w:r>
      <w:r w:rsidR="00F35315" w:rsidRPr="00727799">
        <w:rPr>
          <w:b/>
        </w:rPr>
        <w:t xml:space="preserve"> “…in the heavenly places, far above all principality and power and might and dominion…” </w:t>
      </w:r>
      <w:r w:rsidR="00F35315" w:rsidRPr="00727799">
        <w:t>(Eph 1:20-21).</w:t>
      </w:r>
    </w:p>
    <w:p w:rsidR="00596854" w:rsidRPr="00727799" w:rsidRDefault="00596854" w:rsidP="00A1224F">
      <w:pPr>
        <w:spacing w:before="0" w:after="360"/>
        <w:ind w:left="0"/>
        <w:rPr>
          <w:b/>
        </w:rPr>
      </w:pPr>
    </w:p>
    <w:p w:rsidR="00304D48" w:rsidRPr="00727799" w:rsidRDefault="00C976E6" w:rsidP="00A1224F">
      <w:pPr>
        <w:spacing w:before="0" w:after="360"/>
        <w:ind w:left="0"/>
        <w:rPr>
          <w:b/>
        </w:rPr>
      </w:pPr>
      <w:r w:rsidRPr="00727799">
        <w:rPr>
          <w:b/>
        </w:rPr>
        <w:lastRenderedPageBreak/>
        <w:t xml:space="preserve">Verse </w:t>
      </w:r>
      <w:r w:rsidR="000935E7" w:rsidRPr="00727799">
        <w:rPr>
          <w:b/>
        </w:rPr>
        <w:t>9</w:t>
      </w:r>
      <w:r w:rsidR="00304D48" w:rsidRPr="00727799">
        <w:rPr>
          <w:b/>
        </w:rPr>
        <w:t>.</w:t>
      </w:r>
    </w:p>
    <w:p w:rsidR="00C976E6" w:rsidRPr="00727799" w:rsidRDefault="00C976E6" w:rsidP="00A1224F">
      <w:pPr>
        <w:spacing w:before="0" w:after="360"/>
        <w:ind w:left="0"/>
        <w:rPr>
          <w:b/>
        </w:rPr>
      </w:pPr>
      <w:r w:rsidRPr="00727799">
        <w:rPr>
          <w:b/>
        </w:rPr>
        <w:t>“You have ravished my heart, m</w:t>
      </w:r>
      <w:r w:rsidR="000935E7" w:rsidRPr="00727799">
        <w:rPr>
          <w:b/>
        </w:rPr>
        <w:t>y s</w:t>
      </w:r>
      <w:r w:rsidRPr="00727799">
        <w:rPr>
          <w:b/>
        </w:rPr>
        <w:t>ister, my spouse; you have ravished my heart with one look of your eyes, w</w:t>
      </w:r>
      <w:r w:rsidR="000935E7" w:rsidRPr="00727799">
        <w:rPr>
          <w:b/>
        </w:rPr>
        <w:t>ith one link of your necklace.</w:t>
      </w:r>
      <w:r w:rsidRPr="00727799">
        <w:rPr>
          <w:b/>
        </w:rPr>
        <w:t>”</w:t>
      </w:r>
      <w:r w:rsidR="000935E7" w:rsidRPr="00727799">
        <w:rPr>
          <w:b/>
        </w:rPr>
        <w:t xml:space="preserve"> </w:t>
      </w:r>
    </w:p>
    <w:p w:rsidR="00044E40" w:rsidRPr="00727799" w:rsidRDefault="00044E40" w:rsidP="00A1224F">
      <w:pPr>
        <w:spacing w:before="0" w:after="360"/>
        <w:ind w:left="0"/>
        <w:rPr>
          <w:b/>
        </w:rPr>
      </w:pPr>
      <w:r w:rsidRPr="00727799">
        <w:rPr>
          <w:b/>
        </w:rPr>
        <w:t>You have ravished my heart, my sister, my spouse; you have ravished my heart with one look of your eyes:</w:t>
      </w:r>
    </w:p>
    <w:p w:rsidR="00C47F2D" w:rsidRPr="00727799" w:rsidRDefault="00DD3B3C" w:rsidP="00A1224F">
      <w:pPr>
        <w:spacing w:before="0" w:after="360"/>
        <w:ind w:left="0"/>
      </w:pPr>
      <w:r w:rsidRPr="00727799">
        <w:rPr>
          <w:b/>
        </w:rPr>
        <w:tab/>
      </w:r>
      <w:r w:rsidR="005D5E9E" w:rsidRPr="00727799">
        <w:t xml:space="preserve">The word translated here as ‘ravished’ has an obscure meaning. </w:t>
      </w:r>
      <w:r w:rsidR="00852AEE" w:rsidRPr="00727799">
        <w:t xml:space="preserve"> </w:t>
      </w:r>
      <w:r w:rsidR="005D5E9E" w:rsidRPr="00727799">
        <w:t xml:space="preserve">The essence of the meaning is “You have enhanced my love towards you with one look of your eyes”. </w:t>
      </w:r>
      <w:r w:rsidR="00852AEE" w:rsidRPr="00727799">
        <w:t xml:space="preserve"> </w:t>
      </w:r>
      <w:r w:rsidR="005D0303" w:rsidRPr="00727799">
        <w:t xml:space="preserve">The eyes are </w:t>
      </w:r>
      <w:r w:rsidR="002F5C10" w:rsidRPr="00727799">
        <w:t>a</w:t>
      </w:r>
      <w:r w:rsidR="005D0303" w:rsidRPr="00727799">
        <w:t xml:space="preserve"> mirror of the soul</w:t>
      </w:r>
      <w:r w:rsidR="002F5C10" w:rsidRPr="00727799">
        <w:t>, revealing the state of the heart</w:t>
      </w:r>
      <w:r w:rsidR="005D0303" w:rsidRPr="00727799">
        <w:t>.</w:t>
      </w:r>
      <w:r w:rsidR="00852AEE" w:rsidRPr="00727799">
        <w:t xml:space="preserve"> </w:t>
      </w:r>
      <w:r w:rsidR="002F5C10" w:rsidRPr="00727799">
        <w:t xml:space="preserve"> With one glance from the Shulamite, the Beloved</w:t>
      </w:r>
      <w:r w:rsidR="00BA287E" w:rsidRPr="00727799">
        <w:t xml:space="preserve"> sees her heart’s consecration </w:t>
      </w:r>
      <w:r w:rsidR="00B22100" w:rsidRPr="00727799">
        <w:t xml:space="preserve">and devotion </w:t>
      </w:r>
      <w:r w:rsidR="00BA287E" w:rsidRPr="00727799">
        <w:t>towards him, and his heart respond</w:t>
      </w:r>
      <w:r w:rsidR="00465C4A" w:rsidRPr="00727799">
        <w:t xml:space="preserve">s </w:t>
      </w:r>
      <w:r w:rsidR="00BA287E" w:rsidRPr="00727799">
        <w:t>with his love reaching out to her.</w:t>
      </w:r>
    </w:p>
    <w:p w:rsidR="00BA287E" w:rsidRPr="00727799" w:rsidRDefault="00044E40" w:rsidP="00A1224F">
      <w:pPr>
        <w:spacing w:before="0" w:after="360"/>
        <w:ind w:left="0"/>
        <w:rPr>
          <w:b/>
        </w:rPr>
      </w:pPr>
      <w:r w:rsidRPr="00727799">
        <w:rPr>
          <w:b/>
        </w:rPr>
        <w:t>…</w:t>
      </w:r>
      <w:r w:rsidR="00852AEE" w:rsidRPr="00727799">
        <w:rPr>
          <w:b/>
        </w:rPr>
        <w:t>with one link of your necklace</w:t>
      </w:r>
      <w:r w:rsidR="00BA287E" w:rsidRPr="00727799">
        <w:rPr>
          <w:b/>
        </w:rPr>
        <w:t>:</w:t>
      </w:r>
    </w:p>
    <w:p w:rsidR="00BA287E" w:rsidRPr="00727799" w:rsidRDefault="00BA287E" w:rsidP="00A1224F">
      <w:pPr>
        <w:spacing w:before="0" w:after="360"/>
        <w:ind w:left="0"/>
      </w:pPr>
      <w:r w:rsidRPr="00727799">
        <w:tab/>
      </w:r>
      <w:r w:rsidR="00B22100" w:rsidRPr="00727799">
        <w:t xml:space="preserve">His heart responds with delight as he sees the </w:t>
      </w:r>
      <w:r w:rsidR="00DC7C46" w:rsidRPr="00727799">
        <w:t>gold link of her necklace</w:t>
      </w:r>
      <w:r w:rsidR="00B22100" w:rsidRPr="00727799">
        <w:t xml:space="preserve">, </w:t>
      </w:r>
      <w:r w:rsidR="00E34189" w:rsidRPr="00727799">
        <w:t xml:space="preserve">which </w:t>
      </w:r>
      <w:r w:rsidR="00DC7C46" w:rsidRPr="00727799">
        <w:t>reflects the nature of God being formed in her.</w:t>
      </w:r>
    </w:p>
    <w:p w:rsidR="00304D48" w:rsidRPr="00727799" w:rsidRDefault="00C976E6" w:rsidP="00A1224F">
      <w:pPr>
        <w:spacing w:before="0" w:after="360"/>
        <w:ind w:left="0"/>
        <w:rPr>
          <w:b/>
        </w:rPr>
      </w:pPr>
      <w:r w:rsidRPr="00727799">
        <w:rPr>
          <w:b/>
        </w:rPr>
        <w:t xml:space="preserve">Verse </w:t>
      </w:r>
      <w:r w:rsidR="000935E7" w:rsidRPr="00727799">
        <w:rPr>
          <w:b/>
        </w:rPr>
        <w:t>10</w:t>
      </w:r>
      <w:r w:rsidR="00304D48" w:rsidRPr="00727799">
        <w:rPr>
          <w:b/>
        </w:rPr>
        <w:t>.</w:t>
      </w:r>
    </w:p>
    <w:p w:rsidR="00C976E6" w:rsidRPr="00727799" w:rsidRDefault="00C976E6" w:rsidP="00A1224F">
      <w:pPr>
        <w:spacing w:before="0" w:after="360"/>
        <w:ind w:left="0"/>
        <w:rPr>
          <w:b/>
        </w:rPr>
      </w:pPr>
      <w:r w:rsidRPr="00727799">
        <w:rPr>
          <w:b/>
        </w:rPr>
        <w:t>“How fair is your love, m</w:t>
      </w:r>
      <w:r w:rsidR="000935E7" w:rsidRPr="00727799">
        <w:rPr>
          <w:b/>
        </w:rPr>
        <w:t>y sister, my spouse!</w:t>
      </w:r>
      <w:r w:rsidRPr="00727799">
        <w:rPr>
          <w:b/>
        </w:rPr>
        <w:t xml:space="preserve"> </w:t>
      </w:r>
      <w:r w:rsidR="000935E7" w:rsidRPr="00727799">
        <w:rPr>
          <w:b/>
        </w:rPr>
        <w:t>How much</w:t>
      </w:r>
      <w:r w:rsidRPr="00727799">
        <w:rPr>
          <w:b/>
        </w:rPr>
        <w:t xml:space="preserve"> better than wine is your love, and the scent of your perfumes t</w:t>
      </w:r>
      <w:r w:rsidR="000935E7" w:rsidRPr="00727799">
        <w:rPr>
          <w:b/>
        </w:rPr>
        <w:t>han all spices!</w:t>
      </w:r>
      <w:r w:rsidRPr="00727799">
        <w:rPr>
          <w:b/>
        </w:rPr>
        <w:t>”</w:t>
      </w:r>
      <w:r w:rsidR="000935E7" w:rsidRPr="00727799">
        <w:rPr>
          <w:b/>
        </w:rPr>
        <w:t xml:space="preserve"> </w:t>
      </w:r>
    </w:p>
    <w:p w:rsidR="00C976E6" w:rsidRPr="00727799" w:rsidRDefault="00DC7C46" w:rsidP="00A1224F">
      <w:pPr>
        <w:spacing w:before="0" w:after="360"/>
        <w:ind w:left="0"/>
        <w:rPr>
          <w:b/>
        </w:rPr>
      </w:pPr>
      <w:r w:rsidRPr="00727799">
        <w:rPr>
          <w:b/>
        </w:rPr>
        <w:t xml:space="preserve">How fair is </w:t>
      </w:r>
      <w:r w:rsidR="00852AEE" w:rsidRPr="00727799">
        <w:rPr>
          <w:b/>
        </w:rPr>
        <w:t>your love, my sister, my spouse</w:t>
      </w:r>
      <w:r w:rsidRPr="00727799">
        <w:rPr>
          <w:b/>
        </w:rPr>
        <w:t>:</w:t>
      </w:r>
    </w:p>
    <w:p w:rsidR="0037280B" w:rsidRPr="00727799" w:rsidRDefault="00DC7C46" w:rsidP="00A1224F">
      <w:pPr>
        <w:spacing w:before="0" w:after="360"/>
        <w:ind w:left="0"/>
      </w:pPr>
      <w:r w:rsidRPr="00727799">
        <w:tab/>
      </w:r>
      <w:r w:rsidR="0037280B" w:rsidRPr="00727799">
        <w:t>When the Beloved realises the Shulamite’s deep consecration towards him he calls her his sister, as the Lord does to those who have set themselves apart to Him.</w:t>
      </w:r>
      <w:r w:rsidR="00852AEE" w:rsidRPr="00727799">
        <w:t xml:space="preserve"> </w:t>
      </w:r>
      <w:r w:rsidR="0037280B" w:rsidRPr="00727799">
        <w:rPr>
          <w:b/>
        </w:rPr>
        <w:t xml:space="preserve"> “He who sanctifies and those who are being sanctified are all of one, for which reason He is not ashamed to call them brethren…” </w:t>
      </w:r>
      <w:r w:rsidR="0037280B" w:rsidRPr="00727799">
        <w:t>Heb 2:11-12.</w:t>
      </w:r>
    </w:p>
    <w:p w:rsidR="0068665D" w:rsidRPr="00727799" w:rsidRDefault="0068665D" w:rsidP="00A1224F">
      <w:pPr>
        <w:spacing w:before="0" w:after="360"/>
        <w:ind w:left="0"/>
        <w:rPr>
          <w:b/>
        </w:rPr>
      </w:pPr>
      <w:r w:rsidRPr="00727799">
        <w:rPr>
          <w:b/>
        </w:rPr>
        <w:t xml:space="preserve">How much better than wine is your love: </w:t>
      </w:r>
    </w:p>
    <w:p w:rsidR="0068665D" w:rsidRPr="00727799" w:rsidRDefault="00A4381F" w:rsidP="00A1224F">
      <w:pPr>
        <w:spacing w:before="0" w:after="360"/>
        <w:ind w:left="0"/>
      </w:pPr>
      <w:r w:rsidRPr="00727799">
        <w:tab/>
        <w:t xml:space="preserve">The love of the Lord </w:t>
      </w:r>
      <w:r w:rsidR="00044E40" w:rsidRPr="00727799">
        <w:t xml:space="preserve">being manifested through her </w:t>
      </w:r>
      <w:r w:rsidRPr="00727799">
        <w:t xml:space="preserve">is </w:t>
      </w:r>
      <w:r w:rsidR="00620E8C" w:rsidRPr="00727799">
        <w:t>more satisfying than</w:t>
      </w:r>
      <w:r w:rsidRPr="00727799">
        <w:t xml:space="preserve"> earthly pleasures</w:t>
      </w:r>
      <w:r w:rsidR="00044E40" w:rsidRPr="00727799">
        <w:t xml:space="preserve"> like wine</w:t>
      </w:r>
      <w:r w:rsidRPr="00727799">
        <w:t>.</w:t>
      </w:r>
    </w:p>
    <w:p w:rsidR="0068665D" w:rsidRPr="00727799" w:rsidRDefault="00044E40" w:rsidP="00A1224F">
      <w:pPr>
        <w:spacing w:before="0" w:after="360"/>
        <w:ind w:left="0"/>
        <w:rPr>
          <w:b/>
        </w:rPr>
      </w:pPr>
      <w:r w:rsidRPr="00727799">
        <w:rPr>
          <w:b/>
        </w:rPr>
        <w:t>…</w:t>
      </w:r>
      <w:r w:rsidR="0068665D" w:rsidRPr="00727799">
        <w:rPr>
          <w:b/>
        </w:rPr>
        <w:t>the scent o</w:t>
      </w:r>
      <w:r w:rsidRPr="00727799">
        <w:rPr>
          <w:b/>
        </w:rPr>
        <w:t>f your perfumes than all spices:</w:t>
      </w:r>
    </w:p>
    <w:p w:rsidR="0068665D" w:rsidRPr="00727799" w:rsidRDefault="00A4381F" w:rsidP="00A1224F">
      <w:pPr>
        <w:spacing w:before="0" w:after="360"/>
        <w:ind w:left="0"/>
      </w:pPr>
      <w:r w:rsidRPr="00727799">
        <w:tab/>
        <w:t xml:space="preserve">The </w:t>
      </w:r>
      <w:r w:rsidRPr="00727799">
        <w:rPr>
          <w:b/>
        </w:rPr>
        <w:t xml:space="preserve">scent of your perfumes </w:t>
      </w:r>
      <w:r w:rsidRPr="00727799">
        <w:t xml:space="preserve">speaks of the spiritual fragrance </w:t>
      </w:r>
      <w:r w:rsidR="00620E8C" w:rsidRPr="00727799">
        <w:t>from</w:t>
      </w:r>
      <w:r w:rsidRPr="00727799">
        <w:t xml:space="preserve"> the Lord’s indwelling </w:t>
      </w:r>
      <w:r w:rsidR="003E2C8F" w:rsidRPr="00727799">
        <w:t>S</w:t>
      </w:r>
      <w:r w:rsidRPr="00727799">
        <w:t xml:space="preserve">pirit, </w:t>
      </w:r>
      <w:r w:rsidR="00627129" w:rsidRPr="00727799">
        <w:t xml:space="preserve">which exerts an attraction that </w:t>
      </w:r>
      <w:r w:rsidR="00620E8C" w:rsidRPr="00727799">
        <w:t>has the capacity to</w:t>
      </w:r>
      <w:r w:rsidR="00627129" w:rsidRPr="00727799">
        <w:t xml:space="preserve"> draw others to the Lord. </w:t>
      </w:r>
    </w:p>
    <w:p w:rsidR="00304D48" w:rsidRPr="00727799" w:rsidRDefault="00C976E6" w:rsidP="00A1224F">
      <w:pPr>
        <w:spacing w:before="0" w:after="360"/>
        <w:ind w:left="0"/>
        <w:rPr>
          <w:b/>
        </w:rPr>
      </w:pPr>
      <w:r w:rsidRPr="00727799">
        <w:rPr>
          <w:b/>
        </w:rPr>
        <w:t xml:space="preserve">Verse </w:t>
      </w:r>
      <w:r w:rsidR="000935E7" w:rsidRPr="00727799">
        <w:rPr>
          <w:b/>
        </w:rPr>
        <w:t>11</w:t>
      </w:r>
      <w:r w:rsidR="00304D48" w:rsidRPr="00727799">
        <w:rPr>
          <w:b/>
        </w:rPr>
        <w:t>.</w:t>
      </w:r>
    </w:p>
    <w:p w:rsidR="00C976E6" w:rsidRPr="00727799" w:rsidRDefault="00C976E6" w:rsidP="00A1224F">
      <w:pPr>
        <w:spacing w:before="0" w:after="360"/>
        <w:ind w:left="0"/>
        <w:rPr>
          <w:b/>
        </w:rPr>
      </w:pPr>
      <w:r w:rsidRPr="00727799">
        <w:rPr>
          <w:b/>
        </w:rPr>
        <w:t>“</w:t>
      </w:r>
      <w:r w:rsidR="000935E7" w:rsidRPr="00727799">
        <w:rPr>
          <w:b/>
        </w:rPr>
        <w:t>Your lips, O my spo</w:t>
      </w:r>
      <w:r w:rsidRPr="00727799">
        <w:rPr>
          <w:b/>
        </w:rPr>
        <w:t>use, drip as the honeycomb; h</w:t>
      </w:r>
      <w:r w:rsidR="000935E7" w:rsidRPr="00727799">
        <w:rPr>
          <w:b/>
        </w:rPr>
        <w:t xml:space="preserve">oney </w:t>
      </w:r>
      <w:r w:rsidRPr="00727799">
        <w:rPr>
          <w:b/>
        </w:rPr>
        <w:t>and milk are under your tongue; a</w:t>
      </w:r>
      <w:r w:rsidR="000935E7" w:rsidRPr="00727799">
        <w:rPr>
          <w:b/>
        </w:rPr>
        <w:t>nd</w:t>
      </w:r>
      <w:r w:rsidRPr="00727799">
        <w:rPr>
          <w:b/>
        </w:rPr>
        <w:t xml:space="preserve"> the fragrance of your garments i</w:t>
      </w:r>
      <w:r w:rsidR="000935E7" w:rsidRPr="00727799">
        <w:rPr>
          <w:b/>
        </w:rPr>
        <w:t>s like the fragrance of Lebanon.</w:t>
      </w:r>
      <w:r w:rsidR="00304D48" w:rsidRPr="00727799">
        <w:rPr>
          <w:b/>
        </w:rPr>
        <w:t>”</w:t>
      </w:r>
    </w:p>
    <w:p w:rsidR="00044E40" w:rsidRPr="00727799" w:rsidRDefault="00597BFE" w:rsidP="00A1224F">
      <w:pPr>
        <w:spacing w:before="0" w:after="360"/>
        <w:ind w:left="0"/>
      </w:pPr>
      <w:r w:rsidRPr="00727799">
        <w:rPr>
          <w:b/>
        </w:rPr>
        <w:lastRenderedPageBreak/>
        <w:t>Your lips, O my spouse, drip as the honeycomb:</w:t>
      </w:r>
    </w:p>
    <w:p w:rsidR="00044E40" w:rsidRPr="00727799" w:rsidRDefault="001C01AF" w:rsidP="00A1224F">
      <w:pPr>
        <w:spacing w:before="0" w:after="360"/>
        <w:ind w:left="0"/>
      </w:pPr>
      <w:r w:rsidRPr="00727799">
        <w:tab/>
        <w:t xml:space="preserve">The Shulamite’s lips communicate spiritual </w:t>
      </w:r>
      <w:r w:rsidR="0096318F" w:rsidRPr="00727799">
        <w:t>life from the Lor</w:t>
      </w:r>
      <w:r w:rsidRPr="00727799">
        <w:t>d</w:t>
      </w:r>
      <w:r w:rsidR="0096318F" w:rsidRPr="00727799">
        <w:t>, dripping suggesting a quiet dependence on the Lord’s initiation, rather than a rash outpouring from the flesh.</w:t>
      </w:r>
    </w:p>
    <w:p w:rsidR="00597BFE" w:rsidRPr="00727799" w:rsidRDefault="0096318F" w:rsidP="00A1224F">
      <w:pPr>
        <w:spacing w:before="0" w:after="360"/>
        <w:ind w:left="0"/>
      </w:pPr>
      <w:r w:rsidRPr="00727799">
        <w:rPr>
          <w:b/>
        </w:rPr>
        <w:t>…honey and milk are under your tongue:</w:t>
      </w:r>
    </w:p>
    <w:p w:rsidR="001C01AF" w:rsidRPr="00727799" w:rsidRDefault="001C01AF" w:rsidP="00FF32FE">
      <w:pPr>
        <w:spacing w:before="0" w:after="360"/>
        <w:ind w:left="0" w:firstLine="720"/>
      </w:pPr>
      <w:r w:rsidRPr="00727799">
        <w:t xml:space="preserve">Honey and milk have the capacity to restore </w:t>
      </w:r>
      <w:r w:rsidR="0096318F" w:rsidRPr="00727799">
        <w:t>life and vitality</w:t>
      </w:r>
      <w:r w:rsidR="003E2C8F" w:rsidRPr="00727799">
        <w:t xml:space="preserve"> to</w:t>
      </w:r>
      <w:r w:rsidR="0096318F" w:rsidRPr="00727799">
        <w:t xml:space="preserve"> </w:t>
      </w:r>
      <w:r w:rsidRPr="00727799">
        <w:t xml:space="preserve">those who are physically </w:t>
      </w:r>
      <w:r w:rsidR="0096318F" w:rsidRPr="00727799">
        <w:t xml:space="preserve">and spiritually </w:t>
      </w:r>
      <w:r w:rsidRPr="00727799">
        <w:t xml:space="preserve">depleted.  The Shulamite’s lips and tongue have the </w:t>
      </w:r>
      <w:r w:rsidR="00D06788" w:rsidRPr="00727799">
        <w:t>capacity</w:t>
      </w:r>
      <w:r w:rsidR="00FF32FE" w:rsidRPr="00727799">
        <w:t xml:space="preserve"> to speak words of life</w:t>
      </w:r>
      <w:r w:rsidRPr="00727799">
        <w:t xml:space="preserve"> that lift up the spirits of those who are pressed down. </w:t>
      </w:r>
    </w:p>
    <w:p w:rsidR="00D5623B" w:rsidRPr="00727799" w:rsidRDefault="00D06788" w:rsidP="00A1224F">
      <w:pPr>
        <w:spacing w:before="0" w:after="360"/>
        <w:ind w:left="0"/>
        <w:rPr>
          <w:b/>
        </w:rPr>
      </w:pPr>
      <w:r w:rsidRPr="00727799">
        <w:rPr>
          <w:b/>
        </w:rPr>
        <w:t>…</w:t>
      </w:r>
      <w:r w:rsidR="00D5623B" w:rsidRPr="00727799">
        <w:rPr>
          <w:b/>
        </w:rPr>
        <w:t>the fragrance of your garments i</w:t>
      </w:r>
      <w:r w:rsidR="00852AEE" w:rsidRPr="00727799">
        <w:rPr>
          <w:b/>
        </w:rPr>
        <w:t>s like the fragrance of Lebanon</w:t>
      </w:r>
      <w:r w:rsidR="00D5623B" w:rsidRPr="00727799">
        <w:rPr>
          <w:b/>
        </w:rPr>
        <w:t>:</w:t>
      </w:r>
    </w:p>
    <w:p w:rsidR="00E15F3E" w:rsidRPr="00727799" w:rsidRDefault="00F014C1" w:rsidP="00A1224F">
      <w:pPr>
        <w:spacing w:before="120"/>
        <w:ind w:left="0"/>
      </w:pPr>
      <w:r w:rsidRPr="00727799">
        <w:tab/>
        <w:t>Garments here speak o</w:t>
      </w:r>
      <w:r w:rsidR="00E15F3E" w:rsidRPr="00727799">
        <w:t xml:space="preserve">f </w:t>
      </w:r>
      <w:r w:rsidRPr="00727799">
        <w:t>the outward manifestation of our inner nature.</w:t>
      </w:r>
      <w:r w:rsidR="00852AEE" w:rsidRPr="00727799">
        <w:t xml:space="preserve"> </w:t>
      </w:r>
      <w:r w:rsidRPr="00727799">
        <w:t xml:space="preserve"> The apostle Peter expresses the connection between our garments, and our outward demeanour</w:t>
      </w:r>
      <w:r w:rsidR="00D06788" w:rsidRPr="00727799">
        <w:t xml:space="preserve"> when he advised women, </w:t>
      </w:r>
      <w:r w:rsidR="00E15F3E" w:rsidRPr="00727799">
        <w:rPr>
          <w:b/>
        </w:rPr>
        <w:t>“Do not let your adornment be merely outward — arranging the hair, wearing gold</w:t>
      </w:r>
      <w:r w:rsidR="00465C4A" w:rsidRPr="00727799">
        <w:rPr>
          <w:b/>
        </w:rPr>
        <w:t xml:space="preserve">, or putting on fine apparel — </w:t>
      </w:r>
      <w:r w:rsidR="00E15F3E" w:rsidRPr="00727799">
        <w:rPr>
          <w:b/>
        </w:rPr>
        <w:t xml:space="preserve">rather let it be the hidden person of the heart, with the incorruptible beauty of a gentle and quiet spirit, which is very precious in the sight of God.” </w:t>
      </w:r>
      <w:r w:rsidR="00E15F3E" w:rsidRPr="00727799">
        <w:t>1 Peter 3:3-4.</w:t>
      </w:r>
    </w:p>
    <w:p w:rsidR="00D5623B" w:rsidRPr="00727799" w:rsidRDefault="00F014C1" w:rsidP="00A1224F">
      <w:pPr>
        <w:spacing w:after="360"/>
        <w:ind w:left="0"/>
      </w:pPr>
      <w:r w:rsidRPr="00727799">
        <w:rPr>
          <w:b/>
        </w:rPr>
        <w:tab/>
      </w:r>
      <w:r w:rsidRPr="00727799">
        <w:t xml:space="preserve">The Beloved compares the </w:t>
      </w:r>
      <w:r w:rsidR="003E2C8F" w:rsidRPr="00727799">
        <w:t xml:space="preserve">Shulamites </w:t>
      </w:r>
      <w:r w:rsidR="00FF47B6" w:rsidRPr="00727799">
        <w:t>demeanour</w:t>
      </w:r>
      <w:r w:rsidR="003E2C8F" w:rsidRPr="00727799">
        <w:t>, a gentle and quiet spirit,</w:t>
      </w:r>
      <w:r w:rsidR="00FF47B6" w:rsidRPr="00727799">
        <w:t xml:space="preserve"> with</w:t>
      </w:r>
      <w:r w:rsidRPr="00727799">
        <w:rPr>
          <w:b/>
        </w:rPr>
        <w:t xml:space="preserve"> </w:t>
      </w:r>
      <w:r w:rsidR="00FF47B6" w:rsidRPr="00727799">
        <w:t>the</w:t>
      </w:r>
      <w:r w:rsidRPr="00727799">
        <w:t xml:space="preserve"> natural beauty</w:t>
      </w:r>
      <w:r w:rsidR="00FF47B6" w:rsidRPr="00727799">
        <w:t xml:space="preserve"> </w:t>
      </w:r>
      <w:r w:rsidR="003E2C8F" w:rsidRPr="00727799">
        <w:t>and</w:t>
      </w:r>
      <w:r w:rsidR="00FF47B6" w:rsidRPr="00727799">
        <w:t xml:space="preserve"> </w:t>
      </w:r>
      <w:r w:rsidR="003E2C8F" w:rsidRPr="00727799">
        <w:t>‘fragrance of Lebanon</w:t>
      </w:r>
      <w:r w:rsidRPr="00727799">
        <w:t>.</w:t>
      </w:r>
      <w:r w:rsidR="003E2C8F" w:rsidRPr="00727799">
        <w:t>’</w:t>
      </w:r>
    </w:p>
    <w:p w:rsidR="00707ACD" w:rsidRPr="00727799" w:rsidRDefault="00C976E6" w:rsidP="00A1224F">
      <w:pPr>
        <w:spacing w:after="360"/>
        <w:ind w:left="0"/>
        <w:rPr>
          <w:b/>
        </w:rPr>
      </w:pPr>
      <w:r w:rsidRPr="00727799">
        <w:rPr>
          <w:b/>
        </w:rPr>
        <w:t xml:space="preserve">Verse </w:t>
      </w:r>
      <w:r w:rsidR="000935E7" w:rsidRPr="00727799">
        <w:rPr>
          <w:b/>
        </w:rPr>
        <w:t>12</w:t>
      </w:r>
      <w:r w:rsidR="00707ACD" w:rsidRPr="00727799">
        <w:rPr>
          <w:b/>
        </w:rPr>
        <w:t>.</w:t>
      </w:r>
    </w:p>
    <w:p w:rsidR="00FA33CD" w:rsidRPr="00727799" w:rsidRDefault="00C976E6" w:rsidP="00A1224F">
      <w:pPr>
        <w:spacing w:before="0" w:after="360"/>
        <w:ind w:left="0"/>
        <w:rPr>
          <w:b/>
        </w:rPr>
      </w:pPr>
      <w:r w:rsidRPr="00727799">
        <w:rPr>
          <w:b/>
        </w:rPr>
        <w:t>“A garden enclosed i</w:t>
      </w:r>
      <w:r w:rsidR="00FA33CD" w:rsidRPr="00727799">
        <w:rPr>
          <w:b/>
        </w:rPr>
        <w:t>s my sister, my spouse, a spring shut up, a</w:t>
      </w:r>
      <w:r w:rsidR="000935E7" w:rsidRPr="00727799">
        <w:rPr>
          <w:b/>
        </w:rPr>
        <w:t xml:space="preserve"> fountain sealed.</w:t>
      </w:r>
      <w:r w:rsidR="00FA33CD" w:rsidRPr="00727799">
        <w:rPr>
          <w:b/>
        </w:rPr>
        <w:t>”</w:t>
      </w:r>
      <w:r w:rsidR="000935E7" w:rsidRPr="00727799">
        <w:rPr>
          <w:b/>
        </w:rPr>
        <w:t xml:space="preserve"> </w:t>
      </w:r>
    </w:p>
    <w:p w:rsidR="00D06788" w:rsidRPr="00727799" w:rsidRDefault="00D5623B" w:rsidP="00A1224F">
      <w:pPr>
        <w:spacing w:before="0" w:after="360"/>
        <w:ind w:left="0"/>
      </w:pPr>
      <w:r w:rsidRPr="00727799">
        <w:tab/>
      </w:r>
      <w:r w:rsidR="00627129" w:rsidRPr="00727799">
        <w:t xml:space="preserve">Verse 12 presents </w:t>
      </w:r>
      <w:r w:rsidR="00FF7C14" w:rsidRPr="00727799">
        <w:t xml:space="preserve">two </w:t>
      </w:r>
      <w:r w:rsidR="00627129" w:rsidRPr="00727799">
        <w:t>metaphorical picture</w:t>
      </w:r>
      <w:r w:rsidR="00FF7C14" w:rsidRPr="00727799">
        <w:t>s, revealing</w:t>
      </w:r>
      <w:r w:rsidR="00627129" w:rsidRPr="00727799">
        <w:t xml:space="preserve"> </w:t>
      </w:r>
      <w:r w:rsidR="00FF7C14" w:rsidRPr="00727799">
        <w:t xml:space="preserve">two aspects of the Shulamite’s consecration. </w:t>
      </w:r>
    </w:p>
    <w:p w:rsidR="00D06788" w:rsidRPr="00727799" w:rsidRDefault="00D06788" w:rsidP="00A1224F">
      <w:pPr>
        <w:spacing w:before="0" w:after="360"/>
        <w:ind w:left="0"/>
      </w:pPr>
      <w:r w:rsidRPr="00727799">
        <w:rPr>
          <w:b/>
        </w:rPr>
        <w:t>A garden enclosed is my sister, my spouse:</w:t>
      </w:r>
    </w:p>
    <w:p w:rsidR="00D06788" w:rsidRPr="00727799" w:rsidRDefault="00627129" w:rsidP="00FF32FE">
      <w:pPr>
        <w:spacing w:before="0" w:after="360"/>
        <w:ind w:left="0" w:firstLine="720"/>
      </w:pPr>
      <w:r w:rsidRPr="00727799">
        <w:t xml:space="preserve"> </w:t>
      </w:r>
      <w:r w:rsidR="0079445D" w:rsidRPr="00727799">
        <w:t xml:space="preserve">The </w:t>
      </w:r>
      <w:r w:rsidR="00FF7C14" w:rsidRPr="00727799">
        <w:t>garden enclosed tells us</w:t>
      </w:r>
      <w:r w:rsidR="0079445D" w:rsidRPr="00727799">
        <w:t xml:space="preserve"> that all that she is and has are his</w:t>
      </w:r>
      <w:r w:rsidR="00020A10" w:rsidRPr="00727799">
        <w:t xml:space="preserve"> alone. </w:t>
      </w:r>
      <w:r w:rsidR="00852AEE" w:rsidRPr="00727799">
        <w:t xml:space="preserve"> </w:t>
      </w:r>
    </w:p>
    <w:p w:rsidR="00D06788" w:rsidRPr="00727799" w:rsidRDefault="00D06788" w:rsidP="00A1224F">
      <w:pPr>
        <w:spacing w:before="0" w:after="360"/>
        <w:ind w:left="0"/>
      </w:pPr>
      <w:r w:rsidRPr="00727799">
        <w:rPr>
          <w:b/>
        </w:rPr>
        <w:t>…a spring shut up, a fountain sealed:</w:t>
      </w:r>
    </w:p>
    <w:p w:rsidR="00FA33CD" w:rsidRPr="00727799" w:rsidRDefault="00020A10" w:rsidP="00FF32FE">
      <w:pPr>
        <w:spacing w:before="0" w:after="360"/>
        <w:ind w:left="0" w:firstLine="720"/>
      </w:pPr>
      <w:r w:rsidRPr="00727799">
        <w:t xml:space="preserve">The </w:t>
      </w:r>
      <w:r w:rsidR="00FF7C14" w:rsidRPr="00727799">
        <w:t xml:space="preserve">sealed fountain reveals </w:t>
      </w:r>
      <w:r w:rsidRPr="00727799">
        <w:t xml:space="preserve">that all </w:t>
      </w:r>
      <w:r w:rsidR="0079445D" w:rsidRPr="00727799">
        <w:t>of her spiritual knowledge and discernments are ‘sealed,’ and not revealed to anyone without his initiation and co</w:t>
      </w:r>
      <w:r w:rsidRPr="00727799">
        <w:t>uns</w:t>
      </w:r>
      <w:r w:rsidR="0079445D" w:rsidRPr="00727799">
        <w:t>el.</w:t>
      </w:r>
    </w:p>
    <w:p w:rsidR="00707ACD" w:rsidRPr="00727799" w:rsidRDefault="00FA33CD" w:rsidP="00A1224F">
      <w:pPr>
        <w:spacing w:before="0" w:after="360"/>
        <w:ind w:left="0"/>
        <w:rPr>
          <w:b/>
        </w:rPr>
      </w:pPr>
      <w:r w:rsidRPr="00727799">
        <w:rPr>
          <w:b/>
        </w:rPr>
        <w:t xml:space="preserve">Verse </w:t>
      </w:r>
      <w:r w:rsidR="000935E7" w:rsidRPr="00727799">
        <w:rPr>
          <w:b/>
        </w:rPr>
        <w:t>13</w:t>
      </w:r>
      <w:r w:rsidR="00707ACD" w:rsidRPr="00727799">
        <w:rPr>
          <w:b/>
        </w:rPr>
        <w:t>.</w:t>
      </w:r>
    </w:p>
    <w:p w:rsidR="00FA33CD" w:rsidRPr="00727799" w:rsidRDefault="00FA33CD" w:rsidP="00A1224F">
      <w:pPr>
        <w:spacing w:before="0" w:after="360"/>
        <w:ind w:left="0"/>
        <w:rPr>
          <w:b/>
        </w:rPr>
      </w:pPr>
      <w:r w:rsidRPr="00727799">
        <w:rPr>
          <w:b/>
        </w:rPr>
        <w:t>“</w:t>
      </w:r>
      <w:r w:rsidR="000935E7" w:rsidRPr="00727799">
        <w:rPr>
          <w:b/>
        </w:rPr>
        <w:t>Your plants are an orchard of pomegranate</w:t>
      </w:r>
      <w:r w:rsidRPr="00727799">
        <w:rPr>
          <w:b/>
        </w:rPr>
        <w:t>s with pleasant fruits, f</w:t>
      </w:r>
      <w:r w:rsidR="00707ACD" w:rsidRPr="00727799">
        <w:rPr>
          <w:b/>
        </w:rPr>
        <w:t>ragrant henna with spikenard.</w:t>
      </w:r>
      <w:r w:rsidR="00852AEE" w:rsidRPr="00727799">
        <w:rPr>
          <w:b/>
        </w:rPr>
        <w:t>”</w:t>
      </w:r>
    </w:p>
    <w:p w:rsidR="00FA33CD" w:rsidRPr="00727799" w:rsidRDefault="0079445D" w:rsidP="00A1224F">
      <w:pPr>
        <w:spacing w:before="0" w:after="360"/>
        <w:ind w:left="0"/>
      </w:pPr>
      <w:r w:rsidRPr="00727799">
        <w:rPr>
          <w:b/>
        </w:rPr>
        <w:t>Your plants</w:t>
      </w:r>
      <w:r w:rsidR="00852AEE" w:rsidRPr="00727799">
        <w:rPr>
          <w:b/>
        </w:rPr>
        <w:t xml:space="preserve"> are an orchard of pomegranates</w:t>
      </w:r>
      <w:r w:rsidRPr="00727799">
        <w:rPr>
          <w:b/>
        </w:rPr>
        <w:t>:</w:t>
      </w:r>
    </w:p>
    <w:p w:rsidR="00FA33CD" w:rsidRPr="00727799" w:rsidRDefault="0079445D" w:rsidP="00A1224F">
      <w:pPr>
        <w:spacing w:before="0" w:after="360"/>
        <w:ind w:left="0"/>
      </w:pPr>
      <w:r w:rsidRPr="00727799">
        <w:lastRenderedPageBreak/>
        <w:tab/>
        <w:t>The Shulamite’</w:t>
      </w:r>
      <w:r w:rsidR="006065E0" w:rsidRPr="00727799">
        <w:t>s gar</w:t>
      </w:r>
      <w:r w:rsidRPr="00727799">
        <w:t>den is her f</w:t>
      </w:r>
      <w:r w:rsidR="006065E0" w:rsidRPr="00727799">
        <w:t>iel</w:t>
      </w:r>
      <w:r w:rsidRPr="00727799">
        <w:t xml:space="preserve">d of ministry, and the plants in it are individual ministries to others. </w:t>
      </w:r>
      <w:r w:rsidR="00852AEE" w:rsidRPr="00727799">
        <w:t xml:space="preserve"> </w:t>
      </w:r>
      <w:r w:rsidR="006065E0" w:rsidRPr="00727799">
        <w:t xml:space="preserve">When cut in half, a pomegranate reveals hundreds of lustrous pink seeds, and so spiritually it symbolises fruitfulness.  </w:t>
      </w:r>
      <w:r w:rsidR="00D06788" w:rsidRPr="00727799">
        <w:t xml:space="preserve">The </w:t>
      </w:r>
      <w:r w:rsidR="003D2503" w:rsidRPr="00727799">
        <w:t>pomegranates</w:t>
      </w:r>
      <w:r w:rsidR="006065E0" w:rsidRPr="00727799">
        <w:t xml:space="preserve"> represent fruitfulness in her ministries.</w:t>
      </w:r>
    </w:p>
    <w:p w:rsidR="00FA33CD" w:rsidRPr="00727799" w:rsidRDefault="003D2503" w:rsidP="00A1224F">
      <w:pPr>
        <w:spacing w:before="0" w:after="360"/>
        <w:ind w:left="0"/>
        <w:rPr>
          <w:b/>
        </w:rPr>
      </w:pPr>
      <w:r w:rsidRPr="00727799">
        <w:rPr>
          <w:b/>
        </w:rPr>
        <w:t>…</w:t>
      </w:r>
      <w:r w:rsidR="006065E0" w:rsidRPr="00727799">
        <w:rPr>
          <w:b/>
        </w:rPr>
        <w:t>with pleasant fruits</w:t>
      </w:r>
      <w:r w:rsidR="00852AEE" w:rsidRPr="00727799">
        <w:rPr>
          <w:b/>
        </w:rPr>
        <w:t>, fragrant henna with spikenard</w:t>
      </w:r>
      <w:r w:rsidR="006065E0" w:rsidRPr="00727799">
        <w:rPr>
          <w:b/>
        </w:rPr>
        <w:t>:</w:t>
      </w:r>
    </w:p>
    <w:p w:rsidR="00FA33CD" w:rsidRPr="00727799" w:rsidRDefault="00777B7A" w:rsidP="00A1224F">
      <w:pPr>
        <w:spacing w:before="0" w:after="360"/>
        <w:ind w:left="0"/>
      </w:pPr>
      <w:r w:rsidRPr="00727799">
        <w:tab/>
        <w:t xml:space="preserve">Spikenard symbolises </w:t>
      </w:r>
      <w:r w:rsidR="00657A12" w:rsidRPr="00727799">
        <w:t>humility</w:t>
      </w:r>
      <w:r w:rsidRPr="00727799">
        <w:t xml:space="preserve">, </w:t>
      </w:r>
      <w:r w:rsidR="00657A12" w:rsidRPr="00727799">
        <w:t xml:space="preserve">and henna </w:t>
      </w:r>
      <w:r w:rsidR="00594FEC" w:rsidRPr="00727799">
        <w:t>the capacity to shelter</w:t>
      </w:r>
      <w:r w:rsidR="00A561B3" w:rsidRPr="00727799">
        <w:t>, two traits of her humble</w:t>
      </w:r>
      <w:r w:rsidR="00657A12" w:rsidRPr="00727799">
        <w:t xml:space="preserve"> and caring nature that bring forth </w:t>
      </w:r>
      <w:r w:rsidR="00A561B3" w:rsidRPr="00727799">
        <w:rPr>
          <w:b/>
        </w:rPr>
        <w:t>pleasant</w:t>
      </w:r>
      <w:r w:rsidR="00657A12" w:rsidRPr="00727799">
        <w:rPr>
          <w:b/>
        </w:rPr>
        <w:t xml:space="preserve"> fruits.</w:t>
      </w:r>
      <w:r w:rsidRPr="00727799">
        <w:t xml:space="preserve"> </w:t>
      </w:r>
    </w:p>
    <w:p w:rsidR="00707ACD" w:rsidRPr="00727799" w:rsidRDefault="00FA33CD" w:rsidP="00A1224F">
      <w:pPr>
        <w:spacing w:before="0" w:after="360"/>
        <w:ind w:left="0"/>
        <w:rPr>
          <w:b/>
        </w:rPr>
      </w:pPr>
      <w:r w:rsidRPr="00727799">
        <w:rPr>
          <w:b/>
        </w:rPr>
        <w:t xml:space="preserve">Verse </w:t>
      </w:r>
      <w:r w:rsidR="000935E7" w:rsidRPr="00727799">
        <w:rPr>
          <w:b/>
        </w:rPr>
        <w:t>14</w:t>
      </w:r>
      <w:r w:rsidR="00707ACD" w:rsidRPr="00727799">
        <w:rPr>
          <w:b/>
        </w:rPr>
        <w:t>.</w:t>
      </w:r>
    </w:p>
    <w:p w:rsidR="00FA33CD" w:rsidRPr="00727799" w:rsidRDefault="00852AEE" w:rsidP="00A1224F">
      <w:pPr>
        <w:spacing w:before="0" w:after="360"/>
        <w:ind w:left="0"/>
        <w:rPr>
          <w:b/>
        </w:rPr>
      </w:pPr>
      <w:r w:rsidRPr="00727799">
        <w:rPr>
          <w:b/>
        </w:rPr>
        <w:t>“</w:t>
      </w:r>
      <w:r w:rsidR="00FA33CD" w:rsidRPr="00727799">
        <w:rPr>
          <w:b/>
        </w:rPr>
        <w:t xml:space="preserve">Spikenard and saffron, </w:t>
      </w:r>
      <w:proofErr w:type="spellStart"/>
      <w:r w:rsidR="00FA33CD" w:rsidRPr="00727799">
        <w:rPr>
          <w:b/>
        </w:rPr>
        <w:t>calamus</w:t>
      </w:r>
      <w:proofErr w:type="spellEnd"/>
      <w:r w:rsidR="00FA33CD" w:rsidRPr="00727799">
        <w:rPr>
          <w:b/>
        </w:rPr>
        <w:t xml:space="preserve"> and cinnamon, with all trees of frankincense, myrrh and aloes, w</w:t>
      </w:r>
      <w:r w:rsidR="000935E7" w:rsidRPr="00727799">
        <w:rPr>
          <w:b/>
        </w:rPr>
        <w:t xml:space="preserve">ith all the </w:t>
      </w:r>
      <w:r w:rsidR="00FA33CD" w:rsidRPr="00727799">
        <w:rPr>
          <w:b/>
        </w:rPr>
        <w:t>chief spices.”</w:t>
      </w:r>
    </w:p>
    <w:p w:rsidR="00FA33CD" w:rsidRPr="00727799" w:rsidRDefault="00CC6B62" w:rsidP="00A1224F">
      <w:pPr>
        <w:spacing w:before="0" w:after="360"/>
        <w:ind w:left="0"/>
      </w:pPr>
      <w:r w:rsidRPr="00727799">
        <w:tab/>
      </w:r>
      <w:r w:rsidR="00925B0D" w:rsidRPr="00727799">
        <w:t xml:space="preserve">The Shulamite’s garden or ministries, express the fullness of Christ’s nature abiding in her, by which she was able to bear </w:t>
      </w:r>
      <w:r w:rsidR="002F159E" w:rsidRPr="00727799">
        <w:t>all kinds of fruit.</w:t>
      </w:r>
    </w:p>
    <w:p w:rsidR="00707ACD" w:rsidRPr="00727799" w:rsidRDefault="00FA33CD" w:rsidP="00A1224F">
      <w:pPr>
        <w:spacing w:before="0" w:after="360"/>
        <w:ind w:left="0"/>
        <w:rPr>
          <w:b/>
        </w:rPr>
      </w:pPr>
      <w:r w:rsidRPr="00727799">
        <w:rPr>
          <w:b/>
        </w:rPr>
        <w:t xml:space="preserve">Verse </w:t>
      </w:r>
      <w:r w:rsidR="000935E7" w:rsidRPr="00727799">
        <w:rPr>
          <w:b/>
        </w:rPr>
        <w:t>15</w:t>
      </w:r>
      <w:r w:rsidR="00707ACD" w:rsidRPr="00727799">
        <w:rPr>
          <w:b/>
        </w:rPr>
        <w:t>.</w:t>
      </w:r>
    </w:p>
    <w:p w:rsidR="000935E7" w:rsidRPr="00727799" w:rsidRDefault="00FA33CD" w:rsidP="00A1224F">
      <w:pPr>
        <w:spacing w:before="0" w:after="360"/>
        <w:ind w:left="0"/>
        <w:rPr>
          <w:b/>
        </w:rPr>
      </w:pPr>
      <w:r w:rsidRPr="00727799">
        <w:rPr>
          <w:b/>
        </w:rPr>
        <w:t>“A fountain of gardens, a well of living waters, a</w:t>
      </w:r>
      <w:r w:rsidR="000935E7" w:rsidRPr="00727799">
        <w:rPr>
          <w:b/>
        </w:rPr>
        <w:t>nd streams from Lebanon.</w:t>
      </w:r>
      <w:r w:rsidRPr="00727799">
        <w:rPr>
          <w:b/>
        </w:rPr>
        <w:t>”</w:t>
      </w:r>
    </w:p>
    <w:p w:rsidR="003D2503" w:rsidRPr="00727799" w:rsidRDefault="003D2503" w:rsidP="00A1224F">
      <w:pPr>
        <w:spacing w:before="0" w:after="360"/>
        <w:ind w:left="0"/>
      </w:pPr>
      <w:r w:rsidRPr="00727799">
        <w:rPr>
          <w:b/>
        </w:rPr>
        <w:t>A fountain of gardens:</w:t>
      </w:r>
    </w:p>
    <w:p w:rsidR="00C47F2D" w:rsidRPr="00727799" w:rsidRDefault="002358E6" w:rsidP="00A1224F">
      <w:pPr>
        <w:spacing w:before="0" w:after="360"/>
        <w:ind w:left="0"/>
      </w:pPr>
      <w:r w:rsidRPr="00727799">
        <w:rPr>
          <w:b/>
        </w:rPr>
        <w:tab/>
      </w:r>
      <w:r w:rsidRPr="00727799">
        <w:t xml:space="preserve">Fountains, streams, and living waters, are frequently used as symbols of the Holy Spirit, indicating that all </w:t>
      </w:r>
      <w:r w:rsidR="00594FEC" w:rsidRPr="00727799">
        <w:t xml:space="preserve">the </w:t>
      </w:r>
      <w:r w:rsidRPr="00727799">
        <w:t>ministries of the Shulamite have been empowered by the Holy Spirit.</w:t>
      </w:r>
    </w:p>
    <w:p w:rsidR="000935E7" w:rsidRPr="00727799" w:rsidRDefault="000935E7" w:rsidP="00A1224F">
      <w:pPr>
        <w:spacing w:before="0" w:after="360"/>
        <w:ind w:left="0"/>
        <w:rPr>
          <w:i/>
        </w:rPr>
      </w:pPr>
      <w:r w:rsidRPr="00727799">
        <w:rPr>
          <w:i/>
        </w:rPr>
        <w:t xml:space="preserve">The Shulamite </w:t>
      </w:r>
    </w:p>
    <w:p w:rsidR="00707ACD" w:rsidRPr="00727799" w:rsidRDefault="00FA33CD" w:rsidP="00A1224F">
      <w:pPr>
        <w:spacing w:before="0" w:after="360"/>
        <w:ind w:left="0"/>
        <w:rPr>
          <w:b/>
        </w:rPr>
      </w:pPr>
      <w:r w:rsidRPr="00727799">
        <w:rPr>
          <w:b/>
        </w:rPr>
        <w:t xml:space="preserve">Verse </w:t>
      </w:r>
      <w:r w:rsidR="000935E7" w:rsidRPr="00727799">
        <w:rPr>
          <w:b/>
        </w:rPr>
        <w:t>16</w:t>
      </w:r>
      <w:r w:rsidR="00707ACD" w:rsidRPr="00727799">
        <w:rPr>
          <w:b/>
        </w:rPr>
        <w:t>.</w:t>
      </w:r>
    </w:p>
    <w:p w:rsidR="000935E7" w:rsidRPr="00727799" w:rsidRDefault="00FA33CD" w:rsidP="00A1224F">
      <w:pPr>
        <w:spacing w:before="0" w:after="360"/>
        <w:ind w:left="0"/>
        <w:rPr>
          <w:b/>
        </w:rPr>
      </w:pPr>
      <w:r w:rsidRPr="00727799">
        <w:rPr>
          <w:b/>
        </w:rPr>
        <w:t>“Awake, O north wind, a</w:t>
      </w:r>
      <w:r w:rsidR="000935E7" w:rsidRPr="00727799">
        <w:rPr>
          <w:b/>
        </w:rPr>
        <w:t>nd come, O south!</w:t>
      </w:r>
      <w:r w:rsidRPr="00727799">
        <w:rPr>
          <w:b/>
        </w:rPr>
        <w:t xml:space="preserve"> Blow upon my </w:t>
      </w:r>
      <w:proofErr w:type="gramStart"/>
      <w:r w:rsidRPr="00727799">
        <w:rPr>
          <w:b/>
        </w:rPr>
        <w:t>garden, that</w:t>
      </w:r>
      <w:proofErr w:type="gramEnd"/>
      <w:r w:rsidRPr="00727799">
        <w:rPr>
          <w:b/>
        </w:rPr>
        <w:t xml:space="preserve"> its spices may flow out. L</w:t>
      </w:r>
      <w:r w:rsidR="000935E7" w:rsidRPr="00727799">
        <w:rPr>
          <w:b/>
        </w:rPr>
        <w:t>e</w:t>
      </w:r>
      <w:r w:rsidRPr="00727799">
        <w:rPr>
          <w:b/>
        </w:rPr>
        <w:t>t my beloved come to his garden a</w:t>
      </w:r>
      <w:r w:rsidR="000935E7" w:rsidRPr="00727799">
        <w:rPr>
          <w:b/>
        </w:rPr>
        <w:t>nd eat its pleasant fruits.</w:t>
      </w:r>
      <w:r w:rsidR="008D5799" w:rsidRPr="00727799">
        <w:rPr>
          <w:b/>
        </w:rPr>
        <w:t>”</w:t>
      </w:r>
      <w:r w:rsidR="000935E7" w:rsidRPr="00727799">
        <w:rPr>
          <w:b/>
        </w:rPr>
        <w:t xml:space="preserve"> </w:t>
      </w:r>
    </w:p>
    <w:p w:rsidR="00041383" w:rsidRPr="00727799" w:rsidRDefault="00041383" w:rsidP="00A1224F">
      <w:pPr>
        <w:spacing w:before="0" w:after="360"/>
        <w:ind w:left="0"/>
        <w:rPr>
          <w:b/>
        </w:rPr>
      </w:pPr>
      <w:r w:rsidRPr="00727799">
        <w:rPr>
          <w:b/>
        </w:rPr>
        <w:t xml:space="preserve">Awake, O north wind, and come, O south! Blow upon my </w:t>
      </w:r>
      <w:proofErr w:type="gramStart"/>
      <w:r w:rsidRPr="00727799">
        <w:rPr>
          <w:b/>
        </w:rPr>
        <w:t>garde</w:t>
      </w:r>
      <w:r w:rsidR="00701927" w:rsidRPr="00727799">
        <w:rPr>
          <w:b/>
        </w:rPr>
        <w:t>n, that</w:t>
      </w:r>
      <w:proofErr w:type="gramEnd"/>
      <w:r w:rsidR="00701927" w:rsidRPr="00727799">
        <w:rPr>
          <w:b/>
        </w:rPr>
        <w:t xml:space="preserve"> its spices may flow out:</w:t>
      </w:r>
    </w:p>
    <w:p w:rsidR="004B360C" w:rsidRPr="00727799" w:rsidRDefault="004B360C" w:rsidP="00A1224F">
      <w:pPr>
        <w:spacing w:before="0" w:after="360"/>
        <w:ind w:left="0"/>
      </w:pPr>
      <w:r w:rsidRPr="00727799">
        <w:rPr>
          <w:b/>
        </w:rPr>
        <w:tab/>
      </w:r>
      <w:r w:rsidRPr="00727799">
        <w:t>The wind represents the Holy Spirit.  Ezekiel was directed by God to ask the Holy Spirit to breathe on the dry bones, but importantly, the word ‘prophecy’ meant ‘to speak by inspiration’ from the spirit rather than the flesh.</w:t>
      </w:r>
    </w:p>
    <w:p w:rsidR="004B360C" w:rsidRPr="00727799" w:rsidRDefault="004B360C" w:rsidP="00A1224F">
      <w:pPr>
        <w:spacing w:before="0" w:after="360"/>
        <w:ind w:left="0"/>
      </w:pPr>
      <w:r w:rsidRPr="00727799">
        <w:rPr>
          <w:b/>
        </w:rPr>
        <w:t xml:space="preserve">“Also He said to me, </w:t>
      </w:r>
      <w:r w:rsidR="002C71F2" w:rsidRPr="00727799">
        <w:rPr>
          <w:b/>
        </w:rPr>
        <w:t>“</w:t>
      </w:r>
      <w:r w:rsidRPr="00727799">
        <w:rPr>
          <w:b/>
        </w:rPr>
        <w:t xml:space="preserve">Prophesy </w:t>
      </w:r>
      <w:r w:rsidR="00A561B3" w:rsidRPr="00727799">
        <w:t>(</w:t>
      </w:r>
      <w:r w:rsidRPr="00727799">
        <w:t>‘speak by inspiration’ - not by the flesh</w:t>
      </w:r>
      <w:r w:rsidR="00A561B3" w:rsidRPr="00727799">
        <w:t>)</w:t>
      </w:r>
      <w:r w:rsidRPr="00727799">
        <w:t xml:space="preserve"> </w:t>
      </w:r>
      <w:r w:rsidRPr="00727799">
        <w:rPr>
          <w:b/>
        </w:rPr>
        <w:t xml:space="preserve">to the breath, prophesy, son of man, and say to the breath, </w:t>
      </w:r>
      <w:r w:rsidR="002C71F2" w:rsidRPr="00727799">
        <w:rPr>
          <w:b/>
        </w:rPr>
        <w:t>“</w:t>
      </w:r>
      <w:r w:rsidRPr="00727799">
        <w:rPr>
          <w:b/>
        </w:rPr>
        <w:t xml:space="preserve">Thus says the Lord God: Come from the four winds, O breath, and breathe on these slain, that they may live.” </w:t>
      </w:r>
      <w:r w:rsidRPr="00727799">
        <w:t>Ezek 37:9.</w:t>
      </w:r>
    </w:p>
    <w:p w:rsidR="00A14F8E" w:rsidRPr="00727799" w:rsidRDefault="003D69E2" w:rsidP="00A1224F">
      <w:pPr>
        <w:spacing w:before="0" w:after="360"/>
        <w:ind w:left="0"/>
      </w:pPr>
      <w:r w:rsidRPr="00727799">
        <w:lastRenderedPageBreak/>
        <w:tab/>
        <w:t xml:space="preserve">The Shulamite </w:t>
      </w:r>
      <w:r w:rsidR="00CA7121" w:rsidRPr="00727799">
        <w:t>asked the Holy Spirit</w:t>
      </w:r>
      <w:r w:rsidR="000047F4" w:rsidRPr="00727799">
        <w:t xml:space="preserve"> to direct His power on to the ‘plants’ in her ‘garden,’ so that the fruit of her ministries might be extended </w:t>
      </w:r>
      <w:r w:rsidR="00594FEC" w:rsidRPr="00727799">
        <w:t xml:space="preserve">further </w:t>
      </w:r>
      <w:r w:rsidR="000047F4" w:rsidRPr="00727799">
        <w:t>abroad.</w:t>
      </w:r>
      <w:r w:rsidR="00CA7121" w:rsidRPr="00727799">
        <w:t xml:space="preserve"> </w:t>
      </w:r>
      <w:r w:rsidR="00CB175A" w:rsidRPr="00727799">
        <w:t xml:space="preserve"> </w:t>
      </w:r>
    </w:p>
    <w:p w:rsidR="00C47F2D" w:rsidRPr="00727799" w:rsidRDefault="003D69E2" w:rsidP="00A1224F">
      <w:pPr>
        <w:spacing w:before="0" w:after="360"/>
        <w:ind w:left="0"/>
        <w:rPr>
          <w:b/>
        </w:rPr>
      </w:pPr>
      <w:r w:rsidRPr="00727799">
        <w:rPr>
          <w:b/>
        </w:rPr>
        <w:t>Let my beloved come to his gar</w:t>
      </w:r>
      <w:r w:rsidR="009E589F" w:rsidRPr="00727799">
        <w:rPr>
          <w:b/>
        </w:rPr>
        <w:t>den and eat its pleasant fruits</w:t>
      </w:r>
      <w:r w:rsidRPr="00727799">
        <w:rPr>
          <w:b/>
        </w:rPr>
        <w:t>:</w:t>
      </w:r>
    </w:p>
    <w:p w:rsidR="008D5799" w:rsidRPr="00727799" w:rsidRDefault="003D69E2" w:rsidP="00A1224F">
      <w:pPr>
        <w:spacing w:before="0" w:after="360"/>
        <w:ind w:left="0"/>
      </w:pPr>
      <w:r w:rsidRPr="00727799">
        <w:tab/>
      </w:r>
      <w:r w:rsidR="00925B0D" w:rsidRPr="00727799">
        <w:t>The Shul</w:t>
      </w:r>
      <w:r w:rsidRPr="00727799">
        <w:t xml:space="preserve">amite invites the Beloved to </w:t>
      </w:r>
      <w:r w:rsidR="00925B0D" w:rsidRPr="00727799">
        <w:t>eat of</w:t>
      </w:r>
      <w:r w:rsidR="00FF47B6" w:rsidRPr="00727799">
        <w:t xml:space="preserve"> the fruits of her ministries -</w:t>
      </w:r>
      <w:r w:rsidRPr="00727799">
        <w:t xml:space="preserve"> an acknowledgement that </w:t>
      </w:r>
      <w:r w:rsidR="00925B0D" w:rsidRPr="00727799">
        <w:t>without him she can do nothing, and that all glory associated with the fruit of her ministries must be his alone.</w:t>
      </w:r>
    </w:p>
    <w:p w:rsidR="008D5799" w:rsidRPr="00727799" w:rsidRDefault="008D5799" w:rsidP="00A1224F">
      <w:pPr>
        <w:spacing w:before="0" w:after="360"/>
        <w:ind w:left="0"/>
      </w:pPr>
      <w:r w:rsidRPr="00727799">
        <w:br w:type="page"/>
      </w:r>
    </w:p>
    <w:p w:rsidR="008D5799" w:rsidRPr="00727799" w:rsidRDefault="008D5799" w:rsidP="00A1224F">
      <w:pPr>
        <w:spacing w:before="120" w:after="360"/>
        <w:ind w:left="0"/>
        <w:jc w:val="center"/>
        <w:rPr>
          <w:b/>
        </w:rPr>
      </w:pPr>
      <w:r w:rsidRPr="00727799">
        <w:rPr>
          <w:b/>
        </w:rPr>
        <w:lastRenderedPageBreak/>
        <w:t>CHAPTER 5</w:t>
      </w:r>
    </w:p>
    <w:p w:rsidR="00B464E0" w:rsidRPr="00727799" w:rsidRDefault="00B464E0" w:rsidP="00A1224F">
      <w:pPr>
        <w:spacing w:before="120" w:after="360"/>
        <w:ind w:left="0"/>
      </w:pPr>
      <w:r w:rsidRPr="00727799">
        <w:tab/>
        <w:t>At the end of Chapter 4, the Shulamite was well pleased with her ministry, asking the Holy Spirit to blow on her garden to spread its fruit abroad.</w:t>
      </w:r>
    </w:p>
    <w:p w:rsidR="00943331" w:rsidRPr="00727799" w:rsidRDefault="00943331" w:rsidP="00A1224F">
      <w:pPr>
        <w:spacing w:before="120" w:after="360"/>
        <w:ind w:left="0"/>
        <w:rPr>
          <w:i/>
        </w:rPr>
      </w:pPr>
      <w:r w:rsidRPr="00727799">
        <w:rPr>
          <w:i/>
        </w:rPr>
        <w:t>The Beloved</w:t>
      </w:r>
    </w:p>
    <w:p w:rsidR="00707ACD" w:rsidRPr="00727799" w:rsidRDefault="00943331" w:rsidP="00A1224F">
      <w:pPr>
        <w:spacing w:before="120" w:after="360"/>
        <w:ind w:left="0"/>
        <w:rPr>
          <w:b/>
        </w:rPr>
      </w:pPr>
      <w:r w:rsidRPr="00727799">
        <w:rPr>
          <w:b/>
        </w:rPr>
        <w:t>Verse 1.</w:t>
      </w:r>
    </w:p>
    <w:p w:rsidR="007052E9" w:rsidRPr="00727799" w:rsidRDefault="00943331" w:rsidP="00A1224F">
      <w:pPr>
        <w:spacing w:before="120" w:after="360"/>
        <w:ind w:left="0"/>
        <w:rPr>
          <w:b/>
        </w:rPr>
      </w:pPr>
      <w:r w:rsidRPr="00727799">
        <w:rPr>
          <w:b/>
        </w:rPr>
        <w:t>“</w:t>
      </w:r>
      <w:r w:rsidR="007052E9" w:rsidRPr="00727799">
        <w:rPr>
          <w:b/>
        </w:rPr>
        <w:t>I have come to my garden, my sister, my spouse;</w:t>
      </w:r>
      <w:r w:rsidRPr="00727799">
        <w:rPr>
          <w:b/>
        </w:rPr>
        <w:t xml:space="preserve"> </w:t>
      </w:r>
      <w:r w:rsidR="007052E9" w:rsidRPr="00727799">
        <w:rPr>
          <w:b/>
        </w:rPr>
        <w:t>I have gathered my myrrh with my spice;</w:t>
      </w:r>
      <w:r w:rsidRPr="00727799">
        <w:rPr>
          <w:b/>
        </w:rPr>
        <w:t xml:space="preserve"> </w:t>
      </w:r>
      <w:r w:rsidR="007052E9" w:rsidRPr="00727799">
        <w:rPr>
          <w:b/>
        </w:rPr>
        <w:t>I have eaten my honeycomb with my honey;</w:t>
      </w:r>
      <w:r w:rsidRPr="00727799">
        <w:rPr>
          <w:b/>
        </w:rPr>
        <w:t xml:space="preserve"> </w:t>
      </w:r>
      <w:r w:rsidR="007052E9" w:rsidRPr="00727799">
        <w:rPr>
          <w:b/>
        </w:rPr>
        <w:t>I have drunk my wine with my milk.</w:t>
      </w:r>
      <w:r w:rsidR="00707ACD" w:rsidRPr="00727799">
        <w:rPr>
          <w:b/>
        </w:rPr>
        <w:t xml:space="preserve"> Eat, O friends!</w:t>
      </w:r>
      <w:r w:rsidR="007D2148" w:rsidRPr="00727799">
        <w:rPr>
          <w:b/>
        </w:rPr>
        <w:t xml:space="preserve"> Drink, yes, drink deeply, O beloved ones!</w:t>
      </w:r>
      <w:r w:rsidRPr="00727799">
        <w:rPr>
          <w:b/>
        </w:rPr>
        <w:t>”</w:t>
      </w:r>
    </w:p>
    <w:p w:rsidR="00D70087" w:rsidRPr="00727799" w:rsidRDefault="007E212C" w:rsidP="00A1224F">
      <w:pPr>
        <w:spacing w:before="120" w:after="360"/>
        <w:ind w:left="0"/>
      </w:pPr>
      <w:r w:rsidRPr="00727799">
        <w:tab/>
        <w:t xml:space="preserve">The Lord’s garden is the world-wide Church, </w:t>
      </w:r>
      <w:r w:rsidR="00D70087" w:rsidRPr="00727799">
        <w:t xml:space="preserve">but in this case He is referring to the garden of the Shulamite, or bridal soul, </w:t>
      </w:r>
      <w:r w:rsidR="00764477" w:rsidRPr="00727799">
        <w:t>wishing to commend and encourage her. In the first part of the verse He tells her that He has ‘tasted’ the fruit of her ministries, and is well pleased.</w:t>
      </w:r>
    </w:p>
    <w:p w:rsidR="00A42BE0" w:rsidRPr="00727799" w:rsidRDefault="00A42BE0" w:rsidP="00A1224F">
      <w:pPr>
        <w:spacing w:before="120" w:after="360"/>
        <w:ind w:left="0"/>
        <w:rPr>
          <w:i/>
        </w:rPr>
      </w:pPr>
      <w:r w:rsidRPr="00727799">
        <w:rPr>
          <w:i/>
        </w:rPr>
        <w:t>The Beloved to Heavenly Hosts</w:t>
      </w:r>
    </w:p>
    <w:p w:rsidR="00114FCC" w:rsidRPr="00727799" w:rsidRDefault="00764477" w:rsidP="00A1224F">
      <w:pPr>
        <w:spacing w:before="120" w:after="360"/>
        <w:ind w:left="0"/>
        <w:rPr>
          <w:b/>
        </w:rPr>
      </w:pPr>
      <w:r w:rsidRPr="00727799">
        <w:rPr>
          <w:b/>
        </w:rPr>
        <w:t>Eat, O f</w:t>
      </w:r>
      <w:r w:rsidR="00A42BE0" w:rsidRPr="00727799">
        <w:rPr>
          <w:b/>
        </w:rPr>
        <w:t>riends:</w:t>
      </w:r>
    </w:p>
    <w:p w:rsidR="00A42BE0" w:rsidRPr="00727799" w:rsidRDefault="00A42BE0" w:rsidP="00FF32FE">
      <w:pPr>
        <w:spacing w:before="120" w:after="360"/>
        <w:ind w:left="0" w:firstLine="720"/>
      </w:pPr>
      <w:r w:rsidRPr="00727799">
        <w:t xml:space="preserve">The literal meaning of the word translated here as friends is ‘close associates,’ which </w:t>
      </w:r>
      <w:r w:rsidR="00D21152" w:rsidRPr="00727799">
        <w:t>in this case refers</w:t>
      </w:r>
      <w:r w:rsidRPr="00727799">
        <w:t xml:space="preserve"> to His heavenly hosts who have been associated with Him in blessing and guiding the ministry of the Shulamite.</w:t>
      </w:r>
    </w:p>
    <w:p w:rsidR="00A42BE0" w:rsidRPr="00727799" w:rsidRDefault="00A42BE0" w:rsidP="00A1224F">
      <w:pPr>
        <w:spacing w:before="120" w:after="360"/>
        <w:ind w:left="0"/>
      </w:pPr>
      <w:r w:rsidRPr="00727799">
        <w:rPr>
          <w:b/>
        </w:rPr>
        <w:t>Drink, yes, drink deeply, O beloved ones:</w:t>
      </w:r>
    </w:p>
    <w:p w:rsidR="005365D7" w:rsidRPr="00727799" w:rsidRDefault="00A42BE0" w:rsidP="00FF32FE">
      <w:pPr>
        <w:spacing w:before="120" w:after="360"/>
        <w:ind w:left="0" w:firstLine="720"/>
      </w:pPr>
      <w:r w:rsidRPr="00727799">
        <w:t>This invitation is issued to close associates of the Lord, or all those in heaven who have participated with the Shulamite in delivering sinners from the kingdom of Satan and transferring them into the kingdom of God.</w:t>
      </w:r>
      <w:r w:rsidR="00B47972" w:rsidRPr="00727799">
        <w:t xml:space="preserve"> </w:t>
      </w:r>
      <w:r w:rsidR="00D21152" w:rsidRPr="00727799">
        <w:t xml:space="preserve"> He is asking them to join with Him in celebrating in the fruit of her ministry.  Jesus said there is much joy in heaven over souls gathered into His kingdom.</w:t>
      </w:r>
      <w:r w:rsidR="00B47972" w:rsidRPr="00727799">
        <w:t xml:space="preserve"> </w:t>
      </w:r>
      <w:r w:rsidR="00D21152" w:rsidRPr="00727799">
        <w:t xml:space="preserve"> </w:t>
      </w:r>
      <w:r w:rsidR="00D21152" w:rsidRPr="00727799">
        <w:rPr>
          <w:b/>
        </w:rPr>
        <w:t>“I say to you that likewise there will be more joy in heaven over one sinner who repents than over ninety-nine just persons</w:t>
      </w:r>
      <w:r w:rsidR="00B47972" w:rsidRPr="00727799">
        <w:rPr>
          <w:b/>
        </w:rPr>
        <w:t>.”</w:t>
      </w:r>
      <w:r w:rsidR="00D21152" w:rsidRPr="00727799">
        <w:rPr>
          <w:b/>
        </w:rPr>
        <w:t xml:space="preserve"> </w:t>
      </w:r>
      <w:r w:rsidR="00B47972" w:rsidRPr="00727799">
        <w:t>Luke15:7.</w:t>
      </w:r>
    </w:p>
    <w:p w:rsidR="007052E9" w:rsidRPr="00727799" w:rsidRDefault="007052E9" w:rsidP="00A1224F">
      <w:pPr>
        <w:spacing w:before="120" w:after="360"/>
        <w:ind w:left="0"/>
        <w:rPr>
          <w:i/>
        </w:rPr>
      </w:pPr>
      <w:r w:rsidRPr="00727799">
        <w:rPr>
          <w:i/>
        </w:rPr>
        <w:t xml:space="preserve">The Shulamite </w:t>
      </w:r>
    </w:p>
    <w:p w:rsidR="007D2148" w:rsidRPr="00727799" w:rsidRDefault="00943331" w:rsidP="00A1224F">
      <w:pPr>
        <w:spacing w:before="120" w:after="360"/>
        <w:ind w:left="0"/>
        <w:rPr>
          <w:b/>
        </w:rPr>
      </w:pPr>
      <w:r w:rsidRPr="00727799">
        <w:rPr>
          <w:b/>
        </w:rPr>
        <w:t xml:space="preserve">Verse </w:t>
      </w:r>
      <w:r w:rsidR="007052E9" w:rsidRPr="00727799">
        <w:rPr>
          <w:b/>
        </w:rPr>
        <w:t>2</w:t>
      </w:r>
      <w:r w:rsidR="0083270E" w:rsidRPr="00727799">
        <w:rPr>
          <w:b/>
        </w:rPr>
        <w:t>.</w:t>
      </w:r>
    </w:p>
    <w:p w:rsidR="007052E9" w:rsidRPr="00727799" w:rsidRDefault="00943331" w:rsidP="00A1224F">
      <w:pPr>
        <w:spacing w:before="120" w:after="360"/>
        <w:ind w:left="0"/>
        <w:rPr>
          <w:b/>
        </w:rPr>
      </w:pPr>
      <w:r w:rsidRPr="00727799">
        <w:rPr>
          <w:b/>
        </w:rPr>
        <w:t>“</w:t>
      </w:r>
      <w:r w:rsidR="007052E9" w:rsidRPr="00727799">
        <w:rPr>
          <w:b/>
        </w:rPr>
        <w:t>I sleep, but my heart is awake;</w:t>
      </w:r>
      <w:r w:rsidRPr="00727799">
        <w:rPr>
          <w:b/>
        </w:rPr>
        <w:t xml:space="preserve"> i</w:t>
      </w:r>
      <w:r w:rsidR="007052E9" w:rsidRPr="00727799">
        <w:rPr>
          <w:b/>
        </w:rPr>
        <w:t>t is the voice of my beloved!</w:t>
      </w:r>
      <w:r w:rsidRPr="00727799">
        <w:rPr>
          <w:b/>
        </w:rPr>
        <w:t xml:space="preserve"> </w:t>
      </w:r>
      <w:r w:rsidR="007052E9" w:rsidRPr="00727799">
        <w:rPr>
          <w:b/>
        </w:rPr>
        <w:t>He knocks, saying,</w:t>
      </w:r>
      <w:r w:rsidRPr="00727799">
        <w:rPr>
          <w:b/>
        </w:rPr>
        <w:t xml:space="preserve"> </w:t>
      </w:r>
      <w:r w:rsidR="0083270E" w:rsidRPr="00727799">
        <w:rPr>
          <w:b/>
        </w:rPr>
        <w:t>“</w:t>
      </w:r>
      <w:r w:rsidR="007052E9" w:rsidRPr="00727799">
        <w:rPr>
          <w:b/>
        </w:rPr>
        <w:t>O</w:t>
      </w:r>
      <w:r w:rsidRPr="00727799">
        <w:rPr>
          <w:b/>
        </w:rPr>
        <w:t>pen for me, my sister, my love, m</w:t>
      </w:r>
      <w:r w:rsidR="00CF12D9" w:rsidRPr="00727799">
        <w:rPr>
          <w:b/>
        </w:rPr>
        <w:t xml:space="preserve">y dove, </w:t>
      </w:r>
      <w:proofErr w:type="gramStart"/>
      <w:r w:rsidR="00CF12D9" w:rsidRPr="00727799">
        <w:rPr>
          <w:b/>
        </w:rPr>
        <w:t>my</w:t>
      </w:r>
      <w:proofErr w:type="gramEnd"/>
      <w:r w:rsidR="00CF12D9" w:rsidRPr="00727799">
        <w:rPr>
          <w:b/>
        </w:rPr>
        <w:t xml:space="preserve"> perfect one; for my head is covered with dew, m</w:t>
      </w:r>
      <w:r w:rsidR="007052E9" w:rsidRPr="00727799">
        <w:rPr>
          <w:b/>
        </w:rPr>
        <w:t>y locks with the drops of the night.</w:t>
      </w:r>
      <w:r w:rsidR="0083270E" w:rsidRPr="00727799">
        <w:rPr>
          <w:b/>
        </w:rPr>
        <w:t>”</w:t>
      </w:r>
      <w:r w:rsidR="007052E9" w:rsidRPr="00727799">
        <w:rPr>
          <w:b/>
        </w:rPr>
        <w:t xml:space="preserve"> </w:t>
      </w:r>
    </w:p>
    <w:p w:rsidR="00D24A9B" w:rsidRPr="00727799" w:rsidRDefault="00EF1043" w:rsidP="00FF32FE">
      <w:pPr>
        <w:spacing w:before="120" w:after="360"/>
        <w:ind w:left="0" w:firstLine="720"/>
      </w:pPr>
      <w:r w:rsidRPr="00727799">
        <w:t>The Shulamite falls unto a state of mind and heart that</w:t>
      </w:r>
      <w:r w:rsidR="007815DB" w:rsidRPr="00727799">
        <w:t xml:space="preserve"> </w:t>
      </w:r>
      <w:r w:rsidRPr="00727799">
        <w:t xml:space="preserve">befalls many Christians, delaying their spiritual </w:t>
      </w:r>
      <w:r w:rsidR="00A87096" w:rsidRPr="00727799">
        <w:t>advancement for some time</w:t>
      </w:r>
      <w:r w:rsidR="00B464E0" w:rsidRPr="00727799">
        <w:t>,</w:t>
      </w:r>
      <w:r w:rsidR="007815DB" w:rsidRPr="00727799">
        <w:t xml:space="preserve"> even years.</w:t>
      </w:r>
      <w:r w:rsidR="0083270E" w:rsidRPr="00727799">
        <w:t xml:space="preserve"> </w:t>
      </w:r>
      <w:r w:rsidR="007815DB" w:rsidRPr="00727799">
        <w:t xml:space="preserve"> She has settled into a comfort zone</w:t>
      </w:r>
      <w:r w:rsidR="00C957EC" w:rsidRPr="00727799">
        <w:t xml:space="preserve"> of</w:t>
      </w:r>
      <w:r w:rsidR="00D24A9B" w:rsidRPr="00727799">
        <w:t xml:space="preserve"> </w:t>
      </w:r>
      <w:r w:rsidR="00A904D7" w:rsidRPr="00727799">
        <w:t xml:space="preserve">satisfaction and contentment </w:t>
      </w:r>
      <w:r w:rsidR="00A87096" w:rsidRPr="00727799">
        <w:t xml:space="preserve">in her </w:t>
      </w:r>
      <w:r w:rsidR="00B464E0" w:rsidRPr="00727799">
        <w:t>minis</w:t>
      </w:r>
      <w:r w:rsidR="00A87096" w:rsidRPr="00727799">
        <w:t>t</w:t>
      </w:r>
      <w:r w:rsidR="00B464E0" w:rsidRPr="00727799">
        <w:t>r</w:t>
      </w:r>
      <w:r w:rsidR="00A87096" w:rsidRPr="00727799">
        <w:t>y</w:t>
      </w:r>
      <w:r w:rsidR="00A904D7" w:rsidRPr="00727799">
        <w:t xml:space="preserve"> and </w:t>
      </w:r>
      <w:r w:rsidR="00A87096" w:rsidRPr="00727799">
        <w:t xml:space="preserve">spiritual state, and her </w:t>
      </w:r>
      <w:r w:rsidR="00A904D7" w:rsidRPr="00727799">
        <w:t>relationship with her beloved</w:t>
      </w:r>
      <w:r w:rsidR="00A87096" w:rsidRPr="00727799">
        <w:t>.</w:t>
      </w:r>
      <w:r w:rsidR="004C4901" w:rsidRPr="00727799">
        <w:t xml:space="preserve"> </w:t>
      </w:r>
      <w:r w:rsidR="00A87096" w:rsidRPr="00727799">
        <w:t xml:space="preserve"> B</w:t>
      </w:r>
      <w:r w:rsidR="00C957EC" w:rsidRPr="00727799">
        <w:t xml:space="preserve">ut </w:t>
      </w:r>
      <w:r w:rsidR="00A87096" w:rsidRPr="00727799">
        <w:t xml:space="preserve">now </w:t>
      </w:r>
      <w:r w:rsidR="00C957EC" w:rsidRPr="00727799">
        <w:t xml:space="preserve">the Lord wants her to embark on a new phase towards spiritual maturity. </w:t>
      </w:r>
    </w:p>
    <w:p w:rsidR="00CF12D9" w:rsidRPr="00727799" w:rsidRDefault="0083270E" w:rsidP="00A1224F">
      <w:pPr>
        <w:spacing w:before="120" w:after="360"/>
        <w:ind w:left="0"/>
        <w:rPr>
          <w:b/>
        </w:rPr>
      </w:pPr>
      <w:r w:rsidRPr="00727799">
        <w:rPr>
          <w:b/>
        </w:rPr>
        <w:lastRenderedPageBreak/>
        <w:t>I sleep, but my heart is awake</w:t>
      </w:r>
      <w:r w:rsidR="00A36FFC" w:rsidRPr="00727799">
        <w:rPr>
          <w:b/>
        </w:rPr>
        <w:t>:</w:t>
      </w:r>
    </w:p>
    <w:p w:rsidR="003A072A" w:rsidRPr="00727799" w:rsidRDefault="00A36FFC" w:rsidP="00A1224F">
      <w:pPr>
        <w:spacing w:before="120" w:after="360"/>
        <w:ind w:left="0"/>
      </w:pPr>
      <w:r w:rsidRPr="00727799">
        <w:tab/>
        <w:t>The flesh is warring against the spirit</w:t>
      </w:r>
      <w:r w:rsidR="00271D26" w:rsidRPr="00727799">
        <w:t xml:space="preserve">. </w:t>
      </w:r>
      <w:r w:rsidR="0083270E" w:rsidRPr="00727799">
        <w:t xml:space="preserve"> </w:t>
      </w:r>
      <w:r w:rsidR="00271D26" w:rsidRPr="00727799">
        <w:t xml:space="preserve">Her spirit wants her to press on to spiritual </w:t>
      </w:r>
      <w:r w:rsidR="00E70D60" w:rsidRPr="00727799">
        <w:t>maturity, but her flesh w</w:t>
      </w:r>
      <w:r w:rsidR="00C957EC" w:rsidRPr="00727799">
        <w:t xml:space="preserve">ants her to stay where </w:t>
      </w:r>
      <w:r w:rsidR="00E3250C" w:rsidRPr="00727799">
        <w:t>she is bearin</w:t>
      </w:r>
      <w:r w:rsidR="00993064" w:rsidRPr="00727799">
        <w:t>g fruit and</w:t>
      </w:r>
      <w:r w:rsidR="00E3250C" w:rsidRPr="00727799">
        <w:t xml:space="preserve"> </w:t>
      </w:r>
      <w:r w:rsidR="006B5729" w:rsidRPr="00727799">
        <w:t xml:space="preserve">much </w:t>
      </w:r>
      <w:r w:rsidR="0001415F" w:rsidRPr="00727799">
        <w:t>admired</w:t>
      </w:r>
      <w:r w:rsidR="006B5729" w:rsidRPr="00727799">
        <w:t xml:space="preserve"> by ‘the daughters of Jerusalem.’</w:t>
      </w:r>
      <w:r w:rsidR="004C4901" w:rsidRPr="00727799">
        <w:t xml:space="preserve"> </w:t>
      </w:r>
      <w:r w:rsidR="00E3250C" w:rsidRPr="00727799">
        <w:t xml:space="preserve"> </w:t>
      </w:r>
      <w:r w:rsidR="00E70D60" w:rsidRPr="00727799">
        <w:t>I</w:t>
      </w:r>
      <w:r w:rsidRPr="00727799">
        <w:t>n this conflict the flesh has obtained a temporary victory</w:t>
      </w:r>
      <w:r w:rsidR="00EF5932" w:rsidRPr="00727799">
        <w:t xml:space="preserve"> in staying her progress</w:t>
      </w:r>
      <w:r w:rsidR="0001415F" w:rsidRPr="00727799">
        <w:t xml:space="preserve"> </w:t>
      </w:r>
      <w:r w:rsidR="006B5729" w:rsidRPr="00727799">
        <w:t>as</w:t>
      </w:r>
      <w:r w:rsidR="0001415F" w:rsidRPr="00727799">
        <w:t xml:space="preserve"> she ‘sleeps’ in a comfort zone of </w:t>
      </w:r>
      <w:r w:rsidR="006B5729" w:rsidRPr="00727799">
        <w:t>spiritual contentment.</w:t>
      </w:r>
      <w:r w:rsidR="002A7036" w:rsidRPr="00727799">
        <w:t xml:space="preserve"> </w:t>
      </w:r>
      <w:r w:rsidR="0001415F" w:rsidRPr="00727799">
        <w:t xml:space="preserve"> </w:t>
      </w:r>
      <w:r w:rsidR="005D1116" w:rsidRPr="00727799">
        <w:t xml:space="preserve">However her spirit is not quenched, and she </w:t>
      </w:r>
      <w:r w:rsidR="00EB5CAC" w:rsidRPr="00727799">
        <w:t xml:space="preserve">is awake to the </w:t>
      </w:r>
      <w:r w:rsidR="005D1116" w:rsidRPr="00727799">
        <w:t xml:space="preserve">Beloved’s efforts to awakening her spiritual desire to resume her pilgrimage.  </w:t>
      </w:r>
    </w:p>
    <w:p w:rsidR="00CF12D9" w:rsidRPr="00727799" w:rsidRDefault="00D4689E" w:rsidP="00A1224F">
      <w:pPr>
        <w:spacing w:before="120" w:after="360"/>
        <w:ind w:left="0"/>
      </w:pPr>
      <w:r w:rsidRPr="00727799">
        <w:rPr>
          <w:b/>
        </w:rPr>
        <w:t>…</w:t>
      </w:r>
      <w:r w:rsidR="005D1116" w:rsidRPr="00727799">
        <w:rPr>
          <w:b/>
        </w:rPr>
        <w:t xml:space="preserve">it is the voice of my beloved! He knocks, saying, </w:t>
      </w:r>
      <w:r w:rsidR="0083270E" w:rsidRPr="00727799">
        <w:rPr>
          <w:b/>
        </w:rPr>
        <w:t>“</w:t>
      </w:r>
      <w:r w:rsidR="005D1116" w:rsidRPr="00727799">
        <w:rPr>
          <w:b/>
        </w:rPr>
        <w:t>Open for me, my sister, my love, my dove, my perfect one:</w:t>
      </w:r>
    </w:p>
    <w:p w:rsidR="005D1116" w:rsidRPr="00727799" w:rsidRDefault="00E70D60" w:rsidP="00A1224F">
      <w:pPr>
        <w:spacing w:before="120" w:after="360"/>
        <w:ind w:left="0"/>
      </w:pPr>
      <w:r w:rsidRPr="00727799">
        <w:tab/>
        <w:t>The Beloved entreats the Shulamite to open the door of her heart to him</w:t>
      </w:r>
      <w:r w:rsidR="0008618C" w:rsidRPr="00727799">
        <w:t>,</w:t>
      </w:r>
      <w:r w:rsidRPr="00727799">
        <w:t xml:space="preserve"> enticing her with words that reflect his love for her.</w:t>
      </w:r>
      <w:r w:rsidR="006B5729" w:rsidRPr="00727799">
        <w:t xml:space="preserve"> </w:t>
      </w:r>
      <w:r w:rsidR="004C4901" w:rsidRPr="00727799">
        <w:t xml:space="preserve"> </w:t>
      </w:r>
    </w:p>
    <w:p w:rsidR="00F5681D" w:rsidRPr="00727799" w:rsidRDefault="00D4689E" w:rsidP="00A1224F">
      <w:pPr>
        <w:spacing w:before="120" w:after="360"/>
        <w:ind w:left="0"/>
        <w:rPr>
          <w:b/>
        </w:rPr>
      </w:pPr>
      <w:r w:rsidRPr="00727799">
        <w:rPr>
          <w:b/>
        </w:rPr>
        <w:t>…</w:t>
      </w:r>
      <w:r w:rsidR="00E70D60" w:rsidRPr="00727799">
        <w:rPr>
          <w:b/>
        </w:rPr>
        <w:t>for my head is covered with dew, my locks with the drops of the night:</w:t>
      </w:r>
    </w:p>
    <w:p w:rsidR="00B01516" w:rsidRPr="00727799" w:rsidRDefault="00F5681D" w:rsidP="00A1224F">
      <w:pPr>
        <w:spacing w:before="120" w:after="360"/>
        <w:ind w:left="0"/>
      </w:pPr>
      <w:r w:rsidRPr="00727799">
        <w:tab/>
      </w:r>
      <w:r w:rsidR="00D4689E" w:rsidRPr="00727799">
        <w:t xml:space="preserve">Now the Lord reveals Himself in a new light - as the man of sorrows and rejection. </w:t>
      </w:r>
      <w:r w:rsidRPr="00727799">
        <w:t xml:space="preserve">Night symbolises separation, and dew that blankets the landscape during the night, reflects the </w:t>
      </w:r>
      <w:r w:rsidR="00D4689E" w:rsidRPr="00727799">
        <w:t>deprivation of the warmth and comfort of fellowship</w:t>
      </w:r>
      <w:r w:rsidRPr="00727799">
        <w:t xml:space="preserve">. </w:t>
      </w:r>
      <w:r w:rsidR="0083270E" w:rsidRPr="00727799">
        <w:t xml:space="preserve"> </w:t>
      </w:r>
      <w:r w:rsidRPr="00727799">
        <w:t xml:space="preserve">We are reminded of </w:t>
      </w:r>
      <w:r w:rsidR="00B01516" w:rsidRPr="00727799">
        <w:t>Jesus in the garden of Gethsemane when</w:t>
      </w:r>
      <w:r w:rsidRPr="00727799">
        <w:t xml:space="preserve"> He was seemingly rejected and separated from God His Father</w:t>
      </w:r>
      <w:r w:rsidR="00B01516" w:rsidRPr="00727799">
        <w:t xml:space="preserve">, and great drops of perspiration like blood fell to the earth.  </w:t>
      </w:r>
    </w:p>
    <w:p w:rsidR="006D24CA" w:rsidRPr="00727799" w:rsidRDefault="00E0762D" w:rsidP="00FF32FE">
      <w:pPr>
        <w:spacing w:before="120" w:after="360"/>
        <w:ind w:left="0" w:firstLine="720"/>
        <w:rPr>
          <w:b/>
        </w:rPr>
      </w:pPr>
      <w:r w:rsidRPr="00727799">
        <w:t>The fact was that Jesus</w:t>
      </w:r>
      <w:r w:rsidR="00355523" w:rsidRPr="00727799">
        <w:t xml:space="preserve"> </w:t>
      </w:r>
      <w:r w:rsidR="006D24CA" w:rsidRPr="00727799">
        <w:t xml:space="preserve">had </w:t>
      </w:r>
      <w:r w:rsidR="00355523" w:rsidRPr="00727799">
        <w:t>voluntarily t</w:t>
      </w:r>
      <w:r w:rsidR="002167E4" w:rsidRPr="00727799">
        <w:t xml:space="preserve">aken </w:t>
      </w:r>
      <w:r w:rsidR="00355523" w:rsidRPr="00727799">
        <w:t>upon Himself the mantle of the sin of mankind, that it might be judged and</w:t>
      </w:r>
      <w:r w:rsidR="00993064" w:rsidRPr="00727799">
        <w:t xml:space="preserve"> its power over man</w:t>
      </w:r>
      <w:r w:rsidR="00355523" w:rsidRPr="00727799">
        <w:t xml:space="preserve"> eliminated by His cross</w:t>
      </w:r>
      <w:r w:rsidR="002167E4" w:rsidRPr="00727799">
        <w:t>.</w:t>
      </w:r>
      <w:r w:rsidR="00993064" w:rsidRPr="00727799">
        <w:t xml:space="preserve"> </w:t>
      </w:r>
      <w:r w:rsidR="006D24CA" w:rsidRPr="00727799">
        <w:t xml:space="preserve"> His </w:t>
      </w:r>
      <w:r w:rsidR="002167E4" w:rsidRPr="00727799">
        <w:t xml:space="preserve">rejection at that time was because His </w:t>
      </w:r>
      <w:r w:rsidR="006D24CA" w:rsidRPr="00727799">
        <w:t>Holy Father could not associate Himself with Jesus as the sin of mankind</w:t>
      </w:r>
      <w:r w:rsidR="00355523" w:rsidRPr="00727799">
        <w:t>.</w:t>
      </w:r>
      <w:r w:rsidR="00993064" w:rsidRPr="00727799">
        <w:t xml:space="preserve"> </w:t>
      </w:r>
      <w:r w:rsidR="006D24CA" w:rsidRPr="00727799">
        <w:rPr>
          <w:b/>
        </w:rPr>
        <w:t xml:space="preserve"> “For He made Him who knew no sin to be sin for us, that we might become the righteousness of God in Him.” </w:t>
      </w:r>
      <w:r w:rsidR="006D24CA" w:rsidRPr="00727799">
        <w:t xml:space="preserve">2 Cor 5:21. </w:t>
      </w:r>
    </w:p>
    <w:p w:rsidR="005A44E2" w:rsidRPr="00727799" w:rsidRDefault="00E0762D" w:rsidP="00FF32FE">
      <w:pPr>
        <w:spacing w:before="120" w:after="360"/>
        <w:ind w:left="0" w:firstLine="720"/>
      </w:pPr>
      <w:r w:rsidRPr="00727799">
        <w:t xml:space="preserve">At the door </w:t>
      </w:r>
      <w:r w:rsidR="00ED4A6C" w:rsidRPr="00727799">
        <w:t>the Beloved</w:t>
      </w:r>
      <w:r w:rsidRPr="00727799">
        <w:t xml:space="preserve"> represented rejection, and </w:t>
      </w:r>
      <w:r w:rsidR="00ED4A6C" w:rsidRPr="00727799">
        <w:t xml:space="preserve">he was asking the Shulamite to </w:t>
      </w:r>
      <w:r w:rsidR="003A072A" w:rsidRPr="00727799">
        <w:t>deepen her consecration to him by sharing</w:t>
      </w:r>
      <w:r w:rsidR="00ED4A6C" w:rsidRPr="00727799">
        <w:t xml:space="preserve"> in his </w:t>
      </w:r>
      <w:r w:rsidR="0008618C" w:rsidRPr="00727799">
        <w:t xml:space="preserve">suffering and </w:t>
      </w:r>
      <w:r w:rsidR="00ED4A6C" w:rsidRPr="00727799">
        <w:t>rejec</w:t>
      </w:r>
      <w:r w:rsidR="003A072A" w:rsidRPr="00727799">
        <w:t>tion.</w:t>
      </w:r>
      <w:r w:rsidR="002167E4" w:rsidRPr="00727799">
        <w:t xml:space="preserve"> This is the challenge that eventually confronts all who embark on the path of the cross.</w:t>
      </w:r>
      <w:r w:rsidR="00451D84" w:rsidRPr="00727799">
        <w:t xml:space="preserve"> </w:t>
      </w:r>
      <w:r w:rsidR="005A44E2" w:rsidRPr="00727799">
        <w:rPr>
          <w:b/>
        </w:rPr>
        <w:t xml:space="preserve">“For to you it has been granted on behalf of Christ, not only to believe in Him, but also to suffer for His sake…” </w:t>
      </w:r>
      <w:r w:rsidR="005A44E2" w:rsidRPr="00727799">
        <w:t>Phil 1:29-30</w:t>
      </w:r>
      <w:r w:rsidR="00DA72FD" w:rsidRPr="00727799">
        <w:t>.</w:t>
      </w:r>
    </w:p>
    <w:p w:rsidR="003A072A" w:rsidRPr="00727799" w:rsidRDefault="003A072A" w:rsidP="00A1224F">
      <w:pPr>
        <w:spacing w:before="120" w:after="360"/>
        <w:ind w:left="0"/>
      </w:pPr>
      <w:r w:rsidRPr="00727799">
        <w:tab/>
      </w:r>
      <w:r w:rsidR="004B69C0" w:rsidRPr="00727799">
        <w:t>T</w:t>
      </w:r>
      <w:r w:rsidR="006B3538" w:rsidRPr="00727799">
        <w:t>o the Shulamite t</w:t>
      </w:r>
      <w:r w:rsidR="004B69C0" w:rsidRPr="00727799">
        <w:t>his was an alarming turn of events, but all who proceed on the bridal pilgrimage must face the challenge of reje</w:t>
      </w:r>
      <w:r w:rsidR="003E62A5" w:rsidRPr="00727799">
        <w:t>ction, and not recoil from it.</w:t>
      </w:r>
      <w:r w:rsidR="0083270E" w:rsidRPr="00727799">
        <w:t xml:space="preserve"> </w:t>
      </w:r>
      <w:r w:rsidR="003E62A5" w:rsidRPr="00727799">
        <w:t xml:space="preserve"> Presenting uncompromising </w:t>
      </w:r>
      <w:r w:rsidR="004B69C0" w:rsidRPr="00727799">
        <w:t>truth</w:t>
      </w:r>
      <w:r w:rsidR="003E62A5" w:rsidRPr="00727799">
        <w:t>, as in</w:t>
      </w:r>
      <w:r w:rsidR="004B69C0" w:rsidRPr="00727799">
        <w:t xml:space="preserve"> </w:t>
      </w:r>
      <w:r w:rsidR="003E62A5" w:rsidRPr="00727799">
        <w:t xml:space="preserve">things like </w:t>
      </w:r>
      <w:r w:rsidR="004B69C0" w:rsidRPr="00727799">
        <w:t>the path of the cross</w:t>
      </w:r>
      <w:r w:rsidR="00DA7C3D" w:rsidRPr="00727799">
        <w:t>, refinement through suffering</w:t>
      </w:r>
      <w:r w:rsidR="003E62A5" w:rsidRPr="00727799">
        <w:t xml:space="preserve">, and the </w:t>
      </w:r>
      <w:r w:rsidR="006B3538" w:rsidRPr="00727799">
        <w:t xml:space="preserve">moral </w:t>
      </w:r>
      <w:r w:rsidR="003E62A5" w:rsidRPr="00727799">
        <w:t xml:space="preserve">liberality and </w:t>
      </w:r>
      <w:r w:rsidR="006B3538" w:rsidRPr="00727799">
        <w:t>worldliness</w:t>
      </w:r>
      <w:r w:rsidR="003E62A5" w:rsidRPr="00727799">
        <w:t xml:space="preserve"> pervading the Church, is bound to cause reaction and rejection from </w:t>
      </w:r>
      <w:r w:rsidR="00DF61A5" w:rsidRPr="00727799">
        <w:t xml:space="preserve">the majority of Christians. </w:t>
      </w:r>
      <w:r w:rsidR="004C4901" w:rsidRPr="00727799">
        <w:t xml:space="preserve"> </w:t>
      </w:r>
      <w:r w:rsidR="001C58F7" w:rsidRPr="00727799">
        <w:t>T</w:t>
      </w:r>
      <w:r w:rsidR="00DF61A5" w:rsidRPr="00727799">
        <w:t xml:space="preserve">he Lord </w:t>
      </w:r>
      <w:r w:rsidR="001C58F7" w:rsidRPr="00727799">
        <w:t>is asking</w:t>
      </w:r>
      <w:r w:rsidR="00DF61A5" w:rsidRPr="00727799">
        <w:t xml:space="preserve"> His brid</w:t>
      </w:r>
      <w:r w:rsidR="000314C6" w:rsidRPr="00727799">
        <w:t>a</w:t>
      </w:r>
      <w:r w:rsidR="00DF61A5" w:rsidRPr="00727799">
        <w:t xml:space="preserve">l soul to </w:t>
      </w:r>
      <w:r w:rsidR="000314C6" w:rsidRPr="00727799">
        <w:t>engage in His work</w:t>
      </w:r>
      <w:r w:rsidR="006B3538" w:rsidRPr="00727799">
        <w:t xml:space="preserve"> in presenting uncompromising truth</w:t>
      </w:r>
      <w:r w:rsidR="000314C6" w:rsidRPr="00727799">
        <w:t xml:space="preserve">, and </w:t>
      </w:r>
      <w:r w:rsidR="00DF61A5" w:rsidRPr="00727799">
        <w:t>share with Him in His rejection.</w:t>
      </w:r>
    </w:p>
    <w:p w:rsidR="007D2148" w:rsidRPr="00727799" w:rsidRDefault="00CF12D9" w:rsidP="00A1224F">
      <w:pPr>
        <w:spacing w:before="120" w:after="360"/>
        <w:ind w:left="0"/>
        <w:rPr>
          <w:b/>
        </w:rPr>
      </w:pPr>
      <w:r w:rsidRPr="00727799">
        <w:rPr>
          <w:b/>
        </w:rPr>
        <w:t xml:space="preserve">Verse </w:t>
      </w:r>
      <w:r w:rsidR="007052E9" w:rsidRPr="00727799">
        <w:rPr>
          <w:b/>
        </w:rPr>
        <w:t>3</w:t>
      </w:r>
      <w:r w:rsidRPr="00727799">
        <w:rPr>
          <w:b/>
        </w:rPr>
        <w:t>.</w:t>
      </w:r>
    </w:p>
    <w:p w:rsidR="00CF12D9" w:rsidRPr="00727799" w:rsidRDefault="00CF12D9" w:rsidP="00A1224F">
      <w:pPr>
        <w:spacing w:before="120" w:after="360"/>
        <w:ind w:left="0"/>
        <w:rPr>
          <w:b/>
        </w:rPr>
      </w:pPr>
      <w:r w:rsidRPr="00727799">
        <w:rPr>
          <w:b/>
        </w:rPr>
        <w:t>“</w:t>
      </w:r>
      <w:r w:rsidR="007052E9" w:rsidRPr="00727799">
        <w:rPr>
          <w:b/>
        </w:rPr>
        <w:t>I have taken off m</w:t>
      </w:r>
      <w:r w:rsidRPr="00727799">
        <w:rPr>
          <w:b/>
        </w:rPr>
        <w:t>y robe; h</w:t>
      </w:r>
      <w:r w:rsidR="007052E9" w:rsidRPr="00727799">
        <w:rPr>
          <w:b/>
        </w:rPr>
        <w:t>ow can I put it on again?</w:t>
      </w:r>
      <w:r w:rsidRPr="00727799">
        <w:rPr>
          <w:b/>
        </w:rPr>
        <w:t xml:space="preserve"> I have washed my feet; h</w:t>
      </w:r>
      <w:r w:rsidR="007052E9" w:rsidRPr="00727799">
        <w:rPr>
          <w:b/>
        </w:rPr>
        <w:t>ow can I defile them?</w:t>
      </w:r>
      <w:r w:rsidR="001B19A6" w:rsidRPr="00727799">
        <w:rPr>
          <w:b/>
        </w:rPr>
        <w:t>”</w:t>
      </w:r>
      <w:r w:rsidR="00470C42" w:rsidRPr="00727799">
        <w:rPr>
          <w:b/>
        </w:rPr>
        <w:t xml:space="preserve"> </w:t>
      </w:r>
    </w:p>
    <w:p w:rsidR="00133D67" w:rsidRPr="00727799" w:rsidRDefault="00133D67" w:rsidP="00A1224F">
      <w:pPr>
        <w:spacing w:before="120" w:after="360"/>
        <w:ind w:left="0"/>
        <w:rPr>
          <w:b/>
        </w:rPr>
      </w:pPr>
      <w:r w:rsidRPr="00727799">
        <w:rPr>
          <w:b/>
        </w:rPr>
        <w:lastRenderedPageBreak/>
        <w:t>I have taken off my robe; how can I put it on again:</w:t>
      </w:r>
    </w:p>
    <w:p w:rsidR="00ED657D" w:rsidRPr="00727799" w:rsidRDefault="00ED4A6C" w:rsidP="00A1224F">
      <w:pPr>
        <w:spacing w:before="120" w:after="360"/>
        <w:ind w:left="0"/>
      </w:pPr>
      <w:r w:rsidRPr="00727799">
        <w:tab/>
      </w:r>
      <w:r w:rsidR="005B3A08" w:rsidRPr="00727799">
        <w:t xml:space="preserve">The Spirit has given the Shulamite some understanding </w:t>
      </w:r>
      <w:r w:rsidR="004C4901" w:rsidRPr="00727799">
        <w:t xml:space="preserve">of </w:t>
      </w:r>
      <w:r w:rsidR="005B3A08" w:rsidRPr="00727799">
        <w:t xml:space="preserve">what the trial of rejection from </w:t>
      </w:r>
      <w:r w:rsidR="00470C42" w:rsidRPr="00727799">
        <w:t>her fellow Christians will mean.</w:t>
      </w:r>
      <w:r w:rsidR="005B3A08" w:rsidRPr="00727799">
        <w:t xml:space="preserve"> </w:t>
      </w:r>
      <w:r w:rsidR="004C4901" w:rsidRPr="00727799">
        <w:t xml:space="preserve"> </w:t>
      </w:r>
      <w:r w:rsidR="00470C42" w:rsidRPr="00727799">
        <w:t>She</w:t>
      </w:r>
      <w:r w:rsidR="005B3A08" w:rsidRPr="00727799">
        <w:t xml:space="preserve"> </w:t>
      </w:r>
      <w:r w:rsidR="00B66EA0" w:rsidRPr="00727799">
        <w:t>recoils</w:t>
      </w:r>
      <w:r w:rsidR="00E47FC0" w:rsidRPr="00727799">
        <w:t xml:space="preserve"> and</w:t>
      </w:r>
      <w:r w:rsidR="00B66EA0" w:rsidRPr="00727799">
        <w:t xml:space="preserve"> </w:t>
      </w:r>
      <w:r w:rsidR="00470C42" w:rsidRPr="00727799">
        <w:t xml:space="preserve">procrastinates, </w:t>
      </w:r>
      <w:r w:rsidR="005B3A08" w:rsidRPr="00727799">
        <w:t>not yet willing to face the challenge.</w:t>
      </w:r>
      <w:r w:rsidR="004C4901" w:rsidRPr="00727799">
        <w:t xml:space="preserve"> </w:t>
      </w:r>
      <w:r w:rsidR="005B3A08" w:rsidRPr="00727799">
        <w:t xml:space="preserve"> She</w:t>
      </w:r>
      <w:r w:rsidR="00B66EA0" w:rsidRPr="00727799">
        <w:t xml:space="preserve"> offer</w:t>
      </w:r>
      <w:r w:rsidR="00E47FC0" w:rsidRPr="00727799">
        <w:t xml:space="preserve">s </w:t>
      </w:r>
      <w:r w:rsidR="005B3A08" w:rsidRPr="00727799">
        <w:t xml:space="preserve">excuses, saying, </w:t>
      </w:r>
      <w:r w:rsidR="005B3A08" w:rsidRPr="00727799">
        <w:rPr>
          <w:b/>
        </w:rPr>
        <w:t>I have taken off m</w:t>
      </w:r>
      <w:r w:rsidR="00451D84" w:rsidRPr="00727799">
        <w:rPr>
          <w:b/>
        </w:rPr>
        <w:t>y robe</w:t>
      </w:r>
      <w:r w:rsidR="005B3A08" w:rsidRPr="00727799">
        <w:rPr>
          <w:b/>
        </w:rPr>
        <w:t xml:space="preserve"> </w:t>
      </w:r>
      <w:r w:rsidR="005205BC" w:rsidRPr="00727799">
        <w:t>o</w:t>
      </w:r>
      <w:r w:rsidR="00ED657D" w:rsidRPr="00727799">
        <w:t>f rejection, and now I am accepted in the Beloved.</w:t>
      </w:r>
      <w:r w:rsidR="00451D84" w:rsidRPr="00727799">
        <w:t xml:space="preserve"> </w:t>
      </w:r>
      <w:r w:rsidR="00ED657D" w:rsidRPr="00727799">
        <w:rPr>
          <w:b/>
        </w:rPr>
        <w:t xml:space="preserve">“Blessed be the God and Father of our Lord Jesus Christ, who has blessed us with every spiritual blessing in the heavenly places in Christ, just as He chose us in Him before the foundation of the world, that we should be holy and without blame before Him in love, having predestined us to adoption as sons by Jesus Christ to Himself, according to the good pleasure of His will, to the praise of the glory of His grace, </w:t>
      </w:r>
      <w:r w:rsidR="00ED657D" w:rsidRPr="00727799">
        <w:rPr>
          <w:b/>
          <w:u w:val="single"/>
        </w:rPr>
        <w:t>by which He made us accepted in the Beloved</w:t>
      </w:r>
      <w:r w:rsidR="00ED657D" w:rsidRPr="00727799">
        <w:rPr>
          <w:b/>
        </w:rPr>
        <w:t xml:space="preserve">.” </w:t>
      </w:r>
      <w:r w:rsidR="00ED657D" w:rsidRPr="00727799">
        <w:t>Eph 1:3-6.</w:t>
      </w:r>
    </w:p>
    <w:p w:rsidR="00133D67" w:rsidRPr="00727799" w:rsidRDefault="00133D67" w:rsidP="00A1224F">
      <w:pPr>
        <w:spacing w:before="120" w:after="360"/>
        <w:ind w:left="0"/>
        <w:rPr>
          <w:b/>
        </w:rPr>
      </w:pPr>
      <w:r w:rsidRPr="00727799">
        <w:rPr>
          <w:b/>
        </w:rPr>
        <w:t xml:space="preserve">I have washed my feet; how can I defile them: </w:t>
      </w:r>
    </w:p>
    <w:p w:rsidR="00F92D06" w:rsidRPr="00727799" w:rsidRDefault="00133D67" w:rsidP="00A1224F">
      <w:pPr>
        <w:spacing w:before="120" w:after="360"/>
        <w:ind w:left="0"/>
      </w:pPr>
      <w:r w:rsidRPr="00727799">
        <w:tab/>
        <w:t xml:space="preserve">Her feet speak of her </w:t>
      </w:r>
      <w:r w:rsidR="00C65CC8" w:rsidRPr="00727799">
        <w:t xml:space="preserve">spiritual walk and its </w:t>
      </w:r>
      <w:r w:rsidRPr="00727799">
        <w:t>direction. She has washed her feet, or changed the state and direction of her spiritual walk.</w:t>
      </w:r>
      <w:r w:rsidR="00D33141" w:rsidRPr="00727799">
        <w:t xml:space="preserve"> </w:t>
      </w:r>
      <w:r w:rsidRPr="00727799">
        <w:t xml:space="preserve"> She had been walking in the world</w:t>
      </w:r>
      <w:r w:rsidR="007149E8" w:rsidRPr="00727799">
        <w:t xml:space="preserve">, drawn into its conflicts, rejections, and </w:t>
      </w:r>
      <w:r w:rsidRPr="00727799">
        <w:t>contamination</w:t>
      </w:r>
      <w:r w:rsidR="007149E8" w:rsidRPr="00727799">
        <w:t>s.</w:t>
      </w:r>
      <w:r w:rsidR="00D33141" w:rsidRPr="00727799">
        <w:t xml:space="preserve"> </w:t>
      </w:r>
      <w:r w:rsidR="007149E8" w:rsidRPr="00727799">
        <w:t xml:space="preserve"> Now she is walking in paths of righteousness and peace.</w:t>
      </w:r>
      <w:r w:rsidR="00451D84" w:rsidRPr="00727799">
        <w:t xml:space="preserve"> </w:t>
      </w:r>
      <w:r w:rsidR="007149E8" w:rsidRPr="00727799">
        <w:t xml:space="preserve"> </w:t>
      </w:r>
      <w:r w:rsidR="00F92D06" w:rsidRPr="00727799">
        <w:t>She says that in taking off her shoes and washing</w:t>
      </w:r>
      <w:r w:rsidR="0035412C" w:rsidRPr="00727799">
        <w:t xml:space="preserve"> </w:t>
      </w:r>
      <w:r w:rsidR="00F92D06" w:rsidRPr="00727799">
        <w:t xml:space="preserve">her feet, </w:t>
      </w:r>
      <w:r w:rsidR="0035412C" w:rsidRPr="00727799">
        <w:t>she had been cleansed from that former pathway, and so asks how can she return to that contamination again?</w:t>
      </w:r>
      <w:r w:rsidR="00D33141" w:rsidRPr="00727799">
        <w:t xml:space="preserve"> </w:t>
      </w:r>
    </w:p>
    <w:p w:rsidR="007D2148" w:rsidRPr="00727799" w:rsidRDefault="00CF12D9" w:rsidP="00A1224F">
      <w:pPr>
        <w:spacing w:before="120" w:after="360"/>
        <w:ind w:left="0"/>
        <w:rPr>
          <w:b/>
        </w:rPr>
      </w:pPr>
      <w:r w:rsidRPr="00727799">
        <w:rPr>
          <w:b/>
        </w:rPr>
        <w:t xml:space="preserve">Verse </w:t>
      </w:r>
      <w:r w:rsidR="007052E9" w:rsidRPr="00727799">
        <w:rPr>
          <w:b/>
        </w:rPr>
        <w:t>4</w:t>
      </w:r>
      <w:r w:rsidRPr="00727799">
        <w:rPr>
          <w:b/>
        </w:rPr>
        <w:t>.</w:t>
      </w:r>
    </w:p>
    <w:p w:rsidR="00CF12D9" w:rsidRPr="00727799" w:rsidRDefault="00CF12D9" w:rsidP="00A1224F">
      <w:pPr>
        <w:spacing w:before="120" w:after="360"/>
        <w:ind w:left="0"/>
        <w:rPr>
          <w:b/>
        </w:rPr>
      </w:pPr>
      <w:r w:rsidRPr="00727799">
        <w:rPr>
          <w:b/>
        </w:rPr>
        <w:t>“My beloved put his hand by the latch of the door, a</w:t>
      </w:r>
      <w:r w:rsidR="007052E9" w:rsidRPr="00727799">
        <w:rPr>
          <w:b/>
        </w:rPr>
        <w:t>nd my heart yearned for him.</w:t>
      </w:r>
      <w:r w:rsidRPr="00727799">
        <w:rPr>
          <w:b/>
        </w:rPr>
        <w:t>”</w:t>
      </w:r>
    </w:p>
    <w:p w:rsidR="00CF12D9" w:rsidRPr="00727799" w:rsidRDefault="000034C3" w:rsidP="00A1224F">
      <w:pPr>
        <w:spacing w:before="120" w:after="360"/>
        <w:ind w:left="0"/>
      </w:pPr>
      <w:r w:rsidRPr="00727799">
        <w:rPr>
          <w:b/>
        </w:rPr>
        <w:tab/>
      </w:r>
      <w:r w:rsidRPr="00727799">
        <w:t>The hand that she s</w:t>
      </w:r>
      <w:r w:rsidR="00993064" w:rsidRPr="00727799">
        <w:t>aw</w:t>
      </w:r>
      <w:r w:rsidR="0035412C" w:rsidRPr="00727799">
        <w:t xml:space="preserve"> on the latch of the door wa</w:t>
      </w:r>
      <w:r w:rsidRPr="00727799">
        <w:t xml:space="preserve">s the pierced hand of the crucified Lord, and her former restraint melted.  Her </w:t>
      </w:r>
      <w:r w:rsidR="0035412C" w:rsidRPr="00727799">
        <w:t>will wa</w:t>
      </w:r>
      <w:r w:rsidR="00EB691D" w:rsidRPr="00727799">
        <w:t>s now set to accept the challenge of</w:t>
      </w:r>
      <w:r w:rsidR="00B54FE6" w:rsidRPr="00727799">
        <w:t xml:space="preserve"> rejection, and her heart yearned</w:t>
      </w:r>
      <w:r w:rsidR="00EB691D" w:rsidRPr="00727799">
        <w:t xml:space="preserve"> to be one with him again on their pilgrimage.</w:t>
      </w:r>
      <w:r w:rsidRPr="00727799">
        <w:t xml:space="preserve"> </w:t>
      </w:r>
    </w:p>
    <w:p w:rsidR="00EB691D" w:rsidRPr="00727799" w:rsidRDefault="00EB691D" w:rsidP="00A1224F">
      <w:pPr>
        <w:spacing w:before="120" w:after="360"/>
        <w:ind w:left="0"/>
      </w:pPr>
      <w:r w:rsidRPr="00727799">
        <w:tab/>
        <w:t xml:space="preserve">It would be a mistake to think that the events described above take place as one happening in a brief moment in </w:t>
      </w:r>
      <w:r w:rsidR="00685E62" w:rsidRPr="00727799">
        <w:t>time.</w:t>
      </w:r>
      <w:r w:rsidR="004C4901" w:rsidRPr="00727799">
        <w:t xml:space="preserve"> </w:t>
      </w:r>
      <w:r w:rsidR="00685E62" w:rsidRPr="00727799">
        <w:t xml:space="preserve"> On the bridal pilgrimage it</w:t>
      </w:r>
      <w:r w:rsidRPr="00727799">
        <w:t xml:space="preserve"> may</w:t>
      </w:r>
      <w:r w:rsidR="00685E62" w:rsidRPr="00727799">
        <w:t xml:space="preserve"> take months, or even years, for a bridal sou</w:t>
      </w:r>
      <w:r w:rsidRPr="00727799">
        <w:t>l</w:t>
      </w:r>
      <w:r w:rsidR="00685E62" w:rsidRPr="00727799">
        <w:t xml:space="preserve"> to</w:t>
      </w:r>
      <w:r w:rsidR="00451D84" w:rsidRPr="00727799">
        <w:t xml:space="preserve"> be willing to present uncompromising truth</w:t>
      </w:r>
      <w:r w:rsidR="00685E62" w:rsidRPr="00727799">
        <w:t xml:space="preserve"> and shar</w:t>
      </w:r>
      <w:r w:rsidR="00451D84" w:rsidRPr="00727799">
        <w:t>e</w:t>
      </w:r>
      <w:r w:rsidR="00685E62" w:rsidRPr="00727799">
        <w:t xml:space="preserve"> in the Lord’s rejection.</w:t>
      </w:r>
    </w:p>
    <w:p w:rsidR="007D2148" w:rsidRPr="00727799" w:rsidRDefault="00CF12D9" w:rsidP="00A1224F">
      <w:pPr>
        <w:spacing w:before="120" w:after="360"/>
        <w:ind w:left="0"/>
        <w:rPr>
          <w:b/>
        </w:rPr>
      </w:pPr>
      <w:r w:rsidRPr="00727799">
        <w:rPr>
          <w:b/>
        </w:rPr>
        <w:t>Verse</w:t>
      </w:r>
      <w:r w:rsidR="007052E9" w:rsidRPr="00727799">
        <w:rPr>
          <w:b/>
        </w:rPr>
        <w:t xml:space="preserve"> 5</w:t>
      </w:r>
      <w:r w:rsidRPr="00727799">
        <w:rPr>
          <w:b/>
        </w:rPr>
        <w:t>.</w:t>
      </w:r>
    </w:p>
    <w:p w:rsidR="007052E9" w:rsidRPr="00727799" w:rsidRDefault="00CF12D9" w:rsidP="00A1224F">
      <w:pPr>
        <w:spacing w:before="120" w:after="360"/>
        <w:ind w:left="0"/>
        <w:rPr>
          <w:b/>
        </w:rPr>
      </w:pPr>
      <w:r w:rsidRPr="00727799">
        <w:rPr>
          <w:b/>
        </w:rPr>
        <w:t>“I arose to open for my beloved, and my hands dripped with myrrh, my fingers with liquid myrrh, o</w:t>
      </w:r>
      <w:r w:rsidR="007052E9" w:rsidRPr="00727799">
        <w:rPr>
          <w:b/>
        </w:rPr>
        <w:t>n the handles of the lock.</w:t>
      </w:r>
      <w:r w:rsidRPr="00727799">
        <w:rPr>
          <w:b/>
        </w:rPr>
        <w:t>”</w:t>
      </w:r>
      <w:r w:rsidR="007052E9" w:rsidRPr="00727799">
        <w:rPr>
          <w:b/>
        </w:rPr>
        <w:t xml:space="preserve"> </w:t>
      </w:r>
    </w:p>
    <w:p w:rsidR="00CF12D9" w:rsidRPr="00727799" w:rsidRDefault="00685E62" w:rsidP="00A1224F">
      <w:pPr>
        <w:spacing w:before="120" w:after="360"/>
        <w:ind w:left="0"/>
      </w:pPr>
      <w:r w:rsidRPr="00727799">
        <w:tab/>
        <w:t>Having set her will to share in the Lord’s rejection, the Shulamite arose</w:t>
      </w:r>
      <w:r w:rsidR="00EA3DCD" w:rsidRPr="00727799">
        <w:t xml:space="preserve"> to release the lock of her will, her fingers, </w:t>
      </w:r>
      <w:r w:rsidR="004A5274" w:rsidRPr="00727799">
        <w:t>representing</w:t>
      </w:r>
      <w:r w:rsidR="00EA3DCD" w:rsidRPr="00727799">
        <w:t xml:space="preserve"> her future actions</w:t>
      </w:r>
      <w:r w:rsidR="004A5274" w:rsidRPr="00727799">
        <w:t>,</w:t>
      </w:r>
      <w:r w:rsidR="00EA3DCD" w:rsidRPr="00727799">
        <w:t xml:space="preserve"> dripping with myrrh, now willing to give up self-life to the death. </w:t>
      </w:r>
      <w:r w:rsidRPr="00727799">
        <w:t xml:space="preserve"> </w:t>
      </w:r>
    </w:p>
    <w:p w:rsidR="00596854" w:rsidRPr="00727799" w:rsidRDefault="00596854" w:rsidP="00A1224F">
      <w:pPr>
        <w:spacing w:before="120" w:after="360"/>
        <w:ind w:left="0"/>
        <w:rPr>
          <w:b/>
        </w:rPr>
      </w:pPr>
    </w:p>
    <w:p w:rsidR="00596854" w:rsidRPr="00727799" w:rsidRDefault="00596854" w:rsidP="00A1224F">
      <w:pPr>
        <w:spacing w:before="120" w:after="360"/>
        <w:ind w:left="0"/>
        <w:rPr>
          <w:b/>
        </w:rPr>
      </w:pPr>
    </w:p>
    <w:p w:rsidR="007D2148" w:rsidRPr="00727799" w:rsidRDefault="00CF12D9" w:rsidP="00A1224F">
      <w:pPr>
        <w:spacing w:before="120" w:after="360"/>
        <w:ind w:left="0"/>
        <w:rPr>
          <w:b/>
        </w:rPr>
      </w:pPr>
      <w:r w:rsidRPr="00727799">
        <w:rPr>
          <w:b/>
        </w:rPr>
        <w:lastRenderedPageBreak/>
        <w:t xml:space="preserve">Verse </w:t>
      </w:r>
      <w:r w:rsidR="007052E9" w:rsidRPr="00727799">
        <w:rPr>
          <w:b/>
        </w:rPr>
        <w:t>6</w:t>
      </w:r>
      <w:r w:rsidR="007D2148" w:rsidRPr="00727799">
        <w:rPr>
          <w:b/>
        </w:rPr>
        <w:t>.</w:t>
      </w:r>
      <w:r w:rsidR="007052E9" w:rsidRPr="00727799">
        <w:rPr>
          <w:b/>
        </w:rPr>
        <w:t xml:space="preserve"> </w:t>
      </w:r>
    </w:p>
    <w:p w:rsidR="00CF12D9" w:rsidRPr="00727799" w:rsidRDefault="00CF12D9" w:rsidP="00A1224F">
      <w:pPr>
        <w:spacing w:before="120" w:after="360"/>
        <w:ind w:left="0"/>
        <w:rPr>
          <w:b/>
        </w:rPr>
      </w:pPr>
      <w:r w:rsidRPr="00727799">
        <w:rPr>
          <w:b/>
        </w:rPr>
        <w:t>“I opened for my beloved, b</w:t>
      </w:r>
      <w:r w:rsidR="007052E9" w:rsidRPr="00727799">
        <w:rPr>
          <w:b/>
        </w:rPr>
        <w:t>ut my beloved had turned away and was gone.</w:t>
      </w:r>
      <w:r w:rsidRPr="00727799">
        <w:rPr>
          <w:b/>
        </w:rPr>
        <w:t xml:space="preserve"> </w:t>
      </w:r>
      <w:r w:rsidR="007052E9" w:rsidRPr="00727799">
        <w:rPr>
          <w:b/>
        </w:rPr>
        <w:t>My heart leaped up when he spoke.</w:t>
      </w:r>
      <w:r w:rsidRPr="00727799">
        <w:rPr>
          <w:b/>
        </w:rPr>
        <w:t xml:space="preserve"> </w:t>
      </w:r>
      <w:r w:rsidR="007052E9" w:rsidRPr="00727799">
        <w:rPr>
          <w:b/>
        </w:rPr>
        <w:t>I sought him, but I could not find him;</w:t>
      </w:r>
      <w:r w:rsidRPr="00727799">
        <w:rPr>
          <w:b/>
        </w:rPr>
        <w:t xml:space="preserve"> </w:t>
      </w:r>
      <w:r w:rsidR="007052E9" w:rsidRPr="00727799">
        <w:rPr>
          <w:b/>
        </w:rPr>
        <w:t>I called him, but he gave me no answer.</w:t>
      </w:r>
      <w:r w:rsidRPr="00727799">
        <w:rPr>
          <w:b/>
        </w:rPr>
        <w:t>”</w:t>
      </w:r>
      <w:r w:rsidR="007052E9" w:rsidRPr="00727799">
        <w:rPr>
          <w:b/>
        </w:rPr>
        <w:t xml:space="preserve"> </w:t>
      </w:r>
    </w:p>
    <w:p w:rsidR="00CF12D9" w:rsidRPr="00727799" w:rsidRDefault="00EA3DCD" w:rsidP="00A1224F">
      <w:pPr>
        <w:spacing w:before="120" w:after="360"/>
        <w:ind w:left="0"/>
      </w:pPr>
      <w:r w:rsidRPr="00727799">
        <w:tab/>
        <w:t xml:space="preserve">The Shulamite </w:t>
      </w:r>
      <w:r w:rsidR="004A5274" w:rsidRPr="00727799">
        <w:t xml:space="preserve">had </w:t>
      </w:r>
      <w:r w:rsidRPr="00727799">
        <w:t>opened t</w:t>
      </w:r>
      <w:r w:rsidR="004C4901" w:rsidRPr="00727799">
        <w:t>he</w:t>
      </w:r>
      <w:r w:rsidR="00B54FE6" w:rsidRPr="00727799">
        <w:t xml:space="preserve"> door of her heart to the B</w:t>
      </w:r>
      <w:r w:rsidRPr="00727799">
        <w:t>eloved, but he had turned away.</w:t>
      </w:r>
      <w:r w:rsidR="004C4901" w:rsidRPr="00727799">
        <w:t xml:space="preserve"> </w:t>
      </w:r>
      <w:r w:rsidRPr="00727799">
        <w:t xml:space="preserve"> </w:t>
      </w:r>
      <w:r w:rsidR="004A5274" w:rsidRPr="00727799">
        <w:t>Obviously the Beloved, or the Lord, knew the receptive</w:t>
      </w:r>
      <w:r w:rsidR="00933EB8" w:rsidRPr="00727799">
        <w:t xml:space="preserve"> </w:t>
      </w:r>
      <w:r w:rsidR="004A5274" w:rsidRPr="00727799">
        <w:t>state</w:t>
      </w:r>
      <w:r w:rsidR="00933EB8" w:rsidRPr="00727799">
        <w:t xml:space="preserve"> </w:t>
      </w:r>
      <w:r w:rsidR="004A5274" w:rsidRPr="00727799">
        <w:t xml:space="preserve">of her heart, </w:t>
      </w:r>
      <w:r w:rsidR="00933EB8" w:rsidRPr="00727799">
        <w:t xml:space="preserve">but also knew that more work had to be done to fully prepare her for the trials ahead. </w:t>
      </w:r>
      <w:r w:rsidR="004C4901" w:rsidRPr="00727799">
        <w:t xml:space="preserve"> </w:t>
      </w:r>
      <w:r w:rsidR="00933EB8" w:rsidRPr="00727799">
        <w:t xml:space="preserve">The Shulamite’s intentions were good, but her former hesitation and procrastination showed that </w:t>
      </w:r>
      <w:r w:rsidR="00B54FE6" w:rsidRPr="00727799">
        <w:t>her resolve</w:t>
      </w:r>
      <w:r w:rsidR="00EB1473" w:rsidRPr="00727799">
        <w:t xml:space="preserve"> ha</w:t>
      </w:r>
      <w:r w:rsidR="00933EB8" w:rsidRPr="00727799">
        <w:t xml:space="preserve">d to be strengthened </w:t>
      </w:r>
      <w:r w:rsidR="00EB1473" w:rsidRPr="00727799">
        <w:t xml:space="preserve">until </w:t>
      </w:r>
      <w:r w:rsidR="00157724" w:rsidRPr="00727799">
        <w:t>it</w:t>
      </w:r>
      <w:r w:rsidR="00EB1473" w:rsidRPr="00727799">
        <w:t xml:space="preserve"> became a </w:t>
      </w:r>
      <w:r w:rsidR="00933EB8" w:rsidRPr="00727799">
        <w:t xml:space="preserve">firm unshakeable </w:t>
      </w:r>
      <w:r w:rsidR="002F0789" w:rsidRPr="00727799">
        <w:t>commit</w:t>
      </w:r>
      <w:r w:rsidR="00993064" w:rsidRPr="00727799">
        <w:t>ment</w:t>
      </w:r>
      <w:r w:rsidR="00933EB8" w:rsidRPr="00727799">
        <w:t xml:space="preserve">. </w:t>
      </w:r>
      <w:r w:rsidR="004C4901" w:rsidRPr="00727799">
        <w:t xml:space="preserve"> </w:t>
      </w:r>
      <w:r w:rsidR="00933EB8" w:rsidRPr="00727799">
        <w:t xml:space="preserve">To accomplish this work the Beloved turned away </w:t>
      </w:r>
      <w:r w:rsidR="00EB1473" w:rsidRPr="00727799">
        <w:t xml:space="preserve">from her </w:t>
      </w:r>
      <w:r w:rsidR="00933EB8" w:rsidRPr="00727799">
        <w:t xml:space="preserve">to the </w:t>
      </w:r>
      <w:r w:rsidR="00157724" w:rsidRPr="00727799">
        <w:t>degree</w:t>
      </w:r>
      <w:r w:rsidR="00933EB8" w:rsidRPr="00727799">
        <w:t xml:space="preserve"> that it would take a firm </w:t>
      </w:r>
      <w:r w:rsidR="00157724" w:rsidRPr="00727799">
        <w:t>resolution</w:t>
      </w:r>
      <w:r w:rsidR="00933EB8" w:rsidRPr="00727799">
        <w:t xml:space="preserve"> to seek him out and find him.</w:t>
      </w:r>
    </w:p>
    <w:p w:rsidR="007D2148" w:rsidRPr="00727799" w:rsidRDefault="00CF12D9" w:rsidP="00A1224F">
      <w:pPr>
        <w:spacing w:before="120" w:after="360"/>
        <w:ind w:left="0"/>
        <w:rPr>
          <w:b/>
        </w:rPr>
      </w:pPr>
      <w:r w:rsidRPr="00727799">
        <w:rPr>
          <w:b/>
        </w:rPr>
        <w:t xml:space="preserve">Verse </w:t>
      </w:r>
      <w:r w:rsidR="007052E9" w:rsidRPr="00727799">
        <w:rPr>
          <w:b/>
        </w:rPr>
        <w:t>7</w:t>
      </w:r>
      <w:r w:rsidRPr="00727799">
        <w:rPr>
          <w:b/>
        </w:rPr>
        <w:t>.</w:t>
      </w:r>
      <w:r w:rsidR="007052E9" w:rsidRPr="00727799">
        <w:rPr>
          <w:b/>
        </w:rPr>
        <w:t xml:space="preserve"> </w:t>
      </w:r>
    </w:p>
    <w:p w:rsidR="009466D8" w:rsidRPr="00727799" w:rsidRDefault="00CF12D9" w:rsidP="00A1224F">
      <w:pPr>
        <w:spacing w:before="120" w:after="360"/>
        <w:ind w:left="0"/>
        <w:rPr>
          <w:b/>
        </w:rPr>
      </w:pPr>
      <w:r w:rsidRPr="00727799">
        <w:rPr>
          <w:b/>
        </w:rPr>
        <w:t>“</w:t>
      </w:r>
      <w:r w:rsidR="007052E9" w:rsidRPr="00727799">
        <w:rPr>
          <w:b/>
        </w:rPr>
        <w:t>The watchmen who went about the city found me.</w:t>
      </w:r>
      <w:r w:rsidRPr="00727799">
        <w:rPr>
          <w:b/>
        </w:rPr>
        <w:t xml:space="preserve"> </w:t>
      </w:r>
      <w:r w:rsidR="009466D8" w:rsidRPr="00727799">
        <w:rPr>
          <w:b/>
        </w:rPr>
        <w:t>T</w:t>
      </w:r>
      <w:r w:rsidRPr="00727799">
        <w:rPr>
          <w:b/>
        </w:rPr>
        <w:t>hey struck me, they wounded me; the keepers of the walls t</w:t>
      </w:r>
      <w:r w:rsidR="007052E9" w:rsidRPr="00727799">
        <w:rPr>
          <w:b/>
        </w:rPr>
        <w:t>ook my veil away from me.</w:t>
      </w:r>
      <w:r w:rsidR="009466D8" w:rsidRPr="00727799">
        <w:rPr>
          <w:b/>
        </w:rPr>
        <w:t>”</w:t>
      </w:r>
      <w:r w:rsidR="007052E9" w:rsidRPr="00727799">
        <w:rPr>
          <w:b/>
        </w:rPr>
        <w:t xml:space="preserve"> </w:t>
      </w:r>
    </w:p>
    <w:p w:rsidR="009466D8" w:rsidRPr="00727799" w:rsidRDefault="001D0634" w:rsidP="00A1224F">
      <w:pPr>
        <w:spacing w:before="120" w:after="360"/>
        <w:ind w:left="0"/>
      </w:pPr>
      <w:r w:rsidRPr="00727799">
        <w:tab/>
        <w:t>To test her resolve, t</w:t>
      </w:r>
      <w:r w:rsidR="00EB1473" w:rsidRPr="00727799">
        <w:t>he Shulamite is confronted with her first taste</w:t>
      </w:r>
      <w:r w:rsidR="008E7C56" w:rsidRPr="00727799">
        <w:t xml:space="preserve"> </w:t>
      </w:r>
      <w:r w:rsidR="00EB1473" w:rsidRPr="00727799">
        <w:t>of rejection.</w:t>
      </w:r>
      <w:r w:rsidR="008E7C56" w:rsidRPr="00727799">
        <w:t xml:space="preserve"> </w:t>
      </w:r>
      <w:r w:rsidR="004C4901" w:rsidRPr="00727799">
        <w:t xml:space="preserve"> </w:t>
      </w:r>
      <w:r w:rsidR="008E7C56" w:rsidRPr="00727799">
        <w:t>T</w:t>
      </w:r>
      <w:r w:rsidR="00EB1473" w:rsidRPr="00727799">
        <w:t xml:space="preserve">he watchmen, or keepers of the wall, </w:t>
      </w:r>
      <w:r w:rsidR="004F078D" w:rsidRPr="00727799">
        <w:t xml:space="preserve">are elders who </w:t>
      </w:r>
      <w:r w:rsidR="00EB1473" w:rsidRPr="00727799">
        <w:t xml:space="preserve">have the responsibility of maintaining integrity and </w:t>
      </w:r>
      <w:r w:rsidR="008E7C56" w:rsidRPr="00727799">
        <w:t xml:space="preserve">sound </w:t>
      </w:r>
      <w:r w:rsidR="00EB1473" w:rsidRPr="00727799">
        <w:t>doctrinal truth in the Church.</w:t>
      </w:r>
      <w:r w:rsidR="008E7C56" w:rsidRPr="00727799">
        <w:t xml:space="preserve"> </w:t>
      </w:r>
      <w:r w:rsidR="004C4901" w:rsidRPr="00727799">
        <w:t xml:space="preserve"> </w:t>
      </w:r>
      <w:r w:rsidR="008E7C56" w:rsidRPr="00727799">
        <w:t xml:space="preserve">They found her, but because they were not familiar with </w:t>
      </w:r>
      <w:r w:rsidR="00CF2F67" w:rsidRPr="00727799">
        <w:t xml:space="preserve">her pathway in </w:t>
      </w:r>
      <w:r w:rsidR="008E7C56" w:rsidRPr="00727799">
        <w:t xml:space="preserve">sharing in the Lord’s suffering and rejection, they ‘stripped off her veil’ to expose what they thought was doctrinal error. </w:t>
      </w:r>
      <w:r w:rsidR="004C4901" w:rsidRPr="00727799">
        <w:t xml:space="preserve"> </w:t>
      </w:r>
      <w:r w:rsidR="008E7C56" w:rsidRPr="00727799">
        <w:t>They wounded her with their harsh rejection and condemnation.</w:t>
      </w:r>
    </w:p>
    <w:p w:rsidR="00CF2F67" w:rsidRPr="00727799" w:rsidRDefault="00CF2F67" w:rsidP="00A1224F">
      <w:pPr>
        <w:spacing w:before="120" w:after="360"/>
        <w:ind w:left="0"/>
        <w:rPr>
          <w:i/>
        </w:rPr>
      </w:pPr>
      <w:r w:rsidRPr="00727799">
        <w:rPr>
          <w:i/>
        </w:rPr>
        <w:t xml:space="preserve">The Shulamite </w:t>
      </w:r>
      <w:r w:rsidR="00166433" w:rsidRPr="00727799">
        <w:rPr>
          <w:i/>
        </w:rPr>
        <w:t>entreats the help of</w:t>
      </w:r>
      <w:r w:rsidRPr="00727799">
        <w:rPr>
          <w:i/>
        </w:rPr>
        <w:t xml:space="preserve"> the Daughters of Jerusalem</w:t>
      </w:r>
    </w:p>
    <w:p w:rsidR="007D2148" w:rsidRPr="00727799" w:rsidRDefault="009466D8" w:rsidP="00A1224F">
      <w:pPr>
        <w:spacing w:before="120" w:after="360"/>
        <w:ind w:left="0"/>
        <w:rPr>
          <w:b/>
        </w:rPr>
      </w:pPr>
      <w:r w:rsidRPr="00727799">
        <w:rPr>
          <w:b/>
        </w:rPr>
        <w:t xml:space="preserve">Verse </w:t>
      </w:r>
      <w:r w:rsidR="007052E9" w:rsidRPr="00727799">
        <w:rPr>
          <w:b/>
        </w:rPr>
        <w:t>8</w:t>
      </w:r>
      <w:r w:rsidRPr="00727799">
        <w:rPr>
          <w:b/>
        </w:rPr>
        <w:t>.</w:t>
      </w:r>
      <w:r w:rsidR="007052E9" w:rsidRPr="00727799">
        <w:rPr>
          <w:b/>
        </w:rPr>
        <w:t xml:space="preserve"> </w:t>
      </w:r>
    </w:p>
    <w:p w:rsidR="007052E9" w:rsidRPr="00727799" w:rsidRDefault="009466D8" w:rsidP="00A1224F">
      <w:pPr>
        <w:spacing w:before="120" w:after="360"/>
        <w:ind w:left="0"/>
        <w:rPr>
          <w:b/>
        </w:rPr>
      </w:pPr>
      <w:r w:rsidRPr="00727799">
        <w:rPr>
          <w:b/>
        </w:rPr>
        <w:t>“</w:t>
      </w:r>
      <w:r w:rsidR="007052E9" w:rsidRPr="00727799">
        <w:rPr>
          <w:b/>
        </w:rPr>
        <w:t>I charge</w:t>
      </w:r>
      <w:r w:rsidRPr="00727799">
        <w:rPr>
          <w:b/>
        </w:rPr>
        <w:t xml:space="preserve"> you, O daughters of Jerusalem, if you find my beloved, t</w:t>
      </w:r>
      <w:r w:rsidR="007052E9" w:rsidRPr="00727799">
        <w:rPr>
          <w:b/>
        </w:rPr>
        <w:t>hat you tell him I am lovesick!</w:t>
      </w:r>
      <w:r w:rsidRPr="00727799">
        <w:rPr>
          <w:b/>
        </w:rPr>
        <w:t>”</w:t>
      </w:r>
    </w:p>
    <w:p w:rsidR="009466D8" w:rsidRPr="00727799" w:rsidRDefault="008E7C56" w:rsidP="00A1224F">
      <w:pPr>
        <w:spacing w:before="120" w:after="360"/>
        <w:ind w:left="0"/>
      </w:pPr>
      <w:r w:rsidRPr="00727799">
        <w:tab/>
        <w:t xml:space="preserve">The Shulamite was so </w:t>
      </w:r>
      <w:r w:rsidR="005C51C0" w:rsidRPr="00727799">
        <w:t xml:space="preserve">devastated and humiliated by the harsh criticism and rejection </w:t>
      </w:r>
      <w:r w:rsidR="001D0634" w:rsidRPr="00727799">
        <w:t>of</w:t>
      </w:r>
      <w:r w:rsidR="005C51C0" w:rsidRPr="00727799">
        <w:t xml:space="preserve"> the elders, </w:t>
      </w:r>
      <w:r w:rsidR="001D0634" w:rsidRPr="00727799">
        <w:t xml:space="preserve">that </w:t>
      </w:r>
      <w:r w:rsidR="005C51C0" w:rsidRPr="00727799">
        <w:t xml:space="preserve">she </w:t>
      </w:r>
      <w:r w:rsidR="00166433" w:rsidRPr="00727799">
        <w:t>casts aside spiritual pride and entreats</w:t>
      </w:r>
      <w:r w:rsidR="005C51C0" w:rsidRPr="00727799">
        <w:t xml:space="preserve"> </w:t>
      </w:r>
      <w:r w:rsidR="00993064" w:rsidRPr="00727799">
        <w:t xml:space="preserve">the </w:t>
      </w:r>
      <w:r w:rsidR="005C51C0" w:rsidRPr="00727799">
        <w:rPr>
          <w:b/>
        </w:rPr>
        <w:t>daughters of Jerusalem,</w:t>
      </w:r>
      <w:r w:rsidR="005C51C0" w:rsidRPr="00727799">
        <w:t xml:space="preserve"> to </w:t>
      </w:r>
      <w:r w:rsidR="00451D84" w:rsidRPr="00727799">
        <w:t>f</w:t>
      </w:r>
      <w:r w:rsidR="00166433" w:rsidRPr="00727799">
        <w:t>or</w:t>
      </w:r>
      <w:r w:rsidR="005C51C0" w:rsidRPr="00727799">
        <w:t xml:space="preserve"> their help.</w:t>
      </w:r>
      <w:r w:rsidR="004C4901" w:rsidRPr="00727799">
        <w:t xml:space="preserve"> </w:t>
      </w:r>
      <w:r w:rsidR="005C51C0" w:rsidRPr="00727799">
        <w:t xml:space="preserve"> She wanted them to intercede for her in their prayers to tell the Lord that she was lovesic</w:t>
      </w:r>
      <w:r w:rsidR="004C4901" w:rsidRPr="00727799">
        <w:t>k</w:t>
      </w:r>
      <w:r w:rsidR="001D0634" w:rsidRPr="00727799">
        <w:t>.</w:t>
      </w:r>
      <w:r w:rsidR="001B19A6" w:rsidRPr="00727799">
        <w:t xml:space="preserve"> </w:t>
      </w:r>
      <w:r w:rsidR="001D0634" w:rsidRPr="00727799">
        <w:t xml:space="preserve"> This was </w:t>
      </w:r>
      <w:r w:rsidR="002D3193" w:rsidRPr="00727799">
        <w:t xml:space="preserve">not the </w:t>
      </w:r>
      <w:r w:rsidR="002C48C7" w:rsidRPr="00727799">
        <w:t>‘</w:t>
      </w:r>
      <w:r w:rsidR="002D3193" w:rsidRPr="00727799">
        <w:t>lovesick</w:t>
      </w:r>
      <w:r w:rsidR="002C48C7" w:rsidRPr="00727799">
        <w:t>’</w:t>
      </w:r>
      <w:r w:rsidR="002D3193" w:rsidRPr="00727799">
        <w:t xml:space="preserve"> spoken of earlier, which was caused by a depth of love, but a lovesickness caused by an apparent loss of the Beloved’s favour.</w:t>
      </w:r>
      <w:r w:rsidR="005C51C0" w:rsidRPr="00727799">
        <w:t xml:space="preserve"> </w:t>
      </w:r>
    </w:p>
    <w:p w:rsidR="007052E9" w:rsidRPr="00727799" w:rsidRDefault="007052E9" w:rsidP="00A1224F">
      <w:pPr>
        <w:spacing w:before="120" w:after="360"/>
        <w:ind w:left="0"/>
        <w:rPr>
          <w:i/>
        </w:rPr>
      </w:pPr>
      <w:r w:rsidRPr="00727799">
        <w:rPr>
          <w:i/>
        </w:rPr>
        <w:t xml:space="preserve">The Daughters of Jerusalem </w:t>
      </w:r>
    </w:p>
    <w:p w:rsidR="007D2148" w:rsidRPr="00727799" w:rsidRDefault="009466D8" w:rsidP="00A1224F">
      <w:pPr>
        <w:spacing w:before="120" w:after="360"/>
        <w:ind w:left="0"/>
        <w:rPr>
          <w:b/>
        </w:rPr>
      </w:pPr>
      <w:r w:rsidRPr="00727799">
        <w:rPr>
          <w:b/>
        </w:rPr>
        <w:t xml:space="preserve">Verse </w:t>
      </w:r>
      <w:r w:rsidR="007052E9" w:rsidRPr="00727799">
        <w:rPr>
          <w:b/>
        </w:rPr>
        <w:t>9</w:t>
      </w:r>
      <w:r w:rsidRPr="00727799">
        <w:rPr>
          <w:b/>
        </w:rPr>
        <w:t>.</w:t>
      </w:r>
      <w:r w:rsidR="007052E9" w:rsidRPr="00727799">
        <w:rPr>
          <w:b/>
        </w:rPr>
        <w:t xml:space="preserve"> </w:t>
      </w:r>
    </w:p>
    <w:p w:rsidR="007052E9" w:rsidRPr="00727799" w:rsidRDefault="009466D8" w:rsidP="00A1224F">
      <w:pPr>
        <w:spacing w:before="120" w:after="360"/>
        <w:ind w:left="0"/>
        <w:rPr>
          <w:b/>
        </w:rPr>
      </w:pPr>
      <w:r w:rsidRPr="00727799">
        <w:rPr>
          <w:b/>
        </w:rPr>
        <w:t>“What is your beloved m</w:t>
      </w:r>
      <w:r w:rsidR="007052E9" w:rsidRPr="00727799">
        <w:rPr>
          <w:b/>
        </w:rPr>
        <w:t>ore than another beloved,</w:t>
      </w:r>
      <w:r w:rsidRPr="00727799">
        <w:rPr>
          <w:b/>
        </w:rPr>
        <w:t xml:space="preserve"> </w:t>
      </w:r>
      <w:r w:rsidR="007052E9" w:rsidRPr="00727799">
        <w:rPr>
          <w:b/>
        </w:rPr>
        <w:t>O fairest among women?</w:t>
      </w:r>
      <w:r w:rsidRPr="00727799">
        <w:rPr>
          <w:b/>
        </w:rPr>
        <w:t xml:space="preserve"> What is your beloved more than another beloved, t</w:t>
      </w:r>
      <w:r w:rsidR="007052E9" w:rsidRPr="00727799">
        <w:rPr>
          <w:b/>
        </w:rPr>
        <w:t>hat you so charge us?</w:t>
      </w:r>
      <w:r w:rsidRPr="00727799">
        <w:rPr>
          <w:b/>
        </w:rPr>
        <w:t>”</w:t>
      </w:r>
    </w:p>
    <w:p w:rsidR="009466D8" w:rsidRPr="00727799" w:rsidRDefault="002D3193" w:rsidP="00A1224F">
      <w:pPr>
        <w:spacing w:before="120" w:after="360"/>
        <w:ind w:left="0"/>
      </w:pPr>
      <w:r w:rsidRPr="00727799">
        <w:lastRenderedPageBreak/>
        <w:tab/>
      </w:r>
      <w:r w:rsidR="00C43BEB" w:rsidRPr="00727799">
        <w:t xml:space="preserve">The daughters of Jerusalem </w:t>
      </w:r>
      <w:r w:rsidR="002C48C7" w:rsidRPr="00727799">
        <w:t>were so</w:t>
      </w:r>
      <w:r w:rsidR="00C43BEB" w:rsidRPr="00727799">
        <w:t xml:space="preserve"> surprised that the one they so highly regarded was asking them for assistance that they asked, </w:t>
      </w:r>
      <w:r w:rsidR="00C43BEB" w:rsidRPr="00727799">
        <w:rPr>
          <w:b/>
        </w:rPr>
        <w:t xml:space="preserve">What is your beloved more than another beloved, that you so charge us? </w:t>
      </w:r>
      <w:r w:rsidR="001B19A6" w:rsidRPr="00727799">
        <w:rPr>
          <w:b/>
        </w:rPr>
        <w:t xml:space="preserve"> </w:t>
      </w:r>
      <w:r w:rsidR="00C43BEB" w:rsidRPr="00727799">
        <w:t xml:space="preserve">Her reply expresses </w:t>
      </w:r>
      <w:r w:rsidR="005132AC" w:rsidRPr="00727799">
        <w:t>her heart knowledge of her Lord, revealed to her by the Spirit.</w:t>
      </w:r>
      <w:r w:rsidR="00451D84" w:rsidRPr="00727799">
        <w:t xml:space="preserve"> </w:t>
      </w:r>
      <w:r w:rsidR="005132AC" w:rsidRPr="00727799">
        <w:t xml:space="preserve"> Her description may deepen our insight into the </w:t>
      </w:r>
      <w:r w:rsidR="00F04AB2" w:rsidRPr="00727799">
        <w:t>attributes of the Lord within us.</w:t>
      </w:r>
    </w:p>
    <w:p w:rsidR="007052E9" w:rsidRPr="00727799" w:rsidRDefault="007052E9" w:rsidP="00A1224F">
      <w:pPr>
        <w:spacing w:before="120" w:after="360"/>
        <w:ind w:left="0"/>
        <w:rPr>
          <w:i/>
        </w:rPr>
      </w:pPr>
      <w:r w:rsidRPr="00727799">
        <w:rPr>
          <w:i/>
        </w:rPr>
        <w:t xml:space="preserve">The Shulamite </w:t>
      </w:r>
    </w:p>
    <w:p w:rsidR="007D2148" w:rsidRPr="00727799" w:rsidRDefault="009466D8" w:rsidP="00A1224F">
      <w:pPr>
        <w:spacing w:before="120" w:after="360"/>
        <w:ind w:left="0"/>
        <w:rPr>
          <w:b/>
        </w:rPr>
      </w:pPr>
      <w:r w:rsidRPr="00727799">
        <w:rPr>
          <w:b/>
        </w:rPr>
        <w:t xml:space="preserve">Verse </w:t>
      </w:r>
      <w:r w:rsidR="007052E9" w:rsidRPr="00727799">
        <w:rPr>
          <w:b/>
        </w:rPr>
        <w:t>10</w:t>
      </w:r>
      <w:r w:rsidRPr="00727799">
        <w:rPr>
          <w:b/>
        </w:rPr>
        <w:t>.</w:t>
      </w:r>
      <w:r w:rsidR="007052E9" w:rsidRPr="00727799">
        <w:rPr>
          <w:b/>
        </w:rPr>
        <w:t xml:space="preserve"> </w:t>
      </w:r>
    </w:p>
    <w:p w:rsidR="009466D8" w:rsidRPr="00727799" w:rsidRDefault="009466D8" w:rsidP="00A1224F">
      <w:pPr>
        <w:spacing w:before="120" w:after="360"/>
        <w:ind w:left="0"/>
        <w:rPr>
          <w:b/>
        </w:rPr>
      </w:pPr>
      <w:r w:rsidRPr="00727799">
        <w:rPr>
          <w:b/>
        </w:rPr>
        <w:t>“My beloved is white and ruddy, c</w:t>
      </w:r>
      <w:r w:rsidR="007052E9" w:rsidRPr="00727799">
        <w:rPr>
          <w:b/>
        </w:rPr>
        <w:t>hief among ten thousand.</w:t>
      </w:r>
      <w:r w:rsidRPr="00727799">
        <w:rPr>
          <w:b/>
        </w:rPr>
        <w:t>”</w:t>
      </w:r>
      <w:r w:rsidR="007052E9" w:rsidRPr="00727799">
        <w:rPr>
          <w:b/>
        </w:rPr>
        <w:t xml:space="preserve"> </w:t>
      </w:r>
    </w:p>
    <w:p w:rsidR="005365D7" w:rsidRPr="00727799" w:rsidRDefault="00C43BEB" w:rsidP="00A1224F">
      <w:pPr>
        <w:spacing w:before="120" w:after="360"/>
        <w:ind w:left="0"/>
      </w:pPr>
      <w:r w:rsidRPr="00727799">
        <w:tab/>
        <w:t xml:space="preserve">White </w:t>
      </w:r>
      <w:r w:rsidR="005D511D" w:rsidRPr="00727799">
        <w:t>declares his complete sinlessness, and ruddy the blood stained marks of His cross.</w:t>
      </w:r>
      <w:r w:rsidR="001B19A6" w:rsidRPr="00727799">
        <w:t xml:space="preserve"> </w:t>
      </w:r>
      <w:r w:rsidR="005D511D" w:rsidRPr="00727799">
        <w:t xml:space="preserve"> Together they allude </w:t>
      </w:r>
      <w:r w:rsidR="005132AC" w:rsidRPr="00727799">
        <w:t>to “the spotless Lamb of God.”</w:t>
      </w:r>
      <w:r w:rsidR="001B19A6" w:rsidRPr="00727799">
        <w:t xml:space="preserve"> </w:t>
      </w:r>
      <w:r w:rsidR="005132AC" w:rsidRPr="00727799">
        <w:t xml:space="preserve"> In Hebrew literature t</w:t>
      </w:r>
      <w:r w:rsidR="005D511D" w:rsidRPr="00727799">
        <w:t xml:space="preserve">en thousand </w:t>
      </w:r>
      <w:r w:rsidR="007904B6" w:rsidRPr="00727799">
        <w:t xml:space="preserve">indicates </w:t>
      </w:r>
      <w:r w:rsidR="005D511D" w:rsidRPr="00727799">
        <w:t xml:space="preserve">a limitless number, and He, </w:t>
      </w:r>
      <w:r w:rsidR="005132AC" w:rsidRPr="00727799">
        <w:t xml:space="preserve">in every respect, is </w:t>
      </w:r>
      <w:r w:rsidR="005D511D" w:rsidRPr="00727799">
        <w:t>the chief of them all.</w:t>
      </w:r>
    </w:p>
    <w:p w:rsidR="007D2148" w:rsidRPr="00727799" w:rsidRDefault="009466D8" w:rsidP="00A1224F">
      <w:pPr>
        <w:spacing w:before="120" w:after="360"/>
        <w:ind w:left="0"/>
        <w:rPr>
          <w:b/>
        </w:rPr>
      </w:pPr>
      <w:r w:rsidRPr="00727799">
        <w:rPr>
          <w:b/>
        </w:rPr>
        <w:t xml:space="preserve">Verse </w:t>
      </w:r>
      <w:r w:rsidR="007052E9" w:rsidRPr="00727799">
        <w:rPr>
          <w:b/>
        </w:rPr>
        <w:t>11</w:t>
      </w:r>
      <w:r w:rsidRPr="00727799">
        <w:rPr>
          <w:b/>
        </w:rPr>
        <w:t>.</w:t>
      </w:r>
      <w:r w:rsidR="007052E9" w:rsidRPr="00727799">
        <w:rPr>
          <w:b/>
        </w:rPr>
        <w:t xml:space="preserve"> </w:t>
      </w:r>
    </w:p>
    <w:p w:rsidR="009466D8" w:rsidRPr="00727799" w:rsidRDefault="009466D8" w:rsidP="00A1224F">
      <w:pPr>
        <w:spacing w:before="120" w:after="360"/>
        <w:ind w:left="0"/>
        <w:rPr>
          <w:b/>
        </w:rPr>
      </w:pPr>
      <w:r w:rsidRPr="00727799">
        <w:rPr>
          <w:b/>
        </w:rPr>
        <w:t>“</w:t>
      </w:r>
      <w:r w:rsidR="007052E9" w:rsidRPr="00727799">
        <w:rPr>
          <w:b/>
        </w:rPr>
        <w:t>Hi</w:t>
      </w:r>
      <w:r w:rsidRPr="00727799">
        <w:rPr>
          <w:b/>
        </w:rPr>
        <w:t>s head is like the finest gold; his locks are wavy, a</w:t>
      </w:r>
      <w:r w:rsidR="007052E9" w:rsidRPr="00727799">
        <w:rPr>
          <w:b/>
        </w:rPr>
        <w:t>nd black as a raven.</w:t>
      </w:r>
      <w:r w:rsidRPr="00727799">
        <w:rPr>
          <w:b/>
        </w:rPr>
        <w:t>”</w:t>
      </w:r>
      <w:r w:rsidR="007052E9" w:rsidRPr="00727799">
        <w:rPr>
          <w:b/>
        </w:rPr>
        <w:t xml:space="preserve"> </w:t>
      </w:r>
    </w:p>
    <w:p w:rsidR="007D2148" w:rsidRPr="00727799" w:rsidRDefault="005D511D" w:rsidP="00A1224F">
      <w:pPr>
        <w:spacing w:before="120" w:after="360"/>
        <w:ind w:left="0"/>
        <w:rPr>
          <w:b/>
        </w:rPr>
      </w:pPr>
      <w:r w:rsidRPr="00727799">
        <w:rPr>
          <w:b/>
        </w:rPr>
        <w:t>Hi</w:t>
      </w:r>
      <w:r w:rsidR="00440C9B" w:rsidRPr="00727799">
        <w:rPr>
          <w:b/>
        </w:rPr>
        <w:t>s head is like the finest gold:</w:t>
      </w:r>
    </w:p>
    <w:p w:rsidR="0043752C" w:rsidRPr="00727799" w:rsidRDefault="00440C9B" w:rsidP="00FF32FE">
      <w:pPr>
        <w:spacing w:before="120" w:after="360"/>
        <w:ind w:left="0" w:firstLine="720"/>
        <w:rPr>
          <w:b/>
        </w:rPr>
      </w:pPr>
      <w:r w:rsidRPr="00727799">
        <w:t xml:space="preserve">His head, which dictates every thought and every action, is governed and upheld in every aspect by the presence of </w:t>
      </w:r>
      <w:r w:rsidR="005D511D" w:rsidRPr="00727799">
        <w:t>God.</w:t>
      </w:r>
      <w:r w:rsidR="0043752C" w:rsidRPr="00727799">
        <w:rPr>
          <w:b/>
        </w:rPr>
        <w:t xml:space="preserve"> </w:t>
      </w:r>
    </w:p>
    <w:p w:rsidR="007D2148" w:rsidRPr="00727799" w:rsidRDefault="00440C9B" w:rsidP="00A1224F">
      <w:pPr>
        <w:spacing w:before="120" w:after="360"/>
        <w:ind w:left="0"/>
        <w:rPr>
          <w:b/>
        </w:rPr>
      </w:pPr>
      <w:r w:rsidRPr="00727799">
        <w:rPr>
          <w:b/>
        </w:rPr>
        <w:t>…</w:t>
      </w:r>
      <w:r w:rsidR="005D511D" w:rsidRPr="00727799">
        <w:rPr>
          <w:b/>
        </w:rPr>
        <w:t>his locks are wavy, a</w:t>
      </w:r>
      <w:r w:rsidR="007D2148" w:rsidRPr="00727799">
        <w:rPr>
          <w:b/>
        </w:rPr>
        <w:t>nd black as a raven</w:t>
      </w:r>
      <w:r w:rsidR="007615A7" w:rsidRPr="00727799">
        <w:rPr>
          <w:b/>
        </w:rPr>
        <w:t>:</w:t>
      </w:r>
    </w:p>
    <w:p w:rsidR="005D511D" w:rsidRPr="00727799" w:rsidRDefault="002C176A" w:rsidP="00FF32FE">
      <w:pPr>
        <w:spacing w:before="120" w:after="360"/>
        <w:ind w:left="0" w:firstLine="720"/>
      </w:pPr>
      <w:r w:rsidRPr="00727799">
        <w:t xml:space="preserve">His locks, </w:t>
      </w:r>
      <w:r w:rsidR="00D70547" w:rsidRPr="00727799">
        <w:t xml:space="preserve">signifying strength and </w:t>
      </w:r>
      <w:r w:rsidRPr="00727799">
        <w:t>sanctification,</w:t>
      </w:r>
      <w:r w:rsidRPr="00727799">
        <w:rPr>
          <w:b/>
        </w:rPr>
        <w:t xml:space="preserve"> </w:t>
      </w:r>
      <w:r w:rsidR="00491CDF" w:rsidRPr="00727799">
        <w:t>are wavy, or not straightened</w:t>
      </w:r>
      <w:r w:rsidRPr="00727799">
        <w:t xml:space="preserve"> o</w:t>
      </w:r>
      <w:r w:rsidR="00491CDF" w:rsidRPr="00727799">
        <w:t>r directed at a few, but covering</w:t>
      </w:r>
      <w:r w:rsidRPr="00727799">
        <w:t xml:space="preserve"> the whole </w:t>
      </w:r>
      <w:r w:rsidR="001A626E" w:rsidRPr="00727799">
        <w:t>world</w:t>
      </w:r>
      <w:r w:rsidR="0036676A" w:rsidRPr="00727799">
        <w:t>,</w:t>
      </w:r>
      <w:r w:rsidR="00944844" w:rsidRPr="00727799">
        <w:t xml:space="preserve"> so</w:t>
      </w:r>
      <w:r w:rsidR="001A626E" w:rsidRPr="00727799">
        <w:t xml:space="preserve"> that</w:t>
      </w:r>
      <w:r w:rsidRPr="00727799">
        <w:t xml:space="preserve"> all who believed in Him should be saved.</w:t>
      </w:r>
      <w:r w:rsidR="005D511D" w:rsidRPr="00727799">
        <w:t xml:space="preserve"> </w:t>
      </w:r>
    </w:p>
    <w:p w:rsidR="002C176A" w:rsidRPr="00727799" w:rsidRDefault="002C176A" w:rsidP="00A1224F">
      <w:pPr>
        <w:spacing w:before="120" w:after="360"/>
        <w:ind w:left="0"/>
      </w:pPr>
      <w:r w:rsidRPr="00727799">
        <w:rPr>
          <w:b/>
        </w:rPr>
        <w:t xml:space="preserve">“And for their sakes I sanctify </w:t>
      </w:r>
      <w:proofErr w:type="gramStart"/>
      <w:r w:rsidRPr="00727799">
        <w:rPr>
          <w:b/>
        </w:rPr>
        <w:t>Myself</w:t>
      </w:r>
      <w:proofErr w:type="gramEnd"/>
      <w:r w:rsidRPr="00727799">
        <w:rPr>
          <w:b/>
        </w:rPr>
        <w:t xml:space="preserve">, that they also may be sanctified by the truth.” </w:t>
      </w:r>
      <w:r w:rsidRPr="00727799">
        <w:t>John 17:19.</w:t>
      </w:r>
    </w:p>
    <w:p w:rsidR="002C176A" w:rsidRPr="00727799" w:rsidRDefault="002C176A" w:rsidP="00A1224F">
      <w:pPr>
        <w:spacing w:before="120" w:after="360"/>
        <w:ind w:left="0"/>
      </w:pPr>
      <w:r w:rsidRPr="00727799">
        <w:rPr>
          <w:b/>
        </w:rPr>
        <w:t xml:space="preserve">“And He Himself is the propitiation for our sins, and not for ours only but also for the whole world.” </w:t>
      </w:r>
      <w:r w:rsidRPr="00727799">
        <w:t>1 John 2:2.</w:t>
      </w:r>
    </w:p>
    <w:p w:rsidR="007615A7" w:rsidRPr="00727799" w:rsidRDefault="0036676A" w:rsidP="00A1224F">
      <w:pPr>
        <w:spacing w:before="120" w:after="360"/>
        <w:ind w:left="0"/>
        <w:rPr>
          <w:b/>
        </w:rPr>
      </w:pPr>
      <w:r w:rsidRPr="00727799">
        <w:rPr>
          <w:b/>
        </w:rPr>
        <w:t>…</w:t>
      </w:r>
      <w:r w:rsidR="007615A7" w:rsidRPr="00727799">
        <w:rPr>
          <w:b/>
        </w:rPr>
        <w:t>black as a raven:</w:t>
      </w:r>
    </w:p>
    <w:p w:rsidR="002A7036" w:rsidRPr="00727799" w:rsidRDefault="007615A7" w:rsidP="00FF32FE">
      <w:pPr>
        <w:spacing w:before="120" w:after="360"/>
        <w:ind w:left="0" w:firstLine="720"/>
        <w:rPr>
          <w:b/>
        </w:rPr>
      </w:pPr>
      <w:r w:rsidRPr="00727799">
        <w:t>This</w:t>
      </w:r>
      <w:r w:rsidR="002A7036" w:rsidRPr="00727799">
        <w:rPr>
          <w:b/>
        </w:rPr>
        <w:t xml:space="preserve"> </w:t>
      </w:r>
      <w:r w:rsidR="002A7036" w:rsidRPr="00727799">
        <w:t>suggest</w:t>
      </w:r>
      <w:r w:rsidR="00944844" w:rsidRPr="00727799">
        <w:t>s</w:t>
      </w:r>
      <w:r w:rsidR="002A7036" w:rsidRPr="00727799">
        <w:t xml:space="preserve"> that His sanctification of us will never grow old or be outdated.</w:t>
      </w:r>
      <w:r w:rsidR="002A7036" w:rsidRPr="00727799">
        <w:rPr>
          <w:b/>
        </w:rPr>
        <w:t xml:space="preserve"> </w:t>
      </w:r>
    </w:p>
    <w:p w:rsidR="005D511D" w:rsidRPr="00727799" w:rsidRDefault="008C7A94" w:rsidP="00A1224F">
      <w:pPr>
        <w:spacing w:before="120" w:after="360"/>
        <w:ind w:left="0"/>
      </w:pPr>
      <w:r w:rsidRPr="00727799">
        <w:rPr>
          <w:b/>
        </w:rPr>
        <w:t>“</w:t>
      </w:r>
      <w:r w:rsidR="002A7036" w:rsidRPr="00727799">
        <w:rPr>
          <w:b/>
        </w:rPr>
        <w:t xml:space="preserve">In the beauties of holiness, from the womb of the morning, </w:t>
      </w:r>
      <w:proofErr w:type="gramStart"/>
      <w:r w:rsidR="002A7036" w:rsidRPr="00727799">
        <w:rPr>
          <w:b/>
        </w:rPr>
        <w:t>You</w:t>
      </w:r>
      <w:proofErr w:type="gramEnd"/>
      <w:r w:rsidR="002A7036" w:rsidRPr="00727799">
        <w:rPr>
          <w:b/>
        </w:rPr>
        <w:t xml:space="preserve"> have the dew of Your youth.” </w:t>
      </w:r>
      <w:r w:rsidR="002A7036" w:rsidRPr="00727799">
        <w:t>Ps 110:3.</w:t>
      </w:r>
    </w:p>
    <w:p w:rsidR="008A32D0" w:rsidRPr="00727799" w:rsidRDefault="008A32D0" w:rsidP="00A1224F">
      <w:pPr>
        <w:spacing w:before="120" w:after="360"/>
        <w:ind w:left="0"/>
        <w:rPr>
          <w:b/>
        </w:rPr>
      </w:pPr>
    </w:p>
    <w:p w:rsidR="007615A7" w:rsidRPr="00727799" w:rsidRDefault="009466D8" w:rsidP="00A1224F">
      <w:pPr>
        <w:spacing w:before="120" w:after="360"/>
        <w:ind w:left="0"/>
        <w:rPr>
          <w:b/>
        </w:rPr>
      </w:pPr>
      <w:r w:rsidRPr="00727799">
        <w:rPr>
          <w:b/>
        </w:rPr>
        <w:lastRenderedPageBreak/>
        <w:t>Verse 1</w:t>
      </w:r>
      <w:r w:rsidR="007052E9" w:rsidRPr="00727799">
        <w:rPr>
          <w:b/>
        </w:rPr>
        <w:t>2</w:t>
      </w:r>
      <w:r w:rsidRPr="00727799">
        <w:rPr>
          <w:b/>
        </w:rPr>
        <w:t>.</w:t>
      </w:r>
    </w:p>
    <w:p w:rsidR="00F32417" w:rsidRPr="00727799" w:rsidRDefault="00F32417" w:rsidP="00A1224F">
      <w:pPr>
        <w:spacing w:before="120" w:after="360"/>
        <w:ind w:left="0"/>
        <w:rPr>
          <w:b/>
        </w:rPr>
      </w:pPr>
      <w:r w:rsidRPr="00727799">
        <w:rPr>
          <w:b/>
        </w:rPr>
        <w:t>“</w:t>
      </w:r>
      <w:r w:rsidR="007052E9" w:rsidRPr="00727799">
        <w:rPr>
          <w:b/>
        </w:rPr>
        <w:t>His eyes are</w:t>
      </w:r>
      <w:r w:rsidRPr="00727799">
        <w:rPr>
          <w:b/>
        </w:rPr>
        <w:t xml:space="preserve"> like doves by the rivers of waters, washed with milk, a</w:t>
      </w:r>
      <w:r w:rsidR="007052E9" w:rsidRPr="00727799">
        <w:rPr>
          <w:b/>
        </w:rPr>
        <w:t>nd fitly set.</w:t>
      </w:r>
      <w:r w:rsidRPr="00727799">
        <w:rPr>
          <w:b/>
        </w:rPr>
        <w:t>”</w:t>
      </w:r>
      <w:r w:rsidR="007052E9" w:rsidRPr="00727799">
        <w:rPr>
          <w:b/>
        </w:rPr>
        <w:t xml:space="preserve"> </w:t>
      </w:r>
    </w:p>
    <w:p w:rsidR="007615A7" w:rsidRPr="00727799" w:rsidRDefault="003374DA" w:rsidP="00A1224F">
      <w:pPr>
        <w:spacing w:before="120" w:after="360"/>
        <w:ind w:left="0"/>
        <w:rPr>
          <w:b/>
        </w:rPr>
      </w:pPr>
      <w:r w:rsidRPr="00727799">
        <w:rPr>
          <w:b/>
        </w:rPr>
        <w:t>His eyes are like doves by the rivers of waters:</w:t>
      </w:r>
      <w:r w:rsidR="00945034" w:rsidRPr="00727799">
        <w:rPr>
          <w:b/>
        </w:rPr>
        <w:t xml:space="preserve"> </w:t>
      </w:r>
    </w:p>
    <w:p w:rsidR="00945034" w:rsidRPr="00727799" w:rsidRDefault="007615A7" w:rsidP="00A1224F">
      <w:pPr>
        <w:spacing w:before="120" w:after="360"/>
        <w:ind w:left="0"/>
      </w:pPr>
      <w:r w:rsidRPr="00727799">
        <w:rPr>
          <w:b/>
        </w:rPr>
        <w:tab/>
      </w:r>
      <w:r w:rsidR="00945034" w:rsidRPr="00727799">
        <w:t xml:space="preserve">The Beloved’s eyes </w:t>
      </w:r>
      <w:r w:rsidR="001A626E" w:rsidRPr="00727799">
        <w:t>a</w:t>
      </w:r>
      <w:r w:rsidR="00945034" w:rsidRPr="00727799">
        <w:t>re spiritually discerning.</w:t>
      </w:r>
      <w:r w:rsidR="00944844" w:rsidRPr="00727799">
        <w:t xml:space="preserve">  </w:t>
      </w:r>
      <w:r w:rsidR="00945034" w:rsidRPr="00727799">
        <w:t xml:space="preserve">Jesus </w:t>
      </w:r>
      <w:r w:rsidR="00945034" w:rsidRPr="00727799">
        <w:rPr>
          <w:b/>
        </w:rPr>
        <w:t xml:space="preserve">“had no need that anyone should testify of man, for He knew what was in man.” </w:t>
      </w:r>
      <w:r w:rsidR="00945034" w:rsidRPr="00727799">
        <w:t>John 2:25-3:1.</w:t>
      </w:r>
      <w:r w:rsidR="002A7036" w:rsidRPr="00727799">
        <w:t xml:space="preserve"> </w:t>
      </w:r>
      <w:r w:rsidR="00945034" w:rsidRPr="00727799">
        <w:t xml:space="preserve"> </w:t>
      </w:r>
      <w:r w:rsidR="00825491" w:rsidRPr="00727799">
        <w:t>His eyesight encompasses the earth, and His Spirit</w:t>
      </w:r>
      <w:r w:rsidR="00944844" w:rsidRPr="00727799">
        <w:t>,</w:t>
      </w:r>
      <w:r w:rsidR="00825491" w:rsidRPr="00727799">
        <w:t xml:space="preserve"> </w:t>
      </w:r>
      <w:r w:rsidR="0036676A" w:rsidRPr="00727799">
        <w:t xml:space="preserve">as </w:t>
      </w:r>
      <w:r w:rsidR="0083270E" w:rsidRPr="00727799">
        <w:t xml:space="preserve">rivers of </w:t>
      </w:r>
      <w:r w:rsidR="0036676A" w:rsidRPr="00727799">
        <w:t xml:space="preserve">living </w:t>
      </w:r>
      <w:r w:rsidR="0083270E" w:rsidRPr="00727799">
        <w:t>waters</w:t>
      </w:r>
      <w:r w:rsidR="00944844" w:rsidRPr="00727799">
        <w:rPr>
          <w:b/>
        </w:rPr>
        <w:t>,</w:t>
      </w:r>
      <w:r w:rsidR="0083270E" w:rsidRPr="00727799">
        <w:t xml:space="preserve"> </w:t>
      </w:r>
      <w:r w:rsidR="00825491" w:rsidRPr="00727799">
        <w:t>flows out to meet the needs of His children.</w:t>
      </w:r>
    </w:p>
    <w:p w:rsidR="007615A7" w:rsidRPr="00727799" w:rsidRDefault="0036676A" w:rsidP="00A1224F">
      <w:pPr>
        <w:spacing w:before="120" w:after="360"/>
        <w:ind w:left="0"/>
        <w:rPr>
          <w:b/>
        </w:rPr>
      </w:pPr>
      <w:r w:rsidRPr="00727799">
        <w:rPr>
          <w:b/>
        </w:rPr>
        <w:t>…</w:t>
      </w:r>
      <w:r w:rsidR="003374DA" w:rsidRPr="00727799">
        <w:rPr>
          <w:b/>
        </w:rPr>
        <w:t>washed with milk, and fitly set:</w:t>
      </w:r>
      <w:r w:rsidR="00825491" w:rsidRPr="00727799">
        <w:rPr>
          <w:b/>
        </w:rPr>
        <w:t xml:space="preserve"> </w:t>
      </w:r>
      <w:r w:rsidR="0087332D" w:rsidRPr="00727799">
        <w:rPr>
          <w:b/>
        </w:rPr>
        <w:t xml:space="preserve"> </w:t>
      </w:r>
    </w:p>
    <w:p w:rsidR="00B017F9" w:rsidRPr="00727799" w:rsidRDefault="0087332D" w:rsidP="00FF32FE">
      <w:pPr>
        <w:spacing w:before="120" w:after="360"/>
        <w:ind w:left="0" w:firstLine="720"/>
      </w:pPr>
      <w:r w:rsidRPr="00727799">
        <w:t>His eyes are fitly set on nurturing those who are</w:t>
      </w:r>
      <w:r w:rsidRPr="00727799">
        <w:rPr>
          <w:b/>
        </w:rPr>
        <w:t xml:space="preserve"> </w:t>
      </w:r>
      <w:r w:rsidR="00B017F9" w:rsidRPr="00727799">
        <w:t>suffering,</w:t>
      </w:r>
      <w:r w:rsidRPr="00727799">
        <w:rPr>
          <w:b/>
        </w:rPr>
        <w:t xml:space="preserve"> “…to heal the broken hearted…to proclaim liberty to the captives…and the opening of the prison to those who are bound…to comfort all who mourn…”</w:t>
      </w:r>
      <w:r w:rsidRPr="00727799">
        <w:t xml:space="preserve"> </w:t>
      </w:r>
      <w:r w:rsidR="00B017F9" w:rsidRPr="00727799">
        <w:t>Isa 61:1-3.</w:t>
      </w:r>
    </w:p>
    <w:p w:rsidR="007615A7" w:rsidRPr="00727799" w:rsidRDefault="00F32417" w:rsidP="00A1224F">
      <w:pPr>
        <w:spacing w:before="120" w:after="360"/>
        <w:ind w:left="0"/>
        <w:rPr>
          <w:b/>
        </w:rPr>
      </w:pPr>
      <w:r w:rsidRPr="00727799">
        <w:rPr>
          <w:b/>
        </w:rPr>
        <w:t xml:space="preserve">Verse </w:t>
      </w:r>
      <w:r w:rsidR="007052E9" w:rsidRPr="00727799">
        <w:rPr>
          <w:b/>
        </w:rPr>
        <w:t>13</w:t>
      </w:r>
      <w:r w:rsidR="00B017F9" w:rsidRPr="00727799">
        <w:rPr>
          <w:b/>
        </w:rPr>
        <w:t xml:space="preserve">. </w:t>
      </w:r>
    </w:p>
    <w:p w:rsidR="007052E9" w:rsidRPr="00727799" w:rsidRDefault="00B017F9" w:rsidP="00A1224F">
      <w:pPr>
        <w:spacing w:before="120" w:after="360"/>
        <w:ind w:left="0"/>
        <w:rPr>
          <w:b/>
        </w:rPr>
      </w:pPr>
      <w:r w:rsidRPr="00727799">
        <w:rPr>
          <w:b/>
        </w:rPr>
        <w:t>“</w:t>
      </w:r>
      <w:r w:rsidR="007052E9" w:rsidRPr="00727799">
        <w:rPr>
          <w:b/>
        </w:rPr>
        <w:t>His c</w:t>
      </w:r>
      <w:r w:rsidR="00F32417" w:rsidRPr="00727799">
        <w:rPr>
          <w:b/>
        </w:rPr>
        <w:t>heeks are like a bed of spices, b</w:t>
      </w:r>
      <w:r w:rsidR="007052E9" w:rsidRPr="00727799">
        <w:rPr>
          <w:b/>
        </w:rPr>
        <w:t>anks of scented herbs.</w:t>
      </w:r>
      <w:r w:rsidR="00F32417" w:rsidRPr="00727799">
        <w:rPr>
          <w:b/>
        </w:rPr>
        <w:t xml:space="preserve"> His lips are lilies, d</w:t>
      </w:r>
      <w:r w:rsidR="007052E9" w:rsidRPr="00727799">
        <w:rPr>
          <w:b/>
        </w:rPr>
        <w:t>ripping liquid myrrh.</w:t>
      </w:r>
      <w:r w:rsidR="00F32417" w:rsidRPr="00727799">
        <w:rPr>
          <w:b/>
        </w:rPr>
        <w:t>”</w:t>
      </w:r>
      <w:r w:rsidR="007052E9" w:rsidRPr="00727799">
        <w:rPr>
          <w:b/>
        </w:rPr>
        <w:t xml:space="preserve"> </w:t>
      </w:r>
    </w:p>
    <w:p w:rsidR="0036676A" w:rsidRPr="00727799" w:rsidRDefault="0036676A" w:rsidP="00A1224F">
      <w:pPr>
        <w:spacing w:before="120" w:after="360"/>
        <w:ind w:left="0"/>
        <w:rPr>
          <w:b/>
        </w:rPr>
      </w:pPr>
      <w:r w:rsidRPr="00727799">
        <w:rPr>
          <w:b/>
        </w:rPr>
        <w:t>His cheeks are like a bed of spices:</w:t>
      </w:r>
    </w:p>
    <w:p w:rsidR="00223E69" w:rsidRPr="00727799" w:rsidRDefault="00472011" w:rsidP="00FF32FE">
      <w:pPr>
        <w:spacing w:before="120" w:after="360"/>
        <w:ind w:left="0" w:firstLine="720"/>
      </w:pPr>
      <w:r w:rsidRPr="00727799">
        <w:t>As in Ch</w:t>
      </w:r>
      <w:r w:rsidR="00223E69" w:rsidRPr="00727799">
        <w:t xml:space="preserve">apter </w:t>
      </w:r>
      <w:r w:rsidRPr="00727799">
        <w:t>1, c</w:t>
      </w:r>
      <w:r w:rsidR="00223E69" w:rsidRPr="00727799">
        <w:t>heeks reflect the Lord’s softness</w:t>
      </w:r>
      <w:r w:rsidRPr="00727799">
        <w:t xml:space="preserve"> and </w:t>
      </w:r>
      <w:r w:rsidR="00223E69" w:rsidRPr="00727799">
        <w:t>gentleness towards His chil</w:t>
      </w:r>
      <w:r w:rsidR="0021728C" w:rsidRPr="00727799">
        <w:t xml:space="preserve">dren. </w:t>
      </w:r>
      <w:r w:rsidR="00223E69" w:rsidRPr="00727799">
        <w:t xml:space="preserve"> </w:t>
      </w:r>
      <w:r w:rsidR="0021728C" w:rsidRPr="00727799">
        <w:t>They are</w:t>
      </w:r>
      <w:r w:rsidR="00223E69" w:rsidRPr="00727799">
        <w:t xml:space="preserve"> likened here to a bed of spices and banks of herbs, giving forth a pleasant fragrance of loving care.</w:t>
      </w:r>
    </w:p>
    <w:p w:rsidR="0021728C" w:rsidRPr="00727799" w:rsidRDefault="009642C8" w:rsidP="00A1224F">
      <w:pPr>
        <w:spacing w:before="120" w:after="360"/>
        <w:ind w:left="0"/>
        <w:rPr>
          <w:b/>
        </w:rPr>
      </w:pPr>
      <w:r w:rsidRPr="00727799">
        <w:rPr>
          <w:b/>
        </w:rPr>
        <w:t>His lips are lilies</w:t>
      </w:r>
      <w:r w:rsidR="0021728C" w:rsidRPr="00727799">
        <w:rPr>
          <w:b/>
        </w:rPr>
        <w:t>:</w:t>
      </w:r>
    </w:p>
    <w:p w:rsidR="006D3739" w:rsidRPr="00727799" w:rsidRDefault="00451D84" w:rsidP="00FF32FE">
      <w:pPr>
        <w:spacing w:before="120" w:after="360"/>
        <w:ind w:left="0" w:firstLine="720"/>
      </w:pPr>
      <w:r w:rsidRPr="00727799">
        <w:t>The</w:t>
      </w:r>
      <w:r w:rsidR="002A35DD" w:rsidRPr="00727799">
        <w:t xml:space="preserve"> lips, </w:t>
      </w:r>
      <w:r w:rsidR="005E40B0" w:rsidRPr="00727799">
        <w:t>used in the</w:t>
      </w:r>
      <w:r w:rsidR="002A35DD" w:rsidRPr="00727799">
        <w:t xml:space="preserve"> Lord’s speaking</w:t>
      </w:r>
      <w:r w:rsidR="007369D1" w:rsidRPr="00727799">
        <w:t>, are l</w:t>
      </w:r>
      <w:r w:rsidR="005E40B0" w:rsidRPr="00727799">
        <w:t>i</w:t>
      </w:r>
      <w:r w:rsidR="007369D1" w:rsidRPr="00727799">
        <w:t xml:space="preserve">kened </w:t>
      </w:r>
      <w:r w:rsidR="005E40B0" w:rsidRPr="00727799">
        <w:t xml:space="preserve">to lilies, </w:t>
      </w:r>
      <w:r w:rsidR="007369D1" w:rsidRPr="00727799">
        <w:t>because</w:t>
      </w:r>
      <w:r w:rsidR="005E40B0" w:rsidRPr="00727799">
        <w:t xml:space="preserve"> they expressed</w:t>
      </w:r>
      <w:r w:rsidR="002A35DD" w:rsidRPr="00727799">
        <w:t xml:space="preserve"> </w:t>
      </w:r>
      <w:r w:rsidR="006D3739" w:rsidRPr="00727799">
        <w:t xml:space="preserve">a purity of truth that was in complete harmony with </w:t>
      </w:r>
      <w:r w:rsidR="009642C8" w:rsidRPr="00727799">
        <w:t>God’s truth outlined in the Scriptures.</w:t>
      </w:r>
      <w:r w:rsidR="007369D1" w:rsidRPr="00727799">
        <w:t xml:space="preserve"> </w:t>
      </w:r>
    </w:p>
    <w:p w:rsidR="005E40B0" w:rsidRPr="00727799" w:rsidRDefault="009642C8" w:rsidP="00A1224F">
      <w:pPr>
        <w:spacing w:before="120" w:after="360"/>
        <w:ind w:left="0"/>
        <w:rPr>
          <w:b/>
        </w:rPr>
      </w:pPr>
      <w:r w:rsidRPr="00727799">
        <w:rPr>
          <w:b/>
        </w:rPr>
        <w:t>…dripping liquid myrrh</w:t>
      </w:r>
      <w:r w:rsidR="005E40B0" w:rsidRPr="00727799">
        <w:rPr>
          <w:b/>
        </w:rPr>
        <w:t>:</w:t>
      </w:r>
    </w:p>
    <w:p w:rsidR="005E40B0" w:rsidRPr="00727799" w:rsidRDefault="00451D84" w:rsidP="00FF32FE">
      <w:pPr>
        <w:spacing w:before="120" w:after="360"/>
        <w:ind w:left="0" w:firstLine="720"/>
        <w:rPr>
          <w:b/>
        </w:rPr>
      </w:pPr>
      <w:r w:rsidRPr="00727799">
        <w:t xml:space="preserve">Here again myrrh speaks of death to self.  </w:t>
      </w:r>
      <w:r w:rsidR="005E40B0" w:rsidRPr="00727799">
        <w:t>The words the Lord spoke were not harsh or autocratic, but rather a selflessness and humility one would associate with a servant of mankind.</w:t>
      </w:r>
      <w:r w:rsidR="005E40B0" w:rsidRPr="00727799">
        <w:rPr>
          <w:b/>
        </w:rPr>
        <w:t xml:space="preserve"> “…the Son of Man did not come to be served, but to serve, and to give His life a ransom for many.</w:t>
      </w:r>
      <w:r w:rsidRPr="00727799">
        <w:rPr>
          <w:b/>
        </w:rPr>
        <w:t>”</w:t>
      </w:r>
      <w:r w:rsidR="005E40B0" w:rsidRPr="00727799">
        <w:rPr>
          <w:b/>
        </w:rPr>
        <w:t xml:space="preserve"> </w:t>
      </w:r>
      <w:r w:rsidR="005E40B0" w:rsidRPr="00727799">
        <w:t>Matt 20:28.</w:t>
      </w:r>
    </w:p>
    <w:p w:rsidR="007615A7" w:rsidRPr="00727799" w:rsidRDefault="00F32417" w:rsidP="00A1224F">
      <w:pPr>
        <w:spacing w:before="120" w:after="360"/>
        <w:ind w:left="0"/>
        <w:rPr>
          <w:b/>
        </w:rPr>
      </w:pPr>
      <w:r w:rsidRPr="00727799">
        <w:rPr>
          <w:b/>
        </w:rPr>
        <w:t xml:space="preserve">Verse </w:t>
      </w:r>
      <w:r w:rsidR="007052E9" w:rsidRPr="00727799">
        <w:rPr>
          <w:b/>
        </w:rPr>
        <w:t>14</w:t>
      </w:r>
      <w:r w:rsidRPr="00727799">
        <w:rPr>
          <w:b/>
        </w:rPr>
        <w:t>.</w:t>
      </w:r>
      <w:r w:rsidR="007052E9" w:rsidRPr="00727799">
        <w:rPr>
          <w:b/>
        </w:rPr>
        <w:t xml:space="preserve"> </w:t>
      </w:r>
    </w:p>
    <w:p w:rsidR="00F32417" w:rsidRPr="00727799" w:rsidRDefault="00F32417" w:rsidP="00A1224F">
      <w:pPr>
        <w:spacing w:before="120" w:after="360"/>
        <w:ind w:left="0"/>
        <w:rPr>
          <w:b/>
        </w:rPr>
      </w:pPr>
      <w:r w:rsidRPr="00727799">
        <w:rPr>
          <w:b/>
        </w:rPr>
        <w:t>“His hands are rods of gold s</w:t>
      </w:r>
      <w:r w:rsidR="007052E9" w:rsidRPr="00727799">
        <w:rPr>
          <w:b/>
        </w:rPr>
        <w:t>et with beryl.</w:t>
      </w:r>
      <w:r w:rsidRPr="00727799">
        <w:rPr>
          <w:b/>
        </w:rPr>
        <w:t xml:space="preserve"> His body is carved ivory i</w:t>
      </w:r>
      <w:r w:rsidR="007052E9" w:rsidRPr="00727799">
        <w:rPr>
          <w:b/>
        </w:rPr>
        <w:t>nlaid with sapphires.</w:t>
      </w:r>
      <w:r w:rsidRPr="00727799">
        <w:rPr>
          <w:b/>
        </w:rPr>
        <w:t>”</w:t>
      </w:r>
      <w:r w:rsidR="007052E9" w:rsidRPr="00727799">
        <w:rPr>
          <w:b/>
        </w:rPr>
        <w:t xml:space="preserve"> </w:t>
      </w:r>
    </w:p>
    <w:p w:rsidR="007615A7" w:rsidRPr="00727799" w:rsidRDefault="00CE151B" w:rsidP="00A1224F">
      <w:pPr>
        <w:spacing w:before="120" w:after="360"/>
        <w:ind w:left="0"/>
        <w:rPr>
          <w:b/>
        </w:rPr>
      </w:pPr>
      <w:r w:rsidRPr="00727799">
        <w:rPr>
          <w:b/>
        </w:rPr>
        <w:t xml:space="preserve">His hands are rods of gold set with beryl: </w:t>
      </w:r>
    </w:p>
    <w:p w:rsidR="0005000B" w:rsidRPr="00727799" w:rsidRDefault="00CE151B" w:rsidP="00FF32FE">
      <w:pPr>
        <w:spacing w:before="0"/>
        <w:ind w:left="0" w:firstLine="720"/>
      </w:pPr>
      <w:r w:rsidRPr="00727799">
        <w:lastRenderedPageBreak/>
        <w:t xml:space="preserve">Hands are the implements through which the Lord works, and gold signifies the divine power of God. </w:t>
      </w:r>
      <w:r w:rsidR="009E4AC1" w:rsidRPr="00727799">
        <w:t xml:space="preserve">Jesus said, </w:t>
      </w:r>
      <w:r w:rsidR="009E4AC1" w:rsidRPr="00727799">
        <w:rPr>
          <w:b/>
        </w:rPr>
        <w:t xml:space="preserve">“…the Father who dwells in </w:t>
      </w:r>
      <w:proofErr w:type="gramStart"/>
      <w:r w:rsidR="009E4AC1" w:rsidRPr="00727799">
        <w:rPr>
          <w:b/>
        </w:rPr>
        <w:t>Me</w:t>
      </w:r>
      <w:proofErr w:type="gramEnd"/>
      <w:r w:rsidR="009E4AC1" w:rsidRPr="00727799">
        <w:rPr>
          <w:b/>
        </w:rPr>
        <w:t xml:space="preserve"> does the works.”  </w:t>
      </w:r>
      <w:r w:rsidR="001A626E" w:rsidRPr="00727799">
        <w:t>John 14:10-11.</w:t>
      </w:r>
      <w:r w:rsidR="00D40C1F" w:rsidRPr="00727799">
        <w:t xml:space="preserve"> </w:t>
      </w:r>
      <w:r w:rsidR="001A626E" w:rsidRPr="00727799">
        <w:t xml:space="preserve"> </w:t>
      </w:r>
    </w:p>
    <w:p w:rsidR="009E4AC1" w:rsidRPr="00727799" w:rsidRDefault="009E4AC1" w:rsidP="00FF32FE">
      <w:pPr>
        <w:spacing w:before="0"/>
        <w:ind w:left="0" w:firstLine="720"/>
      </w:pPr>
      <w:r w:rsidRPr="00727799">
        <w:t xml:space="preserve">In other places in the bible </w:t>
      </w:r>
      <w:r w:rsidRPr="00727799">
        <w:rPr>
          <w:b/>
        </w:rPr>
        <w:t>beryl</w:t>
      </w:r>
      <w:r w:rsidRPr="00727799">
        <w:t xml:space="preserve"> symbolises stability, and </w:t>
      </w:r>
      <w:r w:rsidR="001A626E" w:rsidRPr="00727799">
        <w:t xml:space="preserve">so </w:t>
      </w:r>
      <w:r w:rsidRPr="00727799">
        <w:t>this is saying that the works of Jesus will stand the test of time.</w:t>
      </w:r>
    </w:p>
    <w:p w:rsidR="0005000B" w:rsidRPr="00727799" w:rsidRDefault="009E4AC1" w:rsidP="00A1224F">
      <w:pPr>
        <w:spacing w:before="0"/>
        <w:ind w:left="0"/>
        <w:rPr>
          <w:b/>
        </w:rPr>
      </w:pPr>
      <w:r w:rsidRPr="00727799">
        <w:rPr>
          <w:b/>
        </w:rPr>
        <w:t>His body is car</w:t>
      </w:r>
      <w:r w:rsidR="0005000B" w:rsidRPr="00727799">
        <w:rPr>
          <w:b/>
        </w:rPr>
        <w:t>ved ivory:</w:t>
      </w:r>
    </w:p>
    <w:p w:rsidR="0005000B" w:rsidRPr="00727799" w:rsidRDefault="0005000B" w:rsidP="00A1224F">
      <w:pPr>
        <w:spacing w:before="0"/>
        <w:ind w:left="0"/>
      </w:pPr>
      <w:r w:rsidRPr="00727799">
        <w:rPr>
          <w:b/>
        </w:rPr>
        <w:tab/>
      </w:r>
      <w:r w:rsidRPr="00727799">
        <w:t xml:space="preserve">His body suggests our perception of his overall presence. </w:t>
      </w:r>
      <w:r w:rsidR="00451D84" w:rsidRPr="00727799">
        <w:t xml:space="preserve"> </w:t>
      </w:r>
      <w:r w:rsidRPr="00727799">
        <w:t xml:space="preserve">Ivory is gathered out of death, and so carved ivory represents the beauty resulting from the death of the carnal man.  </w:t>
      </w:r>
    </w:p>
    <w:p w:rsidR="007615A7" w:rsidRPr="00727799" w:rsidRDefault="0005000B" w:rsidP="00A1224F">
      <w:pPr>
        <w:spacing w:before="0"/>
        <w:ind w:left="0"/>
        <w:rPr>
          <w:b/>
        </w:rPr>
      </w:pPr>
      <w:r w:rsidRPr="00727799">
        <w:rPr>
          <w:b/>
        </w:rPr>
        <w:t>…</w:t>
      </w:r>
      <w:r w:rsidR="00D40C1F" w:rsidRPr="00727799">
        <w:rPr>
          <w:b/>
        </w:rPr>
        <w:t>inlaid with sapphires</w:t>
      </w:r>
      <w:r w:rsidR="009E4AC1" w:rsidRPr="00727799">
        <w:rPr>
          <w:b/>
        </w:rPr>
        <w:t xml:space="preserve">: </w:t>
      </w:r>
    </w:p>
    <w:p w:rsidR="00F32417" w:rsidRPr="00727799" w:rsidRDefault="008563D0" w:rsidP="00FF32FE">
      <w:pPr>
        <w:spacing w:before="0"/>
        <w:ind w:left="0" w:firstLine="720"/>
      </w:pPr>
      <w:r w:rsidRPr="00727799">
        <w:t>S</w:t>
      </w:r>
      <w:r w:rsidR="005457E9" w:rsidRPr="00727799">
        <w:t>apphire</w:t>
      </w:r>
      <w:r w:rsidR="003C20CB" w:rsidRPr="00727799">
        <w:t>s</w:t>
      </w:r>
      <w:r w:rsidR="005457E9" w:rsidRPr="00727799">
        <w:t xml:space="preserve"> symbolise heavenly purity</w:t>
      </w:r>
      <w:r w:rsidR="003C20CB" w:rsidRPr="00727799">
        <w:t>.</w:t>
      </w:r>
      <w:r w:rsidR="00D40C1F" w:rsidRPr="00727799">
        <w:t xml:space="preserve"> </w:t>
      </w:r>
      <w:r w:rsidR="003C20CB" w:rsidRPr="00727799">
        <w:t xml:space="preserve"> P</w:t>
      </w:r>
      <w:r w:rsidR="005457E9" w:rsidRPr="00727799">
        <w:t>utting these facts together</w:t>
      </w:r>
      <w:r w:rsidR="003C20CB" w:rsidRPr="00727799">
        <w:t>,</w:t>
      </w:r>
      <w:r w:rsidR="005457E9" w:rsidRPr="00727799">
        <w:t xml:space="preserve"> we </w:t>
      </w:r>
      <w:r w:rsidR="003C20CB" w:rsidRPr="00727799">
        <w:t xml:space="preserve">see that the presence of the Lord </w:t>
      </w:r>
      <w:r w:rsidRPr="00727799">
        <w:t>radiates</w:t>
      </w:r>
      <w:r w:rsidR="005457E9" w:rsidRPr="00727799">
        <w:t xml:space="preserve"> </w:t>
      </w:r>
      <w:r w:rsidRPr="00727799">
        <w:t>the</w:t>
      </w:r>
      <w:r w:rsidR="005457E9" w:rsidRPr="00727799">
        <w:t xml:space="preserve"> heavenly beauty </w:t>
      </w:r>
      <w:r w:rsidR="003C20CB" w:rsidRPr="00727799">
        <w:t>and purity of a self-sacrificial life.</w:t>
      </w:r>
    </w:p>
    <w:p w:rsidR="007615A7" w:rsidRPr="00727799" w:rsidRDefault="00F32417" w:rsidP="00A1224F">
      <w:pPr>
        <w:spacing w:before="0"/>
        <w:ind w:left="0"/>
        <w:rPr>
          <w:b/>
        </w:rPr>
      </w:pPr>
      <w:r w:rsidRPr="00727799">
        <w:rPr>
          <w:b/>
        </w:rPr>
        <w:t xml:space="preserve">Verse </w:t>
      </w:r>
      <w:r w:rsidR="007052E9" w:rsidRPr="00727799">
        <w:rPr>
          <w:b/>
        </w:rPr>
        <w:t>15</w:t>
      </w:r>
      <w:r w:rsidRPr="00727799">
        <w:rPr>
          <w:b/>
        </w:rPr>
        <w:t>.</w:t>
      </w:r>
      <w:r w:rsidR="007052E9" w:rsidRPr="00727799">
        <w:rPr>
          <w:b/>
        </w:rPr>
        <w:t xml:space="preserve"> </w:t>
      </w:r>
    </w:p>
    <w:p w:rsidR="00F32417" w:rsidRPr="00727799" w:rsidRDefault="00F32417" w:rsidP="00A1224F">
      <w:pPr>
        <w:spacing w:before="0"/>
        <w:ind w:left="0"/>
        <w:rPr>
          <w:b/>
        </w:rPr>
      </w:pPr>
      <w:r w:rsidRPr="00727799">
        <w:rPr>
          <w:b/>
        </w:rPr>
        <w:t>“His legs are pillars of marble s</w:t>
      </w:r>
      <w:r w:rsidR="007052E9" w:rsidRPr="00727799">
        <w:rPr>
          <w:b/>
        </w:rPr>
        <w:t>et on bases of fine gold.</w:t>
      </w:r>
      <w:r w:rsidRPr="00727799">
        <w:rPr>
          <w:b/>
        </w:rPr>
        <w:t xml:space="preserve"> </w:t>
      </w:r>
      <w:r w:rsidR="007052E9" w:rsidRPr="00727799">
        <w:rPr>
          <w:b/>
        </w:rPr>
        <w:t>H</w:t>
      </w:r>
      <w:r w:rsidRPr="00727799">
        <w:rPr>
          <w:b/>
        </w:rPr>
        <w:t>is countenance is like Lebanon, e</w:t>
      </w:r>
      <w:r w:rsidR="007052E9" w:rsidRPr="00727799">
        <w:rPr>
          <w:b/>
        </w:rPr>
        <w:t>xcellent as the cedars.</w:t>
      </w:r>
      <w:r w:rsidRPr="00727799">
        <w:rPr>
          <w:b/>
        </w:rPr>
        <w:t>”</w:t>
      </w:r>
      <w:r w:rsidR="007052E9" w:rsidRPr="00727799">
        <w:rPr>
          <w:b/>
        </w:rPr>
        <w:t xml:space="preserve"> </w:t>
      </w:r>
    </w:p>
    <w:p w:rsidR="007615A7" w:rsidRPr="00727799" w:rsidRDefault="007E2807" w:rsidP="00A1224F">
      <w:pPr>
        <w:spacing w:before="0"/>
        <w:ind w:left="0"/>
      </w:pPr>
      <w:r w:rsidRPr="00727799">
        <w:rPr>
          <w:b/>
        </w:rPr>
        <w:t>His legs are pillars of m</w:t>
      </w:r>
      <w:r w:rsidR="00D40C1F" w:rsidRPr="00727799">
        <w:rPr>
          <w:b/>
        </w:rPr>
        <w:t>arble set on bases of fine gold</w:t>
      </w:r>
      <w:r w:rsidRPr="00727799">
        <w:rPr>
          <w:b/>
        </w:rPr>
        <w:t>:</w:t>
      </w:r>
      <w:r w:rsidR="00D40C1F" w:rsidRPr="00727799">
        <w:t xml:space="preserve"> </w:t>
      </w:r>
    </w:p>
    <w:p w:rsidR="00F32417" w:rsidRPr="00727799" w:rsidRDefault="00D40C1F" w:rsidP="00FF32FE">
      <w:pPr>
        <w:spacing w:before="0"/>
        <w:ind w:left="0" w:firstLine="720"/>
      </w:pPr>
      <w:r w:rsidRPr="00727799">
        <w:t xml:space="preserve">Legs </w:t>
      </w:r>
      <w:r w:rsidR="007E2807" w:rsidRPr="00727799">
        <w:t xml:space="preserve">symbolise movement, </w:t>
      </w:r>
      <w:r w:rsidR="0005000B" w:rsidRPr="00727799">
        <w:t xml:space="preserve">and </w:t>
      </w:r>
      <w:r w:rsidR="00451D84" w:rsidRPr="00727799">
        <w:t xml:space="preserve">pillars strength and stability.  </w:t>
      </w:r>
      <w:r w:rsidR="0005000B" w:rsidRPr="00727799">
        <w:t>M</w:t>
      </w:r>
      <w:r w:rsidR="007E2807" w:rsidRPr="00727799">
        <w:t xml:space="preserve">arble </w:t>
      </w:r>
      <w:r w:rsidR="00DD1127" w:rsidRPr="00727799">
        <w:t xml:space="preserve">reflects </w:t>
      </w:r>
      <w:r w:rsidR="002D6DD0" w:rsidRPr="00727799">
        <w:t>splendour</w:t>
      </w:r>
      <w:r w:rsidR="007E2807" w:rsidRPr="00727799">
        <w:t xml:space="preserve">, and </w:t>
      </w:r>
      <w:r w:rsidR="002D6DD0" w:rsidRPr="00727799">
        <w:t xml:space="preserve">with the </w:t>
      </w:r>
      <w:r w:rsidR="007E2807" w:rsidRPr="00727799">
        <w:t>bases of fine gold</w:t>
      </w:r>
      <w:r w:rsidR="002D6DD0" w:rsidRPr="00727799">
        <w:t>,</w:t>
      </w:r>
      <w:r w:rsidR="007E2807" w:rsidRPr="00727799">
        <w:t xml:space="preserve"> </w:t>
      </w:r>
      <w:r w:rsidR="00152E5C" w:rsidRPr="00727799">
        <w:t>these sy</w:t>
      </w:r>
      <w:r w:rsidR="002D6DD0" w:rsidRPr="00727799">
        <w:t xml:space="preserve">mbols </w:t>
      </w:r>
      <w:r w:rsidR="00CB74EE" w:rsidRPr="00727799">
        <w:t xml:space="preserve">tell us that wherever he goes, the </w:t>
      </w:r>
      <w:r w:rsidR="002D6DD0" w:rsidRPr="00727799">
        <w:t>power and glory</w:t>
      </w:r>
      <w:r w:rsidR="00CB74EE" w:rsidRPr="00727799">
        <w:t xml:space="preserve"> of his </w:t>
      </w:r>
      <w:r w:rsidR="002D6DD0" w:rsidRPr="00727799">
        <w:t xml:space="preserve">ministry </w:t>
      </w:r>
      <w:r w:rsidR="00DD1127" w:rsidRPr="00727799">
        <w:t>manifests</w:t>
      </w:r>
      <w:r w:rsidR="002D6DD0" w:rsidRPr="00727799">
        <w:t xml:space="preserve"> </w:t>
      </w:r>
      <w:r w:rsidR="00285CDA" w:rsidRPr="00727799">
        <w:t xml:space="preserve">a </w:t>
      </w:r>
      <w:r w:rsidR="00DD1127" w:rsidRPr="00727799">
        <w:t xml:space="preserve">steadfast </w:t>
      </w:r>
      <w:r w:rsidR="00285CDA" w:rsidRPr="00727799">
        <w:t xml:space="preserve">splendour </w:t>
      </w:r>
      <w:r w:rsidR="00DD1127" w:rsidRPr="00727799">
        <w:t xml:space="preserve">wrought by </w:t>
      </w:r>
      <w:r w:rsidR="00285CDA" w:rsidRPr="00727799">
        <w:t xml:space="preserve">the </w:t>
      </w:r>
      <w:r w:rsidR="002D6DD0" w:rsidRPr="00727799">
        <w:t xml:space="preserve">indwelling </w:t>
      </w:r>
      <w:r w:rsidR="00DD1127" w:rsidRPr="00727799">
        <w:t>presence</w:t>
      </w:r>
      <w:r w:rsidR="00CB74EE" w:rsidRPr="00727799">
        <w:t xml:space="preserve"> of God.</w:t>
      </w:r>
    </w:p>
    <w:p w:rsidR="007615A7" w:rsidRPr="00727799" w:rsidRDefault="00152E5C" w:rsidP="00A1224F">
      <w:pPr>
        <w:spacing w:before="0"/>
        <w:ind w:left="0"/>
        <w:rPr>
          <w:b/>
        </w:rPr>
      </w:pPr>
      <w:r w:rsidRPr="00727799">
        <w:rPr>
          <w:b/>
        </w:rPr>
        <w:t>His countenance is like L</w:t>
      </w:r>
      <w:r w:rsidR="00D40C1F" w:rsidRPr="00727799">
        <w:rPr>
          <w:b/>
        </w:rPr>
        <w:t>ebanon, excellent as the cedars</w:t>
      </w:r>
      <w:r w:rsidRPr="00727799">
        <w:rPr>
          <w:b/>
        </w:rPr>
        <w:t xml:space="preserve">: </w:t>
      </w:r>
    </w:p>
    <w:p w:rsidR="00703194" w:rsidRPr="00727799" w:rsidRDefault="00152E5C" w:rsidP="00FF32FE">
      <w:pPr>
        <w:spacing w:before="0"/>
        <w:ind w:left="0" w:firstLine="720"/>
      </w:pPr>
      <w:r w:rsidRPr="00727799">
        <w:t>Lebanon and cedars symbolise beauty</w:t>
      </w:r>
      <w:r w:rsidR="00FB7AAD" w:rsidRPr="00727799">
        <w:t xml:space="preserve"> and strength</w:t>
      </w:r>
      <w:r w:rsidRPr="00727799">
        <w:t xml:space="preserve">, but </w:t>
      </w:r>
      <w:r w:rsidR="00FB7AAD" w:rsidRPr="00727799">
        <w:t xml:space="preserve">in the case of the Lord this does not refer to being handsome, for Isaiah prophesied, </w:t>
      </w:r>
      <w:r w:rsidR="00703194" w:rsidRPr="00727799">
        <w:rPr>
          <w:b/>
        </w:rPr>
        <w:t xml:space="preserve">“He has no form or comeliness; and when we see Him, there is no beauty that we should desire Him.” </w:t>
      </w:r>
      <w:r w:rsidR="00703194" w:rsidRPr="00727799">
        <w:t>Isa 53:2</w:t>
      </w:r>
      <w:r w:rsidR="00FB7AAD" w:rsidRPr="00727799">
        <w:t>. The Lord’s countenance reflected an inner beauty and strength of character.</w:t>
      </w:r>
    </w:p>
    <w:p w:rsidR="007615A7" w:rsidRPr="00727799" w:rsidRDefault="00F32417" w:rsidP="00A1224F">
      <w:pPr>
        <w:spacing w:before="0"/>
        <w:ind w:left="0"/>
        <w:rPr>
          <w:b/>
        </w:rPr>
      </w:pPr>
      <w:r w:rsidRPr="00727799">
        <w:rPr>
          <w:b/>
        </w:rPr>
        <w:t xml:space="preserve">Verse </w:t>
      </w:r>
      <w:r w:rsidR="007052E9" w:rsidRPr="00727799">
        <w:rPr>
          <w:b/>
        </w:rPr>
        <w:t>16</w:t>
      </w:r>
      <w:r w:rsidR="00957DF9" w:rsidRPr="00727799">
        <w:rPr>
          <w:b/>
        </w:rPr>
        <w:t xml:space="preserve">. </w:t>
      </w:r>
    </w:p>
    <w:p w:rsidR="007052E9" w:rsidRPr="00727799" w:rsidRDefault="00957DF9" w:rsidP="00A1224F">
      <w:pPr>
        <w:spacing w:before="0"/>
        <w:ind w:left="0"/>
        <w:rPr>
          <w:b/>
        </w:rPr>
      </w:pPr>
      <w:r w:rsidRPr="00727799">
        <w:rPr>
          <w:b/>
        </w:rPr>
        <w:t>“</w:t>
      </w:r>
      <w:r w:rsidR="00F32417" w:rsidRPr="00727799">
        <w:rPr>
          <w:b/>
        </w:rPr>
        <w:t>His mouth is most sweet, y</w:t>
      </w:r>
      <w:r w:rsidR="007052E9" w:rsidRPr="00727799">
        <w:rPr>
          <w:b/>
        </w:rPr>
        <w:t>es, he is altogether lovely.</w:t>
      </w:r>
      <w:r w:rsidR="00F32417" w:rsidRPr="00727799">
        <w:rPr>
          <w:b/>
        </w:rPr>
        <w:t xml:space="preserve"> This is my beloved, a</w:t>
      </w:r>
      <w:r w:rsidR="007052E9" w:rsidRPr="00727799">
        <w:rPr>
          <w:b/>
        </w:rPr>
        <w:t>nd this is my friend,</w:t>
      </w:r>
      <w:r w:rsidR="00F32417" w:rsidRPr="00727799">
        <w:rPr>
          <w:b/>
        </w:rPr>
        <w:t xml:space="preserve"> </w:t>
      </w:r>
      <w:r w:rsidR="007052E9" w:rsidRPr="00727799">
        <w:rPr>
          <w:b/>
        </w:rPr>
        <w:t>O daughters of Jerusalem!</w:t>
      </w:r>
      <w:r w:rsidR="00F32417" w:rsidRPr="00727799">
        <w:rPr>
          <w:b/>
        </w:rPr>
        <w:t>”</w:t>
      </w:r>
      <w:r w:rsidR="007052E9" w:rsidRPr="00727799">
        <w:rPr>
          <w:b/>
        </w:rPr>
        <w:t xml:space="preserve"> </w:t>
      </w:r>
    </w:p>
    <w:p w:rsidR="007615A7" w:rsidRPr="00727799" w:rsidRDefault="00957DF9" w:rsidP="00A1224F">
      <w:pPr>
        <w:spacing w:before="0"/>
        <w:ind w:left="0"/>
      </w:pPr>
      <w:r w:rsidRPr="00727799">
        <w:rPr>
          <w:b/>
        </w:rPr>
        <w:t>His mouth is most swee</w:t>
      </w:r>
      <w:r w:rsidR="00D40C1F" w:rsidRPr="00727799">
        <w:rPr>
          <w:b/>
        </w:rPr>
        <w:t>t, yes, he is altogether lovely</w:t>
      </w:r>
      <w:r w:rsidRPr="00727799">
        <w:rPr>
          <w:b/>
        </w:rPr>
        <w:t>:</w:t>
      </w:r>
      <w:r w:rsidRPr="00727799">
        <w:t xml:space="preserve"> </w:t>
      </w:r>
    </w:p>
    <w:p w:rsidR="00957DF9" w:rsidRPr="00727799" w:rsidRDefault="00957DF9" w:rsidP="00FF32FE">
      <w:pPr>
        <w:spacing w:before="0"/>
        <w:ind w:left="0" w:firstLine="720"/>
      </w:pPr>
      <w:r w:rsidRPr="00727799">
        <w:t xml:space="preserve">His mouth, or the words he utters are </w:t>
      </w:r>
      <w:r w:rsidR="00644424" w:rsidRPr="00727799">
        <w:t>full of grace, and pleasant</w:t>
      </w:r>
      <w:r w:rsidRPr="00727799">
        <w:t xml:space="preserve"> to the ears.</w:t>
      </w:r>
    </w:p>
    <w:p w:rsidR="007615A7" w:rsidRPr="00727799" w:rsidRDefault="00957DF9" w:rsidP="00A1224F">
      <w:pPr>
        <w:spacing w:before="120" w:after="360"/>
        <w:ind w:left="0"/>
        <w:rPr>
          <w:b/>
        </w:rPr>
      </w:pPr>
      <w:r w:rsidRPr="00727799">
        <w:rPr>
          <w:b/>
        </w:rPr>
        <w:t>This is my</w:t>
      </w:r>
      <w:r w:rsidR="00D40C1F" w:rsidRPr="00727799">
        <w:rPr>
          <w:b/>
        </w:rPr>
        <w:t xml:space="preserve"> beloved, and this is my friend</w:t>
      </w:r>
      <w:r w:rsidRPr="00727799">
        <w:rPr>
          <w:b/>
        </w:rPr>
        <w:t xml:space="preserve">: </w:t>
      </w:r>
    </w:p>
    <w:p w:rsidR="0050065F" w:rsidRPr="00727799" w:rsidRDefault="00957DF9" w:rsidP="00FF32FE">
      <w:pPr>
        <w:spacing w:before="120" w:after="360"/>
        <w:ind w:left="0" w:firstLine="720"/>
      </w:pPr>
      <w:r w:rsidRPr="00727799">
        <w:t>The Shulamite concludes her summation of the Beloved</w:t>
      </w:r>
      <w:r w:rsidR="0050065F" w:rsidRPr="00727799">
        <w:t xml:space="preserve"> that as well as her loved one, he has become her friend, a relationship promised by </w:t>
      </w:r>
      <w:r w:rsidR="008563D0" w:rsidRPr="00727799">
        <w:t>the Lord to all those who obey</w:t>
      </w:r>
      <w:r w:rsidR="0050065F" w:rsidRPr="00727799">
        <w:t xml:space="preserve"> His commands.</w:t>
      </w:r>
      <w:r w:rsidRPr="00727799">
        <w:t xml:space="preserve"> </w:t>
      </w:r>
      <w:r w:rsidR="000828AA" w:rsidRPr="00727799">
        <w:t xml:space="preserve"> </w:t>
      </w:r>
      <w:r w:rsidR="0050065F" w:rsidRPr="00727799">
        <w:rPr>
          <w:b/>
        </w:rPr>
        <w:t>“</w:t>
      </w:r>
      <w:r w:rsidRPr="00727799">
        <w:rPr>
          <w:b/>
        </w:rPr>
        <w:t xml:space="preserve">You are </w:t>
      </w:r>
      <w:proofErr w:type="gramStart"/>
      <w:r w:rsidRPr="00727799">
        <w:rPr>
          <w:b/>
        </w:rPr>
        <w:t>My</w:t>
      </w:r>
      <w:proofErr w:type="gramEnd"/>
      <w:r w:rsidRPr="00727799">
        <w:rPr>
          <w:b/>
        </w:rPr>
        <w:t xml:space="preserve"> friends if you do whatever I command you.</w:t>
      </w:r>
      <w:r w:rsidR="0050065F" w:rsidRPr="00727799">
        <w:rPr>
          <w:b/>
        </w:rPr>
        <w:t>”</w:t>
      </w:r>
      <w:r w:rsidRPr="00727799">
        <w:rPr>
          <w:b/>
        </w:rPr>
        <w:t xml:space="preserve"> </w:t>
      </w:r>
      <w:r w:rsidR="0050065F" w:rsidRPr="00727799">
        <w:t>John 15:14.</w:t>
      </w:r>
    </w:p>
    <w:p w:rsidR="000828AA" w:rsidRPr="00727799" w:rsidRDefault="000828AA" w:rsidP="00A1224F">
      <w:pPr>
        <w:ind w:left="0"/>
      </w:pPr>
      <w:r w:rsidRPr="00727799">
        <w:br w:type="page"/>
      </w:r>
    </w:p>
    <w:p w:rsidR="00F32417" w:rsidRPr="00727799" w:rsidRDefault="0070767C" w:rsidP="00A1224F">
      <w:pPr>
        <w:spacing w:before="0" w:after="360"/>
        <w:ind w:left="0"/>
        <w:jc w:val="center"/>
        <w:rPr>
          <w:b/>
        </w:rPr>
      </w:pPr>
      <w:r w:rsidRPr="00727799">
        <w:rPr>
          <w:b/>
        </w:rPr>
        <w:lastRenderedPageBreak/>
        <w:t>CHAPTER 6</w:t>
      </w:r>
    </w:p>
    <w:p w:rsidR="00D15D72" w:rsidRPr="00727799" w:rsidRDefault="00D15D72" w:rsidP="00A1224F">
      <w:pPr>
        <w:spacing w:before="0" w:after="360"/>
        <w:ind w:left="0"/>
        <w:rPr>
          <w:i/>
        </w:rPr>
      </w:pPr>
    </w:p>
    <w:p w:rsidR="0070767C" w:rsidRPr="00727799" w:rsidRDefault="0070767C" w:rsidP="00A1224F">
      <w:pPr>
        <w:spacing w:before="0" w:after="360"/>
        <w:ind w:left="0"/>
        <w:rPr>
          <w:i/>
        </w:rPr>
      </w:pPr>
      <w:r w:rsidRPr="00727799">
        <w:rPr>
          <w:i/>
        </w:rPr>
        <w:t>The Daughters of Jerusalem</w:t>
      </w:r>
    </w:p>
    <w:p w:rsidR="007615A7" w:rsidRPr="00727799" w:rsidRDefault="00EE3862" w:rsidP="00A1224F">
      <w:pPr>
        <w:spacing w:before="0" w:after="360"/>
        <w:ind w:left="0"/>
        <w:rPr>
          <w:b/>
        </w:rPr>
      </w:pPr>
      <w:r w:rsidRPr="00727799">
        <w:rPr>
          <w:b/>
        </w:rPr>
        <w:t xml:space="preserve">Verse 1. </w:t>
      </w:r>
    </w:p>
    <w:p w:rsidR="0070767C" w:rsidRPr="00727799" w:rsidRDefault="00EE3862" w:rsidP="00A1224F">
      <w:pPr>
        <w:spacing w:before="0" w:after="360"/>
        <w:ind w:left="0"/>
        <w:rPr>
          <w:b/>
        </w:rPr>
      </w:pPr>
      <w:r w:rsidRPr="00727799">
        <w:rPr>
          <w:b/>
        </w:rPr>
        <w:t>“</w:t>
      </w:r>
      <w:r w:rsidR="0070767C" w:rsidRPr="00727799">
        <w:rPr>
          <w:b/>
        </w:rPr>
        <w:t>Where has your beloved gone,</w:t>
      </w:r>
      <w:r w:rsidRPr="00727799">
        <w:rPr>
          <w:b/>
        </w:rPr>
        <w:t xml:space="preserve"> </w:t>
      </w:r>
      <w:r w:rsidR="0070767C" w:rsidRPr="00727799">
        <w:rPr>
          <w:b/>
        </w:rPr>
        <w:t>O fairest among women?</w:t>
      </w:r>
      <w:r w:rsidRPr="00727799">
        <w:rPr>
          <w:b/>
        </w:rPr>
        <w:t xml:space="preserve"> </w:t>
      </w:r>
      <w:r w:rsidR="0070767C" w:rsidRPr="00727799">
        <w:rPr>
          <w:b/>
        </w:rPr>
        <w:t>Where</w:t>
      </w:r>
      <w:r w:rsidRPr="00727799">
        <w:rPr>
          <w:b/>
        </w:rPr>
        <w:t xml:space="preserve"> has your beloved turned aside, t</w:t>
      </w:r>
      <w:r w:rsidR="0070767C" w:rsidRPr="00727799">
        <w:rPr>
          <w:b/>
        </w:rPr>
        <w:t>hat we may seek him with you</w:t>
      </w:r>
      <w:r w:rsidRPr="00727799">
        <w:rPr>
          <w:b/>
        </w:rPr>
        <w:t>”</w:t>
      </w:r>
      <w:r w:rsidR="0070767C" w:rsidRPr="00727799">
        <w:rPr>
          <w:b/>
        </w:rPr>
        <w:t>?</w:t>
      </w:r>
    </w:p>
    <w:p w:rsidR="00170B88" w:rsidRPr="00727799" w:rsidRDefault="003C4D14" w:rsidP="00A1224F">
      <w:pPr>
        <w:spacing w:before="0" w:after="360"/>
        <w:ind w:left="0"/>
      </w:pPr>
      <w:r w:rsidRPr="00727799">
        <w:tab/>
        <w:t xml:space="preserve">In Chapter 5, </w:t>
      </w:r>
      <w:r w:rsidR="00170B88" w:rsidRPr="00727799">
        <w:t xml:space="preserve">when </w:t>
      </w:r>
      <w:r w:rsidRPr="00727799">
        <w:t xml:space="preserve">the </w:t>
      </w:r>
      <w:r w:rsidR="00170B88" w:rsidRPr="00727799">
        <w:t xml:space="preserve">Shulamite asked the </w:t>
      </w:r>
      <w:r w:rsidRPr="00727799">
        <w:t xml:space="preserve">Daughters of Jerusalem </w:t>
      </w:r>
      <w:r w:rsidR="00170B88" w:rsidRPr="00727799">
        <w:t>for help, they asked her,</w:t>
      </w:r>
      <w:r w:rsidRPr="00727799">
        <w:t xml:space="preserve"> </w:t>
      </w:r>
      <w:r w:rsidRPr="00727799">
        <w:rPr>
          <w:b/>
        </w:rPr>
        <w:t>What is your beloved more than another beloved, that you so charge us?</w:t>
      </w:r>
      <w:r w:rsidR="00DD7E25" w:rsidRPr="00727799">
        <w:rPr>
          <w:b/>
        </w:rPr>
        <w:t xml:space="preserve"> </w:t>
      </w:r>
      <w:r w:rsidR="00EE554F" w:rsidRPr="00727799">
        <w:t xml:space="preserve"> She replied with a heart-</w:t>
      </w:r>
      <w:r w:rsidR="00170B88" w:rsidRPr="00727799">
        <w:t>fe</w:t>
      </w:r>
      <w:r w:rsidR="00DD7E25" w:rsidRPr="00727799">
        <w:t>l</w:t>
      </w:r>
      <w:r w:rsidR="00170B88" w:rsidRPr="00727799">
        <w:t>t assessment of all of his qualities.</w:t>
      </w:r>
      <w:r w:rsidR="00DD7E25" w:rsidRPr="00727799">
        <w:t xml:space="preserve"> </w:t>
      </w:r>
      <w:r w:rsidR="00170B88" w:rsidRPr="00727799">
        <w:t xml:space="preserve"> Now they ask her, </w:t>
      </w:r>
      <w:proofErr w:type="gramStart"/>
      <w:r w:rsidR="00170B88" w:rsidRPr="00727799">
        <w:rPr>
          <w:b/>
        </w:rPr>
        <w:t>Where</w:t>
      </w:r>
      <w:proofErr w:type="gramEnd"/>
      <w:r w:rsidR="00170B88" w:rsidRPr="00727799">
        <w:rPr>
          <w:b/>
        </w:rPr>
        <w:t xml:space="preserve"> has your beloved turned aside, that we may seek him with you? </w:t>
      </w:r>
      <w:r w:rsidR="00874562" w:rsidRPr="00727799">
        <w:t xml:space="preserve"> </w:t>
      </w:r>
      <w:r w:rsidR="00DD7137" w:rsidRPr="00727799">
        <w:t xml:space="preserve">Many Christians have seen </w:t>
      </w:r>
      <w:r w:rsidR="00851478" w:rsidRPr="00727799">
        <w:t>in</w:t>
      </w:r>
      <w:r w:rsidR="00DD7137" w:rsidRPr="00727799">
        <w:t xml:space="preserve"> those on the bridal path</w:t>
      </w:r>
      <w:r w:rsidR="009F28B1" w:rsidRPr="00727799">
        <w:t xml:space="preserve"> something that they themselves lack</w:t>
      </w:r>
      <w:r w:rsidR="00DD7137" w:rsidRPr="00727799">
        <w:t>, and seek</w:t>
      </w:r>
      <w:r w:rsidR="009F28B1" w:rsidRPr="00727799">
        <w:t>, as did the Daughters of Jerusalem, to find what is behind it.</w:t>
      </w:r>
      <w:r w:rsidR="00A9742B" w:rsidRPr="00727799">
        <w:t xml:space="preserve"> </w:t>
      </w:r>
      <w:r w:rsidR="00DD7137" w:rsidRPr="00727799">
        <w:t xml:space="preserve"> </w:t>
      </w:r>
      <w:r w:rsidR="00CB1AD9" w:rsidRPr="00727799">
        <w:t>Ho</w:t>
      </w:r>
      <w:r w:rsidR="009F28B1" w:rsidRPr="00727799">
        <w:t>wever</w:t>
      </w:r>
      <w:r w:rsidR="00CB1AD9" w:rsidRPr="00727799">
        <w:t>,</w:t>
      </w:r>
      <w:r w:rsidR="00DD7137" w:rsidRPr="00727799">
        <w:t xml:space="preserve"> very few are moved to the extent that they follow their example. </w:t>
      </w:r>
    </w:p>
    <w:p w:rsidR="0070767C" w:rsidRPr="00727799" w:rsidRDefault="0070767C" w:rsidP="00A1224F">
      <w:pPr>
        <w:spacing w:before="0" w:after="360"/>
        <w:ind w:left="0"/>
        <w:rPr>
          <w:i/>
        </w:rPr>
      </w:pPr>
      <w:r w:rsidRPr="00727799">
        <w:rPr>
          <w:i/>
        </w:rPr>
        <w:t xml:space="preserve">The Shulamite </w:t>
      </w:r>
    </w:p>
    <w:p w:rsidR="007615A7" w:rsidRPr="00727799" w:rsidRDefault="00EE3862" w:rsidP="00A1224F">
      <w:pPr>
        <w:spacing w:before="0" w:after="360"/>
        <w:ind w:left="0"/>
        <w:rPr>
          <w:b/>
        </w:rPr>
      </w:pPr>
      <w:r w:rsidRPr="00727799">
        <w:rPr>
          <w:b/>
        </w:rPr>
        <w:t xml:space="preserve">Verse </w:t>
      </w:r>
      <w:r w:rsidR="0070767C" w:rsidRPr="00727799">
        <w:rPr>
          <w:b/>
        </w:rPr>
        <w:t>2</w:t>
      </w:r>
      <w:r w:rsidRPr="00727799">
        <w:rPr>
          <w:b/>
        </w:rPr>
        <w:t>.</w:t>
      </w:r>
      <w:r w:rsidR="0070767C" w:rsidRPr="00727799">
        <w:rPr>
          <w:b/>
        </w:rPr>
        <w:t xml:space="preserve"> </w:t>
      </w:r>
    </w:p>
    <w:p w:rsidR="00EE3862" w:rsidRPr="00727799" w:rsidRDefault="00EE3862" w:rsidP="00A1224F">
      <w:pPr>
        <w:spacing w:before="0" w:after="360"/>
        <w:ind w:left="0"/>
        <w:rPr>
          <w:b/>
        </w:rPr>
      </w:pPr>
      <w:r w:rsidRPr="00727799">
        <w:rPr>
          <w:b/>
        </w:rPr>
        <w:t>“</w:t>
      </w:r>
      <w:r w:rsidR="0070767C" w:rsidRPr="00727799">
        <w:rPr>
          <w:b/>
        </w:rPr>
        <w:t xml:space="preserve">My </w:t>
      </w:r>
      <w:r w:rsidRPr="00727799">
        <w:rPr>
          <w:b/>
        </w:rPr>
        <w:t>beloved has gone to his garden, to the beds of spices, t</w:t>
      </w:r>
      <w:r w:rsidR="0070767C" w:rsidRPr="00727799">
        <w:rPr>
          <w:b/>
        </w:rPr>
        <w:t>o</w:t>
      </w:r>
      <w:r w:rsidRPr="00727799">
        <w:rPr>
          <w:b/>
        </w:rPr>
        <w:t xml:space="preserve"> feed his flock in the gardens, a</w:t>
      </w:r>
      <w:r w:rsidR="0070767C" w:rsidRPr="00727799">
        <w:rPr>
          <w:b/>
        </w:rPr>
        <w:t>nd to gather lilies.</w:t>
      </w:r>
      <w:r w:rsidRPr="00727799">
        <w:rPr>
          <w:b/>
        </w:rPr>
        <w:t>”</w:t>
      </w:r>
    </w:p>
    <w:p w:rsidR="005872DA" w:rsidRPr="00727799" w:rsidRDefault="00DD7137" w:rsidP="00A1224F">
      <w:pPr>
        <w:spacing w:before="0" w:after="360"/>
        <w:ind w:left="0"/>
      </w:pPr>
      <w:r w:rsidRPr="00727799">
        <w:tab/>
        <w:t xml:space="preserve">The Shulamite replies that </w:t>
      </w:r>
      <w:r w:rsidR="000D1BB8" w:rsidRPr="00727799">
        <w:t>her</w:t>
      </w:r>
      <w:r w:rsidRPr="00727799">
        <w:rPr>
          <w:b/>
        </w:rPr>
        <w:t xml:space="preserve"> beloved has gone to his garden</w:t>
      </w:r>
      <w:r w:rsidRPr="00727799">
        <w:t>, or</w:t>
      </w:r>
      <w:r w:rsidR="00851478" w:rsidRPr="00727799">
        <w:t xml:space="preserve"> his ministry to all Christians</w:t>
      </w:r>
      <w:r w:rsidR="00CB1AD9" w:rsidRPr="00727799">
        <w:t>,</w:t>
      </w:r>
      <w:r w:rsidR="004E25F5" w:rsidRPr="00727799">
        <w:t xml:space="preserve"> </w:t>
      </w:r>
      <w:r w:rsidRPr="00727799">
        <w:t>to f</w:t>
      </w:r>
      <w:r w:rsidR="004E25F5" w:rsidRPr="00727799">
        <w:t xml:space="preserve">eed them and </w:t>
      </w:r>
      <w:r w:rsidR="00851478" w:rsidRPr="00727799">
        <w:t>at</w:t>
      </w:r>
      <w:r w:rsidR="004E25F5" w:rsidRPr="00727799">
        <w:t>tend to their need</w:t>
      </w:r>
      <w:r w:rsidRPr="00727799">
        <w:t>s.</w:t>
      </w:r>
    </w:p>
    <w:p w:rsidR="007C4044" w:rsidRPr="00727799" w:rsidRDefault="00CB1AD9" w:rsidP="00A1224F">
      <w:pPr>
        <w:spacing w:before="0" w:after="360"/>
        <w:ind w:left="0"/>
        <w:rPr>
          <w:b/>
        </w:rPr>
      </w:pPr>
      <w:r w:rsidRPr="00727799">
        <w:rPr>
          <w:b/>
        </w:rPr>
        <w:t>…</w:t>
      </w:r>
      <w:r w:rsidR="007C4044" w:rsidRPr="00727799">
        <w:rPr>
          <w:b/>
        </w:rPr>
        <w:t>to the beds of spices:</w:t>
      </w:r>
      <w:r w:rsidR="000D1BB8" w:rsidRPr="00727799">
        <w:rPr>
          <w:b/>
        </w:rPr>
        <w:t xml:space="preserve"> </w:t>
      </w:r>
    </w:p>
    <w:p w:rsidR="00035F58" w:rsidRPr="00727799" w:rsidRDefault="007C4044" w:rsidP="00FF32FE">
      <w:pPr>
        <w:spacing w:before="0" w:after="360"/>
        <w:ind w:left="0" w:firstLine="720"/>
      </w:pPr>
      <w:r w:rsidRPr="00727799">
        <w:t>T</w:t>
      </w:r>
      <w:r w:rsidR="000D1BB8" w:rsidRPr="00727799">
        <w:t xml:space="preserve">o receive and take pleasure in the fragrance of </w:t>
      </w:r>
      <w:r w:rsidR="00CB1AD9" w:rsidRPr="00727799">
        <w:t xml:space="preserve">prayers of </w:t>
      </w:r>
      <w:r w:rsidR="000D1BB8" w:rsidRPr="00727799">
        <w:t>praise and worship.</w:t>
      </w:r>
    </w:p>
    <w:p w:rsidR="007C4044" w:rsidRPr="00727799" w:rsidRDefault="00CB1AD9" w:rsidP="00A1224F">
      <w:pPr>
        <w:spacing w:before="0" w:after="360"/>
        <w:ind w:left="0"/>
        <w:rPr>
          <w:b/>
        </w:rPr>
      </w:pPr>
      <w:r w:rsidRPr="00727799">
        <w:rPr>
          <w:b/>
        </w:rPr>
        <w:t>…</w:t>
      </w:r>
      <w:r w:rsidR="007C4044" w:rsidRPr="00727799">
        <w:rPr>
          <w:b/>
        </w:rPr>
        <w:t>and to gather lilies:</w:t>
      </w:r>
    </w:p>
    <w:p w:rsidR="005872DA" w:rsidRPr="00727799" w:rsidRDefault="007C4044" w:rsidP="00FF32FE">
      <w:pPr>
        <w:spacing w:before="0" w:after="360"/>
        <w:ind w:left="0" w:firstLine="720"/>
      </w:pPr>
      <w:r w:rsidRPr="00727799">
        <w:t>Or</w:t>
      </w:r>
      <w:r w:rsidRPr="00727799">
        <w:rPr>
          <w:b/>
        </w:rPr>
        <w:t xml:space="preserve"> </w:t>
      </w:r>
      <w:r w:rsidR="004E25F5" w:rsidRPr="00727799">
        <w:t>to gather into his kingdom the pure in heart.</w:t>
      </w:r>
    </w:p>
    <w:p w:rsidR="007C4044" w:rsidRPr="00727799" w:rsidRDefault="00EE3862" w:rsidP="00A1224F">
      <w:pPr>
        <w:spacing w:before="0" w:after="360"/>
        <w:ind w:left="0"/>
        <w:rPr>
          <w:b/>
        </w:rPr>
      </w:pPr>
      <w:r w:rsidRPr="00727799">
        <w:rPr>
          <w:b/>
        </w:rPr>
        <w:t xml:space="preserve">Verse </w:t>
      </w:r>
      <w:r w:rsidR="0070767C" w:rsidRPr="00727799">
        <w:rPr>
          <w:b/>
        </w:rPr>
        <w:t>3</w:t>
      </w:r>
      <w:r w:rsidRPr="00727799">
        <w:rPr>
          <w:b/>
        </w:rPr>
        <w:t>.</w:t>
      </w:r>
      <w:r w:rsidR="0070767C" w:rsidRPr="00727799">
        <w:rPr>
          <w:b/>
        </w:rPr>
        <w:t xml:space="preserve"> </w:t>
      </w:r>
    </w:p>
    <w:p w:rsidR="0070767C" w:rsidRPr="00727799" w:rsidRDefault="00EE3862" w:rsidP="00A1224F">
      <w:pPr>
        <w:spacing w:before="0" w:after="360"/>
        <w:ind w:left="0"/>
        <w:rPr>
          <w:b/>
        </w:rPr>
      </w:pPr>
      <w:r w:rsidRPr="00727799">
        <w:rPr>
          <w:b/>
        </w:rPr>
        <w:t xml:space="preserve">“I am my </w:t>
      </w:r>
      <w:proofErr w:type="gramStart"/>
      <w:r w:rsidRPr="00727799">
        <w:rPr>
          <w:b/>
        </w:rPr>
        <w:t>beloved's</w:t>
      </w:r>
      <w:proofErr w:type="gramEnd"/>
      <w:r w:rsidRPr="00727799">
        <w:rPr>
          <w:b/>
        </w:rPr>
        <w:t>, a</w:t>
      </w:r>
      <w:r w:rsidR="0070767C" w:rsidRPr="00727799">
        <w:rPr>
          <w:b/>
        </w:rPr>
        <w:t>nd my beloved is mine.</w:t>
      </w:r>
      <w:r w:rsidRPr="00727799">
        <w:rPr>
          <w:b/>
        </w:rPr>
        <w:t xml:space="preserve"> </w:t>
      </w:r>
      <w:r w:rsidR="0070767C" w:rsidRPr="00727799">
        <w:rPr>
          <w:b/>
        </w:rPr>
        <w:t>He feeds his flock among the lilies.</w:t>
      </w:r>
      <w:r w:rsidRPr="00727799">
        <w:rPr>
          <w:b/>
        </w:rPr>
        <w:t>”</w:t>
      </w:r>
    </w:p>
    <w:p w:rsidR="00EE07CF" w:rsidRPr="00727799" w:rsidRDefault="004E25F5" w:rsidP="00A1224F">
      <w:pPr>
        <w:spacing w:before="0" w:after="360"/>
        <w:ind w:left="0"/>
        <w:rPr>
          <w:b/>
        </w:rPr>
      </w:pPr>
      <w:r w:rsidRPr="00727799">
        <w:tab/>
        <w:t>This</w:t>
      </w:r>
      <w:r w:rsidR="00EE07CF" w:rsidRPr="00727799">
        <w:t xml:space="preserve"> statement</w:t>
      </w:r>
      <w:r w:rsidRPr="00727799">
        <w:t xml:space="preserve"> is the </w:t>
      </w:r>
      <w:r w:rsidR="00EE07CF" w:rsidRPr="00727799">
        <w:t>seal on</w:t>
      </w:r>
      <w:r w:rsidRPr="00727799">
        <w:t xml:space="preserve"> the </w:t>
      </w:r>
      <w:r w:rsidR="00EE07CF" w:rsidRPr="00727799">
        <w:t xml:space="preserve">Shulamite’s realisation </w:t>
      </w:r>
      <w:r w:rsidRPr="00727799">
        <w:t xml:space="preserve">of the Lord’s </w:t>
      </w:r>
      <w:r w:rsidR="00EE07CF" w:rsidRPr="00727799">
        <w:t>love and favour, as</w:t>
      </w:r>
      <w:r w:rsidR="00035F58" w:rsidRPr="00727799">
        <w:t xml:space="preserve"> </w:t>
      </w:r>
      <w:r w:rsidR="00851478" w:rsidRPr="00727799">
        <w:t>He reveals the</w:t>
      </w:r>
      <w:r w:rsidR="00EE07CF" w:rsidRPr="00727799">
        <w:t xml:space="preserve"> two way truth to her,</w:t>
      </w:r>
      <w:r w:rsidR="000F149B" w:rsidRPr="00727799">
        <w:t xml:space="preserve"> </w:t>
      </w:r>
      <w:r w:rsidR="000F149B" w:rsidRPr="00727799">
        <w:rPr>
          <w:b/>
        </w:rPr>
        <w:t xml:space="preserve">I am my </w:t>
      </w:r>
      <w:proofErr w:type="gramStart"/>
      <w:r w:rsidR="000F149B" w:rsidRPr="00727799">
        <w:rPr>
          <w:b/>
        </w:rPr>
        <w:t>beloved's</w:t>
      </w:r>
      <w:proofErr w:type="gramEnd"/>
      <w:r w:rsidR="000F149B" w:rsidRPr="00727799">
        <w:rPr>
          <w:b/>
        </w:rPr>
        <w:t xml:space="preserve">, and my beloved is mine. </w:t>
      </w:r>
      <w:r w:rsidR="008601F9" w:rsidRPr="00727799">
        <w:rPr>
          <w:b/>
        </w:rPr>
        <w:t xml:space="preserve"> </w:t>
      </w:r>
    </w:p>
    <w:p w:rsidR="005872DA" w:rsidRPr="00727799" w:rsidRDefault="000F149B" w:rsidP="00FF32FE">
      <w:pPr>
        <w:spacing w:before="0" w:after="360"/>
        <w:ind w:left="0" w:firstLine="720"/>
      </w:pPr>
      <w:r w:rsidRPr="00727799">
        <w:lastRenderedPageBreak/>
        <w:t>The repetition of the</w:t>
      </w:r>
      <w:r w:rsidRPr="00727799">
        <w:rPr>
          <w:b/>
        </w:rPr>
        <w:t xml:space="preserve"> </w:t>
      </w:r>
      <w:r w:rsidRPr="00727799">
        <w:t>words,</w:t>
      </w:r>
      <w:r w:rsidRPr="00727799">
        <w:rPr>
          <w:b/>
        </w:rPr>
        <w:t xml:space="preserve"> He fe</w:t>
      </w:r>
      <w:r w:rsidR="000D1BB8" w:rsidRPr="00727799">
        <w:rPr>
          <w:b/>
        </w:rPr>
        <w:t>eds his flock among the lilies,</w:t>
      </w:r>
      <w:r w:rsidRPr="00727799">
        <w:rPr>
          <w:b/>
        </w:rPr>
        <w:t xml:space="preserve"> </w:t>
      </w:r>
      <w:r w:rsidRPr="00727799">
        <w:t>is an assurance that the Lord never ceases to feed the pure in heart, or those who are not double minded in their desire to know Him.</w:t>
      </w:r>
    </w:p>
    <w:p w:rsidR="0070767C" w:rsidRPr="00727799" w:rsidRDefault="0070767C" w:rsidP="00A1224F">
      <w:pPr>
        <w:spacing w:before="0" w:after="360"/>
        <w:ind w:left="0"/>
        <w:rPr>
          <w:i/>
        </w:rPr>
      </w:pPr>
      <w:r w:rsidRPr="00727799">
        <w:rPr>
          <w:i/>
        </w:rPr>
        <w:t xml:space="preserve">The Beloved </w:t>
      </w:r>
    </w:p>
    <w:p w:rsidR="00390113" w:rsidRPr="00727799" w:rsidRDefault="00390113" w:rsidP="00A1224F">
      <w:pPr>
        <w:spacing w:before="0" w:after="360"/>
        <w:ind w:left="0"/>
      </w:pPr>
      <w:r w:rsidRPr="00727799">
        <w:tab/>
        <w:t>The next few verses may be viewed as a reinstatement of the Shulamite’s</w:t>
      </w:r>
      <w:r w:rsidR="000D1BB8" w:rsidRPr="00727799">
        <w:t xml:space="preserve">, </w:t>
      </w:r>
      <w:r w:rsidRPr="00727799">
        <w:t>relationship with the Lord.</w:t>
      </w:r>
      <w:r w:rsidR="00DD7E25" w:rsidRPr="00727799">
        <w:t xml:space="preserve"> </w:t>
      </w:r>
      <w:r w:rsidRPr="00727799">
        <w:t xml:space="preserve"> </w:t>
      </w:r>
      <w:r w:rsidR="00851478" w:rsidRPr="00727799">
        <w:t>Even though he had never</w:t>
      </w:r>
      <w:r w:rsidR="000A1583" w:rsidRPr="00727799">
        <w:t xml:space="preserve"> left her for one moment, the Beloved had taken away her perception of his presence as an act of correction, and it seemed to her that he had turned away from her. </w:t>
      </w:r>
      <w:r w:rsidR="00DD7E25" w:rsidRPr="00727799">
        <w:t xml:space="preserve"> </w:t>
      </w:r>
      <w:r w:rsidR="00851478" w:rsidRPr="00727799">
        <w:t xml:space="preserve">He now </w:t>
      </w:r>
      <w:r w:rsidR="00252EDD" w:rsidRPr="00727799">
        <w:t>re</w:t>
      </w:r>
      <w:r w:rsidR="00851478" w:rsidRPr="00727799">
        <w:t xml:space="preserve">assures her of his love and devotion. </w:t>
      </w:r>
      <w:r w:rsidR="000A1583" w:rsidRPr="00727799">
        <w:t xml:space="preserve"> </w:t>
      </w:r>
    </w:p>
    <w:p w:rsidR="007C4044" w:rsidRPr="00727799" w:rsidRDefault="00EE3862" w:rsidP="00A1224F">
      <w:pPr>
        <w:spacing w:before="0" w:after="360"/>
        <w:ind w:left="0"/>
        <w:rPr>
          <w:b/>
        </w:rPr>
      </w:pPr>
      <w:r w:rsidRPr="00727799">
        <w:rPr>
          <w:b/>
        </w:rPr>
        <w:t xml:space="preserve">Verse 4. </w:t>
      </w:r>
    </w:p>
    <w:p w:rsidR="00EE3862" w:rsidRPr="00727799" w:rsidRDefault="00EE3862" w:rsidP="00A1224F">
      <w:pPr>
        <w:spacing w:before="0" w:after="360"/>
        <w:ind w:left="0"/>
        <w:rPr>
          <w:b/>
        </w:rPr>
      </w:pPr>
      <w:r w:rsidRPr="00727799">
        <w:rPr>
          <w:b/>
        </w:rPr>
        <w:t>“</w:t>
      </w:r>
      <w:r w:rsidR="0070767C" w:rsidRPr="00727799">
        <w:rPr>
          <w:b/>
        </w:rPr>
        <w:t xml:space="preserve">O my love, you </w:t>
      </w:r>
      <w:r w:rsidRPr="00727799">
        <w:rPr>
          <w:b/>
        </w:rPr>
        <w:t>are as beautiful as Tirzah, lovely as Jerusalem, a</w:t>
      </w:r>
      <w:r w:rsidR="0070767C" w:rsidRPr="00727799">
        <w:rPr>
          <w:b/>
        </w:rPr>
        <w:t>wesome as an army with banners!</w:t>
      </w:r>
      <w:r w:rsidRPr="00727799">
        <w:rPr>
          <w:b/>
        </w:rPr>
        <w:t>”</w:t>
      </w:r>
    </w:p>
    <w:p w:rsidR="007C4044" w:rsidRPr="00727799" w:rsidRDefault="00252EDD" w:rsidP="00A1224F">
      <w:pPr>
        <w:spacing w:before="0" w:after="360"/>
        <w:ind w:left="0"/>
        <w:rPr>
          <w:b/>
        </w:rPr>
      </w:pPr>
      <w:r w:rsidRPr="00727799">
        <w:rPr>
          <w:b/>
        </w:rPr>
        <w:t>…</w:t>
      </w:r>
      <w:r w:rsidR="00CA686D" w:rsidRPr="00727799">
        <w:rPr>
          <w:b/>
        </w:rPr>
        <w:t>you are as beautiful as Tirzah, lovely as Jer</w:t>
      </w:r>
      <w:r w:rsidR="007C4044" w:rsidRPr="00727799">
        <w:rPr>
          <w:b/>
        </w:rPr>
        <w:t>usalem</w:t>
      </w:r>
      <w:r w:rsidR="004C61DE" w:rsidRPr="00727799">
        <w:rPr>
          <w:b/>
        </w:rPr>
        <w:t>:</w:t>
      </w:r>
    </w:p>
    <w:p w:rsidR="00CA686D" w:rsidRPr="00727799" w:rsidRDefault="00CA686D" w:rsidP="00FF32FE">
      <w:pPr>
        <w:spacing w:before="0" w:after="360"/>
        <w:ind w:left="0" w:firstLine="720"/>
        <w:rPr>
          <w:b/>
        </w:rPr>
      </w:pPr>
      <w:r w:rsidRPr="00727799">
        <w:t>T</w:t>
      </w:r>
      <w:r w:rsidR="00BE1B6C" w:rsidRPr="00727799">
        <w:t>irzah and Jerusalem</w:t>
      </w:r>
      <w:r w:rsidR="00DD7E25" w:rsidRPr="00727799">
        <w:t xml:space="preserve"> </w:t>
      </w:r>
      <w:r w:rsidR="00BE1B6C" w:rsidRPr="00727799">
        <w:t>a</w:t>
      </w:r>
      <w:r w:rsidRPr="00727799">
        <w:t>re linked together</w:t>
      </w:r>
      <w:r w:rsidR="00F60955" w:rsidRPr="00727799">
        <w:t xml:space="preserve"> </w:t>
      </w:r>
      <w:r w:rsidR="00252EDD" w:rsidRPr="00727799">
        <w:t>because they were</w:t>
      </w:r>
      <w:r w:rsidRPr="00727799">
        <w:t xml:space="preserve"> royal cities</w:t>
      </w:r>
      <w:r w:rsidR="00252EDD" w:rsidRPr="00727799">
        <w:t>,</w:t>
      </w:r>
      <w:r w:rsidRPr="00727799">
        <w:t xml:space="preserve"> greatly admired for their beauty</w:t>
      </w:r>
      <w:r w:rsidR="00252EDD" w:rsidRPr="00727799">
        <w:t>.</w:t>
      </w:r>
      <w:r w:rsidR="00A9742B" w:rsidRPr="00727799">
        <w:t xml:space="preserve"> </w:t>
      </w:r>
      <w:r w:rsidR="00F60955" w:rsidRPr="00727799">
        <w:t xml:space="preserve"> </w:t>
      </w:r>
      <w:r w:rsidR="00252EDD" w:rsidRPr="00727799">
        <w:t>Referring to Jerusalem,</w:t>
      </w:r>
      <w:r w:rsidR="00F60955" w:rsidRPr="00727799">
        <w:t xml:space="preserve"> Psalm 4</w:t>
      </w:r>
      <w:r w:rsidR="00FE2E57" w:rsidRPr="00727799">
        <w:t>8</w:t>
      </w:r>
      <w:r w:rsidR="000D1BB8" w:rsidRPr="00727799">
        <w:t xml:space="preserve"> states</w:t>
      </w:r>
      <w:r w:rsidR="00252EDD" w:rsidRPr="00727799">
        <w:rPr>
          <w:b/>
        </w:rPr>
        <w:t>,</w:t>
      </w:r>
      <w:r w:rsidR="00DD7E25" w:rsidRPr="00727799">
        <w:rPr>
          <w:b/>
        </w:rPr>
        <w:t xml:space="preserve"> </w:t>
      </w:r>
      <w:r w:rsidRPr="00727799">
        <w:rPr>
          <w:b/>
        </w:rPr>
        <w:t xml:space="preserve">“Beautiful in elevation, the joy of the whole earth, is Mount Zion </w:t>
      </w:r>
      <w:r w:rsidR="000D1BB8" w:rsidRPr="00727799">
        <w:t xml:space="preserve">(representing Jerusalem) </w:t>
      </w:r>
      <w:r w:rsidRPr="00727799">
        <w:rPr>
          <w:b/>
        </w:rPr>
        <w:t>on the sides of the north, the city of the great king.”</w:t>
      </w:r>
      <w:r w:rsidRPr="00727799">
        <w:t xml:space="preserve"> Ps 48:2.</w:t>
      </w:r>
    </w:p>
    <w:p w:rsidR="007C4044" w:rsidRPr="00727799" w:rsidRDefault="00252EDD" w:rsidP="00A1224F">
      <w:pPr>
        <w:spacing w:before="0" w:after="360"/>
        <w:ind w:left="0"/>
        <w:rPr>
          <w:b/>
        </w:rPr>
      </w:pPr>
      <w:r w:rsidRPr="00727799">
        <w:rPr>
          <w:b/>
        </w:rPr>
        <w:t>…</w:t>
      </w:r>
      <w:r w:rsidR="00F60955" w:rsidRPr="00727799">
        <w:rPr>
          <w:b/>
        </w:rPr>
        <w:t xml:space="preserve">awesome as an army with banners: </w:t>
      </w:r>
    </w:p>
    <w:p w:rsidR="00F60955" w:rsidRPr="00727799" w:rsidRDefault="00FE2E57" w:rsidP="00FF32FE">
      <w:pPr>
        <w:spacing w:before="0" w:after="360"/>
        <w:ind w:left="0" w:firstLine="720"/>
      </w:pPr>
      <w:r w:rsidRPr="00727799">
        <w:t>Because she has overcome the powers of darkness in recent trials, t</w:t>
      </w:r>
      <w:r w:rsidR="00390113" w:rsidRPr="00727799">
        <w:t xml:space="preserve">he Beloved </w:t>
      </w:r>
      <w:r w:rsidRPr="00727799">
        <w:t>describes</w:t>
      </w:r>
      <w:r w:rsidR="00390113" w:rsidRPr="00727799">
        <w:t xml:space="preserve"> t</w:t>
      </w:r>
      <w:r w:rsidR="00F60955" w:rsidRPr="00727799">
        <w:t>he Shulamite</w:t>
      </w:r>
      <w:r w:rsidR="00390113" w:rsidRPr="00727799">
        <w:t xml:space="preserve"> </w:t>
      </w:r>
      <w:r w:rsidRPr="00727799">
        <w:t>as</w:t>
      </w:r>
      <w:r w:rsidR="00F60955" w:rsidRPr="00727799">
        <w:t xml:space="preserve"> </w:t>
      </w:r>
      <w:r w:rsidRPr="00727799">
        <w:rPr>
          <w:b/>
        </w:rPr>
        <w:t>awesome as an army with banners</w:t>
      </w:r>
      <w:r w:rsidR="008B410F" w:rsidRPr="00727799">
        <w:rPr>
          <w:b/>
        </w:rPr>
        <w:t>!</w:t>
      </w:r>
    </w:p>
    <w:p w:rsidR="007C4044" w:rsidRPr="00727799" w:rsidRDefault="00EE3862" w:rsidP="00A1224F">
      <w:pPr>
        <w:spacing w:before="0" w:after="360"/>
        <w:ind w:left="0"/>
        <w:rPr>
          <w:b/>
        </w:rPr>
      </w:pPr>
      <w:r w:rsidRPr="00727799">
        <w:rPr>
          <w:b/>
        </w:rPr>
        <w:t xml:space="preserve">Verse </w:t>
      </w:r>
      <w:r w:rsidR="0070767C" w:rsidRPr="00727799">
        <w:rPr>
          <w:b/>
        </w:rPr>
        <w:t>5</w:t>
      </w:r>
      <w:r w:rsidRPr="00727799">
        <w:rPr>
          <w:b/>
        </w:rPr>
        <w:t>.</w:t>
      </w:r>
      <w:r w:rsidR="0070767C" w:rsidRPr="00727799">
        <w:rPr>
          <w:b/>
        </w:rPr>
        <w:t xml:space="preserve"> </w:t>
      </w:r>
    </w:p>
    <w:p w:rsidR="00431645" w:rsidRPr="00727799" w:rsidRDefault="00EE3862" w:rsidP="00A1224F">
      <w:pPr>
        <w:spacing w:before="0" w:after="360"/>
        <w:ind w:left="0"/>
        <w:rPr>
          <w:b/>
        </w:rPr>
      </w:pPr>
      <w:r w:rsidRPr="00727799">
        <w:rPr>
          <w:b/>
        </w:rPr>
        <w:t>“</w:t>
      </w:r>
      <w:r w:rsidR="00294BA7" w:rsidRPr="00727799">
        <w:rPr>
          <w:b/>
        </w:rPr>
        <w:t>Turn your eyes away from me, f</w:t>
      </w:r>
      <w:r w:rsidR="00467C23" w:rsidRPr="00727799">
        <w:rPr>
          <w:b/>
        </w:rPr>
        <w:t>or they have overcome me.</w:t>
      </w:r>
      <w:r w:rsidR="004D30AD" w:rsidRPr="00727799">
        <w:rPr>
          <w:b/>
        </w:rPr>
        <w:t xml:space="preserve"> Your hair is like a flock of goats going down from Gilead.”</w:t>
      </w:r>
    </w:p>
    <w:p w:rsidR="007C4044" w:rsidRPr="00727799" w:rsidRDefault="00431645" w:rsidP="00A1224F">
      <w:pPr>
        <w:spacing w:before="0" w:after="360"/>
        <w:ind w:left="0"/>
        <w:rPr>
          <w:b/>
        </w:rPr>
      </w:pPr>
      <w:r w:rsidRPr="00727799">
        <w:rPr>
          <w:b/>
        </w:rPr>
        <w:t xml:space="preserve">Turn your eyes away from me, for they have overcome me: </w:t>
      </w:r>
    </w:p>
    <w:p w:rsidR="004D30AD" w:rsidRPr="00727799" w:rsidRDefault="0081032E" w:rsidP="00FF32FE">
      <w:pPr>
        <w:spacing w:before="0" w:after="360"/>
        <w:ind w:left="0" w:firstLine="720"/>
      </w:pPr>
      <w:r w:rsidRPr="00727799">
        <w:t>So</w:t>
      </w:r>
      <w:r w:rsidR="00DD7E25" w:rsidRPr="00727799">
        <w:t>m</w:t>
      </w:r>
      <w:r w:rsidRPr="00727799">
        <w:t xml:space="preserve">e Hebrew words in this sentence have </w:t>
      </w:r>
      <w:r w:rsidR="008B410F" w:rsidRPr="00727799">
        <w:t xml:space="preserve">archaic roots with </w:t>
      </w:r>
      <w:r w:rsidRPr="00727799">
        <w:t xml:space="preserve">alternative meanings </w:t>
      </w:r>
      <w:r w:rsidR="00BE1B6C" w:rsidRPr="00727799">
        <w:t xml:space="preserve">and applications </w:t>
      </w:r>
      <w:r w:rsidRPr="00727799">
        <w:t>that we have to explore.</w:t>
      </w:r>
      <w:r w:rsidR="00DD7E25" w:rsidRPr="00727799">
        <w:t xml:space="preserve"> </w:t>
      </w:r>
      <w:r w:rsidRPr="00727799">
        <w:t xml:space="preserve"> </w:t>
      </w:r>
      <w:r w:rsidR="00035F58" w:rsidRPr="00727799">
        <w:t xml:space="preserve">For instance: ‘Turn your eyes </w:t>
      </w:r>
      <w:r w:rsidR="00035F58" w:rsidRPr="00727799">
        <w:rPr>
          <w:u w:val="single"/>
        </w:rPr>
        <w:t>away from me</w:t>
      </w:r>
      <w:r w:rsidR="006137E4" w:rsidRPr="00727799">
        <w:rPr>
          <w:u w:val="single"/>
        </w:rPr>
        <w:t>,</w:t>
      </w:r>
      <w:r w:rsidR="006137E4" w:rsidRPr="00727799">
        <w:t>’ has an a</w:t>
      </w:r>
      <w:r w:rsidR="00035F58" w:rsidRPr="00727799">
        <w:t>lternat</w:t>
      </w:r>
      <w:r w:rsidR="006137E4" w:rsidRPr="00727799">
        <w:t>iv</w:t>
      </w:r>
      <w:r w:rsidR="00035F58" w:rsidRPr="00727799">
        <w:t>e</w:t>
      </w:r>
      <w:r w:rsidR="006137E4" w:rsidRPr="00727799">
        <w:t xml:space="preserve"> meaning,</w:t>
      </w:r>
      <w:r w:rsidR="00035F58" w:rsidRPr="00727799">
        <w:t xml:space="preserve"> ‘</w:t>
      </w:r>
      <w:r w:rsidR="00035F58" w:rsidRPr="00727799">
        <w:rPr>
          <w:u w:val="single"/>
        </w:rPr>
        <w:t>to view</w:t>
      </w:r>
      <w:r w:rsidR="0064489D" w:rsidRPr="00727799">
        <w:t>.</w:t>
      </w:r>
      <w:r w:rsidR="00035F58" w:rsidRPr="00727799">
        <w:t xml:space="preserve">’  </w:t>
      </w:r>
      <w:r w:rsidR="006137E4" w:rsidRPr="00727799">
        <w:t>“</w:t>
      </w:r>
      <w:r w:rsidR="00035F58" w:rsidRPr="00727799">
        <w:rPr>
          <w:u w:val="single"/>
        </w:rPr>
        <w:t>Overcome</w:t>
      </w:r>
      <w:r w:rsidR="006137E4" w:rsidRPr="00727799">
        <w:rPr>
          <w:u w:val="single"/>
        </w:rPr>
        <w:t>”</w:t>
      </w:r>
      <w:r w:rsidR="006137E4" w:rsidRPr="00727799">
        <w:t xml:space="preserve"> alternatively</w:t>
      </w:r>
      <w:r w:rsidR="00035F58" w:rsidRPr="00727799">
        <w:t xml:space="preserve"> </w:t>
      </w:r>
      <w:r w:rsidR="006137E4" w:rsidRPr="00727799">
        <w:t xml:space="preserve">means </w:t>
      </w:r>
      <w:r w:rsidR="00035F58" w:rsidRPr="00727799">
        <w:t>to ‘</w:t>
      </w:r>
      <w:r w:rsidR="00035F58" w:rsidRPr="00727799">
        <w:rPr>
          <w:u w:val="single"/>
        </w:rPr>
        <w:t>strengthen’ or ‘embolden</w:t>
      </w:r>
      <w:r w:rsidR="00035F58" w:rsidRPr="00727799">
        <w:t>.</w:t>
      </w:r>
      <w:r w:rsidR="0064489D" w:rsidRPr="00727799">
        <w:t>’</w:t>
      </w:r>
      <w:r w:rsidR="00035F58" w:rsidRPr="00727799">
        <w:t xml:space="preserve">  </w:t>
      </w:r>
      <w:r w:rsidRPr="00727799">
        <w:t xml:space="preserve">Obviously the Lord cannot be overcome by anything, and there would be no need for the Beloved to ask the Shulamite to turn her eyes away from him. </w:t>
      </w:r>
      <w:r w:rsidR="00AA4ED6" w:rsidRPr="00727799">
        <w:t xml:space="preserve"> On the contrary, the essence of the reading is for the Shulamite to turn her eyes towards him, for in them</w:t>
      </w:r>
      <w:r w:rsidR="004D30AD" w:rsidRPr="00727799">
        <w:t xml:space="preserve"> he sees the b</w:t>
      </w:r>
      <w:r w:rsidR="00AA4ED6" w:rsidRPr="00727799">
        <w:t>eauty of her inner nature.</w:t>
      </w:r>
      <w:r w:rsidR="00035F58" w:rsidRPr="00727799">
        <w:t xml:space="preserve"> </w:t>
      </w:r>
      <w:r w:rsidR="004D30AD" w:rsidRPr="00727799">
        <w:t xml:space="preserve"> </w:t>
      </w:r>
      <w:r w:rsidR="005B5A63" w:rsidRPr="00727799">
        <w:t xml:space="preserve">It </w:t>
      </w:r>
      <w:r w:rsidR="006137E4" w:rsidRPr="00727799">
        <w:t xml:space="preserve">may also </w:t>
      </w:r>
      <w:r w:rsidR="005B5A63" w:rsidRPr="00727799">
        <w:t>be translated, ‘Turn</w:t>
      </w:r>
      <w:r w:rsidR="00BE1B6C" w:rsidRPr="00727799">
        <w:t xml:space="preserve"> your eyes </w:t>
      </w:r>
      <w:r w:rsidR="005B5A63" w:rsidRPr="00727799">
        <w:t>towards</w:t>
      </w:r>
      <w:r w:rsidR="004D30AD" w:rsidRPr="00727799">
        <w:t xml:space="preserve"> me </w:t>
      </w:r>
      <w:r w:rsidR="008B410F" w:rsidRPr="00727799">
        <w:t xml:space="preserve">so </w:t>
      </w:r>
      <w:r w:rsidR="004D30AD" w:rsidRPr="00727799">
        <w:t>that I may be exalted as I see my nature being formed in you.’</w:t>
      </w:r>
    </w:p>
    <w:p w:rsidR="009617ED" w:rsidRPr="00727799" w:rsidRDefault="009617ED" w:rsidP="00A1224F">
      <w:pPr>
        <w:spacing w:before="0" w:after="360"/>
        <w:ind w:left="0"/>
      </w:pPr>
      <w:r w:rsidRPr="00727799">
        <w:tab/>
        <w:t>The rest of Verse 5 to the end of Verse 7, is a repetition of the Beloved’s description of the Shulamite in Chapter 4.</w:t>
      </w:r>
    </w:p>
    <w:p w:rsidR="00431645" w:rsidRPr="00727799" w:rsidRDefault="006137E4" w:rsidP="00A1224F">
      <w:pPr>
        <w:spacing w:before="0" w:after="360"/>
        <w:ind w:left="0"/>
      </w:pPr>
      <w:r w:rsidRPr="00727799">
        <w:rPr>
          <w:b/>
        </w:rPr>
        <w:lastRenderedPageBreak/>
        <w:t xml:space="preserve">V.5. </w:t>
      </w:r>
      <w:r w:rsidR="00A9742B" w:rsidRPr="00727799">
        <w:rPr>
          <w:b/>
        </w:rPr>
        <w:t>…</w:t>
      </w:r>
      <w:r w:rsidR="00431645" w:rsidRPr="00727799">
        <w:rPr>
          <w:b/>
        </w:rPr>
        <w:t>Your hair is like a flock of goats going down from Gilead</w:t>
      </w:r>
      <w:r w:rsidR="009617ED" w:rsidRPr="00727799">
        <w:rPr>
          <w:b/>
        </w:rPr>
        <w:t>.</w:t>
      </w:r>
      <w:r w:rsidR="00431645" w:rsidRPr="00727799">
        <w:rPr>
          <w:b/>
        </w:rPr>
        <w:t xml:space="preserve"> </w:t>
      </w:r>
    </w:p>
    <w:p w:rsidR="007C4044" w:rsidRPr="00727799" w:rsidRDefault="00294BA7" w:rsidP="00A1224F">
      <w:pPr>
        <w:spacing w:before="0" w:after="360"/>
        <w:ind w:left="0"/>
        <w:rPr>
          <w:b/>
        </w:rPr>
      </w:pPr>
      <w:r w:rsidRPr="00727799">
        <w:rPr>
          <w:b/>
        </w:rPr>
        <w:t>Verse 6.</w:t>
      </w:r>
      <w:r w:rsidR="0070767C" w:rsidRPr="00727799">
        <w:rPr>
          <w:b/>
        </w:rPr>
        <w:t xml:space="preserve"> </w:t>
      </w:r>
    </w:p>
    <w:p w:rsidR="00294BA7" w:rsidRPr="00727799" w:rsidRDefault="00294BA7" w:rsidP="00A1224F">
      <w:pPr>
        <w:spacing w:before="0" w:after="360"/>
        <w:ind w:left="0"/>
        <w:rPr>
          <w:b/>
        </w:rPr>
      </w:pPr>
      <w:r w:rsidRPr="00727799">
        <w:rPr>
          <w:b/>
        </w:rPr>
        <w:t>“</w:t>
      </w:r>
      <w:r w:rsidR="0070767C" w:rsidRPr="00727799">
        <w:rPr>
          <w:b/>
        </w:rPr>
        <w:t xml:space="preserve">Your </w:t>
      </w:r>
      <w:r w:rsidRPr="00727799">
        <w:rPr>
          <w:b/>
        </w:rPr>
        <w:t>teeth are like a flock of sheep w</w:t>
      </w:r>
      <w:r w:rsidR="0070767C" w:rsidRPr="00727799">
        <w:rPr>
          <w:b/>
        </w:rPr>
        <w:t>hich</w:t>
      </w:r>
      <w:r w:rsidRPr="00727799">
        <w:rPr>
          <w:b/>
        </w:rPr>
        <w:t xml:space="preserve"> have come up from the washing; every one bears twins, a</w:t>
      </w:r>
      <w:r w:rsidR="0070767C" w:rsidRPr="00727799">
        <w:rPr>
          <w:b/>
        </w:rPr>
        <w:t>nd none is barren among them.</w:t>
      </w:r>
      <w:r w:rsidRPr="00727799">
        <w:rPr>
          <w:b/>
        </w:rPr>
        <w:t>”</w:t>
      </w:r>
    </w:p>
    <w:p w:rsidR="007C4044" w:rsidRPr="00727799" w:rsidRDefault="00294BA7" w:rsidP="00A1224F">
      <w:pPr>
        <w:spacing w:before="0" w:after="360"/>
        <w:ind w:left="0"/>
        <w:rPr>
          <w:b/>
        </w:rPr>
      </w:pPr>
      <w:r w:rsidRPr="00727799">
        <w:rPr>
          <w:b/>
        </w:rPr>
        <w:t>Verse 7.</w:t>
      </w:r>
      <w:r w:rsidR="0070767C" w:rsidRPr="00727799">
        <w:rPr>
          <w:b/>
        </w:rPr>
        <w:t xml:space="preserve"> </w:t>
      </w:r>
    </w:p>
    <w:p w:rsidR="0070767C" w:rsidRPr="00727799" w:rsidRDefault="00294BA7" w:rsidP="00A1224F">
      <w:pPr>
        <w:spacing w:before="0" w:after="360"/>
        <w:ind w:left="0"/>
        <w:rPr>
          <w:b/>
        </w:rPr>
      </w:pPr>
      <w:r w:rsidRPr="00727799">
        <w:rPr>
          <w:b/>
        </w:rPr>
        <w:t>“Like a piece of pomegranate a</w:t>
      </w:r>
      <w:r w:rsidR="0070767C" w:rsidRPr="00727799">
        <w:rPr>
          <w:b/>
        </w:rPr>
        <w:t>re</w:t>
      </w:r>
      <w:r w:rsidR="005872DA" w:rsidRPr="00727799">
        <w:rPr>
          <w:b/>
        </w:rPr>
        <w:t xml:space="preserve"> your temples behind your veil.”</w:t>
      </w:r>
    </w:p>
    <w:p w:rsidR="00C12D29" w:rsidRPr="00727799" w:rsidRDefault="009617ED" w:rsidP="00A1224F">
      <w:pPr>
        <w:spacing w:before="0" w:after="360"/>
        <w:ind w:left="0"/>
      </w:pPr>
      <w:r w:rsidRPr="00727799">
        <w:tab/>
      </w:r>
      <w:r w:rsidR="00C12D29" w:rsidRPr="00727799">
        <w:t xml:space="preserve">The Shulamite must have suffered recrimination as a </w:t>
      </w:r>
      <w:r w:rsidR="00BE1B6C" w:rsidRPr="00727799">
        <w:t>result of the Lord’s discipline, and b</w:t>
      </w:r>
      <w:r w:rsidR="00C12D29" w:rsidRPr="00727799">
        <w:t>y using the same words</w:t>
      </w:r>
      <w:r w:rsidR="00BE1B6C" w:rsidRPr="00727799">
        <w:t xml:space="preserve"> that he had used before</w:t>
      </w:r>
      <w:r w:rsidR="00284A23" w:rsidRPr="00727799">
        <w:t>, the Beloved reassured</w:t>
      </w:r>
      <w:r w:rsidR="00C12D29" w:rsidRPr="00727799">
        <w:t xml:space="preserve"> her that his love for her had not altered of diminished.</w:t>
      </w:r>
      <w:r w:rsidR="005B5A63" w:rsidRPr="00727799">
        <w:t xml:space="preserve"> </w:t>
      </w:r>
      <w:r w:rsidR="00C12D29" w:rsidRPr="00727799">
        <w:t xml:space="preserve"> </w:t>
      </w:r>
      <w:r w:rsidR="00C12D29" w:rsidRPr="00727799">
        <w:rPr>
          <w:b/>
        </w:rPr>
        <w:t xml:space="preserve">“If we are faithless, He remains faithful; He cannot deny Himself.” </w:t>
      </w:r>
      <w:r w:rsidR="00C12D29" w:rsidRPr="00727799">
        <w:t>2 Tim 2:13</w:t>
      </w:r>
    </w:p>
    <w:p w:rsidR="007C4044" w:rsidRPr="00727799" w:rsidRDefault="00294BA7" w:rsidP="00A1224F">
      <w:pPr>
        <w:spacing w:before="0" w:after="360"/>
        <w:ind w:left="0"/>
        <w:rPr>
          <w:b/>
        </w:rPr>
      </w:pPr>
      <w:r w:rsidRPr="00727799">
        <w:rPr>
          <w:b/>
        </w:rPr>
        <w:t xml:space="preserve">Verse </w:t>
      </w:r>
      <w:r w:rsidR="0070767C" w:rsidRPr="00727799">
        <w:rPr>
          <w:b/>
        </w:rPr>
        <w:t>8</w:t>
      </w:r>
      <w:r w:rsidRPr="00727799">
        <w:rPr>
          <w:b/>
        </w:rPr>
        <w:t>.</w:t>
      </w:r>
      <w:r w:rsidR="0070767C" w:rsidRPr="00727799">
        <w:rPr>
          <w:b/>
        </w:rPr>
        <w:t xml:space="preserve"> </w:t>
      </w:r>
    </w:p>
    <w:p w:rsidR="00294BA7" w:rsidRPr="00727799" w:rsidRDefault="00294BA7" w:rsidP="00A1224F">
      <w:pPr>
        <w:spacing w:before="0" w:after="360"/>
        <w:ind w:left="0"/>
        <w:rPr>
          <w:b/>
        </w:rPr>
      </w:pPr>
      <w:r w:rsidRPr="00727799">
        <w:rPr>
          <w:b/>
        </w:rPr>
        <w:t>“There are sixty queens and eighty concubines, a</w:t>
      </w:r>
      <w:r w:rsidR="007D5A26" w:rsidRPr="00727799">
        <w:rPr>
          <w:b/>
        </w:rPr>
        <w:t>nd virgins without number,</w:t>
      </w:r>
      <w:r w:rsidRPr="00727799">
        <w:rPr>
          <w:b/>
        </w:rPr>
        <w:t xml:space="preserve">” </w:t>
      </w:r>
    </w:p>
    <w:p w:rsidR="005872DA" w:rsidRPr="00727799" w:rsidRDefault="007D5A26" w:rsidP="00A1224F">
      <w:pPr>
        <w:spacing w:before="0" w:after="360"/>
        <w:ind w:left="0"/>
      </w:pPr>
      <w:r w:rsidRPr="00727799">
        <w:tab/>
        <w:t xml:space="preserve">The </w:t>
      </w:r>
      <w:r w:rsidRPr="00727799">
        <w:rPr>
          <w:b/>
        </w:rPr>
        <w:t>daughters,</w:t>
      </w:r>
      <w:r w:rsidRPr="00727799">
        <w:t xml:space="preserve"> </w:t>
      </w:r>
      <w:r w:rsidRPr="00727799">
        <w:rPr>
          <w:b/>
        </w:rPr>
        <w:t>queens,</w:t>
      </w:r>
      <w:r w:rsidRPr="00727799">
        <w:t xml:space="preserve"> and </w:t>
      </w:r>
      <w:r w:rsidRPr="00727799">
        <w:rPr>
          <w:b/>
        </w:rPr>
        <w:t xml:space="preserve">concubines, and virgins without number, </w:t>
      </w:r>
      <w:r w:rsidR="00284A23" w:rsidRPr="00727799">
        <w:t>are used to represent</w:t>
      </w:r>
      <w:r w:rsidR="00284A23" w:rsidRPr="00727799">
        <w:rPr>
          <w:b/>
        </w:rPr>
        <w:t xml:space="preserve"> </w:t>
      </w:r>
      <w:r w:rsidRPr="00727799">
        <w:t xml:space="preserve">members of the true Church who </w:t>
      </w:r>
      <w:r w:rsidR="000775E8" w:rsidRPr="00727799">
        <w:t>have</w:t>
      </w:r>
      <w:r w:rsidRPr="00727799">
        <w:t xml:space="preserve"> </w:t>
      </w:r>
      <w:r w:rsidR="00CE62B5" w:rsidRPr="00727799">
        <w:t xml:space="preserve">commendable </w:t>
      </w:r>
      <w:r w:rsidR="000775E8" w:rsidRPr="00727799">
        <w:t>ministries</w:t>
      </w:r>
      <w:r w:rsidR="00CE62B5" w:rsidRPr="00727799">
        <w:t>, but have not embarked with her on the bridal pathway.</w:t>
      </w:r>
    </w:p>
    <w:p w:rsidR="007C4044" w:rsidRPr="00727799" w:rsidRDefault="00294BA7" w:rsidP="00A1224F">
      <w:pPr>
        <w:spacing w:before="0" w:after="360"/>
        <w:ind w:left="0"/>
        <w:rPr>
          <w:b/>
        </w:rPr>
      </w:pPr>
      <w:r w:rsidRPr="00727799">
        <w:rPr>
          <w:b/>
        </w:rPr>
        <w:t>Verse</w:t>
      </w:r>
      <w:r w:rsidR="0070767C" w:rsidRPr="00727799">
        <w:rPr>
          <w:b/>
        </w:rPr>
        <w:t xml:space="preserve"> 9</w:t>
      </w:r>
      <w:r w:rsidRPr="00727799">
        <w:rPr>
          <w:b/>
        </w:rPr>
        <w:t>.</w:t>
      </w:r>
      <w:r w:rsidR="0070767C" w:rsidRPr="00727799">
        <w:rPr>
          <w:b/>
        </w:rPr>
        <w:t xml:space="preserve"> </w:t>
      </w:r>
    </w:p>
    <w:p w:rsidR="0070767C" w:rsidRPr="00727799" w:rsidRDefault="00294BA7" w:rsidP="00A1224F">
      <w:pPr>
        <w:spacing w:before="0" w:after="360"/>
        <w:ind w:left="0"/>
        <w:rPr>
          <w:b/>
        </w:rPr>
      </w:pPr>
      <w:r w:rsidRPr="00727799">
        <w:rPr>
          <w:b/>
        </w:rPr>
        <w:t>“My dove, my perfect one, is the only one, the only one of her mother, t</w:t>
      </w:r>
      <w:r w:rsidR="0070767C" w:rsidRPr="00727799">
        <w:rPr>
          <w:b/>
        </w:rPr>
        <w:t>he favo</w:t>
      </w:r>
      <w:r w:rsidRPr="00727799">
        <w:rPr>
          <w:b/>
        </w:rPr>
        <w:t>urite of the one who bore her. T</w:t>
      </w:r>
      <w:r w:rsidR="0070767C" w:rsidRPr="00727799">
        <w:rPr>
          <w:b/>
        </w:rPr>
        <w:t>he d</w:t>
      </w:r>
      <w:r w:rsidRPr="00727799">
        <w:rPr>
          <w:b/>
        </w:rPr>
        <w:t>aughters saw her and called her blessed, the queens and the concubines, a</w:t>
      </w:r>
      <w:r w:rsidR="0070767C" w:rsidRPr="00727799">
        <w:rPr>
          <w:b/>
        </w:rPr>
        <w:t>nd they praised her.</w:t>
      </w:r>
      <w:r w:rsidRPr="00727799">
        <w:rPr>
          <w:b/>
        </w:rPr>
        <w:t>”</w:t>
      </w:r>
      <w:r w:rsidR="0070767C" w:rsidRPr="00727799">
        <w:rPr>
          <w:b/>
        </w:rPr>
        <w:t xml:space="preserve"> </w:t>
      </w:r>
    </w:p>
    <w:p w:rsidR="005872DA" w:rsidRPr="00727799" w:rsidRDefault="00E53DDE" w:rsidP="00A1224F">
      <w:pPr>
        <w:spacing w:before="0" w:after="360"/>
        <w:ind w:left="0"/>
      </w:pPr>
      <w:r w:rsidRPr="00727799">
        <w:rPr>
          <w:b/>
        </w:rPr>
        <w:t>My dove, my perfect one, is the only one, the only one of her mother</w:t>
      </w:r>
      <w:r w:rsidR="00284A23" w:rsidRPr="00727799">
        <w:rPr>
          <w:b/>
        </w:rPr>
        <w:t>…who bore her</w:t>
      </w:r>
      <w:r w:rsidRPr="00727799">
        <w:rPr>
          <w:b/>
        </w:rPr>
        <w:t xml:space="preserve">: </w:t>
      </w:r>
    </w:p>
    <w:p w:rsidR="005872DA" w:rsidRPr="00727799" w:rsidRDefault="00E70093" w:rsidP="00A1224F">
      <w:pPr>
        <w:spacing w:before="0" w:after="360"/>
        <w:ind w:left="0"/>
      </w:pPr>
      <w:r w:rsidRPr="00727799">
        <w:tab/>
        <w:t xml:space="preserve">In Chapter 3, we concluded that ‘mother’ was used as a symbol for God who </w:t>
      </w:r>
      <w:r w:rsidR="005B5A63" w:rsidRPr="00727799">
        <w:t>gave</w:t>
      </w:r>
      <w:r w:rsidR="000775E8" w:rsidRPr="00727799">
        <w:t xml:space="preserve"> birth to Israel</w:t>
      </w:r>
      <w:r w:rsidRPr="00727799">
        <w:t xml:space="preserve"> and nurtured </w:t>
      </w:r>
      <w:r w:rsidR="008B410F" w:rsidRPr="00727799">
        <w:t>her in the wilderness</w:t>
      </w:r>
      <w:r w:rsidRPr="00727799">
        <w:t>.</w:t>
      </w:r>
      <w:r w:rsidR="005B5A63" w:rsidRPr="00727799">
        <w:t xml:space="preserve"> </w:t>
      </w:r>
      <w:r w:rsidRPr="00727799">
        <w:t xml:space="preserve"> In th</w:t>
      </w:r>
      <w:r w:rsidR="008B410F" w:rsidRPr="00727799">
        <w:t>e following</w:t>
      </w:r>
      <w:r w:rsidRPr="00727799">
        <w:t xml:space="preserve"> reading from Revelation, we see that it is God who undertakes the work of forming and nurturing the Bride, and presenting her to His Son at the marriage of the Lamb.</w:t>
      </w:r>
      <w:r w:rsidR="005B5A63" w:rsidRPr="00727799">
        <w:t xml:space="preserve"> </w:t>
      </w:r>
      <w:r w:rsidRPr="00727799">
        <w:t xml:space="preserve"> </w:t>
      </w:r>
      <w:r w:rsidR="001734F6" w:rsidRPr="00727799">
        <w:rPr>
          <w:b/>
        </w:rPr>
        <w:t xml:space="preserve">“Then I, John, saw the holy city, New Jerusalem </w:t>
      </w:r>
      <w:r w:rsidR="001734F6" w:rsidRPr="00727799">
        <w:t>[the bride of Christ]</w:t>
      </w:r>
      <w:r w:rsidR="001734F6" w:rsidRPr="00727799">
        <w:rPr>
          <w:b/>
        </w:rPr>
        <w:t xml:space="preserve">, coming down out of heaven from God, prepared as a bride adorned for her husband.” </w:t>
      </w:r>
      <w:r w:rsidR="001734F6" w:rsidRPr="00727799">
        <w:t>Rev 21:2-3.</w:t>
      </w:r>
    </w:p>
    <w:p w:rsidR="00312600" w:rsidRPr="00727799" w:rsidRDefault="00CC6E4A" w:rsidP="00A1224F">
      <w:pPr>
        <w:spacing w:before="0" w:after="360"/>
        <w:ind w:left="0"/>
        <w:rPr>
          <w:b/>
        </w:rPr>
      </w:pPr>
      <w:r w:rsidRPr="00727799">
        <w:rPr>
          <w:b/>
        </w:rPr>
        <w:t>The daughters saw her and called</w:t>
      </w:r>
      <w:r w:rsidR="00312600" w:rsidRPr="00727799">
        <w:rPr>
          <w:b/>
        </w:rPr>
        <w:t xml:space="preserve"> her blessed,</w:t>
      </w:r>
      <w:r w:rsidRPr="00727799">
        <w:rPr>
          <w:b/>
        </w:rPr>
        <w:t xml:space="preserve"> the queens and the concubines, and they praised her</w:t>
      </w:r>
      <w:r w:rsidR="00312600" w:rsidRPr="00727799">
        <w:rPr>
          <w:b/>
        </w:rPr>
        <w:t>:</w:t>
      </w:r>
    </w:p>
    <w:p w:rsidR="00CC6E4A" w:rsidRPr="00727799" w:rsidRDefault="008B410F" w:rsidP="00FF32FE">
      <w:pPr>
        <w:spacing w:before="0" w:after="360"/>
        <w:ind w:left="0" w:firstLine="720"/>
      </w:pPr>
      <w:r w:rsidRPr="00727799">
        <w:t>Although t</w:t>
      </w:r>
      <w:r w:rsidR="00CC6E4A" w:rsidRPr="00727799">
        <w:t xml:space="preserve">he </w:t>
      </w:r>
      <w:r w:rsidR="00CC6E4A" w:rsidRPr="00727799">
        <w:rPr>
          <w:b/>
        </w:rPr>
        <w:t>daughters,</w:t>
      </w:r>
      <w:r w:rsidR="00CC6E4A" w:rsidRPr="00727799">
        <w:t xml:space="preserve"> </w:t>
      </w:r>
      <w:r w:rsidR="00CC6E4A" w:rsidRPr="00727799">
        <w:rPr>
          <w:b/>
        </w:rPr>
        <w:t>queens,</w:t>
      </w:r>
      <w:r w:rsidR="005B5A63" w:rsidRPr="00727799">
        <w:t xml:space="preserve"> and </w:t>
      </w:r>
      <w:r w:rsidRPr="00727799">
        <w:rPr>
          <w:b/>
        </w:rPr>
        <w:t xml:space="preserve">concubines </w:t>
      </w:r>
      <w:r w:rsidR="0034748C" w:rsidRPr="00727799">
        <w:t>are not one with her on he</w:t>
      </w:r>
      <w:r w:rsidRPr="00727799">
        <w:t>r</w:t>
      </w:r>
      <w:r w:rsidR="0034748C" w:rsidRPr="00727799">
        <w:t xml:space="preserve"> </w:t>
      </w:r>
      <w:r w:rsidR="00284A23" w:rsidRPr="00727799">
        <w:t xml:space="preserve">bridal </w:t>
      </w:r>
      <w:r w:rsidR="0034748C" w:rsidRPr="00727799">
        <w:t>pathway</w:t>
      </w:r>
      <w:r w:rsidR="00F17FFB" w:rsidRPr="00727799">
        <w:t>,</w:t>
      </w:r>
      <w:r w:rsidR="0034748C" w:rsidRPr="00727799">
        <w:t xml:space="preserve"> they </w:t>
      </w:r>
      <w:r w:rsidRPr="00727799">
        <w:t>recognise</w:t>
      </w:r>
      <w:r w:rsidR="0034748C" w:rsidRPr="00727799">
        <w:t xml:space="preserve"> the results of God’s refining hand, and they admire her and call her </w:t>
      </w:r>
      <w:r w:rsidR="00F17FFB" w:rsidRPr="00727799">
        <w:t>‘</w:t>
      </w:r>
      <w:r w:rsidR="0034748C" w:rsidRPr="00727799">
        <w:t>blessed.</w:t>
      </w:r>
      <w:r w:rsidR="00F17FFB" w:rsidRPr="00727799">
        <w:t>’</w:t>
      </w:r>
      <w:r w:rsidR="0034748C" w:rsidRPr="00727799">
        <w:t xml:space="preserve"> </w:t>
      </w:r>
      <w:r w:rsidR="005B5A63" w:rsidRPr="00727799">
        <w:t xml:space="preserve"> </w:t>
      </w:r>
      <w:r w:rsidR="0034748C" w:rsidRPr="00727799">
        <w:t xml:space="preserve">The true Church </w:t>
      </w:r>
      <w:r w:rsidR="001734F6" w:rsidRPr="00727799">
        <w:t>h</w:t>
      </w:r>
      <w:r w:rsidR="0034748C" w:rsidRPr="00727799">
        <w:t xml:space="preserve">as </w:t>
      </w:r>
      <w:r w:rsidRPr="00727799">
        <w:t>numerous</w:t>
      </w:r>
      <w:r w:rsidR="0034748C" w:rsidRPr="00727799">
        <w:t xml:space="preserve"> souls who love the Lord, and have given up their all to engage in admirable works </w:t>
      </w:r>
      <w:r w:rsidR="005B5A63" w:rsidRPr="00727799">
        <w:t>-</w:t>
      </w:r>
      <w:r w:rsidR="0034748C" w:rsidRPr="00727799">
        <w:t xml:space="preserve"> world acclaimed teaches, evangelists, and</w:t>
      </w:r>
      <w:r w:rsidR="001734F6" w:rsidRPr="00727799">
        <w:t xml:space="preserve"> </w:t>
      </w:r>
      <w:r w:rsidR="0034748C" w:rsidRPr="00727799">
        <w:t xml:space="preserve">many who have </w:t>
      </w:r>
      <w:r w:rsidR="0034748C" w:rsidRPr="00727799">
        <w:lastRenderedPageBreak/>
        <w:t xml:space="preserve">devoted their lives ministering to </w:t>
      </w:r>
      <w:r w:rsidR="00F17FFB" w:rsidRPr="00727799">
        <w:t>people needing to know the Lord and His salvation.</w:t>
      </w:r>
      <w:r w:rsidR="005B5A63" w:rsidRPr="00727799">
        <w:t xml:space="preserve"> </w:t>
      </w:r>
      <w:r w:rsidR="0034748C" w:rsidRPr="00727799">
        <w:t xml:space="preserve"> </w:t>
      </w:r>
      <w:r w:rsidR="00B77F24" w:rsidRPr="00727799">
        <w:t xml:space="preserve">But although they have engaged themselves in such worthy works, </w:t>
      </w:r>
      <w:r w:rsidR="00F17FFB" w:rsidRPr="00727799">
        <w:t>few</w:t>
      </w:r>
      <w:r w:rsidR="00B77F24" w:rsidRPr="00727799">
        <w:t xml:space="preserve"> </w:t>
      </w:r>
      <w:r w:rsidRPr="00727799">
        <w:t>have</w:t>
      </w:r>
      <w:r w:rsidR="00B77F24" w:rsidRPr="00727799">
        <w:t xml:space="preserve"> stepped on the </w:t>
      </w:r>
      <w:r w:rsidR="00E80E89" w:rsidRPr="00727799">
        <w:t xml:space="preserve">path of the cross where their fleshly carnal natures have been stripped away </w:t>
      </w:r>
      <w:r w:rsidR="00F17FFB" w:rsidRPr="00727799">
        <w:t>to allow</w:t>
      </w:r>
      <w:r w:rsidR="00E80E89" w:rsidRPr="00727799">
        <w:t xml:space="preserve"> the Lord’s work to be accomplished through them</w:t>
      </w:r>
      <w:r w:rsidR="00F17FFB" w:rsidRPr="00727799">
        <w:t xml:space="preserve"> without the interference of flesh</w:t>
      </w:r>
      <w:r w:rsidR="00E80E89" w:rsidRPr="00727799">
        <w:t>.</w:t>
      </w:r>
    </w:p>
    <w:p w:rsidR="00CC6E4A" w:rsidRPr="00727799" w:rsidRDefault="00E75644" w:rsidP="00A1224F">
      <w:pPr>
        <w:spacing w:before="0" w:after="360"/>
        <w:ind w:left="0"/>
      </w:pPr>
      <w:r w:rsidRPr="00727799">
        <w:t xml:space="preserve">Compared to </w:t>
      </w:r>
      <w:r w:rsidR="008B410F" w:rsidRPr="00727799">
        <w:t>the others</w:t>
      </w:r>
      <w:r w:rsidRPr="00727799">
        <w:t xml:space="preserve"> with such admirable ministries, it is said that the bridal soul </w:t>
      </w:r>
      <w:r w:rsidRPr="00727799">
        <w:rPr>
          <w:b/>
        </w:rPr>
        <w:t>is the only one, the only one of her mother, the favourite of the one who bore her.</w:t>
      </w:r>
      <w:r w:rsidR="00ED33E5" w:rsidRPr="00727799">
        <w:rPr>
          <w:b/>
        </w:rPr>
        <w:t xml:space="preserve"> </w:t>
      </w:r>
      <w:r w:rsidRPr="00727799">
        <w:rPr>
          <w:b/>
        </w:rPr>
        <w:t xml:space="preserve"> </w:t>
      </w:r>
      <w:r w:rsidRPr="00727799">
        <w:t>She</w:t>
      </w:r>
      <w:r w:rsidRPr="00727799">
        <w:rPr>
          <w:b/>
        </w:rPr>
        <w:t xml:space="preserve"> </w:t>
      </w:r>
      <w:r w:rsidRPr="00727799">
        <w:t xml:space="preserve">is the only one who has been </w:t>
      </w:r>
      <w:r w:rsidR="00E80E89" w:rsidRPr="00727799">
        <w:t>prepared</w:t>
      </w:r>
      <w:r w:rsidRPr="00727799">
        <w:t xml:space="preserve"> by God the Father</w:t>
      </w:r>
      <w:r w:rsidR="00A57BF6" w:rsidRPr="00727799">
        <w:t>,</w:t>
      </w:r>
      <w:r w:rsidRPr="00727799">
        <w:t xml:space="preserve"> </w:t>
      </w:r>
      <w:r w:rsidR="00B77F24" w:rsidRPr="00727799">
        <w:t>and consequently, sh</w:t>
      </w:r>
      <w:r w:rsidRPr="00727799">
        <w:t>e is His favourite one</w:t>
      </w:r>
      <w:r w:rsidR="00B77F24" w:rsidRPr="00727799">
        <w:t>.</w:t>
      </w:r>
      <w:r w:rsidR="00F373F7" w:rsidRPr="00727799">
        <w:t xml:space="preserve">  God views bridal soles down through the ages with more favour than those who have been engaged solely in works.</w:t>
      </w:r>
    </w:p>
    <w:p w:rsidR="00F05E7D" w:rsidRPr="00727799" w:rsidRDefault="00F05E7D" w:rsidP="00A1224F">
      <w:pPr>
        <w:spacing w:before="0" w:after="360"/>
        <w:ind w:left="0"/>
        <w:rPr>
          <w:i/>
        </w:rPr>
      </w:pPr>
      <w:r w:rsidRPr="00727799">
        <w:rPr>
          <w:i/>
        </w:rPr>
        <w:t>A</w:t>
      </w:r>
      <w:r w:rsidR="00E877AE" w:rsidRPr="00727799">
        <w:rPr>
          <w:i/>
        </w:rPr>
        <w:t>n</w:t>
      </w:r>
      <w:r w:rsidR="00BE799E" w:rsidRPr="00727799">
        <w:rPr>
          <w:i/>
        </w:rPr>
        <w:t xml:space="preserve"> Unknown </w:t>
      </w:r>
      <w:r w:rsidRPr="00727799">
        <w:rPr>
          <w:i/>
        </w:rPr>
        <w:t>Witness</w:t>
      </w:r>
    </w:p>
    <w:p w:rsidR="00312600" w:rsidRPr="00727799" w:rsidRDefault="00294BA7" w:rsidP="00A1224F">
      <w:pPr>
        <w:spacing w:before="0" w:after="360"/>
        <w:ind w:left="0"/>
        <w:rPr>
          <w:b/>
        </w:rPr>
      </w:pPr>
      <w:r w:rsidRPr="00727799">
        <w:rPr>
          <w:b/>
        </w:rPr>
        <w:t xml:space="preserve">Verse </w:t>
      </w:r>
      <w:r w:rsidR="0070767C" w:rsidRPr="00727799">
        <w:rPr>
          <w:b/>
        </w:rPr>
        <w:t>10</w:t>
      </w:r>
      <w:r w:rsidRPr="00727799">
        <w:rPr>
          <w:b/>
        </w:rPr>
        <w:t>.</w:t>
      </w:r>
      <w:r w:rsidR="0070767C" w:rsidRPr="00727799">
        <w:rPr>
          <w:b/>
        </w:rPr>
        <w:t xml:space="preserve"> </w:t>
      </w:r>
    </w:p>
    <w:p w:rsidR="0070767C" w:rsidRPr="00727799" w:rsidRDefault="00294BA7" w:rsidP="00A1224F">
      <w:pPr>
        <w:spacing w:before="0" w:after="360"/>
        <w:ind w:left="0"/>
        <w:rPr>
          <w:b/>
        </w:rPr>
      </w:pPr>
      <w:r w:rsidRPr="00727799">
        <w:rPr>
          <w:b/>
        </w:rPr>
        <w:t>“</w:t>
      </w:r>
      <w:r w:rsidR="0070767C" w:rsidRPr="00727799">
        <w:rPr>
          <w:b/>
        </w:rPr>
        <w:t xml:space="preserve">Who is she </w:t>
      </w:r>
      <w:r w:rsidRPr="00727799">
        <w:rPr>
          <w:b/>
        </w:rPr>
        <w:t>who looks forth as the morning, fair as the moon, c</w:t>
      </w:r>
      <w:r w:rsidR="0070767C" w:rsidRPr="00727799">
        <w:rPr>
          <w:b/>
        </w:rPr>
        <w:t xml:space="preserve">lear </w:t>
      </w:r>
      <w:r w:rsidRPr="00727799">
        <w:rPr>
          <w:b/>
        </w:rPr>
        <w:t>as the sun, a</w:t>
      </w:r>
      <w:r w:rsidR="0070767C" w:rsidRPr="00727799">
        <w:rPr>
          <w:b/>
        </w:rPr>
        <w:t>wesome as an army with banners</w:t>
      </w:r>
      <w:r w:rsidR="005872DA" w:rsidRPr="00727799">
        <w:rPr>
          <w:b/>
        </w:rPr>
        <w:t>”</w:t>
      </w:r>
      <w:r w:rsidR="0070767C" w:rsidRPr="00727799">
        <w:rPr>
          <w:b/>
        </w:rPr>
        <w:t>?</w:t>
      </w:r>
    </w:p>
    <w:p w:rsidR="00984380" w:rsidRPr="00727799" w:rsidRDefault="00984380" w:rsidP="00A1224F">
      <w:pPr>
        <w:spacing w:before="0" w:after="360"/>
        <w:ind w:left="0"/>
      </w:pPr>
      <w:r w:rsidRPr="00727799">
        <w:rPr>
          <w:b/>
        </w:rPr>
        <w:t xml:space="preserve">…who looks forth as the </w:t>
      </w:r>
      <w:proofErr w:type="gramStart"/>
      <w:r w:rsidRPr="00727799">
        <w:rPr>
          <w:b/>
        </w:rPr>
        <w:t>morning:</w:t>
      </w:r>
      <w:proofErr w:type="gramEnd"/>
    </w:p>
    <w:p w:rsidR="00984380" w:rsidRPr="00727799" w:rsidRDefault="00F05E7D" w:rsidP="00A1224F">
      <w:pPr>
        <w:spacing w:before="0" w:after="360"/>
        <w:ind w:left="0"/>
      </w:pPr>
      <w:r w:rsidRPr="00727799">
        <w:tab/>
      </w:r>
      <w:r w:rsidR="00670752" w:rsidRPr="00727799">
        <w:t xml:space="preserve">Although it is an onlooker who is asking this question, it is really the Holy Spirit using this person to highlight </w:t>
      </w:r>
      <w:r w:rsidR="008B3A8D" w:rsidRPr="00727799">
        <w:t>the Shulamite as</w:t>
      </w:r>
      <w:r w:rsidR="00D72D5F" w:rsidRPr="00727799">
        <w:t xml:space="preserve"> ‘the morning,’ or</w:t>
      </w:r>
      <w:r w:rsidR="008B3A8D" w:rsidRPr="00727799">
        <w:t xml:space="preserve"> a new creation, now reflecting the glory of Jesus Christ, and through Him God the Father.</w:t>
      </w:r>
      <w:r w:rsidR="00ED33E5" w:rsidRPr="00727799">
        <w:t xml:space="preserve">  </w:t>
      </w:r>
    </w:p>
    <w:p w:rsidR="00A66631" w:rsidRPr="00727799" w:rsidRDefault="0090699A" w:rsidP="00FF32FE">
      <w:pPr>
        <w:spacing w:before="0" w:after="360"/>
        <w:ind w:left="0" w:firstLine="720"/>
      </w:pPr>
      <w:r w:rsidRPr="00727799">
        <w:t>T</w:t>
      </w:r>
      <w:r w:rsidR="00ED33E5" w:rsidRPr="00727799">
        <w:t xml:space="preserve">he Shulamite </w:t>
      </w:r>
      <w:r w:rsidR="008B3A8D" w:rsidRPr="00727799">
        <w:rPr>
          <w:b/>
        </w:rPr>
        <w:t>looks forth as the morning,</w:t>
      </w:r>
      <w:r w:rsidRPr="00727799">
        <w:rPr>
          <w:b/>
        </w:rPr>
        <w:t xml:space="preserve"> </w:t>
      </w:r>
      <w:r w:rsidR="008B3A8D" w:rsidRPr="00727799">
        <w:t>having</w:t>
      </w:r>
      <w:r w:rsidRPr="00727799">
        <w:t xml:space="preserve"> passed through the shadows of night into the morning light.</w:t>
      </w:r>
      <w:r w:rsidR="00ED33E5" w:rsidRPr="00727799">
        <w:t xml:space="preserve"> </w:t>
      </w:r>
      <w:r w:rsidRPr="00727799">
        <w:t xml:space="preserve"> Although she has learned to walk in the li</w:t>
      </w:r>
      <w:r w:rsidR="008B3A8D" w:rsidRPr="00727799">
        <w:t>ght of Christ’s blessings, she i</w:t>
      </w:r>
      <w:r w:rsidRPr="00727799">
        <w:t xml:space="preserve">s still </w:t>
      </w:r>
      <w:r w:rsidR="008B3A8D" w:rsidRPr="00727799">
        <w:t>a way</w:t>
      </w:r>
      <w:r w:rsidRPr="00727799">
        <w:t xml:space="preserve"> off from the perfected light of noon, or complete fulfilment in Christ.</w:t>
      </w:r>
    </w:p>
    <w:p w:rsidR="00984380" w:rsidRPr="00727799" w:rsidRDefault="00984380" w:rsidP="00A1224F">
      <w:pPr>
        <w:spacing w:before="0" w:after="360"/>
        <w:ind w:left="0"/>
      </w:pPr>
      <w:r w:rsidRPr="00727799">
        <w:rPr>
          <w:b/>
        </w:rPr>
        <w:t>…fair as the moon</w:t>
      </w:r>
      <w:r w:rsidR="00D72D5F" w:rsidRPr="00727799">
        <w:rPr>
          <w:b/>
        </w:rPr>
        <w:t>, clear as the sun</w:t>
      </w:r>
      <w:r w:rsidRPr="00727799">
        <w:rPr>
          <w:b/>
        </w:rPr>
        <w:t>:</w:t>
      </w:r>
    </w:p>
    <w:p w:rsidR="00A66631" w:rsidRPr="00727799" w:rsidRDefault="008F779D" w:rsidP="00A1224F">
      <w:pPr>
        <w:spacing w:before="0" w:after="360"/>
        <w:ind w:left="0"/>
      </w:pPr>
      <w:r w:rsidRPr="00727799">
        <w:tab/>
        <w:t xml:space="preserve">She is said to be as </w:t>
      </w:r>
      <w:r w:rsidRPr="00727799">
        <w:rPr>
          <w:b/>
        </w:rPr>
        <w:t>fair</w:t>
      </w:r>
      <w:r w:rsidR="00D72D5F" w:rsidRPr="00727799">
        <w:rPr>
          <w:b/>
        </w:rPr>
        <w:t xml:space="preserve"> as the moon, clear as the sun..</w:t>
      </w:r>
      <w:r w:rsidRPr="00727799">
        <w:t>.  She is fair</w:t>
      </w:r>
      <w:r w:rsidR="008B3A8D" w:rsidRPr="00727799">
        <w:t xml:space="preserve"> as the moon, which gives off</w:t>
      </w:r>
      <w:r w:rsidRPr="00727799">
        <w:t xml:space="preserve"> </w:t>
      </w:r>
      <w:r w:rsidR="008B3A8D" w:rsidRPr="00727799">
        <w:t xml:space="preserve">a </w:t>
      </w:r>
      <w:r w:rsidRPr="00727799">
        <w:t xml:space="preserve">clear reflection of the </w:t>
      </w:r>
      <w:r w:rsidR="008B3A8D" w:rsidRPr="00727799">
        <w:t>sun</w:t>
      </w:r>
      <w:r w:rsidR="00345855" w:rsidRPr="00727799">
        <w:t>, which symbolises the</w:t>
      </w:r>
      <w:r w:rsidR="008B3A8D" w:rsidRPr="00727799">
        <w:t xml:space="preserve"> </w:t>
      </w:r>
      <w:r w:rsidR="00345855" w:rsidRPr="00727799">
        <w:t xml:space="preserve">glory of </w:t>
      </w:r>
      <w:r w:rsidRPr="00727799">
        <w:t>God</w:t>
      </w:r>
      <w:r w:rsidR="00345855" w:rsidRPr="00727799">
        <w:t>.</w:t>
      </w:r>
    </w:p>
    <w:p w:rsidR="00D72D5F" w:rsidRPr="00727799" w:rsidRDefault="00D72D5F" w:rsidP="00A1224F">
      <w:pPr>
        <w:spacing w:before="0" w:after="360"/>
        <w:ind w:left="0"/>
      </w:pPr>
      <w:r w:rsidRPr="00727799">
        <w:rPr>
          <w:b/>
        </w:rPr>
        <w:t>…awesome as an army with banners</w:t>
      </w:r>
      <w:r w:rsidRPr="00727799">
        <w:t>:</w:t>
      </w:r>
    </w:p>
    <w:p w:rsidR="008F779D" w:rsidRPr="00727799" w:rsidRDefault="008F779D" w:rsidP="00A1224F">
      <w:pPr>
        <w:spacing w:before="0" w:after="360"/>
        <w:ind w:left="0"/>
        <w:rPr>
          <w:b/>
        </w:rPr>
      </w:pPr>
      <w:r w:rsidRPr="00727799">
        <w:tab/>
      </w:r>
      <w:r w:rsidR="009F067F" w:rsidRPr="00727799">
        <w:t xml:space="preserve">In her </w:t>
      </w:r>
      <w:r w:rsidR="00345855" w:rsidRPr="00727799">
        <w:t>growing maturity, the Shulamite has experienced a union with Christ in His work of casting down the works of Satan, and so to the powers of darkness</w:t>
      </w:r>
      <w:r w:rsidR="009C5BBA" w:rsidRPr="00727799">
        <w:t>,</w:t>
      </w:r>
      <w:r w:rsidR="00345855" w:rsidRPr="00727799">
        <w:t xml:space="preserve"> she </w:t>
      </w:r>
      <w:r w:rsidR="009F067F" w:rsidRPr="00727799">
        <w:t>is</w:t>
      </w:r>
      <w:r w:rsidR="00ED33E5" w:rsidRPr="00727799">
        <w:rPr>
          <w:b/>
        </w:rPr>
        <w:t xml:space="preserve"> </w:t>
      </w:r>
      <w:r w:rsidR="009C5BBA" w:rsidRPr="00727799">
        <w:rPr>
          <w:b/>
        </w:rPr>
        <w:t>“</w:t>
      </w:r>
      <w:r w:rsidR="009F067F" w:rsidRPr="00727799">
        <w:rPr>
          <w:b/>
        </w:rPr>
        <w:t>awesome as an army with banners</w:t>
      </w:r>
      <w:r w:rsidR="00A9742B" w:rsidRPr="00727799">
        <w:rPr>
          <w:b/>
        </w:rPr>
        <w:t>.</w:t>
      </w:r>
      <w:r w:rsidR="009C5BBA" w:rsidRPr="00727799">
        <w:rPr>
          <w:b/>
        </w:rPr>
        <w:t>”</w:t>
      </w:r>
      <w:r w:rsidR="009F067F" w:rsidRPr="00727799">
        <w:rPr>
          <w:b/>
        </w:rPr>
        <w:t xml:space="preserve"> </w:t>
      </w:r>
      <w:r w:rsidR="00A9742B" w:rsidRPr="00727799">
        <w:rPr>
          <w:b/>
        </w:rPr>
        <w:t xml:space="preserve"> </w:t>
      </w:r>
      <w:r w:rsidR="00A9742B" w:rsidRPr="00727799">
        <w:t xml:space="preserve">Roman armies </w:t>
      </w:r>
      <w:r w:rsidR="00E2136A" w:rsidRPr="00727799">
        <w:t>unfurl</w:t>
      </w:r>
      <w:r w:rsidR="00A9742B" w:rsidRPr="00727799">
        <w:t>ed their</w:t>
      </w:r>
      <w:r w:rsidR="00E2136A" w:rsidRPr="00727799">
        <w:t xml:space="preserve"> banners in victory parades.</w:t>
      </w:r>
    </w:p>
    <w:p w:rsidR="0070767C" w:rsidRPr="00727799" w:rsidRDefault="0070767C" w:rsidP="00A1224F">
      <w:pPr>
        <w:spacing w:before="0" w:after="360"/>
        <w:ind w:left="0"/>
        <w:rPr>
          <w:i/>
        </w:rPr>
      </w:pPr>
      <w:r w:rsidRPr="00727799">
        <w:rPr>
          <w:i/>
        </w:rPr>
        <w:t xml:space="preserve">The Shulamite </w:t>
      </w:r>
    </w:p>
    <w:p w:rsidR="00312600" w:rsidRPr="00727799" w:rsidRDefault="005872DA" w:rsidP="00A1224F">
      <w:pPr>
        <w:spacing w:before="0" w:after="360"/>
        <w:ind w:left="0"/>
        <w:rPr>
          <w:b/>
        </w:rPr>
      </w:pPr>
      <w:r w:rsidRPr="00727799">
        <w:rPr>
          <w:b/>
        </w:rPr>
        <w:t xml:space="preserve">Verse </w:t>
      </w:r>
      <w:r w:rsidR="0070767C" w:rsidRPr="00727799">
        <w:rPr>
          <w:b/>
        </w:rPr>
        <w:t>11</w:t>
      </w:r>
      <w:r w:rsidRPr="00727799">
        <w:rPr>
          <w:b/>
        </w:rPr>
        <w:t>.</w:t>
      </w:r>
      <w:r w:rsidR="0070767C" w:rsidRPr="00727799">
        <w:rPr>
          <w:b/>
        </w:rPr>
        <w:t xml:space="preserve"> </w:t>
      </w:r>
    </w:p>
    <w:p w:rsidR="005872DA" w:rsidRPr="00727799" w:rsidRDefault="005872DA" w:rsidP="00A1224F">
      <w:pPr>
        <w:spacing w:before="0" w:after="360"/>
        <w:ind w:left="0"/>
        <w:rPr>
          <w:b/>
        </w:rPr>
      </w:pPr>
      <w:r w:rsidRPr="00727799">
        <w:rPr>
          <w:b/>
        </w:rPr>
        <w:t>“</w:t>
      </w:r>
      <w:r w:rsidR="0070767C" w:rsidRPr="00727799">
        <w:rPr>
          <w:b/>
        </w:rPr>
        <w:t xml:space="preserve">I </w:t>
      </w:r>
      <w:r w:rsidRPr="00727799">
        <w:rPr>
          <w:b/>
        </w:rPr>
        <w:t>went down to the garden of nuts t</w:t>
      </w:r>
      <w:r w:rsidR="0070767C" w:rsidRPr="00727799">
        <w:rPr>
          <w:b/>
        </w:rPr>
        <w:t>o</w:t>
      </w:r>
      <w:r w:rsidRPr="00727799">
        <w:rPr>
          <w:b/>
        </w:rPr>
        <w:t xml:space="preserve"> see the verdure of the valley, t</w:t>
      </w:r>
      <w:r w:rsidR="0070767C" w:rsidRPr="00727799">
        <w:rPr>
          <w:b/>
        </w:rPr>
        <w:t xml:space="preserve">o </w:t>
      </w:r>
      <w:r w:rsidRPr="00727799">
        <w:rPr>
          <w:b/>
        </w:rPr>
        <w:t>see whether the vine had budded a</w:t>
      </w:r>
      <w:r w:rsidR="0070767C" w:rsidRPr="00727799">
        <w:rPr>
          <w:b/>
        </w:rPr>
        <w:t>nd the pomegranates had bloomed.</w:t>
      </w:r>
      <w:r w:rsidRPr="00727799">
        <w:rPr>
          <w:b/>
        </w:rPr>
        <w:t xml:space="preserve">” </w:t>
      </w:r>
    </w:p>
    <w:p w:rsidR="009A42AF" w:rsidRPr="00727799" w:rsidRDefault="00555CD0" w:rsidP="00A1224F">
      <w:pPr>
        <w:spacing w:before="0" w:after="360"/>
        <w:ind w:left="0"/>
      </w:pPr>
      <w:r w:rsidRPr="00727799">
        <w:lastRenderedPageBreak/>
        <w:tab/>
        <w:t>The garden that the Shulamite view</w:t>
      </w:r>
      <w:r w:rsidR="009B2287" w:rsidRPr="00727799">
        <w:t>ed</w:t>
      </w:r>
      <w:r w:rsidRPr="00727799">
        <w:t xml:space="preserve"> </w:t>
      </w:r>
      <w:r w:rsidR="00E37C0B" w:rsidRPr="00727799">
        <w:t>to gauge its fruitfulness</w:t>
      </w:r>
      <w:r w:rsidR="009B2287" w:rsidRPr="00727799">
        <w:t>,</w:t>
      </w:r>
      <w:r w:rsidRPr="00727799">
        <w:t xml:space="preserve"> is her own garden.</w:t>
      </w:r>
      <w:r w:rsidR="00ED33E5" w:rsidRPr="00727799">
        <w:t xml:space="preserve"> </w:t>
      </w:r>
      <w:r w:rsidRPr="00727799">
        <w:t xml:space="preserve"> She has been drawn into introspection, looking within herself to gauge her spiritual growth</w:t>
      </w:r>
      <w:r w:rsidR="00E37C0B" w:rsidRPr="00727799">
        <w:t xml:space="preserve"> by the fruit she has produced</w:t>
      </w:r>
      <w:r w:rsidRPr="00727799">
        <w:t xml:space="preserve">. </w:t>
      </w:r>
      <w:r w:rsidR="00ED33E5" w:rsidRPr="00727799">
        <w:t xml:space="preserve"> </w:t>
      </w:r>
      <w:r w:rsidRPr="00727799">
        <w:t xml:space="preserve">This </w:t>
      </w:r>
      <w:r w:rsidR="00676988" w:rsidRPr="00727799">
        <w:t>is a dangerous enterprise that u</w:t>
      </w:r>
      <w:r w:rsidRPr="00727799">
        <w:t>nfortunately we</w:t>
      </w:r>
      <w:r w:rsidR="00166D39" w:rsidRPr="00727799">
        <w:t xml:space="preserve"> are</w:t>
      </w:r>
      <w:r w:rsidRPr="00727799">
        <w:t xml:space="preserve"> all prone to</w:t>
      </w:r>
      <w:r w:rsidR="00676988" w:rsidRPr="00727799">
        <w:t xml:space="preserve"> engage in</w:t>
      </w:r>
      <w:r w:rsidRPr="00727799">
        <w:t>.</w:t>
      </w:r>
      <w:r w:rsidR="009A42AF" w:rsidRPr="00727799">
        <w:t xml:space="preserve"> </w:t>
      </w:r>
    </w:p>
    <w:p w:rsidR="00A66631" w:rsidRPr="00727799" w:rsidRDefault="009A42AF" w:rsidP="00A1224F">
      <w:pPr>
        <w:spacing w:before="0" w:after="360"/>
        <w:ind w:left="0"/>
      </w:pPr>
      <w:r w:rsidRPr="00727799">
        <w:tab/>
        <w:t>When contemplating his own ministry, Paul declares that he dare not engage in introspection, and the only works that commend</w:t>
      </w:r>
      <w:r w:rsidR="00ED33E5" w:rsidRPr="00727799">
        <w:t>ed</w:t>
      </w:r>
      <w:r w:rsidRPr="00727799">
        <w:t xml:space="preserve"> him are those that the Lord has been able to </w:t>
      </w:r>
      <w:r w:rsidR="007D5A26" w:rsidRPr="00727799">
        <w:t>acco</w:t>
      </w:r>
      <w:r w:rsidRPr="00727799">
        <w:t>mplish</w:t>
      </w:r>
      <w:r w:rsidR="00E37C0B" w:rsidRPr="00727799">
        <w:t xml:space="preserve"> through him</w:t>
      </w:r>
      <w:r w:rsidRPr="00727799">
        <w:t xml:space="preserve">. </w:t>
      </w:r>
    </w:p>
    <w:p w:rsidR="009A42AF" w:rsidRPr="00727799" w:rsidRDefault="0097526D" w:rsidP="00A1224F">
      <w:pPr>
        <w:spacing w:before="0" w:after="360"/>
        <w:ind w:left="0"/>
      </w:pPr>
      <w:r w:rsidRPr="00727799">
        <w:rPr>
          <w:b/>
        </w:rPr>
        <w:t>“For we dare not class ourselves or compare ourselves with those who commend themselves. But they, measuring themselves by themselves, and comparing themselves among themselves, are not wise… But "he who glories, let him glory in the Lord." For not he who commends himself is approved, but whom the Lord commends.</w:t>
      </w:r>
      <w:r w:rsidR="009A42AF" w:rsidRPr="00727799">
        <w:rPr>
          <w:b/>
        </w:rPr>
        <w:t>”</w:t>
      </w:r>
      <w:r w:rsidRPr="00727799">
        <w:rPr>
          <w:b/>
        </w:rPr>
        <w:t xml:space="preserve"> </w:t>
      </w:r>
      <w:r w:rsidR="009A42AF" w:rsidRPr="00727799">
        <w:t>2 Cor 10:12-13, 17-18.</w:t>
      </w:r>
    </w:p>
    <w:p w:rsidR="00A66631" w:rsidRPr="00727799" w:rsidRDefault="00166D39" w:rsidP="00A1224F">
      <w:pPr>
        <w:spacing w:before="0" w:after="360"/>
        <w:ind w:left="0"/>
      </w:pPr>
      <w:r w:rsidRPr="00727799">
        <w:tab/>
      </w:r>
      <w:r w:rsidR="00AA45BB" w:rsidRPr="00727799">
        <w:t>Introspection</w:t>
      </w:r>
      <w:r w:rsidRPr="00727799">
        <w:t xml:space="preserve"> look</w:t>
      </w:r>
      <w:r w:rsidR="00AA45BB" w:rsidRPr="00727799">
        <w:t>s</w:t>
      </w:r>
      <w:r w:rsidRPr="00727799">
        <w:t xml:space="preserve"> for tangible fruit from our ministries, but this is a futile exercise, for the fruit</w:t>
      </w:r>
      <w:r w:rsidR="00B961A6" w:rsidRPr="00727799">
        <w:t>s</w:t>
      </w:r>
      <w:r w:rsidRPr="00727799">
        <w:t xml:space="preserve"> of our ministries are often unseen, or</w:t>
      </w:r>
      <w:r w:rsidR="00EE3FAF" w:rsidRPr="00727799">
        <w:t xml:space="preserve"> </w:t>
      </w:r>
      <w:r w:rsidR="009B2287" w:rsidRPr="00727799">
        <w:t xml:space="preserve">may </w:t>
      </w:r>
      <w:r w:rsidR="00AA45BB" w:rsidRPr="00727799">
        <w:t>need further time for fulfilment.</w:t>
      </w:r>
      <w:r w:rsidR="00ED33E5" w:rsidRPr="00727799">
        <w:t xml:space="preserve"> </w:t>
      </w:r>
      <w:r w:rsidR="00AA45BB" w:rsidRPr="00727799">
        <w:t xml:space="preserve"> </w:t>
      </w:r>
      <w:r w:rsidR="00EE3FAF" w:rsidRPr="00727799">
        <w:t xml:space="preserve">A surer way of assessing our growth in the Lord is to </w:t>
      </w:r>
      <w:r w:rsidR="00E37C0B" w:rsidRPr="00727799">
        <w:t xml:space="preserve">see </w:t>
      </w:r>
      <w:r w:rsidR="00AA45BB" w:rsidRPr="00727799">
        <w:t xml:space="preserve">how much our </w:t>
      </w:r>
      <w:r w:rsidR="00F373F7" w:rsidRPr="00727799">
        <w:t>carnal nature</w:t>
      </w:r>
      <w:r w:rsidR="00AA45BB" w:rsidRPr="00727799">
        <w:t xml:space="preserve"> has been dealt with, and the </w:t>
      </w:r>
      <w:r w:rsidR="00EE3FAF" w:rsidRPr="00727799">
        <w:t>character traits that we have been delivered from.</w:t>
      </w:r>
    </w:p>
    <w:p w:rsidR="00E80E89" w:rsidRPr="00727799" w:rsidRDefault="00EE3FAF" w:rsidP="00A1224F">
      <w:pPr>
        <w:spacing w:before="0" w:after="360"/>
        <w:ind w:left="0"/>
      </w:pPr>
      <w:r w:rsidRPr="00727799">
        <w:tab/>
        <w:t xml:space="preserve">As a result of her introspection, the Shulamite </w:t>
      </w:r>
      <w:r w:rsidR="00456D50" w:rsidRPr="00727799">
        <w:t xml:space="preserve">may have looked </w:t>
      </w:r>
      <w:r w:rsidR="00EC77FD" w:rsidRPr="00727799">
        <w:t xml:space="preserve">at her ministry negatively, seeing what seemed to be little fruit, and </w:t>
      </w:r>
      <w:r w:rsidRPr="00727799">
        <w:t xml:space="preserve">the </w:t>
      </w:r>
      <w:r w:rsidR="00EC77FD" w:rsidRPr="00727799">
        <w:t xml:space="preserve">lost </w:t>
      </w:r>
      <w:r w:rsidRPr="00727799">
        <w:t>opportunities</w:t>
      </w:r>
      <w:r w:rsidR="00E80E89" w:rsidRPr="00727799">
        <w:t>.</w:t>
      </w:r>
      <w:r w:rsidRPr="00727799">
        <w:t xml:space="preserve"> </w:t>
      </w:r>
    </w:p>
    <w:p w:rsidR="00312600" w:rsidRPr="00727799" w:rsidRDefault="005872DA" w:rsidP="00A1224F">
      <w:pPr>
        <w:spacing w:before="0" w:after="360"/>
        <w:ind w:left="0"/>
        <w:rPr>
          <w:b/>
        </w:rPr>
      </w:pPr>
      <w:r w:rsidRPr="00727799">
        <w:rPr>
          <w:b/>
        </w:rPr>
        <w:t>Verse</w:t>
      </w:r>
      <w:r w:rsidR="0070767C" w:rsidRPr="00727799">
        <w:rPr>
          <w:b/>
        </w:rPr>
        <w:t xml:space="preserve"> 12</w:t>
      </w:r>
      <w:r w:rsidRPr="00727799">
        <w:rPr>
          <w:b/>
        </w:rPr>
        <w:t>.</w:t>
      </w:r>
      <w:r w:rsidR="0070767C" w:rsidRPr="00727799">
        <w:rPr>
          <w:b/>
        </w:rPr>
        <w:t xml:space="preserve"> </w:t>
      </w:r>
    </w:p>
    <w:p w:rsidR="0070767C" w:rsidRPr="00727799" w:rsidRDefault="005872DA" w:rsidP="00A1224F">
      <w:pPr>
        <w:spacing w:before="0" w:after="360"/>
        <w:ind w:left="0"/>
        <w:rPr>
          <w:b/>
        </w:rPr>
      </w:pPr>
      <w:r w:rsidRPr="00727799">
        <w:rPr>
          <w:b/>
        </w:rPr>
        <w:t>“Before I was even aware, my soul had made me a</w:t>
      </w:r>
      <w:r w:rsidR="0070767C" w:rsidRPr="00727799">
        <w:rPr>
          <w:b/>
        </w:rPr>
        <w:t>s the chariots of my noble people.</w:t>
      </w:r>
      <w:r w:rsidRPr="00727799">
        <w:rPr>
          <w:b/>
        </w:rPr>
        <w:t>”</w:t>
      </w:r>
      <w:r w:rsidR="0070767C" w:rsidRPr="00727799">
        <w:rPr>
          <w:b/>
        </w:rPr>
        <w:t xml:space="preserve"> </w:t>
      </w:r>
    </w:p>
    <w:p w:rsidR="00AF3F5B" w:rsidRPr="00727799" w:rsidRDefault="00456D50" w:rsidP="00A1224F">
      <w:pPr>
        <w:spacing w:before="0" w:after="360"/>
        <w:ind w:left="0"/>
      </w:pPr>
      <w:r w:rsidRPr="00727799">
        <w:tab/>
        <w:t>Engaging in introspection</w:t>
      </w:r>
      <w:r w:rsidR="009E027B" w:rsidRPr="00727799">
        <w:t>,</w:t>
      </w:r>
      <w:r w:rsidRPr="00727799">
        <w:t xml:space="preserve"> and focusing on what seems to be lacking and what could have been</w:t>
      </w:r>
      <w:r w:rsidR="009E027B" w:rsidRPr="00727799">
        <w:t>,</w:t>
      </w:r>
      <w:r w:rsidRPr="00727799">
        <w:t xml:space="preserve"> often opens the door to foolish fantasies and imaginings </w:t>
      </w:r>
      <w:r w:rsidR="00BE0A7A" w:rsidRPr="00727799">
        <w:t xml:space="preserve">of lavish fruitfulness and recognition.  This is the work of Satan and his demon spirits, who desire to take our thoughts captive, drawing them away from the </w:t>
      </w:r>
      <w:r w:rsidR="009B2287" w:rsidRPr="00727799">
        <w:t>Lord and His</w:t>
      </w:r>
      <w:r w:rsidR="00BE0A7A" w:rsidRPr="00727799">
        <w:t xml:space="preserve"> ministry</w:t>
      </w:r>
      <w:r w:rsidR="009B2287" w:rsidRPr="00727799">
        <w:t>,</w:t>
      </w:r>
      <w:r w:rsidR="00BE0A7A" w:rsidRPr="00727799">
        <w:t xml:space="preserve"> to worthless futility.  The Shulamite says that before she was aware of it happening, the imagina</w:t>
      </w:r>
      <w:r w:rsidR="002D3629" w:rsidRPr="00727799">
        <w:t xml:space="preserve">tion of her soul had made her </w:t>
      </w:r>
      <w:r w:rsidR="00BE0A7A" w:rsidRPr="00727799">
        <w:rPr>
          <w:b/>
        </w:rPr>
        <w:t>as t</w:t>
      </w:r>
      <w:r w:rsidR="002D3629" w:rsidRPr="00727799">
        <w:rPr>
          <w:b/>
        </w:rPr>
        <w:t>he chariots of my noble people,</w:t>
      </w:r>
      <w:r w:rsidR="00BE0A7A" w:rsidRPr="00727799">
        <w:rPr>
          <w:b/>
        </w:rPr>
        <w:t xml:space="preserve"> </w:t>
      </w:r>
      <w:r w:rsidR="00BE0A7A" w:rsidRPr="00727799">
        <w:t>or instal</w:t>
      </w:r>
      <w:r w:rsidR="009E027B" w:rsidRPr="00727799">
        <w:t>led her in a position associated with royalty.</w:t>
      </w:r>
      <w:r w:rsidR="002D3629" w:rsidRPr="00727799">
        <w:t xml:space="preserve"> </w:t>
      </w:r>
      <w:r w:rsidR="009E027B" w:rsidRPr="00727799">
        <w:t xml:space="preserve"> These vain imaginings come on us unawar</w:t>
      </w:r>
      <w:r w:rsidR="00B961A6" w:rsidRPr="00727799">
        <w:t>e because they have been initiated by Satan.</w:t>
      </w:r>
      <w:r w:rsidR="00A9742B" w:rsidRPr="00727799">
        <w:t xml:space="preserve"> </w:t>
      </w:r>
      <w:r w:rsidR="00BA01EF" w:rsidRPr="00727799">
        <w:t xml:space="preserve"> </w:t>
      </w:r>
      <w:r w:rsidR="00B961A6" w:rsidRPr="00727799">
        <w:t>They</w:t>
      </w:r>
      <w:r w:rsidR="00BA01EF" w:rsidRPr="00727799">
        <w:t xml:space="preserve"> may be</w:t>
      </w:r>
      <w:r w:rsidR="009E027B" w:rsidRPr="00727799">
        <w:t xml:space="preserve"> entertaining </w:t>
      </w:r>
      <w:r w:rsidR="00BA01EF" w:rsidRPr="00727799">
        <w:t>at the tim</w:t>
      </w:r>
      <w:r w:rsidR="009E027B" w:rsidRPr="00727799">
        <w:t>e, but once realised they sh</w:t>
      </w:r>
      <w:r w:rsidR="00AF3F5B" w:rsidRPr="00727799">
        <w:t>ould be repudiated and rejected, because they directly oppose the work of the Holy Spirit in replacing our carnal minds with the mind of Christ.</w:t>
      </w:r>
      <w:r w:rsidR="002D3629" w:rsidRPr="00727799">
        <w:t xml:space="preserve"> </w:t>
      </w:r>
      <w:r w:rsidR="00AF3F5B" w:rsidRPr="00727799">
        <w:t xml:space="preserve"> </w:t>
      </w:r>
      <w:r w:rsidR="00F0711A" w:rsidRPr="00727799">
        <w:t xml:space="preserve">Putting off the carnal mind and putting on the mind of Christ </w:t>
      </w:r>
      <w:r w:rsidR="002D3629" w:rsidRPr="00727799">
        <w:t>i</w:t>
      </w:r>
      <w:r w:rsidR="00F0711A" w:rsidRPr="00727799">
        <w:t>s a constant work we must engage in, and one most opposed by Satan.</w:t>
      </w:r>
      <w:r w:rsidR="00847B8B" w:rsidRPr="00727799">
        <w:t xml:space="preserve"> </w:t>
      </w:r>
      <w:r w:rsidR="00F0711A" w:rsidRPr="00727799">
        <w:t xml:space="preserve"> Paul encourages us by saying, </w:t>
      </w:r>
      <w:r w:rsidR="00AF3F5B" w:rsidRPr="00727799">
        <w:rPr>
          <w:b/>
        </w:rPr>
        <w:t>“But we have the mind of Christ.”</w:t>
      </w:r>
      <w:r w:rsidR="00AF3F5B" w:rsidRPr="00727799">
        <w:t xml:space="preserve"> 1 Cor 2:16</w:t>
      </w:r>
    </w:p>
    <w:p w:rsidR="0070767C" w:rsidRPr="00727799" w:rsidRDefault="00F05E7D" w:rsidP="00A1224F">
      <w:pPr>
        <w:spacing w:before="0" w:after="360"/>
        <w:ind w:left="0"/>
        <w:rPr>
          <w:i/>
        </w:rPr>
      </w:pPr>
      <w:r w:rsidRPr="00727799">
        <w:rPr>
          <w:i/>
        </w:rPr>
        <w:t>A</w:t>
      </w:r>
      <w:r w:rsidR="00670752" w:rsidRPr="00727799">
        <w:rPr>
          <w:i/>
        </w:rPr>
        <w:t xml:space="preserve"> Member of the Chu</w:t>
      </w:r>
      <w:r w:rsidRPr="00727799">
        <w:rPr>
          <w:i/>
        </w:rPr>
        <w:t>rch</w:t>
      </w:r>
    </w:p>
    <w:p w:rsidR="00312600" w:rsidRPr="00727799" w:rsidRDefault="005872DA" w:rsidP="00A1224F">
      <w:pPr>
        <w:spacing w:before="0" w:after="360"/>
        <w:ind w:left="0"/>
        <w:rPr>
          <w:b/>
        </w:rPr>
      </w:pPr>
      <w:r w:rsidRPr="00727799">
        <w:rPr>
          <w:b/>
        </w:rPr>
        <w:t xml:space="preserve">Verse </w:t>
      </w:r>
      <w:r w:rsidR="0070767C" w:rsidRPr="00727799">
        <w:rPr>
          <w:b/>
        </w:rPr>
        <w:t>13</w:t>
      </w:r>
      <w:r w:rsidRPr="00727799">
        <w:rPr>
          <w:b/>
        </w:rPr>
        <w:t>.</w:t>
      </w:r>
      <w:r w:rsidR="0070767C" w:rsidRPr="00727799">
        <w:rPr>
          <w:b/>
        </w:rPr>
        <w:t xml:space="preserve"> </w:t>
      </w:r>
    </w:p>
    <w:p w:rsidR="0070767C" w:rsidRPr="00727799" w:rsidRDefault="005872DA" w:rsidP="00A1224F">
      <w:pPr>
        <w:spacing w:before="0" w:after="360"/>
        <w:ind w:left="0"/>
        <w:rPr>
          <w:b/>
        </w:rPr>
      </w:pPr>
      <w:r w:rsidRPr="00727799">
        <w:rPr>
          <w:b/>
        </w:rPr>
        <w:t>“Return, return, O Shulamite; r</w:t>
      </w:r>
      <w:r w:rsidR="0070767C" w:rsidRPr="00727799">
        <w:rPr>
          <w:b/>
        </w:rPr>
        <w:t>eturn, return, that we may look upon you</w:t>
      </w:r>
      <w:r w:rsidRPr="00727799">
        <w:rPr>
          <w:b/>
        </w:rPr>
        <w:t>”</w:t>
      </w:r>
      <w:r w:rsidR="0070767C" w:rsidRPr="00727799">
        <w:rPr>
          <w:b/>
        </w:rPr>
        <w:t>!</w:t>
      </w:r>
      <w:r w:rsidR="00312600" w:rsidRPr="00727799">
        <w:rPr>
          <w:b/>
        </w:rPr>
        <w:t xml:space="preserve"> “What would you see in the Shulamite — as it were, the dance of the two camps?”</w:t>
      </w:r>
    </w:p>
    <w:p w:rsidR="005208D3" w:rsidRPr="00727799" w:rsidRDefault="005208D3" w:rsidP="00A1224F">
      <w:pPr>
        <w:spacing w:before="0" w:after="360"/>
        <w:ind w:left="0"/>
        <w:rPr>
          <w:b/>
        </w:rPr>
      </w:pPr>
      <w:r w:rsidRPr="00727799">
        <w:rPr>
          <w:b/>
        </w:rPr>
        <w:lastRenderedPageBreak/>
        <w:t>Return, return, O Shulamite…return, that we may look upon you:</w:t>
      </w:r>
    </w:p>
    <w:p w:rsidR="00BA01EF" w:rsidRPr="00727799" w:rsidRDefault="00BA01EF" w:rsidP="00A1224F">
      <w:pPr>
        <w:spacing w:before="0" w:after="360"/>
        <w:ind w:left="0"/>
      </w:pPr>
      <w:r w:rsidRPr="00727799">
        <w:tab/>
        <w:t xml:space="preserve">Having prepared the ground, Satan now tries to draw the Shulamite back to where she came from, with enticing and flattering words from a </w:t>
      </w:r>
      <w:r w:rsidR="005208D3" w:rsidRPr="00727799">
        <w:t>member of the church, who entreats her to return to their midst:</w:t>
      </w:r>
      <w:r w:rsidRPr="00727799">
        <w:t xml:space="preserve"> </w:t>
      </w:r>
      <w:r w:rsidRPr="00727799">
        <w:rPr>
          <w:b/>
        </w:rPr>
        <w:t xml:space="preserve">Return, return, O Shulamite…return, that we may look upon you! </w:t>
      </w:r>
      <w:r w:rsidR="00DB4251" w:rsidRPr="00727799">
        <w:rPr>
          <w:b/>
        </w:rPr>
        <w:t xml:space="preserve"> </w:t>
      </w:r>
      <w:r w:rsidR="00E30C36" w:rsidRPr="00727799">
        <w:t>Members of the church realise that she is indeed a new creation</w:t>
      </w:r>
      <w:r w:rsidR="005208D3" w:rsidRPr="00727799">
        <w:t>,</w:t>
      </w:r>
      <w:r w:rsidR="00E30C36" w:rsidRPr="00727799">
        <w:t xml:space="preserve"> and want to </w:t>
      </w:r>
      <w:r w:rsidR="00E80E89" w:rsidRPr="00727799">
        <w:t>draw</w:t>
      </w:r>
      <w:r w:rsidR="00E30C36" w:rsidRPr="00727799">
        <w:t xml:space="preserve"> her</w:t>
      </w:r>
      <w:r w:rsidR="00E80E89" w:rsidRPr="00727799">
        <w:t xml:space="preserve"> back into their midst</w:t>
      </w:r>
      <w:r w:rsidR="005208D3" w:rsidRPr="00727799">
        <w:t xml:space="preserve"> to observe her</w:t>
      </w:r>
      <w:r w:rsidR="00E30C36" w:rsidRPr="00727799">
        <w:t xml:space="preserve">, </w:t>
      </w:r>
      <w:r w:rsidR="003F1CE1" w:rsidRPr="00727799">
        <w:t xml:space="preserve">and </w:t>
      </w:r>
      <w:r w:rsidR="00E30C36" w:rsidRPr="00727799">
        <w:t xml:space="preserve">perhaps if possible to </w:t>
      </w:r>
      <w:r w:rsidR="00E80E89" w:rsidRPr="00727799">
        <w:t xml:space="preserve">be engaged </w:t>
      </w:r>
      <w:r w:rsidR="00E30C36" w:rsidRPr="00727799">
        <w:t xml:space="preserve">with them in their works and </w:t>
      </w:r>
      <w:r w:rsidR="00E80E89" w:rsidRPr="00727799">
        <w:t xml:space="preserve">their </w:t>
      </w:r>
      <w:r w:rsidR="00E30C36" w:rsidRPr="00727799">
        <w:t>programs.</w:t>
      </w:r>
    </w:p>
    <w:p w:rsidR="0070767C" w:rsidRPr="00727799" w:rsidRDefault="00E30C36" w:rsidP="00A1224F">
      <w:pPr>
        <w:spacing w:before="0" w:after="360"/>
        <w:ind w:left="0"/>
        <w:rPr>
          <w:i/>
        </w:rPr>
      </w:pPr>
      <w:r w:rsidRPr="00727799">
        <w:rPr>
          <w:i/>
        </w:rPr>
        <w:t>The Shulamite Replies</w:t>
      </w:r>
    </w:p>
    <w:p w:rsidR="0070767C" w:rsidRPr="00727799" w:rsidRDefault="0070767C" w:rsidP="00A1224F">
      <w:pPr>
        <w:spacing w:before="0" w:after="360"/>
        <w:ind w:left="0"/>
        <w:rPr>
          <w:b/>
        </w:rPr>
      </w:pPr>
      <w:r w:rsidRPr="00727799">
        <w:rPr>
          <w:b/>
        </w:rPr>
        <w:t>What wo</w:t>
      </w:r>
      <w:r w:rsidR="00E30C36" w:rsidRPr="00727799">
        <w:rPr>
          <w:b/>
        </w:rPr>
        <w:t>uld you see in the Shulamite — a</w:t>
      </w:r>
      <w:r w:rsidRPr="00727799">
        <w:rPr>
          <w:b/>
        </w:rPr>
        <w:t xml:space="preserve">s it were, the dance of the two </w:t>
      </w:r>
      <w:proofErr w:type="gramStart"/>
      <w:r w:rsidRPr="00727799">
        <w:rPr>
          <w:b/>
        </w:rPr>
        <w:t>camps</w:t>
      </w:r>
      <w:r w:rsidR="003F1CE1" w:rsidRPr="00727799">
        <w:rPr>
          <w:b/>
        </w:rPr>
        <w:t>:</w:t>
      </w:r>
      <w:proofErr w:type="gramEnd"/>
    </w:p>
    <w:p w:rsidR="0070767C" w:rsidRPr="00727799" w:rsidRDefault="00E30C36" w:rsidP="00A1224F">
      <w:pPr>
        <w:spacing w:before="0" w:after="360"/>
        <w:ind w:left="0"/>
      </w:pPr>
      <w:r w:rsidRPr="00727799">
        <w:tab/>
        <w:t xml:space="preserve">Here is a test of the allegiance of the Shulamite, but she shows that she has passed </w:t>
      </w:r>
      <w:r w:rsidR="00F0711A" w:rsidRPr="00727799">
        <w:t xml:space="preserve">through </w:t>
      </w:r>
      <w:r w:rsidR="000A1724" w:rsidRPr="00727799">
        <w:t>the trials of in</w:t>
      </w:r>
      <w:r w:rsidRPr="00727799">
        <w:t>trospec</w:t>
      </w:r>
      <w:r w:rsidR="000A1724" w:rsidRPr="00727799">
        <w:t>t</w:t>
      </w:r>
      <w:r w:rsidRPr="00727799">
        <w:t>ions and vain imaginations</w:t>
      </w:r>
      <w:r w:rsidR="00DB4251" w:rsidRPr="00727799">
        <w:t xml:space="preserve"> by</w:t>
      </w:r>
      <w:r w:rsidRPr="00727799">
        <w:t xml:space="preserve"> </w:t>
      </w:r>
      <w:r w:rsidR="00246825" w:rsidRPr="00727799">
        <w:t>reject</w:t>
      </w:r>
      <w:r w:rsidR="00DB4251" w:rsidRPr="00727799">
        <w:t>ing</w:t>
      </w:r>
      <w:r w:rsidR="00246825" w:rsidRPr="00727799">
        <w:t xml:space="preserve"> </w:t>
      </w:r>
      <w:r w:rsidR="000A1724" w:rsidRPr="00727799">
        <w:t>their invitation to return to them.</w:t>
      </w:r>
      <w:r w:rsidR="00246825" w:rsidRPr="00727799">
        <w:t xml:space="preserve"> </w:t>
      </w:r>
      <w:r w:rsidR="000A1724" w:rsidRPr="00727799">
        <w:t xml:space="preserve"> She asks, </w:t>
      </w:r>
      <w:r w:rsidR="00246825" w:rsidRPr="00727799">
        <w:t>‘</w:t>
      </w:r>
      <w:r w:rsidR="000A1724" w:rsidRPr="00727799">
        <w:t xml:space="preserve">What </w:t>
      </w:r>
      <w:r w:rsidR="0042465A" w:rsidRPr="00727799">
        <w:t>do you think that you would see</w:t>
      </w:r>
      <w:r w:rsidR="000A1724" w:rsidRPr="00727799">
        <w:t xml:space="preserve"> in me</w:t>
      </w:r>
      <w:r w:rsidR="0042465A" w:rsidRPr="00727799">
        <w:t>,</w:t>
      </w:r>
      <w:r w:rsidR="003F1CE1" w:rsidRPr="00727799">
        <w:t xml:space="preserve"> </w:t>
      </w:r>
      <w:r w:rsidR="000A1724" w:rsidRPr="00727799">
        <w:rPr>
          <w:b/>
        </w:rPr>
        <w:t>the dance of the two camps?</w:t>
      </w:r>
      <w:r w:rsidR="00A9742B" w:rsidRPr="00727799">
        <w:rPr>
          <w:b/>
        </w:rPr>
        <w:t xml:space="preserve"> </w:t>
      </w:r>
      <w:r w:rsidR="002D3629" w:rsidRPr="00727799">
        <w:rPr>
          <w:b/>
        </w:rPr>
        <w:t xml:space="preserve"> </w:t>
      </w:r>
      <w:r w:rsidR="0042465A" w:rsidRPr="00727799">
        <w:t>The dance of th</w:t>
      </w:r>
      <w:r w:rsidR="00602DB9" w:rsidRPr="00727799">
        <w:t xml:space="preserve">e two camps is a celebratory dance of two companies of people, in this case representing the </w:t>
      </w:r>
      <w:r w:rsidR="00DB4251" w:rsidRPr="00727799">
        <w:t xml:space="preserve">tainted </w:t>
      </w:r>
      <w:r w:rsidR="00602DB9" w:rsidRPr="00727799">
        <w:t>works of the church, and the works of the Lord, initiated by Him and executed through Him in the power of the Holy Spirit.</w:t>
      </w:r>
      <w:r w:rsidR="002D3629" w:rsidRPr="00727799">
        <w:t xml:space="preserve"> </w:t>
      </w:r>
      <w:r w:rsidR="00602DB9" w:rsidRPr="00727799">
        <w:t xml:space="preserve"> The Shulamite is asking </w:t>
      </w:r>
      <w:r w:rsidR="0042465A" w:rsidRPr="00727799">
        <w:t>“</w:t>
      </w:r>
      <w:r w:rsidR="00602DB9" w:rsidRPr="00727799">
        <w:t xml:space="preserve">how could </w:t>
      </w:r>
      <w:r w:rsidR="0042465A" w:rsidRPr="00727799">
        <w:t xml:space="preserve">you </w:t>
      </w:r>
      <w:r w:rsidR="00602DB9" w:rsidRPr="00727799">
        <w:t xml:space="preserve">expect </w:t>
      </w:r>
      <w:r w:rsidR="0042465A" w:rsidRPr="00727799">
        <w:t xml:space="preserve">me </w:t>
      </w:r>
      <w:r w:rsidR="00602DB9" w:rsidRPr="00727799">
        <w:t>to engage in the works of the Lord, at the same time with</w:t>
      </w:r>
      <w:r w:rsidR="0042465A" w:rsidRPr="00727799">
        <w:t xml:space="preserve"> </w:t>
      </w:r>
      <w:r w:rsidR="00876709" w:rsidRPr="00727799">
        <w:t>works compromised by</w:t>
      </w:r>
      <w:r w:rsidR="0042465A" w:rsidRPr="00727799">
        <w:t xml:space="preserve"> the </w:t>
      </w:r>
      <w:r w:rsidR="00876709" w:rsidRPr="00727799">
        <w:t>flesh and the world</w:t>
      </w:r>
      <w:r w:rsidR="0042465A" w:rsidRPr="00727799">
        <w:t>?”</w:t>
      </w:r>
    </w:p>
    <w:p w:rsidR="00A66631" w:rsidRPr="00727799" w:rsidRDefault="00A66631" w:rsidP="00A1224F">
      <w:pPr>
        <w:spacing w:before="0" w:after="360"/>
        <w:ind w:left="0"/>
      </w:pPr>
    </w:p>
    <w:p w:rsidR="00F0711A" w:rsidRPr="00727799" w:rsidRDefault="00F0711A" w:rsidP="00A1224F">
      <w:pPr>
        <w:spacing w:before="0" w:after="360"/>
        <w:ind w:left="0"/>
      </w:pPr>
      <w:r w:rsidRPr="00727799">
        <w:br w:type="page"/>
      </w:r>
    </w:p>
    <w:p w:rsidR="00935318" w:rsidRPr="00727799" w:rsidRDefault="00935318" w:rsidP="00A1224F">
      <w:pPr>
        <w:spacing w:before="120" w:after="360"/>
        <w:ind w:left="0"/>
        <w:jc w:val="center"/>
        <w:rPr>
          <w:b/>
        </w:rPr>
      </w:pPr>
      <w:r w:rsidRPr="00727799">
        <w:rPr>
          <w:b/>
        </w:rPr>
        <w:lastRenderedPageBreak/>
        <w:t>CHAPTER 7</w:t>
      </w:r>
    </w:p>
    <w:p w:rsidR="00B30B91" w:rsidRPr="00727799" w:rsidRDefault="00B30B91" w:rsidP="00A1224F">
      <w:pPr>
        <w:spacing w:before="120" w:after="360"/>
        <w:ind w:left="0"/>
        <w:rPr>
          <w:b/>
        </w:rPr>
      </w:pPr>
    </w:p>
    <w:p w:rsidR="00C35E2E" w:rsidRPr="00727799" w:rsidRDefault="00616D0D" w:rsidP="00A1224F">
      <w:pPr>
        <w:spacing w:before="120" w:after="360"/>
        <w:ind w:left="0"/>
      </w:pPr>
      <w:r w:rsidRPr="00727799">
        <w:tab/>
        <w:t>The main theme of the last chapter was the restoration</w:t>
      </w:r>
      <w:r w:rsidR="0028749E" w:rsidRPr="00727799">
        <w:t xml:space="preserve"> of the S</w:t>
      </w:r>
      <w:r w:rsidRPr="00727799">
        <w:t xml:space="preserve">hulamite’s </w:t>
      </w:r>
      <w:r w:rsidR="0028749E" w:rsidRPr="00727799">
        <w:t>perception of the Lord’s abiding presence and His continual love fo</w:t>
      </w:r>
      <w:r w:rsidR="009A25E8" w:rsidRPr="00727799">
        <w:t xml:space="preserve">r her. </w:t>
      </w:r>
      <w:r w:rsidR="009B6637" w:rsidRPr="00727799">
        <w:t xml:space="preserve"> </w:t>
      </w:r>
      <w:r w:rsidR="009A25E8" w:rsidRPr="00727799">
        <w:t>Towards the end she faced</w:t>
      </w:r>
      <w:r w:rsidR="0028749E" w:rsidRPr="00727799">
        <w:t xml:space="preserve"> and overc</w:t>
      </w:r>
      <w:r w:rsidR="009A25E8" w:rsidRPr="00727799">
        <w:t>ame</w:t>
      </w:r>
      <w:r w:rsidR="0028749E" w:rsidRPr="00727799">
        <w:t xml:space="preserve"> introspection and vain imaginings</w:t>
      </w:r>
      <w:r w:rsidR="00140D44" w:rsidRPr="00727799">
        <w:t>, attacks that</w:t>
      </w:r>
      <w:r w:rsidR="00E4430C" w:rsidRPr="00727799">
        <w:t xml:space="preserve"> Sata</w:t>
      </w:r>
      <w:r w:rsidR="00085608" w:rsidRPr="00727799">
        <w:t xml:space="preserve">n uses to divert our minds from </w:t>
      </w:r>
      <w:r w:rsidR="00E4430C" w:rsidRPr="00727799">
        <w:t>the work of the Lord</w:t>
      </w:r>
      <w:r w:rsidR="0028749E" w:rsidRPr="00727799">
        <w:t>.</w:t>
      </w:r>
    </w:p>
    <w:p w:rsidR="0028749E" w:rsidRPr="00727799" w:rsidRDefault="0028749E" w:rsidP="00A1224F">
      <w:pPr>
        <w:spacing w:before="120" w:after="360"/>
        <w:ind w:left="0"/>
      </w:pPr>
      <w:r w:rsidRPr="00727799">
        <w:tab/>
        <w:t>Of necessity we must conclude that a considerable ti</w:t>
      </w:r>
      <w:r w:rsidR="00085608" w:rsidRPr="00727799">
        <w:t>m</w:t>
      </w:r>
      <w:r w:rsidRPr="00727799">
        <w:t xml:space="preserve">e has elapsed before coming to this chapter, which depicts the Shulamite as a </w:t>
      </w:r>
      <w:r w:rsidR="0079552B" w:rsidRPr="00727799">
        <w:t>mature fully e</w:t>
      </w:r>
      <w:r w:rsidRPr="00727799">
        <w:t xml:space="preserve">quipped </w:t>
      </w:r>
      <w:r w:rsidR="00E4430C" w:rsidRPr="00727799">
        <w:t>servant</w:t>
      </w:r>
      <w:r w:rsidR="0079552B" w:rsidRPr="00727799">
        <w:t xml:space="preserve"> </w:t>
      </w:r>
      <w:r w:rsidR="00E4430C" w:rsidRPr="00727799">
        <w:t xml:space="preserve">of </w:t>
      </w:r>
      <w:r w:rsidR="0079552B" w:rsidRPr="00727799">
        <w:t xml:space="preserve">the Lord. </w:t>
      </w:r>
      <w:r w:rsidR="00085608" w:rsidRPr="00727799">
        <w:t xml:space="preserve"> </w:t>
      </w:r>
      <w:r w:rsidR="0079552B" w:rsidRPr="00727799">
        <w:t xml:space="preserve">The praise the Beloved bestows on the Shulamite </w:t>
      </w:r>
      <w:r w:rsidR="00140D44" w:rsidRPr="00727799">
        <w:t>reflect</w:t>
      </w:r>
      <w:r w:rsidR="000A6BEE" w:rsidRPr="00727799">
        <w:t>s</w:t>
      </w:r>
      <w:r w:rsidR="00140D44" w:rsidRPr="00727799">
        <w:t xml:space="preserve"> </w:t>
      </w:r>
      <w:r w:rsidR="0079552B" w:rsidRPr="00727799">
        <w:t xml:space="preserve">the glory of her fulfilled state. </w:t>
      </w:r>
      <w:r w:rsidR="0004783A" w:rsidRPr="00727799">
        <w:t xml:space="preserve"> From a Christian’s point of view, this chapter is a reflection of what one may become in the Lord.</w:t>
      </w:r>
    </w:p>
    <w:p w:rsidR="009B6637" w:rsidRPr="00727799" w:rsidRDefault="009B6637" w:rsidP="00A1224F">
      <w:pPr>
        <w:spacing w:before="120" w:after="360"/>
        <w:ind w:left="0"/>
        <w:rPr>
          <w:i/>
        </w:rPr>
      </w:pPr>
      <w:r w:rsidRPr="00727799">
        <w:rPr>
          <w:i/>
        </w:rPr>
        <w:t>The Beloved</w:t>
      </w:r>
    </w:p>
    <w:p w:rsidR="00312600" w:rsidRPr="00727799" w:rsidRDefault="00950C8E" w:rsidP="00A1224F">
      <w:pPr>
        <w:spacing w:before="120" w:after="360"/>
        <w:ind w:left="0"/>
        <w:rPr>
          <w:b/>
        </w:rPr>
      </w:pPr>
      <w:r w:rsidRPr="00727799">
        <w:rPr>
          <w:b/>
        </w:rPr>
        <w:t xml:space="preserve">Verse 1. </w:t>
      </w:r>
    </w:p>
    <w:p w:rsidR="00950C8E" w:rsidRPr="00727799" w:rsidRDefault="00950C8E" w:rsidP="00A1224F">
      <w:pPr>
        <w:spacing w:before="120" w:after="360"/>
        <w:ind w:left="0"/>
        <w:rPr>
          <w:b/>
        </w:rPr>
      </w:pPr>
      <w:r w:rsidRPr="00727799">
        <w:rPr>
          <w:b/>
        </w:rPr>
        <w:t>“How beautiful are your feet in sandals, O prince's daughter! The curves of your thighs are like jewels, the work of the hands of a skilful workman.”</w:t>
      </w:r>
    </w:p>
    <w:p w:rsidR="00C35E2E" w:rsidRPr="00727799" w:rsidRDefault="0079552B" w:rsidP="00A1224F">
      <w:pPr>
        <w:spacing w:before="120" w:after="360"/>
        <w:ind w:left="0"/>
      </w:pPr>
      <w:r w:rsidRPr="00727799">
        <w:rPr>
          <w:b/>
        </w:rPr>
        <w:t>How beautiful are your feet in sandals, O prince's daughter</w:t>
      </w:r>
      <w:r w:rsidR="00F21EA3" w:rsidRPr="00727799">
        <w:rPr>
          <w:b/>
        </w:rPr>
        <w:t>:</w:t>
      </w:r>
    </w:p>
    <w:p w:rsidR="00C35E2E" w:rsidRPr="00727799" w:rsidRDefault="0079552B" w:rsidP="00A1224F">
      <w:pPr>
        <w:spacing w:before="120" w:after="360"/>
        <w:ind w:left="0"/>
      </w:pPr>
      <w:r w:rsidRPr="00727799">
        <w:tab/>
      </w:r>
      <w:r w:rsidR="00797605" w:rsidRPr="00727799">
        <w:t>Feet symbo</w:t>
      </w:r>
      <w:r w:rsidRPr="00727799">
        <w:t>lise movement</w:t>
      </w:r>
      <w:r w:rsidR="00797605" w:rsidRPr="00727799">
        <w:t xml:space="preserve">, in this case in the operation of her ministry. </w:t>
      </w:r>
      <w:r w:rsidR="009B6637" w:rsidRPr="00727799">
        <w:t xml:space="preserve"> </w:t>
      </w:r>
      <w:r w:rsidR="00797605" w:rsidRPr="00727799">
        <w:t xml:space="preserve">The fact that </w:t>
      </w:r>
      <w:r w:rsidR="00140D44" w:rsidRPr="00727799">
        <w:t>her feet</w:t>
      </w:r>
      <w:r w:rsidR="00797605" w:rsidRPr="00727799">
        <w:t xml:space="preserve"> are in sandals</w:t>
      </w:r>
      <w:r w:rsidR="00140D44" w:rsidRPr="00727799">
        <w:t>,</w:t>
      </w:r>
      <w:r w:rsidR="00797605" w:rsidRPr="00727799">
        <w:t xml:space="preserve"> tells us that they are not contaminated by the </w:t>
      </w:r>
      <w:r w:rsidR="00140D44" w:rsidRPr="00727799">
        <w:t xml:space="preserve">dust of the </w:t>
      </w:r>
      <w:r w:rsidR="00797605" w:rsidRPr="00727799">
        <w:t>world, indicating that her ministry is free from worldliness.</w:t>
      </w:r>
    </w:p>
    <w:p w:rsidR="00C35E2E" w:rsidRPr="00727799" w:rsidRDefault="00F21EA3" w:rsidP="00A1224F">
      <w:pPr>
        <w:spacing w:before="120" w:after="360"/>
        <w:ind w:left="0"/>
        <w:rPr>
          <w:b/>
        </w:rPr>
      </w:pPr>
      <w:r w:rsidRPr="00727799">
        <w:rPr>
          <w:b/>
        </w:rPr>
        <w:t>O prince's daughter:</w:t>
      </w:r>
    </w:p>
    <w:p w:rsidR="00F21EA3" w:rsidRPr="00727799" w:rsidRDefault="00797605" w:rsidP="00A1224F">
      <w:pPr>
        <w:spacing w:before="0" w:after="120"/>
        <w:ind w:left="0"/>
      </w:pPr>
      <w:r w:rsidRPr="00727799">
        <w:rPr>
          <w:b/>
        </w:rPr>
        <w:tab/>
      </w:r>
      <w:r w:rsidR="00F84A90" w:rsidRPr="00727799">
        <w:t>Th</w:t>
      </w:r>
      <w:r w:rsidR="00F21EA3" w:rsidRPr="00727799">
        <w:t>e Shulamite</w:t>
      </w:r>
      <w:r w:rsidRPr="00727799">
        <w:t xml:space="preserve"> is given a royal title because it is God </w:t>
      </w:r>
      <w:r w:rsidR="00140D44" w:rsidRPr="00727799">
        <w:t>who has brought her forth, and it</w:t>
      </w:r>
      <w:r w:rsidRPr="00727799">
        <w:t xml:space="preserve"> is He who is forming her</w:t>
      </w:r>
      <w:r w:rsidR="00F21EA3" w:rsidRPr="00727799">
        <w:t xml:space="preserve"> in the image of Jesus Christ.</w:t>
      </w:r>
    </w:p>
    <w:p w:rsidR="002F4386" w:rsidRPr="00727799" w:rsidRDefault="002F4386" w:rsidP="00A1224F">
      <w:pPr>
        <w:spacing w:before="120"/>
        <w:ind w:left="0"/>
      </w:pPr>
      <w:r w:rsidRPr="00727799">
        <w:rPr>
          <w:b/>
        </w:rPr>
        <w:t>“…put on the new man which was created according to God, in true righteousness and holiness.”</w:t>
      </w:r>
      <w:r w:rsidRPr="00727799">
        <w:t xml:space="preserve"> Eph 4:24</w:t>
      </w:r>
    </w:p>
    <w:p w:rsidR="008C4531" w:rsidRPr="00727799" w:rsidRDefault="0040183A" w:rsidP="00A1224F">
      <w:pPr>
        <w:spacing w:before="120"/>
        <w:ind w:left="0"/>
        <w:rPr>
          <w:b/>
        </w:rPr>
      </w:pPr>
      <w:r w:rsidRPr="00727799">
        <w:rPr>
          <w:b/>
        </w:rPr>
        <w:t>The curves</w:t>
      </w:r>
      <w:r w:rsidR="008C4531" w:rsidRPr="00727799">
        <w:rPr>
          <w:b/>
        </w:rPr>
        <w:t xml:space="preserve"> of your thighs are like jewels:</w:t>
      </w:r>
    </w:p>
    <w:p w:rsidR="008C4531" w:rsidRPr="00727799" w:rsidRDefault="0040183A" w:rsidP="00A1224F">
      <w:pPr>
        <w:spacing w:before="120" w:after="360"/>
        <w:ind w:left="0"/>
      </w:pPr>
      <w:r w:rsidRPr="00727799">
        <w:tab/>
      </w:r>
      <w:r w:rsidR="00EA1539" w:rsidRPr="00727799">
        <w:t xml:space="preserve">Thighs symbolise strength or power </w:t>
      </w:r>
      <w:r w:rsidR="00A86EBF" w:rsidRPr="00727799">
        <w:t>in</w:t>
      </w:r>
      <w:r w:rsidR="00EA1539" w:rsidRPr="00727799">
        <w:t xml:space="preserve"> movement.  J</w:t>
      </w:r>
      <w:r w:rsidRPr="00727799">
        <w:t xml:space="preserve">ewels speak of graces </w:t>
      </w:r>
      <w:r w:rsidR="00EA1539" w:rsidRPr="00727799">
        <w:t>given to a person by God</w:t>
      </w:r>
      <w:r w:rsidR="008C4531" w:rsidRPr="00727799">
        <w:t>,</w:t>
      </w:r>
      <w:r w:rsidR="00EA1539" w:rsidRPr="00727799">
        <w:t xml:space="preserve"> as in gifts of the Spirit</w:t>
      </w:r>
      <w:r w:rsidR="008C4531" w:rsidRPr="00727799">
        <w:t>,</w:t>
      </w:r>
      <w:r w:rsidR="00EA1539" w:rsidRPr="00727799">
        <w:t xml:space="preserve"> and other </w:t>
      </w:r>
      <w:r w:rsidR="008C4531" w:rsidRPr="00727799">
        <w:t xml:space="preserve">ministerial </w:t>
      </w:r>
      <w:r w:rsidR="00EA1539" w:rsidRPr="00727799">
        <w:t>abilities</w:t>
      </w:r>
      <w:r w:rsidR="009B6637" w:rsidRPr="00727799">
        <w:t xml:space="preserve"> such as exhortation, hospitality</w:t>
      </w:r>
      <w:r w:rsidR="008C4531" w:rsidRPr="00727799">
        <w:t>,</w:t>
      </w:r>
      <w:r w:rsidR="009B6637" w:rsidRPr="00727799">
        <w:t xml:space="preserve"> and administration</w:t>
      </w:r>
      <w:r w:rsidR="00EA1539" w:rsidRPr="00727799">
        <w:t xml:space="preserve">, which </w:t>
      </w:r>
      <w:r w:rsidR="00525794" w:rsidRPr="00727799">
        <w:t xml:space="preserve">enable </w:t>
      </w:r>
      <w:r w:rsidR="009B6637" w:rsidRPr="00727799">
        <w:t>a person</w:t>
      </w:r>
      <w:r w:rsidR="00525794" w:rsidRPr="00727799">
        <w:t xml:space="preserve"> to minister </w:t>
      </w:r>
      <w:r w:rsidR="00EA1539" w:rsidRPr="00727799">
        <w:t xml:space="preserve">to the body of Christ </w:t>
      </w:r>
      <w:r w:rsidR="00525794" w:rsidRPr="00727799">
        <w:t>in the grace</w:t>
      </w:r>
      <w:r w:rsidR="00EA1539" w:rsidRPr="00727799">
        <w:t>s</w:t>
      </w:r>
      <w:r w:rsidR="00525794" w:rsidRPr="00727799">
        <w:t xml:space="preserve"> and power of God.</w:t>
      </w:r>
      <w:r w:rsidRPr="00727799">
        <w:t xml:space="preserve"> </w:t>
      </w:r>
      <w:r w:rsidR="00525794" w:rsidRPr="00727799">
        <w:t xml:space="preserve"> </w:t>
      </w:r>
    </w:p>
    <w:p w:rsidR="008C4531" w:rsidRPr="00727799" w:rsidRDefault="008C4531" w:rsidP="00A1224F">
      <w:pPr>
        <w:spacing w:before="120" w:after="360"/>
        <w:ind w:left="0"/>
        <w:rPr>
          <w:b/>
        </w:rPr>
      </w:pPr>
      <w:r w:rsidRPr="00727799">
        <w:rPr>
          <w:b/>
        </w:rPr>
        <w:t>…the work of the hands of a skilful workman:</w:t>
      </w:r>
    </w:p>
    <w:p w:rsidR="009B557D" w:rsidRPr="00727799" w:rsidRDefault="00CA296E" w:rsidP="00FF32FE">
      <w:pPr>
        <w:spacing w:before="120" w:after="360"/>
        <w:ind w:left="0" w:firstLine="720"/>
      </w:pPr>
      <w:r w:rsidRPr="00727799">
        <w:t>We</w:t>
      </w:r>
      <w:r w:rsidR="00525794" w:rsidRPr="00727799">
        <w:t xml:space="preserve"> are said to be the work of a sk</w:t>
      </w:r>
      <w:r w:rsidR="00085608" w:rsidRPr="00727799">
        <w:t>i</w:t>
      </w:r>
      <w:r w:rsidR="00525794" w:rsidRPr="00727799">
        <w:t>lled wo</w:t>
      </w:r>
      <w:r w:rsidR="00111BA6" w:rsidRPr="00727799">
        <w:t>rkman</w:t>
      </w:r>
      <w:r w:rsidRPr="00727799">
        <w:t xml:space="preserve">. </w:t>
      </w:r>
      <w:r w:rsidR="00525794" w:rsidRPr="00727799">
        <w:t xml:space="preserve"> God, </w:t>
      </w:r>
      <w:r w:rsidRPr="00727799">
        <w:t xml:space="preserve">undertakes the work of stripping away our carnal nature and </w:t>
      </w:r>
      <w:r w:rsidR="00525794" w:rsidRPr="00727799">
        <w:t xml:space="preserve">forms us </w:t>
      </w:r>
      <w:r w:rsidRPr="00727799">
        <w:t xml:space="preserve">into the image of Christ and empowers us to do the work </w:t>
      </w:r>
      <w:r w:rsidRPr="00727799">
        <w:lastRenderedPageBreak/>
        <w:t>of the Lord.</w:t>
      </w:r>
      <w:r w:rsidR="009B557D" w:rsidRPr="00727799">
        <w:rPr>
          <w:b/>
        </w:rPr>
        <w:t xml:space="preserve"> “For we are His workmanship, created in Christ Jesus for good works…”</w:t>
      </w:r>
      <w:r w:rsidR="009B557D" w:rsidRPr="00727799">
        <w:t xml:space="preserve"> Eph 2:10.</w:t>
      </w:r>
    </w:p>
    <w:p w:rsidR="00312600" w:rsidRPr="00727799" w:rsidRDefault="00950C8E" w:rsidP="00A1224F">
      <w:pPr>
        <w:spacing w:before="120" w:after="360"/>
        <w:ind w:left="0"/>
        <w:rPr>
          <w:b/>
        </w:rPr>
      </w:pPr>
      <w:r w:rsidRPr="00727799">
        <w:rPr>
          <w:b/>
        </w:rPr>
        <w:t xml:space="preserve">Verse 2. </w:t>
      </w:r>
    </w:p>
    <w:p w:rsidR="0081395C" w:rsidRPr="00727799" w:rsidRDefault="0081395C" w:rsidP="00A1224F">
      <w:pPr>
        <w:spacing w:before="120" w:after="360"/>
        <w:ind w:left="0"/>
      </w:pPr>
      <w:r w:rsidRPr="00727799">
        <w:rPr>
          <w:b/>
        </w:rPr>
        <w:t xml:space="preserve">“Thy navel is like a round goblet, which </w:t>
      </w:r>
      <w:proofErr w:type="spellStart"/>
      <w:r w:rsidRPr="00727799">
        <w:rPr>
          <w:b/>
        </w:rPr>
        <w:t>wanteth</w:t>
      </w:r>
      <w:proofErr w:type="spellEnd"/>
      <w:r w:rsidRPr="00727799">
        <w:rPr>
          <w:b/>
        </w:rPr>
        <w:t xml:space="preserve"> not liquor: thy belly is like </w:t>
      </w:r>
      <w:proofErr w:type="gramStart"/>
      <w:r w:rsidRPr="00727799">
        <w:rPr>
          <w:b/>
        </w:rPr>
        <w:t>an</w:t>
      </w:r>
      <w:proofErr w:type="gramEnd"/>
      <w:r w:rsidRPr="00727799">
        <w:rPr>
          <w:b/>
        </w:rPr>
        <w:t xml:space="preserve"> heap of wheat set about with lilies.”</w:t>
      </w:r>
      <w:r w:rsidRPr="00727799">
        <w:t xml:space="preserve"> KJV.</w:t>
      </w:r>
    </w:p>
    <w:p w:rsidR="0081395C" w:rsidRPr="00727799" w:rsidRDefault="0081395C" w:rsidP="00A1224F">
      <w:pPr>
        <w:spacing w:before="120" w:after="360"/>
        <w:ind w:left="0"/>
        <w:rPr>
          <w:b/>
        </w:rPr>
      </w:pPr>
      <w:r w:rsidRPr="00727799">
        <w:rPr>
          <w:b/>
        </w:rPr>
        <w:t>Thy navel is like a round go</w:t>
      </w:r>
      <w:r w:rsidR="00085608" w:rsidRPr="00727799">
        <w:rPr>
          <w:b/>
        </w:rPr>
        <w:t xml:space="preserve">blet, which </w:t>
      </w:r>
      <w:proofErr w:type="spellStart"/>
      <w:r w:rsidR="00085608" w:rsidRPr="00727799">
        <w:rPr>
          <w:b/>
        </w:rPr>
        <w:t>wanteth</w:t>
      </w:r>
      <w:proofErr w:type="spellEnd"/>
      <w:r w:rsidR="00085608" w:rsidRPr="00727799">
        <w:rPr>
          <w:b/>
        </w:rPr>
        <w:t xml:space="preserve"> not liquor</w:t>
      </w:r>
      <w:r w:rsidR="009B557D" w:rsidRPr="00727799">
        <w:rPr>
          <w:b/>
        </w:rPr>
        <w:t>:</w:t>
      </w:r>
    </w:p>
    <w:p w:rsidR="002D74E6" w:rsidRPr="00727799" w:rsidRDefault="002D74E6" w:rsidP="00FF32FE">
      <w:pPr>
        <w:spacing w:before="120" w:after="360"/>
        <w:ind w:left="0" w:firstLine="720"/>
      </w:pPr>
      <w:r w:rsidRPr="00727799">
        <w:t xml:space="preserve">In Strong’s Concordance the Hebrew word </w:t>
      </w:r>
      <w:proofErr w:type="spellStart"/>
      <w:r w:rsidRPr="00727799">
        <w:rPr>
          <w:i/>
        </w:rPr>
        <w:t>shorer</w:t>
      </w:r>
      <w:proofErr w:type="spellEnd"/>
      <w:r w:rsidRPr="00727799">
        <w:t xml:space="preserve">, for navel, is comparable to </w:t>
      </w:r>
      <w:r w:rsidRPr="00727799">
        <w:rPr>
          <w:i/>
        </w:rPr>
        <w:t>‘</w:t>
      </w:r>
      <w:proofErr w:type="spellStart"/>
      <w:r w:rsidRPr="00727799">
        <w:rPr>
          <w:i/>
        </w:rPr>
        <w:t>shor</w:t>
      </w:r>
      <w:proofErr w:type="spellEnd"/>
      <w:r w:rsidRPr="00727799">
        <w:rPr>
          <w:i/>
        </w:rPr>
        <w:t>,’</w:t>
      </w:r>
      <w:r w:rsidRPr="00727799">
        <w:t xml:space="preserve"> </w:t>
      </w:r>
      <w:r w:rsidR="00085608" w:rsidRPr="00727799">
        <w:t>-</w:t>
      </w:r>
      <w:r w:rsidRPr="00727799">
        <w:t xml:space="preserve"> the umbilical cord.</w:t>
      </w:r>
    </w:p>
    <w:p w:rsidR="007C6AF3" w:rsidRPr="00727799" w:rsidRDefault="007C6AF3" w:rsidP="00A1224F">
      <w:pPr>
        <w:spacing w:before="120" w:after="360"/>
        <w:ind w:left="0"/>
      </w:pPr>
      <w:r w:rsidRPr="00727799">
        <w:tab/>
        <w:t>The navel is the remnant of the umbilical cord that suppl</w:t>
      </w:r>
      <w:r w:rsidR="009B6637" w:rsidRPr="00727799">
        <w:t>ies</w:t>
      </w:r>
      <w:r w:rsidRPr="00727799">
        <w:t xml:space="preserve"> nutrients from the</w:t>
      </w:r>
      <w:r w:rsidR="006B3C7A" w:rsidRPr="00727799">
        <w:t xml:space="preserve"> mother to the baby</w:t>
      </w:r>
      <w:r w:rsidR="000D6A07" w:rsidRPr="00727799">
        <w:t xml:space="preserve"> in the mother’s womb.</w:t>
      </w:r>
      <w:r w:rsidR="0004783A" w:rsidRPr="00727799">
        <w:t xml:space="preserve"> </w:t>
      </w:r>
      <w:r w:rsidR="009B6637" w:rsidRPr="00727799">
        <w:t xml:space="preserve"> </w:t>
      </w:r>
      <w:r w:rsidR="000D6A07" w:rsidRPr="00727799">
        <w:t>H</w:t>
      </w:r>
      <w:r w:rsidR="0004783A" w:rsidRPr="00727799">
        <w:t>ere</w:t>
      </w:r>
      <w:r w:rsidR="000D6A07" w:rsidRPr="00727799">
        <w:t>,</w:t>
      </w:r>
      <w:r w:rsidR="0004783A" w:rsidRPr="00727799">
        <w:t xml:space="preserve"> </w:t>
      </w:r>
      <w:r w:rsidR="000D6A07" w:rsidRPr="00727799">
        <w:t xml:space="preserve">it </w:t>
      </w:r>
      <w:r w:rsidR="00263DFB" w:rsidRPr="00727799">
        <w:t>is a representation of</w:t>
      </w:r>
      <w:r w:rsidR="000D6A07" w:rsidRPr="00727799">
        <w:t xml:space="preserve"> the Shulamite connected to God</w:t>
      </w:r>
      <w:r w:rsidR="00263DFB" w:rsidRPr="00727799">
        <w:t xml:space="preserve">, and receiving continual nourishment from Him. </w:t>
      </w:r>
      <w:r w:rsidR="009B6637" w:rsidRPr="00727799">
        <w:t xml:space="preserve"> </w:t>
      </w:r>
      <w:r w:rsidRPr="00727799">
        <w:t xml:space="preserve">The rounded goblet </w:t>
      </w:r>
      <w:r w:rsidR="006B3C7A" w:rsidRPr="00727799">
        <w:t>that ‘lacks no</w:t>
      </w:r>
      <w:r w:rsidR="009B6637" w:rsidRPr="00727799">
        <w:t>t</w:t>
      </w:r>
      <w:r w:rsidR="006B3C7A" w:rsidRPr="00727799">
        <w:t xml:space="preserve"> </w:t>
      </w:r>
      <w:r w:rsidR="00263DFB" w:rsidRPr="00727799">
        <w:t>liquor</w:t>
      </w:r>
      <w:r w:rsidRPr="00727799">
        <w:t>,</w:t>
      </w:r>
      <w:r w:rsidR="006B3C7A" w:rsidRPr="00727799">
        <w:t>’ t</w:t>
      </w:r>
      <w:r w:rsidRPr="00727799">
        <w:t>ell</w:t>
      </w:r>
      <w:r w:rsidR="00A376BA" w:rsidRPr="00727799">
        <w:t>s</w:t>
      </w:r>
      <w:r w:rsidRPr="00727799">
        <w:t xml:space="preserve"> us that the </w:t>
      </w:r>
      <w:r w:rsidR="006B3C7A" w:rsidRPr="00727799">
        <w:t>Shu</w:t>
      </w:r>
      <w:r w:rsidRPr="00727799">
        <w:t xml:space="preserve">lamite </w:t>
      </w:r>
      <w:r w:rsidR="006B3C7A" w:rsidRPr="00727799">
        <w:t>lacks no want from God’s nurture.</w:t>
      </w:r>
      <w:r w:rsidRPr="00727799">
        <w:t xml:space="preserve"> </w:t>
      </w:r>
    </w:p>
    <w:p w:rsidR="00501946" w:rsidRPr="00727799" w:rsidRDefault="004A65E0" w:rsidP="00A1224F">
      <w:pPr>
        <w:spacing w:before="120" w:after="360"/>
        <w:ind w:left="0"/>
        <w:rPr>
          <w:i/>
        </w:rPr>
      </w:pPr>
      <w:r w:rsidRPr="00727799">
        <w:rPr>
          <w:b/>
        </w:rPr>
        <w:t>…</w:t>
      </w:r>
      <w:r w:rsidR="0081395C" w:rsidRPr="00727799">
        <w:rPr>
          <w:b/>
        </w:rPr>
        <w:t>thy belly is like an heap of wheat</w:t>
      </w:r>
      <w:r w:rsidR="00FA786E" w:rsidRPr="00727799">
        <w:rPr>
          <w:b/>
        </w:rPr>
        <w:t>:</w:t>
      </w:r>
      <w:r w:rsidR="00F84A90" w:rsidRPr="00727799">
        <w:t xml:space="preserve">  </w:t>
      </w:r>
      <w:r w:rsidRPr="00727799">
        <w:t xml:space="preserve">According to </w:t>
      </w:r>
      <w:r w:rsidR="008B15AB" w:rsidRPr="00727799">
        <w:rPr>
          <w:i/>
        </w:rPr>
        <w:t>‘</w:t>
      </w:r>
      <w:r w:rsidRPr="00727799">
        <w:rPr>
          <w:i/>
        </w:rPr>
        <w:t>Strongs</w:t>
      </w:r>
      <w:r w:rsidR="008B15AB" w:rsidRPr="00727799">
        <w:rPr>
          <w:i/>
        </w:rPr>
        <w:t xml:space="preserve"> Concordance</w:t>
      </w:r>
      <w:r w:rsidR="00F84A90" w:rsidRPr="00727799">
        <w:rPr>
          <w:i/>
        </w:rPr>
        <w:t>,</w:t>
      </w:r>
      <w:r w:rsidR="008B15AB" w:rsidRPr="00727799">
        <w:rPr>
          <w:i/>
        </w:rPr>
        <w:t>’</w:t>
      </w:r>
      <w:r w:rsidRPr="00727799">
        <w:t xml:space="preserve"> the root meaning </w:t>
      </w:r>
      <w:r w:rsidR="00111BA6" w:rsidRPr="00727799">
        <w:t>of the Hebrew word for ‘belly’ i</w:t>
      </w:r>
      <w:r w:rsidRPr="00727799">
        <w:t>s ‘to be hollow,’ and can be translated,</w:t>
      </w:r>
      <w:r w:rsidRPr="00727799">
        <w:rPr>
          <w:i/>
        </w:rPr>
        <w:t xml:space="preserve"> </w:t>
      </w:r>
      <w:r w:rsidR="0081395C" w:rsidRPr="00727799">
        <w:rPr>
          <w:i/>
        </w:rPr>
        <w:t>‘the belly, especially the womb.’</w:t>
      </w:r>
    </w:p>
    <w:p w:rsidR="00FA786E" w:rsidRPr="00727799" w:rsidRDefault="00C20F66" w:rsidP="00A1224F">
      <w:pPr>
        <w:spacing w:before="120" w:after="360"/>
        <w:ind w:left="0"/>
      </w:pPr>
      <w:r w:rsidRPr="00727799">
        <w:tab/>
      </w:r>
      <w:r w:rsidR="007A56C1" w:rsidRPr="00727799">
        <w:t xml:space="preserve">The Shulamite has advanced to the stage of being in </w:t>
      </w:r>
      <w:r w:rsidR="004B5B3A" w:rsidRPr="00727799">
        <w:t xml:space="preserve">union </w:t>
      </w:r>
      <w:r w:rsidR="007A56C1" w:rsidRPr="00727799">
        <w:t xml:space="preserve">with Christ in God, who </w:t>
      </w:r>
      <w:r w:rsidR="009B6637" w:rsidRPr="00727799">
        <w:t>meets every spiritual need in her ministry.</w:t>
      </w:r>
      <w:r w:rsidR="00085608" w:rsidRPr="00727799">
        <w:t xml:space="preserve"> </w:t>
      </w:r>
      <w:r w:rsidR="004B5B3A" w:rsidRPr="00727799">
        <w:t xml:space="preserve"> In this state she </w:t>
      </w:r>
      <w:r w:rsidR="00BB19AB" w:rsidRPr="00727799">
        <w:t xml:space="preserve">is </w:t>
      </w:r>
      <w:r w:rsidR="004B5B3A" w:rsidRPr="00727799">
        <w:t>capable of bearing much fruit.</w:t>
      </w:r>
      <w:r w:rsidR="00085608" w:rsidRPr="00727799">
        <w:t xml:space="preserve"> </w:t>
      </w:r>
      <w:r w:rsidR="004B5B3A" w:rsidRPr="00727799">
        <w:t xml:space="preserve"> </w:t>
      </w:r>
      <w:r w:rsidR="007A56C1" w:rsidRPr="00727799">
        <w:t xml:space="preserve">Grain is a symbol for </w:t>
      </w:r>
      <w:r w:rsidR="004B5B3A" w:rsidRPr="00727799">
        <w:t xml:space="preserve">the word or </w:t>
      </w:r>
      <w:r w:rsidR="007A56C1" w:rsidRPr="00727799">
        <w:t xml:space="preserve">truth, and the </w:t>
      </w:r>
      <w:r w:rsidR="007A56C1" w:rsidRPr="00727799">
        <w:rPr>
          <w:b/>
        </w:rPr>
        <w:t xml:space="preserve">heap of </w:t>
      </w:r>
      <w:r w:rsidR="000A6BEE" w:rsidRPr="00727799">
        <w:rPr>
          <w:b/>
        </w:rPr>
        <w:t>wheat</w:t>
      </w:r>
      <w:r w:rsidR="009B557D" w:rsidRPr="00727799">
        <w:rPr>
          <w:b/>
        </w:rPr>
        <w:t xml:space="preserve"> </w:t>
      </w:r>
      <w:r w:rsidR="009B557D" w:rsidRPr="00727799">
        <w:t>or grain</w:t>
      </w:r>
      <w:r w:rsidR="00A376BA" w:rsidRPr="00727799">
        <w:t>, an</w:t>
      </w:r>
      <w:r w:rsidR="007A56C1" w:rsidRPr="00727799">
        <w:t xml:space="preserve"> abundance of truth</w:t>
      </w:r>
      <w:r w:rsidR="00111BA6" w:rsidRPr="00727799">
        <w:t xml:space="preserve">, </w:t>
      </w:r>
      <w:r w:rsidR="00215F01" w:rsidRPr="00727799">
        <w:t>meaning that God directs truth to her by the Spirit to minister to all needs</w:t>
      </w:r>
      <w:r w:rsidR="007A56C1" w:rsidRPr="00727799">
        <w:t xml:space="preserve">. </w:t>
      </w:r>
      <w:r w:rsidR="00085608" w:rsidRPr="00727799">
        <w:t xml:space="preserve"> </w:t>
      </w:r>
    </w:p>
    <w:p w:rsidR="00FA786E" w:rsidRPr="00727799" w:rsidRDefault="00FA786E" w:rsidP="00A1224F">
      <w:pPr>
        <w:spacing w:before="120" w:after="360"/>
        <w:ind w:left="0"/>
      </w:pPr>
      <w:r w:rsidRPr="00727799">
        <w:rPr>
          <w:b/>
        </w:rPr>
        <w:t>…set about with lilies:</w:t>
      </w:r>
    </w:p>
    <w:p w:rsidR="003C33F8" w:rsidRPr="00727799" w:rsidRDefault="00FA786E" w:rsidP="00A1224F">
      <w:pPr>
        <w:spacing w:before="120" w:after="360"/>
        <w:ind w:left="0"/>
      </w:pPr>
      <w:r w:rsidRPr="00727799">
        <w:tab/>
      </w:r>
      <w:r w:rsidR="004B5B3A" w:rsidRPr="00727799">
        <w:t xml:space="preserve">The lilies symbolise purity, and so the truth she </w:t>
      </w:r>
      <w:r w:rsidR="00215F01" w:rsidRPr="00727799">
        <w:t>present</w:t>
      </w:r>
      <w:r w:rsidR="00085608" w:rsidRPr="00727799">
        <w:t>s</w:t>
      </w:r>
      <w:r w:rsidR="00215F01" w:rsidRPr="00727799">
        <w:t xml:space="preserve"> </w:t>
      </w:r>
      <w:r w:rsidR="004B5B3A" w:rsidRPr="00727799">
        <w:t xml:space="preserve">is </w:t>
      </w:r>
      <w:r w:rsidR="00215F01" w:rsidRPr="00727799">
        <w:t>without error</w:t>
      </w:r>
      <w:r w:rsidR="004B5B3A" w:rsidRPr="00727799">
        <w:t xml:space="preserve">. </w:t>
      </w:r>
      <w:r w:rsidR="00085608" w:rsidRPr="00727799">
        <w:t xml:space="preserve"> </w:t>
      </w:r>
      <w:r w:rsidR="004B5B3A" w:rsidRPr="00727799">
        <w:t>The Shulamite is now a vessel God</w:t>
      </w:r>
      <w:r w:rsidR="00215F01" w:rsidRPr="00727799">
        <w:t xml:space="preserve"> </w:t>
      </w:r>
      <w:r w:rsidR="004B5B3A" w:rsidRPr="00727799">
        <w:t xml:space="preserve">can </w:t>
      </w:r>
      <w:r w:rsidR="00215F01" w:rsidRPr="00727799">
        <w:t>use</w:t>
      </w:r>
      <w:r w:rsidR="00A376BA" w:rsidRPr="00727799">
        <w:t xml:space="preserve"> to produce </w:t>
      </w:r>
      <w:r w:rsidRPr="00727799">
        <w:t>other bridal souls</w:t>
      </w:r>
      <w:r w:rsidR="00596928" w:rsidRPr="00727799">
        <w:t xml:space="preserve"> like herself, by presenting truth that </w:t>
      </w:r>
      <w:r w:rsidR="00A376BA" w:rsidRPr="00727799">
        <w:t>lead</w:t>
      </w:r>
      <w:r w:rsidR="00596928" w:rsidRPr="00727799">
        <w:t>s</w:t>
      </w:r>
      <w:r w:rsidR="00A376BA" w:rsidRPr="00727799">
        <w:t xml:space="preserve"> </w:t>
      </w:r>
      <w:r w:rsidR="00215F01" w:rsidRPr="00727799">
        <w:t xml:space="preserve">them to embark </w:t>
      </w:r>
      <w:r w:rsidR="001E0BC6" w:rsidRPr="00727799">
        <w:t>on the bridal</w:t>
      </w:r>
      <w:r w:rsidR="00A376BA" w:rsidRPr="00727799">
        <w:t xml:space="preserve"> </w:t>
      </w:r>
      <w:r w:rsidR="00215F01" w:rsidRPr="00727799">
        <w:t>path</w:t>
      </w:r>
      <w:r w:rsidR="00A376BA" w:rsidRPr="00727799">
        <w:t xml:space="preserve">. </w:t>
      </w:r>
      <w:r w:rsidR="004B5B3A" w:rsidRPr="00727799">
        <w:t xml:space="preserve">  </w:t>
      </w:r>
    </w:p>
    <w:p w:rsidR="00312600" w:rsidRPr="00727799" w:rsidRDefault="000525F9" w:rsidP="00A1224F">
      <w:pPr>
        <w:spacing w:before="120" w:after="360"/>
        <w:ind w:left="0"/>
        <w:rPr>
          <w:b/>
        </w:rPr>
      </w:pPr>
      <w:r w:rsidRPr="00727799">
        <w:rPr>
          <w:b/>
        </w:rPr>
        <w:t>Verse</w:t>
      </w:r>
      <w:r w:rsidR="00950C8E" w:rsidRPr="00727799">
        <w:rPr>
          <w:b/>
        </w:rPr>
        <w:t xml:space="preserve"> 3</w:t>
      </w:r>
      <w:r w:rsidRPr="00727799">
        <w:rPr>
          <w:b/>
        </w:rPr>
        <w:t>.</w:t>
      </w:r>
      <w:r w:rsidR="00950C8E" w:rsidRPr="00727799">
        <w:rPr>
          <w:b/>
        </w:rPr>
        <w:t xml:space="preserve"> </w:t>
      </w:r>
    </w:p>
    <w:p w:rsidR="00665DAE" w:rsidRPr="00727799" w:rsidRDefault="00665DAE" w:rsidP="00665DAE">
      <w:pPr>
        <w:spacing w:before="120" w:after="360"/>
        <w:ind w:left="0"/>
        <w:rPr>
          <w:b/>
        </w:rPr>
      </w:pPr>
      <w:r w:rsidRPr="00727799">
        <w:rPr>
          <w:b/>
        </w:rPr>
        <w:t xml:space="preserve"> “Your two breasts are like two fawns, Twins of a gazelle.” </w:t>
      </w:r>
    </w:p>
    <w:p w:rsidR="00665DAE" w:rsidRPr="00727799" w:rsidRDefault="00665DAE" w:rsidP="00A1224F">
      <w:pPr>
        <w:spacing w:before="120" w:after="360"/>
        <w:ind w:left="0"/>
      </w:pPr>
      <w:r w:rsidRPr="00727799">
        <w:rPr>
          <w:b/>
        </w:rPr>
        <w:t xml:space="preserve"> </w:t>
      </w:r>
      <w:r w:rsidR="000525F9" w:rsidRPr="00727799">
        <w:rPr>
          <w:b/>
        </w:rPr>
        <w:t>“</w:t>
      </w:r>
      <w:r w:rsidR="00950C8E" w:rsidRPr="00727799">
        <w:rPr>
          <w:b/>
        </w:rPr>
        <w:t xml:space="preserve">Your </w:t>
      </w:r>
      <w:r w:rsidR="004006D9" w:rsidRPr="00727799">
        <w:rPr>
          <w:b/>
        </w:rPr>
        <w:t>two breasts are like two fawns:</w:t>
      </w:r>
      <w:r w:rsidR="00F84A90" w:rsidRPr="00727799">
        <w:t xml:space="preserve"> </w:t>
      </w:r>
    </w:p>
    <w:p w:rsidR="004006D9" w:rsidRPr="00727799" w:rsidRDefault="002B55C0" w:rsidP="00665DAE">
      <w:pPr>
        <w:spacing w:before="120" w:after="360"/>
        <w:ind w:left="0" w:firstLine="720"/>
      </w:pPr>
      <w:r w:rsidRPr="00727799">
        <w:t>In previous descriptions, her b</w:t>
      </w:r>
      <w:r w:rsidR="009B6637" w:rsidRPr="00727799">
        <w:t>r</w:t>
      </w:r>
      <w:r w:rsidRPr="00727799">
        <w:t xml:space="preserve">easts were </w:t>
      </w:r>
      <w:r w:rsidRPr="00727799">
        <w:rPr>
          <w:b/>
        </w:rPr>
        <w:t xml:space="preserve">like two fawns, twins of a gazelle, which feed among the lilies.  </w:t>
      </w:r>
      <w:r w:rsidRPr="00727799">
        <w:t>She no longer needs to feed among the lilies</w:t>
      </w:r>
      <w:r w:rsidR="009B6637" w:rsidRPr="00727799">
        <w:t xml:space="preserve"> seeking for sources of pure truth, as</w:t>
      </w:r>
      <w:r w:rsidR="00F84A90" w:rsidRPr="00727799">
        <w:t xml:space="preserve"> Jesus</w:t>
      </w:r>
      <w:r w:rsidR="00FA786E" w:rsidRPr="00727799">
        <w:t xml:space="preserve"> as her way, her truth, a</w:t>
      </w:r>
      <w:r w:rsidR="004006D9" w:rsidRPr="00727799">
        <w:t>n</w:t>
      </w:r>
      <w:r w:rsidR="00FA786E" w:rsidRPr="00727799">
        <w:t>d her life,</w:t>
      </w:r>
      <w:r w:rsidR="00FA786E" w:rsidRPr="00727799">
        <w:rPr>
          <w:b/>
        </w:rPr>
        <w:t xml:space="preserve"> </w:t>
      </w:r>
      <w:r w:rsidR="00FA786E" w:rsidRPr="00727799">
        <w:t>(Jn 14:6)</w:t>
      </w:r>
      <w:r w:rsidR="004006D9" w:rsidRPr="00727799">
        <w:t>,</w:t>
      </w:r>
      <w:r w:rsidRPr="00727799">
        <w:t xml:space="preserve"> </w:t>
      </w:r>
      <w:r w:rsidR="009B6637" w:rsidRPr="00727799">
        <w:t>is her source of</w:t>
      </w:r>
      <w:r w:rsidRPr="00727799">
        <w:t xml:space="preserve"> truth.  As mentioned earlier b</w:t>
      </w:r>
      <w:r w:rsidR="00266523" w:rsidRPr="00727799">
        <w:t>reasts are used as a symbol for the capacity to receive and distribute truth to feed others, so that they may gr</w:t>
      </w:r>
      <w:r w:rsidR="00D6744C" w:rsidRPr="00727799">
        <w:t>ow in the knowledge of the Lord</w:t>
      </w:r>
      <w:r w:rsidR="0032699B" w:rsidRPr="00727799">
        <w:t>.</w:t>
      </w:r>
      <w:r w:rsidRPr="00727799">
        <w:t xml:space="preserve"> </w:t>
      </w:r>
    </w:p>
    <w:p w:rsidR="004006D9" w:rsidRPr="00727799" w:rsidRDefault="004006D9" w:rsidP="00A1224F">
      <w:pPr>
        <w:spacing w:before="120" w:after="360"/>
        <w:ind w:left="0"/>
        <w:rPr>
          <w:b/>
        </w:rPr>
      </w:pPr>
      <w:r w:rsidRPr="00727799">
        <w:rPr>
          <w:b/>
        </w:rPr>
        <w:t>…twins of a gazelle:</w:t>
      </w:r>
    </w:p>
    <w:p w:rsidR="002F0789" w:rsidRPr="00727799" w:rsidRDefault="004006D9" w:rsidP="00665DAE">
      <w:pPr>
        <w:spacing w:before="120" w:after="360"/>
        <w:ind w:left="0" w:firstLine="720"/>
      </w:pPr>
      <w:r w:rsidRPr="00727799">
        <w:lastRenderedPageBreak/>
        <w:t>T</w:t>
      </w:r>
      <w:r w:rsidR="00003F72" w:rsidRPr="00727799">
        <w:t xml:space="preserve">wins of a gazelle </w:t>
      </w:r>
      <w:r w:rsidR="009B6637" w:rsidRPr="00727799">
        <w:t>represents an</w:t>
      </w:r>
      <w:r w:rsidR="009B6637" w:rsidRPr="00727799">
        <w:rPr>
          <w:b/>
        </w:rPr>
        <w:t xml:space="preserve"> </w:t>
      </w:r>
      <w:r w:rsidR="00003F72" w:rsidRPr="00727799">
        <w:t>abundance and swiftness to minister.</w:t>
      </w:r>
    </w:p>
    <w:p w:rsidR="00312600" w:rsidRPr="00727799" w:rsidRDefault="000525F9" w:rsidP="00A1224F">
      <w:pPr>
        <w:spacing w:before="120" w:after="360"/>
        <w:ind w:left="0"/>
        <w:rPr>
          <w:b/>
        </w:rPr>
      </w:pPr>
      <w:r w:rsidRPr="00727799">
        <w:rPr>
          <w:b/>
        </w:rPr>
        <w:t xml:space="preserve">Verse </w:t>
      </w:r>
      <w:r w:rsidR="00950C8E" w:rsidRPr="00727799">
        <w:rPr>
          <w:b/>
        </w:rPr>
        <w:t>4</w:t>
      </w:r>
      <w:r w:rsidRPr="00727799">
        <w:rPr>
          <w:b/>
        </w:rPr>
        <w:t>.</w:t>
      </w:r>
      <w:r w:rsidR="00950C8E" w:rsidRPr="00727799">
        <w:rPr>
          <w:b/>
        </w:rPr>
        <w:t xml:space="preserve"> </w:t>
      </w:r>
    </w:p>
    <w:p w:rsidR="000525F9" w:rsidRPr="00727799" w:rsidRDefault="000525F9" w:rsidP="00A1224F">
      <w:pPr>
        <w:spacing w:before="120" w:after="360"/>
        <w:ind w:left="0"/>
        <w:rPr>
          <w:b/>
        </w:rPr>
      </w:pPr>
      <w:r w:rsidRPr="00727799">
        <w:rPr>
          <w:b/>
        </w:rPr>
        <w:t>“</w:t>
      </w:r>
      <w:r w:rsidR="00950C8E" w:rsidRPr="00727799">
        <w:rPr>
          <w:b/>
        </w:rPr>
        <w:t>Yo</w:t>
      </w:r>
      <w:r w:rsidRPr="00727799">
        <w:rPr>
          <w:b/>
        </w:rPr>
        <w:t>ur neck is like an ivory tower, y</w:t>
      </w:r>
      <w:r w:rsidR="00950C8E" w:rsidRPr="00727799">
        <w:rPr>
          <w:b/>
        </w:rPr>
        <w:t>our</w:t>
      </w:r>
      <w:r w:rsidRPr="00727799">
        <w:rPr>
          <w:b/>
        </w:rPr>
        <w:t xml:space="preserve"> eyes like the pools in </w:t>
      </w:r>
      <w:proofErr w:type="spellStart"/>
      <w:r w:rsidRPr="00727799">
        <w:rPr>
          <w:b/>
        </w:rPr>
        <w:t>Heshbon</w:t>
      </w:r>
      <w:proofErr w:type="spellEnd"/>
      <w:r w:rsidRPr="00727799">
        <w:rPr>
          <w:b/>
        </w:rPr>
        <w:t xml:space="preserve"> b</w:t>
      </w:r>
      <w:r w:rsidR="00950C8E" w:rsidRPr="00727799">
        <w:rPr>
          <w:b/>
        </w:rPr>
        <w:t xml:space="preserve">y the gate of Bath </w:t>
      </w:r>
      <w:proofErr w:type="spellStart"/>
      <w:r w:rsidR="00950C8E" w:rsidRPr="00727799">
        <w:rPr>
          <w:b/>
        </w:rPr>
        <w:t>Rabbim</w:t>
      </w:r>
      <w:proofErr w:type="spellEnd"/>
      <w:r w:rsidR="00950C8E" w:rsidRPr="00727799">
        <w:rPr>
          <w:b/>
        </w:rPr>
        <w:t>.</w:t>
      </w:r>
      <w:r w:rsidRPr="00727799">
        <w:rPr>
          <w:b/>
        </w:rPr>
        <w:t xml:space="preserve"> </w:t>
      </w:r>
      <w:r w:rsidR="00950C8E" w:rsidRPr="00727799">
        <w:rPr>
          <w:b/>
        </w:rPr>
        <w:t>Your no</w:t>
      </w:r>
      <w:r w:rsidRPr="00727799">
        <w:rPr>
          <w:b/>
        </w:rPr>
        <w:t>se is like the tower of Lebanon w</w:t>
      </w:r>
      <w:r w:rsidR="00950C8E" w:rsidRPr="00727799">
        <w:rPr>
          <w:b/>
        </w:rPr>
        <w:t>hich looks toward Damascus.</w:t>
      </w:r>
      <w:r w:rsidRPr="00727799">
        <w:rPr>
          <w:b/>
        </w:rPr>
        <w:t>”</w:t>
      </w:r>
      <w:r w:rsidR="00950C8E" w:rsidRPr="00727799">
        <w:rPr>
          <w:b/>
        </w:rPr>
        <w:t xml:space="preserve"> </w:t>
      </w:r>
    </w:p>
    <w:p w:rsidR="00312600" w:rsidRPr="00727799" w:rsidRDefault="003C33F8" w:rsidP="00A1224F">
      <w:pPr>
        <w:spacing w:before="120" w:after="360"/>
        <w:ind w:left="0"/>
        <w:rPr>
          <w:b/>
        </w:rPr>
      </w:pPr>
      <w:r w:rsidRPr="00727799">
        <w:rPr>
          <w:b/>
        </w:rPr>
        <w:t xml:space="preserve">Your neck is like </w:t>
      </w:r>
      <w:r w:rsidR="00CB4789" w:rsidRPr="00727799">
        <w:rPr>
          <w:b/>
        </w:rPr>
        <w:t xml:space="preserve">an ivory tower: </w:t>
      </w:r>
    </w:p>
    <w:p w:rsidR="00C35E2E" w:rsidRPr="00727799" w:rsidRDefault="00CB4789" w:rsidP="00665DAE">
      <w:pPr>
        <w:spacing w:before="120" w:after="360"/>
        <w:ind w:left="0" w:firstLine="720"/>
      </w:pPr>
      <w:r w:rsidRPr="00727799">
        <w:t>Previously her neck</w:t>
      </w:r>
      <w:r w:rsidR="00A361CD" w:rsidRPr="00727799">
        <w:t>, signifying her willpower,</w:t>
      </w:r>
      <w:r w:rsidRPr="00727799">
        <w:t xml:space="preserve"> was likened to </w:t>
      </w:r>
      <w:r w:rsidRPr="00727799">
        <w:rPr>
          <w:b/>
        </w:rPr>
        <w:t xml:space="preserve">the tower of </w:t>
      </w:r>
      <w:r w:rsidR="00FE0B07" w:rsidRPr="00727799">
        <w:rPr>
          <w:b/>
        </w:rPr>
        <w:t>David built for an armoury, on which hang a thousand buckl</w:t>
      </w:r>
      <w:r w:rsidR="00085608" w:rsidRPr="00727799">
        <w:rPr>
          <w:b/>
        </w:rPr>
        <w:t>ers, all shields of mighty men</w:t>
      </w:r>
      <w:r w:rsidR="0032699B" w:rsidRPr="00727799">
        <w:rPr>
          <w:b/>
        </w:rPr>
        <w:t>,</w:t>
      </w:r>
      <w:r w:rsidR="0032699B" w:rsidRPr="00727799">
        <w:t xml:space="preserve"> suggesting the strong will power neces</w:t>
      </w:r>
      <w:r w:rsidR="000A6BEE" w:rsidRPr="00727799">
        <w:t xml:space="preserve">sary to stay on the path of </w:t>
      </w:r>
      <w:r w:rsidR="004006D9" w:rsidRPr="00727799">
        <w:t>the cross</w:t>
      </w:r>
      <w:r w:rsidR="0032699B" w:rsidRPr="00727799">
        <w:t>.</w:t>
      </w:r>
      <w:r w:rsidR="00085608" w:rsidRPr="00727799">
        <w:rPr>
          <w:b/>
        </w:rPr>
        <w:t xml:space="preserve"> </w:t>
      </w:r>
      <w:r w:rsidR="00A361CD" w:rsidRPr="00727799">
        <w:rPr>
          <w:b/>
        </w:rPr>
        <w:t xml:space="preserve"> </w:t>
      </w:r>
      <w:r w:rsidR="00A361CD" w:rsidRPr="00727799">
        <w:t>Now her neck, or willpower is likened to an ivory tower, intimating that her strong will has been tempered</w:t>
      </w:r>
      <w:r w:rsidR="0032699B" w:rsidRPr="00727799">
        <w:t xml:space="preserve"> as she has learned to rest in God’s</w:t>
      </w:r>
      <w:r w:rsidR="002D74E6" w:rsidRPr="00727799">
        <w:t xml:space="preserve"> love and graciousness.</w:t>
      </w:r>
    </w:p>
    <w:p w:rsidR="00312600" w:rsidRPr="00727799" w:rsidRDefault="00E223D4" w:rsidP="00A1224F">
      <w:pPr>
        <w:spacing w:before="120" w:after="360"/>
        <w:ind w:left="0"/>
        <w:rPr>
          <w:b/>
        </w:rPr>
      </w:pPr>
      <w:r w:rsidRPr="00727799">
        <w:rPr>
          <w:b/>
        </w:rPr>
        <w:t xml:space="preserve">…your eyes like the pools in </w:t>
      </w:r>
      <w:proofErr w:type="spellStart"/>
      <w:r w:rsidRPr="00727799">
        <w:rPr>
          <w:b/>
        </w:rPr>
        <w:t>Heshbon</w:t>
      </w:r>
      <w:proofErr w:type="spellEnd"/>
      <w:r w:rsidRPr="00727799">
        <w:rPr>
          <w:b/>
        </w:rPr>
        <w:t xml:space="preserve"> b</w:t>
      </w:r>
      <w:r w:rsidR="00085608" w:rsidRPr="00727799">
        <w:rPr>
          <w:b/>
        </w:rPr>
        <w:t xml:space="preserve">y the gate of Bath </w:t>
      </w:r>
      <w:proofErr w:type="spellStart"/>
      <w:r w:rsidR="00085608" w:rsidRPr="00727799">
        <w:rPr>
          <w:b/>
        </w:rPr>
        <w:t>Rabbim</w:t>
      </w:r>
      <w:proofErr w:type="spellEnd"/>
      <w:r w:rsidR="00A361CD" w:rsidRPr="00727799">
        <w:rPr>
          <w:b/>
        </w:rPr>
        <w:t xml:space="preserve">: </w:t>
      </w:r>
    </w:p>
    <w:p w:rsidR="00C35E2E" w:rsidRPr="00727799" w:rsidRDefault="00A361CD" w:rsidP="00665DAE">
      <w:pPr>
        <w:spacing w:before="120" w:after="360"/>
        <w:ind w:left="0" w:firstLine="720"/>
      </w:pPr>
      <w:r w:rsidRPr="00727799">
        <w:t xml:space="preserve">Her eyes, that reflect the state of her </w:t>
      </w:r>
      <w:r w:rsidR="0032699B" w:rsidRPr="00727799">
        <w:t>inner life</w:t>
      </w:r>
      <w:r w:rsidRPr="00727799">
        <w:t>, are likened to pools of still water.</w:t>
      </w:r>
      <w:r w:rsidR="0032699B" w:rsidRPr="00727799">
        <w:t xml:space="preserve"> </w:t>
      </w:r>
      <w:r w:rsidRPr="00727799">
        <w:t xml:space="preserve"> In other words, </w:t>
      </w:r>
      <w:r w:rsidR="0023437D" w:rsidRPr="00727799">
        <w:t xml:space="preserve">her soul has been quietened from its ceaseless activity, and </w:t>
      </w:r>
      <w:r w:rsidR="0032699B" w:rsidRPr="00727799">
        <w:t>now accepts God’s inner working with quiet calmness.</w:t>
      </w:r>
    </w:p>
    <w:p w:rsidR="00312600" w:rsidRPr="00727799" w:rsidRDefault="00E223D4" w:rsidP="00A1224F">
      <w:pPr>
        <w:spacing w:before="120" w:after="360"/>
        <w:ind w:left="0"/>
        <w:rPr>
          <w:b/>
        </w:rPr>
      </w:pPr>
      <w:r w:rsidRPr="00727799">
        <w:rPr>
          <w:b/>
        </w:rPr>
        <w:t>Your nose is like the tower of Lebanon w</w:t>
      </w:r>
      <w:r w:rsidR="0023437D" w:rsidRPr="00727799">
        <w:rPr>
          <w:b/>
        </w:rPr>
        <w:t xml:space="preserve">hich looks toward Damascus: </w:t>
      </w:r>
    </w:p>
    <w:p w:rsidR="00E223D4" w:rsidRPr="00727799" w:rsidRDefault="0023437D" w:rsidP="00665DAE">
      <w:pPr>
        <w:spacing w:before="120" w:after="360"/>
        <w:ind w:left="0" w:firstLine="720"/>
      </w:pPr>
      <w:r w:rsidRPr="00727799">
        <w:t>This is the first time her nose has been mentioned.</w:t>
      </w:r>
      <w:r w:rsidR="00085608" w:rsidRPr="00727799">
        <w:t xml:space="preserve"> </w:t>
      </w:r>
      <w:r w:rsidR="00E223D4" w:rsidRPr="00727799">
        <w:rPr>
          <w:b/>
        </w:rPr>
        <w:t xml:space="preserve"> </w:t>
      </w:r>
      <w:r w:rsidR="00601594" w:rsidRPr="00727799">
        <w:t>A</w:t>
      </w:r>
      <w:r w:rsidRPr="00727799">
        <w:t xml:space="preserve"> function of the nose is to test the nature of all food that is to enter the </w:t>
      </w:r>
      <w:r w:rsidR="00BD3AEF" w:rsidRPr="00727799">
        <w:t xml:space="preserve">body, whether it is agreeable, unhealthy, or dangerous to our wellbeing. </w:t>
      </w:r>
      <w:r w:rsidR="00085608" w:rsidRPr="00727799">
        <w:t xml:space="preserve"> </w:t>
      </w:r>
      <w:r w:rsidR="00BD3AEF" w:rsidRPr="00727799">
        <w:t xml:space="preserve">The Shulamite has been given the spiritual capacity to </w:t>
      </w:r>
      <w:r w:rsidR="00913CF1" w:rsidRPr="00727799">
        <w:t xml:space="preserve">intuitively </w:t>
      </w:r>
      <w:r w:rsidR="002D74E6" w:rsidRPr="00727799">
        <w:t>discern truth from error.</w:t>
      </w:r>
      <w:r w:rsidR="00BD3AEF" w:rsidRPr="00727799">
        <w:t xml:space="preserve"> </w:t>
      </w:r>
      <w:r w:rsidR="00085608" w:rsidRPr="00727799">
        <w:t xml:space="preserve"> </w:t>
      </w:r>
      <w:r w:rsidR="00BD3AEF" w:rsidRPr="00727799">
        <w:t xml:space="preserve">This </w:t>
      </w:r>
      <w:r w:rsidR="002D74E6" w:rsidRPr="00727799">
        <w:t xml:space="preserve">faculty </w:t>
      </w:r>
      <w:r w:rsidR="00085608" w:rsidRPr="00727799">
        <w:t xml:space="preserve">is likened to </w:t>
      </w:r>
      <w:r w:rsidR="00085608" w:rsidRPr="00727799">
        <w:rPr>
          <w:b/>
        </w:rPr>
        <w:t>the tower of Lebanon,</w:t>
      </w:r>
      <w:r w:rsidR="00BD3AEF" w:rsidRPr="00727799">
        <w:rPr>
          <w:b/>
        </w:rPr>
        <w:t xml:space="preserve"> </w:t>
      </w:r>
      <w:r w:rsidR="00BD3AEF" w:rsidRPr="00727799">
        <w:t>which means that she is a safe refuge for questioning souls to turn to when confronted with questionable facts or doctrines.</w:t>
      </w:r>
    </w:p>
    <w:p w:rsidR="00F84A90" w:rsidRPr="00727799" w:rsidRDefault="00F84A90" w:rsidP="00A1224F">
      <w:pPr>
        <w:spacing w:before="120" w:after="360"/>
        <w:ind w:left="0"/>
        <w:rPr>
          <w:b/>
        </w:rPr>
      </w:pPr>
      <w:proofErr w:type="gramStart"/>
      <w:r w:rsidRPr="00727799">
        <w:rPr>
          <w:b/>
        </w:rPr>
        <w:t>which</w:t>
      </w:r>
      <w:proofErr w:type="gramEnd"/>
      <w:r w:rsidRPr="00727799">
        <w:rPr>
          <w:b/>
        </w:rPr>
        <w:t xml:space="preserve"> looks toward Damascus:</w:t>
      </w:r>
    </w:p>
    <w:p w:rsidR="00F84A90" w:rsidRPr="00727799" w:rsidRDefault="00F84A90" w:rsidP="00A1224F">
      <w:pPr>
        <w:spacing w:before="120" w:after="360"/>
        <w:ind w:left="0"/>
      </w:pPr>
      <w:r w:rsidRPr="00727799">
        <w:rPr>
          <w:b/>
        </w:rPr>
        <w:tab/>
      </w:r>
      <w:r w:rsidRPr="00727799">
        <w:t>Damascus is the capitol of Syria, and was the expected sources of attacks on Israel or in this case, attacks on truth.</w:t>
      </w:r>
    </w:p>
    <w:p w:rsidR="00312600" w:rsidRPr="00727799" w:rsidRDefault="000525F9" w:rsidP="00A1224F">
      <w:pPr>
        <w:spacing w:before="120" w:after="360"/>
        <w:ind w:left="0"/>
        <w:rPr>
          <w:b/>
        </w:rPr>
      </w:pPr>
      <w:r w:rsidRPr="00727799">
        <w:rPr>
          <w:b/>
        </w:rPr>
        <w:t xml:space="preserve">Verse 5. </w:t>
      </w:r>
    </w:p>
    <w:p w:rsidR="000525F9" w:rsidRPr="00727799" w:rsidRDefault="000525F9" w:rsidP="00A1224F">
      <w:pPr>
        <w:spacing w:before="120" w:after="360"/>
        <w:ind w:left="0"/>
        <w:rPr>
          <w:b/>
        </w:rPr>
      </w:pPr>
      <w:r w:rsidRPr="00727799">
        <w:rPr>
          <w:b/>
        </w:rPr>
        <w:t xml:space="preserve">“Your head crowns you like Mount Carmel, and the hair of your head is like purple; a king is held captive by your tresses.” </w:t>
      </w:r>
    </w:p>
    <w:p w:rsidR="00312600" w:rsidRPr="00727799" w:rsidRDefault="00E223D4" w:rsidP="00A1224F">
      <w:pPr>
        <w:spacing w:before="120" w:after="360"/>
        <w:ind w:left="0"/>
        <w:rPr>
          <w:b/>
        </w:rPr>
      </w:pPr>
      <w:r w:rsidRPr="00727799">
        <w:rPr>
          <w:b/>
        </w:rPr>
        <w:t xml:space="preserve">Your head crowns you like </w:t>
      </w:r>
      <w:r w:rsidR="00E20679" w:rsidRPr="00727799">
        <w:rPr>
          <w:b/>
        </w:rPr>
        <w:t xml:space="preserve">Mount Carmel: </w:t>
      </w:r>
    </w:p>
    <w:p w:rsidR="00C35E2E" w:rsidRPr="00727799" w:rsidRDefault="00E20679" w:rsidP="00665DAE">
      <w:pPr>
        <w:spacing w:before="120" w:after="360"/>
        <w:ind w:left="0" w:firstLine="720"/>
      </w:pPr>
      <w:r w:rsidRPr="00727799">
        <w:t>The head is a</w:t>
      </w:r>
      <w:r w:rsidR="00CD33FF" w:rsidRPr="00727799">
        <w:t xml:space="preserve"> symbol of authority, and</w:t>
      </w:r>
      <w:r w:rsidRPr="00727799">
        <w:t xml:space="preserve"> Mount Carmel was the place where Elijah </w:t>
      </w:r>
      <w:r w:rsidR="003B407A" w:rsidRPr="00727799">
        <w:t xml:space="preserve">withstood the </w:t>
      </w:r>
      <w:r w:rsidR="00622993" w:rsidRPr="00727799">
        <w:t>four hundr</w:t>
      </w:r>
      <w:r w:rsidR="003B407A" w:rsidRPr="00727799">
        <w:t xml:space="preserve">ed </w:t>
      </w:r>
      <w:r w:rsidR="00622993" w:rsidRPr="00727799">
        <w:t xml:space="preserve">and fifty prophets of Baal </w:t>
      </w:r>
      <w:r w:rsidR="002D74E6" w:rsidRPr="00727799">
        <w:t>installed by Jezebel.</w:t>
      </w:r>
      <w:r w:rsidR="00085608" w:rsidRPr="00727799">
        <w:t xml:space="preserve"> </w:t>
      </w:r>
      <w:r w:rsidR="002D74E6" w:rsidRPr="00727799">
        <w:t xml:space="preserve"> Elijah</w:t>
      </w:r>
      <w:r w:rsidR="003B407A" w:rsidRPr="00727799">
        <w:t xml:space="preserve"> prevailed </w:t>
      </w:r>
      <w:r w:rsidR="002D74E6" w:rsidRPr="00727799">
        <w:t xml:space="preserve">against them </w:t>
      </w:r>
      <w:r w:rsidR="003B407A" w:rsidRPr="00727799">
        <w:t xml:space="preserve">because he trusted God to honour his </w:t>
      </w:r>
      <w:r w:rsidR="00415F15" w:rsidRPr="00727799">
        <w:t>authority</w:t>
      </w:r>
      <w:r w:rsidR="003B407A" w:rsidRPr="00727799">
        <w:t xml:space="preserve"> </w:t>
      </w:r>
      <w:r w:rsidR="002D74E6" w:rsidRPr="00727799">
        <w:t>by</w:t>
      </w:r>
      <w:r w:rsidR="003B407A" w:rsidRPr="00727799">
        <w:t xml:space="preserve"> send</w:t>
      </w:r>
      <w:r w:rsidR="002D74E6" w:rsidRPr="00727799">
        <w:t>ing</w:t>
      </w:r>
      <w:r w:rsidR="003B407A" w:rsidRPr="00727799">
        <w:t xml:space="preserve"> down fire to consume his sacrifice.</w:t>
      </w:r>
    </w:p>
    <w:p w:rsidR="00622993" w:rsidRPr="00727799" w:rsidRDefault="00622993" w:rsidP="00A1224F">
      <w:pPr>
        <w:spacing w:before="120" w:after="360"/>
        <w:ind w:left="0"/>
      </w:pPr>
      <w:r w:rsidRPr="00727799">
        <w:lastRenderedPageBreak/>
        <w:tab/>
        <w:t>The Shulamite has reached th</w:t>
      </w:r>
      <w:r w:rsidR="00133593" w:rsidRPr="00727799">
        <w:t>at state of maturity that enable</w:t>
      </w:r>
      <w:r w:rsidRPr="00727799">
        <w:t xml:space="preserve">s her to </w:t>
      </w:r>
      <w:r w:rsidR="00133593" w:rsidRPr="00727799">
        <w:t xml:space="preserve">be entrusted with Christ’s authority to </w:t>
      </w:r>
      <w:r w:rsidRPr="00727799">
        <w:t xml:space="preserve">reign with </w:t>
      </w:r>
      <w:r w:rsidR="00133593" w:rsidRPr="00727799">
        <w:t>Him</w:t>
      </w:r>
      <w:r w:rsidRPr="00727799">
        <w:t xml:space="preserve"> on His throne. </w:t>
      </w:r>
      <w:r w:rsidR="00085608" w:rsidRPr="00727799">
        <w:t xml:space="preserve"> </w:t>
      </w:r>
      <w:r w:rsidRPr="00727799">
        <w:rPr>
          <w:b/>
        </w:rPr>
        <w:t xml:space="preserve">“To him who overcomes I will grant to sit with </w:t>
      </w:r>
      <w:proofErr w:type="gramStart"/>
      <w:r w:rsidRPr="00727799">
        <w:rPr>
          <w:b/>
        </w:rPr>
        <w:t>Me</w:t>
      </w:r>
      <w:proofErr w:type="gramEnd"/>
      <w:r w:rsidRPr="00727799">
        <w:rPr>
          <w:b/>
        </w:rPr>
        <w:t xml:space="preserve"> on My throne, as I also overcame and sat down with My Father on His throne.” </w:t>
      </w:r>
      <w:r w:rsidRPr="00727799">
        <w:t>Rev 3:21.</w:t>
      </w:r>
    </w:p>
    <w:p w:rsidR="00312600" w:rsidRPr="00727799" w:rsidRDefault="00641BD8" w:rsidP="00A1224F">
      <w:pPr>
        <w:spacing w:before="120" w:after="360"/>
        <w:ind w:left="0"/>
        <w:rPr>
          <w:b/>
        </w:rPr>
      </w:pPr>
      <w:r w:rsidRPr="00727799">
        <w:rPr>
          <w:b/>
        </w:rPr>
        <w:t>…</w:t>
      </w:r>
      <w:r w:rsidR="00E223D4" w:rsidRPr="00727799">
        <w:rPr>
          <w:b/>
        </w:rPr>
        <w:t xml:space="preserve">the hair of your </w:t>
      </w:r>
      <w:r w:rsidR="00085608" w:rsidRPr="00727799">
        <w:rPr>
          <w:b/>
        </w:rPr>
        <w:t>head is like purple</w:t>
      </w:r>
      <w:r w:rsidR="006212A8" w:rsidRPr="00727799">
        <w:rPr>
          <w:b/>
        </w:rPr>
        <w:t>:</w:t>
      </w:r>
      <w:r w:rsidR="00E223D4" w:rsidRPr="00727799">
        <w:rPr>
          <w:b/>
        </w:rPr>
        <w:t xml:space="preserve"> </w:t>
      </w:r>
    </w:p>
    <w:p w:rsidR="002D74E6" w:rsidRPr="00727799" w:rsidRDefault="00133593" w:rsidP="00665DAE">
      <w:pPr>
        <w:spacing w:before="120" w:after="360"/>
        <w:ind w:left="0" w:firstLine="720"/>
      </w:pPr>
      <w:r w:rsidRPr="00727799">
        <w:t>Purple is the colour of royalty.</w:t>
      </w:r>
      <w:r w:rsidR="00085608" w:rsidRPr="00727799">
        <w:t xml:space="preserve"> </w:t>
      </w:r>
      <w:r w:rsidRPr="00727799">
        <w:t xml:space="preserve"> Not only has the Shulamite been entrusted with the authority of the Lord, she has been empowere</w:t>
      </w:r>
      <w:r w:rsidR="006212A8" w:rsidRPr="00727799">
        <w:t>d by the name of Jesus to reign</w:t>
      </w:r>
      <w:r w:rsidR="002D74E6" w:rsidRPr="00727799">
        <w:t xml:space="preserve"> as a king, foreshadowing the Lord’s promise to make us </w:t>
      </w:r>
      <w:r w:rsidR="002D74E6" w:rsidRPr="00727799">
        <w:rPr>
          <w:b/>
        </w:rPr>
        <w:t>“…kings and priests to our God.”</w:t>
      </w:r>
      <w:r w:rsidR="00CB293D" w:rsidRPr="00727799">
        <w:t xml:space="preserve"> Rev 5:10</w:t>
      </w:r>
      <w:r w:rsidR="002D74E6" w:rsidRPr="00727799">
        <w:t>.</w:t>
      </w:r>
    </w:p>
    <w:p w:rsidR="008D1292" w:rsidRPr="00727799" w:rsidRDefault="00641BD8" w:rsidP="00A1224F">
      <w:pPr>
        <w:spacing w:before="120" w:after="360"/>
        <w:ind w:left="0"/>
      </w:pPr>
      <w:r w:rsidRPr="00727799">
        <w:rPr>
          <w:b/>
        </w:rPr>
        <w:t>…</w:t>
      </w:r>
      <w:r w:rsidR="006212A8" w:rsidRPr="00727799">
        <w:rPr>
          <w:b/>
        </w:rPr>
        <w:t xml:space="preserve">a king </w:t>
      </w:r>
      <w:r w:rsidR="00085608" w:rsidRPr="00727799">
        <w:rPr>
          <w:b/>
        </w:rPr>
        <w:t>is held captive by your tresses</w:t>
      </w:r>
      <w:r w:rsidR="006212A8" w:rsidRPr="00727799">
        <w:rPr>
          <w:b/>
        </w:rPr>
        <w:t>:</w:t>
      </w:r>
      <w:r w:rsidR="006212A8" w:rsidRPr="00727799">
        <w:t xml:space="preserve"> </w:t>
      </w:r>
    </w:p>
    <w:p w:rsidR="00E20679" w:rsidRPr="00727799" w:rsidRDefault="006212A8" w:rsidP="008A32D0">
      <w:pPr>
        <w:spacing w:before="120" w:after="360"/>
        <w:ind w:left="0" w:firstLine="720"/>
      </w:pPr>
      <w:r w:rsidRPr="00727799">
        <w:t xml:space="preserve">As mentioned previously, </w:t>
      </w:r>
      <w:r w:rsidR="000C192B" w:rsidRPr="00727799">
        <w:t>hair symbolises consecrat</w:t>
      </w:r>
      <w:r w:rsidRPr="00727799">
        <w:t>ion.</w:t>
      </w:r>
      <w:r w:rsidR="000C192B" w:rsidRPr="00727799">
        <w:t xml:space="preserve"> When a person is totally consecrated to the Lord, his will is aligned with the will of the Lord, and his prayers are accordi</w:t>
      </w:r>
      <w:r w:rsidR="00415F15" w:rsidRPr="00727799">
        <w:t>ng to the will of the Lord.</w:t>
      </w:r>
      <w:r w:rsidR="000A6BEE" w:rsidRPr="00727799">
        <w:t xml:space="preserve"> </w:t>
      </w:r>
      <w:r w:rsidR="00415F15" w:rsidRPr="00727799">
        <w:t xml:space="preserve"> It follows that the Lord is ob</w:t>
      </w:r>
      <w:r w:rsidR="000C192B" w:rsidRPr="00727799">
        <w:t>liged</w:t>
      </w:r>
      <w:r w:rsidR="00415F15" w:rsidRPr="00727799">
        <w:t xml:space="preserve"> (or held captive)</w:t>
      </w:r>
      <w:r w:rsidR="000C192B" w:rsidRPr="00727799">
        <w:t xml:space="preserve"> to answer his prayers.  In the following reading, </w:t>
      </w:r>
      <w:r w:rsidR="00415F15" w:rsidRPr="00727799">
        <w:t>Pau</w:t>
      </w:r>
      <w:r w:rsidR="000C192B" w:rsidRPr="00727799">
        <w:t>l makes it clear that reigning with Christ in casting down strongholds only ta</w:t>
      </w:r>
      <w:r w:rsidR="00CB293D" w:rsidRPr="00727799">
        <w:t>k</w:t>
      </w:r>
      <w:r w:rsidR="000C192B" w:rsidRPr="00727799">
        <w:t xml:space="preserve">es place when </w:t>
      </w:r>
      <w:r w:rsidR="00415F15" w:rsidRPr="00727799">
        <w:t>our</w:t>
      </w:r>
      <w:r w:rsidR="000C192B" w:rsidRPr="00727799">
        <w:t xml:space="preserve"> own obedience is fulfilled or established.</w:t>
      </w:r>
      <w:r w:rsidR="008A32D0" w:rsidRPr="00727799">
        <w:t xml:space="preserve">  </w:t>
      </w:r>
      <w:r w:rsidR="00E20679" w:rsidRPr="00727799">
        <w:rPr>
          <w:b/>
        </w:rPr>
        <w:t>“For the weapons of our warfare are not carnal but mighty in God</w:t>
      </w:r>
      <w:r w:rsidR="00415F15" w:rsidRPr="00727799">
        <w:rPr>
          <w:b/>
        </w:rPr>
        <w:t xml:space="preserve"> for pulling down strongholds,</w:t>
      </w:r>
      <w:r w:rsidR="00E20679" w:rsidRPr="00727799">
        <w:rPr>
          <w:b/>
        </w:rPr>
        <w:t xml:space="preserve"> casting down arguments and every high thing that exalts itself against the knowledge of God, bringing every thought into captiv</w:t>
      </w:r>
      <w:r w:rsidR="00415F15" w:rsidRPr="00727799">
        <w:rPr>
          <w:b/>
        </w:rPr>
        <w:t>ity to the obedience of Christ,</w:t>
      </w:r>
      <w:r w:rsidR="000F4F61" w:rsidRPr="00727799">
        <w:rPr>
          <w:b/>
        </w:rPr>
        <w:t xml:space="preserve"> </w:t>
      </w:r>
      <w:r w:rsidR="00E20679" w:rsidRPr="00727799">
        <w:rPr>
          <w:b/>
        </w:rPr>
        <w:t xml:space="preserve">and being ready to punish all disobedience </w:t>
      </w:r>
      <w:r w:rsidR="00E20679" w:rsidRPr="00727799">
        <w:rPr>
          <w:b/>
          <w:u w:val="single"/>
        </w:rPr>
        <w:t>when your obedience is fulfilled</w:t>
      </w:r>
      <w:r w:rsidR="00E20679" w:rsidRPr="00727799">
        <w:rPr>
          <w:b/>
        </w:rPr>
        <w:t xml:space="preserve">.” </w:t>
      </w:r>
      <w:r w:rsidR="00E20679" w:rsidRPr="00727799">
        <w:t>2 Cor 10:4-6.</w:t>
      </w:r>
    </w:p>
    <w:p w:rsidR="008D1292" w:rsidRPr="00727799" w:rsidRDefault="000525F9" w:rsidP="00A1224F">
      <w:pPr>
        <w:spacing w:before="120" w:after="360"/>
        <w:ind w:left="0"/>
        <w:rPr>
          <w:b/>
        </w:rPr>
      </w:pPr>
      <w:r w:rsidRPr="00727799">
        <w:rPr>
          <w:b/>
        </w:rPr>
        <w:t xml:space="preserve">Verse </w:t>
      </w:r>
      <w:r w:rsidR="00950C8E" w:rsidRPr="00727799">
        <w:rPr>
          <w:b/>
        </w:rPr>
        <w:t>6</w:t>
      </w:r>
      <w:r w:rsidRPr="00727799">
        <w:rPr>
          <w:b/>
        </w:rPr>
        <w:t>.</w:t>
      </w:r>
      <w:r w:rsidR="00950C8E" w:rsidRPr="00727799">
        <w:rPr>
          <w:b/>
        </w:rPr>
        <w:t xml:space="preserve"> </w:t>
      </w:r>
    </w:p>
    <w:p w:rsidR="000525F9" w:rsidRPr="00727799" w:rsidRDefault="000525F9" w:rsidP="00A1224F">
      <w:pPr>
        <w:spacing w:before="120" w:after="360"/>
        <w:ind w:left="0"/>
        <w:rPr>
          <w:b/>
        </w:rPr>
      </w:pPr>
      <w:r w:rsidRPr="00727799">
        <w:rPr>
          <w:b/>
        </w:rPr>
        <w:t>“</w:t>
      </w:r>
      <w:r w:rsidR="00950C8E" w:rsidRPr="00727799">
        <w:rPr>
          <w:b/>
        </w:rPr>
        <w:t>How fair and how pleasant you are,</w:t>
      </w:r>
      <w:r w:rsidRPr="00727799">
        <w:rPr>
          <w:b/>
        </w:rPr>
        <w:t xml:space="preserve"> </w:t>
      </w:r>
      <w:r w:rsidR="00950C8E" w:rsidRPr="00727799">
        <w:rPr>
          <w:b/>
        </w:rPr>
        <w:t>O love, with your delights!</w:t>
      </w:r>
      <w:r w:rsidRPr="00727799">
        <w:rPr>
          <w:b/>
        </w:rPr>
        <w:t>”</w:t>
      </w:r>
      <w:r w:rsidR="00950C8E" w:rsidRPr="00727799">
        <w:rPr>
          <w:b/>
        </w:rPr>
        <w:t xml:space="preserve"> </w:t>
      </w:r>
    </w:p>
    <w:p w:rsidR="002910FF" w:rsidRPr="00727799" w:rsidRDefault="00913CF1" w:rsidP="00A1224F">
      <w:pPr>
        <w:spacing w:before="120" w:after="360"/>
        <w:ind w:left="0"/>
      </w:pPr>
      <w:r w:rsidRPr="00727799">
        <w:tab/>
      </w:r>
      <w:r w:rsidR="002910FF" w:rsidRPr="00727799">
        <w:t xml:space="preserve">After viewing the fullness of His life and nature now formed in her, the </w:t>
      </w:r>
      <w:r w:rsidR="00560EB0" w:rsidRPr="00727799">
        <w:t xml:space="preserve">Beloved, or </w:t>
      </w:r>
      <w:r w:rsidR="002910FF" w:rsidRPr="00727799">
        <w:t xml:space="preserve">Lord exclaims, </w:t>
      </w:r>
      <w:proofErr w:type="gramStart"/>
      <w:r w:rsidR="002910FF" w:rsidRPr="00727799">
        <w:rPr>
          <w:b/>
        </w:rPr>
        <w:t>How</w:t>
      </w:r>
      <w:proofErr w:type="gramEnd"/>
      <w:r w:rsidR="002910FF" w:rsidRPr="00727799">
        <w:rPr>
          <w:b/>
        </w:rPr>
        <w:t xml:space="preserve"> fair and how pleasant you a</w:t>
      </w:r>
      <w:r w:rsidR="00CB293D" w:rsidRPr="00727799">
        <w:rPr>
          <w:b/>
        </w:rPr>
        <w:t>re, O love, with your delights!</w:t>
      </w:r>
      <w:r w:rsidR="00856DDD" w:rsidRPr="00727799">
        <w:rPr>
          <w:b/>
        </w:rPr>
        <w:t xml:space="preserve"> </w:t>
      </w:r>
      <w:r w:rsidR="002910FF" w:rsidRPr="00727799">
        <w:rPr>
          <w:b/>
        </w:rPr>
        <w:t xml:space="preserve"> </w:t>
      </w:r>
      <w:r w:rsidR="00560EB0" w:rsidRPr="00727799">
        <w:t>She is all fair and pleasant, without any guile or offending intrusion of the flesh, reminding</w:t>
      </w:r>
      <w:r w:rsidR="002910FF" w:rsidRPr="00727799">
        <w:t xml:space="preserve"> </w:t>
      </w:r>
      <w:r w:rsidR="00CB293D" w:rsidRPr="00727799">
        <w:t xml:space="preserve">us </w:t>
      </w:r>
      <w:r w:rsidR="002910FF" w:rsidRPr="00727799">
        <w:t>of the descripti</w:t>
      </w:r>
      <w:r w:rsidR="00560EB0" w:rsidRPr="00727799">
        <w:t>o</w:t>
      </w:r>
      <w:r w:rsidR="002910FF" w:rsidRPr="00727799">
        <w:t>n of</w:t>
      </w:r>
      <w:r w:rsidR="00560EB0" w:rsidRPr="00727799">
        <w:t xml:space="preserve"> members of the bride in Revela</w:t>
      </w:r>
      <w:r w:rsidR="002910FF" w:rsidRPr="00727799">
        <w:t>t</w:t>
      </w:r>
      <w:r w:rsidR="00560EB0" w:rsidRPr="00727799">
        <w:t>i</w:t>
      </w:r>
      <w:r w:rsidR="00CB293D" w:rsidRPr="00727799">
        <w:t>on 14.</w:t>
      </w:r>
      <w:r w:rsidR="00856DDD" w:rsidRPr="00727799">
        <w:t xml:space="preserve"> </w:t>
      </w:r>
      <w:r w:rsidR="00560EB0" w:rsidRPr="00727799">
        <w:rPr>
          <w:b/>
        </w:rPr>
        <w:t xml:space="preserve"> </w:t>
      </w:r>
      <w:r w:rsidR="002910FF" w:rsidRPr="00727799">
        <w:rPr>
          <w:b/>
        </w:rPr>
        <w:t xml:space="preserve">“And in their mouth was found no deceit, for they are without fault before the throne of God.” </w:t>
      </w:r>
      <w:r w:rsidR="002910FF" w:rsidRPr="00727799">
        <w:t>Rev 14:5.</w:t>
      </w:r>
    </w:p>
    <w:p w:rsidR="008D1292" w:rsidRPr="00727799" w:rsidRDefault="000525F9" w:rsidP="00A1224F">
      <w:pPr>
        <w:spacing w:before="120" w:after="360"/>
        <w:ind w:left="0"/>
        <w:rPr>
          <w:b/>
        </w:rPr>
      </w:pPr>
      <w:r w:rsidRPr="00727799">
        <w:rPr>
          <w:b/>
        </w:rPr>
        <w:t xml:space="preserve">Verse </w:t>
      </w:r>
      <w:r w:rsidR="00950C8E" w:rsidRPr="00727799">
        <w:rPr>
          <w:b/>
        </w:rPr>
        <w:t>7</w:t>
      </w:r>
      <w:r w:rsidRPr="00727799">
        <w:rPr>
          <w:b/>
        </w:rPr>
        <w:t>.</w:t>
      </w:r>
      <w:r w:rsidR="00950C8E" w:rsidRPr="00727799">
        <w:rPr>
          <w:b/>
        </w:rPr>
        <w:t xml:space="preserve"> </w:t>
      </w:r>
    </w:p>
    <w:p w:rsidR="000525F9" w:rsidRPr="00727799" w:rsidRDefault="000525F9" w:rsidP="00A1224F">
      <w:pPr>
        <w:spacing w:before="120" w:after="360"/>
        <w:ind w:left="0"/>
        <w:rPr>
          <w:b/>
        </w:rPr>
      </w:pPr>
      <w:r w:rsidRPr="00727799">
        <w:rPr>
          <w:b/>
        </w:rPr>
        <w:t>“</w:t>
      </w:r>
      <w:r w:rsidR="00950C8E" w:rsidRPr="00727799">
        <w:rPr>
          <w:b/>
        </w:rPr>
        <w:t>This statur</w:t>
      </w:r>
      <w:r w:rsidRPr="00727799">
        <w:rPr>
          <w:b/>
        </w:rPr>
        <w:t>e of yours is like a palm tree, a</w:t>
      </w:r>
      <w:r w:rsidR="00950C8E" w:rsidRPr="00727799">
        <w:rPr>
          <w:b/>
        </w:rPr>
        <w:t>nd your breasts like its clusters.</w:t>
      </w:r>
      <w:r w:rsidRPr="00727799">
        <w:rPr>
          <w:b/>
        </w:rPr>
        <w:t>”</w:t>
      </w:r>
    </w:p>
    <w:p w:rsidR="008D1292" w:rsidRPr="00727799" w:rsidRDefault="00E223D4" w:rsidP="00A1224F">
      <w:pPr>
        <w:spacing w:before="120" w:after="360"/>
        <w:ind w:left="0"/>
        <w:rPr>
          <w:b/>
        </w:rPr>
      </w:pPr>
      <w:r w:rsidRPr="00727799">
        <w:rPr>
          <w:b/>
        </w:rPr>
        <w:t>This statur</w:t>
      </w:r>
      <w:r w:rsidR="008D1292" w:rsidRPr="00727799">
        <w:rPr>
          <w:b/>
        </w:rPr>
        <w:t>e of yours is like a palm tree:</w:t>
      </w:r>
    </w:p>
    <w:p w:rsidR="0071333C" w:rsidRPr="00727799" w:rsidRDefault="00560EB0" w:rsidP="00665DAE">
      <w:pPr>
        <w:spacing w:before="120" w:after="360"/>
        <w:ind w:left="0" w:firstLine="720"/>
      </w:pPr>
      <w:r w:rsidRPr="00727799">
        <w:t>The spiritual stature of the bride is no</w:t>
      </w:r>
      <w:r w:rsidR="000E2190" w:rsidRPr="00727799">
        <w:t>w liken</w:t>
      </w:r>
      <w:r w:rsidRPr="00727799">
        <w:t>ed to a palm tree</w:t>
      </w:r>
      <w:r w:rsidR="000E2190" w:rsidRPr="00727799">
        <w:t>, which is noted for its uprightness and strengt</w:t>
      </w:r>
      <w:r w:rsidR="00AF76AF" w:rsidRPr="00727799">
        <w:t>h i</w:t>
      </w:r>
      <w:r w:rsidR="000E2190" w:rsidRPr="00727799">
        <w:t>n all circumstances</w:t>
      </w:r>
      <w:r w:rsidR="00AF76AF" w:rsidRPr="00727799">
        <w:t>.</w:t>
      </w:r>
      <w:r w:rsidR="0071333C" w:rsidRPr="00727799">
        <w:t xml:space="preserve">  She is like </w:t>
      </w:r>
      <w:r w:rsidR="0071333C" w:rsidRPr="00727799">
        <w:rPr>
          <w:b/>
        </w:rPr>
        <w:t xml:space="preserve">“a pillar in the temple of My God, and he shall go out no more” </w:t>
      </w:r>
      <w:r w:rsidR="000A6BEE" w:rsidRPr="00727799">
        <w:t>Rev 3:12</w:t>
      </w:r>
      <w:r w:rsidR="0071333C" w:rsidRPr="00727799">
        <w:t>, constant in her spiritual position in Christ in God.</w:t>
      </w:r>
    </w:p>
    <w:p w:rsidR="008D1292" w:rsidRPr="00727799" w:rsidRDefault="00641BD8" w:rsidP="00A1224F">
      <w:pPr>
        <w:spacing w:before="120" w:after="360"/>
        <w:ind w:left="0"/>
        <w:rPr>
          <w:b/>
        </w:rPr>
      </w:pPr>
      <w:r w:rsidRPr="00727799">
        <w:rPr>
          <w:b/>
        </w:rPr>
        <w:t>…</w:t>
      </w:r>
      <w:r w:rsidR="00CB293D" w:rsidRPr="00727799">
        <w:rPr>
          <w:b/>
        </w:rPr>
        <w:t>your breasts l</w:t>
      </w:r>
      <w:r w:rsidR="008D1292" w:rsidRPr="00727799">
        <w:rPr>
          <w:b/>
        </w:rPr>
        <w:t>ike its clusters:</w:t>
      </w:r>
      <w:r w:rsidR="00AF76AF" w:rsidRPr="00727799">
        <w:rPr>
          <w:b/>
        </w:rPr>
        <w:t xml:space="preserve"> </w:t>
      </w:r>
    </w:p>
    <w:p w:rsidR="00E223D4" w:rsidRPr="00727799" w:rsidRDefault="00AF76AF" w:rsidP="00665DAE">
      <w:pPr>
        <w:spacing w:before="120" w:after="360"/>
        <w:ind w:left="0" w:firstLine="720"/>
      </w:pPr>
      <w:r w:rsidRPr="00727799">
        <w:lastRenderedPageBreak/>
        <w:t xml:space="preserve">The palm tree is able to produce clusters of dates in adverse environmental and climatic conditions, telling us that the Shulamite, or bride, is capable of </w:t>
      </w:r>
      <w:r w:rsidR="008417C8" w:rsidRPr="00727799">
        <w:t>nurturing those in need in all circumstances.</w:t>
      </w:r>
    </w:p>
    <w:p w:rsidR="0046656B" w:rsidRPr="00727799" w:rsidRDefault="00641BD8" w:rsidP="00A1224F">
      <w:pPr>
        <w:spacing w:before="120" w:after="360"/>
        <w:ind w:left="0"/>
        <w:rPr>
          <w:i/>
        </w:rPr>
      </w:pPr>
      <w:r w:rsidRPr="00727799">
        <w:rPr>
          <w:i/>
        </w:rPr>
        <w:t>The Beloved</w:t>
      </w:r>
    </w:p>
    <w:p w:rsidR="008D1292" w:rsidRPr="00727799" w:rsidRDefault="000525F9" w:rsidP="00A1224F">
      <w:pPr>
        <w:spacing w:before="120" w:after="360"/>
        <w:ind w:left="0"/>
        <w:rPr>
          <w:b/>
        </w:rPr>
      </w:pPr>
      <w:r w:rsidRPr="00727799">
        <w:rPr>
          <w:b/>
        </w:rPr>
        <w:t>Verse</w:t>
      </w:r>
      <w:r w:rsidR="00950C8E" w:rsidRPr="00727799">
        <w:rPr>
          <w:b/>
        </w:rPr>
        <w:t xml:space="preserve"> 8</w:t>
      </w:r>
      <w:r w:rsidRPr="00727799">
        <w:rPr>
          <w:b/>
        </w:rPr>
        <w:t>.</w:t>
      </w:r>
      <w:r w:rsidR="00950C8E" w:rsidRPr="00727799">
        <w:rPr>
          <w:b/>
        </w:rPr>
        <w:t xml:space="preserve"> </w:t>
      </w:r>
    </w:p>
    <w:p w:rsidR="00641BD8" w:rsidRPr="00727799" w:rsidRDefault="008417C8" w:rsidP="00A1224F">
      <w:pPr>
        <w:spacing w:before="120" w:after="360"/>
        <w:ind w:left="0"/>
        <w:rPr>
          <w:b/>
        </w:rPr>
      </w:pPr>
      <w:r w:rsidRPr="00727799">
        <w:rPr>
          <w:b/>
        </w:rPr>
        <w:t>“</w:t>
      </w:r>
      <w:r w:rsidR="00950C8E" w:rsidRPr="00727799">
        <w:rPr>
          <w:b/>
        </w:rPr>
        <w:t xml:space="preserve">I said, </w:t>
      </w:r>
      <w:r w:rsidR="00601594" w:rsidRPr="00727799">
        <w:rPr>
          <w:b/>
        </w:rPr>
        <w:t>“</w:t>
      </w:r>
      <w:r w:rsidR="00950C8E" w:rsidRPr="00727799">
        <w:rPr>
          <w:b/>
        </w:rPr>
        <w:t>I will go up to the palm tree,</w:t>
      </w:r>
      <w:r w:rsidR="000525F9" w:rsidRPr="00727799">
        <w:rPr>
          <w:b/>
        </w:rPr>
        <w:t xml:space="preserve"> </w:t>
      </w:r>
      <w:r w:rsidR="00950C8E" w:rsidRPr="00727799">
        <w:rPr>
          <w:b/>
        </w:rPr>
        <w:t>I will take hold of its branches.</w:t>
      </w:r>
      <w:r w:rsidR="00601594" w:rsidRPr="00727799">
        <w:rPr>
          <w:b/>
        </w:rPr>
        <w:t>”</w:t>
      </w:r>
      <w:r w:rsidR="000525F9" w:rsidRPr="00727799">
        <w:rPr>
          <w:b/>
        </w:rPr>
        <w:t xml:space="preserve"> </w:t>
      </w:r>
      <w:r w:rsidR="00950C8E" w:rsidRPr="00727799">
        <w:rPr>
          <w:b/>
        </w:rPr>
        <w:t>Let now your breast</w:t>
      </w:r>
      <w:r w:rsidR="000525F9" w:rsidRPr="00727799">
        <w:rPr>
          <w:b/>
        </w:rPr>
        <w:t>s be like clusters of the vine, t</w:t>
      </w:r>
      <w:r w:rsidR="00950C8E" w:rsidRPr="00727799">
        <w:rPr>
          <w:b/>
        </w:rPr>
        <w:t>he fragrance</w:t>
      </w:r>
      <w:r w:rsidR="0071333C" w:rsidRPr="00727799">
        <w:rPr>
          <w:b/>
        </w:rPr>
        <w:t xml:space="preserve"> of your breath like apples, </w:t>
      </w:r>
    </w:p>
    <w:p w:rsidR="00641BD8" w:rsidRPr="00727799" w:rsidRDefault="00F120C1" w:rsidP="00A1224F">
      <w:pPr>
        <w:spacing w:before="120" w:after="360"/>
        <w:ind w:left="0"/>
        <w:rPr>
          <w:b/>
        </w:rPr>
      </w:pPr>
      <w:r w:rsidRPr="00727799">
        <w:rPr>
          <w:b/>
        </w:rPr>
        <w:t>I said, “I will go up to the palm tree, I will take hold of its branches</w:t>
      </w:r>
      <w:r w:rsidR="00196296" w:rsidRPr="00727799">
        <w:rPr>
          <w:b/>
        </w:rPr>
        <w:t>”</w:t>
      </w:r>
      <w:r w:rsidRPr="00727799">
        <w:rPr>
          <w:b/>
        </w:rPr>
        <w:t>:</w:t>
      </w:r>
    </w:p>
    <w:p w:rsidR="00641BD8" w:rsidRPr="00727799" w:rsidRDefault="00641BD8" w:rsidP="00A1224F">
      <w:pPr>
        <w:spacing w:before="120" w:after="360"/>
        <w:ind w:left="0"/>
        <w:rPr>
          <w:b/>
        </w:rPr>
      </w:pPr>
      <w:r w:rsidRPr="00727799">
        <w:tab/>
        <w:t xml:space="preserve">The branches and its leaves are responsible for turning the nutrients from the soil into fruit.  The Lord is making a commitment to the bride to enhance her capacity to bear fruit by His presence in her.  Jesus made this promise to all believers: </w:t>
      </w:r>
      <w:r w:rsidRPr="00727799">
        <w:rPr>
          <w:b/>
        </w:rPr>
        <w:t xml:space="preserve">“I am the vine, you are the branches. He who abides in </w:t>
      </w:r>
      <w:proofErr w:type="gramStart"/>
      <w:r w:rsidRPr="00727799">
        <w:rPr>
          <w:b/>
        </w:rPr>
        <w:t>Me</w:t>
      </w:r>
      <w:proofErr w:type="gramEnd"/>
      <w:r w:rsidRPr="00727799">
        <w:rPr>
          <w:b/>
        </w:rPr>
        <w:t xml:space="preserve">, and I in him, bears much fruit; for without Me you can do nothing.” </w:t>
      </w:r>
      <w:r w:rsidRPr="00727799">
        <w:t>John 15:5-6.</w:t>
      </w:r>
    </w:p>
    <w:p w:rsidR="00641BD8" w:rsidRPr="00727799" w:rsidRDefault="00F120C1" w:rsidP="00A1224F">
      <w:pPr>
        <w:spacing w:before="120" w:after="360"/>
        <w:ind w:left="0"/>
        <w:rPr>
          <w:b/>
        </w:rPr>
      </w:pPr>
      <w:r w:rsidRPr="00727799">
        <w:rPr>
          <w:b/>
        </w:rPr>
        <w:t>Let now your breasts be like clusters of the vine:</w:t>
      </w:r>
    </w:p>
    <w:p w:rsidR="00F120C1" w:rsidRPr="00727799" w:rsidRDefault="00F120C1" w:rsidP="00A1224F">
      <w:pPr>
        <w:spacing w:before="120" w:after="360"/>
        <w:ind w:left="0"/>
      </w:pPr>
      <w:r w:rsidRPr="00727799">
        <w:tab/>
        <w:t xml:space="preserve">The remainder of verses 8 and 9 feature wine, which is used as a symbol of the New Testament gospel.  Jesus spoke this parable, to demonstrate that the new wine of the New Testament gospel cannot be encased in the old wineskins of Old Testament traditions.  </w:t>
      </w:r>
    </w:p>
    <w:p w:rsidR="00F120C1" w:rsidRPr="00727799" w:rsidRDefault="00F120C1" w:rsidP="00A1224F">
      <w:pPr>
        <w:spacing w:before="120" w:after="360"/>
        <w:ind w:left="0"/>
      </w:pPr>
      <w:r w:rsidRPr="00727799">
        <w:rPr>
          <w:b/>
        </w:rPr>
        <w:t xml:space="preserve">“And no one puts new wine into old wineskins; or else the new wine will burst the wineskins and be spilled, and the wineskins will be ruined.  But new wine must be put into new wineskins, and both are preserved. </w:t>
      </w:r>
      <w:r w:rsidRPr="00727799">
        <w:t>Luke 5:37-38.</w:t>
      </w:r>
    </w:p>
    <w:p w:rsidR="00F120C1" w:rsidRPr="00727799" w:rsidRDefault="00F120C1" w:rsidP="00665DAE">
      <w:pPr>
        <w:spacing w:before="120" w:after="360"/>
        <w:ind w:left="0" w:firstLine="720"/>
      </w:pPr>
      <w:r w:rsidRPr="00727799">
        <w:t xml:space="preserve">The wine of the New Testament brings spiritual life and health to all who receive it, and so the Shulamite is encouraged to dispense this life by revealing the blessings of life in </w:t>
      </w:r>
      <w:r w:rsidR="009759C6" w:rsidRPr="00727799">
        <w:t>u</w:t>
      </w:r>
      <w:r w:rsidRPr="00727799">
        <w:t xml:space="preserve">nion with Christ.  </w:t>
      </w:r>
    </w:p>
    <w:p w:rsidR="00641BD8" w:rsidRPr="00727799" w:rsidRDefault="00F120C1" w:rsidP="00A1224F">
      <w:pPr>
        <w:spacing w:before="120" w:after="360"/>
        <w:ind w:left="0"/>
        <w:rPr>
          <w:b/>
        </w:rPr>
      </w:pPr>
      <w:r w:rsidRPr="00727799">
        <w:rPr>
          <w:b/>
        </w:rPr>
        <w:t>…the fragrance of your breath like apples:</w:t>
      </w:r>
    </w:p>
    <w:p w:rsidR="00F120C1" w:rsidRPr="00727799" w:rsidRDefault="00F120C1" w:rsidP="00665DAE">
      <w:pPr>
        <w:spacing w:before="120" w:after="360"/>
        <w:ind w:left="0" w:firstLine="720"/>
      </w:pPr>
      <w:r w:rsidRPr="00727799">
        <w:t>In Chapter 2, when highlighting the Beloved’s capacity to nourish others, the Shulamite compared him to an apple tree in the woods.  Now he says, “Let your speech give forth the fragrance of my presence in you.”</w:t>
      </w:r>
    </w:p>
    <w:p w:rsidR="00641BD8" w:rsidRPr="00727799" w:rsidRDefault="00641BD8" w:rsidP="00A1224F">
      <w:pPr>
        <w:spacing w:before="120" w:after="360"/>
        <w:ind w:left="0"/>
        <w:rPr>
          <w:b/>
        </w:rPr>
      </w:pPr>
      <w:r w:rsidRPr="00727799">
        <w:rPr>
          <w:b/>
        </w:rPr>
        <w:t xml:space="preserve">Verse </w:t>
      </w:r>
      <w:r w:rsidR="0071333C" w:rsidRPr="00727799">
        <w:rPr>
          <w:b/>
        </w:rPr>
        <w:t>9</w:t>
      </w:r>
      <w:r w:rsidRPr="00727799">
        <w:rPr>
          <w:b/>
        </w:rPr>
        <w:t>.</w:t>
      </w:r>
      <w:r w:rsidR="0071333C" w:rsidRPr="00727799">
        <w:rPr>
          <w:b/>
        </w:rPr>
        <w:t xml:space="preserve"> </w:t>
      </w:r>
    </w:p>
    <w:p w:rsidR="00601594" w:rsidRPr="00727799" w:rsidRDefault="00641BD8" w:rsidP="00A1224F">
      <w:pPr>
        <w:spacing w:before="120" w:after="360"/>
        <w:ind w:left="0"/>
        <w:rPr>
          <w:b/>
        </w:rPr>
      </w:pPr>
      <w:r w:rsidRPr="00727799">
        <w:rPr>
          <w:b/>
        </w:rPr>
        <w:t>“…</w:t>
      </w:r>
      <w:r w:rsidR="00E223D4" w:rsidRPr="00727799">
        <w:rPr>
          <w:b/>
        </w:rPr>
        <w:t>a</w:t>
      </w:r>
      <w:r w:rsidR="00950C8E" w:rsidRPr="00727799">
        <w:rPr>
          <w:b/>
        </w:rPr>
        <w:t>nd the roof of your mouth like the best wine</w:t>
      </w:r>
      <w:r w:rsidR="000A6BEE" w:rsidRPr="00727799">
        <w:rPr>
          <w:b/>
        </w:rPr>
        <w:t>. The wine goes down smoothly for my beloved, moving gently the lips of sleepers</w:t>
      </w:r>
      <w:r w:rsidR="00950C8E" w:rsidRPr="00727799">
        <w:rPr>
          <w:b/>
        </w:rPr>
        <w:t>.</w:t>
      </w:r>
      <w:r w:rsidR="003101F4" w:rsidRPr="00727799">
        <w:rPr>
          <w:b/>
        </w:rPr>
        <w:t>”</w:t>
      </w:r>
      <w:r w:rsidR="008D1292" w:rsidRPr="00727799">
        <w:rPr>
          <w:b/>
        </w:rPr>
        <w:t xml:space="preserve"> </w:t>
      </w:r>
    </w:p>
    <w:p w:rsidR="008D1292" w:rsidRPr="00727799" w:rsidRDefault="00F120C1" w:rsidP="00A1224F">
      <w:pPr>
        <w:spacing w:before="120" w:after="360"/>
        <w:ind w:left="0"/>
        <w:rPr>
          <w:b/>
        </w:rPr>
      </w:pPr>
      <w:r w:rsidRPr="00727799">
        <w:rPr>
          <w:b/>
        </w:rPr>
        <w:t>…</w:t>
      </w:r>
      <w:r w:rsidR="00C20F66" w:rsidRPr="00727799">
        <w:rPr>
          <w:b/>
        </w:rPr>
        <w:t>and the roof of your mouth</w:t>
      </w:r>
      <w:r w:rsidR="0071333C" w:rsidRPr="00727799">
        <w:t xml:space="preserve"> </w:t>
      </w:r>
      <w:r w:rsidR="00CB293D" w:rsidRPr="00727799">
        <w:t>(</w:t>
      </w:r>
      <w:r w:rsidR="00B74C3F" w:rsidRPr="00727799">
        <w:t>or palate</w:t>
      </w:r>
      <w:r w:rsidR="00CB293D" w:rsidRPr="00727799">
        <w:t>)</w:t>
      </w:r>
      <w:r w:rsidR="00CB293D" w:rsidRPr="00727799">
        <w:rPr>
          <w:b/>
        </w:rPr>
        <w:t xml:space="preserve"> like the best wine</w:t>
      </w:r>
      <w:r w:rsidR="000F4F61" w:rsidRPr="00727799">
        <w:rPr>
          <w:b/>
        </w:rPr>
        <w:t>:</w:t>
      </w:r>
      <w:r w:rsidR="00B74C3F" w:rsidRPr="00727799">
        <w:rPr>
          <w:b/>
        </w:rPr>
        <w:t xml:space="preserve"> </w:t>
      </w:r>
    </w:p>
    <w:p w:rsidR="00C20F66" w:rsidRPr="00727799" w:rsidRDefault="00B74C3F" w:rsidP="00665DAE">
      <w:pPr>
        <w:spacing w:before="120" w:after="360"/>
        <w:ind w:left="0" w:firstLine="720"/>
      </w:pPr>
      <w:r w:rsidRPr="00727799">
        <w:lastRenderedPageBreak/>
        <w:t>The palate savours all that we put in our mouths.</w:t>
      </w:r>
      <w:r w:rsidR="00CB293D" w:rsidRPr="00727799">
        <w:t xml:space="preserve"> </w:t>
      </w:r>
      <w:r w:rsidRPr="00727799">
        <w:t xml:space="preserve"> The Beloved </w:t>
      </w:r>
      <w:r w:rsidR="00452A2D" w:rsidRPr="00727799">
        <w:t>entreats</w:t>
      </w:r>
      <w:r w:rsidR="006A36A0" w:rsidRPr="00727799">
        <w:t xml:space="preserve"> the Shulamite to spiritual</w:t>
      </w:r>
      <w:r w:rsidRPr="00727799">
        <w:t xml:space="preserve">ly </w:t>
      </w:r>
      <w:r w:rsidR="006A36A0" w:rsidRPr="00727799">
        <w:t>‘</w:t>
      </w:r>
      <w:r w:rsidRPr="00727799">
        <w:t>taste</w:t>
      </w:r>
      <w:r w:rsidR="006A36A0" w:rsidRPr="00727799">
        <w:t>’</w:t>
      </w:r>
      <w:r w:rsidRPr="00727799">
        <w:t xml:space="preserve"> </w:t>
      </w:r>
      <w:r w:rsidR="006A36A0" w:rsidRPr="00727799">
        <w:t>the words of life her mouth presents, so that they may have the fullest capacity to impart life to others.</w:t>
      </w:r>
    </w:p>
    <w:p w:rsidR="00950C8E" w:rsidRPr="00727799" w:rsidRDefault="00950C8E" w:rsidP="00A1224F">
      <w:pPr>
        <w:spacing w:before="120" w:after="360"/>
        <w:ind w:left="0"/>
        <w:rPr>
          <w:i/>
        </w:rPr>
      </w:pPr>
      <w:r w:rsidRPr="00727799">
        <w:rPr>
          <w:i/>
        </w:rPr>
        <w:t>The Shulamite</w:t>
      </w:r>
    </w:p>
    <w:p w:rsidR="003101F4" w:rsidRPr="00727799" w:rsidRDefault="00950C8E" w:rsidP="00A1224F">
      <w:pPr>
        <w:spacing w:before="120" w:after="360"/>
        <w:ind w:left="0"/>
        <w:rPr>
          <w:b/>
        </w:rPr>
      </w:pPr>
      <w:r w:rsidRPr="00727799">
        <w:rPr>
          <w:b/>
        </w:rPr>
        <w:t>The wine goes down smoothly for my beloved,</w:t>
      </w:r>
      <w:r w:rsidR="003101F4" w:rsidRPr="00727799">
        <w:rPr>
          <w:b/>
        </w:rPr>
        <w:t xml:space="preserve"> m</w:t>
      </w:r>
      <w:r w:rsidRPr="00727799">
        <w:rPr>
          <w:b/>
        </w:rPr>
        <w:t>ov</w:t>
      </w:r>
      <w:r w:rsidR="008D1292" w:rsidRPr="00727799">
        <w:rPr>
          <w:b/>
        </w:rPr>
        <w:t>ing gently the lips of sleepers:</w:t>
      </w:r>
      <w:r w:rsidRPr="00727799">
        <w:rPr>
          <w:b/>
        </w:rPr>
        <w:t xml:space="preserve"> </w:t>
      </w:r>
    </w:p>
    <w:p w:rsidR="00A92D20" w:rsidRPr="00727799" w:rsidRDefault="00F960CB" w:rsidP="00A1224F">
      <w:pPr>
        <w:spacing w:before="120" w:after="360"/>
        <w:ind w:left="0"/>
      </w:pPr>
      <w:r w:rsidRPr="00727799">
        <w:rPr>
          <w:b/>
        </w:rPr>
        <w:tab/>
      </w:r>
      <w:r w:rsidRPr="00727799">
        <w:t>The Beloved and Shulamite hav</w:t>
      </w:r>
      <w:r w:rsidR="00196296" w:rsidRPr="00727799">
        <w:t>e</w:t>
      </w:r>
      <w:r w:rsidRPr="00727799">
        <w:t xml:space="preserve"> been brought together as one, </w:t>
      </w:r>
      <w:r w:rsidR="007B3411" w:rsidRPr="00727799">
        <w:t xml:space="preserve">and </w:t>
      </w:r>
      <w:r w:rsidRPr="00727799">
        <w:t xml:space="preserve">this verse now expresses their </w:t>
      </w:r>
      <w:r w:rsidR="00E84D84" w:rsidRPr="00727799">
        <w:t>unity</w:t>
      </w:r>
      <w:r w:rsidRPr="00727799">
        <w:t xml:space="preserve"> in their combined ministry. </w:t>
      </w:r>
      <w:r w:rsidR="000F4F61" w:rsidRPr="00727799">
        <w:t xml:space="preserve"> </w:t>
      </w:r>
      <w:r w:rsidR="002D03CF" w:rsidRPr="00727799">
        <w:rPr>
          <w:b/>
        </w:rPr>
        <w:t xml:space="preserve">The </w:t>
      </w:r>
      <w:r w:rsidRPr="00727799">
        <w:rPr>
          <w:b/>
        </w:rPr>
        <w:t>wine</w:t>
      </w:r>
      <w:r w:rsidR="007B3411" w:rsidRPr="00727799">
        <w:t>, which</w:t>
      </w:r>
      <w:r w:rsidRPr="00727799">
        <w:t xml:space="preserve"> is the </w:t>
      </w:r>
      <w:r w:rsidR="002D03CF" w:rsidRPr="00727799">
        <w:t xml:space="preserve">new </w:t>
      </w:r>
      <w:r w:rsidRPr="00727799">
        <w:t xml:space="preserve">wine of </w:t>
      </w:r>
      <w:r w:rsidR="002D03CF" w:rsidRPr="00727799">
        <w:t xml:space="preserve">gospel truth </w:t>
      </w:r>
      <w:r w:rsidR="007B3411" w:rsidRPr="00727799">
        <w:t>of the salvation of mankind,</w:t>
      </w:r>
      <w:r w:rsidR="002D03CF" w:rsidRPr="00727799">
        <w:t xml:space="preserve"> </w:t>
      </w:r>
      <w:r w:rsidR="007B3411" w:rsidRPr="00727799">
        <w:t>goes down smoothly for the Beloved</w:t>
      </w:r>
      <w:r w:rsidR="00A92D20" w:rsidRPr="00727799">
        <w:t>,</w:t>
      </w:r>
      <w:r w:rsidR="007B3411" w:rsidRPr="00727799">
        <w:t xml:space="preserve"> because it </w:t>
      </w:r>
      <w:r w:rsidR="00611DE9" w:rsidRPr="00727799">
        <w:t>expresses his heart’s desire that all men should be saved.</w:t>
      </w:r>
      <w:r w:rsidR="002D03CF" w:rsidRPr="00727799">
        <w:t xml:space="preserve">  </w:t>
      </w:r>
    </w:p>
    <w:p w:rsidR="0071333C" w:rsidRPr="00727799" w:rsidRDefault="002D03CF" w:rsidP="00665DAE">
      <w:pPr>
        <w:spacing w:before="120" w:after="360"/>
        <w:ind w:left="0" w:firstLine="720"/>
      </w:pPr>
      <w:r w:rsidRPr="00727799">
        <w:t>The sleeper</w:t>
      </w:r>
      <w:r w:rsidR="00C2713F" w:rsidRPr="00727799">
        <w:t>s</w:t>
      </w:r>
      <w:r w:rsidRPr="00727799">
        <w:t xml:space="preserve"> </w:t>
      </w:r>
      <w:r w:rsidR="00C2713F" w:rsidRPr="00727799">
        <w:t>are they</w:t>
      </w:r>
      <w:r w:rsidR="00275CD5" w:rsidRPr="00727799">
        <w:t xml:space="preserve"> who ha</w:t>
      </w:r>
      <w:r w:rsidR="00196296" w:rsidRPr="00727799">
        <w:t>ve</w:t>
      </w:r>
      <w:r w:rsidR="00275CD5" w:rsidRPr="00727799">
        <w:t xml:space="preserve"> been indifferent to the gospel truth of salvation. </w:t>
      </w:r>
      <w:r w:rsidR="000F4F61" w:rsidRPr="00727799">
        <w:t xml:space="preserve"> </w:t>
      </w:r>
      <w:r w:rsidR="00275CD5" w:rsidRPr="00727799">
        <w:t>The truth</w:t>
      </w:r>
      <w:r w:rsidR="00611DE9" w:rsidRPr="00727799">
        <w:t xml:space="preserve">, initiated by the Lord, and presented </w:t>
      </w:r>
      <w:r w:rsidR="00E84D84" w:rsidRPr="00727799">
        <w:t xml:space="preserve">by the Shulamite </w:t>
      </w:r>
      <w:r w:rsidR="00611DE9" w:rsidRPr="00727799">
        <w:t>in the power of the Holy Spirit, has th</w:t>
      </w:r>
      <w:r w:rsidR="00196296" w:rsidRPr="00727799">
        <w:t xml:space="preserve">e capacity to awaken </w:t>
      </w:r>
      <w:r w:rsidR="00196296" w:rsidRPr="00727799">
        <w:rPr>
          <w:b/>
        </w:rPr>
        <w:t>sleepers</w:t>
      </w:r>
      <w:r w:rsidR="00196296" w:rsidRPr="00727799">
        <w:t>,</w:t>
      </w:r>
      <w:r w:rsidR="00611DE9" w:rsidRPr="00727799">
        <w:t xml:space="preserve"> and </w:t>
      </w:r>
      <w:r w:rsidR="00750365" w:rsidRPr="00727799">
        <w:t>to open the</w:t>
      </w:r>
      <w:r w:rsidR="00E84D84" w:rsidRPr="00727799">
        <w:t>ir</w:t>
      </w:r>
      <w:r w:rsidR="00750365" w:rsidRPr="00727799">
        <w:t xml:space="preserve"> lips</w:t>
      </w:r>
      <w:r w:rsidR="00E84D84" w:rsidRPr="00727799">
        <w:t>,</w:t>
      </w:r>
      <w:r w:rsidR="00750365" w:rsidRPr="00727799">
        <w:t xml:space="preserve"> </w:t>
      </w:r>
      <w:r w:rsidR="000F4F61" w:rsidRPr="00727799">
        <w:t>as in a confession of</w:t>
      </w:r>
      <w:r w:rsidR="00275CD5" w:rsidRPr="00727799">
        <w:t xml:space="preserve"> salvation.</w:t>
      </w:r>
    </w:p>
    <w:p w:rsidR="008D1292" w:rsidRPr="00727799" w:rsidRDefault="003101F4" w:rsidP="00A1224F">
      <w:pPr>
        <w:spacing w:before="120" w:after="360"/>
        <w:ind w:left="0"/>
        <w:rPr>
          <w:b/>
        </w:rPr>
      </w:pPr>
      <w:r w:rsidRPr="00727799">
        <w:rPr>
          <w:b/>
        </w:rPr>
        <w:t xml:space="preserve">Verse </w:t>
      </w:r>
      <w:r w:rsidR="00950C8E" w:rsidRPr="00727799">
        <w:rPr>
          <w:b/>
        </w:rPr>
        <w:t>10</w:t>
      </w:r>
      <w:r w:rsidRPr="00727799">
        <w:rPr>
          <w:b/>
        </w:rPr>
        <w:t>.</w:t>
      </w:r>
      <w:r w:rsidR="00950C8E" w:rsidRPr="00727799">
        <w:rPr>
          <w:b/>
        </w:rPr>
        <w:t xml:space="preserve"> </w:t>
      </w:r>
    </w:p>
    <w:p w:rsidR="00950C8E" w:rsidRPr="00727799" w:rsidRDefault="003101F4" w:rsidP="00A1224F">
      <w:pPr>
        <w:spacing w:before="120" w:after="360"/>
        <w:ind w:left="0"/>
        <w:rPr>
          <w:b/>
        </w:rPr>
      </w:pPr>
      <w:r w:rsidRPr="00727799">
        <w:rPr>
          <w:b/>
        </w:rPr>
        <w:t xml:space="preserve">“I am my </w:t>
      </w:r>
      <w:proofErr w:type="gramStart"/>
      <w:r w:rsidRPr="00727799">
        <w:rPr>
          <w:b/>
        </w:rPr>
        <w:t>beloved's</w:t>
      </w:r>
      <w:proofErr w:type="gramEnd"/>
      <w:r w:rsidRPr="00727799">
        <w:rPr>
          <w:b/>
        </w:rPr>
        <w:t>, a</w:t>
      </w:r>
      <w:r w:rsidR="00950C8E" w:rsidRPr="00727799">
        <w:rPr>
          <w:b/>
        </w:rPr>
        <w:t>nd his desire is toward me.</w:t>
      </w:r>
      <w:r w:rsidRPr="00727799">
        <w:rPr>
          <w:b/>
        </w:rPr>
        <w:t>”</w:t>
      </w:r>
      <w:r w:rsidR="00950C8E" w:rsidRPr="00727799">
        <w:rPr>
          <w:b/>
        </w:rPr>
        <w:t xml:space="preserve"> </w:t>
      </w:r>
    </w:p>
    <w:p w:rsidR="00C35E2E" w:rsidRPr="00727799" w:rsidRDefault="0071333C" w:rsidP="00A1224F">
      <w:pPr>
        <w:spacing w:before="120" w:after="360"/>
        <w:ind w:left="0"/>
      </w:pPr>
      <w:r w:rsidRPr="00727799">
        <w:tab/>
        <w:t xml:space="preserve">This blessed revelation by the Spirit is the highlight of the Shulamite’s reinstatement in the knowledge of the Lord’s love and favour. </w:t>
      </w:r>
      <w:r w:rsidR="000F4F61" w:rsidRPr="00727799">
        <w:t xml:space="preserve"> </w:t>
      </w:r>
      <w:r w:rsidRPr="00727799">
        <w:t>It is a realisation of the two way commitment towards one anoth</w:t>
      </w:r>
      <w:r w:rsidR="00C2713F" w:rsidRPr="00727799">
        <w:t xml:space="preserve">er, ending with the statement, </w:t>
      </w:r>
      <w:r w:rsidR="00C2713F" w:rsidRPr="00727799">
        <w:rPr>
          <w:b/>
        </w:rPr>
        <w:t>his desire is toward me,</w:t>
      </w:r>
      <w:r w:rsidRPr="00727799">
        <w:rPr>
          <w:b/>
        </w:rPr>
        <w:t xml:space="preserve"> </w:t>
      </w:r>
      <w:r w:rsidR="00B97477" w:rsidRPr="00727799">
        <w:t>which banishes all doubts.</w:t>
      </w:r>
    </w:p>
    <w:p w:rsidR="00B97477" w:rsidRPr="00727799" w:rsidRDefault="00B97477" w:rsidP="00A1224F">
      <w:pPr>
        <w:spacing w:before="120" w:after="360"/>
        <w:ind w:left="0"/>
        <w:rPr>
          <w:i/>
        </w:rPr>
      </w:pPr>
      <w:r w:rsidRPr="00727799">
        <w:rPr>
          <w:i/>
        </w:rPr>
        <w:t>The Beloved</w:t>
      </w:r>
    </w:p>
    <w:p w:rsidR="008D1292" w:rsidRPr="00727799" w:rsidRDefault="00C2713F" w:rsidP="00A1224F">
      <w:pPr>
        <w:spacing w:before="120" w:after="360"/>
        <w:ind w:left="0"/>
        <w:rPr>
          <w:b/>
        </w:rPr>
      </w:pPr>
      <w:r w:rsidRPr="00727799">
        <w:rPr>
          <w:b/>
        </w:rPr>
        <w:t xml:space="preserve">Verse 11. </w:t>
      </w:r>
    </w:p>
    <w:p w:rsidR="00C2713F" w:rsidRPr="00727799" w:rsidRDefault="00C2713F" w:rsidP="00A1224F">
      <w:pPr>
        <w:spacing w:before="120" w:after="360"/>
        <w:ind w:left="0"/>
        <w:rPr>
          <w:b/>
        </w:rPr>
      </w:pPr>
      <w:r w:rsidRPr="00727799">
        <w:rPr>
          <w:b/>
        </w:rPr>
        <w:t xml:space="preserve">“Come, my beloved, let us go forth to the field; let us lodge in the villages.” </w:t>
      </w:r>
    </w:p>
    <w:p w:rsidR="00521352" w:rsidRPr="00727799" w:rsidRDefault="00780E0C" w:rsidP="00A1224F">
      <w:pPr>
        <w:spacing w:before="120" w:after="360"/>
        <w:ind w:left="0"/>
      </w:pPr>
      <w:r w:rsidRPr="00727799">
        <w:tab/>
        <w:t xml:space="preserve">Based on the words </w:t>
      </w:r>
      <w:r w:rsidR="00B97477" w:rsidRPr="00727799">
        <w:t>‘</w:t>
      </w:r>
      <w:r w:rsidRPr="00727799">
        <w:t>come my beloved,</w:t>
      </w:r>
      <w:r w:rsidR="00B97477" w:rsidRPr="00727799">
        <w:t>’</w:t>
      </w:r>
      <w:r w:rsidRPr="00727799">
        <w:t xml:space="preserve"> many commentators ascribe the words of the next three verses to t</w:t>
      </w:r>
      <w:r w:rsidR="00F77F22" w:rsidRPr="00727799">
        <w:t xml:space="preserve">he Shulamite, but the word </w:t>
      </w:r>
      <w:r w:rsidR="00B97477" w:rsidRPr="00727799">
        <w:t>‘</w:t>
      </w:r>
      <w:r w:rsidR="00F77F22" w:rsidRPr="00727799">
        <w:t>belo</w:t>
      </w:r>
      <w:r w:rsidRPr="00727799">
        <w:t>ved</w:t>
      </w:r>
      <w:r w:rsidR="00B97477" w:rsidRPr="00727799">
        <w:t>’</w:t>
      </w:r>
      <w:r w:rsidRPr="00727799">
        <w:t xml:space="preserve"> is </w:t>
      </w:r>
      <w:r w:rsidR="00F77F22" w:rsidRPr="00727799">
        <w:t xml:space="preserve">not a title, but a term of endearment. </w:t>
      </w:r>
      <w:r w:rsidR="00C2713F" w:rsidRPr="00727799">
        <w:t xml:space="preserve"> </w:t>
      </w:r>
      <w:r w:rsidR="00521352" w:rsidRPr="00727799">
        <w:t xml:space="preserve">The three verses </w:t>
      </w:r>
      <w:r w:rsidR="00750365" w:rsidRPr="00727799">
        <w:t>are more applicable</w:t>
      </w:r>
      <w:r w:rsidR="00521352" w:rsidRPr="00727799">
        <w:t xml:space="preserve"> when they are ascribed to the Beloved, or</w:t>
      </w:r>
      <w:r w:rsidR="00C2713F" w:rsidRPr="00727799">
        <w:t xml:space="preserve"> the</w:t>
      </w:r>
      <w:r w:rsidR="00521352" w:rsidRPr="00727799">
        <w:t xml:space="preserve"> Lord Jesus Christ for the following reasons.</w:t>
      </w:r>
    </w:p>
    <w:p w:rsidR="00521352" w:rsidRPr="00727799" w:rsidRDefault="00521352" w:rsidP="00A1224F">
      <w:pPr>
        <w:pStyle w:val="ListParagraph"/>
        <w:numPr>
          <w:ilvl w:val="0"/>
          <w:numId w:val="10"/>
        </w:numPr>
        <w:spacing w:before="0"/>
        <w:ind w:left="0" w:firstLine="0"/>
      </w:pPr>
      <w:r w:rsidRPr="00727799">
        <w:t>It is the Lord who initiates direction and directs the path ahead.</w:t>
      </w:r>
      <w:r w:rsidR="00196296" w:rsidRPr="00727799">
        <w:t xml:space="preserve"> </w:t>
      </w:r>
      <w:r w:rsidRPr="00727799">
        <w:t xml:space="preserve"> In the last chapter the Shulamite </w:t>
      </w:r>
      <w:r w:rsidR="000365A7" w:rsidRPr="00727799">
        <w:t>went astray</w:t>
      </w:r>
      <w:r w:rsidRPr="00727799">
        <w:t xml:space="preserve"> when she went down to the garden on her own </w:t>
      </w:r>
      <w:r w:rsidR="000365A7" w:rsidRPr="00727799">
        <w:t>initiative</w:t>
      </w:r>
      <w:r w:rsidRPr="00727799">
        <w:t xml:space="preserve"> to view its fruits.</w:t>
      </w:r>
      <w:r w:rsidR="00196296" w:rsidRPr="00727799">
        <w:t xml:space="preserve"> </w:t>
      </w:r>
      <w:r w:rsidR="000365A7" w:rsidRPr="00727799">
        <w:t xml:space="preserve"> It is hardly likely that she would again take the initiative.</w:t>
      </w:r>
    </w:p>
    <w:p w:rsidR="0046656B" w:rsidRPr="00727799" w:rsidRDefault="0046656B" w:rsidP="00A1224F">
      <w:pPr>
        <w:spacing w:before="0"/>
        <w:ind w:left="0"/>
      </w:pPr>
    </w:p>
    <w:p w:rsidR="00521352" w:rsidRPr="00727799" w:rsidRDefault="00521352" w:rsidP="00A1224F">
      <w:pPr>
        <w:pStyle w:val="ListParagraph"/>
        <w:numPr>
          <w:ilvl w:val="0"/>
          <w:numId w:val="10"/>
        </w:numPr>
        <w:spacing w:before="0"/>
        <w:ind w:left="0" w:firstLine="0"/>
      </w:pPr>
      <w:r w:rsidRPr="00727799">
        <w:t xml:space="preserve">The three verses </w:t>
      </w:r>
      <w:r w:rsidR="00B97477" w:rsidRPr="00727799">
        <w:t>11</w:t>
      </w:r>
      <w:r w:rsidR="00E07FDE" w:rsidRPr="00727799">
        <w:t xml:space="preserve"> to</w:t>
      </w:r>
      <w:r w:rsidR="00B97477" w:rsidRPr="00727799">
        <w:t xml:space="preserve"> 13 </w:t>
      </w:r>
      <w:r w:rsidRPr="00727799">
        <w:t>set the pattern for their joint ministry, which is the province of the Lord.</w:t>
      </w:r>
      <w:r w:rsidR="00E07FDE" w:rsidRPr="00727799">
        <w:t xml:space="preserve"> </w:t>
      </w:r>
      <w:r w:rsidR="00196296" w:rsidRPr="00727799">
        <w:t xml:space="preserve"> </w:t>
      </w:r>
      <w:r w:rsidR="00E07FDE" w:rsidRPr="00727799">
        <w:t>They present a picture of ministry in union with Christ in God.</w:t>
      </w:r>
    </w:p>
    <w:p w:rsidR="00E07FDE" w:rsidRPr="00727799" w:rsidRDefault="00E07FDE" w:rsidP="00A1224F">
      <w:pPr>
        <w:spacing w:before="0" w:after="120"/>
        <w:ind w:left="0"/>
      </w:pPr>
    </w:p>
    <w:p w:rsidR="002440AD" w:rsidRPr="00727799" w:rsidRDefault="00255E70" w:rsidP="00665DAE">
      <w:pPr>
        <w:spacing w:before="0" w:after="120"/>
        <w:ind w:left="0" w:firstLine="720"/>
      </w:pPr>
      <w:r w:rsidRPr="00727799">
        <w:lastRenderedPageBreak/>
        <w:t>Because of the Shulamite’s past indiscretion,</w:t>
      </w:r>
      <w:r w:rsidR="003A611B" w:rsidRPr="00727799">
        <w:t xml:space="preserve"> the Lord </w:t>
      </w:r>
      <w:r w:rsidRPr="00727799">
        <w:t xml:space="preserve">now </w:t>
      </w:r>
      <w:r w:rsidR="00CF2F24" w:rsidRPr="00727799">
        <w:t>establish</w:t>
      </w:r>
      <w:r w:rsidRPr="00727799">
        <w:t>es</w:t>
      </w:r>
      <w:r w:rsidR="00CF2F24" w:rsidRPr="00727799">
        <w:t xml:space="preserve"> His headship in their</w:t>
      </w:r>
      <w:r w:rsidR="003A611B" w:rsidRPr="00727799">
        <w:t xml:space="preserve"> joint ministry by initiating the instructions.</w:t>
      </w:r>
      <w:r w:rsidR="00C2713F" w:rsidRPr="00727799">
        <w:t xml:space="preserve">  </w:t>
      </w:r>
      <w:r w:rsidR="00521352" w:rsidRPr="00727799">
        <w:t xml:space="preserve">However the Lord’s words, </w:t>
      </w:r>
      <w:r w:rsidRPr="00727799">
        <w:rPr>
          <w:b/>
        </w:rPr>
        <w:t>let us</w:t>
      </w:r>
      <w:r w:rsidR="00521352" w:rsidRPr="00727799">
        <w:rPr>
          <w:b/>
        </w:rPr>
        <w:t xml:space="preserve">, </w:t>
      </w:r>
      <w:r w:rsidR="00521352" w:rsidRPr="00727799">
        <w:t>set the tone o</w:t>
      </w:r>
      <w:r w:rsidR="000A6BEE" w:rsidRPr="00727799">
        <w:t>f</w:t>
      </w:r>
      <w:r w:rsidR="00521352" w:rsidRPr="00727799">
        <w:t xml:space="preserve"> His headship.</w:t>
      </w:r>
      <w:r w:rsidR="00196296" w:rsidRPr="00727799">
        <w:t xml:space="preserve"> </w:t>
      </w:r>
      <w:r w:rsidR="00521352" w:rsidRPr="00727799">
        <w:t xml:space="preserve"> It is not autocratic</w:t>
      </w:r>
      <w:r w:rsidR="009A1E29" w:rsidRPr="00727799">
        <w:t xml:space="preserve"> or</w:t>
      </w:r>
      <w:r w:rsidR="00521352" w:rsidRPr="00727799">
        <w:t xml:space="preserve"> overriding her free will, but invites her to become one with Him in their joint ministry. </w:t>
      </w:r>
    </w:p>
    <w:p w:rsidR="0046656B" w:rsidRPr="00727799" w:rsidRDefault="0046656B" w:rsidP="00A1224F">
      <w:pPr>
        <w:spacing w:before="0" w:after="120"/>
        <w:ind w:left="0"/>
      </w:pPr>
    </w:p>
    <w:p w:rsidR="00D07908" w:rsidRPr="00727799" w:rsidRDefault="009A1E29" w:rsidP="00A1224F">
      <w:pPr>
        <w:spacing w:before="120" w:after="360"/>
        <w:ind w:left="0"/>
      </w:pPr>
      <w:r w:rsidRPr="00727799">
        <w:rPr>
          <w:b/>
        </w:rPr>
        <w:t>…</w:t>
      </w:r>
      <w:r w:rsidR="00D07908" w:rsidRPr="00727799">
        <w:rPr>
          <w:b/>
        </w:rPr>
        <w:t>let us go forth to the field</w:t>
      </w:r>
      <w:r w:rsidRPr="00727799">
        <w:rPr>
          <w:b/>
        </w:rPr>
        <w:t>; let us lodge in the villages:</w:t>
      </w:r>
    </w:p>
    <w:p w:rsidR="00CF54C3" w:rsidRPr="00727799" w:rsidRDefault="00D07908" w:rsidP="00A1224F">
      <w:pPr>
        <w:spacing w:before="120" w:after="360"/>
        <w:ind w:left="0"/>
        <w:rPr>
          <w:b/>
        </w:rPr>
      </w:pPr>
      <w:r w:rsidRPr="00727799">
        <w:tab/>
        <w:t xml:space="preserve">The field is the area of world-wide ministry. </w:t>
      </w:r>
      <w:r w:rsidR="00C2713F" w:rsidRPr="00727799">
        <w:t xml:space="preserve"> </w:t>
      </w:r>
      <w:r w:rsidRPr="00727799">
        <w:t>The words</w:t>
      </w:r>
      <w:r w:rsidR="006C7E4B" w:rsidRPr="00727799">
        <w:t>,</w:t>
      </w:r>
      <w:r w:rsidRPr="00727799">
        <w:t xml:space="preserve"> </w:t>
      </w:r>
      <w:r w:rsidR="00C2713F" w:rsidRPr="00727799">
        <w:rPr>
          <w:b/>
        </w:rPr>
        <w:t>let us lodge in the villages,</w:t>
      </w:r>
      <w:r w:rsidR="006C7E4B" w:rsidRPr="00727799">
        <w:rPr>
          <w:b/>
        </w:rPr>
        <w:t xml:space="preserve"> </w:t>
      </w:r>
      <w:r w:rsidR="006C7E4B" w:rsidRPr="00727799">
        <w:t xml:space="preserve">sets the pattern for ministry in union with the Lord. </w:t>
      </w:r>
      <w:r w:rsidR="00C2713F" w:rsidRPr="00727799">
        <w:t xml:space="preserve"> </w:t>
      </w:r>
      <w:r w:rsidR="006C7E4B" w:rsidRPr="00727799">
        <w:t xml:space="preserve">The field of our ministry in union with the Lord has no fixed address, or limiting boundaries. </w:t>
      </w:r>
      <w:r w:rsidR="00C2713F" w:rsidRPr="00727799">
        <w:t xml:space="preserve"> </w:t>
      </w:r>
      <w:r w:rsidR="006C7E4B" w:rsidRPr="00727799">
        <w:t xml:space="preserve">It is the Lord who decides where we </w:t>
      </w:r>
      <w:r w:rsidR="006C7E4B" w:rsidRPr="00727799">
        <w:rPr>
          <w:b/>
        </w:rPr>
        <w:t>lodge in villages,</w:t>
      </w:r>
      <w:r w:rsidR="006C7E4B" w:rsidRPr="00727799">
        <w:t xml:space="preserve"> or where we minister from, or </w:t>
      </w:r>
      <w:r w:rsidR="009A1E29" w:rsidRPr="00727799">
        <w:t xml:space="preserve">to </w:t>
      </w:r>
      <w:r w:rsidR="006C7E4B" w:rsidRPr="00727799">
        <w:t>wh</w:t>
      </w:r>
      <w:r w:rsidR="00255E70" w:rsidRPr="00727799">
        <w:t>ere our ministry extends.</w:t>
      </w:r>
      <w:r w:rsidR="00C2713F" w:rsidRPr="00727799">
        <w:t xml:space="preserve"> </w:t>
      </w:r>
      <w:r w:rsidR="00255E70" w:rsidRPr="00727799">
        <w:t xml:space="preserve"> Th</w:t>
      </w:r>
      <w:r w:rsidR="006C7E4B" w:rsidRPr="00727799">
        <w:t xml:space="preserve">e Lord </w:t>
      </w:r>
      <w:r w:rsidR="00D812B1" w:rsidRPr="00727799">
        <w:t>had no fixed address when saying to His disciples</w:t>
      </w:r>
      <w:r w:rsidR="006C7E4B" w:rsidRPr="00727799">
        <w:t xml:space="preserve">, </w:t>
      </w:r>
      <w:r w:rsidR="00C2713F" w:rsidRPr="00727799">
        <w:rPr>
          <w:b/>
        </w:rPr>
        <w:t>“</w:t>
      </w:r>
      <w:r w:rsidR="00CF54C3" w:rsidRPr="00727799">
        <w:rPr>
          <w:b/>
        </w:rPr>
        <w:t>Foxes have holes and birds of the air have nests, but the Son of Man has nowhere to lay His head.</w:t>
      </w:r>
      <w:r w:rsidR="00C2713F" w:rsidRPr="00727799">
        <w:rPr>
          <w:b/>
        </w:rPr>
        <w:t>”</w:t>
      </w:r>
      <w:r w:rsidR="00CF54C3" w:rsidRPr="00727799">
        <w:rPr>
          <w:b/>
        </w:rPr>
        <w:t xml:space="preserve"> </w:t>
      </w:r>
      <w:r w:rsidR="00CF54C3" w:rsidRPr="00727799">
        <w:t>Matt 8:20.</w:t>
      </w:r>
    </w:p>
    <w:p w:rsidR="00F702B0" w:rsidRPr="00727799" w:rsidRDefault="003101F4" w:rsidP="00A1224F">
      <w:pPr>
        <w:spacing w:before="120" w:after="360"/>
        <w:ind w:left="0"/>
        <w:rPr>
          <w:b/>
        </w:rPr>
      </w:pPr>
      <w:r w:rsidRPr="00727799">
        <w:rPr>
          <w:b/>
        </w:rPr>
        <w:t>Verse 1</w:t>
      </w:r>
      <w:r w:rsidR="00950C8E" w:rsidRPr="00727799">
        <w:rPr>
          <w:b/>
        </w:rPr>
        <w:t>2</w:t>
      </w:r>
      <w:r w:rsidRPr="00727799">
        <w:rPr>
          <w:b/>
        </w:rPr>
        <w:t>.</w:t>
      </w:r>
      <w:r w:rsidR="00950C8E" w:rsidRPr="00727799">
        <w:rPr>
          <w:b/>
        </w:rPr>
        <w:t xml:space="preserve"> </w:t>
      </w:r>
    </w:p>
    <w:p w:rsidR="00C35E2E" w:rsidRPr="00727799" w:rsidRDefault="003101F4" w:rsidP="00A1224F">
      <w:pPr>
        <w:spacing w:before="120" w:after="360"/>
        <w:ind w:left="0"/>
        <w:rPr>
          <w:b/>
        </w:rPr>
      </w:pPr>
      <w:r w:rsidRPr="00727799">
        <w:rPr>
          <w:b/>
        </w:rPr>
        <w:t>“</w:t>
      </w:r>
      <w:r w:rsidR="00950C8E" w:rsidRPr="00727799">
        <w:rPr>
          <w:b/>
        </w:rPr>
        <w:t>Let us</w:t>
      </w:r>
      <w:r w:rsidRPr="00727799">
        <w:rPr>
          <w:b/>
        </w:rPr>
        <w:t xml:space="preserve"> get up early to the vineyards; l</w:t>
      </w:r>
      <w:r w:rsidR="00950C8E" w:rsidRPr="00727799">
        <w:rPr>
          <w:b/>
        </w:rPr>
        <w:t>et</w:t>
      </w:r>
      <w:r w:rsidRPr="00727799">
        <w:rPr>
          <w:b/>
        </w:rPr>
        <w:t xml:space="preserve"> us see if the vine has budded, w</w:t>
      </w:r>
      <w:r w:rsidR="00950C8E" w:rsidRPr="00727799">
        <w:rPr>
          <w:b/>
        </w:rPr>
        <w:t>hether the grap</w:t>
      </w:r>
      <w:r w:rsidRPr="00727799">
        <w:rPr>
          <w:b/>
        </w:rPr>
        <w:t>e blossoms are open, a</w:t>
      </w:r>
      <w:r w:rsidR="00950C8E" w:rsidRPr="00727799">
        <w:rPr>
          <w:b/>
        </w:rPr>
        <w:t>nd the pomegranates are in bloom.</w:t>
      </w:r>
      <w:r w:rsidRPr="00727799">
        <w:rPr>
          <w:b/>
        </w:rPr>
        <w:t xml:space="preserve"> </w:t>
      </w:r>
      <w:r w:rsidR="00950C8E" w:rsidRPr="00727799">
        <w:rPr>
          <w:b/>
        </w:rPr>
        <w:t>There I will give you my love.</w:t>
      </w:r>
      <w:r w:rsidRPr="00727799">
        <w:rPr>
          <w:b/>
        </w:rPr>
        <w:t>”</w:t>
      </w:r>
    </w:p>
    <w:p w:rsidR="0036616B" w:rsidRPr="00727799" w:rsidRDefault="00CF54C3" w:rsidP="00A1224F">
      <w:pPr>
        <w:spacing w:before="120" w:after="360"/>
        <w:ind w:left="0"/>
        <w:rPr>
          <w:b/>
        </w:rPr>
      </w:pPr>
      <w:r w:rsidRPr="00727799">
        <w:rPr>
          <w:b/>
        </w:rPr>
        <w:t>Let us get up early to the vineyards</w:t>
      </w:r>
      <w:r w:rsidR="000365A7" w:rsidRPr="00727799">
        <w:rPr>
          <w:b/>
        </w:rPr>
        <w:t xml:space="preserve">: </w:t>
      </w:r>
    </w:p>
    <w:p w:rsidR="00C35E2E" w:rsidRPr="00727799" w:rsidRDefault="00CF54C3" w:rsidP="00665DAE">
      <w:pPr>
        <w:spacing w:before="120" w:after="360"/>
        <w:ind w:left="0" w:firstLine="720"/>
      </w:pPr>
      <w:r w:rsidRPr="00727799">
        <w:t xml:space="preserve">Our ministries should be conducted with diligence and without procrastination. </w:t>
      </w:r>
      <w:r w:rsidR="00C2713F" w:rsidRPr="00727799">
        <w:t xml:space="preserve"> </w:t>
      </w:r>
      <w:r w:rsidRPr="00727799">
        <w:t>We should endeavour to meet a need when it first presents itself, without waiting for further developments.</w:t>
      </w:r>
    </w:p>
    <w:p w:rsidR="00C35E2E" w:rsidRPr="00727799" w:rsidRDefault="009A1E29" w:rsidP="00A1224F">
      <w:pPr>
        <w:spacing w:before="120" w:after="360"/>
        <w:ind w:left="0"/>
        <w:rPr>
          <w:b/>
        </w:rPr>
      </w:pPr>
      <w:r w:rsidRPr="00727799">
        <w:rPr>
          <w:b/>
        </w:rPr>
        <w:t>…</w:t>
      </w:r>
      <w:r w:rsidR="000C7594" w:rsidRPr="00727799">
        <w:rPr>
          <w:b/>
        </w:rPr>
        <w:t xml:space="preserve">see if </w:t>
      </w:r>
      <w:r w:rsidR="00CF54C3" w:rsidRPr="00727799">
        <w:rPr>
          <w:b/>
        </w:rPr>
        <w:t>the vine has budded, whether the grape blossoms are open, and the pomegranates are in bloom</w:t>
      </w:r>
      <w:r w:rsidR="0036616B" w:rsidRPr="00727799">
        <w:rPr>
          <w:b/>
        </w:rPr>
        <w:t>:</w:t>
      </w:r>
    </w:p>
    <w:p w:rsidR="0047404F" w:rsidRPr="00727799" w:rsidRDefault="000C7594" w:rsidP="00A1224F">
      <w:pPr>
        <w:tabs>
          <w:tab w:val="left" w:pos="709"/>
        </w:tabs>
        <w:spacing w:before="120" w:after="360"/>
        <w:ind w:left="0"/>
      </w:pPr>
      <w:r w:rsidRPr="00727799">
        <w:tab/>
        <w:t xml:space="preserve">Buds and blooms are an indication that fruit </w:t>
      </w:r>
      <w:r w:rsidR="0070476A" w:rsidRPr="00727799">
        <w:t>will soon follow</w:t>
      </w:r>
      <w:r w:rsidRPr="00727799">
        <w:t>.</w:t>
      </w:r>
      <w:r w:rsidR="00255E70" w:rsidRPr="00727799">
        <w:t xml:space="preserve"> </w:t>
      </w:r>
      <w:r w:rsidR="00D812B1" w:rsidRPr="00727799">
        <w:t xml:space="preserve"> </w:t>
      </w:r>
      <w:r w:rsidR="0070476A" w:rsidRPr="00727799">
        <w:t>A diligent gardener leaves nothing to chance, spraying fruit trees with an insecticide to avoid a possible infestation that would damage the emerging fruit.</w:t>
      </w:r>
      <w:r w:rsidR="00D812B1" w:rsidRPr="00727799">
        <w:t xml:space="preserve"> </w:t>
      </w:r>
      <w:r w:rsidR="005E44DA" w:rsidRPr="00727799">
        <w:t xml:space="preserve"> Likewise a d</w:t>
      </w:r>
      <w:r w:rsidR="0070476A" w:rsidRPr="00727799">
        <w:t xml:space="preserve">iligent servant of the Lord </w:t>
      </w:r>
      <w:r w:rsidR="005E44DA" w:rsidRPr="00727799">
        <w:t>covers emerging fruit with prayer</w:t>
      </w:r>
      <w:r w:rsidR="00CD5AE0" w:rsidRPr="00727799">
        <w:t>, binding away</w:t>
      </w:r>
      <w:r w:rsidR="005E44DA" w:rsidRPr="00727799">
        <w:t xml:space="preserve"> attacks from spirits of Satan</w:t>
      </w:r>
      <w:r w:rsidR="00CD5AE0" w:rsidRPr="00727799">
        <w:t xml:space="preserve"> by the name of Jesus Christ</w:t>
      </w:r>
      <w:r w:rsidR="005E44DA" w:rsidRPr="00727799">
        <w:t>.</w:t>
      </w:r>
    </w:p>
    <w:p w:rsidR="004422D2" w:rsidRPr="00727799" w:rsidRDefault="0059254A" w:rsidP="00A1224F">
      <w:pPr>
        <w:spacing w:before="120" w:after="360"/>
        <w:ind w:left="0"/>
        <w:rPr>
          <w:b/>
        </w:rPr>
      </w:pPr>
      <w:r w:rsidRPr="00727799">
        <w:rPr>
          <w:b/>
        </w:rPr>
        <w:t>There I will give you my love</w:t>
      </w:r>
      <w:r w:rsidR="00792C3B" w:rsidRPr="00727799">
        <w:rPr>
          <w:b/>
        </w:rPr>
        <w:t xml:space="preserve">: </w:t>
      </w:r>
    </w:p>
    <w:p w:rsidR="00F258D9" w:rsidRPr="00727799" w:rsidRDefault="004422D2" w:rsidP="00665DAE">
      <w:pPr>
        <w:spacing w:before="120" w:after="360"/>
        <w:ind w:left="0" w:firstLine="720"/>
      </w:pPr>
      <w:r w:rsidRPr="00727799">
        <w:t>In any genuine ministry, it is the Lord who brings forth fruit, using us as His instruments</w:t>
      </w:r>
      <w:r w:rsidR="00CD63ED" w:rsidRPr="00727799">
        <w:t>, and any ministry of the Lord i</w:t>
      </w:r>
      <w:r w:rsidRPr="00727799">
        <w:t xml:space="preserve">s borne out of His love for His brethren. </w:t>
      </w:r>
      <w:r w:rsidR="00196296" w:rsidRPr="00727799">
        <w:t xml:space="preserve"> </w:t>
      </w:r>
      <w:r w:rsidR="00842A56" w:rsidRPr="00727799">
        <w:t>It is His desire that His love is manifested through us when we minister in His name</w:t>
      </w:r>
      <w:r w:rsidR="00C97252" w:rsidRPr="00727799">
        <w:t>.</w:t>
      </w:r>
      <w:r w:rsidR="00196296" w:rsidRPr="00727799">
        <w:t xml:space="preserve"> </w:t>
      </w:r>
      <w:r w:rsidR="00A67F18" w:rsidRPr="00727799">
        <w:t xml:space="preserve"> When Jesus said, </w:t>
      </w:r>
      <w:r w:rsidR="00A67F18" w:rsidRPr="00727799">
        <w:rPr>
          <w:b/>
        </w:rPr>
        <w:t xml:space="preserve">there I will give you my love, </w:t>
      </w:r>
      <w:r w:rsidR="00F258D9" w:rsidRPr="00727799">
        <w:t>He</w:t>
      </w:r>
      <w:r w:rsidR="00A67F18" w:rsidRPr="00727799">
        <w:t xml:space="preserve"> was indicating that when ministering to others, He would impart His love to us, </w:t>
      </w:r>
      <w:r w:rsidR="00F258D9" w:rsidRPr="00727799">
        <w:t>that through us it might be made known to others.</w:t>
      </w:r>
    </w:p>
    <w:p w:rsidR="0036616B" w:rsidRPr="00727799" w:rsidRDefault="003101F4" w:rsidP="00A1224F">
      <w:pPr>
        <w:spacing w:before="120" w:after="360"/>
        <w:ind w:left="0"/>
        <w:rPr>
          <w:b/>
        </w:rPr>
      </w:pPr>
      <w:r w:rsidRPr="00727799">
        <w:rPr>
          <w:b/>
        </w:rPr>
        <w:t xml:space="preserve">Verse </w:t>
      </w:r>
      <w:r w:rsidR="00950C8E" w:rsidRPr="00727799">
        <w:rPr>
          <w:b/>
        </w:rPr>
        <w:t>13</w:t>
      </w:r>
      <w:r w:rsidRPr="00727799">
        <w:rPr>
          <w:b/>
        </w:rPr>
        <w:t>.</w:t>
      </w:r>
      <w:r w:rsidR="00950C8E" w:rsidRPr="00727799">
        <w:rPr>
          <w:b/>
        </w:rPr>
        <w:t xml:space="preserve"> </w:t>
      </w:r>
    </w:p>
    <w:p w:rsidR="00950C8E" w:rsidRPr="00727799" w:rsidRDefault="003101F4" w:rsidP="00A1224F">
      <w:pPr>
        <w:spacing w:before="120" w:after="360"/>
        <w:ind w:left="0"/>
        <w:rPr>
          <w:b/>
        </w:rPr>
      </w:pPr>
      <w:r w:rsidRPr="00727799">
        <w:rPr>
          <w:b/>
        </w:rPr>
        <w:t>“</w:t>
      </w:r>
      <w:r w:rsidR="00950C8E" w:rsidRPr="00727799">
        <w:rPr>
          <w:b/>
        </w:rPr>
        <w:t xml:space="preserve">The </w:t>
      </w:r>
      <w:r w:rsidRPr="00727799">
        <w:rPr>
          <w:b/>
        </w:rPr>
        <w:t>mandrakes give off a fragrance, a</w:t>
      </w:r>
      <w:r w:rsidR="00950C8E" w:rsidRPr="00727799">
        <w:rPr>
          <w:b/>
        </w:rPr>
        <w:t>nd at</w:t>
      </w:r>
      <w:r w:rsidRPr="00727799">
        <w:rPr>
          <w:b/>
        </w:rPr>
        <w:t xml:space="preserve"> our gates are pleasant fruits, all manner, new and old, w</w:t>
      </w:r>
      <w:r w:rsidR="00950C8E" w:rsidRPr="00727799">
        <w:rPr>
          <w:b/>
        </w:rPr>
        <w:t>hich I ha</w:t>
      </w:r>
      <w:r w:rsidR="00C35E2E" w:rsidRPr="00727799">
        <w:rPr>
          <w:b/>
        </w:rPr>
        <w:t>ve laid up for you, my beloved.</w:t>
      </w:r>
      <w:r w:rsidR="0059254A" w:rsidRPr="00727799">
        <w:rPr>
          <w:b/>
        </w:rPr>
        <w:t>”</w:t>
      </w:r>
    </w:p>
    <w:p w:rsidR="0036616B" w:rsidRPr="00727799" w:rsidRDefault="00BE3EEB" w:rsidP="00A1224F">
      <w:pPr>
        <w:spacing w:before="120" w:after="360"/>
        <w:ind w:left="0"/>
        <w:rPr>
          <w:b/>
        </w:rPr>
      </w:pPr>
      <w:r w:rsidRPr="00727799">
        <w:rPr>
          <w:b/>
        </w:rPr>
        <w:lastRenderedPageBreak/>
        <w:t>The</w:t>
      </w:r>
      <w:r w:rsidR="0059254A" w:rsidRPr="00727799">
        <w:rPr>
          <w:b/>
        </w:rPr>
        <w:t xml:space="preserve"> mandrakes give off a fragrance</w:t>
      </w:r>
      <w:r w:rsidRPr="00727799">
        <w:rPr>
          <w:b/>
        </w:rPr>
        <w:t xml:space="preserve">: </w:t>
      </w:r>
    </w:p>
    <w:p w:rsidR="00E72D04" w:rsidRPr="00727799" w:rsidRDefault="00BE3EEB" w:rsidP="00665DAE">
      <w:pPr>
        <w:spacing w:before="120" w:after="360"/>
        <w:ind w:left="0" w:firstLine="720"/>
      </w:pPr>
      <w:r w:rsidRPr="00727799">
        <w:t>In ancient Israel mandrakes were said to be ‘the fruit of love.’</w:t>
      </w:r>
      <w:r w:rsidR="0059254A" w:rsidRPr="00727799">
        <w:t xml:space="preserve"> </w:t>
      </w:r>
      <w:r w:rsidRPr="00727799">
        <w:t xml:space="preserve"> </w:t>
      </w:r>
      <w:r w:rsidR="00AF4576" w:rsidRPr="00727799">
        <w:t xml:space="preserve">The fragrance of love is a </w:t>
      </w:r>
      <w:r w:rsidR="00D812B1" w:rsidRPr="00727799">
        <w:t>forerunner</w:t>
      </w:r>
      <w:r w:rsidR="00AF4576" w:rsidRPr="00727799">
        <w:t xml:space="preserve"> of the pleasant fruits that follow.</w:t>
      </w:r>
    </w:p>
    <w:p w:rsidR="0036616B" w:rsidRPr="00727799" w:rsidRDefault="00CD5AE0" w:rsidP="00A1224F">
      <w:pPr>
        <w:spacing w:before="120" w:after="360"/>
        <w:ind w:left="0"/>
        <w:rPr>
          <w:b/>
        </w:rPr>
      </w:pPr>
      <w:r w:rsidRPr="00727799">
        <w:rPr>
          <w:b/>
        </w:rPr>
        <w:t>…</w:t>
      </w:r>
      <w:r w:rsidR="00E72D04" w:rsidRPr="00727799">
        <w:rPr>
          <w:b/>
        </w:rPr>
        <w:t>at o</w:t>
      </w:r>
      <w:r w:rsidR="0059254A" w:rsidRPr="00727799">
        <w:rPr>
          <w:b/>
        </w:rPr>
        <w:t>ur gates are pleasant fruits</w:t>
      </w:r>
      <w:r w:rsidR="00E72D04" w:rsidRPr="00727799">
        <w:rPr>
          <w:b/>
        </w:rPr>
        <w:t xml:space="preserve">: </w:t>
      </w:r>
    </w:p>
    <w:p w:rsidR="008A46D9" w:rsidRPr="00727799" w:rsidRDefault="00E72D04" w:rsidP="00665DAE">
      <w:pPr>
        <w:spacing w:before="120" w:after="360"/>
        <w:ind w:left="0" w:firstLine="720"/>
      </w:pPr>
      <w:r w:rsidRPr="00727799">
        <w:rPr>
          <w:b/>
        </w:rPr>
        <w:t>At our gates</w:t>
      </w:r>
      <w:r w:rsidRPr="00727799">
        <w:t xml:space="preserve"> </w:t>
      </w:r>
      <w:r w:rsidR="003537A3" w:rsidRPr="00727799">
        <w:t>is the same as ‘at our door,’ or ready for us to be engaged in.</w:t>
      </w:r>
    </w:p>
    <w:p w:rsidR="0036616B" w:rsidRPr="00727799" w:rsidRDefault="00CD5AE0" w:rsidP="00A1224F">
      <w:pPr>
        <w:spacing w:before="120" w:after="360"/>
        <w:ind w:left="0"/>
        <w:rPr>
          <w:b/>
        </w:rPr>
      </w:pPr>
      <w:r w:rsidRPr="00727799">
        <w:rPr>
          <w:b/>
        </w:rPr>
        <w:t>…</w:t>
      </w:r>
      <w:r w:rsidR="0059254A" w:rsidRPr="00727799">
        <w:rPr>
          <w:b/>
        </w:rPr>
        <w:t>new and old</w:t>
      </w:r>
      <w:r w:rsidR="00FA0D5A" w:rsidRPr="00727799">
        <w:rPr>
          <w:b/>
        </w:rPr>
        <w:t xml:space="preserve">: </w:t>
      </w:r>
    </w:p>
    <w:p w:rsidR="00FA0D5A" w:rsidRPr="00727799" w:rsidRDefault="0036616B" w:rsidP="00665DAE">
      <w:pPr>
        <w:spacing w:before="120" w:after="360"/>
        <w:ind w:left="0" w:firstLine="720"/>
      </w:pPr>
      <w:r w:rsidRPr="00727799">
        <w:t>F</w:t>
      </w:r>
      <w:r w:rsidR="00792C3B" w:rsidRPr="00727799">
        <w:t>ruit from new as well as</w:t>
      </w:r>
      <w:r w:rsidR="00D812B1" w:rsidRPr="00727799">
        <w:t xml:space="preserve"> the </w:t>
      </w:r>
      <w:r w:rsidR="00CD5AE0" w:rsidRPr="00727799">
        <w:t xml:space="preserve">receiving and nurturing fruit from </w:t>
      </w:r>
      <w:r w:rsidR="00792C3B" w:rsidRPr="00727799">
        <w:t xml:space="preserve">old </w:t>
      </w:r>
      <w:r w:rsidR="00D812B1" w:rsidRPr="00727799">
        <w:t>ministries</w:t>
      </w:r>
      <w:r w:rsidR="00792C3B" w:rsidRPr="00727799">
        <w:t>.</w:t>
      </w:r>
    </w:p>
    <w:p w:rsidR="0036616B" w:rsidRPr="00727799" w:rsidRDefault="00CD5AE0" w:rsidP="00A1224F">
      <w:pPr>
        <w:spacing w:before="120" w:after="360"/>
        <w:ind w:left="0"/>
        <w:rPr>
          <w:b/>
        </w:rPr>
      </w:pPr>
      <w:r w:rsidRPr="00727799">
        <w:rPr>
          <w:b/>
        </w:rPr>
        <w:t>…</w:t>
      </w:r>
      <w:r w:rsidR="0059254A" w:rsidRPr="00727799">
        <w:rPr>
          <w:b/>
        </w:rPr>
        <w:t>which I have laid up for you</w:t>
      </w:r>
      <w:r w:rsidR="003537A3" w:rsidRPr="00727799">
        <w:rPr>
          <w:b/>
        </w:rPr>
        <w:t xml:space="preserve">: </w:t>
      </w:r>
    </w:p>
    <w:p w:rsidR="00A55843" w:rsidRPr="00727799" w:rsidRDefault="003537A3" w:rsidP="00665DAE">
      <w:pPr>
        <w:spacing w:before="120" w:after="360"/>
        <w:ind w:left="0" w:firstLine="720"/>
      </w:pPr>
      <w:r w:rsidRPr="00727799">
        <w:t xml:space="preserve">We do not </w:t>
      </w:r>
      <w:r w:rsidR="000A6BEE" w:rsidRPr="00727799">
        <w:t>layup</w:t>
      </w:r>
      <w:r w:rsidRPr="00727799">
        <w:t xml:space="preserve"> fruit for the Lord, </w:t>
      </w:r>
      <w:r w:rsidR="00A55843" w:rsidRPr="00727799">
        <w:t>for God has prepared or laid up the works and fruit of our labours</w:t>
      </w:r>
      <w:r w:rsidR="00AF4576" w:rsidRPr="00727799">
        <w:rPr>
          <w:b/>
        </w:rPr>
        <w:t xml:space="preserve"> </w:t>
      </w:r>
      <w:r w:rsidR="00A55843" w:rsidRPr="00727799">
        <w:rPr>
          <w:b/>
        </w:rPr>
        <w:t xml:space="preserve">“beforehand that we should walk in them.” </w:t>
      </w:r>
      <w:r w:rsidR="00A55843" w:rsidRPr="00727799">
        <w:t>Eph 2:10.</w:t>
      </w:r>
    </w:p>
    <w:p w:rsidR="00C35E2E" w:rsidRPr="00727799" w:rsidRDefault="00C35E2E" w:rsidP="00A1224F">
      <w:pPr>
        <w:spacing w:before="0" w:after="360"/>
        <w:ind w:left="0"/>
        <w:rPr>
          <w:b/>
        </w:rPr>
      </w:pPr>
      <w:r w:rsidRPr="00727799">
        <w:rPr>
          <w:b/>
        </w:rPr>
        <w:br w:type="page"/>
      </w:r>
    </w:p>
    <w:p w:rsidR="005006BF" w:rsidRPr="00727799" w:rsidRDefault="005006BF" w:rsidP="00A1224F">
      <w:pPr>
        <w:spacing w:before="120" w:after="360"/>
        <w:ind w:left="0"/>
        <w:jc w:val="center"/>
        <w:rPr>
          <w:b/>
        </w:rPr>
      </w:pPr>
      <w:r w:rsidRPr="00727799">
        <w:rPr>
          <w:b/>
        </w:rPr>
        <w:lastRenderedPageBreak/>
        <w:t>CHAPTER 8</w:t>
      </w:r>
    </w:p>
    <w:p w:rsidR="0082218F" w:rsidRPr="00727799" w:rsidRDefault="00337EF8" w:rsidP="00E57D41">
      <w:pPr>
        <w:spacing w:before="120" w:after="360"/>
        <w:ind w:left="0"/>
      </w:pPr>
      <w:r w:rsidRPr="00727799">
        <w:tab/>
      </w:r>
      <w:r w:rsidR="00217331" w:rsidRPr="00727799">
        <w:t>T</w:t>
      </w:r>
      <w:r w:rsidRPr="00727799">
        <w:t xml:space="preserve">he last chapter pictured the Shulamite as a mature fully equipped servant of the Lord, </w:t>
      </w:r>
      <w:r w:rsidR="006C73B2" w:rsidRPr="00727799">
        <w:t xml:space="preserve">and </w:t>
      </w:r>
      <w:r w:rsidRPr="00727799">
        <w:t>t</w:t>
      </w:r>
      <w:r w:rsidR="00217331" w:rsidRPr="00727799">
        <w:t>he final verses portray</w:t>
      </w:r>
      <w:r w:rsidR="00500FEB" w:rsidRPr="00727799">
        <w:t>ed</w:t>
      </w:r>
      <w:r w:rsidR="00217331" w:rsidRPr="00727799">
        <w:t xml:space="preserve"> them</w:t>
      </w:r>
      <w:r w:rsidRPr="00727799">
        <w:t xml:space="preserve"> </w:t>
      </w:r>
      <w:r w:rsidR="00217331" w:rsidRPr="00727799">
        <w:t xml:space="preserve">united in </w:t>
      </w:r>
      <w:r w:rsidR="00DF7696" w:rsidRPr="00727799">
        <w:t>the Lord’</w:t>
      </w:r>
      <w:r w:rsidR="00500FEB" w:rsidRPr="00727799">
        <w:t>s</w:t>
      </w:r>
      <w:r w:rsidR="00217331" w:rsidRPr="00727799">
        <w:t xml:space="preserve"> world-wide ministry.</w:t>
      </w:r>
      <w:r w:rsidR="009B6637" w:rsidRPr="00727799">
        <w:t xml:space="preserve"> </w:t>
      </w:r>
      <w:r w:rsidRPr="00727799">
        <w:t xml:space="preserve"> </w:t>
      </w:r>
      <w:r w:rsidR="00217331" w:rsidRPr="00727799">
        <w:t>Now</w:t>
      </w:r>
      <w:r w:rsidR="006C73B2" w:rsidRPr="00727799">
        <w:t>, at the start of Chapter 8,</w:t>
      </w:r>
      <w:r w:rsidR="00217331" w:rsidRPr="00727799">
        <w:t xml:space="preserve"> we are confronted with a</w:t>
      </w:r>
      <w:r w:rsidR="00DF7696" w:rsidRPr="00727799">
        <w:t xml:space="preserve">n unexpected development. </w:t>
      </w:r>
      <w:r w:rsidR="00E57D41" w:rsidRPr="00727799">
        <w:t>Th</w:t>
      </w:r>
      <w:r w:rsidR="00DF7696" w:rsidRPr="00727799">
        <w:t>e Shulamite seems to have regressed</w:t>
      </w:r>
      <w:r w:rsidR="00FE6D00" w:rsidRPr="00727799">
        <w:t xml:space="preserve">, </w:t>
      </w:r>
      <w:r w:rsidR="00E57D41" w:rsidRPr="00727799">
        <w:t xml:space="preserve">again </w:t>
      </w:r>
      <w:r w:rsidR="00FE6D00" w:rsidRPr="00727799">
        <w:t>losing her composure, and her assurance of the Lord’s love and favour.</w:t>
      </w:r>
      <w:r w:rsidR="00217331" w:rsidRPr="00727799">
        <w:t xml:space="preserve"> </w:t>
      </w:r>
    </w:p>
    <w:p w:rsidR="0082218F" w:rsidRPr="00727799" w:rsidRDefault="006C73B2" w:rsidP="0082218F">
      <w:pPr>
        <w:spacing w:before="120" w:after="360"/>
        <w:ind w:left="0" w:firstLine="720"/>
      </w:pPr>
      <w:r w:rsidRPr="00727799">
        <w:t xml:space="preserve">Now she appears </w:t>
      </w:r>
      <w:r w:rsidR="004903E3" w:rsidRPr="00727799">
        <w:t xml:space="preserve">as if she is under some kind of attack, which has left her </w:t>
      </w:r>
      <w:r w:rsidR="00E607FD" w:rsidRPr="00727799">
        <w:t>insecure</w:t>
      </w:r>
      <w:r w:rsidRPr="00727799">
        <w:t xml:space="preserve"> </w:t>
      </w:r>
      <w:r w:rsidR="00E607FD" w:rsidRPr="00727799">
        <w:t>and out of touch with her Lord.</w:t>
      </w:r>
      <w:r w:rsidR="00500FEB" w:rsidRPr="00727799">
        <w:t xml:space="preserve"> </w:t>
      </w:r>
      <w:r w:rsidR="0082218F" w:rsidRPr="00727799">
        <w:t xml:space="preserve"> The Shulamite is at the threshold of entering into a full personal knowledge of abiding with Christ in God, and reigning with Him.  This being a position most feared by Satan, we can be sure that it is strongly opposed.  However God allows this to happen because He has some more to teach the Shulamite, and more refining work to accomplish. </w:t>
      </w:r>
    </w:p>
    <w:p w:rsidR="00614F13" w:rsidRPr="00727799" w:rsidRDefault="00614F13" w:rsidP="00A1224F">
      <w:pPr>
        <w:spacing w:before="120" w:after="360"/>
        <w:ind w:left="0"/>
        <w:rPr>
          <w:i/>
        </w:rPr>
      </w:pPr>
      <w:r w:rsidRPr="00727799">
        <w:rPr>
          <w:i/>
        </w:rPr>
        <w:t>The Shulamite</w:t>
      </w:r>
    </w:p>
    <w:p w:rsidR="00153DD3" w:rsidRPr="00727799" w:rsidRDefault="005006BF" w:rsidP="00A1224F">
      <w:pPr>
        <w:spacing w:before="120" w:after="360"/>
        <w:ind w:left="0"/>
        <w:rPr>
          <w:b/>
        </w:rPr>
      </w:pPr>
      <w:r w:rsidRPr="00727799">
        <w:rPr>
          <w:b/>
        </w:rPr>
        <w:t xml:space="preserve">Verse 1. </w:t>
      </w:r>
    </w:p>
    <w:p w:rsidR="008468E9" w:rsidRPr="00727799" w:rsidRDefault="005006BF" w:rsidP="00A1224F">
      <w:pPr>
        <w:spacing w:before="120" w:after="360"/>
        <w:ind w:left="0"/>
        <w:rPr>
          <w:b/>
        </w:rPr>
      </w:pPr>
      <w:r w:rsidRPr="00727799">
        <w:rPr>
          <w:b/>
        </w:rPr>
        <w:t>“</w:t>
      </w:r>
      <w:r w:rsidR="00950C8E" w:rsidRPr="00727799">
        <w:rPr>
          <w:b/>
        </w:rPr>
        <w:t>Oh,</w:t>
      </w:r>
      <w:r w:rsidRPr="00727799">
        <w:rPr>
          <w:b/>
        </w:rPr>
        <w:t xml:space="preserve"> that you were like my brother, w</w:t>
      </w:r>
      <w:r w:rsidR="00950C8E" w:rsidRPr="00727799">
        <w:rPr>
          <w:b/>
        </w:rPr>
        <w:t>ho nursed at my mother's breasts!</w:t>
      </w:r>
      <w:r w:rsidRPr="00727799">
        <w:rPr>
          <w:b/>
        </w:rPr>
        <w:t xml:space="preserve"> </w:t>
      </w:r>
      <w:r w:rsidR="00950C8E" w:rsidRPr="00727799">
        <w:rPr>
          <w:b/>
        </w:rPr>
        <w:t>If I should find you outside,</w:t>
      </w:r>
      <w:r w:rsidRPr="00727799">
        <w:rPr>
          <w:b/>
        </w:rPr>
        <w:t xml:space="preserve"> </w:t>
      </w:r>
      <w:r w:rsidR="00950C8E" w:rsidRPr="00727799">
        <w:rPr>
          <w:b/>
        </w:rPr>
        <w:t>I would kiss you;</w:t>
      </w:r>
      <w:r w:rsidRPr="00727799">
        <w:rPr>
          <w:b/>
        </w:rPr>
        <w:t xml:space="preserve"> </w:t>
      </w:r>
      <w:r w:rsidR="00950C8E" w:rsidRPr="00727799">
        <w:rPr>
          <w:b/>
        </w:rPr>
        <w:t>I would not be despised.</w:t>
      </w:r>
      <w:r w:rsidR="00FE6D00" w:rsidRPr="00727799">
        <w:rPr>
          <w:b/>
        </w:rPr>
        <w:t>”</w:t>
      </w:r>
    </w:p>
    <w:p w:rsidR="001C39F9" w:rsidRPr="00727799" w:rsidRDefault="007C52DF" w:rsidP="0082218F">
      <w:pPr>
        <w:spacing w:before="120" w:after="360"/>
        <w:ind w:left="0" w:firstLine="720"/>
      </w:pPr>
      <w:r w:rsidRPr="00727799">
        <w:t xml:space="preserve">The Shulamite’s thoughts, </w:t>
      </w:r>
      <w:proofErr w:type="gramStart"/>
      <w:r w:rsidR="004903E3" w:rsidRPr="00727799">
        <w:rPr>
          <w:b/>
        </w:rPr>
        <w:t>If</w:t>
      </w:r>
      <w:proofErr w:type="gramEnd"/>
      <w:r w:rsidR="004903E3" w:rsidRPr="00727799">
        <w:rPr>
          <w:b/>
        </w:rPr>
        <w:t xml:space="preserve"> I should find you outside, I would kiss you;</w:t>
      </w:r>
      <w:r w:rsidR="00C10A43" w:rsidRPr="00727799">
        <w:rPr>
          <w:b/>
        </w:rPr>
        <w:t xml:space="preserve"> I would not be despised,</w:t>
      </w:r>
      <w:r w:rsidR="008A4AA7" w:rsidRPr="00727799">
        <w:rPr>
          <w:b/>
        </w:rPr>
        <w:t xml:space="preserve"> </w:t>
      </w:r>
      <w:r w:rsidRPr="00727799">
        <w:t xml:space="preserve">show that she </w:t>
      </w:r>
      <w:r w:rsidR="001C39F9" w:rsidRPr="00727799">
        <w:t>has lost her peace</w:t>
      </w:r>
      <w:r w:rsidR="00C10A43" w:rsidRPr="00727799">
        <w:t>, security,</w:t>
      </w:r>
      <w:r w:rsidR="001C39F9" w:rsidRPr="00727799">
        <w:t xml:space="preserve"> and rest in God.</w:t>
      </w:r>
      <w:r w:rsidR="00C10A43" w:rsidRPr="00727799">
        <w:t xml:space="preserve"> </w:t>
      </w:r>
      <w:r w:rsidR="001C39F9" w:rsidRPr="00727799">
        <w:t xml:space="preserve"> She has lost her sense of purity and righteousness through the blood of Jesus</w:t>
      </w:r>
      <w:r w:rsidR="006C7877" w:rsidRPr="00727799">
        <w:t>, and she feels separated from the Lord, even to the degree of feeling rejected and despised.</w:t>
      </w:r>
      <w:r w:rsidR="00C10A43" w:rsidRPr="00727799">
        <w:t xml:space="preserve"> </w:t>
      </w:r>
      <w:r w:rsidRPr="00727799">
        <w:t xml:space="preserve"> Her mind takes her back to the peace and rest </w:t>
      </w:r>
      <w:r w:rsidR="0082218F" w:rsidRPr="00727799">
        <w:t>she had e</w:t>
      </w:r>
      <w:r w:rsidR="007B6191" w:rsidRPr="00727799">
        <w:t>xperienced when she was first s</w:t>
      </w:r>
      <w:r w:rsidR="0082218F" w:rsidRPr="00727799">
        <w:t>aved</w:t>
      </w:r>
      <w:r w:rsidR="00421505" w:rsidRPr="00727799">
        <w:t xml:space="preserve">, and she wishes </w:t>
      </w:r>
      <w:r w:rsidR="006C7877" w:rsidRPr="00727799">
        <w:t>that the Beloved was as her brother, so that she could draw him near, and restore their intimate relationship</w:t>
      </w:r>
      <w:r w:rsidR="00421505" w:rsidRPr="00727799">
        <w:t xml:space="preserve">. </w:t>
      </w:r>
    </w:p>
    <w:p w:rsidR="00FE6D00" w:rsidRPr="00727799" w:rsidRDefault="00FE6D00" w:rsidP="00A1224F">
      <w:pPr>
        <w:spacing w:before="120" w:after="360"/>
        <w:ind w:left="0"/>
        <w:rPr>
          <w:b/>
        </w:rPr>
      </w:pPr>
      <w:r w:rsidRPr="00727799">
        <w:rPr>
          <w:b/>
        </w:rPr>
        <w:t xml:space="preserve">Verse 2. </w:t>
      </w:r>
    </w:p>
    <w:p w:rsidR="00FE6D00" w:rsidRPr="00727799" w:rsidRDefault="00FE6D00" w:rsidP="00A1224F">
      <w:pPr>
        <w:spacing w:before="120" w:after="360"/>
        <w:ind w:left="0"/>
        <w:rPr>
          <w:b/>
        </w:rPr>
      </w:pPr>
      <w:r w:rsidRPr="00727799">
        <w:rPr>
          <w:b/>
        </w:rPr>
        <w:t>“I would lead you and bring you into the house of my mother, she who used to instruct me. I would cause you to drink of spiced wine, of the juice of my pomegranate.”</w:t>
      </w:r>
    </w:p>
    <w:p w:rsidR="00FE6D00" w:rsidRPr="00727799" w:rsidRDefault="00D346B1" w:rsidP="00A1224F">
      <w:pPr>
        <w:spacing w:before="120" w:after="360"/>
        <w:ind w:left="0"/>
      </w:pPr>
      <w:r w:rsidRPr="00727799">
        <w:rPr>
          <w:b/>
        </w:rPr>
        <w:t>I would lead you and bring you into the house of my mother, she who used to instruct me:</w:t>
      </w:r>
    </w:p>
    <w:p w:rsidR="00A1224F" w:rsidRPr="00727799" w:rsidRDefault="00A1224F" w:rsidP="00A1224F">
      <w:pPr>
        <w:spacing w:before="120" w:after="360"/>
        <w:ind w:left="0"/>
      </w:pPr>
      <w:r w:rsidRPr="00727799">
        <w:tab/>
      </w:r>
      <w:r w:rsidR="00C65F5D" w:rsidRPr="00727799">
        <w:t>In this present state of ins</w:t>
      </w:r>
      <w:r w:rsidRPr="00727799">
        <w:t xml:space="preserve">ecurity, the Shulamite wishes to relate to the Beloved in the place she </w:t>
      </w:r>
      <w:r w:rsidR="00C65F5D" w:rsidRPr="00727799">
        <w:t xml:space="preserve">first </w:t>
      </w:r>
      <w:r w:rsidRPr="00727799">
        <w:t xml:space="preserve">felt peace and security </w:t>
      </w:r>
      <w:r w:rsidR="00500FEB" w:rsidRPr="00727799">
        <w:t>-</w:t>
      </w:r>
      <w:r w:rsidRPr="00727799">
        <w:t xml:space="preserve"> </w:t>
      </w:r>
      <w:r w:rsidRPr="00727799">
        <w:rPr>
          <w:b/>
        </w:rPr>
        <w:t>the house of my mother, she who used to instruct me</w:t>
      </w:r>
      <w:r w:rsidR="00500FEB" w:rsidRPr="00727799">
        <w:rPr>
          <w:b/>
        </w:rPr>
        <w:t>,</w:t>
      </w:r>
      <w:r w:rsidR="00C65F5D" w:rsidRPr="00727799">
        <w:rPr>
          <w:b/>
        </w:rPr>
        <w:t xml:space="preserve"> </w:t>
      </w:r>
      <w:r w:rsidR="00C65F5D" w:rsidRPr="00727799">
        <w:t>or into the church where she was led into the gospel truth.</w:t>
      </w:r>
    </w:p>
    <w:p w:rsidR="00A1224F" w:rsidRPr="00727799" w:rsidRDefault="00C65F5D" w:rsidP="00A1224F">
      <w:pPr>
        <w:spacing w:before="120" w:after="360"/>
        <w:ind w:left="0"/>
      </w:pPr>
      <w:r w:rsidRPr="00727799">
        <w:rPr>
          <w:b/>
        </w:rPr>
        <w:t>I would cause you to drink of spiced wine, of the juice of my pomegranate:</w:t>
      </w:r>
    </w:p>
    <w:p w:rsidR="00A1224F" w:rsidRPr="00727799" w:rsidRDefault="00C65F5D" w:rsidP="00A1224F">
      <w:pPr>
        <w:spacing w:before="120" w:after="360"/>
        <w:ind w:left="0"/>
      </w:pPr>
      <w:r w:rsidRPr="00727799">
        <w:tab/>
        <w:t>With her spiritual composure restored, she would be able to resume her life giving ministry</w:t>
      </w:r>
      <w:r w:rsidR="00B13907" w:rsidRPr="00727799">
        <w:t>.</w:t>
      </w:r>
    </w:p>
    <w:p w:rsidR="006C7877" w:rsidRPr="00727799" w:rsidRDefault="006C7877" w:rsidP="00B13907">
      <w:pPr>
        <w:spacing w:before="120" w:after="360"/>
        <w:ind w:left="0" w:firstLine="720"/>
      </w:pPr>
      <w:r w:rsidRPr="00727799">
        <w:t>The closer we draw near to God, the more we</w:t>
      </w:r>
      <w:r w:rsidR="00B13907" w:rsidRPr="00727799">
        <w:t xml:space="preserve"> are likely to be confronted by accusations by Satan, who is endeavouring to halt our spiritual progress.</w:t>
      </w:r>
      <w:r w:rsidR="00500FEB" w:rsidRPr="00727799">
        <w:t xml:space="preserve"> </w:t>
      </w:r>
      <w:r w:rsidR="00B13907" w:rsidRPr="00727799">
        <w:t xml:space="preserve"> Here, more than ever, we </w:t>
      </w:r>
      <w:r w:rsidRPr="00727799">
        <w:t>need to know the covering of the blood of Jesus, and its efficacy in overcoming the power of sin.</w:t>
      </w:r>
      <w:r w:rsidR="00C10A43" w:rsidRPr="00727799">
        <w:t xml:space="preserve"> </w:t>
      </w:r>
      <w:r w:rsidRPr="00727799">
        <w:t xml:space="preserve"> The </w:t>
      </w:r>
      <w:r w:rsidRPr="00727799">
        <w:lastRenderedPageBreak/>
        <w:t>Shulamite earnestly desires to enter into an</w:t>
      </w:r>
      <w:r w:rsidR="0082218F" w:rsidRPr="00727799">
        <w:t xml:space="preserve"> intimate oneness with the Lord, but</w:t>
      </w:r>
      <w:r w:rsidRPr="00727799">
        <w:t xml:space="preserve"> Satan combats this</w:t>
      </w:r>
      <w:r w:rsidR="00B13907" w:rsidRPr="00727799">
        <w:t xml:space="preserve"> by</w:t>
      </w:r>
      <w:r w:rsidRPr="00727799">
        <w:t xml:space="preserve"> exaggerating in her mind and conscience the seeming irreverence of every sin and indiscretion.</w:t>
      </w:r>
      <w:r w:rsidR="00C10A43" w:rsidRPr="00727799">
        <w:t xml:space="preserve"> </w:t>
      </w:r>
      <w:r w:rsidRPr="00727799">
        <w:t xml:space="preserve"> Smallest indiscretions in things like impatience, a careless word, </w:t>
      </w:r>
      <w:r w:rsidR="00C10A43" w:rsidRPr="00727799">
        <w:t>or</w:t>
      </w:r>
      <w:r w:rsidRPr="00727799">
        <w:t xml:space="preserve"> unwarranted judgment</w:t>
      </w:r>
      <w:r w:rsidR="0082218F" w:rsidRPr="00727799">
        <w:t>s,</w:t>
      </w:r>
      <w:r w:rsidRPr="00727799">
        <w:t xml:space="preserve"> cause so much consternation that</w:t>
      </w:r>
      <w:r w:rsidR="00C107CA" w:rsidRPr="00727799">
        <w:t>,</w:t>
      </w:r>
      <w:r w:rsidRPr="00727799">
        <w:t xml:space="preserve"> </w:t>
      </w:r>
      <w:r w:rsidR="00C107CA" w:rsidRPr="00727799">
        <w:t>in her case,</w:t>
      </w:r>
      <w:r w:rsidRPr="00727799">
        <w:t xml:space="preserve"> </w:t>
      </w:r>
      <w:r w:rsidR="00C107CA" w:rsidRPr="00727799">
        <w:t>she</w:t>
      </w:r>
      <w:r w:rsidRPr="00727799">
        <w:t xml:space="preserve"> think</w:t>
      </w:r>
      <w:r w:rsidR="00C107CA" w:rsidRPr="00727799">
        <w:t>s</w:t>
      </w:r>
      <w:r w:rsidRPr="00727799">
        <w:t xml:space="preserve"> that </w:t>
      </w:r>
      <w:r w:rsidR="00C107CA" w:rsidRPr="00727799">
        <w:t>she</w:t>
      </w:r>
      <w:r w:rsidRPr="00727799">
        <w:t xml:space="preserve"> </w:t>
      </w:r>
      <w:r w:rsidR="00A80D4B" w:rsidRPr="00727799">
        <w:t>ha</w:t>
      </w:r>
      <w:r w:rsidR="00500FEB" w:rsidRPr="00727799">
        <w:t>s</w:t>
      </w:r>
      <w:r w:rsidR="00A80D4B" w:rsidRPr="00727799">
        <w:t xml:space="preserve"> regressed, and </w:t>
      </w:r>
      <w:r w:rsidR="00C107CA" w:rsidRPr="00727799">
        <w:t>has</w:t>
      </w:r>
      <w:r w:rsidRPr="00727799">
        <w:t xml:space="preserve"> lost the Lord’s favour, </w:t>
      </w:r>
      <w:r w:rsidR="00A80D4B" w:rsidRPr="00727799">
        <w:t xml:space="preserve">even </w:t>
      </w:r>
      <w:r w:rsidRPr="00727799">
        <w:t>giving her the sense that she is despised.</w:t>
      </w:r>
      <w:r w:rsidR="00C10A43" w:rsidRPr="00727799">
        <w:t xml:space="preserve"> </w:t>
      </w:r>
      <w:r w:rsidRPr="00727799">
        <w:t xml:space="preserve"> Before proceeding further on her pilgrimage, the Shulamite has to know in her heart the </w:t>
      </w:r>
      <w:r w:rsidR="00A80D4B" w:rsidRPr="00727799">
        <w:t xml:space="preserve">full </w:t>
      </w:r>
      <w:r w:rsidRPr="00727799">
        <w:t>power of the blood of Jesus to not only provide forgiveness, but to cleanse us from all unrighteousness, and deliver our consciences from all guilt.</w:t>
      </w:r>
    </w:p>
    <w:p w:rsidR="006C7877" w:rsidRPr="00727799" w:rsidRDefault="006C7877" w:rsidP="00A1224F">
      <w:pPr>
        <w:spacing w:before="120" w:after="360"/>
        <w:ind w:left="0"/>
      </w:pPr>
      <w:r w:rsidRPr="00727799">
        <w:rPr>
          <w:b/>
        </w:rPr>
        <w:t xml:space="preserve">“If we confess our sins, He is faithful and just to forgive us our sins and to cleanse us from all unrighteousness.” </w:t>
      </w:r>
      <w:r w:rsidRPr="00727799">
        <w:t>1 John 1:9-10.</w:t>
      </w:r>
    </w:p>
    <w:p w:rsidR="006C7877" w:rsidRPr="00727799" w:rsidRDefault="006C7877" w:rsidP="00A1224F">
      <w:pPr>
        <w:spacing w:before="120" w:after="360"/>
        <w:ind w:left="0"/>
      </w:pPr>
      <w:r w:rsidRPr="00727799">
        <w:rPr>
          <w:b/>
        </w:rPr>
        <w:t>“Therefore, brethren, having boldness to enter the H</w:t>
      </w:r>
      <w:r w:rsidR="00500FEB" w:rsidRPr="00727799">
        <w:rPr>
          <w:b/>
        </w:rPr>
        <w:t>oliest by the blood of Jesus...</w:t>
      </w:r>
      <w:r w:rsidRPr="00727799">
        <w:rPr>
          <w:b/>
        </w:rPr>
        <w:t xml:space="preserve">let us draw near with a true heart in full assurance of faith, </w:t>
      </w:r>
      <w:r w:rsidRPr="00727799">
        <w:rPr>
          <w:b/>
          <w:u w:val="single"/>
        </w:rPr>
        <w:t>having our hearts sprinkled from an evil conscience</w:t>
      </w:r>
      <w:r w:rsidRPr="00727799">
        <w:rPr>
          <w:b/>
        </w:rPr>
        <w:t xml:space="preserve"> and our bodies washed with pure water.” </w:t>
      </w:r>
      <w:r w:rsidRPr="00727799">
        <w:t>Heb 10:19&amp;22.</w:t>
      </w:r>
    </w:p>
    <w:p w:rsidR="00E57D41" w:rsidRPr="00727799" w:rsidRDefault="00782215" w:rsidP="00070DB5">
      <w:pPr>
        <w:pStyle w:val="ListParagraph"/>
        <w:spacing w:before="120" w:after="360"/>
        <w:ind w:left="0" w:firstLine="720"/>
      </w:pPr>
      <w:r w:rsidRPr="00727799">
        <w:t>This latest attack shows us</w:t>
      </w:r>
      <w:r w:rsidR="00C107CA" w:rsidRPr="00727799">
        <w:t xml:space="preserve"> that we are never immune from s</w:t>
      </w:r>
      <w:r w:rsidRPr="00727799">
        <w:t xml:space="preserve">atanic warfare, which may even </w:t>
      </w:r>
      <w:r w:rsidR="00E81283" w:rsidRPr="00727799">
        <w:t>intensify</w:t>
      </w:r>
      <w:r w:rsidRPr="00727799">
        <w:t xml:space="preserve"> as we grow in maturity.</w:t>
      </w:r>
      <w:r w:rsidR="00E57D41" w:rsidRPr="00727799">
        <w:t xml:space="preserve">  Having reached that state, it is crucial that we bring to bear the power of the blood of the cross, through which we may find peace.</w:t>
      </w:r>
      <w:r w:rsidR="00070DB5" w:rsidRPr="00727799">
        <w:t xml:space="preserve">  </w:t>
      </w:r>
      <w:r w:rsidR="00E57D41" w:rsidRPr="00727799">
        <w:rPr>
          <w:b/>
        </w:rPr>
        <w:t>“</w:t>
      </w:r>
      <w:r w:rsidR="004E4853" w:rsidRPr="00727799">
        <w:rPr>
          <w:b/>
        </w:rPr>
        <w:t>For it pleased the Father that in Him all the fullness should dwell, and by Him to reconcile all things to Himself, by Him, whether things on earth or things in heaven, having made peace through the blood of His cross.</w:t>
      </w:r>
      <w:r w:rsidR="00E57D41" w:rsidRPr="00727799">
        <w:rPr>
          <w:b/>
        </w:rPr>
        <w:t>”</w:t>
      </w:r>
      <w:r w:rsidR="004E4853" w:rsidRPr="00727799">
        <w:rPr>
          <w:b/>
        </w:rPr>
        <w:t xml:space="preserve"> </w:t>
      </w:r>
      <w:r w:rsidR="00E57D41" w:rsidRPr="00727799">
        <w:t>Col 1:19-20.</w:t>
      </w:r>
    </w:p>
    <w:p w:rsidR="00A20EAA" w:rsidRPr="00727799" w:rsidRDefault="009C292A" w:rsidP="00A1224F">
      <w:pPr>
        <w:spacing w:before="120" w:after="360"/>
        <w:ind w:left="0"/>
        <w:rPr>
          <w:i/>
        </w:rPr>
      </w:pPr>
      <w:r w:rsidRPr="00727799">
        <w:rPr>
          <w:i/>
        </w:rPr>
        <w:t>The Shulamite</w:t>
      </w:r>
      <w:r w:rsidR="00B32270" w:rsidRPr="00727799">
        <w:rPr>
          <w:i/>
        </w:rPr>
        <w:t xml:space="preserve"> </w:t>
      </w:r>
      <w:r w:rsidRPr="00727799">
        <w:rPr>
          <w:i/>
        </w:rPr>
        <w:t>to t</w:t>
      </w:r>
      <w:r w:rsidR="00B32270" w:rsidRPr="00727799">
        <w:rPr>
          <w:i/>
        </w:rPr>
        <w:t>he Daughters o</w:t>
      </w:r>
      <w:r w:rsidR="008D56ED" w:rsidRPr="00727799">
        <w:rPr>
          <w:i/>
        </w:rPr>
        <w:t>f Jerusalem</w:t>
      </w:r>
      <w:r w:rsidR="00A20EAA" w:rsidRPr="00727799">
        <w:rPr>
          <w:i/>
        </w:rPr>
        <w:t xml:space="preserve"> </w:t>
      </w:r>
    </w:p>
    <w:p w:rsidR="00153DD3" w:rsidRPr="00727799" w:rsidRDefault="008D56ED" w:rsidP="00A1224F">
      <w:pPr>
        <w:spacing w:before="120" w:after="360"/>
        <w:ind w:left="0"/>
        <w:rPr>
          <w:b/>
        </w:rPr>
      </w:pPr>
      <w:r w:rsidRPr="00727799">
        <w:rPr>
          <w:b/>
        </w:rPr>
        <w:t xml:space="preserve">Verse </w:t>
      </w:r>
      <w:r w:rsidR="00A20EAA" w:rsidRPr="00727799">
        <w:rPr>
          <w:b/>
        </w:rPr>
        <w:t>3</w:t>
      </w:r>
      <w:r w:rsidRPr="00727799">
        <w:rPr>
          <w:b/>
        </w:rPr>
        <w:t>.</w:t>
      </w:r>
      <w:r w:rsidR="00A20EAA" w:rsidRPr="00727799">
        <w:rPr>
          <w:b/>
        </w:rPr>
        <w:t xml:space="preserve"> </w:t>
      </w:r>
    </w:p>
    <w:p w:rsidR="008D56ED" w:rsidRPr="00727799" w:rsidRDefault="008D56ED" w:rsidP="00A1224F">
      <w:pPr>
        <w:spacing w:before="120" w:after="360"/>
        <w:ind w:left="0"/>
        <w:rPr>
          <w:b/>
        </w:rPr>
      </w:pPr>
      <w:r w:rsidRPr="00727799">
        <w:rPr>
          <w:b/>
        </w:rPr>
        <w:t>“His left hand is under my head, a</w:t>
      </w:r>
      <w:r w:rsidR="00A20EAA" w:rsidRPr="00727799">
        <w:rPr>
          <w:b/>
        </w:rPr>
        <w:t>nd his right hand embraces me.</w:t>
      </w:r>
      <w:r w:rsidRPr="00727799">
        <w:rPr>
          <w:b/>
        </w:rPr>
        <w:t>”</w:t>
      </w:r>
      <w:r w:rsidR="00A20EAA" w:rsidRPr="00727799">
        <w:rPr>
          <w:b/>
        </w:rPr>
        <w:t xml:space="preserve"> </w:t>
      </w:r>
    </w:p>
    <w:p w:rsidR="008D56ED" w:rsidRPr="00727799" w:rsidRDefault="00B32270" w:rsidP="00A1224F">
      <w:pPr>
        <w:spacing w:before="120" w:after="360"/>
        <w:ind w:left="0"/>
      </w:pPr>
      <w:r w:rsidRPr="00727799">
        <w:tab/>
        <w:t>After the bridal soul has been shown the truth concerning her pre</w:t>
      </w:r>
      <w:r w:rsidR="007B6D9C" w:rsidRPr="00727799">
        <w:t>vio</w:t>
      </w:r>
      <w:r w:rsidRPr="00727799">
        <w:t>us circumstances, the Lord restores her knowledge of His abiding presence</w:t>
      </w:r>
      <w:r w:rsidR="00BC635A" w:rsidRPr="00727799">
        <w:t xml:space="preserve"> and unabated love.</w:t>
      </w:r>
      <w:r w:rsidR="007B6D9C" w:rsidRPr="00727799">
        <w:t xml:space="preserve"> </w:t>
      </w:r>
      <w:r w:rsidR="00606A97" w:rsidRPr="00727799">
        <w:t xml:space="preserve"> </w:t>
      </w:r>
      <w:r w:rsidR="007B6D9C" w:rsidRPr="00727799">
        <w:t>His left hand supports her head, establishing the truth in her mind.</w:t>
      </w:r>
      <w:r w:rsidR="00606A97" w:rsidRPr="00727799">
        <w:t xml:space="preserve"> </w:t>
      </w:r>
      <w:r w:rsidR="007B6D9C" w:rsidRPr="00727799">
        <w:t xml:space="preserve"> His right hand, or hand of His strength upholds her whole being.</w:t>
      </w:r>
    </w:p>
    <w:p w:rsidR="009C292A" w:rsidRPr="00727799" w:rsidRDefault="009C292A" w:rsidP="00A1224F">
      <w:pPr>
        <w:spacing w:before="0" w:after="360"/>
        <w:ind w:left="0"/>
      </w:pPr>
      <w:r w:rsidRPr="00727799">
        <w:rPr>
          <w:i/>
        </w:rPr>
        <w:t>The Beloved to the Daughters of Jerusalem</w:t>
      </w:r>
    </w:p>
    <w:p w:rsidR="00153DD3" w:rsidRPr="00727799" w:rsidRDefault="008D56ED" w:rsidP="00A1224F">
      <w:pPr>
        <w:spacing w:before="0" w:after="360"/>
        <w:ind w:left="0"/>
        <w:rPr>
          <w:b/>
        </w:rPr>
      </w:pPr>
      <w:r w:rsidRPr="00727799">
        <w:rPr>
          <w:b/>
        </w:rPr>
        <w:t xml:space="preserve">Verse </w:t>
      </w:r>
      <w:r w:rsidR="00A20EAA" w:rsidRPr="00727799">
        <w:rPr>
          <w:b/>
        </w:rPr>
        <w:t>4</w:t>
      </w:r>
      <w:r w:rsidRPr="00727799">
        <w:rPr>
          <w:b/>
        </w:rPr>
        <w:t>.</w:t>
      </w:r>
      <w:r w:rsidR="00A20EAA" w:rsidRPr="00727799">
        <w:rPr>
          <w:b/>
        </w:rPr>
        <w:t xml:space="preserve"> </w:t>
      </w:r>
    </w:p>
    <w:p w:rsidR="00A20EAA" w:rsidRPr="00727799" w:rsidRDefault="008D56ED" w:rsidP="00A1224F">
      <w:pPr>
        <w:spacing w:before="0" w:after="360"/>
        <w:ind w:left="0"/>
        <w:rPr>
          <w:b/>
        </w:rPr>
      </w:pPr>
      <w:r w:rsidRPr="00727799">
        <w:rPr>
          <w:b/>
        </w:rPr>
        <w:t>“</w:t>
      </w:r>
      <w:r w:rsidR="00A20EAA" w:rsidRPr="00727799">
        <w:rPr>
          <w:b/>
        </w:rPr>
        <w:t>I charge</w:t>
      </w:r>
      <w:r w:rsidRPr="00727799">
        <w:rPr>
          <w:b/>
        </w:rPr>
        <w:t xml:space="preserve"> you, O daughters of Jerusalem, do not stir up nor awaken love u</w:t>
      </w:r>
      <w:r w:rsidR="00A20EAA" w:rsidRPr="00727799">
        <w:rPr>
          <w:b/>
        </w:rPr>
        <w:t>ntil it pleases.</w:t>
      </w:r>
      <w:r w:rsidRPr="00727799">
        <w:rPr>
          <w:b/>
        </w:rPr>
        <w:t>”</w:t>
      </w:r>
    </w:p>
    <w:p w:rsidR="008D56ED" w:rsidRPr="00727799" w:rsidRDefault="007B6D9C" w:rsidP="00A1224F">
      <w:pPr>
        <w:spacing w:before="0" w:after="360"/>
        <w:ind w:left="0"/>
      </w:pPr>
      <w:r w:rsidRPr="00727799">
        <w:tab/>
        <w:t xml:space="preserve">After restoring the Shulamite, and establishing her in his rest, the </w:t>
      </w:r>
      <w:r w:rsidR="009C292A" w:rsidRPr="00727799">
        <w:t>Beloved</w:t>
      </w:r>
      <w:r w:rsidRPr="00727799">
        <w:t xml:space="preserve"> ag</w:t>
      </w:r>
      <w:r w:rsidR="00C576B2" w:rsidRPr="00727799">
        <w:t>ain warns the eager daughters o</w:t>
      </w:r>
      <w:r w:rsidRPr="00727799">
        <w:t>f Jerusalem to leave her alone</w:t>
      </w:r>
      <w:r w:rsidR="00BC635A" w:rsidRPr="00727799">
        <w:t>,</w:t>
      </w:r>
      <w:r w:rsidRPr="00727799">
        <w:t xml:space="preserve"> and not interfere with what He is accomplishing in her.</w:t>
      </w:r>
    </w:p>
    <w:p w:rsidR="00070DB5" w:rsidRPr="00727799" w:rsidRDefault="00070DB5" w:rsidP="00A1224F">
      <w:pPr>
        <w:spacing w:before="0" w:after="360"/>
        <w:ind w:left="0"/>
        <w:rPr>
          <w:b/>
        </w:rPr>
      </w:pPr>
    </w:p>
    <w:p w:rsidR="00A20EAA" w:rsidRPr="00727799" w:rsidRDefault="008D56ED" w:rsidP="00A1224F">
      <w:pPr>
        <w:spacing w:before="0" w:after="360"/>
        <w:ind w:left="0"/>
        <w:rPr>
          <w:b/>
        </w:rPr>
      </w:pPr>
      <w:r w:rsidRPr="00727799">
        <w:rPr>
          <w:b/>
        </w:rPr>
        <w:lastRenderedPageBreak/>
        <w:t xml:space="preserve">Verse </w:t>
      </w:r>
      <w:r w:rsidR="00A20EAA" w:rsidRPr="00727799">
        <w:rPr>
          <w:b/>
        </w:rPr>
        <w:t>5</w:t>
      </w:r>
      <w:r w:rsidRPr="00727799">
        <w:rPr>
          <w:b/>
        </w:rPr>
        <w:t>.</w:t>
      </w:r>
    </w:p>
    <w:p w:rsidR="00690C81" w:rsidRPr="00727799" w:rsidRDefault="00690C81" w:rsidP="00A1224F">
      <w:pPr>
        <w:spacing w:before="0" w:after="360"/>
        <w:ind w:left="0"/>
        <w:rPr>
          <w:b/>
        </w:rPr>
      </w:pPr>
      <w:r w:rsidRPr="00727799">
        <w:rPr>
          <w:b/>
        </w:rPr>
        <w:t>“</w:t>
      </w:r>
      <w:r w:rsidR="009C6EF9" w:rsidRPr="00727799">
        <w:rPr>
          <w:b/>
        </w:rPr>
        <w:t>Who is this coming up from the wilderness, leaning upon her beloved?</w:t>
      </w:r>
      <w:r w:rsidRPr="00727799">
        <w:rPr>
          <w:b/>
        </w:rPr>
        <w:t xml:space="preserve"> I awakened you under the apple tree. There your mother brought you forth; there she who bore you brought you forth.” </w:t>
      </w:r>
    </w:p>
    <w:p w:rsidR="00690C81" w:rsidRPr="00727799" w:rsidRDefault="009C292A" w:rsidP="00A1224F">
      <w:pPr>
        <w:spacing w:before="0" w:after="360"/>
        <w:ind w:left="0"/>
        <w:rPr>
          <w:i/>
        </w:rPr>
      </w:pPr>
      <w:r w:rsidRPr="00727799">
        <w:rPr>
          <w:i/>
        </w:rPr>
        <w:t>An Onlooker</w:t>
      </w:r>
    </w:p>
    <w:p w:rsidR="009C292A" w:rsidRPr="00727799" w:rsidRDefault="009C292A" w:rsidP="00A1224F">
      <w:pPr>
        <w:spacing w:before="0" w:after="360"/>
        <w:ind w:left="0"/>
      </w:pPr>
      <w:r w:rsidRPr="00727799">
        <w:tab/>
        <w:t>The Holy Spirit uses a witness of her spiritual growth to convey this next stage of her development.</w:t>
      </w:r>
    </w:p>
    <w:p w:rsidR="009C6EF9" w:rsidRPr="00727799" w:rsidRDefault="00690C81" w:rsidP="00A1224F">
      <w:pPr>
        <w:spacing w:before="0" w:after="360"/>
        <w:ind w:left="0"/>
        <w:rPr>
          <w:b/>
        </w:rPr>
      </w:pPr>
      <w:r w:rsidRPr="00727799">
        <w:rPr>
          <w:b/>
        </w:rPr>
        <w:t>Who is this coming up from the wilde</w:t>
      </w:r>
      <w:r w:rsidR="00BC635A" w:rsidRPr="00727799">
        <w:rPr>
          <w:b/>
        </w:rPr>
        <w:t xml:space="preserve">rness, leaning upon her </w:t>
      </w:r>
      <w:proofErr w:type="gramStart"/>
      <w:r w:rsidR="00BC635A" w:rsidRPr="00727799">
        <w:rPr>
          <w:b/>
        </w:rPr>
        <w:t>beloved:</w:t>
      </w:r>
      <w:proofErr w:type="gramEnd"/>
    </w:p>
    <w:p w:rsidR="0084130D" w:rsidRPr="00727799" w:rsidRDefault="00C576B2" w:rsidP="00A1224F">
      <w:pPr>
        <w:spacing w:before="0" w:after="360"/>
        <w:ind w:left="0"/>
      </w:pPr>
      <w:r w:rsidRPr="00727799">
        <w:tab/>
        <w:t>When she had been out of touch with the Lord in Verses</w:t>
      </w:r>
      <w:r w:rsidR="00070DB5" w:rsidRPr="00727799">
        <w:t xml:space="preserve"> </w:t>
      </w:r>
      <w:r w:rsidRPr="00727799">
        <w:t>1&amp;2, the Shulamite had been in the wilderness</w:t>
      </w:r>
      <w:r w:rsidR="00BC635A" w:rsidRPr="00727799">
        <w:t xml:space="preserve"> in a state of unrest</w:t>
      </w:r>
      <w:r w:rsidRPr="00727799">
        <w:t>.</w:t>
      </w:r>
      <w:r w:rsidR="00606A97" w:rsidRPr="00727799">
        <w:t xml:space="preserve"> </w:t>
      </w:r>
      <w:r w:rsidRPr="00727799">
        <w:t xml:space="preserve"> Now we see the result of God’s workmanship</w:t>
      </w:r>
      <w:r w:rsidR="00994C3F" w:rsidRPr="00727799">
        <w:t xml:space="preserve"> as she emerg</w:t>
      </w:r>
      <w:r w:rsidRPr="00727799">
        <w:t xml:space="preserve">es </w:t>
      </w:r>
      <w:r w:rsidR="00994C3F" w:rsidRPr="00727799">
        <w:rPr>
          <w:b/>
        </w:rPr>
        <w:t xml:space="preserve">leaning upon her beloved, </w:t>
      </w:r>
      <w:r w:rsidR="00994C3F" w:rsidRPr="00727799">
        <w:t>or in a state of restful dependence on the Lord</w:t>
      </w:r>
      <w:r w:rsidR="000C15EF" w:rsidRPr="00727799">
        <w:t xml:space="preserve">, </w:t>
      </w:r>
      <w:r w:rsidR="009D0567" w:rsidRPr="00727799">
        <w:t>who told us,</w:t>
      </w:r>
      <w:r w:rsidR="000C15EF" w:rsidRPr="00727799">
        <w:rPr>
          <w:b/>
        </w:rPr>
        <w:t xml:space="preserve"> “</w:t>
      </w:r>
      <w:proofErr w:type="gramStart"/>
      <w:r w:rsidR="000C15EF" w:rsidRPr="00727799">
        <w:rPr>
          <w:b/>
        </w:rPr>
        <w:t>without</w:t>
      </w:r>
      <w:proofErr w:type="gramEnd"/>
      <w:r w:rsidR="000C15EF" w:rsidRPr="00727799">
        <w:rPr>
          <w:b/>
        </w:rPr>
        <w:t xml:space="preserve"> Me you can do nothing.</w:t>
      </w:r>
      <w:r w:rsidR="00070DB5" w:rsidRPr="00727799">
        <w:rPr>
          <w:b/>
        </w:rPr>
        <w:t>”</w:t>
      </w:r>
      <w:r w:rsidR="000C15EF" w:rsidRPr="00727799">
        <w:t xml:space="preserve"> </w:t>
      </w:r>
      <w:r w:rsidR="00606A97" w:rsidRPr="00727799">
        <w:t>John 15:5</w:t>
      </w:r>
      <w:r w:rsidR="000C15EF" w:rsidRPr="00727799">
        <w:t>.</w:t>
      </w:r>
      <w:r w:rsidR="00606A97" w:rsidRPr="00727799">
        <w:t xml:space="preserve"> </w:t>
      </w:r>
      <w:r w:rsidR="000C15EF" w:rsidRPr="00727799">
        <w:t xml:space="preserve"> To the </w:t>
      </w:r>
      <w:r w:rsidR="0050730E" w:rsidRPr="00727799">
        <w:t xml:space="preserve">immature Christian </w:t>
      </w:r>
      <w:r w:rsidR="000C15EF" w:rsidRPr="00727799">
        <w:t xml:space="preserve">this may seem to be a sign of weakness, but it is in fact the </w:t>
      </w:r>
      <w:r w:rsidR="0050730E" w:rsidRPr="00727799">
        <w:t>seal</w:t>
      </w:r>
      <w:r w:rsidR="000C15EF" w:rsidRPr="00727799">
        <w:t xml:space="preserve"> of </w:t>
      </w:r>
      <w:r w:rsidR="0050730E" w:rsidRPr="00727799">
        <w:t>a perfected vessel of the Lord</w:t>
      </w:r>
      <w:r w:rsidR="009D0567" w:rsidRPr="00727799">
        <w:t xml:space="preserve">, one in whom the flesh has been laid aside so that all </w:t>
      </w:r>
      <w:r w:rsidR="006B292C" w:rsidRPr="00727799">
        <w:t>ministry</w:t>
      </w:r>
      <w:r w:rsidR="009D0567" w:rsidRPr="00727799">
        <w:t xml:space="preserve"> may </w:t>
      </w:r>
      <w:r w:rsidR="00606A97" w:rsidRPr="00727799">
        <w:t xml:space="preserve">be </w:t>
      </w:r>
      <w:r w:rsidR="009D0567" w:rsidRPr="00727799">
        <w:t>of the Lord, and to H</w:t>
      </w:r>
      <w:r w:rsidR="00606A97" w:rsidRPr="00727799">
        <w:t>i</w:t>
      </w:r>
      <w:r w:rsidR="009D0567" w:rsidRPr="00727799">
        <w:t>s glory</w:t>
      </w:r>
      <w:r w:rsidR="00606A97" w:rsidRPr="00727799">
        <w:t>.</w:t>
      </w:r>
      <w:r w:rsidR="00070DB5" w:rsidRPr="00727799">
        <w:t xml:space="preserve"> </w:t>
      </w:r>
      <w:r w:rsidR="00606A97" w:rsidRPr="00727799">
        <w:t xml:space="preserve"> </w:t>
      </w:r>
      <w:r w:rsidR="006B292C" w:rsidRPr="00727799">
        <w:t xml:space="preserve">In his address to the Philippians, Paul said, </w:t>
      </w:r>
      <w:r w:rsidR="0084130D" w:rsidRPr="00727799">
        <w:rPr>
          <w:b/>
        </w:rPr>
        <w:t xml:space="preserve">“For we are the circumcision, who worship God in the Spirit, rejoice in Christ Jesus, and have no confidence in the flesh,” </w:t>
      </w:r>
      <w:r w:rsidR="0084130D" w:rsidRPr="00727799">
        <w:t>Phil 3:3</w:t>
      </w:r>
      <w:r w:rsidR="006B292C" w:rsidRPr="00727799">
        <w:t>.</w:t>
      </w:r>
    </w:p>
    <w:p w:rsidR="006B292C" w:rsidRPr="00727799" w:rsidRDefault="006B292C" w:rsidP="00A1224F">
      <w:pPr>
        <w:spacing w:before="0" w:after="360"/>
        <w:ind w:left="0"/>
        <w:rPr>
          <w:i/>
        </w:rPr>
      </w:pPr>
      <w:r w:rsidRPr="00727799">
        <w:rPr>
          <w:i/>
        </w:rPr>
        <w:t>The Beloved</w:t>
      </w:r>
    </w:p>
    <w:p w:rsidR="00881DCB" w:rsidRPr="00727799" w:rsidRDefault="009D0567" w:rsidP="00A1224F">
      <w:pPr>
        <w:spacing w:before="0" w:after="360"/>
        <w:ind w:left="0"/>
      </w:pPr>
      <w:r w:rsidRPr="00727799">
        <w:rPr>
          <w:b/>
        </w:rPr>
        <w:t>I awakened you under the apple tree</w:t>
      </w:r>
      <w:r w:rsidR="001A6B03" w:rsidRPr="00727799">
        <w:rPr>
          <w:b/>
        </w:rPr>
        <w:t>:</w:t>
      </w:r>
    </w:p>
    <w:p w:rsidR="009D0567" w:rsidRPr="00727799" w:rsidRDefault="00CC7F16" w:rsidP="00A1224F">
      <w:pPr>
        <w:spacing w:before="0" w:after="360"/>
        <w:ind w:left="0"/>
      </w:pPr>
      <w:r w:rsidRPr="00727799">
        <w:tab/>
      </w:r>
      <w:r w:rsidR="00A66F46" w:rsidRPr="00727799">
        <w:t>In Chapter 2, the Lord is likened to an apple tree among the trees of the woods, and so this is a reminder that she was awakened to the presence of the Lord, whilst among other ‘trees’ in the church.</w:t>
      </w:r>
    </w:p>
    <w:p w:rsidR="009C6EF9" w:rsidRPr="00727799" w:rsidRDefault="009C6EF9" w:rsidP="00A1224F">
      <w:pPr>
        <w:spacing w:before="0" w:after="360"/>
        <w:ind w:left="0"/>
        <w:rPr>
          <w:b/>
        </w:rPr>
      </w:pPr>
      <w:r w:rsidRPr="00727799">
        <w:rPr>
          <w:b/>
        </w:rPr>
        <w:t>There your mother brought you forth; there she</w:t>
      </w:r>
      <w:r w:rsidR="001A6B03" w:rsidRPr="00727799">
        <w:rPr>
          <w:b/>
        </w:rPr>
        <w:t xml:space="preserve"> who bore you brought you forth:</w:t>
      </w:r>
    </w:p>
    <w:p w:rsidR="009C6EF9" w:rsidRPr="00727799" w:rsidRDefault="00E040F8" w:rsidP="00A1224F">
      <w:pPr>
        <w:spacing w:before="0" w:after="360"/>
        <w:ind w:left="0"/>
      </w:pPr>
      <w:r w:rsidRPr="00727799">
        <w:tab/>
      </w:r>
      <w:r w:rsidR="00F173E7" w:rsidRPr="00727799">
        <w:t xml:space="preserve">At the start of this verse the </w:t>
      </w:r>
      <w:r w:rsidR="001A6B03" w:rsidRPr="00727799">
        <w:t xml:space="preserve">Shulamite </w:t>
      </w:r>
      <w:r w:rsidR="00F173E7" w:rsidRPr="00727799">
        <w:t>wa</w:t>
      </w:r>
      <w:r w:rsidR="001A6B03" w:rsidRPr="00727799">
        <w:t xml:space="preserve">s pictured </w:t>
      </w:r>
      <w:r w:rsidR="001A6B03" w:rsidRPr="00727799">
        <w:rPr>
          <w:b/>
        </w:rPr>
        <w:t>coming up from the wilderness</w:t>
      </w:r>
      <w:r w:rsidR="00F173E7" w:rsidRPr="00727799">
        <w:rPr>
          <w:b/>
        </w:rPr>
        <w:t xml:space="preserve">. </w:t>
      </w:r>
      <w:r w:rsidR="001A6B03" w:rsidRPr="00727799">
        <w:t xml:space="preserve"> </w:t>
      </w:r>
      <w:r w:rsidRPr="00727799">
        <w:t xml:space="preserve">Earlier we </w:t>
      </w:r>
      <w:r w:rsidR="001A6B03" w:rsidRPr="00727799">
        <w:t>concluded</w:t>
      </w:r>
      <w:r w:rsidRPr="00727799">
        <w:t xml:space="preserve"> that </w:t>
      </w:r>
      <w:r w:rsidR="00690C81" w:rsidRPr="00727799">
        <w:t>‘</w:t>
      </w:r>
      <w:r w:rsidRPr="00727799">
        <w:t>mother</w:t>
      </w:r>
      <w:r w:rsidR="00690C81" w:rsidRPr="00727799">
        <w:t>’</w:t>
      </w:r>
      <w:r w:rsidRPr="00727799">
        <w:t xml:space="preserve"> symbolised God who brought </w:t>
      </w:r>
      <w:r w:rsidR="00690C81" w:rsidRPr="00727799">
        <w:t>the bride</w:t>
      </w:r>
      <w:r w:rsidRPr="00727799">
        <w:t xml:space="preserve"> forth and nurtured </w:t>
      </w:r>
      <w:r w:rsidR="00690C81" w:rsidRPr="00727799">
        <w:t>her</w:t>
      </w:r>
      <w:r w:rsidR="00F173E7" w:rsidRPr="00727799">
        <w:t>, and</w:t>
      </w:r>
      <w:r w:rsidRPr="00727799">
        <w:t xml:space="preserve"> </w:t>
      </w:r>
      <w:r w:rsidR="00F173E7" w:rsidRPr="00727799">
        <w:t>h</w:t>
      </w:r>
      <w:r w:rsidRPr="00727799">
        <w:t xml:space="preserve">ere we see that it is in the wilderness that God </w:t>
      </w:r>
      <w:r w:rsidR="00CC7F16" w:rsidRPr="00727799">
        <w:t xml:space="preserve">is </w:t>
      </w:r>
      <w:r w:rsidR="00F173E7" w:rsidRPr="00727799">
        <w:t xml:space="preserve">best </w:t>
      </w:r>
      <w:r w:rsidR="00CC7F16" w:rsidRPr="00727799">
        <w:t xml:space="preserve">able to </w:t>
      </w:r>
      <w:r w:rsidR="00690C81" w:rsidRPr="00727799">
        <w:t>do</w:t>
      </w:r>
      <w:r w:rsidRPr="00727799">
        <w:t xml:space="preserve"> His work</w:t>
      </w:r>
      <w:r w:rsidR="00690C81" w:rsidRPr="00727799">
        <w:t xml:space="preserve"> </w:t>
      </w:r>
      <w:r w:rsidR="00CC7F16" w:rsidRPr="00727799">
        <w:t>in</w:t>
      </w:r>
      <w:r w:rsidR="00690C81" w:rsidRPr="00727799">
        <w:t xml:space="preserve"> form</w:t>
      </w:r>
      <w:r w:rsidR="00CC7F16" w:rsidRPr="00727799">
        <w:t>ing</w:t>
      </w:r>
      <w:r w:rsidR="00690C81" w:rsidRPr="00727799">
        <w:t xml:space="preserve"> His will</w:t>
      </w:r>
      <w:r w:rsidRPr="00727799">
        <w:t xml:space="preserve"> in us, not when all is going well, but when we are troubled and searching for answers.</w:t>
      </w:r>
    </w:p>
    <w:p w:rsidR="00A20EAA" w:rsidRPr="00727799" w:rsidRDefault="00A20EAA" w:rsidP="00A1224F">
      <w:pPr>
        <w:spacing w:before="0" w:after="360"/>
        <w:ind w:left="0"/>
        <w:rPr>
          <w:i/>
        </w:rPr>
      </w:pPr>
      <w:r w:rsidRPr="00727799">
        <w:rPr>
          <w:i/>
        </w:rPr>
        <w:t xml:space="preserve">The </w:t>
      </w:r>
      <w:r w:rsidR="009C6EF9" w:rsidRPr="00727799">
        <w:rPr>
          <w:i/>
        </w:rPr>
        <w:t>Beloved to the Shulamite</w:t>
      </w:r>
    </w:p>
    <w:p w:rsidR="00153DD3" w:rsidRPr="00727799" w:rsidRDefault="009C6EF9" w:rsidP="00A1224F">
      <w:pPr>
        <w:spacing w:before="0" w:after="360"/>
        <w:ind w:left="0"/>
        <w:rPr>
          <w:b/>
        </w:rPr>
      </w:pPr>
      <w:r w:rsidRPr="00727799">
        <w:rPr>
          <w:b/>
        </w:rPr>
        <w:t xml:space="preserve">Verse </w:t>
      </w:r>
      <w:r w:rsidR="00A20EAA" w:rsidRPr="00727799">
        <w:rPr>
          <w:b/>
        </w:rPr>
        <w:t>6</w:t>
      </w:r>
      <w:r w:rsidRPr="00727799">
        <w:rPr>
          <w:b/>
        </w:rPr>
        <w:t>.</w:t>
      </w:r>
      <w:r w:rsidR="00A20EAA" w:rsidRPr="00727799">
        <w:rPr>
          <w:b/>
        </w:rPr>
        <w:t xml:space="preserve"> </w:t>
      </w:r>
    </w:p>
    <w:p w:rsidR="00A20EAA" w:rsidRPr="00727799" w:rsidRDefault="009C6EF9" w:rsidP="00A1224F">
      <w:pPr>
        <w:spacing w:before="0" w:after="360"/>
        <w:ind w:left="0"/>
        <w:rPr>
          <w:b/>
        </w:rPr>
      </w:pPr>
      <w:r w:rsidRPr="00727799">
        <w:rPr>
          <w:b/>
        </w:rPr>
        <w:t>“</w:t>
      </w:r>
      <w:r w:rsidR="00A20EAA" w:rsidRPr="00727799">
        <w:rPr>
          <w:b/>
        </w:rPr>
        <w:t>Se</w:t>
      </w:r>
      <w:r w:rsidRPr="00727799">
        <w:rPr>
          <w:b/>
        </w:rPr>
        <w:t>t me as a seal upon your heart, as a seal upon your arm; for love is as strong as death, j</w:t>
      </w:r>
      <w:r w:rsidR="00A20EAA" w:rsidRPr="00727799">
        <w:rPr>
          <w:b/>
        </w:rPr>
        <w:t>ealousy as cruel as the grave;</w:t>
      </w:r>
      <w:r w:rsidR="0068580C" w:rsidRPr="00727799">
        <w:rPr>
          <w:b/>
        </w:rPr>
        <w:t xml:space="preserve"> i</w:t>
      </w:r>
      <w:r w:rsidRPr="00727799">
        <w:rPr>
          <w:b/>
        </w:rPr>
        <w:t>ts flames are flames of fire, a</w:t>
      </w:r>
      <w:r w:rsidR="00A20EAA" w:rsidRPr="00727799">
        <w:rPr>
          <w:b/>
        </w:rPr>
        <w:t xml:space="preserve"> most vehement flame.</w:t>
      </w:r>
      <w:r w:rsidR="00881DCB" w:rsidRPr="00727799">
        <w:rPr>
          <w:b/>
        </w:rPr>
        <w:t>”</w:t>
      </w:r>
    </w:p>
    <w:p w:rsidR="009C6EF9" w:rsidRPr="00727799" w:rsidRDefault="009C6EF9" w:rsidP="00A1224F">
      <w:pPr>
        <w:spacing w:before="0" w:after="360"/>
        <w:ind w:left="0"/>
      </w:pPr>
      <w:r w:rsidRPr="00727799">
        <w:rPr>
          <w:b/>
        </w:rPr>
        <w:t>Set me as a seal upon your heart, as a seal upon your arm</w:t>
      </w:r>
      <w:r w:rsidR="00F173E7" w:rsidRPr="00727799">
        <w:rPr>
          <w:b/>
        </w:rPr>
        <w:t>:</w:t>
      </w:r>
    </w:p>
    <w:p w:rsidR="00B7519F" w:rsidRPr="00727799" w:rsidRDefault="002F0290" w:rsidP="00A1224F">
      <w:pPr>
        <w:spacing w:before="0" w:after="360"/>
        <w:ind w:left="0"/>
      </w:pPr>
      <w:r w:rsidRPr="00727799">
        <w:lastRenderedPageBreak/>
        <w:tab/>
        <w:t xml:space="preserve">The seal is the seal of ownership, and so the Beloved </w:t>
      </w:r>
      <w:r w:rsidR="00690C81" w:rsidRPr="00727799">
        <w:t xml:space="preserve">(or the Lord) </w:t>
      </w:r>
      <w:r w:rsidRPr="00727799">
        <w:t xml:space="preserve">is asking the Shulamite to willingly surrender her heart, the centre of her will to him, so that </w:t>
      </w:r>
      <w:r w:rsidR="00B7519F" w:rsidRPr="00727799">
        <w:t>he can establish h</w:t>
      </w:r>
      <w:r w:rsidR="00F173E7" w:rsidRPr="00727799">
        <w:t>is will in her heart</w:t>
      </w:r>
      <w:r w:rsidR="00B7519F" w:rsidRPr="00727799">
        <w:t>, so that her life will be governed by his will.</w:t>
      </w:r>
    </w:p>
    <w:p w:rsidR="009C6EF9" w:rsidRPr="00727799" w:rsidRDefault="002F0290" w:rsidP="00A1224F">
      <w:pPr>
        <w:spacing w:before="0" w:after="360"/>
        <w:ind w:left="0"/>
      </w:pPr>
      <w:r w:rsidRPr="00727799">
        <w:tab/>
        <w:t>Similarly, he asks</w:t>
      </w:r>
      <w:r w:rsidR="003B7138" w:rsidRPr="00727799">
        <w:t xml:space="preserve"> her to place his seal on her a</w:t>
      </w:r>
      <w:r w:rsidR="00B7519F" w:rsidRPr="00727799">
        <w:t>r</w:t>
      </w:r>
      <w:r w:rsidRPr="00727799">
        <w:t>m,</w:t>
      </w:r>
      <w:r w:rsidR="003B7138" w:rsidRPr="00727799">
        <w:t xml:space="preserve"> or on everything she do</w:t>
      </w:r>
      <w:r w:rsidRPr="00727799">
        <w:t>es,</w:t>
      </w:r>
      <w:r w:rsidR="003B7138" w:rsidRPr="00727799">
        <w:t xml:space="preserve"> so that </w:t>
      </w:r>
      <w:r w:rsidR="00690C81" w:rsidRPr="00727799">
        <w:t>all that</w:t>
      </w:r>
      <w:r w:rsidR="003B7138" w:rsidRPr="00727799">
        <w:t xml:space="preserve"> she does will be </w:t>
      </w:r>
      <w:r w:rsidR="00070DB5" w:rsidRPr="00727799">
        <w:t>of</w:t>
      </w:r>
      <w:r w:rsidR="003B7138" w:rsidRPr="00727799">
        <w:t xml:space="preserve"> him. </w:t>
      </w:r>
    </w:p>
    <w:p w:rsidR="00881DCB" w:rsidRPr="00727799" w:rsidRDefault="00B7519F" w:rsidP="00A1224F">
      <w:pPr>
        <w:spacing w:before="0" w:after="360"/>
        <w:ind w:left="0"/>
        <w:rPr>
          <w:b/>
        </w:rPr>
      </w:pPr>
      <w:r w:rsidRPr="00727799">
        <w:rPr>
          <w:b/>
        </w:rPr>
        <w:t>…</w:t>
      </w:r>
      <w:r w:rsidR="0068580C" w:rsidRPr="00727799">
        <w:rPr>
          <w:b/>
        </w:rPr>
        <w:t>love is as strong as death</w:t>
      </w:r>
      <w:r w:rsidRPr="00727799">
        <w:rPr>
          <w:b/>
        </w:rPr>
        <w:t>:</w:t>
      </w:r>
    </w:p>
    <w:p w:rsidR="00881DCB" w:rsidRPr="00727799" w:rsidRDefault="003B7138" w:rsidP="00B7519F">
      <w:pPr>
        <w:spacing w:before="0" w:after="360"/>
        <w:ind w:left="0" w:firstLine="720"/>
      </w:pPr>
      <w:r w:rsidRPr="00727799">
        <w:t>The love of the Lord</w:t>
      </w:r>
      <w:r w:rsidR="005073B1" w:rsidRPr="00727799">
        <w:t>’s</w:t>
      </w:r>
      <w:r w:rsidR="00070DB5" w:rsidRPr="00727799">
        <w:t xml:space="preserve"> jealousy</w:t>
      </w:r>
      <w:r w:rsidRPr="00727799">
        <w:t xml:space="preserve"> for mankind was proven as strong as death when he willingly faced the death of the cross to procure the salvation of mankind.</w:t>
      </w:r>
    </w:p>
    <w:p w:rsidR="00881DCB" w:rsidRPr="00727799" w:rsidRDefault="00B7519F" w:rsidP="00A1224F">
      <w:pPr>
        <w:spacing w:before="0" w:after="360"/>
        <w:ind w:left="0"/>
        <w:rPr>
          <w:b/>
        </w:rPr>
      </w:pPr>
      <w:r w:rsidRPr="00727799">
        <w:rPr>
          <w:b/>
        </w:rPr>
        <w:t>…</w:t>
      </w:r>
      <w:r w:rsidR="005942B0" w:rsidRPr="00727799">
        <w:rPr>
          <w:b/>
        </w:rPr>
        <w:t>jealousy as cruel as the grave</w:t>
      </w:r>
      <w:r w:rsidRPr="00727799">
        <w:rPr>
          <w:b/>
        </w:rPr>
        <w:t>:</w:t>
      </w:r>
    </w:p>
    <w:p w:rsidR="009C6EF9" w:rsidRPr="00727799" w:rsidRDefault="005942B0" w:rsidP="00C313A5">
      <w:pPr>
        <w:spacing w:before="0" w:after="360"/>
        <w:ind w:left="0" w:firstLine="720"/>
      </w:pPr>
      <w:r w:rsidRPr="00727799">
        <w:t xml:space="preserve">The Lord yearns for every part of us to belong to Him, whilst Satan endeavours to bring parts of our nature under his control </w:t>
      </w:r>
      <w:r w:rsidR="001B37C7" w:rsidRPr="00727799">
        <w:t>with t</w:t>
      </w:r>
      <w:r w:rsidRPr="00727799">
        <w:t>he</w:t>
      </w:r>
      <w:r w:rsidR="001B37C7" w:rsidRPr="00727799">
        <w:t xml:space="preserve"> intent to</w:t>
      </w:r>
      <w:r w:rsidRPr="00727799">
        <w:t xml:space="preserve"> dominate us.</w:t>
      </w:r>
      <w:r w:rsidR="001B37C7" w:rsidRPr="00727799">
        <w:t xml:space="preserve"> </w:t>
      </w:r>
      <w:r w:rsidRPr="00727799">
        <w:t xml:space="preserve"> When we willingly </w:t>
      </w:r>
      <w:r w:rsidR="00E66B3A" w:rsidRPr="00727799">
        <w:t>lay our carnal natures on the altar of the cross, the Holy Spirit undertakes the task of putting it to death, and replacing it with the nature of the Lord.</w:t>
      </w:r>
      <w:r w:rsidR="00C313A5" w:rsidRPr="00727799">
        <w:t xml:space="preserve"> </w:t>
      </w:r>
      <w:r w:rsidR="00070DB5" w:rsidRPr="00727799">
        <w:t xml:space="preserve"> </w:t>
      </w:r>
      <w:r w:rsidR="00C313A5" w:rsidRPr="00727799">
        <w:t>The end result of His working is that every part of us will be possessed by the Lord.</w:t>
      </w:r>
    </w:p>
    <w:p w:rsidR="000E4D4E" w:rsidRPr="00727799" w:rsidRDefault="00C313A5" w:rsidP="00A1224F">
      <w:pPr>
        <w:spacing w:before="0" w:after="360"/>
        <w:ind w:left="0"/>
        <w:rPr>
          <w:b/>
        </w:rPr>
      </w:pPr>
      <w:r w:rsidRPr="00727799">
        <w:rPr>
          <w:b/>
        </w:rPr>
        <w:t>…</w:t>
      </w:r>
      <w:r w:rsidR="005942B0" w:rsidRPr="00727799">
        <w:rPr>
          <w:b/>
        </w:rPr>
        <w:t>its flames are flames of fire, a most vehement flame</w:t>
      </w:r>
      <w:r w:rsidRPr="00727799">
        <w:rPr>
          <w:b/>
        </w:rPr>
        <w:t>?</w:t>
      </w:r>
    </w:p>
    <w:p w:rsidR="009C6EF9" w:rsidRPr="00727799" w:rsidRDefault="00E66B3A" w:rsidP="00C313A5">
      <w:pPr>
        <w:spacing w:before="0" w:after="360"/>
        <w:ind w:left="0" w:firstLine="720"/>
      </w:pPr>
      <w:r w:rsidRPr="00727799">
        <w:t>The flames of fire are the refining flames of the Holy Spirit that will not be quenched until His work</w:t>
      </w:r>
      <w:r w:rsidR="001B37C7" w:rsidRPr="00727799">
        <w:t xml:space="preserve"> of refining</w:t>
      </w:r>
      <w:r w:rsidRPr="00727799">
        <w:t xml:space="preserve"> is done.</w:t>
      </w:r>
    </w:p>
    <w:p w:rsidR="00153DD3" w:rsidRPr="00727799" w:rsidRDefault="0068580C" w:rsidP="00A1224F">
      <w:pPr>
        <w:spacing w:before="0" w:after="360"/>
        <w:ind w:left="0"/>
        <w:rPr>
          <w:b/>
        </w:rPr>
      </w:pPr>
      <w:r w:rsidRPr="00727799">
        <w:rPr>
          <w:b/>
        </w:rPr>
        <w:t xml:space="preserve">Verse </w:t>
      </w:r>
      <w:r w:rsidR="00A20EAA" w:rsidRPr="00727799">
        <w:rPr>
          <w:b/>
        </w:rPr>
        <w:t>7</w:t>
      </w:r>
      <w:r w:rsidRPr="00727799">
        <w:rPr>
          <w:b/>
        </w:rPr>
        <w:t>.</w:t>
      </w:r>
      <w:r w:rsidR="00A20EAA" w:rsidRPr="00727799">
        <w:rPr>
          <w:b/>
        </w:rPr>
        <w:t xml:space="preserve"> </w:t>
      </w:r>
    </w:p>
    <w:p w:rsidR="00A20EAA" w:rsidRPr="00727799" w:rsidRDefault="00540F8D" w:rsidP="00A1224F">
      <w:pPr>
        <w:spacing w:before="0" w:after="360"/>
        <w:ind w:left="0"/>
        <w:rPr>
          <w:b/>
        </w:rPr>
      </w:pPr>
      <w:r w:rsidRPr="00727799">
        <w:rPr>
          <w:b/>
        </w:rPr>
        <w:t>“</w:t>
      </w:r>
      <w:r w:rsidR="0068580C" w:rsidRPr="00727799">
        <w:rPr>
          <w:b/>
        </w:rPr>
        <w:t>Many waters cannot quench love, n</w:t>
      </w:r>
      <w:r w:rsidR="00A20EAA" w:rsidRPr="00727799">
        <w:rPr>
          <w:b/>
        </w:rPr>
        <w:t>or can the floods drown it.</w:t>
      </w:r>
      <w:r w:rsidR="0068580C" w:rsidRPr="00727799">
        <w:rPr>
          <w:b/>
        </w:rPr>
        <w:t xml:space="preserve"> </w:t>
      </w:r>
      <w:r w:rsidR="00A20EAA" w:rsidRPr="00727799">
        <w:rPr>
          <w:b/>
        </w:rPr>
        <w:t>If a man would give for l</w:t>
      </w:r>
      <w:r w:rsidR="0068580C" w:rsidRPr="00727799">
        <w:rPr>
          <w:b/>
        </w:rPr>
        <w:t>ove all the wealth of his house, i</w:t>
      </w:r>
      <w:r w:rsidR="00A20EAA" w:rsidRPr="00727799">
        <w:rPr>
          <w:b/>
        </w:rPr>
        <w:t>t would be utterly despised.</w:t>
      </w:r>
      <w:r w:rsidRPr="00727799">
        <w:rPr>
          <w:b/>
        </w:rPr>
        <w:t>”</w:t>
      </w:r>
    </w:p>
    <w:p w:rsidR="000E4D4E" w:rsidRPr="00727799" w:rsidRDefault="00540F8D" w:rsidP="00A1224F">
      <w:pPr>
        <w:spacing w:before="0" w:after="360"/>
        <w:ind w:left="0"/>
        <w:rPr>
          <w:b/>
        </w:rPr>
      </w:pPr>
      <w:r w:rsidRPr="00727799">
        <w:rPr>
          <w:b/>
        </w:rPr>
        <w:t>Many waters cannot quench love, nor can the floods drown it</w:t>
      </w:r>
      <w:r w:rsidR="00C313A5" w:rsidRPr="00727799">
        <w:rPr>
          <w:b/>
        </w:rPr>
        <w:t>:</w:t>
      </w:r>
    </w:p>
    <w:p w:rsidR="0068580C" w:rsidRPr="00727799" w:rsidRDefault="00540F8D" w:rsidP="00C313A5">
      <w:pPr>
        <w:spacing w:before="0" w:after="360"/>
        <w:ind w:left="0" w:firstLine="720"/>
      </w:pPr>
      <w:r w:rsidRPr="00727799">
        <w:t>No matter how much we are disappointing</w:t>
      </w:r>
      <w:r w:rsidR="001B37C7" w:rsidRPr="00727799">
        <w:t xml:space="preserve"> to the Lord</w:t>
      </w:r>
      <w:r w:rsidRPr="00727799">
        <w:t>, or our own love wanes, His love remains as strong as ever.</w:t>
      </w:r>
    </w:p>
    <w:p w:rsidR="00C313A5" w:rsidRPr="00727799" w:rsidRDefault="007041A8" w:rsidP="00C313A5">
      <w:pPr>
        <w:spacing w:before="0" w:after="360"/>
        <w:ind w:left="0"/>
      </w:pPr>
      <w:r>
        <w:rPr>
          <w:b/>
        </w:rPr>
        <w:t>“</w:t>
      </w:r>
      <w:r w:rsidR="00C313A5" w:rsidRPr="00727799">
        <w:rPr>
          <w:b/>
        </w:rPr>
        <w:t xml:space="preserve">For I am persuaded that neither death nor life, nor angels nor principalities nor powers, nor things present nor things to come, nor height nor depth, nor any other created thing, shall be able to separate us from the love of God which is in Christ Jesus our Lord.” </w:t>
      </w:r>
      <w:proofErr w:type="spellStart"/>
      <w:r w:rsidR="00C313A5" w:rsidRPr="00727799">
        <w:t>Rom</w:t>
      </w:r>
      <w:proofErr w:type="spellEnd"/>
      <w:r w:rsidR="00C313A5" w:rsidRPr="00727799">
        <w:t xml:space="preserve"> 8:38-39.</w:t>
      </w:r>
    </w:p>
    <w:p w:rsidR="000E4D4E" w:rsidRPr="00727799" w:rsidRDefault="00540F8D" w:rsidP="00A1224F">
      <w:pPr>
        <w:spacing w:before="0" w:after="360"/>
        <w:ind w:left="0"/>
        <w:rPr>
          <w:b/>
        </w:rPr>
      </w:pPr>
      <w:r w:rsidRPr="00727799">
        <w:rPr>
          <w:b/>
        </w:rPr>
        <w:t>If a man would give for love all the wealth of his house</w:t>
      </w:r>
      <w:r w:rsidR="00DE524B" w:rsidRPr="00727799">
        <w:rPr>
          <w:b/>
        </w:rPr>
        <w:t>, it would be utterly despised:</w:t>
      </w:r>
    </w:p>
    <w:p w:rsidR="0036616B" w:rsidRPr="00727799" w:rsidRDefault="00540F8D" w:rsidP="00DE524B">
      <w:pPr>
        <w:spacing w:before="0" w:after="360"/>
        <w:ind w:left="0" w:firstLine="720"/>
      </w:pPr>
      <w:r w:rsidRPr="00727799">
        <w:t xml:space="preserve">If a man </w:t>
      </w:r>
      <w:r w:rsidR="001B37C7" w:rsidRPr="00727799">
        <w:t>tried to buy</w:t>
      </w:r>
      <w:r w:rsidRPr="00727799">
        <w:t xml:space="preserve"> love </w:t>
      </w:r>
      <w:r w:rsidR="001B37C7" w:rsidRPr="00727799">
        <w:t>with all the</w:t>
      </w:r>
      <w:r w:rsidRPr="00727799">
        <w:t xml:space="preserve"> wealth</w:t>
      </w:r>
      <w:r w:rsidR="001B37C7" w:rsidRPr="00727799">
        <w:t xml:space="preserve"> at his disposal</w:t>
      </w:r>
      <w:r w:rsidR="001B609A" w:rsidRPr="00727799">
        <w:t xml:space="preserve">, his </w:t>
      </w:r>
      <w:r w:rsidR="00DE524B" w:rsidRPr="00727799">
        <w:t>efforts</w:t>
      </w:r>
      <w:r w:rsidR="001B609A" w:rsidRPr="00727799">
        <w:t xml:space="preserve"> </w:t>
      </w:r>
      <w:r w:rsidRPr="00727799">
        <w:t>woul</w:t>
      </w:r>
      <w:r w:rsidR="001B609A" w:rsidRPr="00727799">
        <w:t>d be utterly despised.</w:t>
      </w:r>
      <w:r w:rsidR="004D511F" w:rsidRPr="00727799">
        <w:t xml:space="preserve">  </w:t>
      </w:r>
    </w:p>
    <w:p w:rsidR="00070DB5" w:rsidRPr="00727799" w:rsidRDefault="00070DB5" w:rsidP="00A1224F">
      <w:pPr>
        <w:spacing w:before="0" w:after="360"/>
        <w:ind w:left="0"/>
        <w:rPr>
          <w:i/>
        </w:rPr>
      </w:pPr>
    </w:p>
    <w:p w:rsidR="00A20EAA" w:rsidRPr="00727799" w:rsidRDefault="00A20EAA" w:rsidP="00A1224F">
      <w:pPr>
        <w:spacing w:before="0" w:after="360"/>
        <w:ind w:left="0"/>
        <w:rPr>
          <w:i/>
        </w:rPr>
      </w:pPr>
      <w:r w:rsidRPr="00727799">
        <w:rPr>
          <w:i/>
        </w:rPr>
        <w:lastRenderedPageBreak/>
        <w:t xml:space="preserve">The </w:t>
      </w:r>
      <w:r w:rsidR="0068580C" w:rsidRPr="00727799">
        <w:rPr>
          <w:i/>
        </w:rPr>
        <w:t xml:space="preserve">Shulamite </w:t>
      </w:r>
    </w:p>
    <w:p w:rsidR="00153DD3" w:rsidRPr="00727799" w:rsidRDefault="0068580C" w:rsidP="00A1224F">
      <w:pPr>
        <w:spacing w:before="0" w:after="360"/>
        <w:ind w:left="0"/>
        <w:rPr>
          <w:b/>
        </w:rPr>
      </w:pPr>
      <w:r w:rsidRPr="00727799">
        <w:rPr>
          <w:b/>
        </w:rPr>
        <w:t xml:space="preserve">Verse 8. </w:t>
      </w:r>
    </w:p>
    <w:p w:rsidR="0068580C" w:rsidRPr="00727799" w:rsidRDefault="0068580C" w:rsidP="00A1224F">
      <w:pPr>
        <w:spacing w:before="0" w:after="360"/>
        <w:ind w:left="0"/>
        <w:rPr>
          <w:b/>
        </w:rPr>
      </w:pPr>
      <w:r w:rsidRPr="00727799">
        <w:rPr>
          <w:b/>
        </w:rPr>
        <w:t>“</w:t>
      </w:r>
      <w:r w:rsidR="00A20EAA" w:rsidRPr="00727799">
        <w:rPr>
          <w:b/>
        </w:rPr>
        <w:t>We have a lit</w:t>
      </w:r>
      <w:r w:rsidRPr="00727799">
        <w:rPr>
          <w:b/>
        </w:rPr>
        <w:t>tle sister, a</w:t>
      </w:r>
      <w:r w:rsidR="00A20EAA" w:rsidRPr="00727799">
        <w:rPr>
          <w:b/>
        </w:rPr>
        <w:t>nd she has no breasts.</w:t>
      </w:r>
      <w:r w:rsidRPr="00727799">
        <w:rPr>
          <w:b/>
        </w:rPr>
        <w:t xml:space="preserve"> What shall we do for our sister i</w:t>
      </w:r>
      <w:r w:rsidR="00A20EAA" w:rsidRPr="00727799">
        <w:rPr>
          <w:b/>
        </w:rPr>
        <w:t xml:space="preserve">n the day when she is spoken for? </w:t>
      </w:r>
    </w:p>
    <w:p w:rsidR="0068580C" w:rsidRPr="00727799" w:rsidRDefault="00D37956" w:rsidP="00A1224F">
      <w:pPr>
        <w:spacing w:before="0" w:after="360"/>
        <w:ind w:left="0"/>
      </w:pPr>
      <w:r w:rsidRPr="00727799">
        <w:rPr>
          <w:b/>
        </w:rPr>
        <w:t>We have a little sister, and she has no breasts</w:t>
      </w:r>
      <w:r w:rsidR="00DE524B" w:rsidRPr="00727799">
        <w:rPr>
          <w:b/>
        </w:rPr>
        <w:t>:</w:t>
      </w:r>
    </w:p>
    <w:p w:rsidR="001B609A" w:rsidRPr="00727799" w:rsidRDefault="007471DD" w:rsidP="00A1224F">
      <w:pPr>
        <w:spacing w:before="0" w:after="360"/>
        <w:ind w:left="0"/>
      </w:pPr>
      <w:r w:rsidRPr="00727799">
        <w:tab/>
        <w:t>Now that the Shulamite</w:t>
      </w:r>
      <w:r w:rsidR="00B52B4B" w:rsidRPr="00727799">
        <w:t>’s</w:t>
      </w:r>
      <w:r w:rsidRPr="00727799">
        <w:t xml:space="preserve"> </w:t>
      </w:r>
      <w:r w:rsidR="00B52B4B" w:rsidRPr="00727799">
        <w:t xml:space="preserve">heart relationship with the Lord </w:t>
      </w:r>
      <w:r w:rsidRPr="00727799">
        <w:t>has reached a perfected</w:t>
      </w:r>
      <w:r w:rsidR="00B52B4B" w:rsidRPr="00727799">
        <w:t xml:space="preserve"> </w:t>
      </w:r>
      <w:r w:rsidRPr="00727799">
        <w:t>state, she can make such requests, knowing that they are in</w:t>
      </w:r>
      <w:r w:rsidR="00B52B4B" w:rsidRPr="00727799">
        <w:t xml:space="preserve"> accordance with</w:t>
      </w:r>
      <w:r w:rsidRPr="00727799">
        <w:t xml:space="preserve"> the will of the Lord. </w:t>
      </w:r>
    </w:p>
    <w:p w:rsidR="007471DD" w:rsidRPr="00727799" w:rsidRDefault="007471DD" w:rsidP="00DE524B">
      <w:pPr>
        <w:spacing w:before="0" w:after="360"/>
        <w:ind w:left="0" w:firstLine="720"/>
      </w:pPr>
      <w:r w:rsidRPr="00727799">
        <w:t>The</w:t>
      </w:r>
      <w:r w:rsidR="001B609A" w:rsidRPr="00727799">
        <w:t xml:space="preserve"> statement,</w:t>
      </w:r>
      <w:r w:rsidRPr="00727799">
        <w:t xml:space="preserve"> </w:t>
      </w:r>
      <w:r w:rsidR="001B609A" w:rsidRPr="00727799">
        <w:rPr>
          <w:b/>
        </w:rPr>
        <w:t xml:space="preserve">we have a </w:t>
      </w:r>
      <w:r w:rsidR="003D5C15" w:rsidRPr="00727799">
        <w:rPr>
          <w:b/>
        </w:rPr>
        <w:t>little sister,</w:t>
      </w:r>
      <w:r w:rsidRPr="00727799">
        <w:rPr>
          <w:b/>
        </w:rPr>
        <w:t xml:space="preserve"> </w:t>
      </w:r>
      <w:r w:rsidR="001B609A" w:rsidRPr="00727799">
        <w:t xml:space="preserve">means that </w:t>
      </w:r>
      <w:r w:rsidR="00960CBB">
        <w:t>the little sister</w:t>
      </w:r>
      <w:r w:rsidR="001B609A" w:rsidRPr="00727799">
        <w:t xml:space="preserve"> belongs to both of them.</w:t>
      </w:r>
      <w:r w:rsidR="000F7DA8" w:rsidRPr="00727799">
        <w:t xml:space="preserve"> </w:t>
      </w:r>
      <w:r w:rsidR="001B609A" w:rsidRPr="00727799">
        <w:t xml:space="preserve"> She </w:t>
      </w:r>
      <w:r w:rsidRPr="00727799">
        <w:t xml:space="preserve">is not </w:t>
      </w:r>
      <w:r w:rsidR="00960CBB">
        <w:t>t</w:t>
      </w:r>
      <w:r w:rsidRPr="00727799">
        <w:t>he</w:t>
      </w:r>
      <w:r w:rsidR="00960CBB">
        <w:t xml:space="preserve"> Shulamite’s</w:t>
      </w:r>
      <w:r w:rsidRPr="00727799">
        <w:t xml:space="preserve"> sibling, but a</w:t>
      </w:r>
      <w:r w:rsidR="00960CBB">
        <w:t xml:space="preserve"> spiritual</w:t>
      </w:r>
      <w:r w:rsidRPr="00727799">
        <w:t xml:space="preserve"> sister in the Lord, in particular, a bridal soul who has not progressed to the degree </w:t>
      </w:r>
      <w:r w:rsidR="00DE524B" w:rsidRPr="00727799">
        <w:t>of having</w:t>
      </w:r>
      <w:r w:rsidRPr="00727799">
        <w:t xml:space="preserve"> </w:t>
      </w:r>
      <w:r w:rsidR="00DE524B" w:rsidRPr="00727799">
        <w:t xml:space="preserve">breasts </w:t>
      </w:r>
      <w:r w:rsidR="00E1513F" w:rsidRPr="00727799">
        <w:t xml:space="preserve">that would enable her </w:t>
      </w:r>
      <w:r w:rsidR="00DE524B" w:rsidRPr="00727799">
        <w:t>to nourish others.</w:t>
      </w:r>
      <w:r w:rsidR="00A3416F" w:rsidRPr="00727799">
        <w:rPr>
          <w:b/>
        </w:rPr>
        <w:t xml:space="preserve"> </w:t>
      </w:r>
    </w:p>
    <w:p w:rsidR="0068580C" w:rsidRPr="00727799" w:rsidRDefault="00A3416F" w:rsidP="00A1224F">
      <w:pPr>
        <w:spacing w:before="0" w:after="360"/>
        <w:ind w:left="0"/>
        <w:rPr>
          <w:b/>
        </w:rPr>
      </w:pPr>
      <w:r w:rsidRPr="00727799">
        <w:rPr>
          <w:b/>
        </w:rPr>
        <w:t>What shall we do for our sister in</w:t>
      </w:r>
      <w:r w:rsidR="00E1513F" w:rsidRPr="00727799">
        <w:rPr>
          <w:b/>
        </w:rPr>
        <w:t xml:space="preserve"> the day when she is spoken </w:t>
      </w:r>
      <w:proofErr w:type="gramStart"/>
      <w:r w:rsidR="00E1513F" w:rsidRPr="00727799">
        <w:rPr>
          <w:b/>
        </w:rPr>
        <w:t>for:</w:t>
      </w:r>
      <w:proofErr w:type="gramEnd"/>
    </w:p>
    <w:p w:rsidR="00A3416F" w:rsidRPr="00727799" w:rsidRDefault="00A3416F" w:rsidP="00A1224F">
      <w:pPr>
        <w:spacing w:before="0" w:after="360"/>
        <w:ind w:left="0"/>
      </w:pPr>
      <w:r w:rsidRPr="00727799">
        <w:tab/>
        <w:t>The day that she is spoken for is the day t</w:t>
      </w:r>
      <w:r w:rsidR="003D5C15" w:rsidRPr="00727799">
        <w:t xml:space="preserve">hat she is espoused to the Lord.  </w:t>
      </w:r>
      <w:r w:rsidRPr="00727799">
        <w:t>In the Shulamite’s case this did</w:t>
      </w:r>
      <w:r w:rsidR="003D5C15" w:rsidRPr="00727799">
        <w:t xml:space="preserve"> not take place until Chapter 4 when He called her </w:t>
      </w:r>
      <w:r w:rsidR="00E1513F" w:rsidRPr="00727799">
        <w:t>“</w:t>
      </w:r>
      <w:r w:rsidR="003D5C15" w:rsidRPr="00727799">
        <w:t>my spouse.</w:t>
      </w:r>
      <w:r w:rsidR="00E1513F" w:rsidRPr="00727799">
        <w:t>”</w:t>
      </w:r>
    </w:p>
    <w:p w:rsidR="0068580C" w:rsidRPr="00727799" w:rsidRDefault="00A3416F" w:rsidP="00A1224F">
      <w:pPr>
        <w:spacing w:before="0" w:after="360"/>
        <w:ind w:left="0"/>
        <w:rPr>
          <w:i/>
        </w:rPr>
      </w:pPr>
      <w:r w:rsidRPr="00727799">
        <w:rPr>
          <w:i/>
        </w:rPr>
        <w:t xml:space="preserve">The Beloved </w:t>
      </w:r>
      <w:r w:rsidR="003D5C15" w:rsidRPr="00727799">
        <w:rPr>
          <w:i/>
        </w:rPr>
        <w:t xml:space="preserve">Replies </w:t>
      </w:r>
      <w:r w:rsidRPr="00727799">
        <w:rPr>
          <w:i/>
        </w:rPr>
        <w:t>to the Shulamite</w:t>
      </w:r>
    </w:p>
    <w:p w:rsidR="00153DD3" w:rsidRPr="00727799" w:rsidRDefault="0068580C" w:rsidP="00A1224F">
      <w:pPr>
        <w:spacing w:before="0" w:after="360"/>
        <w:ind w:left="0"/>
        <w:rPr>
          <w:b/>
        </w:rPr>
      </w:pPr>
      <w:r w:rsidRPr="00727799">
        <w:rPr>
          <w:b/>
        </w:rPr>
        <w:t xml:space="preserve">Verse </w:t>
      </w:r>
      <w:r w:rsidR="00A20EAA" w:rsidRPr="00727799">
        <w:rPr>
          <w:b/>
        </w:rPr>
        <w:t>9</w:t>
      </w:r>
      <w:r w:rsidRPr="00727799">
        <w:rPr>
          <w:b/>
        </w:rPr>
        <w:t>.</w:t>
      </w:r>
      <w:r w:rsidR="00A20EAA" w:rsidRPr="00727799">
        <w:rPr>
          <w:b/>
        </w:rPr>
        <w:t xml:space="preserve"> </w:t>
      </w:r>
    </w:p>
    <w:p w:rsidR="00A20EAA" w:rsidRPr="00727799" w:rsidRDefault="0068580C" w:rsidP="00A1224F">
      <w:pPr>
        <w:spacing w:before="0" w:after="360"/>
        <w:ind w:left="0"/>
        <w:rPr>
          <w:b/>
        </w:rPr>
      </w:pPr>
      <w:r w:rsidRPr="00727799">
        <w:rPr>
          <w:b/>
        </w:rPr>
        <w:t>“If she is a wall, we will build upon her a battlement of silver; and if she is a door, we will enclose her w</w:t>
      </w:r>
      <w:r w:rsidR="00A20EAA" w:rsidRPr="00727799">
        <w:rPr>
          <w:b/>
        </w:rPr>
        <w:t>ith boards of cedar.</w:t>
      </w:r>
      <w:r w:rsidRPr="00727799">
        <w:rPr>
          <w:b/>
        </w:rPr>
        <w:t>”</w:t>
      </w:r>
    </w:p>
    <w:p w:rsidR="00EC2F24" w:rsidRPr="00727799" w:rsidRDefault="00F56154" w:rsidP="00A1224F">
      <w:pPr>
        <w:spacing w:before="0" w:after="360"/>
        <w:ind w:left="0"/>
      </w:pPr>
      <w:r w:rsidRPr="00727799">
        <w:rPr>
          <w:b/>
        </w:rPr>
        <w:tab/>
      </w:r>
      <w:r w:rsidRPr="00727799">
        <w:t>The Beloved’s respons</w:t>
      </w:r>
      <w:r w:rsidR="00A35C98" w:rsidRPr="00727799">
        <w:t>e to the Shulamite’s request is</w:t>
      </w:r>
      <w:r w:rsidRPr="00727799">
        <w:t xml:space="preserve"> that if the </w:t>
      </w:r>
      <w:r w:rsidR="00EC2F24" w:rsidRPr="00727799">
        <w:t xml:space="preserve">young </w:t>
      </w:r>
      <w:r w:rsidRPr="00727799">
        <w:t xml:space="preserve">pilgrim on the bridal path has </w:t>
      </w:r>
      <w:r w:rsidR="00A35C98" w:rsidRPr="00727799">
        <w:t>any s</w:t>
      </w:r>
      <w:r w:rsidR="00C76CBB" w:rsidRPr="00727799">
        <w:t>piritual barr</w:t>
      </w:r>
      <w:r w:rsidR="00A35C98" w:rsidRPr="00727799">
        <w:t>iers like a wall</w:t>
      </w:r>
      <w:r w:rsidR="00EC2F24" w:rsidRPr="00727799">
        <w:t xml:space="preserve"> of self-</w:t>
      </w:r>
      <w:r w:rsidR="00C76CBB" w:rsidRPr="00727799">
        <w:t>protection, or self-consciousness t</w:t>
      </w:r>
      <w:r w:rsidR="00EC2F24" w:rsidRPr="00727799">
        <w:t>hat closes a door to the flow of the lif</w:t>
      </w:r>
      <w:r w:rsidR="00C76CBB" w:rsidRPr="00727799">
        <w:t xml:space="preserve">e giving spirit of </w:t>
      </w:r>
      <w:r w:rsidR="00EC2F24" w:rsidRPr="00727799">
        <w:t>J</w:t>
      </w:r>
      <w:r w:rsidR="00C76CBB" w:rsidRPr="00727799">
        <w:t>esus</w:t>
      </w:r>
      <w:r w:rsidR="00EC2F24" w:rsidRPr="00727799">
        <w:t>,</w:t>
      </w:r>
      <w:r w:rsidR="00C76CBB" w:rsidRPr="00727799">
        <w:t xml:space="preserve"> </w:t>
      </w:r>
      <w:r w:rsidR="00EC2F24" w:rsidRPr="00727799">
        <w:t>together they will remove them.</w:t>
      </w:r>
      <w:r w:rsidR="00FA5D4F" w:rsidRPr="00727799">
        <w:t xml:space="preserve"> </w:t>
      </w:r>
      <w:r w:rsidR="000425B7" w:rsidRPr="00727799">
        <w:t xml:space="preserve"> It should be understood that such spiritual barriers imposed on the young pilgrim, are usually the work of Satan, and have to be overcome by spiritual means.</w:t>
      </w:r>
    </w:p>
    <w:p w:rsidR="000E4D4E" w:rsidRPr="00727799" w:rsidRDefault="0068580C" w:rsidP="00A1224F">
      <w:pPr>
        <w:spacing w:before="0" w:after="360"/>
        <w:ind w:left="0"/>
        <w:rPr>
          <w:b/>
        </w:rPr>
      </w:pPr>
      <w:r w:rsidRPr="00727799">
        <w:rPr>
          <w:b/>
        </w:rPr>
        <w:t xml:space="preserve">If she is a wall, we will build </w:t>
      </w:r>
      <w:r w:rsidR="001B609A" w:rsidRPr="00727799">
        <w:rPr>
          <w:b/>
        </w:rPr>
        <w:t>upon her a battlement of silver</w:t>
      </w:r>
      <w:r w:rsidR="000E4D4E" w:rsidRPr="00727799">
        <w:rPr>
          <w:b/>
        </w:rPr>
        <w:t>.</w:t>
      </w:r>
    </w:p>
    <w:p w:rsidR="0098262E" w:rsidRPr="00727799" w:rsidRDefault="000425B7" w:rsidP="000425B7">
      <w:pPr>
        <w:spacing w:before="0" w:after="360"/>
        <w:ind w:left="0" w:firstLine="720"/>
      </w:pPr>
      <w:r w:rsidRPr="00727799">
        <w:t>Silver represents the Spirit of the risen Lord</w:t>
      </w:r>
      <w:r w:rsidR="006A63DB" w:rsidRPr="00727799">
        <w:t>, which will be strengthened in the little sister to create a spiritual battlement that will be more than capable of overcoming any wall imposed by Satan</w:t>
      </w:r>
      <w:r w:rsidR="00CD4AF8" w:rsidRPr="00727799">
        <w:t xml:space="preserve"> </w:t>
      </w:r>
    </w:p>
    <w:p w:rsidR="000E4D4E" w:rsidRPr="00727799" w:rsidRDefault="0098262E" w:rsidP="00A1224F">
      <w:pPr>
        <w:spacing w:before="0" w:after="360"/>
        <w:ind w:left="0"/>
        <w:rPr>
          <w:b/>
        </w:rPr>
      </w:pPr>
      <w:r w:rsidRPr="00727799">
        <w:t>…</w:t>
      </w:r>
      <w:r w:rsidR="002C0095" w:rsidRPr="00727799">
        <w:rPr>
          <w:b/>
        </w:rPr>
        <w:t>if she is a door, we will enclose her with b</w:t>
      </w:r>
      <w:r w:rsidR="001B609A" w:rsidRPr="00727799">
        <w:rPr>
          <w:b/>
        </w:rPr>
        <w:t>oards of cedar</w:t>
      </w:r>
      <w:r w:rsidRPr="00727799">
        <w:rPr>
          <w:b/>
        </w:rPr>
        <w:t>:</w:t>
      </w:r>
    </w:p>
    <w:p w:rsidR="007E39D1" w:rsidRPr="00727799" w:rsidRDefault="00BB4D9B" w:rsidP="0098262E">
      <w:pPr>
        <w:spacing w:before="0" w:after="360"/>
        <w:ind w:left="0" w:firstLine="720"/>
      </w:pPr>
      <w:r w:rsidRPr="00727799">
        <w:t>Cedar represents the perfection of</w:t>
      </w:r>
      <w:r w:rsidR="00CD4AF8" w:rsidRPr="00727799">
        <w:t xml:space="preserve"> the natural</w:t>
      </w:r>
      <w:r w:rsidRPr="00727799">
        <w:t xml:space="preserve"> man</w:t>
      </w:r>
      <w:r w:rsidR="00FA5D4F" w:rsidRPr="00727799">
        <w:t xml:space="preserve">, </w:t>
      </w:r>
      <w:r w:rsidR="00577727" w:rsidRPr="00727799">
        <w:t>in this case</w:t>
      </w:r>
      <w:r w:rsidR="00CD4AF8" w:rsidRPr="00727799">
        <w:t>,</w:t>
      </w:r>
      <w:r w:rsidR="00577727" w:rsidRPr="00727799">
        <w:t xml:space="preserve"> </w:t>
      </w:r>
      <w:r w:rsidR="00581F0F" w:rsidRPr="00727799">
        <w:t xml:space="preserve">it is </w:t>
      </w:r>
      <w:r w:rsidR="00577727" w:rsidRPr="00727799">
        <w:t>the beauty of Christ’s humanity</w:t>
      </w:r>
      <w:r w:rsidR="00581F0F" w:rsidRPr="00727799">
        <w:t xml:space="preserve"> as</w:t>
      </w:r>
      <w:r w:rsidR="00577727" w:rsidRPr="00727799">
        <w:t xml:space="preserve"> God</w:t>
      </w:r>
      <w:r w:rsidR="00581F0F" w:rsidRPr="00727799">
        <w:t xml:space="preserve"> residing in man</w:t>
      </w:r>
      <w:r w:rsidR="0094342A" w:rsidRPr="00727799">
        <w:t xml:space="preserve">, </w:t>
      </w:r>
      <w:r w:rsidR="007E39D1" w:rsidRPr="00727799">
        <w:rPr>
          <w:b/>
        </w:rPr>
        <w:t xml:space="preserve">“full of grace and truth.” </w:t>
      </w:r>
      <w:r w:rsidR="007E39D1" w:rsidRPr="00727799">
        <w:t xml:space="preserve">(Jn 1:14). </w:t>
      </w:r>
      <w:r w:rsidR="00960CBB">
        <w:t xml:space="preserve"> </w:t>
      </w:r>
      <w:r w:rsidR="007E39D1" w:rsidRPr="00727799">
        <w:t>The Beloved says that they will enclose the little sister with the beauty of Christ’</w:t>
      </w:r>
      <w:r w:rsidR="0094342A" w:rsidRPr="00727799">
        <w:t>s</w:t>
      </w:r>
      <w:r w:rsidR="007E39D1" w:rsidRPr="00727799">
        <w:t xml:space="preserve"> human nature, which will </w:t>
      </w:r>
      <w:r w:rsidR="0094342A" w:rsidRPr="00727799">
        <w:lastRenderedPageBreak/>
        <w:t>overcome all of her self-conscio</w:t>
      </w:r>
      <w:r w:rsidR="007E39D1" w:rsidRPr="00727799">
        <w:t xml:space="preserve">usness, so that the love and grace of the </w:t>
      </w:r>
      <w:r w:rsidR="0094342A" w:rsidRPr="00727799">
        <w:t>Lord</w:t>
      </w:r>
      <w:r w:rsidR="007E39D1" w:rsidRPr="00727799">
        <w:t xml:space="preserve"> will flow out through her.</w:t>
      </w:r>
    </w:p>
    <w:p w:rsidR="00B8071E" w:rsidRPr="00727799" w:rsidRDefault="00A20EAA" w:rsidP="00A1224F">
      <w:pPr>
        <w:spacing w:before="0" w:after="360"/>
        <w:ind w:left="0"/>
        <w:rPr>
          <w:i/>
        </w:rPr>
      </w:pPr>
      <w:r w:rsidRPr="00727799">
        <w:rPr>
          <w:i/>
        </w:rPr>
        <w:t xml:space="preserve">The Shulamite </w:t>
      </w:r>
    </w:p>
    <w:p w:rsidR="00153DD3" w:rsidRPr="00727799" w:rsidRDefault="002C0095" w:rsidP="00A1224F">
      <w:pPr>
        <w:spacing w:before="0" w:after="360"/>
        <w:ind w:left="0"/>
        <w:rPr>
          <w:b/>
        </w:rPr>
      </w:pPr>
      <w:r w:rsidRPr="00727799">
        <w:rPr>
          <w:b/>
        </w:rPr>
        <w:t xml:space="preserve">Verse. </w:t>
      </w:r>
      <w:r w:rsidR="00A20EAA" w:rsidRPr="00727799">
        <w:rPr>
          <w:b/>
        </w:rPr>
        <w:t xml:space="preserve">10 </w:t>
      </w:r>
    </w:p>
    <w:p w:rsidR="002C0095" w:rsidRPr="00727799" w:rsidRDefault="002C0095" w:rsidP="00A1224F">
      <w:pPr>
        <w:spacing w:before="0" w:after="360"/>
        <w:ind w:left="0"/>
        <w:rPr>
          <w:b/>
        </w:rPr>
      </w:pPr>
      <w:r w:rsidRPr="00727799">
        <w:rPr>
          <w:b/>
        </w:rPr>
        <w:t>“</w:t>
      </w:r>
      <w:r w:rsidR="00A20EAA" w:rsidRPr="00727799">
        <w:rPr>
          <w:b/>
        </w:rPr>
        <w:t>I am a wall,</w:t>
      </w:r>
      <w:r w:rsidRPr="00727799">
        <w:rPr>
          <w:b/>
        </w:rPr>
        <w:t xml:space="preserve"> and my breasts like towers; then I became in his eyes a</w:t>
      </w:r>
      <w:r w:rsidR="00A20EAA" w:rsidRPr="00727799">
        <w:rPr>
          <w:b/>
        </w:rPr>
        <w:t>s one who found peace.</w:t>
      </w:r>
      <w:r w:rsidR="000E4D4E" w:rsidRPr="00727799">
        <w:rPr>
          <w:b/>
        </w:rPr>
        <w:t>”</w:t>
      </w:r>
      <w:r w:rsidR="00A20EAA" w:rsidRPr="00727799">
        <w:rPr>
          <w:b/>
        </w:rPr>
        <w:t xml:space="preserve"> </w:t>
      </w:r>
    </w:p>
    <w:p w:rsidR="000E4D4E" w:rsidRPr="00727799" w:rsidRDefault="00413821" w:rsidP="00A1224F">
      <w:pPr>
        <w:spacing w:before="0" w:after="360"/>
        <w:ind w:left="0"/>
        <w:rPr>
          <w:b/>
        </w:rPr>
      </w:pPr>
      <w:r w:rsidRPr="00727799">
        <w:rPr>
          <w:b/>
        </w:rPr>
        <w:t>I am a wal</w:t>
      </w:r>
      <w:r w:rsidR="00581F0F" w:rsidRPr="00727799">
        <w:rPr>
          <w:b/>
        </w:rPr>
        <w:t>l:</w:t>
      </w:r>
    </w:p>
    <w:p w:rsidR="004717AD" w:rsidRPr="00727799" w:rsidRDefault="004717AD" w:rsidP="00581F0F">
      <w:pPr>
        <w:spacing w:before="0" w:after="360"/>
        <w:ind w:left="0" w:firstLine="720"/>
      </w:pPr>
      <w:r w:rsidRPr="00727799">
        <w:t>The Shulamite has been m</w:t>
      </w:r>
      <w:r w:rsidR="00C777EF" w:rsidRPr="00727799">
        <w:t xml:space="preserve">ade like a wall that </w:t>
      </w:r>
      <w:r w:rsidRPr="00727799">
        <w:t>cannot be broken down by the powers of darkness.</w:t>
      </w:r>
      <w:r w:rsidRPr="00727799">
        <w:rPr>
          <w:b/>
        </w:rPr>
        <w:t xml:space="preserve"> “And I will make you to this people a fortified bronze wall; and they will fight against you, but they shall not prevail against you…”</w:t>
      </w:r>
      <w:r w:rsidRPr="00727799">
        <w:t xml:space="preserve"> </w:t>
      </w:r>
      <w:proofErr w:type="spellStart"/>
      <w:r w:rsidRPr="00727799">
        <w:t>Jer</w:t>
      </w:r>
      <w:proofErr w:type="spellEnd"/>
      <w:r w:rsidRPr="00727799">
        <w:t xml:space="preserve"> 15:20</w:t>
      </w:r>
    </w:p>
    <w:p w:rsidR="000E4D4E" w:rsidRPr="00727799" w:rsidRDefault="00581F0F" w:rsidP="00A1224F">
      <w:pPr>
        <w:spacing w:before="0" w:after="360"/>
        <w:ind w:left="0"/>
        <w:rPr>
          <w:b/>
        </w:rPr>
      </w:pPr>
      <w:r w:rsidRPr="00727799">
        <w:rPr>
          <w:b/>
        </w:rPr>
        <w:t>…</w:t>
      </w:r>
      <w:r w:rsidR="00413821" w:rsidRPr="00727799">
        <w:rPr>
          <w:b/>
        </w:rPr>
        <w:t>and my breasts like towe</w:t>
      </w:r>
      <w:r w:rsidR="000E4D4E" w:rsidRPr="00727799">
        <w:rPr>
          <w:b/>
        </w:rPr>
        <w:t>r</w:t>
      </w:r>
      <w:r w:rsidRPr="00727799">
        <w:rPr>
          <w:b/>
        </w:rPr>
        <w:t>s:</w:t>
      </w:r>
    </w:p>
    <w:p w:rsidR="004717AD" w:rsidRPr="00727799" w:rsidRDefault="004717AD" w:rsidP="00581F0F">
      <w:pPr>
        <w:spacing w:before="0" w:after="360"/>
        <w:ind w:left="0" w:firstLine="720"/>
      </w:pPr>
      <w:r w:rsidRPr="00727799">
        <w:t xml:space="preserve">Her breasts, or capacity to nurture others </w:t>
      </w:r>
      <w:r w:rsidR="00D279F2" w:rsidRPr="00727799">
        <w:t xml:space="preserve">have become as ‘towers’, </w:t>
      </w:r>
      <w:r w:rsidR="00785654" w:rsidRPr="00727799">
        <w:t xml:space="preserve">as </w:t>
      </w:r>
      <w:r w:rsidR="00D279F2" w:rsidRPr="00727799">
        <w:t xml:space="preserve">a </w:t>
      </w:r>
      <w:r w:rsidR="00B8071E" w:rsidRPr="00727799">
        <w:t>refuge</w:t>
      </w:r>
      <w:r w:rsidR="00D279F2" w:rsidRPr="00727799">
        <w:t xml:space="preserve"> for people in need of strengthening by</w:t>
      </w:r>
      <w:r w:rsidRPr="00727799">
        <w:t xml:space="preserve"> the word of t</w:t>
      </w:r>
      <w:r w:rsidR="00D279F2" w:rsidRPr="00727799">
        <w:t>ruth</w:t>
      </w:r>
      <w:r w:rsidRPr="00727799">
        <w:t>.</w:t>
      </w:r>
    </w:p>
    <w:p w:rsidR="000E4D4E" w:rsidRPr="00727799" w:rsidRDefault="00DC6419" w:rsidP="00A1224F">
      <w:pPr>
        <w:spacing w:before="0" w:after="360"/>
        <w:ind w:left="0"/>
        <w:rPr>
          <w:b/>
        </w:rPr>
      </w:pPr>
      <w:r w:rsidRPr="00727799">
        <w:rPr>
          <w:b/>
        </w:rPr>
        <w:t>…</w:t>
      </w:r>
      <w:r w:rsidR="002C0095" w:rsidRPr="00727799">
        <w:rPr>
          <w:b/>
        </w:rPr>
        <w:t xml:space="preserve">then I became in </w:t>
      </w:r>
      <w:r w:rsidRPr="00727799">
        <w:rPr>
          <w:b/>
        </w:rPr>
        <w:t>his eyes as one who found peace:</w:t>
      </w:r>
    </w:p>
    <w:p w:rsidR="00F176AF" w:rsidRPr="00727799" w:rsidRDefault="00B8071E" w:rsidP="00DC6419">
      <w:pPr>
        <w:spacing w:before="0" w:after="360"/>
        <w:ind w:left="0" w:firstLine="720"/>
      </w:pPr>
      <w:r w:rsidRPr="00727799">
        <w:t>Unshakable</w:t>
      </w:r>
      <w:r w:rsidR="004717AD" w:rsidRPr="00727799">
        <w:t xml:space="preserve"> peace of the Lord accompanies </w:t>
      </w:r>
      <w:r w:rsidR="00F176AF" w:rsidRPr="00727799">
        <w:t>all those who are in perfect harmony with His will</w:t>
      </w:r>
      <w:r w:rsidR="00785654" w:rsidRPr="00727799">
        <w:t xml:space="preserve">, </w:t>
      </w:r>
      <w:r w:rsidR="00DC6419" w:rsidRPr="00727799">
        <w:t>so her peace is</w:t>
      </w:r>
      <w:r w:rsidR="00785654" w:rsidRPr="00727799">
        <w:t xml:space="preserve"> a sign of </w:t>
      </w:r>
      <w:r w:rsidR="00DC6419" w:rsidRPr="00727799">
        <w:t xml:space="preserve">her </w:t>
      </w:r>
      <w:r w:rsidR="00785654" w:rsidRPr="00727799">
        <w:t xml:space="preserve">maturity in the Lord. </w:t>
      </w:r>
      <w:r w:rsidR="00F176AF" w:rsidRPr="00727799">
        <w:t xml:space="preserve"> </w:t>
      </w:r>
      <w:r w:rsidR="00F176AF" w:rsidRPr="00727799">
        <w:rPr>
          <w:b/>
        </w:rPr>
        <w:t>“</w:t>
      </w:r>
      <w:r w:rsidR="00035DA0" w:rsidRPr="00727799">
        <w:rPr>
          <w:b/>
        </w:rPr>
        <w:t xml:space="preserve">These things I have spoken to you, that in </w:t>
      </w:r>
      <w:proofErr w:type="gramStart"/>
      <w:r w:rsidR="00035DA0" w:rsidRPr="00727799">
        <w:rPr>
          <w:b/>
        </w:rPr>
        <w:t>Me</w:t>
      </w:r>
      <w:proofErr w:type="gramEnd"/>
      <w:r w:rsidR="00035DA0" w:rsidRPr="00727799">
        <w:rPr>
          <w:b/>
        </w:rPr>
        <w:t xml:space="preserve"> you may have peace. In the world you will have tribulation; but be of good cheer, I have overcome the world.</w:t>
      </w:r>
      <w:r w:rsidR="00785654" w:rsidRPr="00727799">
        <w:rPr>
          <w:b/>
        </w:rPr>
        <w:t>”</w:t>
      </w:r>
      <w:r w:rsidR="00035DA0" w:rsidRPr="00727799">
        <w:rPr>
          <w:b/>
        </w:rPr>
        <w:t xml:space="preserve"> </w:t>
      </w:r>
      <w:r w:rsidR="00F176AF" w:rsidRPr="00727799">
        <w:t>John 16:33</w:t>
      </w:r>
      <w:r w:rsidR="00785654" w:rsidRPr="00727799">
        <w:t>.</w:t>
      </w:r>
    </w:p>
    <w:p w:rsidR="00153DD3" w:rsidRPr="00727799" w:rsidRDefault="002C0095" w:rsidP="00A1224F">
      <w:pPr>
        <w:spacing w:before="0" w:after="360"/>
        <w:ind w:left="0"/>
        <w:rPr>
          <w:b/>
        </w:rPr>
      </w:pPr>
      <w:r w:rsidRPr="00727799">
        <w:rPr>
          <w:b/>
        </w:rPr>
        <w:t xml:space="preserve">Verse </w:t>
      </w:r>
      <w:r w:rsidR="00A20EAA" w:rsidRPr="00727799">
        <w:rPr>
          <w:b/>
        </w:rPr>
        <w:t>11</w:t>
      </w:r>
      <w:r w:rsidRPr="00727799">
        <w:rPr>
          <w:b/>
        </w:rPr>
        <w:t>.</w:t>
      </w:r>
      <w:r w:rsidR="00A20EAA" w:rsidRPr="00727799">
        <w:rPr>
          <w:b/>
        </w:rPr>
        <w:t xml:space="preserve"> </w:t>
      </w:r>
    </w:p>
    <w:p w:rsidR="00A20EAA" w:rsidRPr="00727799" w:rsidRDefault="000E4D4E" w:rsidP="00A1224F">
      <w:pPr>
        <w:spacing w:before="0" w:after="360"/>
        <w:ind w:left="0"/>
        <w:rPr>
          <w:b/>
        </w:rPr>
      </w:pPr>
      <w:r w:rsidRPr="00727799">
        <w:rPr>
          <w:b/>
        </w:rPr>
        <w:t>“</w:t>
      </w:r>
      <w:r w:rsidR="00A20EAA" w:rsidRPr="00727799">
        <w:rPr>
          <w:b/>
        </w:rPr>
        <w:t>Solomo</w:t>
      </w:r>
      <w:r w:rsidR="002C0095" w:rsidRPr="00727799">
        <w:rPr>
          <w:b/>
        </w:rPr>
        <w:t>n had a vineyard at Baal Hamon; h</w:t>
      </w:r>
      <w:r w:rsidR="00A20EAA" w:rsidRPr="00727799">
        <w:rPr>
          <w:b/>
        </w:rPr>
        <w:t xml:space="preserve">e leased the vineyard to </w:t>
      </w:r>
      <w:r w:rsidR="002C0095" w:rsidRPr="00727799">
        <w:rPr>
          <w:b/>
        </w:rPr>
        <w:t>keepers; e</w:t>
      </w:r>
      <w:r w:rsidR="00A20EAA" w:rsidRPr="00727799">
        <w:rPr>
          <w:b/>
        </w:rPr>
        <w:t>ver</w:t>
      </w:r>
      <w:r w:rsidR="002C0095" w:rsidRPr="00727799">
        <w:rPr>
          <w:b/>
        </w:rPr>
        <w:t>yone was to bring for its fruit a</w:t>
      </w:r>
      <w:r w:rsidR="00A20EAA" w:rsidRPr="00727799">
        <w:rPr>
          <w:b/>
        </w:rPr>
        <w:t xml:space="preserve"> thousand silver coins.</w:t>
      </w:r>
      <w:r w:rsidR="002C0095" w:rsidRPr="00727799">
        <w:rPr>
          <w:b/>
        </w:rPr>
        <w:t>”</w:t>
      </w:r>
    </w:p>
    <w:p w:rsidR="00E14D05" w:rsidRPr="00727799" w:rsidRDefault="00785654" w:rsidP="00A1224F">
      <w:pPr>
        <w:spacing w:before="0" w:after="360"/>
        <w:ind w:left="0"/>
      </w:pPr>
      <w:r w:rsidRPr="00727799">
        <w:rPr>
          <w:b/>
        </w:rPr>
        <w:tab/>
      </w:r>
      <w:r w:rsidR="00413821" w:rsidRPr="00727799">
        <w:t>Th</w:t>
      </w:r>
      <w:r w:rsidR="00EC3E12" w:rsidRPr="00727799">
        <w:t>is</w:t>
      </w:r>
      <w:r w:rsidR="00413821" w:rsidRPr="00727799">
        <w:t xml:space="preserve"> </w:t>
      </w:r>
      <w:r w:rsidR="00645C88" w:rsidRPr="00727799">
        <w:t xml:space="preserve">particular </w:t>
      </w:r>
      <w:r w:rsidR="00413821" w:rsidRPr="00727799">
        <w:t>vineyard</w:t>
      </w:r>
      <w:r w:rsidR="00EC3E12" w:rsidRPr="00727799">
        <w:t>,</w:t>
      </w:r>
      <w:r w:rsidR="00413821" w:rsidRPr="00727799">
        <w:t xml:space="preserve"> </w:t>
      </w:r>
      <w:r w:rsidR="00EC3E12" w:rsidRPr="00727799">
        <w:t xml:space="preserve">or area of ministry, </w:t>
      </w:r>
      <w:r w:rsidR="00413821" w:rsidRPr="00727799">
        <w:t>is</w:t>
      </w:r>
      <w:r w:rsidR="00EC3E12" w:rsidRPr="00727799">
        <w:t xml:space="preserve"> used as an example to illustrate the</w:t>
      </w:r>
      <w:r w:rsidR="00413821" w:rsidRPr="00727799">
        <w:t xml:space="preserve"> Lord’s </w:t>
      </w:r>
      <w:r w:rsidR="00EC3E12" w:rsidRPr="00727799">
        <w:t>perfect will for those called to fulfil His purposes.</w:t>
      </w:r>
      <w:r w:rsidR="00413821" w:rsidRPr="00727799">
        <w:t xml:space="preserve"> </w:t>
      </w:r>
      <w:r w:rsidR="00EC3E12" w:rsidRPr="00727799">
        <w:t xml:space="preserve"> </w:t>
      </w:r>
      <w:r w:rsidR="00E7269F" w:rsidRPr="00727799">
        <w:t xml:space="preserve">The </w:t>
      </w:r>
      <w:r w:rsidR="00E7269F" w:rsidRPr="00727799">
        <w:rPr>
          <w:b/>
        </w:rPr>
        <w:t xml:space="preserve">thousand </w:t>
      </w:r>
      <w:r w:rsidR="00EC3E12" w:rsidRPr="00727799">
        <w:rPr>
          <w:b/>
        </w:rPr>
        <w:t>silver coins</w:t>
      </w:r>
      <w:r w:rsidR="00413821" w:rsidRPr="00727799">
        <w:t xml:space="preserve"> are not a quantity of money, but </w:t>
      </w:r>
      <w:r w:rsidR="00B8071E" w:rsidRPr="00727799">
        <w:t xml:space="preserve">represent </w:t>
      </w:r>
      <w:r w:rsidR="00EC3E12" w:rsidRPr="00727799">
        <w:t>a workers capacity</w:t>
      </w:r>
      <w:r w:rsidR="00E7269F" w:rsidRPr="00727799">
        <w:t xml:space="preserve"> in </w:t>
      </w:r>
      <w:r w:rsidR="00EC3E12" w:rsidRPr="00727799">
        <w:t>his</w:t>
      </w:r>
      <w:r w:rsidR="00E7269F" w:rsidRPr="00727799">
        <w:t xml:space="preserve"> ministr</w:t>
      </w:r>
      <w:r w:rsidR="00EC3E12" w:rsidRPr="00727799">
        <w:t>y</w:t>
      </w:r>
      <w:r w:rsidR="00E14D05" w:rsidRPr="00727799">
        <w:t>,</w:t>
      </w:r>
      <w:r w:rsidR="00413821" w:rsidRPr="00727799">
        <w:t xml:space="preserve"> </w:t>
      </w:r>
      <w:r w:rsidR="00E14D05" w:rsidRPr="00727799">
        <w:t>as in the parable of ta</w:t>
      </w:r>
      <w:r w:rsidR="00E7269F" w:rsidRPr="00727799">
        <w:t>lents.</w:t>
      </w:r>
      <w:r w:rsidR="00E14D05" w:rsidRPr="00727799">
        <w:t xml:space="preserve"> </w:t>
      </w:r>
      <w:r w:rsidR="00EC3E12" w:rsidRPr="00727799">
        <w:t xml:space="preserve"> </w:t>
      </w:r>
      <w:r w:rsidR="00E14D05" w:rsidRPr="00727799">
        <w:t xml:space="preserve">Ten symbolises completeness, and a thousand a perfect completeness, and so the Lord is expecting complete </w:t>
      </w:r>
      <w:r w:rsidR="00645C88" w:rsidRPr="00727799">
        <w:t xml:space="preserve">consecration and </w:t>
      </w:r>
      <w:r w:rsidR="00E14D05" w:rsidRPr="00727799">
        <w:t>commitment by His appointed ministers.</w:t>
      </w:r>
    </w:p>
    <w:p w:rsidR="00A20EAA" w:rsidRPr="00727799" w:rsidRDefault="002C0095" w:rsidP="00A1224F">
      <w:pPr>
        <w:spacing w:before="0" w:after="360"/>
        <w:ind w:left="0"/>
        <w:rPr>
          <w:i/>
        </w:rPr>
      </w:pPr>
      <w:r w:rsidRPr="00727799">
        <w:rPr>
          <w:i/>
        </w:rPr>
        <w:t xml:space="preserve">The Shulamite </w:t>
      </w:r>
    </w:p>
    <w:p w:rsidR="00153DD3" w:rsidRPr="00727799" w:rsidRDefault="002C0095" w:rsidP="00A1224F">
      <w:pPr>
        <w:spacing w:before="0" w:after="360"/>
        <w:ind w:left="0"/>
        <w:rPr>
          <w:b/>
        </w:rPr>
      </w:pPr>
      <w:r w:rsidRPr="00727799">
        <w:rPr>
          <w:b/>
        </w:rPr>
        <w:t xml:space="preserve">Verse </w:t>
      </w:r>
      <w:r w:rsidR="00A20EAA" w:rsidRPr="00727799">
        <w:rPr>
          <w:b/>
        </w:rPr>
        <w:t>12</w:t>
      </w:r>
      <w:r w:rsidRPr="00727799">
        <w:rPr>
          <w:b/>
        </w:rPr>
        <w:t>.</w:t>
      </w:r>
      <w:r w:rsidR="00A20EAA" w:rsidRPr="00727799">
        <w:rPr>
          <w:b/>
        </w:rPr>
        <w:t xml:space="preserve"> </w:t>
      </w:r>
    </w:p>
    <w:p w:rsidR="00645C88" w:rsidRPr="00727799" w:rsidRDefault="002C0095" w:rsidP="00A1224F">
      <w:pPr>
        <w:spacing w:before="0" w:after="360"/>
        <w:ind w:left="0"/>
        <w:rPr>
          <w:b/>
        </w:rPr>
      </w:pPr>
      <w:r w:rsidRPr="00727799">
        <w:rPr>
          <w:b/>
        </w:rPr>
        <w:t>“</w:t>
      </w:r>
      <w:r w:rsidR="00A20EAA" w:rsidRPr="00727799">
        <w:rPr>
          <w:b/>
        </w:rPr>
        <w:t>My own vineyard is before me.</w:t>
      </w:r>
      <w:r w:rsidRPr="00727799">
        <w:rPr>
          <w:b/>
        </w:rPr>
        <w:t xml:space="preserve"> </w:t>
      </w:r>
      <w:r w:rsidR="00645C88" w:rsidRPr="00727799">
        <w:rPr>
          <w:b/>
        </w:rPr>
        <w:t>You</w:t>
      </w:r>
      <w:r w:rsidR="00A20EAA" w:rsidRPr="00727799">
        <w:rPr>
          <w:b/>
        </w:rPr>
        <w:t xml:space="preserve">, </w:t>
      </w:r>
      <w:r w:rsidRPr="00727799">
        <w:rPr>
          <w:b/>
        </w:rPr>
        <w:t>O Solomon, may have a thousand, a</w:t>
      </w:r>
      <w:r w:rsidR="00A20EAA" w:rsidRPr="00727799">
        <w:rPr>
          <w:b/>
        </w:rPr>
        <w:t>nd those who tend its fruit two hundred.</w:t>
      </w:r>
      <w:r w:rsidR="00E14D05" w:rsidRPr="00727799">
        <w:rPr>
          <w:b/>
        </w:rPr>
        <w:t>”</w:t>
      </w:r>
      <w:r w:rsidR="00645C88" w:rsidRPr="00727799">
        <w:rPr>
          <w:b/>
        </w:rPr>
        <w:t xml:space="preserve"> </w:t>
      </w:r>
    </w:p>
    <w:p w:rsidR="00A20EAA" w:rsidRPr="00727799" w:rsidRDefault="00645C88" w:rsidP="00A1224F">
      <w:pPr>
        <w:spacing w:before="0" w:after="360"/>
        <w:ind w:left="0"/>
        <w:rPr>
          <w:b/>
        </w:rPr>
      </w:pPr>
      <w:r w:rsidRPr="00727799">
        <w:rPr>
          <w:b/>
        </w:rPr>
        <w:lastRenderedPageBreak/>
        <w:t>My own vineyard is before me. You, O Solomon, may have a thousand:</w:t>
      </w:r>
    </w:p>
    <w:p w:rsidR="00E14D05" w:rsidRPr="00727799" w:rsidRDefault="00390C2B" w:rsidP="00A1224F">
      <w:pPr>
        <w:spacing w:before="0" w:after="360"/>
        <w:ind w:left="0"/>
      </w:pPr>
      <w:r w:rsidRPr="00727799">
        <w:tab/>
        <w:t xml:space="preserve">The </w:t>
      </w:r>
      <w:r w:rsidR="00645C88" w:rsidRPr="00727799">
        <w:t xml:space="preserve">thousand tells us that the </w:t>
      </w:r>
      <w:r w:rsidRPr="00727799">
        <w:t>Shulamite has</w:t>
      </w:r>
      <w:r w:rsidR="00645C88" w:rsidRPr="00727799">
        <w:t xml:space="preserve"> totally</w:t>
      </w:r>
      <w:r w:rsidRPr="00727799">
        <w:t xml:space="preserve"> consecrated her</w:t>
      </w:r>
      <w:r w:rsidR="001A2A41" w:rsidRPr="00727799">
        <w:t xml:space="preserve"> own vineyard, or personal minis</w:t>
      </w:r>
      <w:r w:rsidRPr="00727799">
        <w:t xml:space="preserve">try, to the Lord, </w:t>
      </w:r>
      <w:r w:rsidR="001A2A41" w:rsidRPr="00727799">
        <w:t>dedicating all t</w:t>
      </w:r>
      <w:r w:rsidR="005C0587" w:rsidRPr="00727799">
        <w:t>hat she is, has, and capable of</w:t>
      </w:r>
      <w:r w:rsidR="001A2A41" w:rsidRPr="00727799">
        <w:t xml:space="preserve"> to Him, so that she may be used by Him to bear fruit to His glory.</w:t>
      </w:r>
    </w:p>
    <w:p w:rsidR="008A143C" w:rsidRPr="00727799" w:rsidRDefault="005C0587" w:rsidP="00A1224F">
      <w:pPr>
        <w:spacing w:before="0" w:after="360"/>
        <w:ind w:left="0"/>
        <w:rPr>
          <w:b/>
        </w:rPr>
      </w:pPr>
      <w:r w:rsidRPr="00727799">
        <w:rPr>
          <w:b/>
        </w:rPr>
        <w:t>…</w:t>
      </w:r>
      <w:r w:rsidR="008A143C" w:rsidRPr="00727799">
        <w:rPr>
          <w:b/>
        </w:rPr>
        <w:t>and those</w:t>
      </w:r>
      <w:r w:rsidRPr="00727799">
        <w:rPr>
          <w:b/>
        </w:rPr>
        <w:t xml:space="preserve"> who tend its fruit two hundred</w:t>
      </w:r>
      <w:r w:rsidR="008A143C" w:rsidRPr="00727799">
        <w:rPr>
          <w:b/>
        </w:rPr>
        <w:t xml:space="preserve">: </w:t>
      </w:r>
    </w:p>
    <w:p w:rsidR="001E5B70" w:rsidRPr="00727799" w:rsidRDefault="00B8071E" w:rsidP="00B8071E">
      <w:pPr>
        <w:spacing w:before="0" w:after="360"/>
        <w:ind w:left="0" w:firstLine="720"/>
      </w:pPr>
      <w:r w:rsidRPr="00727799">
        <w:t>The fruit having been formed is relinq</w:t>
      </w:r>
      <w:r w:rsidR="002B236A" w:rsidRPr="00727799">
        <w:t xml:space="preserve">uished into the care of </w:t>
      </w:r>
      <w:r w:rsidR="00FC4A9D" w:rsidRPr="00727799">
        <w:t>tenderers</w:t>
      </w:r>
      <w:r w:rsidRPr="00727799">
        <w:t xml:space="preserve">.  </w:t>
      </w:r>
      <w:r w:rsidR="001E5B70" w:rsidRPr="00727799">
        <w:t>An illustration of this principle may be found in Moses’ care of the ch</w:t>
      </w:r>
      <w:r w:rsidR="004F4B6D" w:rsidRPr="00727799">
        <w:t>ild</w:t>
      </w:r>
      <w:r w:rsidR="001E5B70" w:rsidRPr="00727799">
        <w:t>ren of Isr</w:t>
      </w:r>
      <w:r w:rsidR="004F4B6D" w:rsidRPr="00727799">
        <w:t>ael</w:t>
      </w:r>
      <w:r w:rsidR="00A04DBB" w:rsidRPr="00727799">
        <w:t>, described in Exodus chapter 18</w:t>
      </w:r>
      <w:r w:rsidR="004F4B6D" w:rsidRPr="00727799">
        <w:t>.</w:t>
      </w:r>
      <w:r w:rsidR="00500FEB" w:rsidRPr="00727799">
        <w:t xml:space="preserve"> </w:t>
      </w:r>
      <w:r w:rsidR="004F4B6D" w:rsidRPr="00727799">
        <w:t xml:space="preserve"> The burden of judging so g</w:t>
      </w:r>
      <w:r w:rsidR="001E5B70" w:rsidRPr="00727799">
        <w:t>r</w:t>
      </w:r>
      <w:r w:rsidR="004F4B6D" w:rsidRPr="00727799">
        <w:t>eat a number was too hard to be</w:t>
      </w:r>
      <w:r w:rsidR="001E5B70" w:rsidRPr="00727799">
        <w:t>ar, and so he appointed able men</w:t>
      </w:r>
      <w:r w:rsidR="004F4B6D" w:rsidRPr="00727799">
        <w:t xml:space="preserve"> (tenderers)</w:t>
      </w:r>
      <w:r w:rsidR="001E5B70" w:rsidRPr="00727799">
        <w:t xml:space="preserve"> to judge over the majority of </w:t>
      </w:r>
      <w:r w:rsidR="004F4B6D" w:rsidRPr="00727799">
        <w:t>matter</w:t>
      </w:r>
      <w:r w:rsidR="001E5B70" w:rsidRPr="00727799">
        <w:t xml:space="preserve">s, but the harder cases they referred to </w:t>
      </w:r>
      <w:r w:rsidR="004F4B6D" w:rsidRPr="00727799">
        <w:t>Mose</w:t>
      </w:r>
      <w:r w:rsidR="001E5B70" w:rsidRPr="00727799">
        <w:t>s</w:t>
      </w:r>
      <w:r w:rsidR="004F4B6D" w:rsidRPr="00727799">
        <w:t>.</w:t>
      </w:r>
      <w:r w:rsidR="001E5B70" w:rsidRPr="00727799">
        <w:t xml:space="preserve"> </w:t>
      </w:r>
      <w:r w:rsidR="004F4B6D" w:rsidRPr="00727799">
        <w:t xml:space="preserve"> Moses had the responsibility to train and supervise the tenderers.</w:t>
      </w:r>
      <w:r w:rsidR="002721E1" w:rsidRPr="00727799">
        <w:t xml:space="preserve"> </w:t>
      </w:r>
      <w:r w:rsidR="004F4B6D" w:rsidRPr="00727799">
        <w:t xml:space="preserve"> His overall responsibility was to God (giving Him </w:t>
      </w:r>
      <w:r w:rsidR="00500FEB" w:rsidRPr="00727799">
        <w:rPr>
          <w:b/>
        </w:rPr>
        <w:t>a</w:t>
      </w:r>
      <w:r w:rsidR="004F4B6D" w:rsidRPr="00727799">
        <w:rPr>
          <w:b/>
        </w:rPr>
        <w:t xml:space="preserve"> thousand</w:t>
      </w:r>
      <w:r w:rsidR="004F4B6D" w:rsidRPr="00727799">
        <w:t xml:space="preserve">), and to the tenderers, </w:t>
      </w:r>
      <w:r w:rsidR="004F4B6D" w:rsidRPr="00727799">
        <w:rPr>
          <w:b/>
        </w:rPr>
        <w:t>two hundred</w:t>
      </w:r>
      <w:r w:rsidR="004F4B6D" w:rsidRPr="00727799">
        <w:t>.</w:t>
      </w:r>
    </w:p>
    <w:p w:rsidR="004F4B6D" w:rsidRPr="00727799" w:rsidRDefault="004F4B6D" w:rsidP="00A1224F">
      <w:pPr>
        <w:spacing w:before="0" w:after="360"/>
        <w:ind w:left="0"/>
      </w:pPr>
      <w:r w:rsidRPr="00727799">
        <w:tab/>
      </w:r>
      <w:r w:rsidR="00500FEB" w:rsidRPr="00727799">
        <w:t>The general lesson to observe is that those in charge of ministries have a responsibility to those aiding them in their work</w:t>
      </w:r>
      <w:r w:rsidR="00070DB5" w:rsidRPr="00727799">
        <w:t>.</w:t>
      </w:r>
    </w:p>
    <w:p w:rsidR="00A20EAA" w:rsidRPr="00727799" w:rsidRDefault="00A20EAA" w:rsidP="00A1224F">
      <w:pPr>
        <w:spacing w:before="0" w:after="360"/>
        <w:ind w:left="0"/>
        <w:rPr>
          <w:i/>
        </w:rPr>
      </w:pPr>
      <w:r w:rsidRPr="00727799">
        <w:rPr>
          <w:i/>
        </w:rPr>
        <w:t xml:space="preserve">The Beloved </w:t>
      </w:r>
    </w:p>
    <w:p w:rsidR="00153DD3" w:rsidRPr="00727799" w:rsidRDefault="00EB6BFA" w:rsidP="00A1224F">
      <w:pPr>
        <w:spacing w:before="0" w:after="360"/>
        <w:ind w:left="0"/>
        <w:rPr>
          <w:b/>
        </w:rPr>
      </w:pPr>
      <w:r w:rsidRPr="00727799">
        <w:rPr>
          <w:b/>
        </w:rPr>
        <w:t xml:space="preserve">Verse </w:t>
      </w:r>
      <w:r w:rsidR="00A20EAA" w:rsidRPr="00727799">
        <w:rPr>
          <w:b/>
        </w:rPr>
        <w:t>13</w:t>
      </w:r>
      <w:r w:rsidRPr="00727799">
        <w:rPr>
          <w:b/>
        </w:rPr>
        <w:t>.</w:t>
      </w:r>
      <w:r w:rsidR="00A20EAA" w:rsidRPr="00727799">
        <w:rPr>
          <w:b/>
        </w:rPr>
        <w:t xml:space="preserve"> </w:t>
      </w:r>
    </w:p>
    <w:p w:rsidR="00A20EAA" w:rsidRPr="00727799" w:rsidRDefault="00EB6BFA" w:rsidP="00A1224F">
      <w:pPr>
        <w:spacing w:before="0" w:after="360"/>
        <w:ind w:left="0"/>
        <w:rPr>
          <w:b/>
        </w:rPr>
      </w:pPr>
      <w:r w:rsidRPr="00727799">
        <w:rPr>
          <w:b/>
        </w:rPr>
        <w:t>“You who dwell in the gardens, t</w:t>
      </w:r>
      <w:r w:rsidR="00A20EAA" w:rsidRPr="00727799">
        <w:rPr>
          <w:b/>
        </w:rPr>
        <w:t xml:space="preserve">he </w:t>
      </w:r>
      <w:r w:rsidR="00AF1A82" w:rsidRPr="00727799">
        <w:rPr>
          <w:b/>
        </w:rPr>
        <w:t xml:space="preserve">companions </w:t>
      </w:r>
      <w:r w:rsidR="00A20EAA" w:rsidRPr="00727799">
        <w:rPr>
          <w:b/>
        </w:rPr>
        <w:t>listen for your voice — Let me hear it!</w:t>
      </w:r>
      <w:r w:rsidRPr="00727799">
        <w:rPr>
          <w:b/>
        </w:rPr>
        <w:t>”</w:t>
      </w:r>
    </w:p>
    <w:p w:rsidR="000E4D4E" w:rsidRPr="00727799" w:rsidRDefault="00AF1A82" w:rsidP="00A1224F">
      <w:pPr>
        <w:spacing w:before="0" w:after="360"/>
        <w:ind w:left="0"/>
        <w:rPr>
          <w:b/>
        </w:rPr>
      </w:pPr>
      <w:r w:rsidRPr="00727799">
        <w:rPr>
          <w:b/>
        </w:rPr>
        <w:t>You who dwell in the gardens</w:t>
      </w:r>
      <w:r w:rsidR="00591146" w:rsidRPr="00727799">
        <w:rPr>
          <w:b/>
        </w:rPr>
        <w:t>:</w:t>
      </w:r>
    </w:p>
    <w:p w:rsidR="00F11847" w:rsidRPr="00727799" w:rsidRDefault="00F11847" w:rsidP="00591146">
      <w:pPr>
        <w:spacing w:before="0" w:after="360"/>
        <w:ind w:left="0" w:firstLine="720"/>
      </w:pPr>
      <w:r w:rsidRPr="00727799">
        <w:t>The g</w:t>
      </w:r>
      <w:r w:rsidR="000E4D4E" w:rsidRPr="00727799">
        <w:t>ardens are</w:t>
      </w:r>
      <w:r w:rsidR="00C30B9E" w:rsidRPr="00727799">
        <w:t xml:space="preserve"> </w:t>
      </w:r>
      <w:r w:rsidRPr="00727799">
        <w:t xml:space="preserve">the </w:t>
      </w:r>
      <w:r w:rsidR="00C30B9E" w:rsidRPr="00727799">
        <w:t>ministry areas</w:t>
      </w:r>
      <w:r w:rsidRPr="00727799">
        <w:t xml:space="preserve"> of </w:t>
      </w:r>
      <w:r w:rsidR="00C30B9E" w:rsidRPr="00727799">
        <w:t>the Shulamite, w</w:t>
      </w:r>
      <w:r w:rsidRPr="00727799">
        <w:t>ho is now completed as a bride o</w:t>
      </w:r>
      <w:r w:rsidR="00C30B9E" w:rsidRPr="00727799">
        <w:t xml:space="preserve">f </w:t>
      </w:r>
      <w:r w:rsidRPr="00727799">
        <w:t xml:space="preserve">Christ.  </w:t>
      </w:r>
    </w:p>
    <w:p w:rsidR="00F531E3" w:rsidRPr="00727799" w:rsidRDefault="00591146" w:rsidP="00A1224F">
      <w:pPr>
        <w:spacing w:before="0" w:after="360"/>
        <w:ind w:left="0"/>
      </w:pPr>
      <w:r w:rsidRPr="00727799">
        <w:rPr>
          <w:b/>
        </w:rPr>
        <w:t>…</w:t>
      </w:r>
      <w:r w:rsidR="00F11847" w:rsidRPr="00727799">
        <w:rPr>
          <w:b/>
        </w:rPr>
        <w:t xml:space="preserve">the </w:t>
      </w:r>
      <w:r w:rsidR="000F7DA8" w:rsidRPr="00727799">
        <w:rPr>
          <w:b/>
        </w:rPr>
        <w:t>companions</w:t>
      </w:r>
      <w:r w:rsidR="00F11847" w:rsidRPr="00727799">
        <w:rPr>
          <w:b/>
        </w:rPr>
        <w:t xml:space="preserve"> listen for your voice:</w:t>
      </w:r>
    </w:p>
    <w:p w:rsidR="00AF3A87" w:rsidRPr="00727799" w:rsidRDefault="006F1295" w:rsidP="00591146">
      <w:pPr>
        <w:spacing w:before="0" w:after="360"/>
        <w:ind w:left="0" w:firstLine="720"/>
      </w:pPr>
      <w:r w:rsidRPr="00727799">
        <w:t>In the first chapter of Hebrews, angels are referred to as the Lord’s companions, who minister to the children of God.</w:t>
      </w:r>
      <w:r w:rsidR="00AF3A87" w:rsidRPr="00727799">
        <w:rPr>
          <w:b/>
        </w:rPr>
        <w:t xml:space="preserve"> </w:t>
      </w:r>
      <w:r w:rsidRPr="00727799">
        <w:rPr>
          <w:b/>
        </w:rPr>
        <w:t xml:space="preserve">“… Your God, has anointed </w:t>
      </w:r>
      <w:proofErr w:type="gramStart"/>
      <w:r w:rsidRPr="00727799">
        <w:rPr>
          <w:b/>
        </w:rPr>
        <w:t>You</w:t>
      </w:r>
      <w:proofErr w:type="gramEnd"/>
      <w:r w:rsidRPr="00727799">
        <w:t xml:space="preserve"> [Jesus] </w:t>
      </w:r>
      <w:r w:rsidRPr="00727799">
        <w:rPr>
          <w:b/>
        </w:rPr>
        <w:t>w</w:t>
      </w:r>
      <w:r w:rsidR="00F531E3" w:rsidRPr="00727799">
        <w:rPr>
          <w:b/>
        </w:rPr>
        <w:t>ith the oil of gladness more than Your companions</w:t>
      </w:r>
      <w:r w:rsidR="00AF3A87" w:rsidRPr="00727799">
        <w:rPr>
          <w:b/>
        </w:rPr>
        <w:t>…</w:t>
      </w:r>
      <w:r w:rsidRPr="00727799">
        <w:rPr>
          <w:b/>
        </w:rPr>
        <w:t xml:space="preserve"> Are they not all ministering spirits sent forth to minister for those who will inherit salvation?</w:t>
      </w:r>
      <w:r w:rsidR="000F7DA8" w:rsidRPr="00727799">
        <w:rPr>
          <w:b/>
        </w:rPr>
        <w:t>”</w:t>
      </w:r>
      <w:r w:rsidR="00F531E3" w:rsidRPr="00727799">
        <w:t xml:space="preserve"> </w:t>
      </w:r>
      <w:r w:rsidR="00AF3A87" w:rsidRPr="00727799">
        <w:t>Heb 1:9 &amp;14.</w:t>
      </w:r>
    </w:p>
    <w:p w:rsidR="004750FB" w:rsidRPr="00727799" w:rsidRDefault="00AF1A82" w:rsidP="00591146">
      <w:pPr>
        <w:spacing w:before="0" w:after="360"/>
        <w:ind w:left="0" w:firstLine="720"/>
      </w:pPr>
      <w:r w:rsidRPr="00727799">
        <w:t xml:space="preserve">The </w:t>
      </w:r>
      <w:r w:rsidRPr="00727799">
        <w:rPr>
          <w:b/>
        </w:rPr>
        <w:t>companions</w:t>
      </w:r>
      <w:r w:rsidRPr="00727799">
        <w:t xml:space="preserve"> of the Lord</w:t>
      </w:r>
      <w:r w:rsidR="00966788" w:rsidRPr="00727799">
        <w:t xml:space="preserve">, are </w:t>
      </w:r>
      <w:r w:rsidR="00C30B9E" w:rsidRPr="00727799">
        <w:t>His angel</w:t>
      </w:r>
      <w:r w:rsidR="004750FB" w:rsidRPr="00727799">
        <w:t>s</w:t>
      </w:r>
      <w:r w:rsidR="000A4813">
        <w:t>.</w:t>
      </w:r>
      <w:r w:rsidR="004750FB" w:rsidRPr="00727799">
        <w:t xml:space="preserve"> He appoints</w:t>
      </w:r>
      <w:r w:rsidR="000A4813">
        <w:t xml:space="preserve"> them</w:t>
      </w:r>
      <w:r w:rsidR="004750FB" w:rsidRPr="00727799">
        <w:t xml:space="preserve"> to watch over our ministries, and </w:t>
      </w:r>
      <w:r w:rsidR="006F1295" w:rsidRPr="00727799">
        <w:t>create</w:t>
      </w:r>
      <w:r w:rsidR="004750FB" w:rsidRPr="00727799">
        <w:t xml:space="preserve"> conditions that bring forth fruit.</w:t>
      </w:r>
    </w:p>
    <w:p w:rsidR="00EB6BFA" w:rsidRPr="00727799" w:rsidRDefault="00C30B9E" w:rsidP="00591146">
      <w:pPr>
        <w:spacing w:before="0" w:after="360"/>
        <w:ind w:left="0" w:firstLine="720"/>
      </w:pPr>
      <w:r w:rsidRPr="00727799">
        <w:t xml:space="preserve">The Shulamite is now fully equipped to reign with the Lord by using the authority of His name to cast down strongholds, set the </w:t>
      </w:r>
      <w:r w:rsidR="00966788" w:rsidRPr="00727799">
        <w:t xml:space="preserve">captives free, heal the sick, to send forth truth to those who sit in darkness </w:t>
      </w:r>
      <w:r w:rsidR="00D33141" w:rsidRPr="00727799">
        <w:t>-</w:t>
      </w:r>
      <w:r w:rsidR="00966788" w:rsidRPr="00727799">
        <w:t xml:space="preserve"> in short, to enable the Lord to fu</w:t>
      </w:r>
      <w:r w:rsidR="000A4813">
        <w:t>l</w:t>
      </w:r>
      <w:bookmarkStart w:id="0" w:name="_GoBack"/>
      <w:bookmarkEnd w:id="0"/>
      <w:r w:rsidR="00966788" w:rsidRPr="00727799">
        <w:t>fil His commission outlined in Isaiah 61.</w:t>
      </w:r>
      <w:r w:rsidRPr="00727799">
        <w:t xml:space="preserve"> </w:t>
      </w:r>
      <w:r w:rsidR="000F7DA8" w:rsidRPr="00727799">
        <w:t xml:space="preserve"> </w:t>
      </w:r>
      <w:r w:rsidR="00AF3A87" w:rsidRPr="00727799">
        <w:t xml:space="preserve">The angels cannot act independently, </w:t>
      </w:r>
      <w:r w:rsidR="00F60988" w:rsidRPr="00727799">
        <w:t>and cannot act unti</w:t>
      </w:r>
      <w:r w:rsidR="00AF3A87" w:rsidRPr="00727799">
        <w:t xml:space="preserve">l they hear </w:t>
      </w:r>
      <w:r w:rsidR="00CF0C59" w:rsidRPr="00727799">
        <w:t xml:space="preserve">the Shulamite’s voice </w:t>
      </w:r>
      <w:r w:rsidR="00F60988" w:rsidRPr="00727799">
        <w:t>wielding the authority of the name of Jesus.  Knowing this,</w:t>
      </w:r>
      <w:r w:rsidR="000F7DA8" w:rsidRPr="00727799">
        <w:t xml:space="preserve"> </w:t>
      </w:r>
      <w:r w:rsidR="00B8071E" w:rsidRPr="00727799">
        <w:t xml:space="preserve">the </w:t>
      </w:r>
      <w:r w:rsidR="000F7DA8" w:rsidRPr="00727799">
        <w:t xml:space="preserve">Lord, says </w:t>
      </w:r>
      <w:proofErr w:type="gramStart"/>
      <w:r w:rsidR="00CF0C59" w:rsidRPr="00727799">
        <w:rPr>
          <w:b/>
        </w:rPr>
        <w:t>Let</w:t>
      </w:r>
      <w:proofErr w:type="gramEnd"/>
      <w:r w:rsidR="00CF0C59" w:rsidRPr="00727799">
        <w:rPr>
          <w:b/>
        </w:rPr>
        <w:t xml:space="preserve"> me hear it!</w:t>
      </w:r>
    </w:p>
    <w:p w:rsidR="00A20EAA" w:rsidRPr="00727799" w:rsidRDefault="00A20EAA" w:rsidP="00A1224F">
      <w:pPr>
        <w:spacing w:before="0" w:after="360"/>
        <w:ind w:left="0"/>
        <w:rPr>
          <w:i/>
        </w:rPr>
      </w:pPr>
      <w:r w:rsidRPr="00727799">
        <w:rPr>
          <w:i/>
        </w:rPr>
        <w:lastRenderedPageBreak/>
        <w:t xml:space="preserve">The Shulamite </w:t>
      </w:r>
    </w:p>
    <w:p w:rsidR="00153DD3" w:rsidRPr="00727799" w:rsidRDefault="00EB6BFA" w:rsidP="00A1224F">
      <w:pPr>
        <w:spacing w:before="0" w:after="360"/>
        <w:ind w:left="0"/>
        <w:rPr>
          <w:b/>
        </w:rPr>
      </w:pPr>
      <w:r w:rsidRPr="00727799">
        <w:rPr>
          <w:b/>
        </w:rPr>
        <w:t xml:space="preserve">Verse </w:t>
      </w:r>
      <w:r w:rsidR="00A20EAA" w:rsidRPr="00727799">
        <w:rPr>
          <w:b/>
        </w:rPr>
        <w:t>14</w:t>
      </w:r>
      <w:r w:rsidRPr="00727799">
        <w:rPr>
          <w:b/>
        </w:rPr>
        <w:t>.</w:t>
      </w:r>
    </w:p>
    <w:p w:rsidR="00A20EAA" w:rsidRPr="00727799" w:rsidRDefault="00EB6BFA" w:rsidP="00A1224F">
      <w:pPr>
        <w:spacing w:before="0" w:after="360"/>
        <w:ind w:left="0"/>
        <w:rPr>
          <w:b/>
        </w:rPr>
      </w:pPr>
      <w:r w:rsidRPr="00727799">
        <w:rPr>
          <w:b/>
        </w:rPr>
        <w:t>“Make haste, my beloved, and be like a gazelle or a young stag o</w:t>
      </w:r>
      <w:r w:rsidR="00A20EAA" w:rsidRPr="00727799">
        <w:rPr>
          <w:b/>
        </w:rPr>
        <w:t>n the mountains of spices.</w:t>
      </w:r>
      <w:r w:rsidRPr="00727799">
        <w:rPr>
          <w:b/>
        </w:rPr>
        <w:t>”</w:t>
      </w:r>
    </w:p>
    <w:p w:rsidR="00EB6BFA" w:rsidRPr="00727799" w:rsidRDefault="00D67184" w:rsidP="00A1224F">
      <w:pPr>
        <w:spacing w:before="0" w:after="360"/>
        <w:ind w:left="0"/>
      </w:pPr>
      <w:r w:rsidRPr="00727799">
        <w:tab/>
        <w:t>The essence of these words are echoed in the last verses of Revelation.</w:t>
      </w:r>
    </w:p>
    <w:p w:rsidR="00B97A74" w:rsidRPr="00727799" w:rsidRDefault="00B97A74" w:rsidP="00A1224F">
      <w:pPr>
        <w:spacing w:before="0" w:after="360"/>
        <w:ind w:left="0"/>
      </w:pPr>
      <w:r w:rsidRPr="00727799">
        <w:rPr>
          <w:b/>
        </w:rPr>
        <w:t xml:space="preserve">“And the Spirit and the bride say, </w:t>
      </w:r>
      <w:r w:rsidR="000F7DA8" w:rsidRPr="00727799">
        <w:rPr>
          <w:b/>
        </w:rPr>
        <w:t>“</w:t>
      </w:r>
      <w:r w:rsidRPr="00727799">
        <w:rPr>
          <w:b/>
        </w:rPr>
        <w:t>Come!</w:t>
      </w:r>
      <w:r w:rsidR="000F7DA8" w:rsidRPr="00727799">
        <w:rPr>
          <w:b/>
        </w:rPr>
        <w:t>”</w:t>
      </w:r>
      <w:r w:rsidRPr="00727799">
        <w:rPr>
          <w:b/>
        </w:rPr>
        <w:t xml:space="preserve"> And let him who hears say, </w:t>
      </w:r>
      <w:r w:rsidR="000F7DA8" w:rsidRPr="00727799">
        <w:rPr>
          <w:b/>
        </w:rPr>
        <w:t>“</w:t>
      </w:r>
      <w:r w:rsidRPr="00727799">
        <w:rPr>
          <w:b/>
        </w:rPr>
        <w:t>Come!</w:t>
      </w:r>
      <w:r w:rsidR="000F7DA8" w:rsidRPr="00727799">
        <w:rPr>
          <w:b/>
        </w:rPr>
        <w:t>”</w:t>
      </w:r>
      <w:r w:rsidRPr="00727799">
        <w:rPr>
          <w:b/>
        </w:rPr>
        <w:t xml:space="preserve"> And let him who thirsts come. Whoever desires, let him take the water of life freely.</w:t>
      </w:r>
      <w:r w:rsidR="00D67184" w:rsidRPr="00727799">
        <w:rPr>
          <w:b/>
        </w:rPr>
        <w:t>”</w:t>
      </w:r>
      <w:r w:rsidRPr="00727799">
        <w:rPr>
          <w:b/>
        </w:rPr>
        <w:t xml:space="preserve"> </w:t>
      </w:r>
      <w:r w:rsidR="00D67184" w:rsidRPr="00727799">
        <w:t>Rev 22:17.</w:t>
      </w:r>
    </w:p>
    <w:p w:rsidR="00B97A74" w:rsidRPr="00727799" w:rsidRDefault="00D67184" w:rsidP="00A1224F">
      <w:pPr>
        <w:spacing w:before="0" w:after="0"/>
        <w:ind w:left="0"/>
        <w:rPr>
          <w:b/>
        </w:rPr>
      </w:pPr>
      <w:r w:rsidRPr="00727799">
        <w:rPr>
          <w:b/>
        </w:rPr>
        <w:t>“</w:t>
      </w:r>
      <w:r w:rsidR="00B97A74" w:rsidRPr="00727799">
        <w:rPr>
          <w:b/>
        </w:rPr>
        <w:t xml:space="preserve">He who testifies to these things says, </w:t>
      </w:r>
      <w:r w:rsidR="0045053C" w:rsidRPr="00727799">
        <w:rPr>
          <w:b/>
        </w:rPr>
        <w:t>“</w:t>
      </w:r>
      <w:r w:rsidR="00B97A74" w:rsidRPr="00727799">
        <w:rPr>
          <w:b/>
        </w:rPr>
        <w:t>Surely I am coming quickly.</w:t>
      </w:r>
      <w:r w:rsidR="0045053C" w:rsidRPr="00727799">
        <w:rPr>
          <w:b/>
        </w:rPr>
        <w:t>”</w:t>
      </w:r>
    </w:p>
    <w:p w:rsidR="00D67184" w:rsidRPr="00727799" w:rsidRDefault="00B97A74" w:rsidP="00A1224F">
      <w:pPr>
        <w:spacing w:before="0" w:after="0"/>
        <w:ind w:left="0"/>
      </w:pPr>
      <w:r w:rsidRPr="00727799">
        <w:rPr>
          <w:b/>
        </w:rPr>
        <w:t>Amen. Even so, come, Lord Jesus! The grace of our Lord Jesus Christ be with you all. Amen.</w:t>
      </w:r>
      <w:r w:rsidR="00D67184" w:rsidRPr="00727799">
        <w:rPr>
          <w:b/>
        </w:rPr>
        <w:t>”</w:t>
      </w:r>
      <w:r w:rsidR="00D67184" w:rsidRPr="00727799">
        <w:t xml:space="preserve"> Rev 22:20-21.</w:t>
      </w:r>
    </w:p>
    <w:sectPr w:rsidR="00D67184" w:rsidRPr="00727799" w:rsidSect="00D346B1">
      <w:footerReference w:type="default" r:id="rId8"/>
      <w:pgSz w:w="11906" w:h="16838"/>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4C" w:rsidRDefault="0018174C" w:rsidP="00DC24D8">
      <w:pPr>
        <w:spacing w:before="0" w:after="0"/>
      </w:pPr>
      <w:r>
        <w:separator/>
      </w:r>
    </w:p>
  </w:endnote>
  <w:endnote w:type="continuationSeparator" w:id="0">
    <w:p w:rsidR="0018174C" w:rsidRDefault="0018174C" w:rsidP="00DC24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61033"/>
      <w:docPartObj>
        <w:docPartGallery w:val="Page Numbers (Bottom of Page)"/>
        <w:docPartUnique/>
      </w:docPartObj>
    </w:sdtPr>
    <w:sdtEndPr>
      <w:rPr>
        <w:noProof/>
      </w:rPr>
    </w:sdtEndPr>
    <w:sdtContent>
      <w:p w:rsidR="007041A8" w:rsidRDefault="007041A8">
        <w:pPr>
          <w:pStyle w:val="Footer"/>
          <w:jc w:val="right"/>
        </w:pPr>
        <w:r>
          <w:fldChar w:fldCharType="begin"/>
        </w:r>
        <w:r>
          <w:instrText xml:space="preserve"> PAGE   \* MERGEFORMAT </w:instrText>
        </w:r>
        <w:r>
          <w:fldChar w:fldCharType="separate"/>
        </w:r>
        <w:r w:rsidR="000A4813">
          <w:rPr>
            <w:noProof/>
          </w:rPr>
          <w:t>54</w:t>
        </w:r>
        <w:r>
          <w:rPr>
            <w:noProof/>
          </w:rPr>
          <w:fldChar w:fldCharType="end"/>
        </w:r>
      </w:p>
    </w:sdtContent>
  </w:sdt>
  <w:p w:rsidR="007041A8" w:rsidRDefault="00704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4C" w:rsidRDefault="0018174C" w:rsidP="00DC24D8">
      <w:pPr>
        <w:spacing w:before="0" w:after="0"/>
      </w:pPr>
      <w:r>
        <w:separator/>
      </w:r>
    </w:p>
  </w:footnote>
  <w:footnote w:type="continuationSeparator" w:id="0">
    <w:p w:rsidR="0018174C" w:rsidRDefault="0018174C" w:rsidP="00DC24D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37FE"/>
    <w:multiLevelType w:val="hybridMultilevel"/>
    <w:tmpl w:val="96E073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86C3E"/>
    <w:multiLevelType w:val="hybridMultilevel"/>
    <w:tmpl w:val="B9A44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D84E3D"/>
    <w:multiLevelType w:val="hybridMultilevel"/>
    <w:tmpl w:val="7B946D3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FC38AF"/>
    <w:multiLevelType w:val="hybridMultilevel"/>
    <w:tmpl w:val="9F260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7A38BB"/>
    <w:multiLevelType w:val="hybridMultilevel"/>
    <w:tmpl w:val="321A665C"/>
    <w:lvl w:ilvl="0" w:tplc="0C090003">
      <w:start w:val="1"/>
      <w:numFmt w:val="bullet"/>
      <w:lvlText w:val="o"/>
      <w:lvlJc w:val="left"/>
      <w:pPr>
        <w:ind w:left="1083" w:hanging="360"/>
      </w:pPr>
      <w:rPr>
        <w:rFonts w:ascii="Courier New" w:hAnsi="Courier New" w:cs="Courier New"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4BD97B77"/>
    <w:multiLevelType w:val="hybridMultilevel"/>
    <w:tmpl w:val="AE7A135C"/>
    <w:lvl w:ilvl="0" w:tplc="0C090003">
      <w:start w:val="1"/>
      <w:numFmt w:val="bullet"/>
      <w:lvlText w:val="o"/>
      <w:lvlJc w:val="left"/>
      <w:pPr>
        <w:ind w:left="1443" w:hanging="360"/>
      </w:pPr>
      <w:rPr>
        <w:rFonts w:ascii="Courier New" w:hAnsi="Courier New" w:cs="Courier New"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6" w15:restartNumberingAfterBreak="0">
    <w:nsid w:val="558C1A66"/>
    <w:multiLevelType w:val="hybridMultilevel"/>
    <w:tmpl w:val="3990C006"/>
    <w:lvl w:ilvl="0" w:tplc="935825D2">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7" w15:restartNumberingAfterBreak="0">
    <w:nsid w:val="5B4534A0"/>
    <w:multiLevelType w:val="hybridMultilevel"/>
    <w:tmpl w:val="408ED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0631CA"/>
    <w:multiLevelType w:val="hybridMultilevel"/>
    <w:tmpl w:val="A538EF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C815BCC"/>
    <w:multiLevelType w:val="hybridMultilevel"/>
    <w:tmpl w:val="CF08F5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8F37FB"/>
    <w:multiLevelType w:val="hybridMultilevel"/>
    <w:tmpl w:val="CFEAF10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882923"/>
    <w:multiLevelType w:val="hybridMultilevel"/>
    <w:tmpl w:val="E1A64072"/>
    <w:lvl w:ilvl="0" w:tplc="20E417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1F41CE"/>
    <w:multiLevelType w:val="hybridMultilevel"/>
    <w:tmpl w:val="78E459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9"/>
  </w:num>
  <w:num w:numId="7">
    <w:abstractNumId w:val="8"/>
  </w:num>
  <w:num w:numId="8">
    <w:abstractNumId w:val="12"/>
  </w:num>
  <w:num w:numId="9">
    <w:abstractNumId w:val="11"/>
  </w:num>
  <w:num w:numId="10">
    <w:abstractNumId w:val="0"/>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89"/>
    <w:rsid w:val="00001756"/>
    <w:rsid w:val="000026DE"/>
    <w:rsid w:val="000034C3"/>
    <w:rsid w:val="00003F72"/>
    <w:rsid w:val="000047F4"/>
    <w:rsid w:val="00004C50"/>
    <w:rsid w:val="000103EF"/>
    <w:rsid w:val="00011F3B"/>
    <w:rsid w:val="00013FF9"/>
    <w:rsid w:val="0001415F"/>
    <w:rsid w:val="00015899"/>
    <w:rsid w:val="00016963"/>
    <w:rsid w:val="00020A10"/>
    <w:rsid w:val="00023EF6"/>
    <w:rsid w:val="00024295"/>
    <w:rsid w:val="000251EB"/>
    <w:rsid w:val="000314C6"/>
    <w:rsid w:val="00035C31"/>
    <w:rsid w:val="00035DA0"/>
    <w:rsid w:val="00035F58"/>
    <w:rsid w:val="000365A7"/>
    <w:rsid w:val="00040B58"/>
    <w:rsid w:val="00040F5F"/>
    <w:rsid w:val="00041383"/>
    <w:rsid w:val="000425B7"/>
    <w:rsid w:val="000430A2"/>
    <w:rsid w:val="00044574"/>
    <w:rsid w:val="00044E40"/>
    <w:rsid w:val="00046365"/>
    <w:rsid w:val="0004783A"/>
    <w:rsid w:val="0005000B"/>
    <w:rsid w:val="00051B07"/>
    <w:rsid w:val="000525F9"/>
    <w:rsid w:val="00060FD2"/>
    <w:rsid w:val="00061E09"/>
    <w:rsid w:val="000627B7"/>
    <w:rsid w:val="00067882"/>
    <w:rsid w:val="00067FC2"/>
    <w:rsid w:val="00070759"/>
    <w:rsid w:val="00070DB5"/>
    <w:rsid w:val="000726B9"/>
    <w:rsid w:val="00075A90"/>
    <w:rsid w:val="000775E8"/>
    <w:rsid w:val="00077B68"/>
    <w:rsid w:val="00081EC8"/>
    <w:rsid w:val="000828AA"/>
    <w:rsid w:val="00082B98"/>
    <w:rsid w:val="00083241"/>
    <w:rsid w:val="00083D28"/>
    <w:rsid w:val="00085569"/>
    <w:rsid w:val="00085608"/>
    <w:rsid w:val="0008618C"/>
    <w:rsid w:val="00087AD5"/>
    <w:rsid w:val="000908B4"/>
    <w:rsid w:val="000929AE"/>
    <w:rsid w:val="000935E7"/>
    <w:rsid w:val="00095059"/>
    <w:rsid w:val="000977D1"/>
    <w:rsid w:val="000A0B61"/>
    <w:rsid w:val="000A1583"/>
    <w:rsid w:val="000A1724"/>
    <w:rsid w:val="000A4813"/>
    <w:rsid w:val="000A57C5"/>
    <w:rsid w:val="000A604A"/>
    <w:rsid w:val="000A6BEE"/>
    <w:rsid w:val="000B1535"/>
    <w:rsid w:val="000B32FB"/>
    <w:rsid w:val="000B4DB0"/>
    <w:rsid w:val="000C15EF"/>
    <w:rsid w:val="000C1611"/>
    <w:rsid w:val="000C192B"/>
    <w:rsid w:val="000C6FA9"/>
    <w:rsid w:val="000C7594"/>
    <w:rsid w:val="000C7E7F"/>
    <w:rsid w:val="000D1BB8"/>
    <w:rsid w:val="000D51DA"/>
    <w:rsid w:val="000D6A07"/>
    <w:rsid w:val="000E2190"/>
    <w:rsid w:val="000E3B8E"/>
    <w:rsid w:val="000E3D7A"/>
    <w:rsid w:val="000E457D"/>
    <w:rsid w:val="000E4D4E"/>
    <w:rsid w:val="000E4E83"/>
    <w:rsid w:val="000E5533"/>
    <w:rsid w:val="000E5740"/>
    <w:rsid w:val="000E6AC7"/>
    <w:rsid w:val="000E79FD"/>
    <w:rsid w:val="000F0F07"/>
    <w:rsid w:val="000F149B"/>
    <w:rsid w:val="000F4033"/>
    <w:rsid w:val="000F4923"/>
    <w:rsid w:val="000F4F61"/>
    <w:rsid w:val="000F763D"/>
    <w:rsid w:val="000F7D62"/>
    <w:rsid w:val="000F7DA8"/>
    <w:rsid w:val="0010002A"/>
    <w:rsid w:val="0010019B"/>
    <w:rsid w:val="001005F2"/>
    <w:rsid w:val="001054A5"/>
    <w:rsid w:val="00106CE7"/>
    <w:rsid w:val="00111BA6"/>
    <w:rsid w:val="00114FCC"/>
    <w:rsid w:val="001201A3"/>
    <w:rsid w:val="00122653"/>
    <w:rsid w:val="00122821"/>
    <w:rsid w:val="00133593"/>
    <w:rsid w:val="00133D67"/>
    <w:rsid w:val="001358BD"/>
    <w:rsid w:val="00137F3A"/>
    <w:rsid w:val="00140D44"/>
    <w:rsid w:val="00141118"/>
    <w:rsid w:val="001417A8"/>
    <w:rsid w:val="00141F5F"/>
    <w:rsid w:val="001436AE"/>
    <w:rsid w:val="001468D2"/>
    <w:rsid w:val="0014754A"/>
    <w:rsid w:val="00147ED1"/>
    <w:rsid w:val="00152E26"/>
    <w:rsid w:val="00152E5C"/>
    <w:rsid w:val="001534A2"/>
    <w:rsid w:val="00153DD3"/>
    <w:rsid w:val="00154159"/>
    <w:rsid w:val="00154411"/>
    <w:rsid w:val="001552B7"/>
    <w:rsid w:val="0015535A"/>
    <w:rsid w:val="0015590B"/>
    <w:rsid w:val="001569A4"/>
    <w:rsid w:val="00157724"/>
    <w:rsid w:val="00157F0D"/>
    <w:rsid w:val="00160017"/>
    <w:rsid w:val="00160077"/>
    <w:rsid w:val="001614D2"/>
    <w:rsid w:val="00163AF6"/>
    <w:rsid w:val="00164673"/>
    <w:rsid w:val="00166433"/>
    <w:rsid w:val="001669B7"/>
    <w:rsid w:val="00166D39"/>
    <w:rsid w:val="00170B88"/>
    <w:rsid w:val="00172191"/>
    <w:rsid w:val="001734F6"/>
    <w:rsid w:val="00173D3A"/>
    <w:rsid w:val="00175B88"/>
    <w:rsid w:val="001805CE"/>
    <w:rsid w:val="00180B05"/>
    <w:rsid w:val="0018174C"/>
    <w:rsid w:val="00181DC3"/>
    <w:rsid w:val="00184CE2"/>
    <w:rsid w:val="00185A58"/>
    <w:rsid w:val="00186D42"/>
    <w:rsid w:val="00190B6B"/>
    <w:rsid w:val="00196296"/>
    <w:rsid w:val="001965B6"/>
    <w:rsid w:val="00197907"/>
    <w:rsid w:val="001A03A7"/>
    <w:rsid w:val="001A1BCC"/>
    <w:rsid w:val="001A1D1E"/>
    <w:rsid w:val="001A2A41"/>
    <w:rsid w:val="001A3A0E"/>
    <w:rsid w:val="001A52F2"/>
    <w:rsid w:val="001A626E"/>
    <w:rsid w:val="001A6B03"/>
    <w:rsid w:val="001B029A"/>
    <w:rsid w:val="001B0410"/>
    <w:rsid w:val="001B1826"/>
    <w:rsid w:val="001B19A6"/>
    <w:rsid w:val="001B293E"/>
    <w:rsid w:val="001B2B9C"/>
    <w:rsid w:val="001B37C7"/>
    <w:rsid w:val="001B609A"/>
    <w:rsid w:val="001B618E"/>
    <w:rsid w:val="001B6E61"/>
    <w:rsid w:val="001C01AF"/>
    <w:rsid w:val="001C1ED1"/>
    <w:rsid w:val="001C39F9"/>
    <w:rsid w:val="001C4586"/>
    <w:rsid w:val="001C4F93"/>
    <w:rsid w:val="001C58F7"/>
    <w:rsid w:val="001C5DF1"/>
    <w:rsid w:val="001D0634"/>
    <w:rsid w:val="001D083F"/>
    <w:rsid w:val="001D4F4E"/>
    <w:rsid w:val="001D5D02"/>
    <w:rsid w:val="001D64B2"/>
    <w:rsid w:val="001E0BC6"/>
    <w:rsid w:val="001E1ABA"/>
    <w:rsid w:val="001E342C"/>
    <w:rsid w:val="001E5422"/>
    <w:rsid w:val="001E5888"/>
    <w:rsid w:val="001E5B70"/>
    <w:rsid w:val="001E67AB"/>
    <w:rsid w:val="001E6872"/>
    <w:rsid w:val="001F0D62"/>
    <w:rsid w:val="001F13B1"/>
    <w:rsid w:val="001F1913"/>
    <w:rsid w:val="001F24A6"/>
    <w:rsid w:val="001F5AE6"/>
    <w:rsid w:val="0020623C"/>
    <w:rsid w:val="00206361"/>
    <w:rsid w:val="0020689B"/>
    <w:rsid w:val="00206E4D"/>
    <w:rsid w:val="002071B9"/>
    <w:rsid w:val="00210496"/>
    <w:rsid w:val="002146EC"/>
    <w:rsid w:val="00215274"/>
    <w:rsid w:val="00215F01"/>
    <w:rsid w:val="002167E4"/>
    <w:rsid w:val="00216BC0"/>
    <w:rsid w:val="0021728C"/>
    <w:rsid w:val="00217331"/>
    <w:rsid w:val="002236DB"/>
    <w:rsid w:val="002238CE"/>
    <w:rsid w:val="00223E69"/>
    <w:rsid w:val="00227035"/>
    <w:rsid w:val="00230FFB"/>
    <w:rsid w:val="0023437D"/>
    <w:rsid w:val="002358E6"/>
    <w:rsid w:val="00241D3C"/>
    <w:rsid w:val="002424E0"/>
    <w:rsid w:val="002440AD"/>
    <w:rsid w:val="00246825"/>
    <w:rsid w:val="00252EDD"/>
    <w:rsid w:val="002532A5"/>
    <w:rsid w:val="00253F97"/>
    <w:rsid w:val="00255E70"/>
    <w:rsid w:val="00261FA6"/>
    <w:rsid w:val="00262004"/>
    <w:rsid w:val="00263C76"/>
    <w:rsid w:val="00263DFB"/>
    <w:rsid w:val="00266523"/>
    <w:rsid w:val="002675D3"/>
    <w:rsid w:val="00271D26"/>
    <w:rsid w:val="002721E1"/>
    <w:rsid w:val="002758A1"/>
    <w:rsid w:val="00275CD5"/>
    <w:rsid w:val="00275E60"/>
    <w:rsid w:val="002771DE"/>
    <w:rsid w:val="002825A7"/>
    <w:rsid w:val="0028338A"/>
    <w:rsid w:val="00283A30"/>
    <w:rsid w:val="00284A23"/>
    <w:rsid w:val="00285CDA"/>
    <w:rsid w:val="00286456"/>
    <w:rsid w:val="0028749E"/>
    <w:rsid w:val="00287FE8"/>
    <w:rsid w:val="002910FF"/>
    <w:rsid w:val="002925E5"/>
    <w:rsid w:val="00294BA7"/>
    <w:rsid w:val="00297C29"/>
    <w:rsid w:val="002A14C4"/>
    <w:rsid w:val="002A1969"/>
    <w:rsid w:val="002A35DD"/>
    <w:rsid w:val="002A3A15"/>
    <w:rsid w:val="002A472D"/>
    <w:rsid w:val="002A6406"/>
    <w:rsid w:val="002A7036"/>
    <w:rsid w:val="002B236A"/>
    <w:rsid w:val="002B3FBA"/>
    <w:rsid w:val="002B55C0"/>
    <w:rsid w:val="002B5986"/>
    <w:rsid w:val="002C0095"/>
    <w:rsid w:val="002C176A"/>
    <w:rsid w:val="002C3D27"/>
    <w:rsid w:val="002C48C7"/>
    <w:rsid w:val="002C52A3"/>
    <w:rsid w:val="002C6A91"/>
    <w:rsid w:val="002C71F2"/>
    <w:rsid w:val="002C7396"/>
    <w:rsid w:val="002C7A67"/>
    <w:rsid w:val="002D03CF"/>
    <w:rsid w:val="002D04AE"/>
    <w:rsid w:val="002D100F"/>
    <w:rsid w:val="002D298B"/>
    <w:rsid w:val="002D3193"/>
    <w:rsid w:val="002D3629"/>
    <w:rsid w:val="002D389E"/>
    <w:rsid w:val="002D3920"/>
    <w:rsid w:val="002D3F30"/>
    <w:rsid w:val="002D467D"/>
    <w:rsid w:val="002D6DD0"/>
    <w:rsid w:val="002D74E6"/>
    <w:rsid w:val="002E33FF"/>
    <w:rsid w:val="002F019D"/>
    <w:rsid w:val="002F0290"/>
    <w:rsid w:val="002F0789"/>
    <w:rsid w:val="002F159E"/>
    <w:rsid w:val="002F36B6"/>
    <w:rsid w:val="002F4386"/>
    <w:rsid w:val="002F5389"/>
    <w:rsid w:val="002F5C10"/>
    <w:rsid w:val="002F645E"/>
    <w:rsid w:val="002F7308"/>
    <w:rsid w:val="00300764"/>
    <w:rsid w:val="00300863"/>
    <w:rsid w:val="00303677"/>
    <w:rsid w:val="00303C06"/>
    <w:rsid w:val="00304D48"/>
    <w:rsid w:val="003101F4"/>
    <w:rsid w:val="00311902"/>
    <w:rsid w:val="00312368"/>
    <w:rsid w:val="00312600"/>
    <w:rsid w:val="00312DC6"/>
    <w:rsid w:val="00314DB5"/>
    <w:rsid w:val="0032226C"/>
    <w:rsid w:val="00325AA5"/>
    <w:rsid w:val="00326258"/>
    <w:rsid w:val="0032699B"/>
    <w:rsid w:val="0033048E"/>
    <w:rsid w:val="00331FBD"/>
    <w:rsid w:val="00332EDC"/>
    <w:rsid w:val="003374DA"/>
    <w:rsid w:val="00337EF8"/>
    <w:rsid w:val="00341303"/>
    <w:rsid w:val="0034256E"/>
    <w:rsid w:val="00345855"/>
    <w:rsid w:val="00346B94"/>
    <w:rsid w:val="0034748C"/>
    <w:rsid w:val="00347580"/>
    <w:rsid w:val="00350C99"/>
    <w:rsid w:val="00351F58"/>
    <w:rsid w:val="003537A3"/>
    <w:rsid w:val="0035412C"/>
    <w:rsid w:val="00355523"/>
    <w:rsid w:val="003579C1"/>
    <w:rsid w:val="0036116F"/>
    <w:rsid w:val="003617A9"/>
    <w:rsid w:val="003634E0"/>
    <w:rsid w:val="0036616B"/>
    <w:rsid w:val="0036676A"/>
    <w:rsid w:val="003700DA"/>
    <w:rsid w:val="00370ACF"/>
    <w:rsid w:val="00371366"/>
    <w:rsid w:val="0037261E"/>
    <w:rsid w:val="0037280B"/>
    <w:rsid w:val="003820EB"/>
    <w:rsid w:val="0038378E"/>
    <w:rsid w:val="0038459D"/>
    <w:rsid w:val="00384F81"/>
    <w:rsid w:val="00386764"/>
    <w:rsid w:val="0038782A"/>
    <w:rsid w:val="00390113"/>
    <w:rsid w:val="00390C2B"/>
    <w:rsid w:val="00393A61"/>
    <w:rsid w:val="003953E3"/>
    <w:rsid w:val="00395789"/>
    <w:rsid w:val="003967B1"/>
    <w:rsid w:val="003A072A"/>
    <w:rsid w:val="003A1B19"/>
    <w:rsid w:val="003A465A"/>
    <w:rsid w:val="003A5C71"/>
    <w:rsid w:val="003A611B"/>
    <w:rsid w:val="003A6D4B"/>
    <w:rsid w:val="003A7844"/>
    <w:rsid w:val="003B2363"/>
    <w:rsid w:val="003B407A"/>
    <w:rsid w:val="003B416A"/>
    <w:rsid w:val="003B7138"/>
    <w:rsid w:val="003C20CB"/>
    <w:rsid w:val="003C28AE"/>
    <w:rsid w:val="003C33F8"/>
    <w:rsid w:val="003C4D14"/>
    <w:rsid w:val="003C7405"/>
    <w:rsid w:val="003D0063"/>
    <w:rsid w:val="003D2503"/>
    <w:rsid w:val="003D4DD1"/>
    <w:rsid w:val="003D5C15"/>
    <w:rsid w:val="003D69E2"/>
    <w:rsid w:val="003E09DC"/>
    <w:rsid w:val="003E2C8F"/>
    <w:rsid w:val="003E4152"/>
    <w:rsid w:val="003E58AA"/>
    <w:rsid w:val="003E5EE6"/>
    <w:rsid w:val="003E612D"/>
    <w:rsid w:val="003E62A5"/>
    <w:rsid w:val="003F1CE1"/>
    <w:rsid w:val="003F2791"/>
    <w:rsid w:val="003F35A0"/>
    <w:rsid w:val="004006D9"/>
    <w:rsid w:val="0040183A"/>
    <w:rsid w:val="00405382"/>
    <w:rsid w:val="00410643"/>
    <w:rsid w:val="00411A24"/>
    <w:rsid w:val="00412C3E"/>
    <w:rsid w:val="00413821"/>
    <w:rsid w:val="00415F15"/>
    <w:rsid w:val="0041674D"/>
    <w:rsid w:val="004202D5"/>
    <w:rsid w:val="00421505"/>
    <w:rsid w:val="00423132"/>
    <w:rsid w:val="0042465A"/>
    <w:rsid w:val="00424E6F"/>
    <w:rsid w:val="00426DE8"/>
    <w:rsid w:val="00427F2A"/>
    <w:rsid w:val="00431645"/>
    <w:rsid w:val="004335C3"/>
    <w:rsid w:val="0043413B"/>
    <w:rsid w:val="0043752C"/>
    <w:rsid w:val="004405E0"/>
    <w:rsid w:val="00440A09"/>
    <w:rsid w:val="00440C9B"/>
    <w:rsid w:val="004422D2"/>
    <w:rsid w:val="00442E69"/>
    <w:rsid w:val="00445B1F"/>
    <w:rsid w:val="00446789"/>
    <w:rsid w:val="0045053C"/>
    <w:rsid w:val="00451841"/>
    <w:rsid w:val="00451D84"/>
    <w:rsid w:val="004528C9"/>
    <w:rsid w:val="00452A2D"/>
    <w:rsid w:val="004535F4"/>
    <w:rsid w:val="004562F5"/>
    <w:rsid w:val="00456D50"/>
    <w:rsid w:val="00457A22"/>
    <w:rsid w:val="00457D52"/>
    <w:rsid w:val="00460512"/>
    <w:rsid w:val="004622EA"/>
    <w:rsid w:val="004653BD"/>
    <w:rsid w:val="00465C4A"/>
    <w:rsid w:val="0046656B"/>
    <w:rsid w:val="00467731"/>
    <w:rsid w:val="00467801"/>
    <w:rsid w:val="00467C23"/>
    <w:rsid w:val="004708CC"/>
    <w:rsid w:val="00470C42"/>
    <w:rsid w:val="004710E4"/>
    <w:rsid w:val="004717AD"/>
    <w:rsid w:val="00472011"/>
    <w:rsid w:val="0047404F"/>
    <w:rsid w:val="004750FB"/>
    <w:rsid w:val="00477607"/>
    <w:rsid w:val="0047771E"/>
    <w:rsid w:val="00477830"/>
    <w:rsid w:val="00487BB3"/>
    <w:rsid w:val="004903E3"/>
    <w:rsid w:val="00491CDF"/>
    <w:rsid w:val="00496446"/>
    <w:rsid w:val="004A14AA"/>
    <w:rsid w:val="004A5274"/>
    <w:rsid w:val="004A5FE0"/>
    <w:rsid w:val="004A65E0"/>
    <w:rsid w:val="004B360C"/>
    <w:rsid w:val="004B5B3A"/>
    <w:rsid w:val="004B6384"/>
    <w:rsid w:val="004B68CA"/>
    <w:rsid w:val="004B69C0"/>
    <w:rsid w:val="004B69D1"/>
    <w:rsid w:val="004C13A3"/>
    <w:rsid w:val="004C1AE3"/>
    <w:rsid w:val="004C1D0D"/>
    <w:rsid w:val="004C1FA3"/>
    <w:rsid w:val="004C405F"/>
    <w:rsid w:val="004C4901"/>
    <w:rsid w:val="004C61DE"/>
    <w:rsid w:val="004C6FC4"/>
    <w:rsid w:val="004D12EC"/>
    <w:rsid w:val="004D24EC"/>
    <w:rsid w:val="004D2625"/>
    <w:rsid w:val="004D30AD"/>
    <w:rsid w:val="004D443E"/>
    <w:rsid w:val="004D4FAE"/>
    <w:rsid w:val="004D511F"/>
    <w:rsid w:val="004D6F33"/>
    <w:rsid w:val="004E043A"/>
    <w:rsid w:val="004E25F5"/>
    <w:rsid w:val="004E28D9"/>
    <w:rsid w:val="004E4853"/>
    <w:rsid w:val="004E7081"/>
    <w:rsid w:val="004E78E2"/>
    <w:rsid w:val="004F078D"/>
    <w:rsid w:val="004F0B7F"/>
    <w:rsid w:val="004F240A"/>
    <w:rsid w:val="004F2DC0"/>
    <w:rsid w:val="004F4B6D"/>
    <w:rsid w:val="0050065F"/>
    <w:rsid w:val="005006BF"/>
    <w:rsid w:val="00500FEB"/>
    <w:rsid w:val="00501454"/>
    <w:rsid w:val="00501946"/>
    <w:rsid w:val="0050730E"/>
    <w:rsid w:val="005073B1"/>
    <w:rsid w:val="00510D3C"/>
    <w:rsid w:val="005132AC"/>
    <w:rsid w:val="005145A6"/>
    <w:rsid w:val="00515A34"/>
    <w:rsid w:val="00516DD9"/>
    <w:rsid w:val="00517208"/>
    <w:rsid w:val="00517AA2"/>
    <w:rsid w:val="0052020F"/>
    <w:rsid w:val="005205BC"/>
    <w:rsid w:val="005208D3"/>
    <w:rsid w:val="00521352"/>
    <w:rsid w:val="005227D5"/>
    <w:rsid w:val="00525794"/>
    <w:rsid w:val="00525B7C"/>
    <w:rsid w:val="005278DA"/>
    <w:rsid w:val="00527FED"/>
    <w:rsid w:val="00530F8C"/>
    <w:rsid w:val="005319BD"/>
    <w:rsid w:val="00532BEE"/>
    <w:rsid w:val="00532E4A"/>
    <w:rsid w:val="005349EF"/>
    <w:rsid w:val="00535C14"/>
    <w:rsid w:val="005365D7"/>
    <w:rsid w:val="00540F8D"/>
    <w:rsid w:val="00542487"/>
    <w:rsid w:val="005457E9"/>
    <w:rsid w:val="00545DFA"/>
    <w:rsid w:val="0054712E"/>
    <w:rsid w:val="00547E04"/>
    <w:rsid w:val="00551715"/>
    <w:rsid w:val="00551E04"/>
    <w:rsid w:val="00555014"/>
    <w:rsid w:val="00555CD0"/>
    <w:rsid w:val="0055663F"/>
    <w:rsid w:val="00557A76"/>
    <w:rsid w:val="00557B37"/>
    <w:rsid w:val="005601CD"/>
    <w:rsid w:val="00560EB0"/>
    <w:rsid w:val="00561757"/>
    <w:rsid w:val="00564AEA"/>
    <w:rsid w:val="00565F6E"/>
    <w:rsid w:val="00566834"/>
    <w:rsid w:val="0056784C"/>
    <w:rsid w:val="005723EC"/>
    <w:rsid w:val="005735EA"/>
    <w:rsid w:val="00574E8F"/>
    <w:rsid w:val="005751B5"/>
    <w:rsid w:val="005771D1"/>
    <w:rsid w:val="00577727"/>
    <w:rsid w:val="00581BEC"/>
    <w:rsid w:val="00581F0F"/>
    <w:rsid w:val="005861E7"/>
    <w:rsid w:val="005872DA"/>
    <w:rsid w:val="0058745D"/>
    <w:rsid w:val="005908EA"/>
    <w:rsid w:val="00590F01"/>
    <w:rsid w:val="00591146"/>
    <w:rsid w:val="0059254A"/>
    <w:rsid w:val="005942B0"/>
    <w:rsid w:val="00594FEC"/>
    <w:rsid w:val="005956D0"/>
    <w:rsid w:val="00596854"/>
    <w:rsid w:val="00596928"/>
    <w:rsid w:val="00597276"/>
    <w:rsid w:val="00597BFE"/>
    <w:rsid w:val="005A44E2"/>
    <w:rsid w:val="005A7CDA"/>
    <w:rsid w:val="005B3A08"/>
    <w:rsid w:val="005B4E55"/>
    <w:rsid w:val="005B5560"/>
    <w:rsid w:val="005B5A63"/>
    <w:rsid w:val="005C0587"/>
    <w:rsid w:val="005C1886"/>
    <w:rsid w:val="005C3A20"/>
    <w:rsid w:val="005C43C7"/>
    <w:rsid w:val="005C51C0"/>
    <w:rsid w:val="005C5F3A"/>
    <w:rsid w:val="005D0303"/>
    <w:rsid w:val="005D09AA"/>
    <w:rsid w:val="005D0B94"/>
    <w:rsid w:val="005D1116"/>
    <w:rsid w:val="005D14FE"/>
    <w:rsid w:val="005D511D"/>
    <w:rsid w:val="005D5E9E"/>
    <w:rsid w:val="005D66C6"/>
    <w:rsid w:val="005E40B0"/>
    <w:rsid w:val="005E44DA"/>
    <w:rsid w:val="005F01F1"/>
    <w:rsid w:val="005F06D2"/>
    <w:rsid w:val="005F405D"/>
    <w:rsid w:val="005F4A75"/>
    <w:rsid w:val="005F5130"/>
    <w:rsid w:val="00600C13"/>
    <w:rsid w:val="00601594"/>
    <w:rsid w:val="0060171F"/>
    <w:rsid w:val="0060173F"/>
    <w:rsid w:val="00602958"/>
    <w:rsid w:val="00602DB9"/>
    <w:rsid w:val="00603A8D"/>
    <w:rsid w:val="006057A4"/>
    <w:rsid w:val="006065E0"/>
    <w:rsid w:val="00606A97"/>
    <w:rsid w:val="00606E64"/>
    <w:rsid w:val="0060738C"/>
    <w:rsid w:val="00611D95"/>
    <w:rsid w:val="00611DE9"/>
    <w:rsid w:val="00612999"/>
    <w:rsid w:val="006131A6"/>
    <w:rsid w:val="006137E4"/>
    <w:rsid w:val="00614F13"/>
    <w:rsid w:val="00616D0D"/>
    <w:rsid w:val="006171AB"/>
    <w:rsid w:val="00620E8C"/>
    <w:rsid w:val="006212A8"/>
    <w:rsid w:val="00622993"/>
    <w:rsid w:val="00624B67"/>
    <w:rsid w:val="0062563A"/>
    <w:rsid w:val="00625C75"/>
    <w:rsid w:val="00626BB3"/>
    <w:rsid w:val="00627129"/>
    <w:rsid w:val="006303F2"/>
    <w:rsid w:val="006306B6"/>
    <w:rsid w:val="00631B92"/>
    <w:rsid w:val="00634EDA"/>
    <w:rsid w:val="00635A8D"/>
    <w:rsid w:val="00641BD8"/>
    <w:rsid w:val="00644424"/>
    <w:rsid w:val="0064489D"/>
    <w:rsid w:val="00645C88"/>
    <w:rsid w:val="00646CCF"/>
    <w:rsid w:val="00650481"/>
    <w:rsid w:val="00654EFA"/>
    <w:rsid w:val="00655448"/>
    <w:rsid w:val="00656D53"/>
    <w:rsid w:val="00657267"/>
    <w:rsid w:val="00657A12"/>
    <w:rsid w:val="00664B1A"/>
    <w:rsid w:val="00665DAE"/>
    <w:rsid w:val="0066607C"/>
    <w:rsid w:val="0066613B"/>
    <w:rsid w:val="00670225"/>
    <w:rsid w:val="00670752"/>
    <w:rsid w:val="00673276"/>
    <w:rsid w:val="00676988"/>
    <w:rsid w:val="00676B86"/>
    <w:rsid w:val="00681AFD"/>
    <w:rsid w:val="00682063"/>
    <w:rsid w:val="00682209"/>
    <w:rsid w:val="00682FF5"/>
    <w:rsid w:val="00684233"/>
    <w:rsid w:val="00685414"/>
    <w:rsid w:val="00685682"/>
    <w:rsid w:val="0068580C"/>
    <w:rsid w:val="00685E62"/>
    <w:rsid w:val="006860FB"/>
    <w:rsid w:val="0068665D"/>
    <w:rsid w:val="00686958"/>
    <w:rsid w:val="00687AC4"/>
    <w:rsid w:val="00690C81"/>
    <w:rsid w:val="00693AB8"/>
    <w:rsid w:val="00696A16"/>
    <w:rsid w:val="006A086C"/>
    <w:rsid w:val="006A2013"/>
    <w:rsid w:val="006A36A0"/>
    <w:rsid w:val="006A38E1"/>
    <w:rsid w:val="006A5AC9"/>
    <w:rsid w:val="006A5E27"/>
    <w:rsid w:val="006A63DB"/>
    <w:rsid w:val="006B1506"/>
    <w:rsid w:val="006B292C"/>
    <w:rsid w:val="006B3538"/>
    <w:rsid w:val="006B3C7A"/>
    <w:rsid w:val="006B4104"/>
    <w:rsid w:val="006B53D9"/>
    <w:rsid w:val="006B5729"/>
    <w:rsid w:val="006B5906"/>
    <w:rsid w:val="006C0BA2"/>
    <w:rsid w:val="006C1AFE"/>
    <w:rsid w:val="006C73B2"/>
    <w:rsid w:val="006C7877"/>
    <w:rsid w:val="006C7E4B"/>
    <w:rsid w:val="006D0EAB"/>
    <w:rsid w:val="006D24CA"/>
    <w:rsid w:val="006D3739"/>
    <w:rsid w:val="006D46CA"/>
    <w:rsid w:val="006E2843"/>
    <w:rsid w:val="006E28C5"/>
    <w:rsid w:val="006E4AA5"/>
    <w:rsid w:val="006E6222"/>
    <w:rsid w:val="006E72C1"/>
    <w:rsid w:val="006F1295"/>
    <w:rsid w:val="006F312F"/>
    <w:rsid w:val="006F4D08"/>
    <w:rsid w:val="00701927"/>
    <w:rsid w:val="00703194"/>
    <w:rsid w:val="00703F7C"/>
    <w:rsid w:val="007041A8"/>
    <w:rsid w:val="0070476A"/>
    <w:rsid w:val="00704956"/>
    <w:rsid w:val="00704EE7"/>
    <w:rsid w:val="007052E9"/>
    <w:rsid w:val="0070767C"/>
    <w:rsid w:val="00707ACD"/>
    <w:rsid w:val="00712A39"/>
    <w:rsid w:val="00713097"/>
    <w:rsid w:val="0071333C"/>
    <w:rsid w:val="00713BD7"/>
    <w:rsid w:val="007140F4"/>
    <w:rsid w:val="00714558"/>
    <w:rsid w:val="007149E8"/>
    <w:rsid w:val="0071506E"/>
    <w:rsid w:val="0071614A"/>
    <w:rsid w:val="00716232"/>
    <w:rsid w:val="007176CD"/>
    <w:rsid w:val="00720B89"/>
    <w:rsid w:val="00724876"/>
    <w:rsid w:val="00727799"/>
    <w:rsid w:val="00731402"/>
    <w:rsid w:val="0073162D"/>
    <w:rsid w:val="00731F26"/>
    <w:rsid w:val="0073464C"/>
    <w:rsid w:val="00735755"/>
    <w:rsid w:val="007369D1"/>
    <w:rsid w:val="0073700E"/>
    <w:rsid w:val="007370B1"/>
    <w:rsid w:val="007371E8"/>
    <w:rsid w:val="007404EE"/>
    <w:rsid w:val="007408C6"/>
    <w:rsid w:val="0074450C"/>
    <w:rsid w:val="007471DD"/>
    <w:rsid w:val="00747A62"/>
    <w:rsid w:val="00747C1A"/>
    <w:rsid w:val="00750365"/>
    <w:rsid w:val="007548B3"/>
    <w:rsid w:val="00755864"/>
    <w:rsid w:val="007568A9"/>
    <w:rsid w:val="00757994"/>
    <w:rsid w:val="007615A7"/>
    <w:rsid w:val="00762A62"/>
    <w:rsid w:val="00764477"/>
    <w:rsid w:val="00767917"/>
    <w:rsid w:val="0077228D"/>
    <w:rsid w:val="00772840"/>
    <w:rsid w:val="0077308B"/>
    <w:rsid w:val="00773D10"/>
    <w:rsid w:val="00773E4D"/>
    <w:rsid w:val="00774DD8"/>
    <w:rsid w:val="0077525E"/>
    <w:rsid w:val="00775B59"/>
    <w:rsid w:val="007770F8"/>
    <w:rsid w:val="00777A42"/>
    <w:rsid w:val="00777B7A"/>
    <w:rsid w:val="00780860"/>
    <w:rsid w:val="00780E0C"/>
    <w:rsid w:val="007815DB"/>
    <w:rsid w:val="00781C3E"/>
    <w:rsid w:val="00782089"/>
    <w:rsid w:val="00782215"/>
    <w:rsid w:val="00783878"/>
    <w:rsid w:val="00785654"/>
    <w:rsid w:val="00786B1F"/>
    <w:rsid w:val="007904B6"/>
    <w:rsid w:val="00792C3B"/>
    <w:rsid w:val="0079445D"/>
    <w:rsid w:val="0079552B"/>
    <w:rsid w:val="00797605"/>
    <w:rsid w:val="007A437F"/>
    <w:rsid w:val="007A56C1"/>
    <w:rsid w:val="007A6034"/>
    <w:rsid w:val="007A700C"/>
    <w:rsid w:val="007B1C23"/>
    <w:rsid w:val="007B3411"/>
    <w:rsid w:val="007B5E08"/>
    <w:rsid w:val="007B6191"/>
    <w:rsid w:val="007B6D9C"/>
    <w:rsid w:val="007B7B9F"/>
    <w:rsid w:val="007C16CF"/>
    <w:rsid w:val="007C1E8E"/>
    <w:rsid w:val="007C4044"/>
    <w:rsid w:val="007C52DF"/>
    <w:rsid w:val="007C6AF3"/>
    <w:rsid w:val="007D2148"/>
    <w:rsid w:val="007D2399"/>
    <w:rsid w:val="007D5A26"/>
    <w:rsid w:val="007E06E3"/>
    <w:rsid w:val="007E212C"/>
    <w:rsid w:val="007E2807"/>
    <w:rsid w:val="007E374D"/>
    <w:rsid w:val="007E39D1"/>
    <w:rsid w:val="007E59B0"/>
    <w:rsid w:val="007F0E36"/>
    <w:rsid w:val="007F3F02"/>
    <w:rsid w:val="007F5D54"/>
    <w:rsid w:val="007F61BF"/>
    <w:rsid w:val="007F654D"/>
    <w:rsid w:val="007F6A29"/>
    <w:rsid w:val="007F79EA"/>
    <w:rsid w:val="00806A97"/>
    <w:rsid w:val="0081032E"/>
    <w:rsid w:val="00812F54"/>
    <w:rsid w:val="0081395C"/>
    <w:rsid w:val="0082218F"/>
    <w:rsid w:val="00822B06"/>
    <w:rsid w:val="00823715"/>
    <w:rsid w:val="00824B20"/>
    <w:rsid w:val="00825491"/>
    <w:rsid w:val="00826E59"/>
    <w:rsid w:val="00826F36"/>
    <w:rsid w:val="00827D0B"/>
    <w:rsid w:val="008323A2"/>
    <w:rsid w:val="0083270E"/>
    <w:rsid w:val="00833252"/>
    <w:rsid w:val="00833CEA"/>
    <w:rsid w:val="008349F3"/>
    <w:rsid w:val="0084130D"/>
    <w:rsid w:val="0084144F"/>
    <w:rsid w:val="008416F5"/>
    <w:rsid w:val="008417C8"/>
    <w:rsid w:val="00841983"/>
    <w:rsid w:val="00842939"/>
    <w:rsid w:val="00842A56"/>
    <w:rsid w:val="00844D28"/>
    <w:rsid w:val="00846512"/>
    <w:rsid w:val="008468E9"/>
    <w:rsid w:val="00847B8B"/>
    <w:rsid w:val="00851478"/>
    <w:rsid w:val="00852AEE"/>
    <w:rsid w:val="00852E5B"/>
    <w:rsid w:val="008563D0"/>
    <w:rsid w:val="00856DDD"/>
    <w:rsid w:val="008601F9"/>
    <w:rsid w:val="00861753"/>
    <w:rsid w:val="00862949"/>
    <w:rsid w:val="00864645"/>
    <w:rsid w:val="00864D27"/>
    <w:rsid w:val="00864F8E"/>
    <w:rsid w:val="008666AB"/>
    <w:rsid w:val="008703E4"/>
    <w:rsid w:val="00873169"/>
    <w:rsid w:val="0087332D"/>
    <w:rsid w:val="008736B9"/>
    <w:rsid w:val="008737FE"/>
    <w:rsid w:val="008738D6"/>
    <w:rsid w:val="00874050"/>
    <w:rsid w:val="00874562"/>
    <w:rsid w:val="0087568A"/>
    <w:rsid w:val="00875EFC"/>
    <w:rsid w:val="00876709"/>
    <w:rsid w:val="008774EC"/>
    <w:rsid w:val="00877798"/>
    <w:rsid w:val="00880D48"/>
    <w:rsid w:val="00881DCB"/>
    <w:rsid w:val="008835BE"/>
    <w:rsid w:val="008836EC"/>
    <w:rsid w:val="00886373"/>
    <w:rsid w:val="00886F7C"/>
    <w:rsid w:val="00887434"/>
    <w:rsid w:val="00891155"/>
    <w:rsid w:val="00892AB3"/>
    <w:rsid w:val="00892EB8"/>
    <w:rsid w:val="008A143C"/>
    <w:rsid w:val="008A1E4C"/>
    <w:rsid w:val="008A32D0"/>
    <w:rsid w:val="008A46D9"/>
    <w:rsid w:val="008A4AA7"/>
    <w:rsid w:val="008A4F97"/>
    <w:rsid w:val="008B0667"/>
    <w:rsid w:val="008B15AB"/>
    <w:rsid w:val="008B3A8D"/>
    <w:rsid w:val="008B410F"/>
    <w:rsid w:val="008B4D8E"/>
    <w:rsid w:val="008B5C7F"/>
    <w:rsid w:val="008C1BCB"/>
    <w:rsid w:val="008C4531"/>
    <w:rsid w:val="008C5486"/>
    <w:rsid w:val="008C7A94"/>
    <w:rsid w:val="008D0050"/>
    <w:rsid w:val="008D1292"/>
    <w:rsid w:val="008D56ED"/>
    <w:rsid w:val="008D5799"/>
    <w:rsid w:val="008D7E93"/>
    <w:rsid w:val="008E7C56"/>
    <w:rsid w:val="008F15FE"/>
    <w:rsid w:val="008F1D7E"/>
    <w:rsid w:val="008F3DE4"/>
    <w:rsid w:val="008F4044"/>
    <w:rsid w:val="008F585D"/>
    <w:rsid w:val="008F779D"/>
    <w:rsid w:val="00903A81"/>
    <w:rsid w:val="009051B2"/>
    <w:rsid w:val="0090699A"/>
    <w:rsid w:val="00910C13"/>
    <w:rsid w:val="00913CF1"/>
    <w:rsid w:val="00914BE6"/>
    <w:rsid w:val="009213EF"/>
    <w:rsid w:val="0092252B"/>
    <w:rsid w:val="00925B0D"/>
    <w:rsid w:val="00926376"/>
    <w:rsid w:val="0092710E"/>
    <w:rsid w:val="00930373"/>
    <w:rsid w:val="009304DA"/>
    <w:rsid w:val="009324EA"/>
    <w:rsid w:val="00933EB8"/>
    <w:rsid w:val="00935318"/>
    <w:rsid w:val="00936B51"/>
    <w:rsid w:val="0093794D"/>
    <w:rsid w:val="00941BE3"/>
    <w:rsid w:val="00942D27"/>
    <w:rsid w:val="00943331"/>
    <w:rsid w:val="009433E3"/>
    <w:rsid w:val="0094342A"/>
    <w:rsid w:val="0094390C"/>
    <w:rsid w:val="009447FC"/>
    <w:rsid w:val="00944844"/>
    <w:rsid w:val="00945034"/>
    <w:rsid w:val="00945798"/>
    <w:rsid w:val="009466D8"/>
    <w:rsid w:val="00946AEB"/>
    <w:rsid w:val="00950C8E"/>
    <w:rsid w:val="009540DF"/>
    <w:rsid w:val="009554C2"/>
    <w:rsid w:val="00956BBD"/>
    <w:rsid w:val="00957DF9"/>
    <w:rsid w:val="00960CBB"/>
    <w:rsid w:val="009617ED"/>
    <w:rsid w:val="0096318F"/>
    <w:rsid w:val="009632CD"/>
    <w:rsid w:val="009642C8"/>
    <w:rsid w:val="00966788"/>
    <w:rsid w:val="00966F67"/>
    <w:rsid w:val="00971F5C"/>
    <w:rsid w:val="0097357F"/>
    <w:rsid w:val="009743B8"/>
    <w:rsid w:val="0097526D"/>
    <w:rsid w:val="009759C6"/>
    <w:rsid w:val="0098262E"/>
    <w:rsid w:val="00983266"/>
    <w:rsid w:val="00984380"/>
    <w:rsid w:val="00984C29"/>
    <w:rsid w:val="00984CFD"/>
    <w:rsid w:val="00984D77"/>
    <w:rsid w:val="009903B1"/>
    <w:rsid w:val="00990EA0"/>
    <w:rsid w:val="00991E29"/>
    <w:rsid w:val="00993064"/>
    <w:rsid w:val="00994C3F"/>
    <w:rsid w:val="009A1E29"/>
    <w:rsid w:val="009A258A"/>
    <w:rsid w:val="009A25E8"/>
    <w:rsid w:val="009A334D"/>
    <w:rsid w:val="009A42AF"/>
    <w:rsid w:val="009A5178"/>
    <w:rsid w:val="009A6278"/>
    <w:rsid w:val="009B0F4D"/>
    <w:rsid w:val="009B2287"/>
    <w:rsid w:val="009B268E"/>
    <w:rsid w:val="009B557D"/>
    <w:rsid w:val="009B6637"/>
    <w:rsid w:val="009B7F52"/>
    <w:rsid w:val="009C27D1"/>
    <w:rsid w:val="009C292A"/>
    <w:rsid w:val="009C5B62"/>
    <w:rsid w:val="009C5BBA"/>
    <w:rsid w:val="009C69C6"/>
    <w:rsid w:val="009C6EF9"/>
    <w:rsid w:val="009D03DA"/>
    <w:rsid w:val="009D0567"/>
    <w:rsid w:val="009D2D3F"/>
    <w:rsid w:val="009D6BF7"/>
    <w:rsid w:val="009D755B"/>
    <w:rsid w:val="009E027B"/>
    <w:rsid w:val="009E1022"/>
    <w:rsid w:val="009E207B"/>
    <w:rsid w:val="009E4AC1"/>
    <w:rsid w:val="009E589F"/>
    <w:rsid w:val="009E7D65"/>
    <w:rsid w:val="009F067F"/>
    <w:rsid w:val="009F1187"/>
    <w:rsid w:val="009F1356"/>
    <w:rsid w:val="009F1A6C"/>
    <w:rsid w:val="009F28B1"/>
    <w:rsid w:val="009F31BC"/>
    <w:rsid w:val="009F7009"/>
    <w:rsid w:val="00A01994"/>
    <w:rsid w:val="00A04DBB"/>
    <w:rsid w:val="00A05916"/>
    <w:rsid w:val="00A06234"/>
    <w:rsid w:val="00A102A9"/>
    <w:rsid w:val="00A10505"/>
    <w:rsid w:val="00A118EA"/>
    <w:rsid w:val="00A1224F"/>
    <w:rsid w:val="00A14EBA"/>
    <w:rsid w:val="00A14F8E"/>
    <w:rsid w:val="00A15232"/>
    <w:rsid w:val="00A20EAA"/>
    <w:rsid w:val="00A23874"/>
    <w:rsid w:val="00A24864"/>
    <w:rsid w:val="00A25B98"/>
    <w:rsid w:val="00A30970"/>
    <w:rsid w:val="00A317A6"/>
    <w:rsid w:val="00A32009"/>
    <w:rsid w:val="00A3308B"/>
    <w:rsid w:val="00A3416F"/>
    <w:rsid w:val="00A34633"/>
    <w:rsid w:val="00A34867"/>
    <w:rsid w:val="00A35313"/>
    <w:rsid w:val="00A35C98"/>
    <w:rsid w:val="00A35E11"/>
    <w:rsid w:val="00A361CD"/>
    <w:rsid w:val="00A36FFC"/>
    <w:rsid w:val="00A376BA"/>
    <w:rsid w:val="00A37B7F"/>
    <w:rsid w:val="00A42897"/>
    <w:rsid w:val="00A42BE0"/>
    <w:rsid w:val="00A4381F"/>
    <w:rsid w:val="00A454B1"/>
    <w:rsid w:val="00A46156"/>
    <w:rsid w:val="00A46A97"/>
    <w:rsid w:val="00A470FB"/>
    <w:rsid w:val="00A55843"/>
    <w:rsid w:val="00A55BBA"/>
    <w:rsid w:val="00A561B3"/>
    <w:rsid w:val="00A57846"/>
    <w:rsid w:val="00A57BF6"/>
    <w:rsid w:val="00A61D4E"/>
    <w:rsid w:val="00A61D6A"/>
    <w:rsid w:val="00A623BA"/>
    <w:rsid w:val="00A6289F"/>
    <w:rsid w:val="00A633AB"/>
    <w:rsid w:val="00A6379D"/>
    <w:rsid w:val="00A6458E"/>
    <w:rsid w:val="00A66631"/>
    <w:rsid w:val="00A66F46"/>
    <w:rsid w:val="00A676DE"/>
    <w:rsid w:val="00A67F18"/>
    <w:rsid w:val="00A71033"/>
    <w:rsid w:val="00A72023"/>
    <w:rsid w:val="00A73FF8"/>
    <w:rsid w:val="00A807C1"/>
    <w:rsid w:val="00A80D4B"/>
    <w:rsid w:val="00A8227D"/>
    <w:rsid w:val="00A82EE2"/>
    <w:rsid w:val="00A86EBF"/>
    <w:rsid w:val="00A87096"/>
    <w:rsid w:val="00A904D7"/>
    <w:rsid w:val="00A91126"/>
    <w:rsid w:val="00A9114B"/>
    <w:rsid w:val="00A91F95"/>
    <w:rsid w:val="00A92D20"/>
    <w:rsid w:val="00A93C3F"/>
    <w:rsid w:val="00A9411C"/>
    <w:rsid w:val="00A96830"/>
    <w:rsid w:val="00A96D86"/>
    <w:rsid w:val="00A96F3C"/>
    <w:rsid w:val="00A9742B"/>
    <w:rsid w:val="00AA1255"/>
    <w:rsid w:val="00AA1DC5"/>
    <w:rsid w:val="00AA331F"/>
    <w:rsid w:val="00AA45BB"/>
    <w:rsid w:val="00AA4A80"/>
    <w:rsid w:val="00AA4ED6"/>
    <w:rsid w:val="00AA537B"/>
    <w:rsid w:val="00AA7AE7"/>
    <w:rsid w:val="00AB0D16"/>
    <w:rsid w:val="00AB29A4"/>
    <w:rsid w:val="00AB464D"/>
    <w:rsid w:val="00AB76D4"/>
    <w:rsid w:val="00AB7CBC"/>
    <w:rsid w:val="00AC338B"/>
    <w:rsid w:val="00AC3718"/>
    <w:rsid w:val="00AC43AE"/>
    <w:rsid w:val="00AC475E"/>
    <w:rsid w:val="00AC6F49"/>
    <w:rsid w:val="00AD2788"/>
    <w:rsid w:val="00AD34DD"/>
    <w:rsid w:val="00AD5913"/>
    <w:rsid w:val="00AD5C68"/>
    <w:rsid w:val="00AD760D"/>
    <w:rsid w:val="00AE1B4A"/>
    <w:rsid w:val="00AE1E30"/>
    <w:rsid w:val="00AF1A82"/>
    <w:rsid w:val="00AF280C"/>
    <w:rsid w:val="00AF3121"/>
    <w:rsid w:val="00AF3A87"/>
    <w:rsid w:val="00AF3F5B"/>
    <w:rsid w:val="00AF403C"/>
    <w:rsid w:val="00AF4576"/>
    <w:rsid w:val="00AF631A"/>
    <w:rsid w:val="00AF76AF"/>
    <w:rsid w:val="00AF7FAF"/>
    <w:rsid w:val="00B01315"/>
    <w:rsid w:val="00B01516"/>
    <w:rsid w:val="00B017F9"/>
    <w:rsid w:val="00B13227"/>
    <w:rsid w:val="00B13907"/>
    <w:rsid w:val="00B13D1E"/>
    <w:rsid w:val="00B21771"/>
    <w:rsid w:val="00B22100"/>
    <w:rsid w:val="00B2381C"/>
    <w:rsid w:val="00B26640"/>
    <w:rsid w:val="00B274CB"/>
    <w:rsid w:val="00B27BD6"/>
    <w:rsid w:val="00B30B91"/>
    <w:rsid w:val="00B30B9D"/>
    <w:rsid w:val="00B30F5F"/>
    <w:rsid w:val="00B32270"/>
    <w:rsid w:val="00B34003"/>
    <w:rsid w:val="00B35D15"/>
    <w:rsid w:val="00B41C20"/>
    <w:rsid w:val="00B41F35"/>
    <w:rsid w:val="00B42065"/>
    <w:rsid w:val="00B45E80"/>
    <w:rsid w:val="00B464E0"/>
    <w:rsid w:val="00B468E4"/>
    <w:rsid w:val="00B46A5E"/>
    <w:rsid w:val="00B471BB"/>
    <w:rsid w:val="00B47972"/>
    <w:rsid w:val="00B505BB"/>
    <w:rsid w:val="00B51733"/>
    <w:rsid w:val="00B5247B"/>
    <w:rsid w:val="00B52B4B"/>
    <w:rsid w:val="00B54EFC"/>
    <w:rsid w:val="00B54FE6"/>
    <w:rsid w:val="00B56CC5"/>
    <w:rsid w:val="00B6331F"/>
    <w:rsid w:val="00B64D44"/>
    <w:rsid w:val="00B66EA0"/>
    <w:rsid w:val="00B67FD7"/>
    <w:rsid w:val="00B722EF"/>
    <w:rsid w:val="00B72FE2"/>
    <w:rsid w:val="00B74C3F"/>
    <w:rsid w:val="00B7519F"/>
    <w:rsid w:val="00B77F24"/>
    <w:rsid w:val="00B8071E"/>
    <w:rsid w:val="00B81F38"/>
    <w:rsid w:val="00B867E0"/>
    <w:rsid w:val="00B923F0"/>
    <w:rsid w:val="00B94452"/>
    <w:rsid w:val="00B949D2"/>
    <w:rsid w:val="00B95EA6"/>
    <w:rsid w:val="00B961A6"/>
    <w:rsid w:val="00B97477"/>
    <w:rsid w:val="00B974A6"/>
    <w:rsid w:val="00B97A74"/>
    <w:rsid w:val="00BA0149"/>
    <w:rsid w:val="00BA01EF"/>
    <w:rsid w:val="00BA287E"/>
    <w:rsid w:val="00BA34E4"/>
    <w:rsid w:val="00BA3E71"/>
    <w:rsid w:val="00BA43CE"/>
    <w:rsid w:val="00BB1201"/>
    <w:rsid w:val="00BB19AB"/>
    <w:rsid w:val="00BB1A5F"/>
    <w:rsid w:val="00BB4D9B"/>
    <w:rsid w:val="00BB4F7D"/>
    <w:rsid w:val="00BB5352"/>
    <w:rsid w:val="00BB55DC"/>
    <w:rsid w:val="00BC0CC8"/>
    <w:rsid w:val="00BC635A"/>
    <w:rsid w:val="00BD353B"/>
    <w:rsid w:val="00BD3AEF"/>
    <w:rsid w:val="00BD4D1D"/>
    <w:rsid w:val="00BD727D"/>
    <w:rsid w:val="00BD767A"/>
    <w:rsid w:val="00BE0A7A"/>
    <w:rsid w:val="00BE1B6C"/>
    <w:rsid w:val="00BE3EEB"/>
    <w:rsid w:val="00BE6E99"/>
    <w:rsid w:val="00BE799E"/>
    <w:rsid w:val="00BF17A3"/>
    <w:rsid w:val="00BF1B11"/>
    <w:rsid w:val="00BF5BF9"/>
    <w:rsid w:val="00C046AA"/>
    <w:rsid w:val="00C05183"/>
    <w:rsid w:val="00C06BA3"/>
    <w:rsid w:val="00C107CA"/>
    <w:rsid w:val="00C10A43"/>
    <w:rsid w:val="00C10A72"/>
    <w:rsid w:val="00C11E5D"/>
    <w:rsid w:val="00C12D29"/>
    <w:rsid w:val="00C15EDE"/>
    <w:rsid w:val="00C2076E"/>
    <w:rsid w:val="00C20F66"/>
    <w:rsid w:val="00C211CA"/>
    <w:rsid w:val="00C213A3"/>
    <w:rsid w:val="00C2180C"/>
    <w:rsid w:val="00C22E07"/>
    <w:rsid w:val="00C25D19"/>
    <w:rsid w:val="00C26461"/>
    <w:rsid w:val="00C2713F"/>
    <w:rsid w:val="00C30B9E"/>
    <w:rsid w:val="00C313A5"/>
    <w:rsid w:val="00C32616"/>
    <w:rsid w:val="00C35E2E"/>
    <w:rsid w:val="00C37504"/>
    <w:rsid w:val="00C40616"/>
    <w:rsid w:val="00C406AD"/>
    <w:rsid w:val="00C43BEB"/>
    <w:rsid w:val="00C44832"/>
    <w:rsid w:val="00C44CF4"/>
    <w:rsid w:val="00C47433"/>
    <w:rsid w:val="00C4778B"/>
    <w:rsid w:val="00C47F2D"/>
    <w:rsid w:val="00C5010A"/>
    <w:rsid w:val="00C52901"/>
    <w:rsid w:val="00C576B2"/>
    <w:rsid w:val="00C61F13"/>
    <w:rsid w:val="00C6230D"/>
    <w:rsid w:val="00C6258E"/>
    <w:rsid w:val="00C65CC8"/>
    <w:rsid w:val="00C65F5D"/>
    <w:rsid w:val="00C70418"/>
    <w:rsid w:val="00C71669"/>
    <w:rsid w:val="00C71850"/>
    <w:rsid w:val="00C71B5C"/>
    <w:rsid w:val="00C72387"/>
    <w:rsid w:val="00C74180"/>
    <w:rsid w:val="00C7597B"/>
    <w:rsid w:val="00C76CBB"/>
    <w:rsid w:val="00C777EF"/>
    <w:rsid w:val="00C77CD7"/>
    <w:rsid w:val="00C82537"/>
    <w:rsid w:val="00C82EB0"/>
    <w:rsid w:val="00C861C2"/>
    <w:rsid w:val="00C87FB6"/>
    <w:rsid w:val="00C90304"/>
    <w:rsid w:val="00C910E1"/>
    <w:rsid w:val="00C92C38"/>
    <w:rsid w:val="00C93BD2"/>
    <w:rsid w:val="00C957EC"/>
    <w:rsid w:val="00C97252"/>
    <w:rsid w:val="00C976E6"/>
    <w:rsid w:val="00CA2645"/>
    <w:rsid w:val="00CA296E"/>
    <w:rsid w:val="00CA48FE"/>
    <w:rsid w:val="00CA686D"/>
    <w:rsid w:val="00CA7121"/>
    <w:rsid w:val="00CB0296"/>
    <w:rsid w:val="00CB175A"/>
    <w:rsid w:val="00CB1AD9"/>
    <w:rsid w:val="00CB293D"/>
    <w:rsid w:val="00CB32F0"/>
    <w:rsid w:val="00CB3A30"/>
    <w:rsid w:val="00CB3CE6"/>
    <w:rsid w:val="00CB45B5"/>
    <w:rsid w:val="00CB4789"/>
    <w:rsid w:val="00CB5869"/>
    <w:rsid w:val="00CB5CEA"/>
    <w:rsid w:val="00CB74EE"/>
    <w:rsid w:val="00CC0D31"/>
    <w:rsid w:val="00CC1256"/>
    <w:rsid w:val="00CC20F4"/>
    <w:rsid w:val="00CC4F8E"/>
    <w:rsid w:val="00CC6B62"/>
    <w:rsid w:val="00CC6E4A"/>
    <w:rsid w:val="00CC6ED3"/>
    <w:rsid w:val="00CC7F16"/>
    <w:rsid w:val="00CD01D0"/>
    <w:rsid w:val="00CD269A"/>
    <w:rsid w:val="00CD33FF"/>
    <w:rsid w:val="00CD39F4"/>
    <w:rsid w:val="00CD4AF8"/>
    <w:rsid w:val="00CD5AE0"/>
    <w:rsid w:val="00CD5CB7"/>
    <w:rsid w:val="00CD63ED"/>
    <w:rsid w:val="00CE0538"/>
    <w:rsid w:val="00CE151B"/>
    <w:rsid w:val="00CE62B5"/>
    <w:rsid w:val="00CF05BA"/>
    <w:rsid w:val="00CF09AC"/>
    <w:rsid w:val="00CF0C59"/>
    <w:rsid w:val="00CF0FFB"/>
    <w:rsid w:val="00CF12D9"/>
    <w:rsid w:val="00CF2973"/>
    <w:rsid w:val="00CF2CA5"/>
    <w:rsid w:val="00CF2F24"/>
    <w:rsid w:val="00CF2F67"/>
    <w:rsid w:val="00CF4309"/>
    <w:rsid w:val="00CF54C3"/>
    <w:rsid w:val="00CF5C0A"/>
    <w:rsid w:val="00CF5EDB"/>
    <w:rsid w:val="00D02766"/>
    <w:rsid w:val="00D03DF6"/>
    <w:rsid w:val="00D06788"/>
    <w:rsid w:val="00D07908"/>
    <w:rsid w:val="00D0797A"/>
    <w:rsid w:val="00D1056C"/>
    <w:rsid w:val="00D10608"/>
    <w:rsid w:val="00D110B7"/>
    <w:rsid w:val="00D12208"/>
    <w:rsid w:val="00D1447F"/>
    <w:rsid w:val="00D15D72"/>
    <w:rsid w:val="00D21152"/>
    <w:rsid w:val="00D22CC8"/>
    <w:rsid w:val="00D24A9B"/>
    <w:rsid w:val="00D25333"/>
    <w:rsid w:val="00D27058"/>
    <w:rsid w:val="00D279F2"/>
    <w:rsid w:val="00D33141"/>
    <w:rsid w:val="00D33682"/>
    <w:rsid w:val="00D346B1"/>
    <w:rsid w:val="00D351FF"/>
    <w:rsid w:val="00D358B1"/>
    <w:rsid w:val="00D3590B"/>
    <w:rsid w:val="00D37468"/>
    <w:rsid w:val="00D37956"/>
    <w:rsid w:val="00D40C1F"/>
    <w:rsid w:val="00D40DEE"/>
    <w:rsid w:val="00D46346"/>
    <w:rsid w:val="00D4689E"/>
    <w:rsid w:val="00D46B77"/>
    <w:rsid w:val="00D47947"/>
    <w:rsid w:val="00D506E0"/>
    <w:rsid w:val="00D508E8"/>
    <w:rsid w:val="00D512A2"/>
    <w:rsid w:val="00D51CD4"/>
    <w:rsid w:val="00D55E61"/>
    <w:rsid w:val="00D5623B"/>
    <w:rsid w:val="00D564DC"/>
    <w:rsid w:val="00D60D31"/>
    <w:rsid w:val="00D60DAB"/>
    <w:rsid w:val="00D647D4"/>
    <w:rsid w:val="00D657A8"/>
    <w:rsid w:val="00D67184"/>
    <w:rsid w:val="00D6744C"/>
    <w:rsid w:val="00D67B39"/>
    <w:rsid w:val="00D70087"/>
    <w:rsid w:val="00D70547"/>
    <w:rsid w:val="00D71540"/>
    <w:rsid w:val="00D71B53"/>
    <w:rsid w:val="00D72D5F"/>
    <w:rsid w:val="00D75B69"/>
    <w:rsid w:val="00D75BB3"/>
    <w:rsid w:val="00D77124"/>
    <w:rsid w:val="00D779FB"/>
    <w:rsid w:val="00D800B7"/>
    <w:rsid w:val="00D805C9"/>
    <w:rsid w:val="00D80EEA"/>
    <w:rsid w:val="00D812B1"/>
    <w:rsid w:val="00D827A7"/>
    <w:rsid w:val="00D82E34"/>
    <w:rsid w:val="00D871D5"/>
    <w:rsid w:val="00D94956"/>
    <w:rsid w:val="00D953D2"/>
    <w:rsid w:val="00D9632D"/>
    <w:rsid w:val="00DA21B8"/>
    <w:rsid w:val="00DA38D2"/>
    <w:rsid w:val="00DA5155"/>
    <w:rsid w:val="00DA6C9D"/>
    <w:rsid w:val="00DA7278"/>
    <w:rsid w:val="00DA72FD"/>
    <w:rsid w:val="00DA736A"/>
    <w:rsid w:val="00DA7C3D"/>
    <w:rsid w:val="00DB4251"/>
    <w:rsid w:val="00DB46F0"/>
    <w:rsid w:val="00DB6749"/>
    <w:rsid w:val="00DC1042"/>
    <w:rsid w:val="00DC1B29"/>
    <w:rsid w:val="00DC24D8"/>
    <w:rsid w:val="00DC6419"/>
    <w:rsid w:val="00DC7C46"/>
    <w:rsid w:val="00DD1127"/>
    <w:rsid w:val="00DD120C"/>
    <w:rsid w:val="00DD1EA4"/>
    <w:rsid w:val="00DD3B3C"/>
    <w:rsid w:val="00DD3DDE"/>
    <w:rsid w:val="00DD4157"/>
    <w:rsid w:val="00DD415C"/>
    <w:rsid w:val="00DD7137"/>
    <w:rsid w:val="00DD7E25"/>
    <w:rsid w:val="00DE050F"/>
    <w:rsid w:val="00DE524B"/>
    <w:rsid w:val="00DE7E7F"/>
    <w:rsid w:val="00DF217C"/>
    <w:rsid w:val="00DF375C"/>
    <w:rsid w:val="00DF61A5"/>
    <w:rsid w:val="00DF7696"/>
    <w:rsid w:val="00E00A84"/>
    <w:rsid w:val="00E0136A"/>
    <w:rsid w:val="00E0393C"/>
    <w:rsid w:val="00E040F8"/>
    <w:rsid w:val="00E05D72"/>
    <w:rsid w:val="00E06A60"/>
    <w:rsid w:val="00E06F66"/>
    <w:rsid w:val="00E0732C"/>
    <w:rsid w:val="00E0762D"/>
    <w:rsid w:val="00E07FDE"/>
    <w:rsid w:val="00E10389"/>
    <w:rsid w:val="00E118EA"/>
    <w:rsid w:val="00E11E00"/>
    <w:rsid w:val="00E12290"/>
    <w:rsid w:val="00E14D05"/>
    <w:rsid w:val="00E1513F"/>
    <w:rsid w:val="00E15F3E"/>
    <w:rsid w:val="00E20679"/>
    <w:rsid w:val="00E2136A"/>
    <w:rsid w:val="00E223D4"/>
    <w:rsid w:val="00E22406"/>
    <w:rsid w:val="00E2574E"/>
    <w:rsid w:val="00E264F6"/>
    <w:rsid w:val="00E30C36"/>
    <w:rsid w:val="00E31372"/>
    <w:rsid w:val="00E313A0"/>
    <w:rsid w:val="00E31755"/>
    <w:rsid w:val="00E3250C"/>
    <w:rsid w:val="00E32DCA"/>
    <w:rsid w:val="00E330B9"/>
    <w:rsid w:val="00E34189"/>
    <w:rsid w:val="00E34856"/>
    <w:rsid w:val="00E34AEB"/>
    <w:rsid w:val="00E36C3B"/>
    <w:rsid w:val="00E37C0B"/>
    <w:rsid w:val="00E4430C"/>
    <w:rsid w:val="00E454D4"/>
    <w:rsid w:val="00E47FC0"/>
    <w:rsid w:val="00E515DA"/>
    <w:rsid w:val="00E53DDE"/>
    <w:rsid w:val="00E56182"/>
    <w:rsid w:val="00E56334"/>
    <w:rsid w:val="00E56E66"/>
    <w:rsid w:val="00E56FE4"/>
    <w:rsid w:val="00E57D41"/>
    <w:rsid w:val="00E6003D"/>
    <w:rsid w:val="00E607FD"/>
    <w:rsid w:val="00E641A2"/>
    <w:rsid w:val="00E64602"/>
    <w:rsid w:val="00E651EF"/>
    <w:rsid w:val="00E66B3A"/>
    <w:rsid w:val="00E70093"/>
    <w:rsid w:val="00E70D60"/>
    <w:rsid w:val="00E7269F"/>
    <w:rsid w:val="00E72D04"/>
    <w:rsid w:val="00E7414D"/>
    <w:rsid w:val="00E75644"/>
    <w:rsid w:val="00E77ECB"/>
    <w:rsid w:val="00E80729"/>
    <w:rsid w:val="00E80E89"/>
    <w:rsid w:val="00E81283"/>
    <w:rsid w:val="00E8495D"/>
    <w:rsid w:val="00E84D84"/>
    <w:rsid w:val="00E85BC6"/>
    <w:rsid w:val="00E867AC"/>
    <w:rsid w:val="00E87564"/>
    <w:rsid w:val="00E877AE"/>
    <w:rsid w:val="00E96E07"/>
    <w:rsid w:val="00EA1539"/>
    <w:rsid w:val="00EA3DCD"/>
    <w:rsid w:val="00EA4924"/>
    <w:rsid w:val="00EA6FFA"/>
    <w:rsid w:val="00EB1473"/>
    <w:rsid w:val="00EB415F"/>
    <w:rsid w:val="00EB4EB4"/>
    <w:rsid w:val="00EB5CAC"/>
    <w:rsid w:val="00EB6328"/>
    <w:rsid w:val="00EB691D"/>
    <w:rsid w:val="00EB6BFA"/>
    <w:rsid w:val="00EC2329"/>
    <w:rsid w:val="00EC2F24"/>
    <w:rsid w:val="00EC399D"/>
    <w:rsid w:val="00EC3E12"/>
    <w:rsid w:val="00EC519E"/>
    <w:rsid w:val="00EC5B55"/>
    <w:rsid w:val="00EC77FD"/>
    <w:rsid w:val="00ED14B5"/>
    <w:rsid w:val="00ED267C"/>
    <w:rsid w:val="00ED33E5"/>
    <w:rsid w:val="00ED4A6C"/>
    <w:rsid w:val="00ED5AF0"/>
    <w:rsid w:val="00ED657D"/>
    <w:rsid w:val="00ED6E81"/>
    <w:rsid w:val="00ED7185"/>
    <w:rsid w:val="00ED75D1"/>
    <w:rsid w:val="00EE07CF"/>
    <w:rsid w:val="00EE120C"/>
    <w:rsid w:val="00EE37E7"/>
    <w:rsid w:val="00EE3862"/>
    <w:rsid w:val="00EE3FAF"/>
    <w:rsid w:val="00EE554F"/>
    <w:rsid w:val="00EE6C03"/>
    <w:rsid w:val="00EF1043"/>
    <w:rsid w:val="00EF30B5"/>
    <w:rsid w:val="00EF3B21"/>
    <w:rsid w:val="00EF4703"/>
    <w:rsid w:val="00EF4D6B"/>
    <w:rsid w:val="00EF50D5"/>
    <w:rsid w:val="00EF5932"/>
    <w:rsid w:val="00EF657B"/>
    <w:rsid w:val="00EF6984"/>
    <w:rsid w:val="00F014C1"/>
    <w:rsid w:val="00F01D28"/>
    <w:rsid w:val="00F04AB2"/>
    <w:rsid w:val="00F04B26"/>
    <w:rsid w:val="00F05E7D"/>
    <w:rsid w:val="00F0711A"/>
    <w:rsid w:val="00F071F9"/>
    <w:rsid w:val="00F11134"/>
    <w:rsid w:val="00F11767"/>
    <w:rsid w:val="00F11847"/>
    <w:rsid w:val="00F120C1"/>
    <w:rsid w:val="00F1326E"/>
    <w:rsid w:val="00F14F75"/>
    <w:rsid w:val="00F1712C"/>
    <w:rsid w:val="00F173E7"/>
    <w:rsid w:val="00F176AF"/>
    <w:rsid w:val="00F17711"/>
    <w:rsid w:val="00F17FFB"/>
    <w:rsid w:val="00F20D32"/>
    <w:rsid w:val="00F21EA3"/>
    <w:rsid w:val="00F22FE9"/>
    <w:rsid w:val="00F233A5"/>
    <w:rsid w:val="00F25097"/>
    <w:rsid w:val="00F258D9"/>
    <w:rsid w:val="00F26334"/>
    <w:rsid w:val="00F264BE"/>
    <w:rsid w:val="00F26B27"/>
    <w:rsid w:val="00F321B6"/>
    <w:rsid w:val="00F32417"/>
    <w:rsid w:val="00F34895"/>
    <w:rsid w:val="00F35315"/>
    <w:rsid w:val="00F373F7"/>
    <w:rsid w:val="00F433CD"/>
    <w:rsid w:val="00F51909"/>
    <w:rsid w:val="00F52F4E"/>
    <w:rsid w:val="00F531E3"/>
    <w:rsid w:val="00F55621"/>
    <w:rsid w:val="00F55D66"/>
    <w:rsid w:val="00F56154"/>
    <w:rsid w:val="00F5681D"/>
    <w:rsid w:val="00F60955"/>
    <w:rsid w:val="00F60988"/>
    <w:rsid w:val="00F64467"/>
    <w:rsid w:val="00F702B0"/>
    <w:rsid w:val="00F74796"/>
    <w:rsid w:val="00F75DA4"/>
    <w:rsid w:val="00F762B0"/>
    <w:rsid w:val="00F7645F"/>
    <w:rsid w:val="00F76FEB"/>
    <w:rsid w:val="00F77F22"/>
    <w:rsid w:val="00F80541"/>
    <w:rsid w:val="00F84A90"/>
    <w:rsid w:val="00F85F5F"/>
    <w:rsid w:val="00F86A5E"/>
    <w:rsid w:val="00F9080A"/>
    <w:rsid w:val="00F92D06"/>
    <w:rsid w:val="00F95C5A"/>
    <w:rsid w:val="00F960CB"/>
    <w:rsid w:val="00FA0D5A"/>
    <w:rsid w:val="00FA33CD"/>
    <w:rsid w:val="00FA4151"/>
    <w:rsid w:val="00FA4395"/>
    <w:rsid w:val="00FA5D4F"/>
    <w:rsid w:val="00FA6B4C"/>
    <w:rsid w:val="00FA786E"/>
    <w:rsid w:val="00FA7DD7"/>
    <w:rsid w:val="00FB0067"/>
    <w:rsid w:val="00FB0165"/>
    <w:rsid w:val="00FB021E"/>
    <w:rsid w:val="00FB07C3"/>
    <w:rsid w:val="00FB1382"/>
    <w:rsid w:val="00FB22B6"/>
    <w:rsid w:val="00FB3C9B"/>
    <w:rsid w:val="00FB48B5"/>
    <w:rsid w:val="00FB5EB6"/>
    <w:rsid w:val="00FB7AAD"/>
    <w:rsid w:val="00FC3824"/>
    <w:rsid w:val="00FC4989"/>
    <w:rsid w:val="00FC4A9D"/>
    <w:rsid w:val="00FC6E42"/>
    <w:rsid w:val="00FC77F8"/>
    <w:rsid w:val="00FD0976"/>
    <w:rsid w:val="00FD23F9"/>
    <w:rsid w:val="00FD24FA"/>
    <w:rsid w:val="00FD5066"/>
    <w:rsid w:val="00FD62F9"/>
    <w:rsid w:val="00FE07FE"/>
    <w:rsid w:val="00FE0B07"/>
    <w:rsid w:val="00FE2E57"/>
    <w:rsid w:val="00FE3600"/>
    <w:rsid w:val="00FE619E"/>
    <w:rsid w:val="00FE6D00"/>
    <w:rsid w:val="00FF2A4B"/>
    <w:rsid w:val="00FF32FE"/>
    <w:rsid w:val="00FF4715"/>
    <w:rsid w:val="00FF47B6"/>
    <w:rsid w:val="00FF4A43"/>
    <w:rsid w:val="00FF7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B5A993-5DC8-4A44-8ADE-C3CA0354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24D8"/>
    <w:pPr>
      <w:tabs>
        <w:tab w:val="center" w:pos="4513"/>
        <w:tab w:val="right" w:pos="9026"/>
      </w:tabs>
      <w:spacing w:before="0" w:after="0"/>
    </w:pPr>
  </w:style>
  <w:style w:type="character" w:customStyle="1" w:styleId="HeaderChar">
    <w:name w:val="Header Char"/>
    <w:basedOn w:val="DefaultParagraphFont"/>
    <w:link w:val="Header"/>
    <w:rsid w:val="00DC24D8"/>
    <w:rPr>
      <w:sz w:val="24"/>
      <w:szCs w:val="24"/>
    </w:rPr>
  </w:style>
  <w:style w:type="paragraph" w:styleId="Footer">
    <w:name w:val="footer"/>
    <w:basedOn w:val="Normal"/>
    <w:link w:val="FooterChar"/>
    <w:uiPriority w:val="99"/>
    <w:rsid w:val="00DC24D8"/>
    <w:pPr>
      <w:tabs>
        <w:tab w:val="center" w:pos="4513"/>
        <w:tab w:val="right" w:pos="9026"/>
      </w:tabs>
      <w:spacing w:before="0" w:after="0"/>
    </w:pPr>
  </w:style>
  <w:style w:type="character" w:customStyle="1" w:styleId="FooterChar">
    <w:name w:val="Footer Char"/>
    <w:basedOn w:val="DefaultParagraphFont"/>
    <w:link w:val="Footer"/>
    <w:uiPriority w:val="99"/>
    <w:rsid w:val="00DC24D8"/>
    <w:rPr>
      <w:sz w:val="24"/>
      <w:szCs w:val="24"/>
    </w:rPr>
  </w:style>
  <w:style w:type="paragraph" w:styleId="BalloonText">
    <w:name w:val="Balloon Text"/>
    <w:basedOn w:val="Normal"/>
    <w:link w:val="BalloonTextChar"/>
    <w:rsid w:val="00910C1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10C13"/>
    <w:rPr>
      <w:rFonts w:ascii="Segoe UI" w:hAnsi="Segoe UI" w:cs="Segoe UI"/>
      <w:sz w:val="18"/>
      <w:szCs w:val="18"/>
    </w:rPr>
  </w:style>
  <w:style w:type="paragraph" w:styleId="ListParagraph">
    <w:name w:val="List Paragraph"/>
    <w:basedOn w:val="Normal"/>
    <w:uiPriority w:val="34"/>
    <w:qFormat/>
    <w:rsid w:val="00A91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CA9B-4FB7-4256-AD74-99843ABE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0</TotalTime>
  <Pages>60</Pages>
  <Words>18496</Words>
  <Characters>10542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0</cp:revision>
  <cp:lastPrinted>2016-10-04T00:04:00Z</cp:lastPrinted>
  <dcterms:created xsi:type="dcterms:W3CDTF">2016-04-22T03:05:00Z</dcterms:created>
  <dcterms:modified xsi:type="dcterms:W3CDTF">2016-10-05T01:41:00Z</dcterms:modified>
</cp:coreProperties>
</file>